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высшего образования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Министерства здравоохранения Российской Федерации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82D59">
      <w:pPr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ФОНД ОЦЕНОЧНЫХ СРЕДСТВ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D002E3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FF7F80" w:rsidP="00600F9E">
      <w:pPr>
        <w:ind w:firstLine="709"/>
        <w:jc w:val="center"/>
        <w:rPr>
          <w:b/>
          <w:sz w:val="28"/>
          <w:szCs w:val="28"/>
        </w:rPr>
      </w:pPr>
      <w:r w:rsidRPr="00D002E3">
        <w:rPr>
          <w:b/>
          <w:sz w:val="28"/>
          <w:szCs w:val="28"/>
          <w:u w:val="single"/>
        </w:rPr>
        <w:t>ИСТОРИЯ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D002E3" w:rsidP="00385B65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п</w:t>
      </w:r>
      <w:r w:rsidR="00A91580" w:rsidRPr="00D002E3">
        <w:rPr>
          <w:sz w:val="28"/>
          <w:szCs w:val="28"/>
        </w:rPr>
        <w:t>о</w:t>
      </w:r>
      <w:r w:rsidRPr="00D002E3">
        <w:rPr>
          <w:sz w:val="28"/>
          <w:szCs w:val="28"/>
        </w:rPr>
        <w:t xml:space="preserve"> </w:t>
      </w:r>
      <w:r w:rsidR="00A91580" w:rsidRPr="00D002E3">
        <w:rPr>
          <w:sz w:val="28"/>
          <w:szCs w:val="28"/>
        </w:rPr>
        <w:t>специальности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D002E3">
        <w:rPr>
          <w:b/>
          <w:bCs/>
          <w:sz w:val="28"/>
          <w:szCs w:val="28"/>
        </w:rPr>
        <w:t>3</w:t>
      </w:r>
      <w:r w:rsidR="002E0489">
        <w:rPr>
          <w:b/>
          <w:bCs/>
          <w:sz w:val="28"/>
          <w:szCs w:val="28"/>
        </w:rPr>
        <w:t>1</w:t>
      </w:r>
      <w:r w:rsidRPr="00D002E3">
        <w:rPr>
          <w:b/>
          <w:bCs/>
          <w:sz w:val="28"/>
          <w:szCs w:val="28"/>
        </w:rPr>
        <w:t>.05.0</w:t>
      </w:r>
      <w:r w:rsidR="002E0489">
        <w:rPr>
          <w:b/>
          <w:bCs/>
          <w:sz w:val="28"/>
          <w:szCs w:val="28"/>
        </w:rPr>
        <w:t>2</w:t>
      </w:r>
      <w:r w:rsidRPr="00D002E3">
        <w:rPr>
          <w:b/>
          <w:bCs/>
          <w:sz w:val="28"/>
          <w:szCs w:val="28"/>
        </w:rPr>
        <w:t xml:space="preserve"> </w:t>
      </w:r>
      <w:r w:rsidR="002E0489">
        <w:rPr>
          <w:b/>
          <w:bCs/>
          <w:sz w:val="28"/>
          <w:szCs w:val="28"/>
        </w:rPr>
        <w:t>Педиатрия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B77EE3" w:rsidRPr="00D002E3" w:rsidRDefault="00B77EE3" w:rsidP="00B77EE3">
      <w:pPr>
        <w:jc w:val="center"/>
        <w:rPr>
          <w:sz w:val="28"/>
          <w:szCs w:val="28"/>
          <w:highlight w:val="yellow"/>
        </w:rPr>
      </w:pPr>
      <w:r w:rsidRPr="00D002E3">
        <w:rPr>
          <w:sz w:val="28"/>
          <w:szCs w:val="28"/>
        </w:rPr>
        <w:t>3</w:t>
      </w:r>
      <w:r w:rsidR="002E0489">
        <w:rPr>
          <w:sz w:val="28"/>
          <w:szCs w:val="28"/>
        </w:rPr>
        <w:t>1</w:t>
      </w:r>
      <w:r w:rsidRPr="00D002E3">
        <w:rPr>
          <w:sz w:val="28"/>
          <w:szCs w:val="28"/>
        </w:rPr>
        <w:t>.05.0</w:t>
      </w:r>
      <w:r w:rsidR="002E0489">
        <w:rPr>
          <w:sz w:val="28"/>
          <w:szCs w:val="28"/>
        </w:rPr>
        <w:t>2</w:t>
      </w:r>
      <w:r w:rsidRPr="00D002E3">
        <w:rPr>
          <w:sz w:val="28"/>
          <w:szCs w:val="28"/>
        </w:rPr>
        <w:t xml:space="preserve"> </w:t>
      </w:r>
      <w:r w:rsidR="002E0489">
        <w:rPr>
          <w:sz w:val="28"/>
          <w:szCs w:val="28"/>
        </w:rPr>
        <w:t>Педиатрия</w:t>
      </w:r>
    </w:p>
    <w:p w:rsidR="00B77EE3" w:rsidRPr="00D002E3" w:rsidRDefault="00B77EE3" w:rsidP="00B77EE3">
      <w:pPr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002E3">
        <w:rPr>
          <w:color w:val="000000"/>
          <w:sz w:val="28"/>
          <w:szCs w:val="28"/>
        </w:rPr>
        <w:t>ОрГМУ</w:t>
      </w:r>
      <w:proofErr w:type="spellEnd"/>
      <w:r w:rsidRPr="00D002E3">
        <w:rPr>
          <w:color w:val="000000"/>
          <w:sz w:val="28"/>
          <w:szCs w:val="28"/>
        </w:rPr>
        <w:t xml:space="preserve"> Минздрава России</w:t>
      </w: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протокол № </w:t>
      </w:r>
      <w:r w:rsidR="002E0489">
        <w:rPr>
          <w:color w:val="000000"/>
          <w:sz w:val="28"/>
          <w:szCs w:val="28"/>
        </w:rPr>
        <w:t>3</w:t>
      </w:r>
      <w:r w:rsidRPr="00D002E3">
        <w:rPr>
          <w:color w:val="000000"/>
          <w:sz w:val="28"/>
          <w:szCs w:val="28"/>
        </w:rPr>
        <w:t xml:space="preserve"> от 2</w:t>
      </w:r>
      <w:r w:rsidR="002E0489">
        <w:rPr>
          <w:color w:val="000000"/>
          <w:sz w:val="28"/>
          <w:szCs w:val="28"/>
        </w:rPr>
        <w:t>3</w:t>
      </w:r>
      <w:r w:rsidRPr="00D002E3">
        <w:rPr>
          <w:color w:val="000000"/>
          <w:sz w:val="28"/>
          <w:szCs w:val="28"/>
        </w:rPr>
        <w:t xml:space="preserve">. </w:t>
      </w:r>
      <w:r w:rsidR="002E0489">
        <w:rPr>
          <w:color w:val="000000"/>
          <w:sz w:val="28"/>
          <w:szCs w:val="28"/>
        </w:rPr>
        <w:t>10</w:t>
      </w:r>
      <w:r w:rsidRPr="00D002E3">
        <w:rPr>
          <w:color w:val="000000"/>
          <w:sz w:val="28"/>
          <w:szCs w:val="28"/>
        </w:rPr>
        <w:t>. 201</w:t>
      </w:r>
      <w:r w:rsidR="002E0489">
        <w:rPr>
          <w:color w:val="000000"/>
          <w:sz w:val="28"/>
          <w:szCs w:val="28"/>
        </w:rPr>
        <w:t>5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Оренбург</w:t>
      </w:r>
    </w:p>
    <w:p w:rsidR="007E7400" w:rsidRPr="00D002E3" w:rsidRDefault="00A91580" w:rsidP="00682D59">
      <w:pPr>
        <w:rPr>
          <w:sz w:val="28"/>
          <w:szCs w:val="28"/>
        </w:rPr>
      </w:pPr>
      <w:r w:rsidRPr="00D002E3">
        <w:rPr>
          <w:sz w:val="28"/>
          <w:szCs w:val="28"/>
        </w:rPr>
        <w:br w:type="page"/>
      </w: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002E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B77EE3"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002E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002E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7EE3" w:rsidRPr="00D002E3">
        <w:rPr>
          <w:rFonts w:ascii="Times New Roman" w:hAnsi="Times New Roman"/>
          <w:b/>
          <w:bCs/>
          <w:color w:val="000000"/>
          <w:sz w:val="28"/>
          <w:szCs w:val="28"/>
        </w:rPr>
        <w:t>ЗАЧЕТА</w:t>
      </w:r>
      <w:r w:rsidR="00942315" w:rsidRPr="00D002E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D002E3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spellStart"/>
      <w:proofErr w:type="gramStart"/>
      <w:r w:rsidR="003246DC" w:rsidRPr="00D002E3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="003246DC" w:rsidRPr="00D002E3">
        <w:rPr>
          <w:rFonts w:ascii="Times New Roman" w:hAnsi="Times New Roman"/>
          <w:color w:val="000000"/>
          <w:sz w:val="28"/>
          <w:szCs w:val="28"/>
        </w:rPr>
        <w:t>–</w:t>
      </w:r>
      <w:r w:rsidRPr="00D002E3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002E3">
        <w:rPr>
          <w:rFonts w:ascii="Times New Roman" w:hAnsi="Times New Roman"/>
          <w:color w:val="000000"/>
          <w:sz w:val="28"/>
          <w:szCs w:val="28"/>
        </w:rPr>
        <w:t>П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D002E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D002E3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2E0489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002E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C4E59" w:rsidRPr="00D002E3" w:rsidRDefault="004C4E59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2E0489" w:rsidRPr="00E836D2" w:rsidTr="000F6B6C">
        <w:trPr>
          <w:trHeight w:val="5857"/>
        </w:trPr>
        <w:tc>
          <w:tcPr>
            <w:tcW w:w="4649" w:type="dxa"/>
          </w:tcPr>
          <w:p w:rsidR="002E0489" w:rsidRPr="00E836D2" w:rsidRDefault="002E0489" w:rsidP="002E0489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002E3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E0489">
              <w:rPr>
                <w:rFonts w:ascii="Times New Roman" w:hAnsi="Times New Roman"/>
                <w:sz w:val="28"/>
                <w:szCs w:val="28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985" w:type="dxa"/>
          </w:tcPr>
          <w:p w:rsidR="002E0489" w:rsidRPr="00893BD7" w:rsidRDefault="002E0489" w:rsidP="00893BD7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>
              <w:rPr>
                <w:sz w:val="28"/>
                <w:szCs w:val="28"/>
              </w:rPr>
              <w:t xml:space="preserve">основные этапы и закономерности </w:t>
            </w:r>
            <w:r w:rsidRPr="00893BD7">
              <w:rPr>
                <w:sz w:val="28"/>
                <w:szCs w:val="28"/>
              </w:rPr>
              <w:t>всемирно-исторического процесса; понятийно-терминологический аппарат исторической науки; дискуссионные пробл</w:t>
            </w:r>
            <w:r>
              <w:rPr>
                <w:sz w:val="28"/>
                <w:szCs w:val="28"/>
              </w:rPr>
              <w:t>емы Российской и мировой истории</w:t>
            </w:r>
            <w:r w:rsidRPr="00893BD7">
              <w:rPr>
                <w:sz w:val="28"/>
                <w:szCs w:val="28"/>
              </w:rPr>
              <w:t>.</w:t>
            </w:r>
          </w:p>
          <w:p w:rsidR="002E0489" w:rsidRDefault="002E0489" w:rsidP="00893BD7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sz w:val="28"/>
                <w:szCs w:val="28"/>
              </w:rPr>
              <w:t xml:space="preserve">УМЕТЬ: </w:t>
            </w:r>
            <w:r w:rsidRPr="002E0489">
              <w:rPr>
                <w:sz w:val="28"/>
                <w:szCs w:val="28"/>
              </w:rPr>
              <w:t>анализировать основные этапы развития общества по их характерным признакам, давать характеристику ключевым закономерностям исторического развития общества</w:t>
            </w:r>
            <w:r w:rsidRPr="00893BD7">
              <w:rPr>
                <w:sz w:val="28"/>
                <w:szCs w:val="28"/>
              </w:rPr>
              <w:t>.</w:t>
            </w:r>
          </w:p>
          <w:p w:rsidR="002E0489" w:rsidRPr="000F6B6C" w:rsidRDefault="002E0489" w:rsidP="000F6B6C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sz w:val="28"/>
                <w:szCs w:val="28"/>
              </w:rPr>
              <w:t xml:space="preserve">ВЛАДЕТЬ: </w:t>
            </w:r>
            <w:r w:rsidRPr="002E0489">
              <w:rPr>
                <w:sz w:val="28"/>
                <w:szCs w:val="28"/>
              </w:rPr>
              <w:t>основными приёмами исторического анализа</w:t>
            </w:r>
            <w:r w:rsidRPr="00893BD7">
              <w:rPr>
                <w:sz w:val="28"/>
                <w:szCs w:val="28"/>
              </w:rPr>
              <w:t xml:space="preserve"> при изучении основных этапов и закономерносте</w:t>
            </w:r>
            <w:r w:rsidR="000F6B6C">
              <w:rPr>
                <w:sz w:val="28"/>
                <w:szCs w:val="28"/>
              </w:rPr>
              <w:t>й Российской и мировой истории.</w:t>
            </w:r>
          </w:p>
        </w:tc>
      </w:tr>
    </w:tbl>
    <w:p w:rsidR="00BD0685" w:rsidRPr="00D002E3" w:rsidRDefault="00BD0685" w:rsidP="00BD0685">
      <w:pPr>
        <w:rPr>
          <w:i/>
          <w:color w:val="000000"/>
          <w:sz w:val="28"/>
          <w:szCs w:val="28"/>
          <w:shd w:val="clear" w:color="auto" w:fill="FFFFFF"/>
        </w:rPr>
      </w:pP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002E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D002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D002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136" w:rsidRPr="00D002E3" w:rsidRDefault="007E7400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в рамках модуля</w:t>
      </w:r>
      <w:r w:rsidR="007426BC" w:rsidRPr="00D002E3">
        <w:rPr>
          <w:b/>
          <w:color w:val="000000"/>
          <w:sz w:val="28"/>
          <w:szCs w:val="28"/>
        </w:rPr>
        <w:t xml:space="preserve"> </w:t>
      </w:r>
      <w:r w:rsidR="005F2136" w:rsidRPr="00D002E3">
        <w:rPr>
          <w:b/>
          <w:color w:val="000000"/>
          <w:sz w:val="28"/>
          <w:szCs w:val="28"/>
          <w:lang w:val="en-US"/>
        </w:rPr>
        <w:t>I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«От зарождения человечества до конца </w:t>
      </w:r>
      <w:r w:rsidRPr="00D002E3">
        <w:rPr>
          <w:b/>
          <w:color w:val="000000"/>
          <w:sz w:val="28"/>
          <w:szCs w:val="28"/>
          <w:lang w:val="en-US"/>
        </w:rPr>
        <w:t>XVIII</w:t>
      </w:r>
      <w:r w:rsidRPr="00D002E3">
        <w:rPr>
          <w:b/>
          <w:color w:val="000000"/>
          <w:sz w:val="28"/>
          <w:szCs w:val="28"/>
        </w:rPr>
        <w:t xml:space="preserve"> века»</w:t>
      </w:r>
    </w:p>
    <w:p w:rsidR="00876450" w:rsidRPr="00D002E3" w:rsidRDefault="00876450" w:rsidP="00A907A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00" w:rsidRPr="00D002E3" w:rsidRDefault="002842EC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Темы рефератов</w:t>
      </w:r>
      <w:r w:rsidR="007426BC"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029CF"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8626C6" w:rsidRPr="00D002E3" w:rsidRDefault="008626C6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нятие и сущность цивилизации в научной проблематике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Типы цивилизаций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Древнейшие государства Аз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Античное наследие в политическом развитии Европейских государств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«Повесть временных лет» – древнейший летописный источник по истории России. 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зучение отечественной истории в России: история и современность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усская ментальность: прошлое и настоящее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оссия в оценке Запада (прошлое и настоящее)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Концепция исторического процесса России Л. Гумилёв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Формационный, цивилизационный подход к истории: осмысление исторического опыт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риродно-климатический фактор и особенности экономического развития современной Росс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 w:rsidRPr="00D002E3">
        <w:rPr>
          <w:sz w:val="28"/>
          <w:szCs w:val="28"/>
        </w:rPr>
        <w:t>Евразийство</w:t>
      </w:r>
      <w:proofErr w:type="spellEnd"/>
      <w:r w:rsidRPr="00D002E3">
        <w:rPr>
          <w:sz w:val="28"/>
          <w:szCs w:val="28"/>
        </w:rPr>
        <w:t>: история и основные положения концепц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аучная проблематика происхождения славян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Культура восточных славян (IХ – </w:t>
      </w:r>
      <w:proofErr w:type="gramStart"/>
      <w:r w:rsidRPr="00D002E3">
        <w:rPr>
          <w:sz w:val="28"/>
          <w:szCs w:val="28"/>
        </w:rPr>
        <w:t>Х</w:t>
      </w:r>
      <w:proofErr w:type="gramEnd"/>
      <w:r w:rsidRPr="00D002E3">
        <w:rPr>
          <w:sz w:val="28"/>
          <w:szCs w:val="28"/>
          <w:lang w:val="en-US"/>
        </w:rPr>
        <w:t>II</w:t>
      </w:r>
      <w:r w:rsidRPr="00D002E3">
        <w:rPr>
          <w:sz w:val="28"/>
          <w:szCs w:val="28"/>
        </w:rPr>
        <w:t>)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Империя Карла Великого и её наследие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оседи восточных славян (на выбор: половцы, хазары и др.)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енезис древнерусской государственности и роль норманнского влияния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нутренняя внешняя политика первых киевских князей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Принятие православия и его цивилизационное влияние на историю России. Особенности русского православия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ервые русские святые. Роль церкви в развитии Киевской Рус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Языческая культура и ее традиции на Рус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равы и обычаи восточных славян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Киевская Русь и Византия: характер и значение взаимоотношений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Крестовые походы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Европейские представительные органы в политической системе периода Средних веков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редневековая европейская городская культур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Литовское княжество – один из центров борьбы за роль объединителя русских земель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Культурный мир русского средневекового общества /Иконопись, архитектура, литература/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ергей Радонежский – идейный собиратель русских земель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Золотая Орда: мифы и реальность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лександр Невский: полководец и дипломат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овгородская средневековая республика: особенности социально-политического устройства, место и роль в русских землях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Первые московские князья /на выбор: Иван Калита, </w:t>
      </w:r>
      <w:proofErr w:type="spellStart"/>
      <w:r w:rsidRPr="00D002E3">
        <w:rPr>
          <w:sz w:val="28"/>
          <w:szCs w:val="28"/>
        </w:rPr>
        <w:t>Дм</w:t>
      </w:r>
      <w:proofErr w:type="spellEnd"/>
      <w:r w:rsidRPr="00D002E3">
        <w:rPr>
          <w:sz w:val="28"/>
          <w:szCs w:val="28"/>
        </w:rPr>
        <w:t xml:space="preserve">. Донской, Иван </w:t>
      </w:r>
      <w:r w:rsidRPr="00D002E3">
        <w:rPr>
          <w:sz w:val="28"/>
          <w:szCs w:val="28"/>
          <w:lang w:val="en-US"/>
        </w:rPr>
        <w:t>III</w:t>
      </w:r>
      <w:r w:rsidRPr="00D002E3">
        <w:rPr>
          <w:sz w:val="28"/>
          <w:szCs w:val="28"/>
        </w:rPr>
        <w:t xml:space="preserve"> и др./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литическая деятельность и личность Ивана Грозного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Допетровская Россия глазами иностранцев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роисхождение российского казачества: мнения, дискусс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Средневековое европейское образование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бщественно-политическая мысль и культура Западной Европы в эпоху Возрождения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еформация в Европе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Смерть царевича Дмитрия как предмет исторической дискусс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еликие географические открытия и их всемирно-историческое значение. 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амозванство в Росс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Закрепощение крестьян в России: особенности процесса и значение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Церковная реформа в России в </w:t>
      </w:r>
      <w:r w:rsidRPr="00D002E3">
        <w:rPr>
          <w:sz w:val="28"/>
          <w:szCs w:val="28"/>
          <w:lang w:val="en-US"/>
        </w:rPr>
        <w:t>XVII</w:t>
      </w:r>
      <w:r w:rsidRPr="00D002E3">
        <w:rPr>
          <w:sz w:val="28"/>
          <w:szCs w:val="28"/>
        </w:rPr>
        <w:t xml:space="preserve"> в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нглийская революция </w:t>
      </w:r>
      <w:r w:rsidRPr="00D002E3">
        <w:rPr>
          <w:sz w:val="28"/>
          <w:szCs w:val="28"/>
          <w:lang w:val="en-US"/>
        </w:rPr>
        <w:t>XVII</w:t>
      </w:r>
      <w:r w:rsidRPr="00D002E3">
        <w:rPr>
          <w:sz w:val="28"/>
          <w:szCs w:val="28"/>
        </w:rPr>
        <w:t xml:space="preserve"> в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овременные западноевропейские монархии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D002E3">
        <w:rPr>
          <w:sz w:val="28"/>
          <w:szCs w:val="28"/>
        </w:rPr>
        <w:t>Возможно</w:t>
      </w:r>
      <w:proofErr w:type="gramEnd"/>
      <w:r w:rsidRPr="00D002E3">
        <w:rPr>
          <w:sz w:val="28"/>
          <w:szCs w:val="28"/>
        </w:rPr>
        <w:t xml:space="preserve"> ли возрождение монархии в современной России /Династический спор потомков Романовых/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усская Америк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еликая Французская буржуазная революция и её всемирно-историческое значение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бразование СШ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Развитие политической системы США в </w:t>
      </w:r>
      <w:r w:rsidRPr="00D002E3">
        <w:rPr>
          <w:sz w:val="28"/>
          <w:szCs w:val="28"/>
          <w:lang w:val="en-US"/>
        </w:rPr>
        <w:t>XIX</w:t>
      </w:r>
      <w:r w:rsidRPr="00D002E3">
        <w:rPr>
          <w:sz w:val="28"/>
          <w:szCs w:val="28"/>
        </w:rPr>
        <w:t xml:space="preserve"> в. Гражданская война и её последствия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рисоединение к России Средней Азии и Кавказа.</w:t>
      </w:r>
    </w:p>
    <w:p w:rsidR="007426BC" w:rsidRPr="00D002E3" w:rsidRDefault="007426BC" w:rsidP="00E76D2B">
      <w:pPr>
        <w:numPr>
          <w:ilvl w:val="0"/>
          <w:numId w:val="17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Масонство в России.</w:t>
      </w:r>
    </w:p>
    <w:p w:rsidR="005F2136" w:rsidRPr="00D002E3" w:rsidRDefault="005F2136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«Россия и мир в </w:t>
      </w:r>
      <w:r w:rsidRPr="00D002E3">
        <w:rPr>
          <w:b/>
          <w:color w:val="000000"/>
          <w:sz w:val="28"/>
          <w:szCs w:val="28"/>
          <w:lang w:val="en-US"/>
        </w:rPr>
        <w:t>XIX</w:t>
      </w:r>
      <w:r w:rsidRPr="00D002E3">
        <w:rPr>
          <w:b/>
          <w:color w:val="000000"/>
          <w:sz w:val="28"/>
          <w:szCs w:val="28"/>
        </w:rPr>
        <w:t>-</w:t>
      </w:r>
      <w:r w:rsidRPr="00D002E3">
        <w:rPr>
          <w:b/>
          <w:color w:val="000000"/>
          <w:sz w:val="28"/>
          <w:szCs w:val="28"/>
          <w:lang w:val="en-US"/>
        </w:rPr>
        <w:t>XXI</w:t>
      </w:r>
      <w:r w:rsidR="00AE496C">
        <w:rPr>
          <w:b/>
          <w:color w:val="000000"/>
          <w:sz w:val="28"/>
          <w:szCs w:val="28"/>
        </w:rPr>
        <w:t xml:space="preserve"> вв.</w:t>
      </w:r>
      <w:r w:rsidRPr="00D002E3">
        <w:rPr>
          <w:b/>
          <w:color w:val="000000"/>
          <w:sz w:val="28"/>
          <w:szCs w:val="28"/>
        </w:rPr>
        <w:t>»</w:t>
      </w:r>
    </w:p>
    <w:p w:rsidR="001265D7" w:rsidRPr="00D002E3" w:rsidRDefault="001265D7" w:rsidP="001265D7">
      <w:pPr>
        <w:widowControl w:val="0"/>
        <w:jc w:val="both"/>
        <w:rPr>
          <w:color w:val="000000"/>
          <w:sz w:val="28"/>
          <w:szCs w:val="28"/>
        </w:rPr>
      </w:pPr>
    </w:p>
    <w:p w:rsidR="001265D7" w:rsidRPr="00D002E3" w:rsidRDefault="001265D7" w:rsidP="001265D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ы рефератов </w:t>
      </w:r>
      <w:r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265D7" w:rsidRPr="00D002E3" w:rsidRDefault="001265D7" w:rsidP="001265D7">
      <w:pPr>
        <w:jc w:val="center"/>
        <w:rPr>
          <w:b/>
          <w:color w:val="000000"/>
          <w:sz w:val="28"/>
          <w:szCs w:val="28"/>
        </w:rPr>
      </w:pP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осстание декабристов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литические портреты /на выбор: Герцен, Белинский, Чернышевский, Бакунин/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бщественные движения в России /петрашевцы и т. д./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ромышленный переворот в Западной Европе и его социально-политические последств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Формирование русской интеллигенц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сторический портрет М.М Сперанского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сторические портреты русских императоров Х</w:t>
      </w:r>
      <w:proofErr w:type="gramStart"/>
      <w:r w:rsidRPr="00D002E3">
        <w:rPr>
          <w:sz w:val="28"/>
          <w:szCs w:val="28"/>
          <w:lang w:val="en-US"/>
        </w:rPr>
        <w:t>I</w:t>
      </w:r>
      <w:proofErr w:type="gramEnd"/>
      <w:r w:rsidRPr="00D002E3">
        <w:rPr>
          <w:sz w:val="28"/>
          <w:szCs w:val="28"/>
        </w:rPr>
        <w:t>Х века: Александр I, Николай I, Александр II,  Александр III /на выбор/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течественная война 1812 года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Культура России Х</w:t>
      </w:r>
      <w:proofErr w:type="gramStart"/>
      <w:r w:rsidRPr="00D002E3">
        <w:rPr>
          <w:sz w:val="28"/>
          <w:szCs w:val="28"/>
        </w:rPr>
        <w:t>I</w:t>
      </w:r>
      <w:proofErr w:type="gramEnd"/>
      <w:r w:rsidRPr="00D002E3">
        <w:rPr>
          <w:sz w:val="28"/>
          <w:szCs w:val="28"/>
        </w:rPr>
        <w:t>Х века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ациональное объединение Герман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ациональное объединение Итал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усско-японская война и ее последств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литические партии дореволюционной России и их политическая деятельность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озникновение и развитие мировой колониальной системы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ервая мировая война 1914 – 1918 гг. и её последств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нтанта и Росс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Исторические портреты: Николай </w:t>
      </w:r>
      <w:r w:rsidRPr="00D002E3">
        <w:rPr>
          <w:sz w:val="28"/>
          <w:szCs w:val="28"/>
          <w:lang w:val="en-US"/>
        </w:rPr>
        <w:t>II</w:t>
      </w:r>
      <w:r w:rsidRPr="00D002E3">
        <w:rPr>
          <w:sz w:val="28"/>
          <w:szCs w:val="28"/>
        </w:rPr>
        <w:t>,  С.О. Витте, П.А. Столыпин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еформы П. Столыпина в России, итоги и перспективы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оль армии в истории Росс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Февральская буржуазная революция 1917 г. и альтернативы политического развития Росс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лияние Октябрьской революции 1917г. на Европу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Учредительное собрание: история /1918 г./ и современные оценк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 «Белое движение»: истор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Участие стран Антанты в гражданской войне в России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ренбург в годы гражданской войны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Казачество в гражданской войне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«Великая Депрессия» в США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бразование тоталитарных госуда</w:t>
      </w:r>
      <w:proofErr w:type="gramStart"/>
      <w:r w:rsidRPr="00D002E3">
        <w:rPr>
          <w:sz w:val="28"/>
          <w:szCs w:val="28"/>
        </w:rPr>
        <w:t>рств в З</w:t>
      </w:r>
      <w:proofErr w:type="gramEnd"/>
      <w:r w:rsidRPr="00D002E3">
        <w:rPr>
          <w:sz w:val="28"/>
          <w:szCs w:val="28"/>
        </w:rPr>
        <w:t>ападной Европе в первой половине ХХ в.: причины, особенности и последств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торая Мировая война. Основные периоды и сражен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литические и социально-экономические изменения в странах Европы после Второй Мировой войны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«Холодная война» и проблема её завершения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АТО: история и современность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«Социалистический лагерь» – цели создания, проблемы внутренних отношений и причины распада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«Оттепель» 1956 года в СССР. Осуждение культа личности И.В. Сталина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Н.С. Хрущев – политический портрет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Л.И. Брежнев – политический портрет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Экономика, политика, идеология в тоталитарном государстве.</w:t>
      </w:r>
    </w:p>
    <w:p w:rsidR="001265D7" w:rsidRPr="00D002E3" w:rsidRDefault="001265D7" w:rsidP="001265D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.В. Сталин – политический портрет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еликая Отечественная война СССР. Проблемы научного анализа и национального осмысления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сточники победы советского народа в Великой Отечественной войне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Оренбуржье в годы Великой Отечественной войны: вклад в общегосударственную победу над фашистской Германией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олитические задачи и итоги перестройки. Демократизация политической системы и общественных отношений в СССР второй половины 80-х начала 90-х гг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семирное движение в защиту мира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сторический портрет Б. Ельцина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Исторический портрет М. Горбачева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овременные коммунистическая и социал-демократическая партии в России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Научно-техническая революция, её последствия и значение. 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НГ: история и современность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Права человека и гражданина по Конституции 1993 г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оссия и Белоруссия в условиях современной интеграции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Страны СНГ в среднеазиатском регионе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фганская война – её последствия и проблемы её оценки.</w:t>
      </w:r>
    </w:p>
    <w:p w:rsidR="001265D7" w:rsidRPr="00D002E3" w:rsidRDefault="001265D7" w:rsidP="001265D7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Развитие современного российского парламентаризма: проблемы и перспективы.</w:t>
      </w:r>
    </w:p>
    <w:p w:rsidR="008E0493" w:rsidRPr="00D002E3" w:rsidRDefault="008E0493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876450" w:rsidRPr="00D002E3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Модуль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Pr="00D002E3">
        <w:rPr>
          <w:b/>
          <w:color w:val="000000"/>
          <w:sz w:val="28"/>
          <w:szCs w:val="28"/>
        </w:rPr>
        <w:t xml:space="preserve">.« От зарождения человечества до конца </w:t>
      </w:r>
      <w:r w:rsidRPr="00D002E3">
        <w:rPr>
          <w:b/>
          <w:color w:val="000000"/>
          <w:sz w:val="28"/>
          <w:szCs w:val="28"/>
          <w:lang w:val="en-US"/>
        </w:rPr>
        <w:t>XVIII</w:t>
      </w:r>
      <w:r w:rsidRPr="00D002E3">
        <w:rPr>
          <w:b/>
          <w:color w:val="000000"/>
          <w:sz w:val="28"/>
          <w:szCs w:val="28"/>
        </w:rPr>
        <w:t xml:space="preserve"> века»</w:t>
      </w:r>
    </w:p>
    <w:p w:rsidR="005F2136" w:rsidRPr="00D002E3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36" w:rsidRPr="00D002E3" w:rsidRDefault="00D309F4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892723" w:rsidRPr="00D002E3">
        <w:rPr>
          <w:b/>
          <w:color w:val="000000"/>
          <w:sz w:val="28"/>
          <w:szCs w:val="28"/>
        </w:rPr>
        <w:t xml:space="preserve"> 1:</w:t>
      </w:r>
      <w:r w:rsidR="00892723" w:rsidRPr="00D002E3">
        <w:rPr>
          <w:bCs/>
          <w:color w:val="000000"/>
          <w:sz w:val="28"/>
          <w:szCs w:val="28"/>
        </w:rPr>
        <w:t xml:space="preserve"> </w:t>
      </w:r>
      <w:r w:rsidR="00914876" w:rsidRPr="00914876">
        <w:rPr>
          <w:rFonts w:eastAsia="Calibri"/>
          <w:bCs/>
          <w:color w:val="000000"/>
          <w:kern w:val="16"/>
          <w:sz w:val="28"/>
          <w:szCs w:val="28"/>
        </w:rPr>
        <w:t>Историческая наука, её особенности, развитие и значение.</w:t>
      </w:r>
    </w:p>
    <w:p w:rsidR="00A37582" w:rsidRPr="00D002E3" w:rsidRDefault="00A37582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538D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>ы) текущего контроля</w:t>
      </w:r>
      <w:r w:rsidR="008E0493" w:rsidRPr="00D002E3">
        <w:rPr>
          <w:b/>
          <w:sz w:val="28"/>
          <w:szCs w:val="28"/>
        </w:rPr>
        <w:t xml:space="preserve"> </w:t>
      </w:r>
      <w:r w:rsidRPr="00D002E3">
        <w:rPr>
          <w:b/>
          <w:sz w:val="28"/>
          <w:szCs w:val="28"/>
        </w:rPr>
        <w:t xml:space="preserve">успеваемости: </w:t>
      </w:r>
    </w:p>
    <w:p w:rsidR="0027538D" w:rsidRPr="00D002E3" w:rsidRDefault="0027538D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27538D" w:rsidRPr="00914876" w:rsidRDefault="00914876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914876" w:rsidRPr="00D002E3" w:rsidRDefault="00914876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27538D" w:rsidRPr="00D002E3" w:rsidRDefault="0027538D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27538D" w:rsidRPr="00D002E3" w:rsidRDefault="0027538D" w:rsidP="00E76D2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27538D" w:rsidRPr="00D002E3" w:rsidRDefault="0027538D" w:rsidP="0027538D">
      <w:pPr>
        <w:ind w:left="1069"/>
        <w:rPr>
          <w:i/>
          <w:color w:val="000000"/>
          <w:sz w:val="28"/>
          <w:szCs w:val="28"/>
        </w:rPr>
      </w:pPr>
    </w:p>
    <w:p w:rsidR="008C29AA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914876" w:rsidRDefault="00914876" w:rsidP="00CC6469">
      <w:pPr>
        <w:ind w:left="360"/>
        <w:jc w:val="center"/>
        <w:rPr>
          <w:i/>
          <w:color w:val="000000"/>
          <w:sz w:val="28"/>
          <w:szCs w:val="28"/>
        </w:rPr>
      </w:pPr>
    </w:p>
    <w:p w:rsidR="00C94551" w:rsidRDefault="00C94551" w:rsidP="00CC6469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914876" w:rsidRPr="00914876" w:rsidRDefault="00914876" w:rsidP="0091487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 xml:space="preserve">Возникновение, развитие и особенности исторической науки. Взаимосвязь истории с другими науками. </w:t>
      </w:r>
    </w:p>
    <w:p w:rsidR="00914876" w:rsidRPr="00914876" w:rsidRDefault="00914876" w:rsidP="0091487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 xml:space="preserve">Значение истории как науки. Проблема исторических закономерностей. </w:t>
      </w:r>
    </w:p>
    <w:p w:rsidR="00914876" w:rsidRPr="00914876" w:rsidRDefault="00914876" w:rsidP="0091487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 xml:space="preserve">Понятие и виды исторических источников. </w:t>
      </w:r>
    </w:p>
    <w:p w:rsidR="00914876" w:rsidRDefault="00914876" w:rsidP="0091487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 xml:space="preserve">Развитие исторической науки в России: </w:t>
      </w:r>
    </w:p>
    <w:p w:rsidR="00914876" w:rsidRDefault="00914876" w:rsidP="009148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- </w:t>
      </w:r>
      <w:r w:rsidRPr="00914876">
        <w:rPr>
          <w:rFonts w:eastAsia="Calibri"/>
          <w:color w:val="000000"/>
          <w:kern w:val="16"/>
          <w:sz w:val="28"/>
          <w:szCs w:val="28"/>
        </w:rPr>
        <w:t>основные э</w:t>
      </w:r>
      <w:r>
        <w:rPr>
          <w:rFonts w:eastAsia="Calibri"/>
          <w:color w:val="000000"/>
          <w:kern w:val="16"/>
          <w:sz w:val="28"/>
          <w:szCs w:val="28"/>
        </w:rPr>
        <w:t>тапы и их особенности;</w:t>
      </w:r>
    </w:p>
    <w:p w:rsidR="00914876" w:rsidRPr="00914876" w:rsidRDefault="00914876" w:rsidP="009148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- </w:t>
      </w:r>
      <w:r w:rsidRPr="00914876">
        <w:rPr>
          <w:rFonts w:eastAsia="Calibri"/>
          <w:color w:val="000000"/>
          <w:kern w:val="16"/>
          <w:sz w:val="28"/>
          <w:szCs w:val="28"/>
        </w:rPr>
        <w:t>виднейшие исследователи и их вклад в развитие Отечественной исторической науки.</w:t>
      </w:r>
    </w:p>
    <w:p w:rsidR="008E0493" w:rsidRPr="00D002E3" w:rsidRDefault="008E0493" w:rsidP="004E64E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877CC4" w:rsidRPr="00D002E3" w:rsidRDefault="004E64ED" w:rsidP="008C605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</w:t>
      </w:r>
      <w:r w:rsidR="00CC6469" w:rsidRPr="00D002E3">
        <w:rPr>
          <w:i/>
          <w:sz w:val="28"/>
          <w:szCs w:val="28"/>
        </w:rPr>
        <w:t>:</w:t>
      </w:r>
    </w:p>
    <w:p w:rsidR="008E0493" w:rsidRDefault="008C6059" w:rsidP="008C605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Н</w:t>
      </w:r>
      <w:r w:rsidR="00914876" w:rsidRPr="00914876">
        <w:rPr>
          <w:rFonts w:eastAsia="Calibri"/>
          <w:color w:val="000000"/>
          <w:kern w:val="16"/>
          <w:sz w:val="28"/>
          <w:szCs w:val="28"/>
        </w:rPr>
        <w:t>аучные знания, гуманитарные науки, история, исторические источники, историческая закономерность, историческая школа, археологическая школа, летопись, историография</w:t>
      </w:r>
      <w:r w:rsidR="00914876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914876" w:rsidRDefault="00914876" w:rsidP="00914876">
      <w:pPr>
        <w:jc w:val="center"/>
        <w:rPr>
          <w:i/>
          <w:sz w:val="28"/>
          <w:szCs w:val="28"/>
        </w:rPr>
      </w:pPr>
    </w:p>
    <w:p w:rsidR="00914876" w:rsidRPr="00D002E3" w:rsidRDefault="00914876" w:rsidP="00914876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Развитие исторических знаний в Античности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Развитие исторических знаний в Средние века и в эпоху Возрождения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Развитие исторических знаний в Новое время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Историческая наука в дореволюционной России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Особенности развития исторической науки в СССР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Виднейшие историки Оренбуржья и их вклад в развитие Отечественной исторической науки.</w:t>
      </w:r>
    </w:p>
    <w:p w:rsidR="00914876" w:rsidRPr="00914876" w:rsidRDefault="00914876" w:rsidP="0091487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914876">
        <w:rPr>
          <w:rFonts w:eastAsia="Calibri"/>
          <w:color w:val="000000"/>
          <w:kern w:val="16"/>
          <w:sz w:val="28"/>
          <w:szCs w:val="28"/>
        </w:rPr>
        <w:t>Вспомогательные исторические дисциплины.</w:t>
      </w:r>
    </w:p>
    <w:p w:rsidR="00914876" w:rsidRPr="00D002E3" w:rsidRDefault="00914876" w:rsidP="008E0493">
      <w:pPr>
        <w:jc w:val="both"/>
        <w:rPr>
          <w:rFonts w:eastAsia="Calibri"/>
          <w:sz w:val="28"/>
          <w:szCs w:val="28"/>
        </w:rPr>
      </w:pPr>
    </w:p>
    <w:p w:rsidR="00851012" w:rsidRDefault="004E64ED" w:rsidP="00851012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</w:t>
      </w:r>
      <w:r w:rsidR="008E0493" w:rsidRPr="00D002E3">
        <w:rPr>
          <w:i/>
          <w:color w:val="000000"/>
          <w:sz w:val="28"/>
          <w:szCs w:val="28"/>
        </w:rPr>
        <w:t>ие</w:t>
      </w:r>
      <w:r w:rsidRPr="00D002E3">
        <w:rPr>
          <w:i/>
          <w:color w:val="000000"/>
          <w:sz w:val="28"/>
          <w:szCs w:val="28"/>
        </w:rPr>
        <w:t xml:space="preserve"> задания:</w:t>
      </w:r>
    </w:p>
    <w:p w:rsidR="00851012" w:rsidRDefault="00851012" w:rsidP="00851012">
      <w:pPr>
        <w:ind w:firstLine="709"/>
        <w:jc w:val="both"/>
        <w:rPr>
          <w:sz w:val="28"/>
          <w:szCs w:val="28"/>
        </w:rPr>
      </w:pPr>
      <w:r w:rsidRPr="00851012">
        <w:rPr>
          <w:color w:val="000000"/>
          <w:sz w:val="28"/>
          <w:szCs w:val="28"/>
        </w:rPr>
        <w:t xml:space="preserve">Используя дополнительные информационные источники, заполните </w:t>
      </w:r>
      <w:r w:rsidR="004E64ED" w:rsidRPr="00851012">
        <w:rPr>
          <w:color w:val="000000"/>
          <w:sz w:val="28"/>
          <w:szCs w:val="28"/>
        </w:rPr>
        <w:t xml:space="preserve">таблицу </w:t>
      </w:r>
      <w:r>
        <w:rPr>
          <w:sz w:val="28"/>
          <w:szCs w:val="28"/>
        </w:rPr>
        <w:t>«</w:t>
      </w:r>
      <w:r w:rsidRPr="00851012">
        <w:rPr>
          <w:sz w:val="28"/>
          <w:szCs w:val="28"/>
        </w:rPr>
        <w:t>Развитие исторической науки в России</w:t>
      </w:r>
      <w:r w:rsidR="008C6059">
        <w:rPr>
          <w:sz w:val="28"/>
          <w:szCs w:val="28"/>
        </w:rPr>
        <w:t>».</w:t>
      </w:r>
      <w:r w:rsidR="00033A9C" w:rsidRPr="00851012">
        <w:rPr>
          <w:sz w:val="28"/>
          <w:szCs w:val="28"/>
        </w:rPr>
        <w:t xml:space="preserve"> </w:t>
      </w:r>
      <w:r w:rsidRPr="00851012">
        <w:rPr>
          <w:sz w:val="28"/>
          <w:szCs w:val="28"/>
        </w:rPr>
        <w:t>Во второй колонке укажите ФИО наиболее известных авторов исторических произведений и выдающихся учёных-историков России. В третьей нужно указать названия их произведений</w:t>
      </w:r>
      <w:r>
        <w:rPr>
          <w:sz w:val="28"/>
          <w:szCs w:val="28"/>
        </w:rPr>
        <w:t>.</w:t>
      </w:r>
    </w:p>
    <w:p w:rsidR="00851012" w:rsidRPr="00851012" w:rsidRDefault="00851012" w:rsidP="00851012">
      <w:pPr>
        <w:ind w:firstLine="709"/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3315"/>
        <w:gridCol w:w="4394"/>
      </w:tblGrid>
      <w:tr w:rsidR="00851012" w:rsidRPr="00851012" w:rsidTr="00851012">
        <w:tc>
          <w:tcPr>
            <w:tcW w:w="2497" w:type="dxa"/>
          </w:tcPr>
          <w:p w:rsidR="00851012" w:rsidRPr="00763686" w:rsidRDefault="00851012" w:rsidP="00763686">
            <w:pPr>
              <w:rPr>
                <w:b/>
              </w:rPr>
            </w:pPr>
            <w:r w:rsidRPr="00763686">
              <w:rPr>
                <w:b/>
              </w:rPr>
              <w:t>Этап развития исторической науки в России</w:t>
            </w:r>
          </w:p>
        </w:tc>
        <w:tc>
          <w:tcPr>
            <w:tcW w:w="3315" w:type="dxa"/>
          </w:tcPr>
          <w:p w:rsidR="00851012" w:rsidRPr="00763686" w:rsidRDefault="00851012" w:rsidP="00763686">
            <w:pPr>
              <w:rPr>
                <w:b/>
              </w:rPr>
            </w:pPr>
            <w:r w:rsidRPr="00763686">
              <w:rPr>
                <w:b/>
              </w:rPr>
              <w:t xml:space="preserve">Наиболее известные отечественные авторы исторических исследований </w:t>
            </w:r>
            <w:r w:rsidRPr="00763686">
              <w:rPr>
                <w:b/>
              </w:rPr>
              <w:lastRenderedPageBreak/>
              <w:t>и выдающиеся историки</w:t>
            </w:r>
          </w:p>
        </w:tc>
        <w:tc>
          <w:tcPr>
            <w:tcW w:w="4394" w:type="dxa"/>
          </w:tcPr>
          <w:p w:rsidR="00851012" w:rsidRPr="00763686" w:rsidRDefault="00851012" w:rsidP="00763686">
            <w:pPr>
              <w:rPr>
                <w:b/>
              </w:rPr>
            </w:pPr>
            <w:r w:rsidRPr="00763686">
              <w:rPr>
                <w:b/>
              </w:rPr>
              <w:lastRenderedPageBreak/>
              <w:t xml:space="preserve">Наиболее известные исторические труды </w:t>
            </w:r>
          </w:p>
          <w:p w:rsidR="00851012" w:rsidRPr="00763686" w:rsidRDefault="00851012" w:rsidP="00851012">
            <w:pPr>
              <w:rPr>
                <w:b/>
              </w:rPr>
            </w:pPr>
          </w:p>
        </w:tc>
      </w:tr>
      <w:tr w:rsidR="00851012" w:rsidRPr="00851012" w:rsidTr="00851012">
        <w:tc>
          <w:tcPr>
            <w:tcW w:w="2497" w:type="dxa"/>
          </w:tcPr>
          <w:p w:rsidR="00851012" w:rsidRPr="00851012" w:rsidRDefault="00851012" w:rsidP="008C6059">
            <w:r w:rsidRPr="00851012">
              <w:lastRenderedPageBreak/>
              <w:t xml:space="preserve">Со средних веков до конца </w:t>
            </w:r>
            <w:r w:rsidRPr="00851012">
              <w:rPr>
                <w:lang w:val="en-US"/>
              </w:rPr>
              <w:t>XVIII</w:t>
            </w:r>
            <w:r w:rsidRPr="00851012">
              <w:t xml:space="preserve"> в.</w:t>
            </w:r>
          </w:p>
        </w:tc>
        <w:tc>
          <w:tcPr>
            <w:tcW w:w="3315" w:type="dxa"/>
          </w:tcPr>
          <w:p w:rsidR="00851012" w:rsidRPr="00851012" w:rsidRDefault="00851012" w:rsidP="00851012">
            <w:pPr>
              <w:ind w:left="360"/>
            </w:pPr>
          </w:p>
          <w:p w:rsidR="00851012" w:rsidRPr="00851012" w:rsidRDefault="00851012" w:rsidP="00851012"/>
        </w:tc>
        <w:tc>
          <w:tcPr>
            <w:tcW w:w="4394" w:type="dxa"/>
          </w:tcPr>
          <w:p w:rsidR="00851012" w:rsidRPr="00851012" w:rsidRDefault="00851012" w:rsidP="00851012">
            <w:pPr>
              <w:ind w:left="360"/>
            </w:pPr>
          </w:p>
        </w:tc>
      </w:tr>
      <w:tr w:rsidR="00851012" w:rsidRPr="00851012" w:rsidTr="00851012">
        <w:tc>
          <w:tcPr>
            <w:tcW w:w="2497" w:type="dxa"/>
          </w:tcPr>
          <w:p w:rsidR="00851012" w:rsidRPr="00851012" w:rsidRDefault="00851012" w:rsidP="008C6059">
            <w:r w:rsidRPr="00851012">
              <w:t xml:space="preserve">С начала </w:t>
            </w:r>
            <w:r w:rsidRPr="00851012">
              <w:rPr>
                <w:lang w:val="en-US"/>
              </w:rPr>
              <w:t>XIX</w:t>
            </w:r>
            <w:r w:rsidR="008C6059">
              <w:t xml:space="preserve"> в по </w:t>
            </w:r>
            <w:r w:rsidRPr="00851012">
              <w:t>1917 г.</w:t>
            </w:r>
          </w:p>
        </w:tc>
        <w:tc>
          <w:tcPr>
            <w:tcW w:w="3315" w:type="dxa"/>
          </w:tcPr>
          <w:p w:rsidR="00851012" w:rsidRPr="00851012" w:rsidRDefault="00851012" w:rsidP="00851012">
            <w:pPr>
              <w:ind w:left="360"/>
            </w:pPr>
          </w:p>
          <w:p w:rsidR="00851012" w:rsidRPr="00851012" w:rsidRDefault="00851012" w:rsidP="00851012"/>
        </w:tc>
        <w:tc>
          <w:tcPr>
            <w:tcW w:w="4394" w:type="dxa"/>
          </w:tcPr>
          <w:p w:rsidR="00851012" w:rsidRPr="00851012" w:rsidRDefault="00851012" w:rsidP="00851012">
            <w:pPr>
              <w:ind w:left="360"/>
            </w:pPr>
          </w:p>
        </w:tc>
      </w:tr>
      <w:tr w:rsidR="00851012" w:rsidRPr="00851012" w:rsidTr="00851012">
        <w:tc>
          <w:tcPr>
            <w:tcW w:w="2497" w:type="dxa"/>
          </w:tcPr>
          <w:p w:rsidR="00851012" w:rsidRPr="00851012" w:rsidRDefault="00851012" w:rsidP="008C6059">
            <w:r w:rsidRPr="00851012">
              <w:t>С 1917 по 1991 г.</w:t>
            </w:r>
          </w:p>
        </w:tc>
        <w:tc>
          <w:tcPr>
            <w:tcW w:w="3315" w:type="dxa"/>
          </w:tcPr>
          <w:p w:rsidR="00851012" w:rsidRPr="00851012" w:rsidRDefault="00851012" w:rsidP="00851012">
            <w:pPr>
              <w:ind w:left="360"/>
            </w:pPr>
          </w:p>
          <w:p w:rsidR="00851012" w:rsidRPr="00851012" w:rsidRDefault="00851012" w:rsidP="00851012"/>
        </w:tc>
        <w:tc>
          <w:tcPr>
            <w:tcW w:w="4394" w:type="dxa"/>
          </w:tcPr>
          <w:p w:rsidR="00851012" w:rsidRPr="00851012" w:rsidRDefault="00851012" w:rsidP="00851012">
            <w:pPr>
              <w:ind w:left="360"/>
            </w:pPr>
          </w:p>
        </w:tc>
      </w:tr>
      <w:tr w:rsidR="00851012" w:rsidRPr="00851012" w:rsidTr="00851012">
        <w:tc>
          <w:tcPr>
            <w:tcW w:w="2497" w:type="dxa"/>
          </w:tcPr>
          <w:p w:rsidR="00851012" w:rsidRPr="00851012" w:rsidRDefault="00851012" w:rsidP="008C6059">
            <w:r w:rsidRPr="00851012">
              <w:t xml:space="preserve">С 1991 г. по настоящее время </w:t>
            </w:r>
          </w:p>
        </w:tc>
        <w:tc>
          <w:tcPr>
            <w:tcW w:w="3315" w:type="dxa"/>
          </w:tcPr>
          <w:p w:rsidR="00851012" w:rsidRPr="00851012" w:rsidRDefault="00851012" w:rsidP="00851012">
            <w:pPr>
              <w:ind w:left="360"/>
            </w:pPr>
          </w:p>
          <w:p w:rsidR="00851012" w:rsidRPr="00851012" w:rsidRDefault="00851012" w:rsidP="00851012"/>
        </w:tc>
        <w:tc>
          <w:tcPr>
            <w:tcW w:w="4394" w:type="dxa"/>
          </w:tcPr>
          <w:p w:rsidR="00851012" w:rsidRPr="00851012" w:rsidRDefault="00851012" w:rsidP="00851012">
            <w:pPr>
              <w:ind w:left="360"/>
            </w:pPr>
          </w:p>
        </w:tc>
      </w:tr>
    </w:tbl>
    <w:p w:rsidR="00851012" w:rsidRPr="00851012" w:rsidRDefault="00851012" w:rsidP="00851012">
      <w:pPr>
        <w:ind w:left="360"/>
        <w:rPr>
          <w:sz w:val="28"/>
          <w:szCs w:val="28"/>
        </w:rPr>
      </w:pPr>
    </w:p>
    <w:p w:rsidR="00C37F8F" w:rsidRPr="00D002E3" w:rsidRDefault="000674AD" w:rsidP="004E1885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</w:t>
      </w:r>
      <w:r w:rsidR="00C94551" w:rsidRPr="00D002E3">
        <w:rPr>
          <w:i/>
          <w:color w:val="000000"/>
          <w:sz w:val="28"/>
          <w:szCs w:val="28"/>
        </w:rPr>
        <w:t>: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 xml:space="preserve">1. Термин «история» в переводе </w:t>
      </w:r>
      <w:proofErr w:type="gramStart"/>
      <w:r w:rsidRPr="008C6059">
        <w:rPr>
          <w:b/>
          <w:bCs/>
          <w:color w:val="000000"/>
          <w:sz w:val="28"/>
          <w:szCs w:val="28"/>
        </w:rPr>
        <w:t>с</w:t>
      </w:r>
      <w:proofErr w:type="gramEnd"/>
      <w:r w:rsidRPr="008C6059">
        <w:rPr>
          <w:b/>
          <w:bCs/>
          <w:color w:val="000000"/>
          <w:sz w:val="28"/>
          <w:szCs w:val="28"/>
        </w:rPr>
        <w:t xml:space="preserve"> древнегреческого означае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фак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расследование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событие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пересказ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2. Основоположником исторической науки принято считат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Геродот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Фукидид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Плутарх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Тита Лив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3. Метод, позволяющий изучить исторический процесс от современности к прошлому с целью установления причинно-следственных связей и закономерностей развития исторического события, называетс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типологически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системны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ретроспективны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периодизац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4. Познавательная функция истории заключаетс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в выявлении закономерностей исторического развит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в формировании гражданских, нравственных ценностей и качест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в выработке научно обоснованного политического курс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в формировании социального самосознан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5. Вспомогательная историческая дисциплина палеография занимается изучение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герб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письменност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единиц измерен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юридических документ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8C6059">
        <w:rPr>
          <w:b/>
          <w:color w:val="000000"/>
          <w:sz w:val="28"/>
          <w:szCs w:val="28"/>
        </w:rPr>
        <w:t>6. Вспомогательная историческая дисциплина нумизматика занимается изучение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герб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lastRenderedPageBreak/>
        <w:t>Б) письменност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единиц измерен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истории монетной чеканки и денежного обращен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7. Первая попытка создать обобщающий труд по истории принадлежала современнику Петра I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В.О. Ключевском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М.В. Ломоносов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В.В. Татищев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Н.М. Карамзин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8. Создателем формационного подхода изучения истории принято считат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К. Маркс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А. Тойнб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П. Сорокин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Г. Байер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9. Проблемно-хронологический метод изучения истории заключаетс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в выявлении закономерностей исторического развит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в описании исторических событий и явлени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в классификации исторических явлений, событий, факт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в расчленении проблемы на ряд аспектов, каждый из которых рассматривается в хронологической последовательност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C6059">
        <w:rPr>
          <w:b/>
          <w:bCs/>
          <w:color w:val="000000"/>
          <w:sz w:val="28"/>
          <w:szCs w:val="28"/>
        </w:rPr>
        <w:t>10. Вспомогательная историческая дисциплина геральдика занимается изучение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А) герб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Б) денежного обращен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В) фамильной истор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8C6059">
        <w:rPr>
          <w:color w:val="000000"/>
          <w:sz w:val="28"/>
          <w:szCs w:val="28"/>
        </w:rPr>
        <w:t>Г) печатей, оттисков</w:t>
      </w:r>
    </w:p>
    <w:p w:rsidR="008C6059" w:rsidRPr="00D002E3" w:rsidRDefault="008C6059" w:rsidP="000674A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877CC4" w:rsidRPr="00D002E3" w:rsidRDefault="00877CC4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DE4591" w:rsidRPr="00DE4591">
        <w:rPr>
          <w:rFonts w:eastAsia="Calibri"/>
          <w:bCs/>
          <w:color w:val="000000"/>
          <w:kern w:val="16"/>
          <w:sz w:val="28"/>
          <w:szCs w:val="28"/>
        </w:rPr>
        <w:t>Основные исторические концепции. Древнейший период истории Человечества. Общая характеристика образования и развития госуда</w:t>
      </w:r>
      <w:proofErr w:type="gramStart"/>
      <w:r w:rsidR="00DE4591" w:rsidRPr="00DE4591">
        <w:rPr>
          <w:rFonts w:eastAsia="Calibri"/>
          <w:bCs/>
          <w:color w:val="000000"/>
          <w:kern w:val="16"/>
          <w:sz w:val="28"/>
          <w:szCs w:val="28"/>
        </w:rPr>
        <w:t>рств Др</w:t>
      </w:r>
      <w:proofErr w:type="gramEnd"/>
      <w:r w:rsidR="00DE4591" w:rsidRPr="00DE4591">
        <w:rPr>
          <w:rFonts w:eastAsia="Calibri"/>
          <w:bCs/>
          <w:color w:val="000000"/>
          <w:kern w:val="16"/>
          <w:sz w:val="28"/>
          <w:szCs w:val="28"/>
        </w:rPr>
        <w:t>евнего Востока и Античности.</w:t>
      </w:r>
    </w:p>
    <w:p w:rsidR="00FA5BE1" w:rsidRPr="00D002E3" w:rsidRDefault="00FA5BE1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DE4591" w:rsidRPr="00DE4591" w:rsidRDefault="00DE4591" w:rsidP="00DE45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DE4591">
        <w:rPr>
          <w:rFonts w:eastAsia="Calibri"/>
          <w:color w:val="000000"/>
          <w:kern w:val="16"/>
          <w:sz w:val="28"/>
          <w:szCs w:val="28"/>
        </w:rPr>
        <w:lastRenderedPageBreak/>
        <w:t>Понятие исторической концепции. Общая характеристика основных исторических концепций (название, авторы, важнейшие положения)</w:t>
      </w:r>
      <w:r>
        <w:rPr>
          <w:rFonts w:eastAsia="Calibri"/>
          <w:color w:val="000000"/>
          <w:kern w:val="16"/>
          <w:sz w:val="28"/>
          <w:szCs w:val="28"/>
        </w:rPr>
        <w:t>.</w:t>
      </w:r>
    </w:p>
    <w:p w:rsidR="00DE4591" w:rsidRPr="00DE4591" w:rsidRDefault="00DE4591" w:rsidP="00DE45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DE4591">
        <w:rPr>
          <w:rFonts w:eastAsia="Calibri"/>
          <w:color w:val="000000"/>
          <w:kern w:val="16"/>
          <w:sz w:val="28"/>
          <w:szCs w:val="28"/>
        </w:rPr>
        <w:t xml:space="preserve">Основные этапы древнейшей истории Человечества. Важнейшие факторы социального и экономического развития. </w:t>
      </w:r>
    </w:p>
    <w:p w:rsidR="00DE4591" w:rsidRPr="00DE4591" w:rsidRDefault="00DE4591" w:rsidP="00DE45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DE4591">
        <w:rPr>
          <w:rFonts w:eastAsia="Calibri"/>
          <w:color w:val="000000"/>
          <w:kern w:val="16"/>
          <w:sz w:val="28"/>
          <w:szCs w:val="28"/>
        </w:rPr>
        <w:t>Причины появления первых государств и факторы их развития. Общая ха</w:t>
      </w:r>
      <w:r>
        <w:rPr>
          <w:rFonts w:eastAsia="Calibri"/>
          <w:color w:val="000000"/>
          <w:kern w:val="16"/>
          <w:sz w:val="28"/>
          <w:szCs w:val="28"/>
        </w:rPr>
        <w:t>рактеристика теорий государств.</w:t>
      </w:r>
    </w:p>
    <w:p w:rsidR="00DE4591" w:rsidRPr="00DE4591" w:rsidRDefault="00DE4591" w:rsidP="00DE45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DE4591">
        <w:rPr>
          <w:rFonts w:eastAsia="Calibri"/>
          <w:color w:val="000000"/>
          <w:kern w:val="16"/>
          <w:sz w:val="28"/>
          <w:szCs w:val="28"/>
        </w:rPr>
        <w:t>Политическое и социально-экономическое развитие госуда</w:t>
      </w:r>
      <w:proofErr w:type="gramStart"/>
      <w:r w:rsidRPr="00DE4591">
        <w:rPr>
          <w:rFonts w:eastAsia="Calibri"/>
          <w:color w:val="000000"/>
          <w:kern w:val="16"/>
          <w:sz w:val="28"/>
          <w:szCs w:val="28"/>
        </w:rPr>
        <w:t>рств Др</w:t>
      </w:r>
      <w:proofErr w:type="gramEnd"/>
      <w:r w:rsidRPr="00DE4591">
        <w:rPr>
          <w:rFonts w:eastAsia="Calibri"/>
          <w:color w:val="000000"/>
          <w:kern w:val="16"/>
          <w:sz w:val="28"/>
          <w:szCs w:val="28"/>
        </w:rPr>
        <w:t xml:space="preserve">евнего Востока. </w:t>
      </w:r>
    </w:p>
    <w:p w:rsidR="00DE4591" w:rsidRPr="00DE4591" w:rsidRDefault="00DE4591" w:rsidP="00DE4591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DE4591">
        <w:rPr>
          <w:rFonts w:eastAsia="Calibri"/>
          <w:color w:val="000000"/>
          <w:kern w:val="16"/>
          <w:sz w:val="28"/>
          <w:szCs w:val="28"/>
        </w:rPr>
        <w:t>Политическое и социально-экономическо</w:t>
      </w:r>
      <w:r>
        <w:rPr>
          <w:rFonts w:eastAsia="Calibri"/>
          <w:color w:val="000000"/>
          <w:kern w:val="16"/>
          <w:sz w:val="28"/>
          <w:szCs w:val="28"/>
        </w:rPr>
        <w:t>е развитие Античных государств.</w:t>
      </w:r>
    </w:p>
    <w:p w:rsidR="00DE4591" w:rsidRDefault="00DE4591" w:rsidP="00FA5BE1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C6059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Н</w:t>
      </w:r>
      <w:r w:rsidR="00DE4591" w:rsidRPr="00DE4591">
        <w:rPr>
          <w:rFonts w:eastAsia="Calibri"/>
          <w:color w:val="000000"/>
          <w:kern w:val="16"/>
          <w:sz w:val="28"/>
          <w:szCs w:val="28"/>
        </w:rPr>
        <w:t>аучная концепция, государство, цивилизация, культура, общественно-экономическая формация, деспотия, тирания, демократия, рабовладельческий строй, геостратегические ресурсы, материальное производство, духовная деятельность, мировая религия, этногенез.</w:t>
      </w:r>
      <w:proofErr w:type="gramEnd"/>
    </w:p>
    <w:p w:rsidR="00FA5BE1" w:rsidRDefault="00FA5BE1" w:rsidP="009530E9">
      <w:pPr>
        <w:tabs>
          <w:tab w:val="left" w:pos="360"/>
        </w:tabs>
        <w:ind w:firstLine="709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DE4591" w:rsidRDefault="00DE4591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DE4591">
        <w:rPr>
          <w:rFonts w:eastAsia="Calibri"/>
          <w:sz w:val="28"/>
          <w:szCs w:val="28"/>
        </w:rPr>
        <w:t>Изучение древнейших цивилизаций: проблемы и перспективы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DE4591" w:rsidRPr="00DE4591">
        <w:rPr>
          <w:rFonts w:eastAsia="Calibri"/>
          <w:sz w:val="28"/>
          <w:szCs w:val="28"/>
        </w:rPr>
        <w:t>Значение древнейших письменных произведений как исторических источников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Т</w:t>
      </w:r>
      <w:r w:rsidR="00DE4591" w:rsidRPr="00DE4591">
        <w:rPr>
          <w:rFonts w:eastAsia="Calibri"/>
          <w:sz w:val="28"/>
          <w:szCs w:val="28"/>
        </w:rPr>
        <w:t xml:space="preserve">роя </w:t>
      </w:r>
      <w:r>
        <w:rPr>
          <w:rFonts w:eastAsia="Calibri"/>
          <w:sz w:val="28"/>
          <w:szCs w:val="28"/>
        </w:rPr>
        <w:t>– миф, или реальность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DE4591" w:rsidRPr="00DE4591">
        <w:rPr>
          <w:rFonts w:eastAsia="Calibri"/>
          <w:sz w:val="28"/>
          <w:szCs w:val="28"/>
        </w:rPr>
        <w:t>Античная демократия: основные принципы и особенности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DE4591" w:rsidRPr="00DE4591">
        <w:rPr>
          <w:rFonts w:eastAsia="Calibri"/>
          <w:sz w:val="28"/>
          <w:szCs w:val="28"/>
        </w:rPr>
        <w:t>Выдающиеся политики Древней Греции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DE4591" w:rsidRPr="00DE4591">
        <w:rPr>
          <w:rFonts w:eastAsia="Calibri"/>
          <w:sz w:val="28"/>
          <w:szCs w:val="28"/>
        </w:rPr>
        <w:t>Выдающиеся политики Римской империи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DE4591" w:rsidRPr="00DE4591">
        <w:rPr>
          <w:rFonts w:eastAsia="Calibri"/>
          <w:sz w:val="28"/>
          <w:szCs w:val="28"/>
        </w:rPr>
        <w:t>Развитие военного дела в Античных государствах.</w:t>
      </w:r>
    </w:p>
    <w:p w:rsidR="00DE4591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DE4591" w:rsidRPr="00DE4591">
        <w:rPr>
          <w:rFonts w:eastAsia="Calibri"/>
          <w:sz w:val="28"/>
          <w:szCs w:val="28"/>
        </w:rPr>
        <w:t>Технические открытия и изобретения Древнего мира.</w:t>
      </w:r>
    </w:p>
    <w:p w:rsidR="00DE4591" w:rsidRPr="00914876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DE4591" w:rsidRPr="00DE4591">
        <w:rPr>
          <w:rFonts w:eastAsia="Calibri"/>
          <w:sz w:val="28"/>
          <w:szCs w:val="28"/>
        </w:rPr>
        <w:t>Эволюция религиозных концепций в древнейших государствах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CD0349" w:rsidRDefault="00FA5BE1" w:rsidP="009530E9">
      <w:pPr>
        <w:ind w:firstLine="709"/>
        <w:jc w:val="both"/>
        <w:rPr>
          <w:sz w:val="28"/>
          <w:szCs w:val="28"/>
        </w:rPr>
      </w:pPr>
      <w:r w:rsidRPr="00834100">
        <w:rPr>
          <w:color w:val="000000"/>
          <w:sz w:val="28"/>
          <w:szCs w:val="28"/>
        </w:rPr>
        <w:t xml:space="preserve">Заполнить таблицу </w:t>
      </w:r>
      <w:r w:rsidR="00CD0349">
        <w:rPr>
          <w:sz w:val="28"/>
          <w:szCs w:val="28"/>
        </w:rPr>
        <w:t>«</w:t>
      </w:r>
      <w:r w:rsidR="00CD0349" w:rsidRPr="00CD0349">
        <w:rPr>
          <w:sz w:val="28"/>
          <w:szCs w:val="28"/>
        </w:rPr>
        <w:t>Особенности развития древнейших государств Азии и Европы</w:t>
      </w:r>
      <w:r w:rsidR="00CD0349">
        <w:rPr>
          <w:sz w:val="28"/>
          <w:szCs w:val="28"/>
        </w:rPr>
        <w:t xml:space="preserve">». </w:t>
      </w:r>
      <w:r w:rsidR="00CD0349" w:rsidRPr="00CD0349">
        <w:rPr>
          <w:sz w:val="28"/>
          <w:szCs w:val="28"/>
        </w:rPr>
        <w:t xml:space="preserve">В представленной таблице укажите названия древнейших государств Европы и Азии и особенности </w:t>
      </w:r>
      <w:r w:rsidR="00CD0349">
        <w:rPr>
          <w:sz w:val="28"/>
          <w:szCs w:val="28"/>
        </w:rPr>
        <w:t xml:space="preserve">их </w:t>
      </w:r>
      <w:r w:rsidR="00CD0349" w:rsidRPr="00CD0349">
        <w:rPr>
          <w:sz w:val="28"/>
          <w:szCs w:val="28"/>
        </w:rPr>
        <w:t xml:space="preserve">развития: </w:t>
      </w:r>
    </w:p>
    <w:p w:rsidR="00CD0349" w:rsidRPr="00CD0349" w:rsidRDefault="00CD0349" w:rsidP="00CD034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CD0349" w:rsidRPr="00CD0349" w:rsidTr="00F4533E">
        <w:tc>
          <w:tcPr>
            <w:tcW w:w="5102" w:type="dxa"/>
          </w:tcPr>
          <w:p w:rsidR="00CD0349" w:rsidRPr="00763686" w:rsidRDefault="00CD0349" w:rsidP="00CD0349">
            <w:pPr>
              <w:ind w:left="360"/>
              <w:rPr>
                <w:b/>
              </w:rPr>
            </w:pPr>
            <w:r w:rsidRPr="00763686">
              <w:rPr>
                <w:b/>
              </w:rPr>
              <w:t>Древнейшие государства Азии</w:t>
            </w:r>
          </w:p>
          <w:p w:rsidR="00CD0349" w:rsidRPr="00763686" w:rsidRDefault="00CD0349" w:rsidP="00CD0349">
            <w:pPr>
              <w:rPr>
                <w:b/>
              </w:rPr>
            </w:pPr>
          </w:p>
        </w:tc>
        <w:tc>
          <w:tcPr>
            <w:tcW w:w="5104" w:type="dxa"/>
          </w:tcPr>
          <w:p w:rsidR="00CD0349" w:rsidRPr="00763686" w:rsidRDefault="00CD0349" w:rsidP="00CD0349">
            <w:pPr>
              <w:ind w:left="360"/>
              <w:rPr>
                <w:b/>
                <w:i/>
                <w:u w:val="single"/>
              </w:rPr>
            </w:pPr>
            <w:r w:rsidRPr="00763686">
              <w:rPr>
                <w:b/>
              </w:rPr>
              <w:t>Древнейшие государства Европы</w:t>
            </w:r>
          </w:p>
        </w:tc>
      </w:tr>
      <w:tr w:rsidR="00CD0349" w:rsidRPr="00CD0349" w:rsidTr="00F4533E">
        <w:tc>
          <w:tcPr>
            <w:tcW w:w="10206" w:type="dxa"/>
            <w:gridSpan w:val="2"/>
          </w:tcPr>
          <w:p w:rsidR="00CD0349" w:rsidRPr="00CD0349" w:rsidRDefault="00CD0349" w:rsidP="00CD0349">
            <w:pPr>
              <w:ind w:left="360"/>
            </w:pPr>
            <w:r w:rsidRPr="00CD0349">
              <w:t>Особенности политического развития (форма правления, характер внутренней и внешней политики, общая оценка системы государственных служащих и чиновников, возможность доступа населения к политической власти)</w:t>
            </w:r>
          </w:p>
        </w:tc>
      </w:tr>
      <w:tr w:rsidR="00CD0349" w:rsidRPr="00CD0349" w:rsidTr="00F4533E">
        <w:tc>
          <w:tcPr>
            <w:tcW w:w="5102" w:type="dxa"/>
          </w:tcPr>
          <w:p w:rsidR="00CD0349" w:rsidRPr="00CD0349" w:rsidRDefault="00CD0349" w:rsidP="00CD0349">
            <w:pPr>
              <w:ind w:left="360"/>
            </w:pPr>
          </w:p>
          <w:p w:rsidR="00CD0349" w:rsidRPr="00CD0349" w:rsidRDefault="00CD0349" w:rsidP="00CD0349"/>
        </w:tc>
        <w:tc>
          <w:tcPr>
            <w:tcW w:w="5104" w:type="dxa"/>
          </w:tcPr>
          <w:p w:rsidR="00CD0349" w:rsidRPr="00CD0349" w:rsidRDefault="00CD0349" w:rsidP="00CD0349">
            <w:pPr>
              <w:ind w:left="360"/>
            </w:pPr>
          </w:p>
        </w:tc>
      </w:tr>
      <w:tr w:rsidR="00CD0349" w:rsidRPr="00CD0349" w:rsidTr="00F4533E">
        <w:tc>
          <w:tcPr>
            <w:tcW w:w="10206" w:type="dxa"/>
            <w:gridSpan w:val="2"/>
          </w:tcPr>
          <w:p w:rsidR="00CD0349" w:rsidRPr="00CD0349" w:rsidRDefault="00CD0349" w:rsidP="00CD0349">
            <w:pPr>
              <w:ind w:left="360"/>
            </w:pPr>
            <w:r w:rsidRPr="00CD0349">
              <w:t>Особенности экономического развития (основные виды экономической деятельности, форма преобладающей собственности, степень развития внутренней и внешней торговли, использование нововведений в производстве)</w:t>
            </w:r>
          </w:p>
        </w:tc>
      </w:tr>
      <w:tr w:rsidR="00CD0349" w:rsidRPr="00CD0349" w:rsidTr="00F4533E">
        <w:tc>
          <w:tcPr>
            <w:tcW w:w="5102" w:type="dxa"/>
          </w:tcPr>
          <w:p w:rsidR="00CD0349" w:rsidRPr="00CD0349" w:rsidRDefault="00CD0349" w:rsidP="00CD0349">
            <w:pPr>
              <w:ind w:left="360"/>
            </w:pPr>
          </w:p>
          <w:p w:rsidR="00CD0349" w:rsidRPr="00CD0349" w:rsidRDefault="00CD0349" w:rsidP="00CD0349">
            <w:pPr>
              <w:ind w:left="360"/>
            </w:pPr>
          </w:p>
          <w:p w:rsidR="00CD0349" w:rsidRPr="00CD0349" w:rsidRDefault="00CD0349" w:rsidP="00CD0349"/>
        </w:tc>
        <w:tc>
          <w:tcPr>
            <w:tcW w:w="5104" w:type="dxa"/>
          </w:tcPr>
          <w:p w:rsidR="00CD0349" w:rsidRPr="00CD0349" w:rsidRDefault="00CD0349" w:rsidP="00CD0349">
            <w:pPr>
              <w:ind w:left="360"/>
            </w:pPr>
          </w:p>
        </w:tc>
      </w:tr>
      <w:tr w:rsidR="00CD0349" w:rsidRPr="00CD0349" w:rsidTr="00F4533E">
        <w:tc>
          <w:tcPr>
            <w:tcW w:w="10206" w:type="dxa"/>
            <w:gridSpan w:val="2"/>
          </w:tcPr>
          <w:p w:rsidR="00CD0349" w:rsidRPr="00CD0349" w:rsidRDefault="00CD0349" w:rsidP="00CD0349">
            <w:pPr>
              <w:ind w:left="360"/>
            </w:pPr>
            <w:r w:rsidRPr="00CD0349">
              <w:t xml:space="preserve">Особенности социального развития (на какие группы делилось население, какими правами эти группы обладали, наличие рабства и характер использования рабского труда, наличие и </w:t>
            </w:r>
            <w:r w:rsidRPr="00CD0349">
              <w:lastRenderedPageBreak/>
              <w:t>проявление социальных противоречий)</w:t>
            </w:r>
          </w:p>
        </w:tc>
      </w:tr>
      <w:tr w:rsidR="00CD0349" w:rsidRPr="00CD0349" w:rsidTr="00F4533E">
        <w:tc>
          <w:tcPr>
            <w:tcW w:w="5102" w:type="dxa"/>
          </w:tcPr>
          <w:p w:rsidR="00CD0349" w:rsidRPr="00CD0349" w:rsidRDefault="00CD0349" w:rsidP="00CD0349">
            <w:pPr>
              <w:ind w:left="360"/>
            </w:pPr>
          </w:p>
          <w:p w:rsidR="00CD0349" w:rsidRPr="00CD0349" w:rsidRDefault="00CD0349" w:rsidP="00CD0349"/>
        </w:tc>
        <w:tc>
          <w:tcPr>
            <w:tcW w:w="5104" w:type="dxa"/>
          </w:tcPr>
          <w:p w:rsidR="00CD0349" w:rsidRPr="00CD0349" w:rsidRDefault="00CD0349" w:rsidP="00CD0349">
            <w:pPr>
              <w:ind w:left="360"/>
            </w:pPr>
          </w:p>
        </w:tc>
      </w:tr>
      <w:tr w:rsidR="00CD0349" w:rsidRPr="00CD0349" w:rsidTr="00F4533E">
        <w:tc>
          <w:tcPr>
            <w:tcW w:w="10206" w:type="dxa"/>
            <w:gridSpan w:val="2"/>
          </w:tcPr>
          <w:p w:rsidR="00CD0349" w:rsidRPr="00CD0349" w:rsidRDefault="00CD0349" w:rsidP="00CD0349">
            <w:pPr>
              <w:ind w:left="360"/>
            </w:pPr>
            <w:r w:rsidRPr="00CD0349">
              <w:t>Особенности культурного развития (наличие и вид письменности, система образования и его направленность, вид религии, уровень развития различных видов искусств, наличие светского мировоззрения и светских тем в искусстве)</w:t>
            </w:r>
          </w:p>
        </w:tc>
      </w:tr>
      <w:tr w:rsidR="00CD0349" w:rsidRPr="00CD0349" w:rsidTr="00F4533E">
        <w:tc>
          <w:tcPr>
            <w:tcW w:w="5102" w:type="dxa"/>
          </w:tcPr>
          <w:p w:rsidR="00CD0349" w:rsidRPr="00CD0349" w:rsidRDefault="00CD0349" w:rsidP="00CD0349">
            <w:pPr>
              <w:ind w:left="360"/>
            </w:pPr>
          </w:p>
          <w:p w:rsidR="00CD0349" w:rsidRPr="00CD0349" w:rsidRDefault="00CD0349" w:rsidP="00CD0349"/>
        </w:tc>
        <w:tc>
          <w:tcPr>
            <w:tcW w:w="5104" w:type="dxa"/>
          </w:tcPr>
          <w:p w:rsidR="00CD0349" w:rsidRPr="00CD0349" w:rsidRDefault="00CD0349" w:rsidP="00CD0349">
            <w:pPr>
              <w:ind w:left="360"/>
            </w:pPr>
          </w:p>
        </w:tc>
      </w:tr>
    </w:tbl>
    <w:p w:rsidR="00CD0349" w:rsidRPr="00CD0349" w:rsidRDefault="00CD0349" w:rsidP="00CD0349">
      <w:pPr>
        <w:ind w:left="360"/>
        <w:rPr>
          <w:b/>
          <w:i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 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Континент, на котором появились древнейшие люд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Антарктид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Евраз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Афри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Австрал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2. Самый долгий по продолжительности период истор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Новое врем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Средние ве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Древний мир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Первобытное врем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3. Человек разумный появился приблизительно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60 тысяч лет назад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40 тысяч лет назад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30 тысяч лет назад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10 тысяч лет назад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4. Несколько родовых общин, живущих в одной местности, составлял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соседскую общин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семью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плем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народ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5. Около 150 тысяч лет назад на Земле проживал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австралопитек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неандертальцы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кроманьонцы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дриопитек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6. К каменному веку не относитс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палеоли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мезоли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неоли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энеоли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7. Животное первым одомашненное первобытными людьм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lastRenderedPageBreak/>
        <w:t>А) лошад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свинь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соба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овц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8. Первые цивилизации возникли примерно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в IV-III тыс. до н. э.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в V- IV тыс. до н. э.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в ІІІ-ІІ тыс. до н. э.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в IV-ІІІ тыс. до н. э.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9. Форма первобытной религии, основанная на вере в происхождение людей от общего животного пред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тотемиз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фетишиз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анимиз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маг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C6059">
        <w:rPr>
          <w:rFonts w:eastAsia="Calibri"/>
          <w:b/>
          <w:color w:val="000000"/>
          <w:sz w:val="28"/>
          <w:szCs w:val="28"/>
          <w:lang w:eastAsia="en-US"/>
        </w:rPr>
        <w:t>1</w:t>
      </w:r>
      <w:r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Одна из самых древних стоянок человека и его предков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8C6059">
        <w:rPr>
          <w:rFonts w:eastAsia="Calibri"/>
          <w:color w:val="000000"/>
          <w:sz w:val="28"/>
          <w:szCs w:val="28"/>
          <w:lang w:eastAsia="en-US"/>
        </w:rPr>
        <w:t>Олдувай</w:t>
      </w:r>
      <w:proofErr w:type="spellEnd"/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 xml:space="preserve">Б) </w:t>
      </w:r>
      <w:proofErr w:type="spellStart"/>
      <w:r w:rsidRPr="008C6059">
        <w:rPr>
          <w:rFonts w:eastAsia="Calibri"/>
          <w:color w:val="000000"/>
          <w:sz w:val="28"/>
          <w:szCs w:val="28"/>
          <w:lang w:eastAsia="en-US"/>
        </w:rPr>
        <w:t>Альтамира</w:t>
      </w:r>
      <w:proofErr w:type="spellEnd"/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proofErr w:type="spellStart"/>
      <w:r w:rsidRPr="008C6059">
        <w:rPr>
          <w:rFonts w:eastAsia="Calibri"/>
          <w:color w:val="000000"/>
          <w:sz w:val="28"/>
          <w:szCs w:val="28"/>
          <w:lang w:eastAsia="en-US"/>
        </w:rPr>
        <w:t>Аньян</w:t>
      </w:r>
      <w:proofErr w:type="spellEnd"/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proofErr w:type="spellStart"/>
      <w:r w:rsidRPr="008C6059">
        <w:rPr>
          <w:rFonts w:eastAsia="Calibri"/>
          <w:color w:val="000000"/>
          <w:sz w:val="28"/>
          <w:szCs w:val="28"/>
          <w:lang w:eastAsia="en-US"/>
        </w:rPr>
        <w:t>Чатал-Гуюк</w:t>
      </w:r>
      <w:proofErr w:type="spellEnd"/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1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Первый металл, из которого люди научились делать орудия труд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мед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стал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железо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бронзу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2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Какое из перечисленных событий произошло раньше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овладение огнем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изготовление каменных оруди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изобретение костяных игл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доместикация первых животных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3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Форма государства характерная для древних цивилизаций Восто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монарх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деспотия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республик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военная диктатур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4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К античным цивилизациям относят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цивилизацию Древней Грец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цивилизацию Древнего Рим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эллинистические цивилизац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lastRenderedPageBreak/>
        <w:t>Г) все перечисленные выше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15</w:t>
      </w:r>
      <w:r w:rsidRPr="008C6059">
        <w:rPr>
          <w:rFonts w:eastAsia="Calibri"/>
          <w:b/>
          <w:color w:val="000000"/>
          <w:sz w:val="28"/>
          <w:szCs w:val="28"/>
          <w:lang w:eastAsia="en-US"/>
        </w:rPr>
        <w:t>. Древнегреческий полис – это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А) столица Древней Греции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Б) объединение метропол</w:t>
      </w:r>
      <w:proofErr w:type="gramStart"/>
      <w:r w:rsidRPr="008C6059">
        <w:rPr>
          <w:rFonts w:eastAsia="Calibri"/>
          <w:color w:val="000000"/>
          <w:sz w:val="28"/>
          <w:szCs w:val="28"/>
          <w:lang w:eastAsia="en-US"/>
        </w:rPr>
        <w:t>ии и ее</w:t>
      </w:r>
      <w:proofErr w:type="gramEnd"/>
      <w:r w:rsidRPr="008C6059">
        <w:rPr>
          <w:rFonts w:eastAsia="Calibri"/>
          <w:color w:val="000000"/>
          <w:sz w:val="28"/>
          <w:szCs w:val="28"/>
          <w:lang w:eastAsia="en-US"/>
        </w:rPr>
        <w:t xml:space="preserve"> колоний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В) город-государство, гражданская община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C6059">
        <w:rPr>
          <w:rFonts w:eastAsia="Calibri"/>
          <w:color w:val="000000"/>
          <w:sz w:val="28"/>
          <w:szCs w:val="28"/>
          <w:lang w:eastAsia="en-US"/>
        </w:rPr>
        <w:t>Г) городская торговая площадь</w:t>
      </w:r>
    </w:p>
    <w:p w:rsidR="008C6059" w:rsidRPr="008C6059" w:rsidRDefault="008C6059" w:rsidP="008C6059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C6059" w:rsidRDefault="008C605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34100" w:rsidRPr="00834100">
        <w:rPr>
          <w:rFonts w:eastAsia="Calibri"/>
          <w:bCs/>
          <w:color w:val="000000"/>
          <w:kern w:val="16"/>
          <w:sz w:val="28"/>
          <w:szCs w:val="28"/>
        </w:rPr>
        <w:t>Особенности Средневековья как периода исторического развития. Образование первых государств в Европе. Особенности возникновения и политического развития Древнерусского государства в</w:t>
      </w:r>
      <w:r w:rsidR="00834100">
        <w:rPr>
          <w:rFonts w:eastAsia="Calibri"/>
          <w:bCs/>
          <w:color w:val="000000"/>
          <w:kern w:val="16"/>
          <w:sz w:val="28"/>
          <w:szCs w:val="28"/>
        </w:rPr>
        <w:t xml:space="preserve"> IX – XI вв</w:t>
      </w:r>
      <w:r w:rsidRPr="00D002E3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34100" w:rsidRPr="00834100" w:rsidRDefault="00834100" w:rsidP="0083410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34100">
        <w:rPr>
          <w:rFonts w:eastAsia="Calibri"/>
          <w:color w:val="000000"/>
          <w:kern w:val="16"/>
          <w:sz w:val="28"/>
          <w:szCs w:val="28"/>
        </w:rPr>
        <w:t>Понятие, особенности и периодизация Средневековья как исторического периода.</w:t>
      </w:r>
    </w:p>
    <w:p w:rsidR="00834100" w:rsidRPr="00834100" w:rsidRDefault="00834100" w:rsidP="0083410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34100">
        <w:rPr>
          <w:rFonts w:eastAsia="Calibri"/>
          <w:color w:val="000000"/>
          <w:kern w:val="16"/>
          <w:sz w:val="28"/>
          <w:szCs w:val="28"/>
        </w:rPr>
        <w:t>Причины и особенности возникновения первых государств в Европе. Политическое развитие раннефеодальных государств в Европе.</w:t>
      </w:r>
    </w:p>
    <w:p w:rsidR="00834100" w:rsidRPr="00834100" w:rsidRDefault="00834100" w:rsidP="0083410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34100">
        <w:rPr>
          <w:rFonts w:eastAsia="Calibri"/>
          <w:color w:val="000000"/>
          <w:kern w:val="16"/>
          <w:sz w:val="28"/>
          <w:szCs w:val="28"/>
        </w:rPr>
        <w:t xml:space="preserve">Образование Древнерусского государства. Норманнская и </w:t>
      </w:r>
      <w:proofErr w:type="spellStart"/>
      <w:r w:rsidRPr="00834100">
        <w:rPr>
          <w:rFonts w:eastAsia="Calibri"/>
          <w:color w:val="000000"/>
          <w:kern w:val="16"/>
          <w:sz w:val="28"/>
          <w:szCs w:val="28"/>
        </w:rPr>
        <w:t>антинорманнская</w:t>
      </w:r>
      <w:proofErr w:type="spellEnd"/>
      <w:r w:rsidRPr="00834100">
        <w:rPr>
          <w:rFonts w:eastAsia="Calibri"/>
          <w:color w:val="000000"/>
          <w:kern w:val="16"/>
          <w:sz w:val="28"/>
          <w:szCs w:val="28"/>
        </w:rPr>
        <w:t xml:space="preserve"> теори</w:t>
      </w:r>
      <w:r w:rsidR="00A6078E">
        <w:rPr>
          <w:rFonts w:eastAsia="Calibri"/>
          <w:color w:val="000000"/>
          <w:kern w:val="16"/>
          <w:sz w:val="28"/>
          <w:szCs w:val="28"/>
        </w:rPr>
        <w:t>и</w:t>
      </w:r>
      <w:r w:rsidRPr="00834100">
        <w:rPr>
          <w:rFonts w:eastAsia="Calibri"/>
          <w:color w:val="000000"/>
          <w:kern w:val="16"/>
          <w:sz w:val="28"/>
          <w:szCs w:val="28"/>
        </w:rPr>
        <w:t xml:space="preserve"> и их современная оценка.</w:t>
      </w:r>
    </w:p>
    <w:p w:rsidR="00834100" w:rsidRPr="00834100" w:rsidRDefault="00834100" w:rsidP="00834100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34100">
        <w:rPr>
          <w:rFonts w:eastAsia="Calibri"/>
          <w:color w:val="000000"/>
          <w:kern w:val="16"/>
          <w:sz w:val="28"/>
          <w:szCs w:val="28"/>
        </w:rPr>
        <w:t xml:space="preserve">Политическое развитие Древнерусского государства в </w:t>
      </w:r>
      <w:r w:rsidRPr="00834100">
        <w:rPr>
          <w:rFonts w:eastAsia="Calibri"/>
          <w:color w:val="000000"/>
          <w:kern w:val="16"/>
          <w:sz w:val="28"/>
          <w:szCs w:val="28"/>
          <w:lang w:val="en-US"/>
        </w:rPr>
        <w:t>IX</w:t>
      </w:r>
      <w:r w:rsidRPr="00834100">
        <w:rPr>
          <w:rFonts w:eastAsia="Calibri"/>
          <w:color w:val="000000"/>
          <w:kern w:val="16"/>
          <w:sz w:val="28"/>
          <w:szCs w:val="28"/>
        </w:rPr>
        <w:t xml:space="preserve"> – </w:t>
      </w:r>
      <w:r w:rsidRPr="00834100">
        <w:rPr>
          <w:rFonts w:eastAsia="Calibri"/>
          <w:color w:val="000000"/>
          <w:kern w:val="16"/>
          <w:sz w:val="28"/>
          <w:szCs w:val="28"/>
          <w:lang w:val="en-US"/>
        </w:rPr>
        <w:t>XI</w:t>
      </w:r>
      <w:r w:rsidRPr="00834100">
        <w:rPr>
          <w:rFonts w:eastAsia="Calibri"/>
          <w:color w:val="000000"/>
          <w:kern w:val="16"/>
          <w:sz w:val="28"/>
          <w:szCs w:val="28"/>
        </w:rPr>
        <w:t xml:space="preserve"> вв.: характер и содержание внутренней и внешней политики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9530E9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Н</w:t>
      </w:r>
      <w:r w:rsidR="00834100" w:rsidRPr="00834100">
        <w:rPr>
          <w:rFonts w:eastAsia="Calibri"/>
          <w:color w:val="000000"/>
          <w:kern w:val="16"/>
          <w:sz w:val="28"/>
          <w:szCs w:val="28"/>
        </w:rPr>
        <w:t>орманнская теория, внутренняя политика, внешняя политика, халифат, феод, феодализм, вассалитет, язычество, военно-племенной союз, вече, уроки, погосты, феодальный сепаратизм, полюдье, православие, католицизм, ислам.</w:t>
      </w:r>
      <w:proofErr w:type="gramEnd"/>
    </w:p>
    <w:p w:rsidR="00FA5BE1" w:rsidRDefault="00FA5BE1" w:rsidP="009530E9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34100" w:rsidRP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34100">
        <w:rPr>
          <w:rFonts w:eastAsia="Calibri"/>
          <w:sz w:val="28"/>
          <w:szCs w:val="28"/>
        </w:rPr>
        <w:t>1.</w:t>
      </w:r>
      <w:r w:rsidRPr="00834100">
        <w:rPr>
          <w:rFonts w:eastAsia="Calibri"/>
          <w:sz w:val="28"/>
          <w:szCs w:val="28"/>
        </w:rPr>
        <w:tab/>
        <w:t>Мифология восточных славян в древности.</w:t>
      </w:r>
    </w:p>
    <w:p w:rsidR="00834100" w:rsidRP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34100">
        <w:rPr>
          <w:rFonts w:eastAsia="Calibri"/>
          <w:sz w:val="28"/>
          <w:szCs w:val="28"/>
        </w:rPr>
        <w:t>2.</w:t>
      </w:r>
      <w:r w:rsidRPr="00834100">
        <w:rPr>
          <w:rFonts w:eastAsia="Calibri"/>
          <w:sz w:val="28"/>
          <w:szCs w:val="28"/>
        </w:rPr>
        <w:tab/>
        <w:t>Происхождение названия «Русь».</w:t>
      </w:r>
    </w:p>
    <w:p w:rsidR="00834100" w:rsidRP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34100">
        <w:rPr>
          <w:rFonts w:eastAsia="Calibri"/>
          <w:sz w:val="28"/>
          <w:szCs w:val="28"/>
        </w:rPr>
        <w:t>3.</w:t>
      </w:r>
      <w:r w:rsidRPr="00834100">
        <w:rPr>
          <w:rFonts w:eastAsia="Calibri"/>
          <w:sz w:val="28"/>
          <w:szCs w:val="28"/>
        </w:rPr>
        <w:tab/>
        <w:t>Военное дело у восточных славян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34100">
        <w:rPr>
          <w:rFonts w:eastAsia="Calibri"/>
          <w:sz w:val="28"/>
          <w:szCs w:val="28"/>
        </w:rPr>
        <w:t>4.</w:t>
      </w:r>
      <w:r w:rsidRPr="00834100">
        <w:rPr>
          <w:rFonts w:eastAsia="Calibri"/>
          <w:sz w:val="28"/>
          <w:szCs w:val="28"/>
        </w:rPr>
        <w:tab/>
        <w:t>Военная демократия как форма политического устройства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834100">
        <w:rPr>
          <w:rFonts w:eastAsia="Calibri"/>
          <w:sz w:val="28"/>
          <w:szCs w:val="28"/>
        </w:rPr>
        <w:t>Распространение и принятие христианства в Европе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Pr="00834100">
        <w:rPr>
          <w:rFonts w:eastAsia="Calibri"/>
          <w:sz w:val="28"/>
          <w:szCs w:val="28"/>
        </w:rPr>
        <w:t xml:space="preserve">Политические и экономические взаимоотношения Киевской Руси и Хазарского Каганата. 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Pr="00834100">
        <w:rPr>
          <w:rFonts w:eastAsia="Calibri"/>
          <w:sz w:val="28"/>
          <w:szCs w:val="28"/>
        </w:rPr>
        <w:t>Археологические исследования Киевской Руси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8. </w:t>
      </w:r>
      <w:r w:rsidRPr="00834100">
        <w:rPr>
          <w:rFonts w:eastAsia="Calibri"/>
          <w:sz w:val="28"/>
          <w:szCs w:val="28"/>
        </w:rPr>
        <w:t>В. Мономах – государственный деятель и личность.</w:t>
      </w:r>
    </w:p>
    <w:p w:rsidR="00834100" w:rsidRPr="00914876" w:rsidRDefault="00834100" w:rsidP="0083410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834100">
        <w:rPr>
          <w:rFonts w:eastAsia="Calibri"/>
          <w:sz w:val="28"/>
          <w:szCs w:val="28"/>
        </w:rPr>
        <w:t>Политическое влияние Византии на Киевскую Рус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Default="00F4533E" w:rsidP="00F4533E">
      <w:pPr>
        <w:rPr>
          <w:sz w:val="28"/>
          <w:szCs w:val="28"/>
        </w:rPr>
      </w:pPr>
      <w:r w:rsidRPr="00F4533E">
        <w:rPr>
          <w:color w:val="000000"/>
          <w:sz w:val="28"/>
          <w:szCs w:val="28"/>
        </w:rPr>
        <w:t>З</w:t>
      </w:r>
      <w:r w:rsidR="00FA5BE1" w:rsidRPr="00F4533E">
        <w:rPr>
          <w:color w:val="000000"/>
          <w:sz w:val="28"/>
          <w:szCs w:val="28"/>
        </w:rPr>
        <w:t xml:space="preserve">аполнить таблицу </w:t>
      </w:r>
      <w:r w:rsidR="00FA5BE1" w:rsidRPr="00F4533E">
        <w:rPr>
          <w:sz w:val="28"/>
          <w:szCs w:val="28"/>
        </w:rPr>
        <w:t>«</w:t>
      </w:r>
      <w:r w:rsidRPr="00F4533E">
        <w:rPr>
          <w:sz w:val="28"/>
          <w:szCs w:val="28"/>
        </w:rPr>
        <w:t>Теорий происхождения Древнерусского государства</w:t>
      </w:r>
      <w:r>
        <w:rPr>
          <w:sz w:val="28"/>
          <w:szCs w:val="28"/>
        </w:rPr>
        <w:t>»</w:t>
      </w:r>
      <w:r w:rsidR="00FA5BE1" w:rsidRPr="00F4533E">
        <w:rPr>
          <w:sz w:val="28"/>
          <w:szCs w:val="28"/>
        </w:rPr>
        <w:t>.</w:t>
      </w:r>
    </w:p>
    <w:p w:rsidR="00F4533E" w:rsidRPr="00F4533E" w:rsidRDefault="00F4533E" w:rsidP="00F4533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963"/>
      </w:tblGrid>
      <w:tr w:rsidR="00F4533E" w:rsidRPr="00F4533E" w:rsidTr="00F4533E">
        <w:tc>
          <w:tcPr>
            <w:tcW w:w="5102" w:type="dxa"/>
          </w:tcPr>
          <w:p w:rsidR="00F4533E" w:rsidRPr="00763686" w:rsidRDefault="00F4533E" w:rsidP="00F4533E">
            <w:pPr>
              <w:ind w:left="360"/>
              <w:rPr>
                <w:b/>
              </w:rPr>
            </w:pPr>
            <w:r w:rsidRPr="00763686">
              <w:rPr>
                <w:b/>
              </w:rPr>
              <w:t>Норманнская теория происхождения Древнерусского государства</w:t>
            </w:r>
          </w:p>
        </w:tc>
        <w:tc>
          <w:tcPr>
            <w:tcW w:w="4963" w:type="dxa"/>
          </w:tcPr>
          <w:p w:rsidR="00F4533E" w:rsidRPr="00763686" w:rsidRDefault="00F4533E" w:rsidP="00F4533E">
            <w:pPr>
              <w:ind w:left="360"/>
              <w:rPr>
                <w:b/>
              </w:rPr>
            </w:pPr>
            <w:proofErr w:type="spellStart"/>
            <w:r w:rsidRPr="00763686">
              <w:rPr>
                <w:b/>
              </w:rPr>
              <w:t>Антинорманнская</w:t>
            </w:r>
            <w:proofErr w:type="spellEnd"/>
            <w:r w:rsidRPr="00763686">
              <w:rPr>
                <w:b/>
              </w:rPr>
              <w:t xml:space="preserve"> теория происхождения Древнерусского государства</w:t>
            </w:r>
          </w:p>
        </w:tc>
      </w:tr>
      <w:tr w:rsidR="00F4533E" w:rsidRPr="00F4533E" w:rsidTr="00F4533E">
        <w:tc>
          <w:tcPr>
            <w:tcW w:w="10065" w:type="dxa"/>
            <w:gridSpan w:val="2"/>
          </w:tcPr>
          <w:p w:rsidR="00F4533E" w:rsidRPr="00F4533E" w:rsidRDefault="00F4533E" w:rsidP="00763686">
            <w:pPr>
              <w:ind w:left="360"/>
              <w:jc w:val="center"/>
            </w:pPr>
            <w:r w:rsidRPr="00F4533E">
              <w:t>Основные представители теории</w:t>
            </w:r>
          </w:p>
        </w:tc>
      </w:tr>
      <w:tr w:rsidR="00F4533E" w:rsidRPr="00F4533E" w:rsidTr="00F4533E">
        <w:tc>
          <w:tcPr>
            <w:tcW w:w="5102" w:type="dxa"/>
          </w:tcPr>
          <w:p w:rsidR="00F4533E" w:rsidRDefault="00F4533E" w:rsidP="00763686">
            <w:pPr>
              <w:ind w:left="360"/>
              <w:jc w:val="center"/>
            </w:pPr>
          </w:p>
          <w:p w:rsidR="00763686" w:rsidRPr="00F4533E" w:rsidRDefault="00763686" w:rsidP="00763686">
            <w:pPr>
              <w:ind w:left="360"/>
              <w:jc w:val="center"/>
            </w:pPr>
          </w:p>
          <w:p w:rsidR="00F4533E" w:rsidRPr="00F4533E" w:rsidRDefault="00F4533E" w:rsidP="00763686">
            <w:pPr>
              <w:ind w:left="360"/>
              <w:jc w:val="center"/>
            </w:pPr>
          </w:p>
        </w:tc>
        <w:tc>
          <w:tcPr>
            <w:tcW w:w="4963" w:type="dxa"/>
          </w:tcPr>
          <w:p w:rsidR="00F4533E" w:rsidRPr="00F4533E" w:rsidRDefault="00F4533E" w:rsidP="00763686">
            <w:pPr>
              <w:ind w:left="360"/>
              <w:jc w:val="center"/>
            </w:pPr>
          </w:p>
        </w:tc>
      </w:tr>
      <w:tr w:rsidR="00F4533E" w:rsidRPr="00F4533E" w:rsidTr="00F4533E">
        <w:tc>
          <w:tcPr>
            <w:tcW w:w="10065" w:type="dxa"/>
            <w:gridSpan w:val="2"/>
          </w:tcPr>
          <w:p w:rsidR="00F4533E" w:rsidRPr="00F4533E" w:rsidRDefault="00F4533E" w:rsidP="00763686">
            <w:pPr>
              <w:ind w:left="360"/>
              <w:jc w:val="center"/>
            </w:pPr>
            <w:r w:rsidRPr="00F4533E">
              <w:t>Основные доводы, обосновывающие данную теорию</w:t>
            </w:r>
          </w:p>
        </w:tc>
      </w:tr>
      <w:tr w:rsidR="00F4533E" w:rsidRPr="00F4533E" w:rsidTr="00F4533E">
        <w:tc>
          <w:tcPr>
            <w:tcW w:w="5102" w:type="dxa"/>
          </w:tcPr>
          <w:p w:rsidR="00F4533E" w:rsidRDefault="00F4533E" w:rsidP="00763686">
            <w:pPr>
              <w:ind w:left="360"/>
              <w:jc w:val="center"/>
            </w:pPr>
          </w:p>
          <w:p w:rsidR="00F4533E" w:rsidRPr="00F4533E" w:rsidRDefault="00F4533E" w:rsidP="00763686">
            <w:pPr>
              <w:ind w:left="360"/>
              <w:jc w:val="center"/>
            </w:pPr>
          </w:p>
          <w:p w:rsidR="00F4533E" w:rsidRPr="00F4533E" w:rsidRDefault="00F4533E" w:rsidP="00763686">
            <w:pPr>
              <w:ind w:left="360"/>
              <w:jc w:val="center"/>
            </w:pPr>
          </w:p>
        </w:tc>
        <w:tc>
          <w:tcPr>
            <w:tcW w:w="4963" w:type="dxa"/>
          </w:tcPr>
          <w:p w:rsidR="00F4533E" w:rsidRPr="00F4533E" w:rsidRDefault="00F4533E" w:rsidP="00763686">
            <w:pPr>
              <w:ind w:left="360"/>
              <w:jc w:val="center"/>
            </w:pPr>
          </w:p>
        </w:tc>
      </w:tr>
      <w:tr w:rsidR="00F4533E" w:rsidRPr="00F4533E" w:rsidTr="00F4533E">
        <w:tc>
          <w:tcPr>
            <w:tcW w:w="10065" w:type="dxa"/>
            <w:gridSpan w:val="2"/>
          </w:tcPr>
          <w:p w:rsidR="00763686" w:rsidRDefault="00F4533E" w:rsidP="00763686">
            <w:pPr>
              <w:ind w:left="360"/>
              <w:jc w:val="center"/>
            </w:pPr>
            <w:r w:rsidRPr="00F4533E">
              <w:t>Степень</w:t>
            </w:r>
            <w:r w:rsidR="00763686">
              <w:t xml:space="preserve"> научной обоснованности теории</w:t>
            </w:r>
          </w:p>
          <w:p w:rsidR="00F4533E" w:rsidRPr="00F4533E" w:rsidRDefault="00F4533E" w:rsidP="00763686">
            <w:pPr>
              <w:ind w:left="360"/>
              <w:jc w:val="center"/>
            </w:pPr>
            <w:r w:rsidRPr="00F4533E">
              <w:t>(с указанием «сильных» и «слабых» положений теории)</w:t>
            </w:r>
          </w:p>
        </w:tc>
      </w:tr>
      <w:tr w:rsidR="00F4533E" w:rsidRPr="00F4533E" w:rsidTr="00F4533E">
        <w:tc>
          <w:tcPr>
            <w:tcW w:w="5102" w:type="dxa"/>
          </w:tcPr>
          <w:p w:rsidR="00F4533E" w:rsidRDefault="00F4533E" w:rsidP="00F4533E">
            <w:pPr>
              <w:ind w:left="360"/>
            </w:pPr>
          </w:p>
          <w:p w:rsidR="00763686" w:rsidRPr="00F4533E" w:rsidRDefault="00763686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4963" w:type="dxa"/>
          </w:tcPr>
          <w:p w:rsidR="00F4533E" w:rsidRPr="00F4533E" w:rsidRDefault="00F4533E" w:rsidP="00F4533E">
            <w:pPr>
              <w:ind w:left="360"/>
            </w:pPr>
          </w:p>
        </w:tc>
      </w:tr>
    </w:tbl>
    <w:p w:rsidR="00F4533E" w:rsidRPr="00F4533E" w:rsidRDefault="00F4533E" w:rsidP="00F4533E">
      <w:pPr>
        <w:ind w:left="360"/>
        <w:rPr>
          <w:b/>
          <w:u w:val="single"/>
        </w:rPr>
      </w:pPr>
    </w:p>
    <w:p w:rsidR="00FA5BE1" w:rsidRPr="009530E9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t>Тестовые задания:</w:t>
      </w: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>1. Периодом раннего средневековья в периодизации мировой истории принято считать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А) середина </w:t>
      </w:r>
      <w:r w:rsidRPr="009530E9">
        <w:rPr>
          <w:sz w:val="28"/>
          <w:szCs w:val="28"/>
          <w:lang w:val="en-US"/>
        </w:rPr>
        <w:t>II</w:t>
      </w:r>
      <w:r w:rsidRPr="009530E9">
        <w:rPr>
          <w:sz w:val="28"/>
          <w:szCs w:val="28"/>
        </w:rPr>
        <w:t xml:space="preserve"> – конец </w:t>
      </w:r>
      <w:r w:rsidRPr="009530E9">
        <w:rPr>
          <w:sz w:val="28"/>
          <w:szCs w:val="28"/>
          <w:lang w:val="en-US"/>
        </w:rPr>
        <w:t>V</w:t>
      </w:r>
      <w:r w:rsidRPr="009530E9">
        <w:rPr>
          <w:sz w:val="28"/>
          <w:szCs w:val="28"/>
        </w:rPr>
        <w:t xml:space="preserve"> вв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Б) </w:t>
      </w:r>
      <w:r w:rsidRPr="009530E9">
        <w:rPr>
          <w:sz w:val="28"/>
          <w:szCs w:val="28"/>
          <w:lang w:val="en-US"/>
        </w:rPr>
        <w:t>V</w:t>
      </w:r>
      <w:r w:rsidRPr="009530E9">
        <w:rPr>
          <w:sz w:val="28"/>
          <w:szCs w:val="28"/>
        </w:rPr>
        <w:t>-</w:t>
      </w:r>
      <w:r w:rsidRPr="009530E9">
        <w:rPr>
          <w:sz w:val="28"/>
          <w:szCs w:val="28"/>
          <w:lang w:val="en-US"/>
        </w:rPr>
        <w:t>XV</w:t>
      </w:r>
      <w:r w:rsidRPr="009530E9">
        <w:rPr>
          <w:sz w:val="28"/>
          <w:szCs w:val="28"/>
        </w:rPr>
        <w:t xml:space="preserve"> вв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В) конец </w:t>
      </w:r>
      <w:r w:rsidRPr="009530E9">
        <w:rPr>
          <w:sz w:val="28"/>
          <w:szCs w:val="28"/>
          <w:lang w:val="en-US"/>
        </w:rPr>
        <w:t>V</w:t>
      </w:r>
      <w:r w:rsidRPr="009530E9">
        <w:rPr>
          <w:sz w:val="28"/>
          <w:szCs w:val="28"/>
        </w:rPr>
        <w:t xml:space="preserve"> – середина </w:t>
      </w:r>
      <w:r w:rsidRPr="009530E9">
        <w:rPr>
          <w:sz w:val="28"/>
          <w:szCs w:val="28"/>
          <w:lang w:val="en-US"/>
        </w:rPr>
        <w:t>XI</w:t>
      </w:r>
      <w:r w:rsidRPr="009530E9">
        <w:rPr>
          <w:sz w:val="28"/>
          <w:szCs w:val="28"/>
        </w:rPr>
        <w:t xml:space="preserve"> вв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Г) конец </w:t>
      </w:r>
      <w:r w:rsidRPr="009530E9">
        <w:rPr>
          <w:sz w:val="28"/>
          <w:szCs w:val="28"/>
          <w:lang w:val="en-US"/>
        </w:rPr>
        <w:t>VI</w:t>
      </w:r>
      <w:r w:rsidRPr="009530E9">
        <w:rPr>
          <w:sz w:val="28"/>
          <w:szCs w:val="28"/>
        </w:rPr>
        <w:t xml:space="preserve"> – начало </w:t>
      </w:r>
      <w:r w:rsidRPr="009530E9">
        <w:rPr>
          <w:sz w:val="28"/>
          <w:szCs w:val="28"/>
          <w:lang w:val="en-US"/>
        </w:rPr>
        <w:t>XIV</w:t>
      </w:r>
      <w:r w:rsidRPr="009530E9">
        <w:rPr>
          <w:sz w:val="28"/>
          <w:szCs w:val="28"/>
        </w:rPr>
        <w:t xml:space="preserve"> вв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>2. В Раннем средневековье в Западной Европе главными центрами образования и культуры стали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А) феоды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Б) монастыри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В) гильдии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Г) города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 xml:space="preserve">3. Королевская династия основателем, которой </w:t>
      </w:r>
      <w:proofErr w:type="gramStart"/>
      <w:r w:rsidRPr="009530E9">
        <w:rPr>
          <w:b/>
          <w:sz w:val="28"/>
          <w:szCs w:val="28"/>
        </w:rPr>
        <w:t>стал Карл Великий называлась</w:t>
      </w:r>
      <w:proofErr w:type="gram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А) Каролинги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Б) Меровинги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В) </w:t>
      </w:r>
      <w:proofErr w:type="spellStart"/>
      <w:r w:rsidRPr="009530E9">
        <w:rPr>
          <w:sz w:val="28"/>
          <w:szCs w:val="28"/>
        </w:rPr>
        <w:t>Капетинги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Г) </w:t>
      </w:r>
      <w:proofErr w:type="spellStart"/>
      <w:r w:rsidRPr="009530E9">
        <w:rPr>
          <w:sz w:val="28"/>
          <w:szCs w:val="28"/>
        </w:rPr>
        <w:t>Йорков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>4. Государство у франков возникло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А) в 500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Б) в 486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lastRenderedPageBreak/>
        <w:t>В) в 400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Г) 390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П</w:t>
      </w:r>
      <w:r w:rsidRPr="009530E9">
        <w:rPr>
          <w:b/>
          <w:sz w:val="28"/>
          <w:szCs w:val="28"/>
        </w:rPr>
        <w:t>ервый сборник законов франков был составлен в годы правления короля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А) </w:t>
      </w:r>
      <w:proofErr w:type="spellStart"/>
      <w:r w:rsidRPr="009530E9">
        <w:rPr>
          <w:sz w:val="28"/>
          <w:szCs w:val="28"/>
        </w:rPr>
        <w:t>Хлодвига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Б) Карла Великого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В) </w:t>
      </w:r>
      <w:proofErr w:type="spellStart"/>
      <w:r w:rsidRPr="009530E9">
        <w:rPr>
          <w:sz w:val="28"/>
          <w:szCs w:val="28"/>
        </w:rPr>
        <w:t>Пипина</w:t>
      </w:r>
      <w:proofErr w:type="spellEnd"/>
      <w:r w:rsidRPr="009530E9">
        <w:rPr>
          <w:sz w:val="28"/>
          <w:szCs w:val="28"/>
        </w:rPr>
        <w:t xml:space="preserve"> Короткого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Г) Карла </w:t>
      </w:r>
      <w:proofErr w:type="spellStart"/>
      <w:r w:rsidRPr="009530E9">
        <w:rPr>
          <w:sz w:val="28"/>
          <w:szCs w:val="28"/>
        </w:rPr>
        <w:t>Мартела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>6. Карл Великий был провозглашен императором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А) в 800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Б) в 500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В) в 395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>Г) в 732 г.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</w:p>
    <w:p w:rsidR="009530E9" w:rsidRPr="009530E9" w:rsidRDefault="009530E9" w:rsidP="009530E9">
      <w:pPr>
        <w:ind w:firstLine="709"/>
        <w:jc w:val="both"/>
        <w:rPr>
          <w:b/>
          <w:sz w:val="28"/>
          <w:szCs w:val="28"/>
        </w:rPr>
      </w:pPr>
      <w:r w:rsidRPr="009530E9">
        <w:rPr>
          <w:b/>
          <w:sz w:val="28"/>
          <w:szCs w:val="28"/>
        </w:rPr>
        <w:t xml:space="preserve">7. Первый король из династии </w:t>
      </w:r>
      <w:proofErr w:type="spellStart"/>
      <w:r w:rsidRPr="009530E9">
        <w:rPr>
          <w:b/>
          <w:sz w:val="28"/>
          <w:szCs w:val="28"/>
        </w:rPr>
        <w:t>Королингов</w:t>
      </w:r>
      <w:proofErr w:type="spellEnd"/>
      <w:r w:rsidRPr="009530E9">
        <w:rPr>
          <w:b/>
          <w:sz w:val="28"/>
          <w:szCs w:val="28"/>
        </w:rPr>
        <w:t xml:space="preserve"> во Франкском государстве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А) </w:t>
      </w:r>
      <w:proofErr w:type="spellStart"/>
      <w:r w:rsidRPr="009530E9">
        <w:rPr>
          <w:sz w:val="28"/>
          <w:szCs w:val="28"/>
        </w:rPr>
        <w:t>Хлодвиг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Б) Карл </w:t>
      </w:r>
      <w:proofErr w:type="spellStart"/>
      <w:r w:rsidRPr="009530E9">
        <w:rPr>
          <w:sz w:val="28"/>
          <w:szCs w:val="28"/>
        </w:rPr>
        <w:t>Мартелл</w:t>
      </w:r>
      <w:proofErr w:type="spellEnd"/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В) </w:t>
      </w:r>
      <w:proofErr w:type="spellStart"/>
      <w:r w:rsidRPr="009530E9">
        <w:rPr>
          <w:sz w:val="28"/>
          <w:szCs w:val="28"/>
        </w:rPr>
        <w:t>Пипин</w:t>
      </w:r>
      <w:proofErr w:type="spellEnd"/>
      <w:r w:rsidRPr="009530E9">
        <w:rPr>
          <w:sz w:val="28"/>
          <w:szCs w:val="28"/>
        </w:rPr>
        <w:t xml:space="preserve"> Короткий</w:t>
      </w:r>
    </w:p>
    <w:p w:rsidR="009530E9" w:rsidRPr="009530E9" w:rsidRDefault="009530E9" w:rsidP="009530E9">
      <w:pPr>
        <w:ind w:firstLine="709"/>
        <w:jc w:val="both"/>
        <w:rPr>
          <w:sz w:val="28"/>
          <w:szCs w:val="28"/>
        </w:rPr>
      </w:pPr>
      <w:r w:rsidRPr="009530E9">
        <w:rPr>
          <w:sz w:val="28"/>
          <w:szCs w:val="28"/>
        </w:rPr>
        <w:t xml:space="preserve">Г) </w:t>
      </w:r>
      <w:proofErr w:type="spellStart"/>
      <w:r w:rsidRPr="009530E9">
        <w:rPr>
          <w:sz w:val="28"/>
          <w:szCs w:val="28"/>
        </w:rPr>
        <w:t>Хильдерик</w:t>
      </w:r>
      <w:proofErr w:type="spellEnd"/>
      <w:r w:rsidRPr="009530E9">
        <w:rPr>
          <w:sz w:val="28"/>
          <w:szCs w:val="28"/>
        </w:rPr>
        <w:t xml:space="preserve"> </w:t>
      </w:r>
      <w:r w:rsidRPr="009530E9">
        <w:rPr>
          <w:sz w:val="28"/>
          <w:szCs w:val="28"/>
          <w:lang w:val="en-US"/>
        </w:rPr>
        <w:t>III</w:t>
      </w:r>
    </w:p>
    <w:p w:rsidR="009530E9" w:rsidRPr="009530E9" w:rsidRDefault="009530E9" w:rsidP="009530E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530E9" w:rsidRPr="009530E9" w:rsidRDefault="009530E9" w:rsidP="009530E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8. Война между европейцами-христианами за отвоевание захваченной арабами территории, носила название</w:t>
      </w:r>
    </w:p>
    <w:p w:rsidR="009530E9" w:rsidRPr="009530E9" w:rsidRDefault="009530E9" w:rsidP="009530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Реконкиста</w:t>
      </w:r>
    </w:p>
    <w:p w:rsidR="009530E9" w:rsidRPr="009530E9" w:rsidRDefault="009530E9" w:rsidP="009530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Столетняя война</w:t>
      </w:r>
    </w:p>
    <w:p w:rsidR="009530E9" w:rsidRPr="009530E9" w:rsidRDefault="009530E9" w:rsidP="009530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В) Крестовый поход</w:t>
      </w:r>
    </w:p>
    <w:p w:rsidR="009530E9" w:rsidRPr="009530E9" w:rsidRDefault="009530E9" w:rsidP="009530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Реформация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9. Датой образования Древнерусского государства условно считают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862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882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В) 988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1097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 xml:space="preserve">10. Крещение Руси произошло 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в 988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в 970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В) в 980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в 1015 г.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11. Князь Святослав осуществил военные походы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в</w:t>
      </w:r>
      <w:r w:rsidRPr="009530E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530E9">
        <w:rPr>
          <w:rFonts w:eastAsia="Calibri"/>
          <w:sz w:val="28"/>
          <w:szCs w:val="28"/>
          <w:lang w:eastAsia="en-US"/>
        </w:rPr>
        <w:t>земли половцев, Венгрию, Валахию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в Польшу, Швецию, Данию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 xml:space="preserve">В) в Волжскую </w:t>
      </w:r>
      <w:proofErr w:type="spellStart"/>
      <w:r w:rsidRPr="009530E9">
        <w:rPr>
          <w:rFonts w:eastAsia="Calibri"/>
          <w:sz w:val="28"/>
          <w:szCs w:val="28"/>
          <w:lang w:eastAsia="en-US"/>
        </w:rPr>
        <w:t>Булгарию</w:t>
      </w:r>
      <w:proofErr w:type="spellEnd"/>
      <w:r w:rsidRPr="009530E9">
        <w:rPr>
          <w:rFonts w:eastAsia="Calibri"/>
          <w:sz w:val="28"/>
          <w:szCs w:val="28"/>
          <w:lang w:eastAsia="en-US"/>
        </w:rPr>
        <w:t>, Хазарию, Дунайскую Болгарию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в Крым, Малую Азию, Грецию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12. Произведение, написанное Владимиром Мономахом и обращенное к его детям, называлось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«Поучение»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«Завещание»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В) «Наставление»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«Моление»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13. Последним князем, при котором сохранялось единство Руси, был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 xml:space="preserve">А) Святополк </w:t>
      </w:r>
      <w:proofErr w:type="spellStart"/>
      <w:r w:rsidRPr="009530E9">
        <w:rPr>
          <w:rFonts w:eastAsia="Calibri"/>
          <w:sz w:val="28"/>
          <w:szCs w:val="28"/>
          <w:lang w:eastAsia="en-US"/>
        </w:rPr>
        <w:t>Изяславич</w:t>
      </w:r>
      <w:proofErr w:type="spellEnd"/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Владимир Мономах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В) Ярослав Мудрый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Мстислав Великий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14. С именем княгини Ольги связано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</w:t>
      </w:r>
      <w:r w:rsidRPr="009530E9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9530E9">
        <w:rPr>
          <w:rFonts w:eastAsia="Calibri"/>
          <w:sz w:val="28"/>
          <w:szCs w:val="28"/>
          <w:lang w:eastAsia="en-US"/>
        </w:rPr>
        <w:t>установление фиксированного размера дани с подвластных племен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изобретение славянской письменности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 xml:space="preserve">В) поход на </w:t>
      </w:r>
      <w:proofErr w:type="gramStart"/>
      <w:r w:rsidRPr="009530E9">
        <w:rPr>
          <w:rFonts w:eastAsia="Calibri"/>
          <w:sz w:val="28"/>
          <w:szCs w:val="28"/>
          <w:lang w:eastAsia="en-US"/>
        </w:rPr>
        <w:t>Волжскую</w:t>
      </w:r>
      <w:proofErr w:type="gramEnd"/>
      <w:r w:rsidRPr="009530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530E9">
        <w:rPr>
          <w:rFonts w:eastAsia="Calibri"/>
          <w:sz w:val="28"/>
          <w:szCs w:val="28"/>
          <w:lang w:eastAsia="en-US"/>
        </w:rPr>
        <w:t>Булгарию</w:t>
      </w:r>
      <w:proofErr w:type="spellEnd"/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введение подушного налогообложения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530E9">
        <w:rPr>
          <w:rFonts w:eastAsia="Calibri"/>
          <w:b/>
          <w:sz w:val="28"/>
          <w:szCs w:val="28"/>
          <w:lang w:eastAsia="en-US"/>
        </w:rPr>
        <w:t>15. Итогом похода князя Олега на Константинополь стало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А) заключение договора с Византией о военном союзе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Б) захват Константинополя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 xml:space="preserve">В) заключение торгового договора с Византией </w:t>
      </w:r>
    </w:p>
    <w:p w:rsidR="009530E9" w:rsidRPr="009530E9" w:rsidRDefault="009530E9" w:rsidP="009530E9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30E9">
        <w:rPr>
          <w:rFonts w:eastAsia="Calibri"/>
          <w:sz w:val="28"/>
          <w:szCs w:val="28"/>
          <w:lang w:eastAsia="en-US"/>
        </w:rPr>
        <w:t>Г) гибель князя Олега во время похода</w:t>
      </w:r>
    </w:p>
    <w:p w:rsidR="00FA5BE1" w:rsidRDefault="00FA5BE1" w:rsidP="009530E9">
      <w:pPr>
        <w:rPr>
          <w:i/>
          <w:sz w:val="28"/>
          <w:szCs w:val="28"/>
        </w:rPr>
      </w:pPr>
    </w:p>
    <w:p w:rsidR="009530E9" w:rsidRDefault="009530E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34100" w:rsidRPr="00834100">
        <w:rPr>
          <w:rFonts w:eastAsia="Calibri"/>
          <w:bCs/>
          <w:color w:val="000000"/>
          <w:kern w:val="16"/>
          <w:sz w:val="28"/>
          <w:szCs w:val="28"/>
        </w:rPr>
        <w:t>Социально-экономическое развитие государств Европы и Азии в период расцвета Средневековья. Причины и посл</w:t>
      </w:r>
      <w:r w:rsidR="00834100">
        <w:rPr>
          <w:rFonts w:eastAsia="Calibri"/>
          <w:bCs/>
          <w:color w:val="000000"/>
          <w:kern w:val="16"/>
          <w:sz w:val="28"/>
          <w:szCs w:val="28"/>
        </w:rPr>
        <w:t>едствия социальных противоречий</w:t>
      </w:r>
      <w:r w:rsidRPr="00D002E3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34100">
        <w:rPr>
          <w:rFonts w:eastAsia="Calibri"/>
          <w:color w:val="000000"/>
          <w:kern w:val="16"/>
          <w:sz w:val="28"/>
          <w:szCs w:val="28"/>
        </w:rPr>
        <w:t>1.</w:t>
      </w:r>
      <w:r w:rsidRPr="00834100">
        <w:rPr>
          <w:rFonts w:eastAsia="Calibri"/>
          <w:color w:val="000000"/>
          <w:kern w:val="16"/>
          <w:sz w:val="28"/>
          <w:szCs w:val="28"/>
        </w:rPr>
        <w:tab/>
        <w:t>Социальная структура государств Европы и Азии в Средневековье, их сходства и отл</w:t>
      </w:r>
      <w:r>
        <w:rPr>
          <w:rFonts w:eastAsia="Calibri"/>
          <w:color w:val="000000"/>
          <w:kern w:val="16"/>
          <w:sz w:val="28"/>
          <w:szCs w:val="28"/>
        </w:rPr>
        <w:t>ичия. Антифеодальные восстания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2. </w:t>
      </w:r>
      <w:r w:rsidRPr="00834100">
        <w:rPr>
          <w:rFonts w:eastAsia="Calibri"/>
          <w:color w:val="000000"/>
          <w:kern w:val="16"/>
          <w:sz w:val="28"/>
          <w:szCs w:val="28"/>
        </w:rPr>
        <w:t>Экономическое развитие го</w:t>
      </w:r>
      <w:r>
        <w:rPr>
          <w:rFonts w:eastAsia="Calibri"/>
          <w:color w:val="000000"/>
          <w:kern w:val="16"/>
          <w:sz w:val="28"/>
          <w:szCs w:val="28"/>
        </w:rPr>
        <w:t>сударств Европы и Азии в Средне</w:t>
      </w:r>
      <w:r w:rsidRPr="00834100">
        <w:rPr>
          <w:rFonts w:eastAsia="Calibri"/>
          <w:color w:val="000000"/>
          <w:kern w:val="16"/>
          <w:sz w:val="28"/>
          <w:szCs w:val="28"/>
        </w:rPr>
        <w:t>вековье. Влияние экономики на поли</w:t>
      </w:r>
      <w:r>
        <w:rPr>
          <w:rFonts w:eastAsia="Calibri"/>
          <w:color w:val="000000"/>
          <w:kern w:val="16"/>
          <w:sz w:val="28"/>
          <w:szCs w:val="28"/>
        </w:rPr>
        <w:t>тические и социальные процессы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3. </w:t>
      </w:r>
      <w:r w:rsidRPr="00834100">
        <w:rPr>
          <w:rFonts w:eastAsia="Calibri"/>
          <w:color w:val="000000"/>
          <w:kern w:val="16"/>
          <w:sz w:val="28"/>
          <w:szCs w:val="28"/>
        </w:rPr>
        <w:t xml:space="preserve">Социальная структура и особенности феодализации Древнерусского государства в IX – XI вв. и Русских земель в XII – XIV вв. Предпосылки и </w:t>
      </w:r>
      <w:r w:rsidRPr="00834100">
        <w:rPr>
          <w:rFonts w:eastAsia="Calibri"/>
          <w:color w:val="000000"/>
          <w:kern w:val="16"/>
          <w:sz w:val="28"/>
          <w:szCs w:val="28"/>
        </w:rPr>
        <w:lastRenderedPageBreak/>
        <w:t>п</w:t>
      </w:r>
      <w:r>
        <w:rPr>
          <w:rFonts w:eastAsia="Calibri"/>
          <w:color w:val="000000"/>
          <w:kern w:val="16"/>
          <w:sz w:val="28"/>
          <w:szCs w:val="28"/>
        </w:rPr>
        <w:t>ричины социальных противоречий.</w:t>
      </w:r>
    </w:p>
    <w:p w:rsidR="00834100" w:rsidRDefault="00834100" w:rsidP="0083410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4. </w:t>
      </w:r>
      <w:r w:rsidRPr="00834100">
        <w:rPr>
          <w:rFonts w:eastAsia="Calibri"/>
          <w:color w:val="000000"/>
          <w:kern w:val="16"/>
          <w:sz w:val="28"/>
          <w:szCs w:val="28"/>
        </w:rPr>
        <w:t>Экономическое развитие Древнерусского государства в IX – XI вв. и Русских земель в XII – XIV вв. (сельское</w:t>
      </w:r>
      <w:r>
        <w:rPr>
          <w:rFonts w:eastAsia="Calibri"/>
          <w:color w:val="000000"/>
          <w:kern w:val="16"/>
          <w:sz w:val="28"/>
          <w:szCs w:val="28"/>
        </w:rPr>
        <w:t xml:space="preserve"> хозяйство; ремесло; торговля).</w:t>
      </w:r>
    </w:p>
    <w:p w:rsidR="00834100" w:rsidRPr="00914876" w:rsidRDefault="00834100" w:rsidP="00834100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5. </w:t>
      </w:r>
      <w:r w:rsidRPr="00834100">
        <w:rPr>
          <w:rFonts w:eastAsia="Calibri"/>
          <w:color w:val="000000"/>
          <w:kern w:val="16"/>
          <w:sz w:val="28"/>
          <w:szCs w:val="28"/>
        </w:rPr>
        <w:t>Экономические и культурные связи Древнерусского государства в IX – XI вв. и Русских земель в XII – XIV вв. с западными и восточными государствами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8513A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513A2" w:rsidP="008513A2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="00834100" w:rsidRPr="00834100">
        <w:rPr>
          <w:rFonts w:eastAsia="Calibri"/>
          <w:color w:val="000000"/>
          <w:kern w:val="16"/>
          <w:sz w:val="28"/>
          <w:szCs w:val="28"/>
        </w:rPr>
        <w:t>еньор,</w:t>
      </w:r>
      <w:r w:rsidR="00834100">
        <w:rPr>
          <w:rFonts w:eastAsia="Calibri"/>
          <w:b/>
          <w:color w:val="000000"/>
          <w:kern w:val="16"/>
          <w:sz w:val="28"/>
          <w:szCs w:val="28"/>
        </w:rPr>
        <w:t xml:space="preserve"> </w:t>
      </w:r>
      <w:r w:rsidR="00834100" w:rsidRPr="00834100">
        <w:rPr>
          <w:rFonts w:eastAsia="Calibri"/>
          <w:color w:val="000000"/>
          <w:kern w:val="16"/>
          <w:sz w:val="28"/>
          <w:szCs w:val="28"/>
        </w:rPr>
        <w:t>феодальная рента,</w:t>
      </w:r>
      <w:r w:rsidR="00834100" w:rsidRPr="00834100">
        <w:rPr>
          <w:rFonts w:eastAsia="Calibri"/>
          <w:b/>
          <w:color w:val="000000"/>
          <w:kern w:val="16"/>
          <w:sz w:val="28"/>
          <w:szCs w:val="28"/>
        </w:rPr>
        <w:t xml:space="preserve"> </w:t>
      </w:r>
      <w:proofErr w:type="spellStart"/>
      <w:r w:rsidR="00834100" w:rsidRPr="00834100">
        <w:rPr>
          <w:rFonts w:eastAsia="Calibri"/>
          <w:color w:val="000000"/>
          <w:kern w:val="16"/>
          <w:sz w:val="28"/>
          <w:szCs w:val="28"/>
        </w:rPr>
        <w:t>серв</w:t>
      </w:r>
      <w:proofErr w:type="spellEnd"/>
      <w:r w:rsidR="00834100" w:rsidRPr="00834100">
        <w:rPr>
          <w:rFonts w:eastAsia="Calibri"/>
          <w:color w:val="000000"/>
          <w:kern w:val="16"/>
          <w:sz w:val="28"/>
          <w:szCs w:val="28"/>
        </w:rPr>
        <w:t>, виллан,</w:t>
      </w:r>
      <w:r w:rsidR="00834100" w:rsidRPr="00834100">
        <w:rPr>
          <w:rFonts w:eastAsia="Calibri"/>
          <w:b/>
          <w:color w:val="000000"/>
          <w:kern w:val="16"/>
          <w:sz w:val="28"/>
          <w:szCs w:val="28"/>
        </w:rPr>
        <w:t xml:space="preserve"> </w:t>
      </w:r>
      <w:r w:rsidR="00834100" w:rsidRPr="00834100">
        <w:rPr>
          <w:rFonts w:eastAsia="Calibri"/>
          <w:color w:val="000000"/>
          <w:kern w:val="16"/>
          <w:sz w:val="28"/>
          <w:szCs w:val="28"/>
        </w:rPr>
        <w:t xml:space="preserve">княжеская челядь, смерды, закупы, рядовичи, холопы, двуполье, гости, вервь, вира, вотчина, </w:t>
      </w:r>
      <w:r w:rsidR="00834100">
        <w:rPr>
          <w:rFonts w:eastAsia="Calibri"/>
          <w:color w:val="000000"/>
          <w:kern w:val="16"/>
          <w:sz w:val="28"/>
          <w:szCs w:val="28"/>
        </w:rPr>
        <w:t>перелог, скань, эмаль,</w:t>
      </w:r>
      <w:r w:rsidR="00834100" w:rsidRPr="00834100">
        <w:rPr>
          <w:rFonts w:eastAsia="Calibri"/>
          <w:color w:val="000000"/>
          <w:kern w:val="16"/>
          <w:sz w:val="28"/>
          <w:szCs w:val="28"/>
        </w:rPr>
        <w:t xml:space="preserve"> гривна, рубль, гостевой двор, бедуины, самураи.</w:t>
      </w:r>
      <w:proofErr w:type="gramEnd"/>
    </w:p>
    <w:p w:rsidR="00FA5BE1" w:rsidRDefault="00FA5BE1" w:rsidP="008513A2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DE52AA" w:rsidRPr="00DE52AA" w:rsidRDefault="00DE52A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52AA">
        <w:rPr>
          <w:rFonts w:eastAsia="Calibri"/>
          <w:sz w:val="28"/>
          <w:szCs w:val="28"/>
        </w:rPr>
        <w:t>1.</w:t>
      </w:r>
      <w:r w:rsidRPr="00DE52AA">
        <w:rPr>
          <w:rFonts w:eastAsia="Calibri"/>
          <w:sz w:val="28"/>
          <w:szCs w:val="28"/>
        </w:rPr>
        <w:tab/>
        <w:t>Зависимое население в Западной Европе и в Древнерусском государстве. Сходства и различия.</w:t>
      </w:r>
    </w:p>
    <w:p w:rsidR="00DE52AA" w:rsidRPr="00DE52AA" w:rsidRDefault="00DE52A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52AA">
        <w:rPr>
          <w:rFonts w:eastAsia="Calibri"/>
          <w:sz w:val="28"/>
          <w:szCs w:val="28"/>
        </w:rPr>
        <w:t>2.</w:t>
      </w:r>
      <w:r w:rsidRPr="00DE52AA">
        <w:rPr>
          <w:rFonts w:eastAsia="Calibri"/>
          <w:sz w:val="28"/>
          <w:szCs w:val="28"/>
        </w:rPr>
        <w:tab/>
        <w:t>Феодализм как общественно-экономическая формация.</w:t>
      </w:r>
    </w:p>
    <w:p w:rsidR="00DE52AA" w:rsidRPr="00DE52AA" w:rsidRDefault="00DE52A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E52AA">
        <w:rPr>
          <w:rFonts w:eastAsia="Calibri"/>
          <w:sz w:val="28"/>
          <w:szCs w:val="28"/>
        </w:rPr>
        <w:t>3.</w:t>
      </w:r>
      <w:r w:rsidRPr="00DE52AA">
        <w:rPr>
          <w:rFonts w:eastAsia="Calibri"/>
          <w:sz w:val="28"/>
          <w:szCs w:val="28"/>
        </w:rPr>
        <w:tab/>
        <w:t>Городское самоуправление в средневековой Европе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Развитие ремесла в средневековой Европе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Культурные достижения средневековой Европы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ab/>
        <w:t>С</w:t>
      </w:r>
      <w:r w:rsidR="00DE52AA" w:rsidRPr="00DE52AA">
        <w:rPr>
          <w:rFonts w:eastAsia="Calibri"/>
          <w:sz w:val="28"/>
          <w:szCs w:val="28"/>
        </w:rPr>
        <w:t xml:space="preserve">редневековые союзы ремесленников и купцов. 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Города Древнерусского государства и Русских земель в XII – XIV вв. – их политические и экономические функции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 xml:space="preserve">Русская культура в </w:t>
      </w:r>
      <w:proofErr w:type="gramStart"/>
      <w:r w:rsidR="00DE52AA" w:rsidRPr="00DE52AA">
        <w:rPr>
          <w:rFonts w:eastAsia="Calibri"/>
          <w:sz w:val="28"/>
          <w:szCs w:val="28"/>
        </w:rPr>
        <w:t>I</w:t>
      </w:r>
      <w:proofErr w:type="gramEnd"/>
      <w:r w:rsidR="00DE52AA" w:rsidRPr="00DE52AA">
        <w:rPr>
          <w:rFonts w:eastAsia="Calibri"/>
          <w:sz w:val="28"/>
          <w:szCs w:val="28"/>
        </w:rPr>
        <w:t>Х – XIV вв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Утраченные секреты ремёсел Древнерусского государства.</w:t>
      </w:r>
    </w:p>
    <w:p w:rsidR="00DE52AA" w:rsidRPr="00DE52AA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Борьба язычества против православия в Древнерусском государстве.</w:t>
      </w:r>
    </w:p>
    <w:p w:rsidR="00DE52AA" w:rsidRPr="00914876" w:rsidRDefault="00847FEA" w:rsidP="00847FE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DE52AA" w:rsidRPr="00DE52AA">
        <w:rPr>
          <w:rFonts w:eastAsia="Calibri"/>
          <w:sz w:val="28"/>
          <w:szCs w:val="28"/>
        </w:rPr>
        <w:t>.</w:t>
      </w:r>
      <w:r w:rsidR="00DE52AA" w:rsidRPr="00DE52AA">
        <w:rPr>
          <w:rFonts w:eastAsia="Calibri"/>
          <w:sz w:val="28"/>
          <w:szCs w:val="28"/>
        </w:rPr>
        <w:tab/>
        <w:t>Промыслы в Древнерусском государстве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Pr="00F4533E" w:rsidRDefault="00FA5BE1" w:rsidP="00F4533E">
      <w:pPr>
        <w:rPr>
          <w:sz w:val="28"/>
          <w:szCs w:val="28"/>
        </w:rPr>
      </w:pPr>
      <w:r w:rsidRPr="00F4533E">
        <w:rPr>
          <w:color w:val="000000"/>
          <w:sz w:val="28"/>
          <w:szCs w:val="28"/>
        </w:rPr>
        <w:t xml:space="preserve">Заполнить таблицу </w:t>
      </w:r>
      <w:r w:rsidR="00F4533E" w:rsidRPr="00F4533E">
        <w:rPr>
          <w:sz w:val="28"/>
          <w:szCs w:val="28"/>
        </w:rPr>
        <w:t>«Внутренняя и внешняя политика князей Древнерусского государства»</w:t>
      </w:r>
    </w:p>
    <w:p w:rsidR="00FA5BE1" w:rsidRDefault="00FA5BE1" w:rsidP="00FA5BE1">
      <w:pPr>
        <w:ind w:left="360"/>
        <w:rPr>
          <w:rStyle w:val="af2"/>
          <w:b w:val="0"/>
          <w:bCs w:val="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951"/>
        <w:gridCol w:w="3987"/>
      </w:tblGrid>
      <w:tr w:rsidR="00F4533E" w:rsidRPr="00F4533E" w:rsidTr="00763686">
        <w:tc>
          <w:tcPr>
            <w:tcW w:w="2268" w:type="dxa"/>
          </w:tcPr>
          <w:p w:rsidR="00F4533E" w:rsidRPr="00763686" w:rsidRDefault="00F4533E" w:rsidP="00763686">
            <w:pPr>
              <w:jc w:val="center"/>
              <w:rPr>
                <w:b/>
              </w:rPr>
            </w:pPr>
            <w:r w:rsidRPr="00763686">
              <w:rPr>
                <w:b/>
              </w:rPr>
              <w:t>Имя князя и годы</w:t>
            </w:r>
          </w:p>
          <w:p w:rsidR="00F4533E" w:rsidRPr="00763686" w:rsidRDefault="00F4533E" w:rsidP="00763686">
            <w:pPr>
              <w:jc w:val="center"/>
              <w:rPr>
                <w:b/>
              </w:rPr>
            </w:pPr>
            <w:r w:rsidRPr="00763686">
              <w:rPr>
                <w:b/>
              </w:rPr>
              <w:t>его правления</w:t>
            </w:r>
          </w:p>
        </w:tc>
        <w:tc>
          <w:tcPr>
            <w:tcW w:w="3951" w:type="dxa"/>
          </w:tcPr>
          <w:p w:rsidR="00F4533E" w:rsidRPr="00763686" w:rsidRDefault="00F4533E" w:rsidP="00763686">
            <w:pPr>
              <w:jc w:val="center"/>
              <w:rPr>
                <w:b/>
              </w:rPr>
            </w:pPr>
            <w:r w:rsidRPr="00763686">
              <w:rPr>
                <w:b/>
              </w:rPr>
              <w:t>Основные достижения во внутренней политике</w:t>
            </w:r>
          </w:p>
        </w:tc>
        <w:tc>
          <w:tcPr>
            <w:tcW w:w="3987" w:type="dxa"/>
          </w:tcPr>
          <w:p w:rsidR="00F4533E" w:rsidRPr="00763686" w:rsidRDefault="00F4533E" w:rsidP="00763686">
            <w:pPr>
              <w:jc w:val="center"/>
              <w:rPr>
                <w:b/>
              </w:rPr>
            </w:pPr>
            <w:r w:rsidRPr="00763686">
              <w:rPr>
                <w:b/>
              </w:rPr>
              <w:t>Основные достижения во внешней политике</w:t>
            </w: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763686"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3951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3987" w:type="dxa"/>
          </w:tcPr>
          <w:p w:rsidR="00F4533E" w:rsidRPr="00F4533E" w:rsidRDefault="00F4533E" w:rsidP="00F4533E">
            <w:pPr>
              <w:ind w:left="360"/>
            </w:pPr>
          </w:p>
        </w:tc>
      </w:tr>
    </w:tbl>
    <w:p w:rsidR="00F4533E" w:rsidRPr="00F4533E" w:rsidRDefault="00F4533E" w:rsidP="00F4533E">
      <w:pPr>
        <w:ind w:left="360"/>
        <w:rPr>
          <w:b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lastRenderedPageBreak/>
        <w:t>Тестовые задания:</w:t>
      </w: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 xml:space="preserve">1. </w:t>
      </w:r>
      <w:proofErr w:type="spellStart"/>
      <w:r w:rsidRPr="008513A2">
        <w:rPr>
          <w:b/>
          <w:sz w:val="28"/>
          <w:szCs w:val="28"/>
        </w:rPr>
        <w:t>Идульгенция</w:t>
      </w:r>
      <w:proofErr w:type="spellEnd"/>
      <w:r w:rsidRPr="008513A2">
        <w:rPr>
          <w:b/>
          <w:sz w:val="28"/>
          <w:szCs w:val="28"/>
        </w:rPr>
        <w:t xml:space="preserve"> – это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грамота на прощение грехов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церковный налог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церковный праздник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процедура отлучения от церкви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2. Феод в средневековой Европе - это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натуральный оброк, отдаваемый крестьянами феодалу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земельное владение, которое давалось за военную службу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обязанность крестьянина работать на поле феодал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земельный надел свободного крестьянин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3. Последовательное подчинение феодалов, основанное на передаче земли за службу, носило название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феодальная лестниц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феодальное имение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феодальная зависимость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феодальный сепаратизм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4. Церковное проклятие, отлучение от церкви, это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анафем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ересь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устав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индульгенция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513A2">
        <w:rPr>
          <w:rFonts w:eastAsia="Calibri"/>
          <w:b/>
          <w:sz w:val="28"/>
          <w:szCs w:val="28"/>
          <w:lang w:eastAsia="en-US"/>
        </w:rPr>
        <w:t>5. В каком году была подписана Великая хартия вольностей</w:t>
      </w:r>
    </w:p>
    <w:p w:rsidR="008513A2" w:rsidRPr="008513A2" w:rsidRDefault="008513A2" w:rsidP="008513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А) 1251</w:t>
      </w:r>
    </w:p>
    <w:p w:rsidR="008513A2" w:rsidRPr="008513A2" w:rsidRDefault="008513A2" w:rsidP="008513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Б)1215</w:t>
      </w:r>
    </w:p>
    <w:p w:rsidR="008513A2" w:rsidRPr="008513A2" w:rsidRDefault="008513A2" w:rsidP="008513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В) 1210</w:t>
      </w:r>
    </w:p>
    <w:p w:rsidR="008513A2" w:rsidRPr="008513A2" w:rsidRDefault="008513A2" w:rsidP="008513A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Г) 1277</w:t>
      </w:r>
    </w:p>
    <w:p w:rsidR="008513A2" w:rsidRPr="008513A2" w:rsidRDefault="008513A2" w:rsidP="008513A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6. Средневековая книга представляла собой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папирусный сверток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ровно сложенные листы расщепленного бамбук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сложенные и переплетенные листы пергамента одного размера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стопку глиняных табличек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7. Укажите год, в котором произошло разделение христианской церкви на католическую и православную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1054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1066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1077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1099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8. Церковный суд, созданный для борьбы с еретиками, назывался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lastRenderedPageBreak/>
        <w:t>А) индульгенция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рыцарский орден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инквизиция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консистория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 xml:space="preserve">9. Первое собрание английского парламента произошло </w:t>
      </w:r>
      <w:proofErr w:type="gramStart"/>
      <w:r w:rsidRPr="008513A2">
        <w:rPr>
          <w:b/>
          <w:sz w:val="28"/>
          <w:szCs w:val="28"/>
        </w:rPr>
        <w:t>в</w:t>
      </w:r>
      <w:proofErr w:type="gramEnd"/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1300 г.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1265 г.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1233 г.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1157 г.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Pr="008513A2" w:rsidRDefault="008513A2" w:rsidP="008513A2">
      <w:pPr>
        <w:ind w:firstLine="709"/>
        <w:jc w:val="both"/>
        <w:rPr>
          <w:b/>
          <w:sz w:val="28"/>
          <w:szCs w:val="28"/>
        </w:rPr>
      </w:pPr>
      <w:r w:rsidRPr="008513A2">
        <w:rPr>
          <w:b/>
          <w:sz w:val="28"/>
          <w:szCs w:val="28"/>
        </w:rPr>
        <w:t>10. В средневековых городах цехи – это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А) отделения фабрик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Б) союзы ремесленников разных специальностей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В) союзы ремесленников одной специальности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  <w:r w:rsidRPr="008513A2">
        <w:rPr>
          <w:sz w:val="28"/>
          <w:szCs w:val="28"/>
        </w:rPr>
        <w:t>Г) союзы патрициев и сеньоров</w:t>
      </w:r>
    </w:p>
    <w:p w:rsidR="008513A2" w:rsidRPr="008513A2" w:rsidRDefault="008513A2" w:rsidP="008513A2">
      <w:pPr>
        <w:ind w:firstLine="709"/>
        <w:jc w:val="both"/>
        <w:rPr>
          <w:sz w:val="28"/>
          <w:szCs w:val="28"/>
        </w:rPr>
      </w:pPr>
    </w:p>
    <w:p w:rsidR="008513A2" w:rsidRDefault="008513A2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47FEA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D332A9" w:rsidRPr="00D332A9">
        <w:rPr>
          <w:rFonts w:eastAsia="Calibri"/>
          <w:bCs/>
          <w:color w:val="000000"/>
          <w:kern w:val="16"/>
          <w:sz w:val="28"/>
          <w:szCs w:val="28"/>
        </w:rPr>
        <w:t>Государства Европы и Азии в период феодальной раздробленности. Образование монгольского государства: причины,</w:t>
      </w:r>
      <w:r w:rsidR="00D332A9">
        <w:rPr>
          <w:rFonts w:eastAsia="Calibri"/>
          <w:bCs/>
          <w:color w:val="000000"/>
          <w:kern w:val="16"/>
          <w:sz w:val="28"/>
          <w:szCs w:val="28"/>
        </w:rPr>
        <w:t xml:space="preserve"> основные события и последствия</w:t>
      </w:r>
      <w:r w:rsidRPr="00D002E3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1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ричины и последствия феодальной раздробленности с</w:t>
      </w:r>
      <w:r>
        <w:rPr>
          <w:rFonts w:eastAsia="Calibri"/>
          <w:color w:val="000000"/>
          <w:kern w:val="16"/>
          <w:sz w:val="28"/>
          <w:szCs w:val="28"/>
        </w:rPr>
        <w:t>тран Европы и Азии в Средневеко</w:t>
      </w:r>
      <w:r w:rsidRPr="00D332A9">
        <w:rPr>
          <w:rFonts w:eastAsia="Calibri"/>
          <w:color w:val="000000"/>
          <w:kern w:val="16"/>
          <w:sz w:val="28"/>
          <w:szCs w:val="28"/>
        </w:rPr>
        <w:t>вый период. Сходства и отличия. Основные политические события периода феодальной раздробленност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2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западных русских княжеств в XI–XIII вв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3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олитическое и социально-экономическое развитие юго-западных русских княжеств в XI–XIII вв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4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восточных русских княжеств в XI–XIII вв.</w:t>
      </w:r>
    </w:p>
    <w:p w:rsidR="00D332A9" w:rsidRPr="00914876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5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Образование монгольского государства: причины, основные события и последствия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460791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Ф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>еодальная раздробленность, крестовые походы, «великое княжение», «Феодальная война», боярство, дворянское сословие, феодальная республика, Ганза</w:t>
      </w:r>
      <w:r w:rsidR="00D332A9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Последствия Крестовых походов для стран Европы и Ближнего Востока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Война Алой и Белой Розы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Культ рыцарства в Европе: истоки и содержание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 xml:space="preserve">Юрий Долгорукий – виднейший русский политический деятель. 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Новгород в средневековой европейской торговле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Киев в эпоху феодальной раздробленност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Развитие военного дела в монгольской импери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Тамерлан – великий завоеватель Средней Ази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Европейская средневековая городская культура.</w:t>
      </w:r>
    </w:p>
    <w:p w:rsidR="00D332A9" w:rsidRPr="00914876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332A9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Путешествие Марко Поло в Азию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4533E" w:rsidRDefault="00F4533E" w:rsidP="00460791">
      <w:pPr>
        <w:ind w:firstLine="709"/>
        <w:jc w:val="both"/>
        <w:rPr>
          <w:sz w:val="28"/>
          <w:szCs w:val="28"/>
        </w:rPr>
      </w:pPr>
      <w:r w:rsidRPr="00F4533E">
        <w:rPr>
          <w:sz w:val="28"/>
          <w:szCs w:val="28"/>
        </w:rPr>
        <w:t xml:space="preserve">Используя основную и дополнительную литературу по дисциплине «История» и дополнительные источники информации </w:t>
      </w:r>
      <w:r>
        <w:rPr>
          <w:sz w:val="28"/>
          <w:szCs w:val="28"/>
        </w:rPr>
        <w:t>з</w:t>
      </w:r>
      <w:r w:rsidRPr="00F4533E">
        <w:rPr>
          <w:sz w:val="28"/>
          <w:szCs w:val="28"/>
        </w:rPr>
        <w:t>аполнит</w:t>
      </w:r>
      <w:r>
        <w:rPr>
          <w:sz w:val="28"/>
          <w:szCs w:val="28"/>
        </w:rPr>
        <w:t>е</w:t>
      </w:r>
      <w:r w:rsidRPr="00F4533E">
        <w:rPr>
          <w:sz w:val="28"/>
          <w:szCs w:val="28"/>
        </w:rPr>
        <w:t xml:space="preserve"> таблицу «Развитие Русских земель в период феодальной раздробленности».</w:t>
      </w:r>
    </w:p>
    <w:p w:rsidR="00F4533E" w:rsidRPr="00F4533E" w:rsidRDefault="00F4533E" w:rsidP="00F4533E">
      <w:pPr>
        <w:ind w:left="360"/>
        <w:rPr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688"/>
        <w:gridCol w:w="2337"/>
        <w:gridCol w:w="2667"/>
        <w:gridCol w:w="1971"/>
        <w:gridCol w:w="1543"/>
      </w:tblGrid>
      <w:tr w:rsidR="00F4533E" w:rsidRPr="00F4533E" w:rsidTr="00F4533E">
        <w:tc>
          <w:tcPr>
            <w:tcW w:w="1701" w:type="dxa"/>
          </w:tcPr>
          <w:p w:rsidR="00F4533E" w:rsidRPr="00763686" w:rsidRDefault="00F4533E" w:rsidP="00F4533E">
            <w:pPr>
              <w:rPr>
                <w:b/>
              </w:rPr>
            </w:pPr>
            <w:r w:rsidRPr="00763686">
              <w:rPr>
                <w:b/>
              </w:rPr>
              <w:t>Основные русские княжества XI–XIII вв.</w:t>
            </w:r>
          </w:p>
        </w:tc>
        <w:tc>
          <w:tcPr>
            <w:tcW w:w="2268" w:type="dxa"/>
          </w:tcPr>
          <w:p w:rsidR="00F4533E" w:rsidRPr="00763686" w:rsidRDefault="00F4533E" w:rsidP="00F4533E">
            <w:pPr>
              <w:rPr>
                <w:b/>
              </w:rPr>
            </w:pPr>
            <w:r w:rsidRPr="00763686">
              <w:rPr>
                <w:b/>
              </w:rPr>
              <w:t>Оценка геостратегического положения</w:t>
            </w:r>
          </w:p>
        </w:tc>
        <w:tc>
          <w:tcPr>
            <w:tcW w:w="2694" w:type="dxa"/>
          </w:tcPr>
          <w:p w:rsidR="00F4533E" w:rsidRPr="00763686" w:rsidRDefault="00F4533E" w:rsidP="00F4533E">
            <w:pPr>
              <w:rPr>
                <w:b/>
              </w:rPr>
            </w:pPr>
            <w:r w:rsidRPr="00763686">
              <w:rPr>
                <w:b/>
              </w:rPr>
              <w:t>Форма правления, особенности политического устройства государственной власти</w:t>
            </w:r>
          </w:p>
        </w:tc>
        <w:tc>
          <w:tcPr>
            <w:tcW w:w="1984" w:type="dxa"/>
          </w:tcPr>
          <w:p w:rsidR="00F4533E" w:rsidRPr="00763686" w:rsidRDefault="00F4533E" w:rsidP="00F4533E">
            <w:pPr>
              <w:rPr>
                <w:b/>
              </w:rPr>
            </w:pPr>
            <w:r w:rsidRPr="00763686">
              <w:rPr>
                <w:b/>
              </w:rPr>
              <w:t>Выдающиеся князья, особенности их правления</w:t>
            </w:r>
          </w:p>
          <w:p w:rsidR="00F4533E" w:rsidRPr="00763686" w:rsidRDefault="00F4533E" w:rsidP="00F4533E">
            <w:pPr>
              <w:ind w:left="360"/>
              <w:rPr>
                <w:b/>
              </w:rPr>
            </w:pPr>
          </w:p>
        </w:tc>
        <w:tc>
          <w:tcPr>
            <w:tcW w:w="1559" w:type="dxa"/>
          </w:tcPr>
          <w:p w:rsidR="00F4533E" w:rsidRPr="00763686" w:rsidRDefault="00F4533E" w:rsidP="00F4533E">
            <w:pPr>
              <w:rPr>
                <w:b/>
              </w:rPr>
            </w:pPr>
            <w:r w:rsidRPr="00763686">
              <w:rPr>
                <w:b/>
              </w:rPr>
              <w:t>Главные города</w:t>
            </w:r>
          </w:p>
        </w:tc>
      </w:tr>
      <w:tr w:rsidR="00F4533E" w:rsidRPr="00F4533E" w:rsidTr="00F4533E">
        <w:tc>
          <w:tcPr>
            <w:tcW w:w="1701" w:type="dxa"/>
          </w:tcPr>
          <w:p w:rsidR="00F4533E" w:rsidRPr="00F4533E" w:rsidRDefault="00F4533E" w:rsidP="00F4533E">
            <w:pPr>
              <w:ind w:left="360"/>
            </w:pPr>
          </w:p>
          <w:p w:rsidR="00F4533E" w:rsidRDefault="00F4533E" w:rsidP="00F4533E">
            <w:pPr>
              <w:ind w:left="360"/>
            </w:pPr>
          </w:p>
          <w:p w:rsidR="00763686" w:rsidRPr="00F4533E" w:rsidRDefault="00763686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269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98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559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F4533E">
        <w:tc>
          <w:tcPr>
            <w:tcW w:w="1701" w:type="dxa"/>
          </w:tcPr>
          <w:p w:rsidR="00F4533E" w:rsidRPr="00F4533E" w:rsidRDefault="00F4533E" w:rsidP="00F4533E">
            <w:pPr>
              <w:ind w:left="360"/>
            </w:pPr>
          </w:p>
          <w:p w:rsidR="00F4533E" w:rsidRDefault="00F4533E" w:rsidP="00F4533E">
            <w:pPr>
              <w:ind w:left="360"/>
            </w:pPr>
          </w:p>
          <w:p w:rsidR="00763686" w:rsidRPr="00F4533E" w:rsidRDefault="00763686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269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98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559" w:type="dxa"/>
          </w:tcPr>
          <w:p w:rsidR="00F4533E" w:rsidRPr="00F4533E" w:rsidRDefault="00F4533E" w:rsidP="00F4533E">
            <w:pPr>
              <w:ind w:left="360"/>
            </w:pPr>
          </w:p>
        </w:tc>
      </w:tr>
      <w:tr w:rsidR="00F4533E" w:rsidRPr="00F4533E" w:rsidTr="00F4533E">
        <w:tc>
          <w:tcPr>
            <w:tcW w:w="1701" w:type="dxa"/>
          </w:tcPr>
          <w:p w:rsidR="00F4533E" w:rsidRDefault="00F4533E" w:rsidP="00F4533E">
            <w:pPr>
              <w:ind w:left="360"/>
            </w:pPr>
          </w:p>
          <w:p w:rsidR="00763686" w:rsidRPr="00F4533E" w:rsidRDefault="00763686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  <w:p w:rsidR="00F4533E" w:rsidRPr="00F4533E" w:rsidRDefault="00F4533E" w:rsidP="00F4533E">
            <w:pPr>
              <w:ind w:left="360"/>
            </w:pPr>
          </w:p>
        </w:tc>
        <w:tc>
          <w:tcPr>
            <w:tcW w:w="2268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269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984" w:type="dxa"/>
          </w:tcPr>
          <w:p w:rsidR="00F4533E" w:rsidRPr="00F4533E" w:rsidRDefault="00F4533E" w:rsidP="00F4533E">
            <w:pPr>
              <w:ind w:left="360"/>
            </w:pPr>
          </w:p>
        </w:tc>
        <w:tc>
          <w:tcPr>
            <w:tcW w:w="1559" w:type="dxa"/>
          </w:tcPr>
          <w:p w:rsidR="00F4533E" w:rsidRPr="00F4533E" w:rsidRDefault="00F4533E" w:rsidP="00F4533E">
            <w:pPr>
              <w:ind w:left="360"/>
            </w:pPr>
          </w:p>
        </w:tc>
      </w:tr>
    </w:tbl>
    <w:p w:rsidR="00F4533E" w:rsidRPr="00F4533E" w:rsidRDefault="00F4533E" w:rsidP="00F4533E">
      <w:pPr>
        <w:ind w:left="360"/>
        <w:rPr>
          <w:b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/>
          <w:bCs/>
          <w:sz w:val="28"/>
          <w:szCs w:val="28"/>
          <w:lang w:eastAsia="en-US"/>
        </w:rPr>
        <w:t>1. Русь окончательно распалась на отдельные княжества после смерти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А) Мстислава Великого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Б) Владимира Мономаха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В) Святополка </w:t>
      </w:r>
      <w:proofErr w:type="spellStart"/>
      <w:r w:rsidRPr="008513A2">
        <w:rPr>
          <w:rFonts w:eastAsia="Calibri"/>
          <w:bCs/>
          <w:sz w:val="28"/>
          <w:szCs w:val="28"/>
          <w:lang w:eastAsia="en-US"/>
        </w:rPr>
        <w:t>Изяславича</w:t>
      </w:r>
      <w:proofErr w:type="spellEnd"/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Г) Юрия Долгорукого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</w:t>
      </w:r>
      <w:r w:rsidRPr="008513A2">
        <w:rPr>
          <w:rFonts w:eastAsia="Calibri"/>
          <w:b/>
          <w:bCs/>
          <w:sz w:val="28"/>
          <w:szCs w:val="28"/>
          <w:lang w:eastAsia="en-US"/>
        </w:rPr>
        <w:t>. Период феодальной (политической) раздробленности на Руси – это период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А) </w:t>
      </w:r>
      <w:r w:rsidRPr="008513A2">
        <w:rPr>
          <w:rFonts w:eastAsia="Calibri"/>
          <w:bCs/>
          <w:sz w:val="28"/>
          <w:szCs w:val="28"/>
          <w:lang w:val="en-US" w:eastAsia="en-US"/>
        </w:rPr>
        <w:t>XII</w:t>
      </w:r>
      <w:r w:rsidRPr="008513A2">
        <w:rPr>
          <w:rFonts w:eastAsia="Calibri"/>
          <w:bCs/>
          <w:sz w:val="28"/>
          <w:szCs w:val="28"/>
          <w:lang w:eastAsia="en-US"/>
        </w:rPr>
        <w:t>-</w:t>
      </w:r>
      <w:r w:rsidRPr="008513A2">
        <w:rPr>
          <w:rFonts w:eastAsia="Calibri"/>
          <w:bCs/>
          <w:sz w:val="28"/>
          <w:szCs w:val="28"/>
          <w:lang w:val="en-US" w:eastAsia="en-US"/>
        </w:rPr>
        <w:t>XV</w:t>
      </w:r>
      <w:r w:rsidRPr="008513A2">
        <w:rPr>
          <w:rFonts w:eastAsia="Calibri"/>
          <w:bCs/>
          <w:sz w:val="28"/>
          <w:szCs w:val="28"/>
          <w:lang w:eastAsia="en-US"/>
        </w:rPr>
        <w:t xml:space="preserve"> вв.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Б) </w:t>
      </w:r>
      <w:r w:rsidRPr="008513A2">
        <w:rPr>
          <w:rFonts w:eastAsia="Calibri"/>
          <w:bCs/>
          <w:sz w:val="28"/>
          <w:szCs w:val="28"/>
          <w:lang w:val="en-US" w:eastAsia="en-US"/>
        </w:rPr>
        <w:t>IX</w:t>
      </w:r>
      <w:r w:rsidRPr="008513A2">
        <w:rPr>
          <w:rFonts w:eastAsia="Calibri"/>
          <w:bCs/>
          <w:sz w:val="28"/>
          <w:szCs w:val="28"/>
          <w:lang w:eastAsia="en-US"/>
        </w:rPr>
        <w:t>-</w:t>
      </w:r>
      <w:r w:rsidRPr="008513A2">
        <w:rPr>
          <w:rFonts w:eastAsia="Calibri"/>
          <w:bCs/>
          <w:sz w:val="28"/>
          <w:szCs w:val="28"/>
          <w:lang w:val="en-US" w:eastAsia="en-US"/>
        </w:rPr>
        <w:t>XI</w:t>
      </w:r>
      <w:r w:rsidRPr="008513A2">
        <w:rPr>
          <w:rFonts w:eastAsia="Calibri"/>
          <w:bCs/>
          <w:sz w:val="28"/>
          <w:szCs w:val="28"/>
          <w:lang w:eastAsia="en-US"/>
        </w:rPr>
        <w:t xml:space="preserve"> вв.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В </w:t>
      </w:r>
      <w:r w:rsidRPr="008513A2">
        <w:rPr>
          <w:rFonts w:eastAsia="Calibri"/>
          <w:bCs/>
          <w:sz w:val="28"/>
          <w:szCs w:val="28"/>
          <w:lang w:val="en-US" w:eastAsia="en-US"/>
        </w:rPr>
        <w:t>X</w:t>
      </w:r>
      <w:r w:rsidRPr="008513A2">
        <w:rPr>
          <w:rFonts w:eastAsia="Calibri"/>
          <w:bCs/>
          <w:sz w:val="28"/>
          <w:szCs w:val="28"/>
          <w:lang w:eastAsia="en-US"/>
        </w:rPr>
        <w:t>-</w:t>
      </w:r>
      <w:r w:rsidRPr="008513A2">
        <w:rPr>
          <w:rFonts w:eastAsia="Calibri"/>
          <w:bCs/>
          <w:sz w:val="28"/>
          <w:szCs w:val="28"/>
          <w:lang w:val="en-US" w:eastAsia="en-US"/>
        </w:rPr>
        <w:t>XIII</w:t>
      </w:r>
      <w:r w:rsidRPr="008513A2">
        <w:rPr>
          <w:rFonts w:eastAsia="Calibri"/>
          <w:bCs/>
          <w:sz w:val="28"/>
          <w:szCs w:val="28"/>
          <w:lang w:eastAsia="en-US"/>
        </w:rPr>
        <w:t xml:space="preserve"> вв.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lastRenderedPageBreak/>
        <w:t xml:space="preserve">Г) </w:t>
      </w:r>
      <w:r w:rsidRPr="008513A2">
        <w:rPr>
          <w:rFonts w:eastAsia="Calibri"/>
          <w:bCs/>
          <w:sz w:val="28"/>
          <w:szCs w:val="28"/>
          <w:lang w:val="en-US" w:eastAsia="en-US"/>
        </w:rPr>
        <w:t>XII</w:t>
      </w:r>
      <w:r w:rsidRPr="008513A2">
        <w:rPr>
          <w:rFonts w:eastAsia="Calibri"/>
          <w:bCs/>
          <w:sz w:val="28"/>
          <w:szCs w:val="28"/>
          <w:lang w:eastAsia="en-US"/>
        </w:rPr>
        <w:t>-</w:t>
      </w:r>
      <w:r w:rsidRPr="008513A2">
        <w:rPr>
          <w:rFonts w:eastAsia="Calibri"/>
          <w:bCs/>
          <w:sz w:val="28"/>
          <w:szCs w:val="28"/>
          <w:lang w:val="en-US" w:eastAsia="en-US"/>
        </w:rPr>
        <w:t>XIII</w:t>
      </w:r>
      <w:r w:rsidRPr="008513A2">
        <w:rPr>
          <w:rFonts w:eastAsia="Calibri"/>
          <w:bCs/>
          <w:sz w:val="28"/>
          <w:szCs w:val="28"/>
          <w:lang w:eastAsia="en-US"/>
        </w:rPr>
        <w:t xml:space="preserve"> в.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Pr="008513A2">
        <w:rPr>
          <w:rFonts w:eastAsia="Calibri"/>
          <w:b/>
          <w:bCs/>
          <w:sz w:val="28"/>
          <w:szCs w:val="28"/>
          <w:lang w:eastAsia="en-US"/>
        </w:rPr>
        <w:t>. В период Удельной Руси (</w:t>
      </w:r>
      <w:r w:rsidRPr="008513A2">
        <w:rPr>
          <w:rFonts w:eastAsia="Calibri"/>
          <w:b/>
          <w:bCs/>
          <w:sz w:val="28"/>
          <w:szCs w:val="28"/>
          <w:lang w:val="en-US" w:eastAsia="en-US"/>
        </w:rPr>
        <w:t>XII</w:t>
      </w:r>
      <w:r w:rsidRPr="008513A2">
        <w:rPr>
          <w:rFonts w:eastAsia="Calibri"/>
          <w:b/>
          <w:bCs/>
          <w:sz w:val="28"/>
          <w:szCs w:val="28"/>
          <w:lang w:eastAsia="en-US"/>
        </w:rPr>
        <w:t>-</w:t>
      </w:r>
      <w:r w:rsidRPr="008513A2">
        <w:rPr>
          <w:rFonts w:eastAsia="Calibri"/>
          <w:b/>
          <w:bCs/>
          <w:sz w:val="28"/>
          <w:szCs w:val="28"/>
          <w:lang w:val="en-US" w:eastAsia="en-US"/>
        </w:rPr>
        <w:t>XIV</w:t>
      </w:r>
      <w:r w:rsidRPr="008513A2">
        <w:rPr>
          <w:rFonts w:eastAsia="Calibri"/>
          <w:b/>
          <w:bCs/>
          <w:sz w:val="28"/>
          <w:szCs w:val="28"/>
          <w:lang w:eastAsia="en-US"/>
        </w:rPr>
        <w:t xml:space="preserve"> вв.) боярские республики существовали </w:t>
      </w:r>
      <w:proofErr w:type="gramStart"/>
      <w:r w:rsidRPr="008513A2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А) </w:t>
      </w:r>
      <w:proofErr w:type="gramStart"/>
      <w:r w:rsidRPr="008513A2">
        <w:rPr>
          <w:rFonts w:eastAsia="Calibri"/>
          <w:bCs/>
          <w:sz w:val="28"/>
          <w:szCs w:val="28"/>
          <w:lang w:eastAsia="en-US"/>
        </w:rPr>
        <w:t>Новгороде</w:t>
      </w:r>
      <w:proofErr w:type="gramEnd"/>
      <w:r w:rsidRPr="008513A2">
        <w:rPr>
          <w:rFonts w:eastAsia="Calibri"/>
          <w:bCs/>
          <w:sz w:val="28"/>
          <w:szCs w:val="28"/>
          <w:lang w:eastAsia="en-US"/>
        </w:rPr>
        <w:t xml:space="preserve"> и Чернигове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Б) </w:t>
      </w:r>
      <w:proofErr w:type="gramStart"/>
      <w:r w:rsidRPr="008513A2">
        <w:rPr>
          <w:rFonts w:eastAsia="Calibri"/>
          <w:bCs/>
          <w:sz w:val="28"/>
          <w:szCs w:val="28"/>
          <w:lang w:eastAsia="en-US"/>
        </w:rPr>
        <w:t>Новгороде</w:t>
      </w:r>
      <w:proofErr w:type="gramEnd"/>
      <w:r w:rsidRPr="008513A2">
        <w:rPr>
          <w:rFonts w:eastAsia="Calibri"/>
          <w:bCs/>
          <w:sz w:val="28"/>
          <w:szCs w:val="28"/>
          <w:lang w:eastAsia="en-US"/>
        </w:rPr>
        <w:t xml:space="preserve"> и Киеве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В) </w:t>
      </w:r>
      <w:proofErr w:type="gramStart"/>
      <w:r w:rsidRPr="008513A2">
        <w:rPr>
          <w:rFonts w:eastAsia="Calibri"/>
          <w:bCs/>
          <w:sz w:val="28"/>
          <w:szCs w:val="28"/>
          <w:lang w:eastAsia="en-US"/>
        </w:rPr>
        <w:t>Владимире</w:t>
      </w:r>
      <w:proofErr w:type="gramEnd"/>
      <w:r w:rsidRPr="008513A2">
        <w:rPr>
          <w:rFonts w:eastAsia="Calibri"/>
          <w:bCs/>
          <w:sz w:val="28"/>
          <w:szCs w:val="28"/>
          <w:lang w:eastAsia="en-US"/>
        </w:rPr>
        <w:t xml:space="preserve"> и Киеве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Г) </w:t>
      </w:r>
      <w:proofErr w:type="gramStart"/>
      <w:r w:rsidRPr="008513A2">
        <w:rPr>
          <w:rFonts w:eastAsia="Calibri"/>
          <w:bCs/>
          <w:sz w:val="28"/>
          <w:szCs w:val="28"/>
          <w:lang w:eastAsia="en-US"/>
        </w:rPr>
        <w:t>Пскове</w:t>
      </w:r>
      <w:proofErr w:type="gramEnd"/>
      <w:r w:rsidRPr="008513A2">
        <w:rPr>
          <w:rFonts w:eastAsia="Calibri"/>
          <w:bCs/>
          <w:sz w:val="28"/>
          <w:szCs w:val="28"/>
          <w:lang w:eastAsia="en-US"/>
        </w:rPr>
        <w:t xml:space="preserve"> и Новгороде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8513A2">
        <w:rPr>
          <w:rFonts w:eastAsia="Calibri"/>
          <w:b/>
          <w:bCs/>
          <w:sz w:val="28"/>
          <w:szCs w:val="28"/>
          <w:lang w:eastAsia="en-US"/>
        </w:rPr>
        <w:t xml:space="preserve">. Рост могущества Владимиро-Суздальского княжества в </w:t>
      </w:r>
      <w:r w:rsidRPr="008513A2">
        <w:rPr>
          <w:rFonts w:eastAsia="Calibri"/>
          <w:b/>
          <w:bCs/>
          <w:sz w:val="28"/>
          <w:szCs w:val="28"/>
          <w:lang w:val="en-US" w:eastAsia="en-US"/>
        </w:rPr>
        <w:t>XII</w:t>
      </w:r>
      <w:r w:rsidRPr="008513A2">
        <w:rPr>
          <w:rFonts w:eastAsia="Calibri"/>
          <w:b/>
          <w:bCs/>
          <w:sz w:val="28"/>
          <w:szCs w:val="28"/>
          <w:lang w:eastAsia="en-US"/>
        </w:rPr>
        <w:t xml:space="preserve"> в. связан с именем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А) Владимира Мономаха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Б) Андрея </w:t>
      </w:r>
      <w:proofErr w:type="spellStart"/>
      <w:r w:rsidRPr="008513A2">
        <w:rPr>
          <w:rFonts w:eastAsia="Calibri"/>
          <w:bCs/>
          <w:sz w:val="28"/>
          <w:szCs w:val="28"/>
          <w:lang w:eastAsia="en-US"/>
        </w:rPr>
        <w:t>Боголюбского</w:t>
      </w:r>
      <w:proofErr w:type="spellEnd"/>
      <w:r w:rsidRPr="008513A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В) Ярослава Мудрого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Г) Владимира </w:t>
      </w:r>
      <w:proofErr w:type="spellStart"/>
      <w:r w:rsidRPr="008513A2">
        <w:rPr>
          <w:rFonts w:eastAsia="Calibri"/>
          <w:bCs/>
          <w:sz w:val="28"/>
          <w:szCs w:val="28"/>
          <w:lang w:eastAsia="en-US"/>
        </w:rPr>
        <w:t>Святославича</w:t>
      </w:r>
      <w:proofErr w:type="spellEnd"/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5</w:t>
      </w:r>
      <w:r w:rsidRPr="008513A2">
        <w:rPr>
          <w:rFonts w:eastAsia="Calibri"/>
          <w:b/>
          <w:bCs/>
          <w:sz w:val="28"/>
          <w:szCs w:val="28"/>
          <w:lang w:eastAsia="en-US"/>
        </w:rPr>
        <w:t>. Не имел своей княжеской династии город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А) Владимир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Б) Новгород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>В) Чернигов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Г) Переславль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8513A2">
        <w:rPr>
          <w:rFonts w:eastAsia="Calibri"/>
          <w:b/>
          <w:bCs/>
          <w:sz w:val="28"/>
          <w:szCs w:val="28"/>
          <w:lang w:eastAsia="en-US"/>
        </w:rPr>
        <w:t>.</w:t>
      </w:r>
      <w:r w:rsidRPr="008513A2">
        <w:rPr>
          <w:rFonts w:eastAsia="Calibri"/>
          <w:b/>
          <w:sz w:val="28"/>
          <w:szCs w:val="28"/>
          <w:lang w:eastAsia="en-US"/>
        </w:rPr>
        <w:t xml:space="preserve"> Родоначальником династии владимиро-суздальских князей был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А) Юрий Долгорукий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Б) Александр Невский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 xml:space="preserve">Б) Андрей </w:t>
      </w:r>
      <w:proofErr w:type="spellStart"/>
      <w:r w:rsidRPr="008513A2">
        <w:rPr>
          <w:rFonts w:eastAsia="Calibri"/>
          <w:sz w:val="28"/>
          <w:szCs w:val="28"/>
          <w:lang w:eastAsia="en-US"/>
        </w:rPr>
        <w:t>Боголюбский</w:t>
      </w:r>
      <w:proofErr w:type="spellEnd"/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В) Иван Калита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8513A2">
        <w:rPr>
          <w:rFonts w:eastAsia="Calibri"/>
          <w:b/>
          <w:bCs/>
          <w:sz w:val="28"/>
          <w:szCs w:val="28"/>
          <w:lang w:eastAsia="en-US"/>
        </w:rPr>
        <w:t>.</w:t>
      </w:r>
      <w:r w:rsidRPr="008513A2">
        <w:rPr>
          <w:rFonts w:eastAsia="Calibri"/>
          <w:b/>
          <w:sz w:val="28"/>
          <w:szCs w:val="28"/>
          <w:lang w:eastAsia="en-US"/>
        </w:rPr>
        <w:t xml:space="preserve"> Название </w:t>
      </w:r>
      <w:proofErr w:type="spellStart"/>
      <w:r w:rsidRPr="008513A2">
        <w:rPr>
          <w:rFonts w:eastAsia="Calibri"/>
          <w:b/>
          <w:sz w:val="28"/>
          <w:szCs w:val="28"/>
          <w:lang w:eastAsia="en-US"/>
        </w:rPr>
        <w:t>Залесской</w:t>
      </w:r>
      <w:proofErr w:type="spellEnd"/>
      <w:r w:rsidRPr="008513A2">
        <w:rPr>
          <w:rFonts w:eastAsia="Calibri"/>
          <w:b/>
          <w:sz w:val="28"/>
          <w:szCs w:val="28"/>
          <w:lang w:eastAsia="en-US"/>
        </w:rPr>
        <w:t xml:space="preserve"> земли носила территория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 xml:space="preserve">А) Галицко-Волынского княжества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Б) Новгородской земли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В) Вятской земли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Г) Владимиро-Суздальского княжества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8</w:t>
      </w:r>
      <w:r w:rsidRPr="008513A2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8513A2">
        <w:rPr>
          <w:rFonts w:eastAsia="Calibri"/>
          <w:b/>
          <w:sz w:val="28"/>
          <w:szCs w:val="28"/>
          <w:lang w:eastAsia="en-US"/>
        </w:rPr>
        <w:t xml:space="preserve">Функции посадника в Новгороде в </w:t>
      </w:r>
      <w:r w:rsidRPr="008513A2">
        <w:rPr>
          <w:rFonts w:eastAsia="Calibri"/>
          <w:b/>
          <w:sz w:val="28"/>
          <w:szCs w:val="28"/>
          <w:lang w:val="en-US" w:eastAsia="en-US"/>
        </w:rPr>
        <w:t>XII</w:t>
      </w:r>
      <w:r w:rsidRPr="008513A2">
        <w:rPr>
          <w:rFonts w:eastAsia="Calibri"/>
          <w:b/>
          <w:sz w:val="28"/>
          <w:szCs w:val="28"/>
          <w:lang w:eastAsia="en-US"/>
        </w:rPr>
        <w:t>-</w:t>
      </w:r>
      <w:r w:rsidRPr="008513A2">
        <w:rPr>
          <w:rFonts w:eastAsia="Calibri"/>
          <w:b/>
          <w:sz w:val="28"/>
          <w:szCs w:val="28"/>
          <w:lang w:val="en-US" w:eastAsia="en-US"/>
        </w:rPr>
        <w:t>XIII</w:t>
      </w:r>
      <w:r w:rsidRPr="008513A2">
        <w:rPr>
          <w:rFonts w:eastAsia="Calibri"/>
          <w:b/>
          <w:sz w:val="28"/>
          <w:szCs w:val="28"/>
          <w:lang w:eastAsia="en-US"/>
        </w:rPr>
        <w:t xml:space="preserve"> вв. состояли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А) в контроле над торговым судом, командование в походах городским ополчением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iCs/>
          <w:sz w:val="28"/>
          <w:szCs w:val="28"/>
          <w:lang w:eastAsia="en-US"/>
        </w:rPr>
        <w:t xml:space="preserve">Б) в </w:t>
      </w:r>
      <w:r w:rsidRPr="008513A2">
        <w:rPr>
          <w:rFonts w:eastAsia="Calibri"/>
          <w:sz w:val="28"/>
          <w:szCs w:val="28"/>
          <w:lang w:eastAsia="en-US"/>
        </w:rPr>
        <w:t>заведовании государственной казной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 xml:space="preserve">В) в </w:t>
      </w:r>
      <w:r w:rsidRPr="008513A2">
        <w:rPr>
          <w:rFonts w:eastAsia="Calibri"/>
          <w:iCs/>
          <w:sz w:val="28"/>
          <w:szCs w:val="28"/>
          <w:lang w:eastAsia="en-US"/>
        </w:rPr>
        <w:t>руководстве органами городского управления</w:t>
      </w:r>
      <w:r w:rsidRPr="008513A2">
        <w:rPr>
          <w:rFonts w:eastAsia="Calibri"/>
          <w:sz w:val="28"/>
          <w:szCs w:val="28"/>
          <w:lang w:eastAsia="en-US"/>
        </w:rPr>
        <w:t xml:space="preserve"> 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Г) в руководстве церковью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8513A2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8513A2">
        <w:rPr>
          <w:rFonts w:eastAsia="Calibri"/>
          <w:b/>
          <w:sz w:val="28"/>
          <w:szCs w:val="28"/>
          <w:lang w:eastAsia="en-US"/>
        </w:rPr>
        <w:t>Одной из причин феодальной раздробленности Руси является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 xml:space="preserve">А) </w:t>
      </w:r>
      <w:r w:rsidRPr="008513A2">
        <w:rPr>
          <w:rFonts w:eastAsia="Calibri"/>
          <w:bCs/>
          <w:sz w:val="28"/>
          <w:szCs w:val="28"/>
          <w:lang w:eastAsia="en-US"/>
        </w:rPr>
        <w:t>усиление могущества городов-центров местной княжеско-боярской власти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bCs/>
          <w:sz w:val="28"/>
          <w:szCs w:val="28"/>
          <w:lang w:eastAsia="en-US"/>
        </w:rPr>
        <w:t xml:space="preserve">Б) </w:t>
      </w:r>
      <w:r w:rsidRPr="008513A2">
        <w:rPr>
          <w:rFonts w:eastAsia="Calibri"/>
          <w:sz w:val="28"/>
          <w:szCs w:val="28"/>
          <w:lang w:eastAsia="en-US"/>
        </w:rPr>
        <w:t>прекращение усобиц князей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В) постоянные набеги кочевников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Г) основным средством к существованию становится дань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0</w:t>
      </w:r>
      <w:r w:rsidRPr="008513A2">
        <w:rPr>
          <w:rFonts w:eastAsia="Calibri"/>
          <w:b/>
          <w:iCs/>
          <w:sz w:val="28"/>
          <w:szCs w:val="28"/>
          <w:lang w:eastAsia="en-US"/>
        </w:rPr>
        <w:t>. В период феодальной раздробленности к единению князей призывал автор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А) «Моления Даниила Заточника»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Б) «Слова о полку Игореве»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В) «Хождения за три моря»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13A2">
        <w:rPr>
          <w:rFonts w:eastAsia="Calibri"/>
          <w:sz w:val="28"/>
          <w:szCs w:val="28"/>
          <w:lang w:eastAsia="en-US"/>
        </w:rPr>
        <w:t>Г) «Домостроя»</w:t>
      </w:r>
    </w:p>
    <w:p w:rsidR="008513A2" w:rsidRPr="008513A2" w:rsidRDefault="008513A2" w:rsidP="008513A2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513A2" w:rsidRDefault="008513A2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332A9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D332A9" w:rsidRPr="00D332A9">
        <w:rPr>
          <w:rFonts w:eastAsia="Calibri"/>
          <w:bCs/>
          <w:color w:val="000000"/>
          <w:kern w:val="16"/>
          <w:sz w:val="28"/>
          <w:szCs w:val="28"/>
        </w:rPr>
        <w:t>Причины и особенности воссоздания централизованных государств в Европе. Монголо-татарское нашествие на русские земля и их консолидация вокруг Москвы. Восстановление русской государственности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1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Воссоздание централизованных государств в Европе: причины, основные события, особенности и последствия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2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Монголо-татарское нашествие на Русские земли, его политические и социально-экономические последствия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3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Сопротивление северо-восточной Руси натиску шведских и немецких феодалов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4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Борьба Московского княжества за первенство. Консо</w:t>
      </w:r>
      <w:r>
        <w:rPr>
          <w:rFonts w:eastAsia="Calibri"/>
          <w:color w:val="000000"/>
          <w:kern w:val="16"/>
          <w:sz w:val="28"/>
          <w:szCs w:val="28"/>
        </w:rPr>
        <w:t>лидация вокруг него русских кня</w:t>
      </w:r>
      <w:r w:rsidRPr="00D332A9">
        <w:rPr>
          <w:rFonts w:eastAsia="Calibri"/>
          <w:color w:val="000000"/>
          <w:kern w:val="16"/>
          <w:sz w:val="28"/>
          <w:szCs w:val="28"/>
        </w:rPr>
        <w:t>жеств. Предпосылки восстановления государственности.</w:t>
      </w:r>
    </w:p>
    <w:p w:rsidR="00D332A9" w:rsidRPr="00914876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5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Расширение территории и политического влияния Московского княжества. Восстановление русской государственности и освобождение от золотоордынского ига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460791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К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>ортесы, парламент, генеральные штаты, мануфактур</w:t>
      </w:r>
      <w:r w:rsidR="00D332A9">
        <w:rPr>
          <w:rFonts w:eastAsia="Calibri"/>
          <w:color w:val="000000"/>
          <w:kern w:val="16"/>
          <w:sz w:val="28"/>
          <w:szCs w:val="28"/>
        </w:rPr>
        <w:t>а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>, золотая Орда, татаро-монгольское иго, рыцарский орден, ярлык на княжение, баскак, национально-освободительная борьба, боярская дума, дань, волостели, дворцовые крес</w:t>
      </w:r>
      <w:r w:rsidR="00D332A9">
        <w:rPr>
          <w:rFonts w:eastAsia="Calibri"/>
          <w:color w:val="000000"/>
          <w:kern w:val="16"/>
          <w:sz w:val="28"/>
          <w:szCs w:val="28"/>
        </w:rPr>
        <w:t>тьяне, местничество,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 xml:space="preserve"> </w:t>
      </w:r>
      <w:proofErr w:type="spellStart"/>
      <w:r w:rsidR="00D332A9" w:rsidRPr="00D332A9">
        <w:rPr>
          <w:rFonts w:eastAsia="Calibri"/>
          <w:color w:val="000000"/>
          <w:kern w:val="16"/>
          <w:sz w:val="28"/>
          <w:szCs w:val="28"/>
        </w:rPr>
        <w:t>нестяжатели</w:t>
      </w:r>
      <w:proofErr w:type="spellEnd"/>
      <w:r w:rsidR="00D332A9" w:rsidRPr="00D332A9">
        <w:rPr>
          <w:rFonts w:eastAsia="Calibri"/>
          <w:color w:val="000000"/>
          <w:kern w:val="16"/>
          <w:sz w:val="28"/>
          <w:szCs w:val="28"/>
        </w:rPr>
        <w:t>, пожил</w:t>
      </w:r>
      <w:r w:rsidR="00D332A9">
        <w:rPr>
          <w:rFonts w:eastAsia="Calibri"/>
          <w:color w:val="000000"/>
          <w:kern w:val="16"/>
          <w:sz w:val="28"/>
          <w:szCs w:val="28"/>
        </w:rPr>
        <w:t>ое,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 xml:space="preserve"> сословно-представительная монархия, посадник, судебник.</w:t>
      </w:r>
      <w:proofErr w:type="gramEnd"/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332A9">
        <w:rPr>
          <w:rFonts w:eastAsia="Calibri"/>
          <w:sz w:val="28"/>
          <w:szCs w:val="28"/>
        </w:rPr>
        <w:t>1.</w:t>
      </w:r>
      <w:r w:rsidRPr="00D332A9">
        <w:rPr>
          <w:rFonts w:eastAsia="Calibri"/>
          <w:sz w:val="28"/>
          <w:szCs w:val="28"/>
        </w:rPr>
        <w:tab/>
        <w:t>Формирование европейских сословно-представительных органов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D332A9">
        <w:rPr>
          <w:rFonts w:eastAsia="Calibri"/>
          <w:sz w:val="28"/>
          <w:szCs w:val="28"/>
        </w:rPr>
        <w:t>2.</w:t>
      </w:r>
      <w:r w:rsidRPr="00D332A9">
        <w:rPr>
          <w:rFonts w:eastAsia="Calibri"/>
          <w:sz w:val="28"/>
          <w:szCs w:val="28"/>
        </w:rPr>
        <w:tab/>
        <w:t>Средневековые университеты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Столетняя война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 xml:space="preserve">Жанна </w:t>
      </w:r>
      <w:proofErr w:type="spellStart"/>
      <w:r w:rsidRPr="00D332A9">
        <w:rPr>
          <w:rFonts w:eastAsia="Calibri"/>
          <w:sz w:val="28"/>
          <w:szCs w:val="28"/>
        </w:rPr>
        <w:t>д’Арк</w:t>
      </w:r>
      <w:proofErr w:type="spellEnd"/>
      <w:r w:rsidRPr="00D332A9">
        <w:rPr>
          <w:rFonts w:eastAsia="Calibri"/>
          <w:sz w:val="28"/>
          <w:szCs w:val="28"/>
        </w:rPr>
        <w:t xml:space="preserve"> – национальная героиня Франци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 xml:space="preserve">Реконкиста – борьба народов Пиренейского полуострова против арабских завоевателей. 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 xml:space="preserve">Вмешательство католической церкви в государственную политику средневековых европейских государств. 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Политический портрет Дмитрия Донского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Политический портрет Александра Невского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Куликовская битва в русской средневековой литературе.</w:t>
      </w:r>
    </w:p>
    <w:p w:rsidR="00D332A9" w:rsidRPr="00914876" w:rsidRDefault="00D332A9" w:rsidP="00D332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D332A9">
        <w:rPr>
          <w:rFonts w:eastAsia="Calibri"/>
          <w:sz w:val="28"/>
          <w:szCs w:val="28"/>
        </w:rPr>
        <w:t>.</w:t>
      </w:r>
      <w:r w:rsidRPr="00D332A9">
        <w:rPr>
          <w:rFonts w:eastAsia="Calibri"/>
          <w:sz w:val="28"/>
          <w:szCs w:val="28"/>
        </w:rPr>
        <w:tab/>
        <w:t>Политический портрет Ивана III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Pr="00763686" w:rsidRDefault="00FA5BE1" w:rsidP="00763686">
      <w:pPr>
        <w:jc w:val="both"/>
        <w:rPr>
          <w:sz w:val="28"/>
          <w:szCs w:val="28"/>
        </w:rPr>
      </w:pPr>
      <w:r w:rsidRPr="00763686">
        <w:rPr>
          <w:color w:val="000000"/>
          <w:sz w:val="28"/>
          <w:szCs w:val="28"/>
        </w:rPr>
        <w:t xml:space="preserve">Заполнить таблицу </w:t>
      </w:r>
      <w:r w:rsidRPr="00763686">
        <w:rPr>
          <w:sz w:val="28"/>
          <w:szCs w:val="28"/>
        </w:rPr>
        <w:t>«</w:t>
      </w:r>
      <w:r w:rsidR="00763686">
        <w:rPr>
          <w:sz w:val="28"/>
          <w:szCs w:val="28"/>
        </w:rPr>
        <w:t>Этапы образования Русского централизованного государства»</w:t>
      </w:r>
      <w:r w:rsidRPr="00763686">
        <w:rPr>
          <w:sz w:val="28"/>
          <w:szCs w:val="28"/>
        </w:rPr>
        <w:t>.</w:t>
      </w:r>
    </w:p>
    <w:p w:rsidR="00FA5BE1" w:rsidRPr="00D002E3" w:rsidRDefault="00FA5BE1" w:rsidP="00763686">
      <w:pPr>
        <w:ind w:left="360"/>
        <w:jc w:val="both"/>
        <w:rPr>
          <w:rStyle w:val="af2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3827"/>
      </w:tblGrid>
      <w:tr w:rsidR="00763686" w:rsidRPr="00D002E3" w:rsidTr="00763686">
        <w:tc>
          <w:tcPr>
            <w:tcW w:w="2093" w:type="dxa"/>
          </w:tcPr>
          <w:p w:rsidR="00763686" w:rsidRPr="00763686" w:rsidRDefault="00763686" w:rsidP="00763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686">
              <w:rPr>
                <w:b/>
              </w:rPr>
              <w:t>Этапы объединения</w:t>
            </w:r>
          </w:p>
        </w:tc>
        <w:tc>
          <w:tcPr>
            <w:tcW w:w="2126" w:type="dxa"/>
          </w:tcPr>
          <w:p w:rsidR="00763686" w:rsidRPr="00763686" w:rsidRDefault="00763686" w:rsidP="00763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686">
              <w:rPr>
                <w:b/>
              </w:rPr>
              <w:t>Основные центры</w:t>
            </w:r>
          </w:p>
        </w:tc>
        <w:tc>
          <w:tcPr>
            <w:tcW w:w="2268" w:type="dxa"/>
          </w:tcPr>
          <w:p w:rsidR="00763686" w:rsidRPr="00763686" w:rsidRDefault="00763686" w:rsidP="00763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686">
              <w:rPr>
                <w:b/>
              </w:rPr>
              <w:t>Характеристика этапов</w:t>
            </w:r>
          </w:p>
        </w:tc>
        <w:tc>
          <w:tcPr>
            <w:tcW w:w="3827" w:type="dxa"/>
          </w:tcPr>
          <w:p w:rsidR="00763686" w:rsidRPr="00763686" w:rsidRDefault="00763686" w:rsidP="007636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3686">
              <w:rPr>
                <w:b/>
              </w:rPr>
              <w:t>Основные события</w:t>
            </w:r>
          </w:p>
        </w:tc>
      </w:tr>
      <w:tr w:rsidR="00763686" w:rsidRPr="00D002E3" w:rsidTr="00763686">
        <w:tc>
          <w:tcPr>
            <w:tcW w:w="2093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3686" w:rsidRPr="00D002E3" w:rsidTr="00763686">
        <w:tc>
          <w:tcPr>
            <w:tcW w:w="2093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3686" w:rsidRPr="00D002E3" w:rsidTr="00763686">
        <w:tc>
          <w:tcPr>
            <w:tcW w:w="2093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3686" w:rsidRPr="00D002E3" w:rsidTr="00763686">
        <w:tc>
          <w:tcPr>
            <w:tcW w:w="2093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3686" w:rsidRPr="00D002E3" w:rsidTr="00763686">
        <w:tc>
          <w:tcPr>
            <w:tcW w:w="2093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63686" w:rsidRPr="00D002E3" w:rsidRDefault="00763686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5BE1" w:rsidRPr="00D002E3" w:rsidRDefault="00FA5BE1" w:rsidP="00FA5B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</w:t>
      </w:r>
      <w:r w:rsidRPr="00460791">
        <w:rPr>
          <w:rFonts w:eastAsia="Calibri"/>
          <w:b/>
          <w:iCs/>
          <w:sz w:val="28"/>
          <w:szCs w:val="28"/>
          <w:lang w:eastAsia="en-US"/>
        </w:rPr>
        <w:t xml:space="preserve">. Хан Батый захватил Киев </w:t>
      </w:r>
      <w:proofErr w:type="gramStart"/>
      <w:r w:rsidRPr="00460791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1237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1238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1240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1242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2</w:t>
      </w:r>
      <w:r w:rsidRPr="00460791">
        <w:rPr>
          <w:rFonts w:eastAsia="Calibri"/>
          <w:b/>
          <w:iCs/>
          <w:sz w:val="28"/>
          <w:szCs w:val="28"/>
          <w:lang w:eastAsia="en-US"/>
        </w:rPr>
        <w:t>. Первым из разрушенных монголами городов был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Рязань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Козельск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Владимир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Торжок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3</w:t>
      </w:r>
      <w:r w:rsidRPr="00460791">
        <w:rPr>
          <w:rFonts w:eastAsia="Calibri"/>
          <w:b/>
          <w:iCs/>
          <w:sz w:val="28"/>
          <w:szCs w:val="28"/>
          <w:lang w:eastAsia="en-US"/>
        </w:rPr>
        <w:t>. Первое столкновение русских с монголо-татарами произошло в районе рек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Вожи</w:t>
      </w:r>
      <w:proofErr w:type="spellEnd"/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Ок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Уф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Калк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4</w:t>
      </w:r>
      <w:r w:rsidRPr="00460791">
        <w:rPr>
          <w:rFonts w:eastAsia="Calibri"/>
          <w:b/>
          <w:iCs/>
          <w:sz w:val="28"/>
          <w:szCs w:val="28"/>
          <w:lang w:eastAsia="en-US"/>
        </w:rPr>
        <w:t>. Земельное владение потомков Чингисхана называлось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А) улус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Б) курулта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В) ярлык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Г) караван-сара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460791">
        <w:rPr>
          <w:rFonts w:eastAsia="Calibri"/>
          <w:b/>
          <w:sz w:val="28"/>
          <w:szCs w:val="28"/>
          <w:lang w:eastAsia="en-US"/>
        </w:rPr>
        <w:t xml:space="preserve">. Куликовская битва произошла </w:t>
      </w:r>
      <w:proofErr w:type="gramStart"/>
      <w:r w:rsidRPr="00460791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</w:t>
      </w:r>
      <w:r w:rsidRPr="00460791">
        <w:rPr>
          <w:rFonts w:eastAsia="Calibri"/>
          <w:bCs/>
          <w:sz w:val="28"/>
          <w:szCs w:val="28"/>
          <w:lang w:eastAsia="en-US"/>
        </w:rPr>
        <w:t>1380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Б) 1480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В) 1242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Г) 1240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6</w:t>
      </w:r>
      <w:r w:rsidRPr="00460791">
        <w:rPr>
          <w:rFonts w:eastAsia="Calibri"/>
          <w:b/>
          <w:iCs/>
          <w:sz w:val="28"/>
          <w:szCs w:val="28"/>
          <w:lang w:eastAsia="en-US"/>
        </w:rPr>
        <w:t xml:space="preserve">. С </w:t>
      </w:r>
      <w:proofErr w:type="gramStart"/>
      <w:r w:rsidRPr="00460791">
        <w:rPr>
          <w:rFonts w:eastAsia="Calibri"/>
          <w:b/>
          <w:iCs/>
          <w:sz w:val="28"/>
          <w:szCs w:val="28"/>
          <w:lang w:eastAsia="en-US"/>
        </w:rPr>
        <w:t>именем</w:t>
      </w:r>
      <w:proofErr w:type="gramEnd"/>
      <w:r w:rsidRPr="00460791">
        <w:rPr>
          <w:rFonts w:eastAsia="Calibri"/>
          <w:b/>
          <w:iCs/>
          <w:sz w:val="28"/>
          <w:szCs w:val="28"/>
          <w:lang w:eastAsia="en-US"/>
        </w:rPr>
        <w:t xml:space="preserve"> какого князя связана победа на Куликовом поле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Ярослава Мудрого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Александра Невског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Владимира Мономах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Дмитрия Донског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</w:t>
      </w:r>
      <w:r w:rsidRPr="00460791">
        <w:rPr>
          <w:rFonts w:eastAsia="Calibri"/>
          <w:b/>
          <w:bCs/>
          <w:sz w:val="28"/>
          <w:szCs w:val="28"/>
          <w:lang w:eastAsia="en-US"/>
        </w:rPr>
        <w:t>. Представители ханов Золотой Орды на Руси назывались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А) посадник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 xml:space="preserve">Б) наместники 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 xml:space="preserve">В) опричники 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 xml:space="preserve">Г) баскаки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Pr="00460791">
        <w:rPr>
          <w:rFonts w:eastAsia="Calibri"/>
          <w:b/>
          <w:sz w:val="28"/>
          <w:szCs w:val="28"/>
          <w:lang w:eastAsia="en-US"/>
        </w:rPr>
        <w:t xml:space="preserve">. Экономическая форма вассальной зависимости русских земель от Орды выражалась </w:t>
      </w:r>
      <w:proofErr w:type="gramStart"/>
      <w:r w:rsidRPr="00460791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Pr="0046079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</w:t>
      </w:r>
      <w:proofErr w:type="gramStart"/>
      <w:r w:rsidRPr="00460791">
        <w:rPr>
          <w:rFonts w:eastAsia="Calibri"/>
          <w:sz w:val="28"/>
          <w:szCs w:val="28"/>
          <w:lang w:eastAsia="en-US"/>
        </w:rPr>
        <w:t>получении</w:t>
      </w:r>
      <w:proofErr w:type="gramEnd"/>
      <w:r w:rsidRPr="00460791">
        <w:rPr>
          <w:rFonts w:eastAsia="Calibri"/>
          <w:sz w:val="28"/>
          <w:szCs w:val="28"/>
          <w:lang w:eastAsia="en-US"/>
        </w:rPr>
        <w:t xml:space="preserve"> русскими князьями у ордынских ханов ярлыков на княжение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Б) уплате ежегодной дани - «выхода»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гибели князей и дружиннико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Д) поддержке ордынских войск в военных походах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Pr="00460791">
        <w:rPr>
          <w:rFonts w:eastAsia="Calibri"/>
          <w:b/>
          <w:sz w:val="28"/>
          <w:szCs w:val="28"/>
          <w:lang w:eastAsia="en-US"/>
        </w:rPr>
        <w:t>. Введение Юрьева дня означал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предоставление права крестьянам в определенные сроки переходить на военную службу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установление ежегодной платы с крестьян за проживание на земле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подтверждение права крестьянам переходить в любое время от одного владельца к другому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Г) ограничение свободы крестьян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0</w:t>
      </w:r>
      <w:r w:rsidRPr="00460791">
        <w:rPr>
          <w:rFonts w:eastAsia="Calibri"/>
          <w:b/>
          <w:sz w:val="28"/>
          <w:szCs w:val="28"/>
          <w:lang w:eastAsia="en-US"/>
        </w:rPr>
        <w:t>. Форма землевладения, возникшая в XV в. и представляемая за службу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удел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вотчин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волость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поместье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1</w:t>
      </w:r>
      <w:r w:rsidRPr="00460791">
        <w:rPr>
          <w:rFonts w:eastAsia="Calibri"/>
          <w:b/>
          <w:sz w:val="28"/>
          <w:szCs w:val="28"/>
          <w:lang w:eastAsia="en-US"/>
        </w:rPr>
        <w:t>. Централизация – эт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процесс </w:t>
      </w:r>
      <w:proofErr w:type="gramStart"/>
      <w:r w:rsidRPr="00460791">
        <w:rPr>
          <w:rFonts w:eastAsia="Calibri"/>
          <w:sz w:val="28"/>
          <w:szCs w:val="28"/>
          <w:lang w:eastAsia="en-US"/>
        </w:rPr>
        <w:t>формирования отношений подчинения регионов страны ее</w:t>
      </w:r>
      <w:proofErr w:type="gramEnd"/>
      <w:r w:rsidRPr="0046079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60791">
        <w:rPr>
          <w:rFonts w:eastAsia="Calibri"/>
          <w:sz w:val="28"/>
          <w:szCs w:val="28"/>
          <w:lang w:eastAsia="en-US"/>
        </w:rPr>
        <w:t>политическому центру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строительство новой столицы (центра) государств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разграничение полномочий между центральными и местными властям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определение центра город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2</w:t>
      </w:r>
      <w:r w:rsidRPr="00460791">
        <w:rPr>
          <w:rFonts w:eastAsia="Calibri"/>
          <w:b/>
          <w:iCs/>
          <w:sz w:val="28"/>
          <w:szCs w:val="28"/>
          <w:lang w:eastAsia="en-US"/>
        </w:rPr>
        <w:t>. Автором идеи «Москва – третий Рим» являлся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митрополит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Макарий</w:t>
      </w:r>
      <w:proofErr w:type="spellEnd"/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Сергий Радонежски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В) монах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Филофей</w:t>
      </w:r>
      <w:proofErr w:type="spellEnd"/>
      <w:r w:rsidRPr="00460791">
        <w:rPr>
          <w:rFonts w:eastAsia="Calibri"/>
          <w:sz w:val="28"/>
          <w:szCs w:val="28"/>
          <w:lang w:eastAsia="en-US"/>
        </w:rPr>
        <w:t xml:space="preserve">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монах Нестор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3</w:t>
      </w:r>
      <w:r w:rsidRPr="00460791">
        <w:rPr>
          <w:rFonts w:eastAsia="Calibri"/>
          <w:b/>
          <w:iCs/>
          <w:sz w:val="28"/>
          <w:szCs w:val="28"/>
          <w:lang w:eastAsia="en-US"/>
        </w:rPr>
        <w:t>. Местничество – эт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система распределения государственных должностей с учетом происхождения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право распоряжения землей, полученной по наследству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право на управление местностью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механизм передачи княжеской власт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Pr="00460791">
        <w:rPr>
          <w:rFonts w:eastAsia="Calibri"/>
          <w:b/>
          <w:bCs/>
          <w:sz w:val="28"/>
          <w:szCs w:val="28"/>
          <w:lang w:eastAsia="en-US"/>
        </w:rPr>
        <w:t xml:space="preserve">4. Политическое объединение русских земель вокруг Москвы завершилось </w:t>
      </w:r>
      <w:proofErr w:type="gramStart"/>
      <w:r w:rsidRPr="00460791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А) 1462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Б) 1533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В) 1478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Г) 1521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</w:t>
      </w:r>
      <w:r w:rsidRPr="00460791">
        <w:rPr>
          <w:rFonts w:eastAsia="Calibri"/>
          <w:b/>
          <w:sz w:val="28"/>
          <w:szCs w:val="28"/>
          <w:lang w:eastAsia="en-US"/>
        </w:rPr>
        <w:t>. Московский князь, первым передавший своему наследнику великокняжескую власть, не спрашивая согласия Орд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 xml:space="preserve">А) </w:t>
      </w:r>
      <w:r w:rsidRPr="00460791">
        <w:rPr>
          <w:rFonts w:eastAsia="Calibri"/>
          <w:sz w:val="28"/>
          <w:szCs w:val="28"/>
          <w:lang w:eastAsia="en-US"/>
        </w:rPr>
        <w:t>Даниил Александрович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Б) </w:t>
      </w:r>
      <w:r w:rsidRPr="00460791">
        <w:rPr>
          <w:rFonts w:eastAsia="Calibri"/>
          <w:bCs/>
          <w:sz w:val="28"/>
          <w:szCs w:val="28"/>
          <w:lang w:eastAsia="en-US"/>
        </w:rPr>
        <w:t>Дмитрий Донско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Василий III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Иван III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Default="00460791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332A9">
        <w:rPr>
          <w:b/>
          <w:color w:val="000000"/>
          <w:sz w:val="28"/>
          <w:szCs w:val="28"/>
        </w:rPr>
        <w:t>7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D332A9" w:rsidRPr="00D332A9">
        <w:rPr>
          <w:rFonts w:eastAsia="Calibri"/>
          <w:bCs/>
          <w:color w:val="000000"/>
          <w:kern w:val="16"/>
          <w:sz w:val="28"/>
          <w:szCs w:val="28"/>
        </w:rPr>
        <w:t>Политические и социально-экономическое развитие государств Европы и Азии в период позднего Средневековья и Возрождения. Русское государство в XVI в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1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Европы в период позднего Средневековья и Возрождения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2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Азии в XIII – XVI вв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lastRenderedPageBreak/>
        <w:t>3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Внутренняя политика Ивана IV. Достижения и ошибки.</w:t>
      </w:r>
    </w:p>
    <w:p w:rsidR="00D332A9" w:rsidRPr="00D332A9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4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  <w:t>Внешняя политика Ивана IV. Успехи и неудачи.</w:t>
      </w:r>
    </w:p>
    <w:p w:rsidR="00D332A9" w:rsidRPr="00914876" w:rsidRDefault="00D332A9" w:rsidP="00D332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D332A9">
        <w:rPr>
          <w:rFonts w:eastAsia="Calibri"/>
          <w:color w:val="000000"/>
          <w:kern w:val="16"/>
          <w:sz w:val="28"/>
          <w:szCs w:val="28"/>
        </w:rPr>
        <w:t>5.</w:t>
      </w:r>
      <w:r w:rsidRPr="00D332A9">
        <w:rPr>
          <w:rFonts w:eastAsia="Calibri"/>
          <w:color w:val="000000"/>
          <w:kern w:val="16"/>
          <w:sz w:val="28"/>
          <w:szCs w:val="28"/>
        </w:rPr>
        <w:tab/>
      </w:r>
      <w:r>
        <w:rPr>
          <w:rFonts w:eastAsia="Calibri"/>
          <w:color w:val="000000"/>
          <w:kern w:val="16"/>
          <w:sz w:val="28"/>
          <w:szCs w:val="28"/>
        </w:rPr>
        <w:t xml:space="preserve">Социально-экономическое развитие </w:t>
      </w:r>
      <w:r w:rsidRPr="00D332A9">
        <w:rPr>
          <w:rFonts w:eastAsia="Calibri"/>
          <w:color w:val="000000"/>
          <w:kern w:val="16"/>
          <w:sz w:val="28"/>
          <w:szCs w:val="28"/>
        </w:rPr>
        <w:t>Росси</w:t>
      </w:r>
      <w:r>
        <w:rPr>
          <w:rFonts w:eastAsia="Calibri"/>
          <w:color w:val="000000"/>
          <w:kern w:val="16"/>
          <w:sz w:val="28"/>
          <w:szCs w:val="28"/>
        </w:rPr>
        <w:t>и в конце XVI в., п</w:t>
      </w:r>
      <w:r w:rsidRPr="00D332A9">
        <w:rPr>
          <w:rFonts w:eastAsia="Calibri"/>
          <w:color w:val="000000"/>
          <w:kern w:val="16"/>
          <w:sz w:val="28"/>
          <w:szCs w:val="28"/>
        </w:rPr>
        <w:t>редпосылки Смутного времени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763686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Р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>еформация, протестантизм, Инквизиция, Ренессанс, буржуазия, колонии, Избранная Рада, думные чины, приказ, губной староста, земской староста, стрелецкое войско, опричнина, тирани</w:t>
      </w:r>
      <w:r w:rsidR="008E5497">
        <w:rPr>
          <w:rFonts w:eastAsia="Calibri"/>
          <w:color w:val="000000"/>
          <w:kern w:val="16"/>
          <w:sz w:val="28"/>
          <w:szCs w:val="28"/>
        </w:rPr>
        <w:t>я, колонизация, З</w:t>
      </w:r>
      <w:r w:rsidR="00D332A9" w:rsidRPr="00D332A9">
        <w:rPr>
          <w:rFonts w:eastAsia="Calibri"/>
          <w:color w:val="000000"/>
          <w:kern w:val="16"/>
          <w:sz w:val="28"/>
          <w:szCs w:val="28"/>
        </w:rPr>
        <w:t>емский собор, казачество, волость, черносошные крестьяне, заповедные лета, патриаршество, урочные лета, земщина.</w:t>
      </w:r>
      <w:proofErr w:type="gramEnd"/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1.</w:t>
      </w:r>
      <w:r w:rsidRPr="008E5497">
        <w:rPr>
          <w:rFonts w:eastAsia="Calibri"/>
          <w:sz w:val="28"/>
          <w:szCs w:val="28"/>
        </w:rPr>
        <w:tab/>
        <w:t>Великие географические открытия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2.</w:t>
      </w:r>
      <w:r w:rsidRPr="008E5497">
        <w:rPr>
          <w:rFonts w:eastAsia="Calibri"/>
          <w:sz w:val="28"/>
          <w:szCs w:val="28"/>
        </w:rPr>
        <w:tab/>
        <w:t>Появление Протестантизма и распространение его в Европе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3.</w:t>
      </w:r>
      <w:r w:rsidRPr="008E5497">
        <w:rPr>
          <w:rFonts w:eastAsia="Calibri"/>
          <w:sz w:val="28"/>
          <w:szCs w:val="28"/>
        </w:rPr>
        <w:tab/>
        <w:t>Первые колонии европейских государств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4.</w:t>
      </w:r>
      <w:r w:rsidRPr="008E5497">
        <w:rPr>
          <w:rFonts w:eastAsia="Calibri"/>
          <w:sz w:val="28"/>
          <w:szCs w:val="28"/>
        </w:rPr>
        <w:tab/>
        <w:t xml:space="preserve">Инквизиция и борьба Католической церкви за господство в духовной жизни Европы. 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5.</w:t>
      </w:r>
      <w:r w:rsidRPr="008E5497">
        <w:rPr>
          <w:rFonts w:eastAsia="Calibri"/>
          <w:sz w:val="28"/>
          <w:szCs w:val="28"/>
        </w:rPr>
        <w:tab/>
        <w:t>Культурные достижения эпохи Возрождения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5497">
        <w:rPr>
          <w:rFonts w:eastAsia="Calibri"/>
          <w:sz w:val="28"/>
          <w:szCs w:val="28"/>
        </w:rPr>
        <w:t>6.</w:t>
      </w:r>
      <w:r w:rsidRPr="008E5497">
        <w:rPr>
          <w:rFonts w:eastAsia="Calibri"/>
          <w:sz w:val="28"/>
          <w:szCs w:val="28"/>
        </w:rPr>
        <w:tab/>
        <w:t>Развитие знания о мире и научной мысли в эпоху Возрождения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8E5497">
        <w:rPr>
          <w:rFonts w:eastAsia="Calibri"/>
          <w:sz w:val="28"/>
          <w:szCs w:val="28"/>
        </w:rPr>
        <w:t>.</w:t>
      </w:r>
      <w:r w:rsidRPr="008E5497">
        <w:rPr>
          <w:rFonts w:eastAsia="Calibri"/>
          <w:sz w:val="28"/>
          <w:szCs w:val="28"/>
        </w:rPr>
        <w:tab/>
        <w:t xml:space="preserve">Развитие культуры в России </w:t>
      </w:r>
      <w:proofErr w:type="gramStart"/>
      <w:r w:rsidRPr="008E5497">
        <w:rPr>
          <w:rFonts w:eastAsia="Calibri"/>
          <w:sz w:val="28"/>
          <w:szCs w:val="28"/>
        </w:rPr>
        <w:t>Х</w:t>
      </w:r>
      <w:proofErr w:type="gramEnd"/>
      <w:r w:rsidRPr="008E5497">
        <w:rPr>
          <w:rFonts w:eastAsia="Calibri"/>
          <w:sz w:val="28"/>
          <w:szCs w:val="28"/>
        </w:rPr>
        <w:t>V-ХVI вв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8E5497">
        <w:rPr>
          <w:rFonts w:eastAsia="Calibri"/>
          <w:sz w:val="28"/>
          <w:szCs w:val="28"/>
        </w:rPr>
        <w:t>.</w:t>
      </w:r>
      <w:r w:rsidRPr="008E5497">
        <w:rPr>
          <w:rFonts w:eastAsia="Calibri"/>
          <w:sz w:val="28"/>
          <w:szCs w:val="28"/>
        </w:rPr>
        <w:tab/>
        <w:t>Казачество в XVI в.</w:t>
      </w:r>
    </w:p>
    <w:p w:rsidR="008E5497" w:rsidRPr="008E5497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8E5497">
        <w:rPr>
          <w:rFonts w:eastAsia="Calibri"/>
          <w:sz w:val="28"/>
          <w:szCs w:val="28"/>
        </w:rPr>
        <w:t>.</w:t>
      </w:r>
      <w:r w:rsidRPr="008E5497">
        <w:rPr>
          <w:rFonts w:eastAsia="Calibri"/>
          <w:sz w:val="28"/>
          <w:szCs w:val="28"/>
        </w:rPr>
        <w:tab/>
        <w:t xml:space="preserve">Военная реформа Ивана Грозного и развитие военного дела в России в XVI в. </w:t>
      </w:r>
    </w:p>
    <w:p w:rsidR="008E5497" w:rsidRPr="00914876" w:rsidRDefault="008E5497" w:rsidP="008E549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Pr="008E5497">
        <w:rPr>
          <w:rFonts w:eastAsia="Calibri"/>
          <w:sz w:val="28"/>
          <w:szCs w:val="28"/>
        </w:rPr>
        <w:t>.</w:t>
      </w:r>
      <w:r w:rsidRPr="008E5497">
        <w:rPr>
          <w:rFonts w:eastAsia="Calibri"/>
          <w:sz w:val="28"/>
          <w:szCs w:val="28"/>
        </w:rPr>
        <w:tab/>
        <w:t>Ермак – покоритель Сибири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91397C" w:rsidRPr="0091397C" w:rsidRDefault="0091397C" w:rsidP="00460791">
      <w:pPr>
        <w:ind w:firstLine="709"/>
        <w:jc w:val="both"/>
        <w:rPr>
          <w:sz w:val="28"/>
          <w:szCs w:val="28"/>
        </w:rPr>
      </w:pPr>
      <w:r w:rsidRPr="0091397C">
        <w:rPr>
          <w:sz w:val="28"/>
          <w:szCs w:val="28"/>
        </w:rPr>
        <w:t>Используя основную и дополнительную литературу, а также дополнительные источники информации заполните таблицу «Политическое и социально-экономическое развитие государств Европы и Азии в период Средневековья и Возрождения».</w:t>
      </w:r>
    </w:p>
    <w:p w:rsidR="0091397C" w:rsidRPr="0091397C" w:rsidRDefault="0091397C" w:rsidP="0091397C">
      <w:pPr>
        <w:jc w:val="both"/>
        <w:rPr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1397C" w:rsidRPr="0091397C" w:rsidTr="008C6059">
        <w:tc>
          <w:tcPr>
            <w:tcW w:w="5210" w:type="dxa"/>
          </w:tcPr>
          <w:p w:rsidR="0091397C" w:rsidRPr="0091397C" w:rsidRDefault="0091397C" w:rsidP="0091397C">
            <w:pPr>
              <w:jc w:val="center"/>
              <w:rPr>
                <w:b/>
              </w:rPr>
            </w:pPr>
            <w:r w:rsidRPr="0091397C">
              <w:rPr>
                <w:b/>
              </w:rPr>
              <w:t>Политическое развитие государств Европы и Азии</w:t>
            </w:r>
          </w:p>
        </w:tc>
        <w:tc>
          <w:tcPr>
            <w:tcW w:w="5210" w:type="dxa"/>
          </w:tcPr>
          <w:p w:rsidR="0091397C" w:rsidRPr="0091397C" w:rsidRDefault="0091397C" w:rsidP="0091397C">
            <w:pPr>
              <w:jc w:val="center"/>
              <w:rPr>
                <w:b/>
              </w:rPr>
            </w:pPr>
            <w:r w:rsidRPr="0091397C">
              <w:rPr>
                <w:b/>
              </w:rPr>
              <w:t>Социально-экономическое развитие</w:t>
            </w:r>
          </w:p>
          <w:p w:rsidR="0091397C" w:rsidRPr="0091397C" w:rsidRDefault="0091397C" w:rsidP="0091397C">
            <w:pPr>
              <w:jc w:val="center"/>
              <w:rPr>
                <w:b/>
              </w:rPr>
            </w:pPr>
            <w:r w:rsidRPr="0091397C">
              <w:rPr>
                <w:b/>
              </w:rPr>
              <w:t>государств Европы и Азии</w:t>
            </w:r>
          </w:p>
        </w:tc>
      </w:tr>
      <w:tr w:rsidR="0091397C" w:rsidRPr="0091397C" w:rsidTr="008C6059">
        <w:tc>
          <w:tcPr>
            <w:tcW w:w="10420" w:type="dxa"/>
            <w:gridSpan w:val="2"/>
          </w:tcPr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  <w:r w:rsidRPr="0091397C">
              <w:rPr>
                <w:b/>
              </w:rPr>
              <w:t>Сходства</w:t>
            </w:r>
          </w:p>
        </w:tc>
      </w:tr>
      <w:tr w:rsidR="0091397C" w:rsidRPr="0091397C" w:rsidTr="008C6059">
        <w:tc>
          <w:tcPr>
            <w:tcW w:w="5210" w:type="dxa"/>
          </w:tcPr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91397C" w:rsidRPr="0091397C" w:rsidRDefault="0091397C" w:rsidP="0091397C">
            <w:pPr>
              <w:ind w:left="360"/>
              <w:jc w:val="both"/>
              <w:rPr>
                <w:b/>
              </w:rPr>
            </w:pPr>
          </w:p>
        </w:tc>
      </w:tr>
      <w:tr w:rsidR="0091397C" w:rsidRPr="0091397C" w:rsidTr="008C6059">
        <w:tc>
          <w:tcPr>
            <w:tcW w:w="10420" w:type="dxa"/>
            <w:gridSpan w:val="2"/>
          </w:tcPr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  <w:r w:rsidRPr="0091397C">
              <w:rPr>
                <w:b/>
              </w:rPr>
              <w:t>Отличия</w:t>
            </w:r>
          </w:p>
        </w:tc>
      </w:tr>
      <w:tr w:rsidR="0091397C" w:rsidRPr="0091397C" w:rsidTr="008C6059">
        <w:tc>
          <w:tcPr>
            <w:tcW w:w="5210" w:type="dxa"/>
          </w:tcPr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  <w:p w:rsidR="0091397C" w:rsidRPr="0091397C" w:rsidRDefault="0091397C" w:rsidP="0091397C">
            <w:pPr>
              <w:ind w:left="360"/>
              <w:jc w:val="center"/>
              <w:rPr>
                <w:b/>
              </w:rPr>
            </w:pPr>
          </w:p>
        </w:tc>
        <w:tc>
          <w:tcPr>
            <w:tcW w:w="5210" w:type="dxa"/>
          </w:tcPr>
          <w:p w:rsidR="0091397C" w:rsidRPr="0091397C" w:rsidRDefault="0091397C" w:rsidP="0091397C">
            <w:pPr>
              <w:ind w:left="360"/>
              <w:jc w:val="both"/>
              <w:rPr>
                <w:b/>
              </w:rPr>
            </w:pPr>
          </w:p>
        </w:tc>
      </w:tr>
    </w:tbl>
    <w:p w:rsidR="0091397C" w:rsidRPr="0091397C" w:rsidRDefault="0091397C" w:rsidP="0091397C">
      <w:pPr>
        <w:ind w:left="360"/>
        <w:jc w:val="both"/>
        <w:rPr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460791" w:rsidRPr="00460791" w:rsidRDefault="00460791" w:rsidP="004607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60791">
        <w:rPr>
          <w:rFonts w:eastAsia="Calibri"/>
          <w:b/>
          <w:bCs/>
          <w:sz w:val="28"/>
          <w:szCs w:val="28"/>
          <w:lang w:eastAsia="en-US"/>
        </w:rPr>
        <w:lastRenderedPageBreak/>
        <w:t>1.</w:t>
      </w:r>
      <w:r w:rsidRPr="00460791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460791">
        <w:rPr>
          <w:rFonts w:eastAsia="Calibri"/>
          <w:b/>
          <w:sz w:val="28"/>
          <w:szCs w:val="28"/>
          <w:lang w:eastAsia="en-US"/>
        </w:rPr>
        <w:t>Мореплаватель</w:t>
      </w:r>
      <w:proofErr w:type="gramEnd"/>
      <w:r w:rsidRPr="00460791">
        <w:rPr>
          <w:rFonts w:eastAsia="Calibri"/>
          <w:b/>
          <w:sz w:val="28"/>
          <w:szCs w:val="28"/>
          <w:lang w:eastAsia="en-US"/>
        </w:rPr>
        <w:t xml:space="preserve"> открывший морской путь в Индию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Б.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Диаш</w:t>
      </w:r>
      <w:proofErr w:type="spellEnd"/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Ф. Магеллан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460791">
        <w:rPr>
          <w:rFonts w:eastAsia="Calibri"/>
          <w:sz w:val="28"/>
          <w:szCs w:val="28"/>
          <w:lang w:eastAsia="en-US"/>
        </w:rPr>
        <w:t xml:space="preserve"> да Гама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Г)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А.Веспуччи</w:t>
      </w:r>
      <w:proofErr w:type="spellEnd"/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0791" w:rsidP="004607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60791">
        <w:rPr>
          <w:rFonts w:eastAsia="Calibri"/>
          <w:b/>
          <w:sz w:val="28"/>
          <w:szCs w:val="28"/>
          <w:lang w:eastAsia="en-US"/>
        </w:rPr>
        <w:t>2. Мореплаватель первым совершивший кругосветное путешествие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Х. Колумб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Васко</w:t>
      </w:r>
      <w:proofErr w:type="spellEnd"/>
      <w:r w:rsidRPr="00460791">
        <w:rPr>
          <w:rFonts w:eastAsia="Calibri"/>
          <w:sz w:val="28"/>
          <w:szCs w:val="28"/>
          <w:lang w:eastAsia="en-US"/>
        </w:rPr>
        <w:t xml:space="preserve"> да Гама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Ф. Магеллан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Г) Б.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Диаш</w:t>
      </w:r>
      <w:proofErr w:type="spellEnd"/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1F0A" w:rsidP="004607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0791" w:rsidRPr="00460791">
        <w:rPr>
          <w:b/>
          <w:sz w:val="28"/>
          <w:szCs w:val="28"/>
        </w:rPr>
        <w:t xml:space="preserve">. Вместительный и быстроходный парусный корабль в </w:t>
      </w:r>
      <w:r w:rsidR="00460791" w:rsidRPr="00460791">
        <w:rPr>
          <w:b/>
          <w:sz w:val="28"/>
          <w:szCs w:val="28"/>
          <w:lang w:val="en-US"/>
        </w:rPr>
        <w:t>XV</w:t>
      </w:r>
      <w:r w:rsidR="00460791" w:rsidRPr="00460791">
        <w:rPr>
          <w:b/>
          <w:sz w:val="28"/>
          <w:szCs w:val="28"/>
        </w:rPr>
        <w:t xml:space="preserve"> в.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А) Парусник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Б) Каравелла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В) Яхта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Г) Бригантина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</w:p>
    <w:p w:rsidR="00460791" w:rsidRPr="00460791" w:rsidRDefault="00461F0A" w:rsidP="0046079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460791" w:rsidRPr="00460791">
        <w:rPr>
          <w:rFonts w:eastAsia="Calibri"/>
          <w:b/>
          <w:sz w:val="28"/>
          <w:szCs w:val="28"/>
          <w:lang w:eastAsia="en-US"/>
        </w:rPr>
        <w:t>. Иезуиты – это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сторонники реформации в Германии 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направление пресвитерианской церкви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В) личная охрана Папы Римского 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духовный орден для борьбы с протестантами</w:t>
      </w:r>
    </w:p>
    <w:p w:rsidR="00460791" w:rsidRPr="00460791" w:rsidRDefault="00460791" w:rsidP="0046079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0791" w:rsidP="00460791">
      <w:pPr>
        <w:ind w:firstLine="709"/>
        <w:jc w:val="both"/>
        <w:rPr>
          <w:b/>
          <w:sz w:val="28"/>
          <w:szCs w:val="28"/>
        </w:rPr>
      </w:pPr>
      <w:r w:rsidRPr="00460791">
        <w:rPr>
          <w:b/>
          <w:sz w:val="28"/>
          <w:szCs w:val="28"/>
        </w:rPr>
        <w:t xml:space="preserve">5. В ходе гуситских войн народ выступил </w:t>
      </w:r>
      <w:proofErr w:type="gramStart"/>
      <w:r w:rsidRPr="00460791">
        <w:rPr>
          <w:b/>
          <w:sz w:val="28"/>
          <w:szCs w:val="28"/>
        </w:rPr>
        <w:t>против</w:t>
      </w:r>
      <w:proofErr w:type="gramEnd"/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А) правителей города Праги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Б) служителей католической церкви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В) чешского короля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Г) местных феодалов</w:t>
      </w:r>
    </w:p>
    <w:p w:rsidR="00460791" w:rsidRPr="00460791" w:rsidRDefault="00460791" w:rsidP="00460791">
      <w:pPr>
        <w:ind w:firstLine="709"/>
        <w:jc w:val="both"/>
        <w:rPr>
          <w:b/>
          <w:sz w:val="28"/>
          <w:szCs w:val="28"/>
        </w:rPr>
      </w:pPr>
    </w:p>
    <w:p w:rsidR="00460791" w:rsidRPr="00460791" w:rsidRDefault="00461F0A" w:rsidP="0046079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60791" w:rsidRPr="00460791">
        <w:rPr>
          <w:b/>
          <w:sz w:val="28"/>
          <w:szCs w:val="28"/>
        </w:rPr>
        <w:t>. В Столетней войне основу английского войска составляли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А) разрозненные отряды под руководством феодалов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Б) пехотинцы, набранные из числа наемников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В) боевые колесницы, управляемые феодалами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  <w:r w:rsidRPr="00460791">
        <w:rPr>
          <w:sz w:val="28"/>
          <w:szCs w:val="28"/>
        </w:rPr>
        <w:t>Г) рыцарская конница, возглавляемая королем</w:t>
      </w:r>
    </w:p>
    <w:p w:rsidR="00460791" w:rsidRPr="00460791" w:rsidRDefault="00460791" w:rsidP="00460791">
      <w:pPr>
        <w:ind w:firstLine="709"/>
        <w:jc w:val="both"/>
        <w:rPr>
          <w:sz w:val="28"/>
          <w:szCs w:val="28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7</w:t>
      </w:r>
      <w:r w:rsidR="00460791" w:rsidRPr="00460791">
        <w:rPr>
          <w:rFonts w:eastAsia="Calibri"/>
          <w:b/>
          <w:bCs/>
          <w:sz w:val="28"/>
          <w:szCs w:val="28"/>
          <w:lang w:eastAsia="en-US"/>
        </w:rPr>
        <w:t>. Первым среди московских князей на царство венчался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Иван </w:t>
      </w:r>
      <w:r w:rsidRPr="00460791">
        <w:rPr>
          <w:rFonts w:eastAsia="Calibri"/>
          <w:sz w:val="28"/>
          <w:szCs w:val="28"/>
          <w:lang w:val="en-US" w:eastAsia="en-US"/>
        </w:rPr>
        <w:t>III</w:t>
      </w:r>
      <w:r w:rsidRPr="00460791">
        <w:rPr>
          <w:rFonts w:eastAsia="Calibri"/>
          <w:sz w:val="28"/>
          <w:szCs w:val="28"/>
          <w:lang w:eastAsia="en-US"/>
        </w:rPr>
        <w:t xml:space="preserve">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Б) Василий </w:t>
      </w:r>
      <w:r w:rsidRPr="00460791">
        <w:rPr>
          <w:rFonts w:eastAsia="Calibri"/>
          <w:sz w:val="28"/>
          <w:szCs w:val="28"/>
          <w:lang w:val="en-US" w:eastAsia="en-US"/>
        </w:rPr>
        <w:t>III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Василий Темны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Иван Грозны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460791" w:rsidRPr="00460791">
        <w:rPr>
          <w:rFonts w:eastAsia="Calibri"/>
          <w:b/>
          <w:sz w:val="28"/>
          <w:szCs w:val="28"/>
          <w:lang w:eastAsia="en-US"/>
        </w:rPr>
        <w:t xml:space="preserve">. Первый Земский собор состоялся </w:t>
      </w:r>
      <w:proofErr w:type="gramStart"/>
      <w:r w:rsidR="00460791" w:rsidRPr="00460791">
        <w:rPr>
          <w:rFonts w:eastAsia="Calibri"/>
          <w:b/>
          <w:sz w:val="28"/>
          <w:szCs w:val="28"/>
          <w:lang w:eastAsia="en-US"/>
        </w:rPr>
        <w:t>в</w:t>
      </w:r>
      <w:proofErr w:type="gramEnd"/>
      <w:r w:rsidR="00460791" w:rsidRPr="0046079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1547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1549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1551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lastRenderedPageBreak/>
        <w:t>Г) 1556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b/>
          <w:bCs/>
          <w:sz w:val="28"/>
          <w:szCs w:val="28"/>
          <w:lang w:eastAsia="en-US"/>
        </w:rPr>
        <w:t>9. К</w:t>
      </w:r>
      <w:r w:rsidRPr="00460791">
        <w:rPr>
          <w:rFonts w:eastAsia="Calibri"/>
          <w:sz w:val="28"/>
          <w:szCs w:val="28"/>
          <w:lang w:eastAsia="en-US"/>
        </w:rPr>
        <w:t xml:space="preserve"> </w:t>
      </w:r>
      <w:r w:rsidRPr="00460791">
        <w:rPr>
          <w:rFonts w:eastAsia="Calibri"/>
          <w:b/>
          <w:sz w:val="28"/>
          <w:szCs w:val="28"/>
          <w:lang w:eastAsia="en-US"/>
        </w:rPr>
        <w:t>реформам, проведенным Иваном IV, не относится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А) </w:t>
      </w:r>
      <w:r w:rsidRPr="00460791">
        <w:rPr>
          <w:rFonts w:eastAsia="Calibri"/>
          <w:bCs/>
          <w:sz w:val="28"/>
          <w:szCs w:val="28"/>
          <w:lang w:eastAsia="en-US"/>
        </w:rPr>
        <w:t>отмена местничеств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Б) военная реформ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В) отмена кормлений и создание института земских и губных старост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60791">
        <w:rPr>
          <w:rFonts w:eastAsia="Calibri"/>
          <w:bCs/>
          <w:sz w:val="28"/>
          <w:szCs w:val="28"/>
          <w:lang w:eastAsia="en-US"/>
        </w:rPr>
        <w:t>Г) создание приказной систем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460791" w:rsidRPr="00460791">
        <w:rPr>
          <w:rFonts w:eastAsia="Calibri"/>
          <w:b/>
          <w:sz w:val="28"/>
          <w:szCs w:val="28"/>
          <w:lang w:eastAsia="en-US"/>
        </w:rPr>
        <w:t xml:space="preserve">0. Одним из итогов военной реформы Ивана </w:t>
      </w:r>
      <w:r w:rsidR="00460791" w:rsidRPr="00460791">
        <w:rPr>
          <w:rFonts w:eastAsia="Calibri"/>
          <w:b/>
          <w:sz w:val="28"/>
          <w:szCs w:val="28"/>
          <w:lang w:val="en-US" w:eastAsia="en-US"/>
        </w:rPr>
        <w:t>IV</w:t>
      </w:r>
      <w:r w:rsidR="00460791" w:rsidRPr="00460791">
        <w:rPr>
          <w:rFonts w:eastAsia="Calibri"/>
          <w:b/>
          <w:sz w:val="28"/>
          <w:szCs w:val="28"/>
          <w:lang w:eastAsia="en-US"/>
        </w:rPr>
        <w:t xml:space="preserve"> стало появление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ополченце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драгун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гвардейце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стрельцо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</w:t>
      </w:r>
      <w:r w:rsidR="00460791" w:rsidRPr="00460791">
        <w:rPr>
          <w:rFonts w:eastAsia="Calibri"/>
          <w:b/>
          <w:iCs/>
          <w:sz w:val="28"/>
          <w:szCs w:val="28"/>
          <w:lang w:eastAsia="en-US"/>
        </w:rPr>
        <w:t>1. Излюбленными головами при Иване IV называл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людей, выбранных в органы местного самоуправления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близких помощников царя из состава Избранной рад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родственников царя со стороны Елены Глинско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Д) командиров постоянного стрелецкого войска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</w:t>
      </w:r>
      <w:r w:rsidR="00460791" w:rsidRPr="00460791">
        <w:rPr>
          <w:rFonts w:eastAsia="Calibri"/>
          <w:b/>
          <w:iCs/>
          <w:sz w:val="28"/>
          <w:szCs w:val="28"/>
          <w:lang w:eastAsia="en-US"/>
        </w:rPr>
        <w:t>2. Избранной радой в XVI в. называл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 xml:space="preserve">А) группу запорожских казаков, участников </w:t>
      </w:r>
      <w:proofErr w:type="spellStart"/>
      <w:r w:rsidRPr="00460791">
        <w:rPr>
          <w:rFonts w:eastAsia="Calibri"/>
          <w:iCs/>
          <w:sz w:val="28"/>
          <w:szCs w:val="28"/>
          <w:lang w:eastAsia="en-US"/>
        </w:rPr>
        <w:t>Переяславской</w:t>
      </w:r>
      <w:proofErr w:type="spellEnd"/>
      <w:r w:rsidRPr="00460791">
        <w:rPr>
          <w:rFonts w:eastAsia="Calibri"/>
          <w:iCs/>
          <w:sz w:val="28"/>
          <w:szCs w:val="28"/>
          <w:lang w:eastAsia="en-US"/>
        </w:rPr>
        <w:t xml:space="preserve"> рад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Б) круг близких помощников Ивана IV, разрабатывавших проект реформ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В) группу знатных бояр, избранных на первом Земском соборе для подготовки реформ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460791">
        <w:rPr>
          <w:rFonts w:eastAsia="Calibri"/>
          <w:iCs/>
          <w:sz w:val="28"/>
          <w:szCs w:val="28"/>
          <w:lang w:eastAsia="en-US"/>
        </w:rPr>
        <w:t>Г) местные органы самоуправления, пришедшие на смену системе боярских кормлени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</w:t>
      </w:r>
      <w:r w:rsidR="00460791" w:rsidRPr="00460791">
        <w:rPr>
          <w:rFonts w:eastAsia="Calibri"/>
          <w:b/>
          <w:iCs/>
          <w:sz w:val="28"/>
          <w:szCs w:val="28"/>
          <w:lang w:eastAsia="en-US"/>
        </w:rPr>
        <w:t>3. Кто из названных лиц относился к деятелям Избранной рады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Алексей Адаше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Борис Годуно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460791">
        <w:rPr>
          <w:rFonts w:eastAsia="Calibri"/>
          <w:sz w:val="28"/>
          <w:szCs w:val="28"/>
          <w:lang w:eastAsia="en-US"/>
        </w:rPr>
        <w:t>Малюта</w:t>
      </w:r>
      <w:proofErr w:type="spellEnd"/>
      <w:r w:rsidRPr="00460791">
        <w:rPr>
          <w:rFonts w:eastAsia="Calibri"/>
          <w:sz w:val="28"/>
          <w:szCs w:val="28"/>
          <w:lang w:eastAsia="en-US"/>
        </w:rPr>
        <w:t xml:space="preserve"> Скуратов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Андрей Старицкий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="00460791" w:rsidRPr="00460791">
        <w:rPr>
          <w:rFonts w:eastAsia="Calibri"/>
          <w:b/>
          <w:sz w:val="28"/>
          <w:szCs w:val="28"/>
          <w:lang w:eastAsia="en-US"/>
        </w:rPr>
        <w:t>. Приказы - это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выборные органы, осуществлявшие управление на местах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органы центрального управления в России в XVI - начале X</w:t>
      </w:r>
      <w:r w:rsidRPr="00460791">
        <w:rPr>
          <w:rFonts w:eastAsia="Calibri"/>
          <w:sz w:val="28"/>
          <w:szCs w:val="28"/>
          <w:lang w:val="en-US" w:eastAsia="en-US"/>
        </w:rPr>
        <w:t>VIII</w:t>
      </w:r>
      <w:r w:rsidRPr="00460791">
        <w:rPr>
          <w:rFonts w:eastAsia="Calibri"/>
          <w:sz w:val="28"/>
          <w:szCs w:val="28"/>
          <w:lang w:eastAsia="en-US"/>
        </w:rPr>
        <w:t xml:space="preserve"> в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государственные канцеляри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органы, управляющие личными землями великокняжеской семьи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60791" w:rsidRPr="00460791" w:rsidRDefault="00461F0A" w:rsidP="0046079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5</w:t>
      </w:r>
      <w:r w:rsidR="00460791" w:rsidRPr="00460791">
        <w:rPr>
          <w:rFonts w:eastAsia="Calibri"/>
          <w:b/>
          <w:iCs/>
          <w:sz w:val="28"/>
          <w:szCs w:val="28"/>
          <w:lang w:eastAsia="en-US"/>
        </w:rPr>
        <w:t xml:space="preserve">. Патриаршество на Руси было введено </w:t>
      </w:r>
      <w:proofErr w:type="gramStart"/>
      <w:r w:rsidR="00460791" w:rsidRPr="00460791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  <w:r w:rsidR="00460791" w:rsidRPr="00460791">
        <w:rPr>
          <w:rFonts w:eastAsia="Calibri"/>
          <w:b/>
          <w:iCs/>
          <w:sz w:val="28"/>
          <w:szCs w:val="28"/>
          <w:lang w:eastAsia="en-US"/>
        </w:rPr>
        <w:t xml:space="preserve"> 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А) 1559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Б) 1569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В) 1579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91">
        <w:rPr>
          <w:rFonts w:eastAsia="Calibri"/>
          <w:sz w:val="28"/>
          <w:szCs w:val="28"/>
          <w:lang w:eastAsia="en-US"/>
        </w:rPr>
        <w:t>Г) 1589 г.</w:t>
      </w:r>
    </w:p>
    <w:p w:rsidR="00460791" w:rsidRPr="00460791" w:rsidRDefault="00460791" w:rsidP="0046079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460791" w:rsidRDefault="00460791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0954AA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997181">
        <w:rPr>
          <w:b/>
          <w:color w:val="000000"/>
          <w:sz w:val="28"/>
          <w:szCs w:val="28"/>
        </w:rPr>
        <w:t>8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16BA9" w:rsidRPr="00716BA9">
        <w:rPr>
          <w:rFonts w:eastAsia="Calibri"/>
          <w:bCs/>
          <w:color w:val="000000"/>
          <w:kern w:val="16"/>
          <w:sz w:val="28"/>
          <w:szCs w:val="28"/>
        </w:rPr>
        <w:t>Новое время как эпоха радикальной трансформации политической и социально-экономической жизни европейских государств. Смутное время в России и правление первых Романовых.</w:t>
      </w:r>
    </w:p>
    <w:p w:rsidR="00FA5BE1" w:rsidRPr="00D002E3" w:rsidRDefault="00FA5BE1" w:rsidP="00FA5BE1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716BA9" w:rsidRPr="00716BA9" w:rsidRDefault="00716BA9" w:rsidP="00716B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16BA9">
        <w:rPr>
          <w:rFonts w:eastAsia="Calibri"/>
          <w:color w:val="000000"/>
          <w:kern w:val="16"/>
          <w:sz w:val="28"/>
          <w:szCs w:val="28"/>
        </w:rPr>
        <w:t>1.</w:t>
      </w:r>
      <w:r w:rsidRPr="00716BA9">
        <w:rPr>
          <w:rFonts w:eastAsia="Calibri"/>
          <w:color w:val="000000"/>
          <w:kern w:val="16"/>
          <w:sz w:val="28"/>
          <w:szCs w:val="28"/>
        </w:rPr>
        <w:tab/>
        <w:t>Развитие промышленного производства и распространение капиталистических отношений в странах Европы в Новое время. Важнейшие события в политической жизни европейских государств в XVII в.</w:t>
      </w:r>
    </w:p>
    <w:p w:rsidR="00716BA9" w:rsidRPr="00716BA9" w:rsidRDefault="00716BA9" w:rsidP="00716B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16BA9">
        <w:rPr>
          <w:rFonts w:eastAsia="Calibri"/>
          <w:color w:val="000000"/>
          <w:kern w:val="16"/>
          <w:sz w:val="28"/>
          <w:szCs w:val="28"/>
        </w:rPr>
        <w:t>2.</w:t>
      </w:r>
      <w:r w:rsidRPr="00716BA9">
        <w:rPr>
          <w:rFonts w:eastAsia="Calibri"/>
          <w:color w:val="000000"/>
          <w:kern w:val="16"/>
          <w:sz w:val="28"/>
          <w:szCs w:val="28"/>
        </w:rPr>
        <w:tab/>
        <w:t>Причины, характер и события Смутного времени.</w:t>
      </w:r>
    </w:p>
    <w:p w:rsidR="00716BA9" w:rsidRPr="00716BA9" w:rsidRDefault="00716BA9" w:rsidP="00716B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16BA9">
        <w:rPr>
          <w:rFonts w:eastAsia="Calibri"/>
          <w:color w:val="000000"/>
          <w:kern w:val="16"/>
          <w:sz w:val="28"/>
          <w:szCs w:val="28"/>
        </w:rPr>
        <w:t>3.</w:t>
      </w:r>
      <w:r w:rsidRPr="00716BA9">
        <w:rPr>
          <w:rFonts w:eastAsia="Calibri"/>
          <w:color w:val="000000"/>
          <w:kern w:val="16"/>
          <w:sz w:val="28"/>
          <w:szCs w:val="28"/>
        </w:rPr>
        <w:tab/>
      </w:r>
      <w:proofErr w:type="gramStart"/>
      <w:r w:rsidRPr="00716BA9">
        <w:rPr>
          <w:rFonts w:eastAsia="Calibri"/>
          <w:color w:val="000000"/>
          <w:kern w:val="16"/>
          <w:sz w:val="28"/>
          <w:szCs w:val="28"/>
        </w:rPr>
        <w:t>Земской</w:t>
      </w:r>
      <w:proofErr w:type="gramEnd"/>
      <w:r w:rsidRPr="00716BA9">
        <w:rPr>
          <w:rFonts w:eastAsia="Calibri"/>
          <w:color w:val="000000"/>
          <w:kern w:val="16"/>
          <w:sz w:val="28"/>
          <w:szCs w:val="28"/>
        </w:rPr>
        <w:t xml:space="preserve"> собор 1613 г. его историческое значение.</w:t>
      </w:r>
    </w:p>
    <w:p w:rsidR="00716BA9" w:rsidRPr="00716BA9" w:rsidRDefault="00716BA9" w:rsidP="00716B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16BA9">
        <w:rPr>
          <w:rFonts w:eastAsia="Calibri"/>
          <w:color w:val="000000"/>
          <w:kern w:val="16"/>
          <w:sz w:val="28"/>
          <w:szCs w:val="28"/>
        </w:rPr>
        <w:t>4.</w:t>
      </w:r>
      <w:r w:rsidRPr="00716BA9">
        <w:rPr>
          <w:rFonts w:eastAsia="Calibri"/>
          <w:color w:val="000000"/>
          <w:kern w:val="16"/>
          <w:sz w:val="28"/>
          <w:szCs w:val="28"/>
        </w:rPr>
        <w:tab/>
        <w:t>Внутренняя политика России во второй половине XVII в. Причины и характер социальных противоречий.</w:t>
      </w:r>
    </w:p>
    <w:p w:rsidR="00716BA9" w:rsidRPr="00914876" w:rsidRDefault="00716BA9" w:rsidP="00716BA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16BA9">
        <w:rPr>
          <w:rFonts w:eastAsia="Calibri"/>
          <w:color w:val="000000"/>
          <w:kern w:val="16"/>
          <w:sz w:val="28"/>
          <w:szCs w:val="28"/>
        </w:rPr>
        <w:t>5.</w:t>
      </w:r>
      <w:r w:rsidRPr="00716BA9">
        <w:rPr>
          <w:rFonts w:eastAsia="Calibri"/>
          <w:color w:val="000000"/>
          <w:kern w:val="16"/>
          <w:sz w:val="28"/>
          <w:szCs w:val="28"/>
        </w:rPr>
        <w:tab/>
        <w:t>Внешняя политика России во второй половине XVII в. Расширение российской территории и начало освоения Сибири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0954A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0954AA" w:rsidP="000954AA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Ц</w:t>
      </w:r>
      <w:r w:rsidR="00716BA9" w:rsidRPr="00716BA9">
        <w:rPr>
          <w:rFonts w:eastAsia="Calibri"/>
          <w:color w:val="000000"/>
          <w:kern w:val="16"/>
          <w:sz w:val="28"/>
          <w:szCs w:val="28"/>
        </w:rPr>
        <w:t>ентрализованная мануфактура, рассеянная мануфактура, пиратство, «новое дворянство», буржуазная революция, конституционная монархия, самозванство, «семибоярщина», иностранная военная интервенция, народное ополчение, гражданская война, регентство, крепостное право, церковный раскол</w:t>
      </w:r>
      <w:r w:rsidR="00716BA9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FA5BE1" w:rsidRDefault="00FA5BE1" w:rsidP="000954AA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Колониальная политика Испании и Португалии.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Пиратство в эпоху Нового времени.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 xml:space="preserve">Работорговля в эпоху Нового времени. 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Смерть царевича Дмитрия как предмет исторического исследования.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ab/>
        <w:t>Историче</w:t>
      </w:r>
      <w:r w:rsidR="00716BA9" w:rsidRPr="00716BA9">
        <w:rPr>
          <w:rFonts w:eastAsia="Calibri"/>
          <w:sz w:val="28"/>
          <w:szCs w:val="28"/>
        </w:rPr>
        <w:t>ский портрет Б. Годунова.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Духовные и социальные последствия церковного раскола.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 xml:space="preserve">Освоение Сибири в XVII в. </w:t>
      </w:r>
    </w:p>
    <w:p w:rsidR="00716BA9" w:rsidRPr="00716BA9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Народные восстания XVII в.</w:t>
      </w:r>
    </w:p>
    <w:p w:rsidR="00716BA9" w:rsidRPr="00914876" w:rsidRDefault="0038179F" w:rsidP="00716BA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16BA9" w:rsidRPr="00716BA9">
        <w:rPr>
          <w:rFonts w:eastAsia="Calibri"/>
          <w:sz w:val="28"/>
          <w:szCs w:val="28"/>
        </w:rPr>
        <w:t>.</w:t>
      </w:r>
      <w:r w:rsidR="00716BA9" w:rsidRPr="00716BA9">
        <w:rPr>
          <w:rFonts w:eastAsia="Calibri"/>
          <w:sz w:val="28"/>
          <w:szCs w:val="28"/>
        </w:rPr>
        <w:tab/>
        <w:t>Развитие светской культуры в России XVII в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0954AA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Pr="0091397C" w:rsidRDefault="00D60C27" w:rsidP="000954AA">
      <w:pPr>
        <w:ind w:firstLine="709"/>
        <w:jc w:val="both"/>
        <w:rPr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таблицу </w:t>
      </w:r>
      <w:r w:rsidR="0091397C" w:rsidRPr="0091397C">
        <w:rPr>
          <w:sz w:val="28"/>
          <w:szCs w:val="28"/>
        </w:rPr>
        <w:t>«Народные восстания в России XVII в</w:t>
      </w:r>
      <w:r w:rsidR="0091397C">
        <w:rPr>
          <w:sz w:val="28"/>
          <w:szCs w:val="28"/>
        </w:rPr>
        <w:t>еке</w:t>
      </w:r>
      <w:r w:rsidR="0091397C" w:rsidRPr="0091397C">
        <w:rPr>
          <w:sz w:val="28"/>
          <w:szCs w:val="28"/>
        </w:rPr>
        <w:t>»</w:t>
      </w:r>
    </w:p>
    <w:p w:rsidR="00FA5BE1" w:rsidRDefault="00FA5BE1" w:rsidP="0091397C">
      <w:pPr>
        <w:ind w:left="360"/>
        <w:jc w:val="both"/>
        <w:rPr>
          <w:rStyle w:val="af2"/>
          <w:b w:val="0"/>
          <w:bCs w:val="0"/>
          <w:sz w:val="28"/>
          <w:szCs w:val="28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971"/>
        <w:gridCol w:w="2234"/>
        <w:gridCol w:w="1872"/>
        <w:gridCol w:w="2499"/>
        <w:gridCol w:w="1772"/>
      </w:tblGrid>
      <w:tr w:rsidR="0091397C" w:rsidRPr="0091397C" w:rsidTr="0091397C">
        <w:tc>
          <w:tcPr>
            <w:tcW w:w="1971" w:type="dxa"/>
          </w:tcPr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Название и годы восстания</w:t>
            </w:r>
          </w:p>
        </w:tc>
        <w:tc>
          <w:tcPr>
            <w:tcW w:w="2234" w:type="dxa"/>
          </w:tcPr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Причины</w:t>
            </w:r>
          </w:p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восстания</w:t>
            </w:r>
          </w:p>
        </w:tc>
        <w:tc>
          <w:tcPr>
            <w:tcW w:w="1872" w:type="dxa"/>
          </w:tcPr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Участники</w:t>
            </w:r>
          </w:p>
          <w:p w:rsidR="0091397C" w:rsidRPr="00D60C27" w:rsidRDefault="00D60C27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В</w:t>
            </w:r>
            <w:r w:rsidR="0091397C" w:rsidRPr="00D60C27">
              <w:rPr>
                <w:b/>
              </w:rPr>
              <w:t>осстания</w:t>
            </w:r>
          </w:p>
        </w:tc>
        <w:tc>
          <w:tcPr>
            <w:tcW w:w="2499" w:type="dxa"/>
          </w:tcPr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Основные события</w:t>
            </w:r>
          </w:p>
        </w:tc>
        <w:tc>
          <w:tcPr>
            <w:tcW w:w="1772" w:type="dxa"/>
          </w:tcPr>
          <w:p w:rsidR="0091397C" w:rsidRPr="00D60C27" w:rsidRDefault="0091397C" w:rsidP="00D60C27">
            <w:pPr>
              <w:jc w:val="center"/>
              <w:rPr>
                <w:b/>
              </w:rPr>
            </w:pPr>
            <w:r w:rsidRPr="00D60C27">
              <w:rPr>
                <w:b/>
              </w:rPr>
              <w:t>Итоги восстания</w:t>
            </w:r>
          </w:p>
        </w:tc>
      </w:tr>
      <w:tr w:rsidR="0091397C" w:rsidRPr="0091397C" w:rsidTr="0091397C">
        <w:tc>
          <w:tcPr>
            <w:tcW w:w="1971" w:type="dxa"/>
          </w:tcPr>
          <w:p w:rsidR="0091397C" w:rsidRPr="0091397C" w:rsidRDefault="0091397C" w:rsidP="0091397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91397C" w:rsidRPr="0091397C" w:rsidRDefault="0091397C" w:rsidP="0091397C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91397C" w:rsidRPr="0091397C" w:rsidRDefault="0091397C" w:rsidP="0091397C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91397C" w:rsidRPr="0091397C" w:rsidRDefault="0091397C" w:rsidP="0091397C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91397C" w:rsidRDefault="0091397C" w:rsidP="0091397C">
            <w:pPr>
              <w:rPr>
                <w:sz w:val="28"/>
                <w:szCs w:val="28"/>
              </w:rPr>
            </w:pPr>
          </w:p>
          <w:p w:rsidR="00D60C27" w:rsidRDefault="00D60C27" w:rsidP="0091397C">
            <w:pPr>
              <w:rPr>
                <w:sz w:val="28"/>
                <w:szCs w:val="28"/>
              </w:rPr>
            </w:pPr>
          </w:p>
          <w:p w:rsidR="00D60C27" w:rsidRDefault="00D60C27" w:rsidP="0091397C">
            <w:pPr>
              <w:rPr>
                <w:sz w:val="28"/>
                <w:szCs w:val="28"/>
              </w:rPr>
            </w:pPr>
          </w:p>
          <w:p w:rsidR="00D60C27" w:rsidRDefault="00D60C27" w:rsidP="0091397C">
            <w:pPr>
              <w:rPr>
                <w:sz w:val="28"/>
                <w:szCs w:val="28"/>
              </w:rPr>
            </w:pPr>
          </w:p>
          <w:p w:rsidR="00D60C27" w:rsidRPr="0091397C" w:rsidRDefault="00D60C27" w:rsidP="0091397C">
            <w:pPr>
              <w:rPr>
                <w:sz w:val="28"/>
                <w:szCs w:val="28"/>
              </w:rPr>
            </w:pPr>
          </w:p>
        </w:tc>
      </w:tr>
    </w:tbl>
    <w:p w:rsidR="0091397C" w:rsidRPr="0091397C" w:rsidRDefault="0091397C" w:rsidP="0091397C">
      <w:pPr>
        <w:ind w:left="360"/>
        <w:rPr>
          <w:b/>
          <w:i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D8013F" w:rsidRPr="00D8013F" w:rsidRDefault="00D8013F" w:rsidP="00D801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8013F">
        <w:rPr>
          <w:b/>
          <w:sz w:val="28"/>
          <w:szCs w:val="28"/>
        </w:rPr>
        <w:t xml:space="preserve">. Колонизация европейцами Северной Америки происходила </w:t>
      </w:r>
      <w:proofErr w:type="gramStart"/>
      <w:r w:rsidRPr="00D8013F">
        <w:rPr>
          <w:b/>
          <w:sz w:val="28"/>
          <w:szCs w:val="28"/>
        </w:rPr>
        <w:t>в</w:t>
      </w:r>
      <w:proofErr w:type="gramEnd"/>
      <w:r w:rsidRPr="00D8013F">
        <w:rPr>
          <w:b/>
          <w:sz w:val="28"/>
          <w:szCs w:val="28"/>
        </w:rPr>
        <w:t xml:space="preserve"> 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 xml:space="preserve">А) </w:t>
      </w:r>
      <w:r w:rsidRPr="00D8013F">
        <w:rPr>
          <w:sz w:val="28"/>
          <w:szCs w:val="28"/>
          <w:lang w:val="en-US"/>
        </w:rPr>
        <w:t>XV</w:t>
      </w:r>
      <w:r w:rsidRPr="00D8013F">
        <w:rPr>
          <w:sz w:val="28"/>
          <w:szCs w:val="28"/>
        </w:rPr>
        <w:t xml:space="preserve"> в.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 xml:space="preserve">Б) </w:t>
      </w:r>
      <w:r w:rsidRPr="00D8013F">
        <w:rPr>
          <w:sz w:val="28"/>
          <w:szCs w:val="28"/>
          <w:lang w:val="en-US"/>
        </w:rPr>
        <w:t>XVI</w:t>
      </w:r>
      <w:r w:rsidRPr="00D8013F">
        <w:rPr>
          <w:sz w:val="28"/>
          <w:szCs w:val="28"/>
        </w:rPr>
        <w:t xml:space="preserve"> в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 xml:space="preserve">В) </w:t>
      </w:r>
      <w:r w:rsidRPr="00D8013F">
        <w:rPr>
          <w:sz w:val="28"/>
          <w:szCs w:val="28"/>
          <w:lang w:val="en-US"/>
        </w:rPr>
        <w:t>XVII</w:t>
      </w:r>
      <w:r w:rsidRPr="00D8013F">
        <w:rPr>
          <w:sz w:val="28"/>
          <w:szCs w:val="28"/>
        </w:rPr>
        <w:t xml:space="preserve"> в.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 xml:space="preserve">Г) </w:t>
      </w:r>
      <w:r w:rsidRPr="00D8013F">
        <w:rPr>
          <w:sz w:val="28"/>
          <w:szCs w:val="28"/>
          <w:lang w:val="en-US"/>
        </w:rPr>
        <w:t>XVIII</w:t>
      </w:r>
      <w:r w:rsidRPr="00D8013F">
        <w:rPr>
          <w:sz w:val="28"/>
          <w:szCs w:val="28"/>
        </w:rPr>
        <w:t xml:space="preserve"> в.</w:t>
      </w:r>
    </w:p>
    <w:p w:rsidR="00D8013F" w:rsidRPr="00D8013F" w:rsidRDefault="00D8013F" w:rsidP="00D8013F">
      <w:pPr>
        <w:ind w:firstLine="709"/>
        <w:jc w:val="both"/>
        <w:rPr>
          <w:b/>
          <w:sz w:val="28"/>
          <w:szCs w:val="28"/>
        </w:rPr>
      </w:pPr>
    </w:p>
    <w:p w:rsidR="00D8013F" w:rsidRPr="00D8013F" w:rsidRDefault="00D8013F" w:rsidP="00D801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8013F">
        <w:rPr>
          <w:b/>
          <w:sz w:val="28"/>
          <w:szCs w:val="28"/>
        </w:rPr>
        <w:t>. Завоеватель Мексики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А) Ф. Дрейк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Б) Ф. Магеллан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В) Э. Кортес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 xml:space="preserve">Г) Ф. </w:t>
      </w:r>
      <w:proofErr w:type="spellStart"/>
      <w:r w:rsidRPr="00D8013F">
        <w:rPr>
          <w:sz w:val="28"/>
          <w:szCs w:val="28"/>
        </w:rPr>
        <w:t>Писарро</w:t>
      </w:r>
      <w:proofErr w:type="spellEnd"/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</w:p>
    <w:p w:rsidR="00D8013F" w:rsidRPr="00D8013F" w:rsidRDefault="00D8013F" w:rsidP="00D8013F">
      <w:pPr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3</w:t>
      </w:r>
      <w:r w:rsidRPr="00D8013F">
        <w:rPr>
          <w:b/>
          <w:iCs/>
          <w:sz w:val="28"/>
          <w:szCs w:val="28"/>
        </w:rPr>
        <w:t>. О. Кромвель в годы Английской буржуазной революции XVII в. был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А) руководителем армии парламента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Б) наместником короля в Ирландии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В) руководителем движения за независимость Шотландии от Англии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Г) главой английского парламента</w:t>
      </w:r>
    </w:p>
    <w:p w:rsidR="00D8013F" w:rsidRPr="00D8013F" w:rsidRDefault="00D8013F" w:rsidP="00D8013F">
      <w:pPr>
        <w:ind w:firstLine="709"/>
        <w:jc w:val="both"/>
        <w:rPr>
          <w:b/>
          <w:iCs/>
          <w:sz w:val="28"/>
          <w:szCs w:val="28"/>
        </w:rPr>
      </w:pPr>
    </w:p>
    <w:p w:rsidR="00D8013F" w:rsidRPr="00D8013F" w:rsidRDefault="00D8013F" w:rsidP="00D8013F">
      <w:pPr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Pr="00D8013F">
        <w:rPr>
          <w:b/>
          <w:iCs/>
          <w:sz w:val="28"/>
          <w:szCs w:val="28"/>
        </w:rPr>
        <w:t>. «Круглоголовыми» в годы Английской буржуазной революции называли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А) дворян, использовавших наемный труд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Б) сторонников парламента в ходе Гражданской войны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В) сторонников короля в ходе Гражданской войны</w:t>
      </w:r>
    </w:p>
    <w:p w:rsidR="00D8013F" w:rsidRPr="00D8013F" w:rsidRDefault="00D8013F" w:rsidP="00D8013F">
      <w:pPr>
        <w:ind w:firstLine="709"/>
        <w:jc w:val="both"/>
        <w:rPr>
          <w:sz w:val="28"/>
          <w:szCs w:val="28"/>
        </w:rPr>
      </w:pPr>
      <w:r w:rsidRPr="00D8013F">
        <w:rPr>
          <w:sz w:val="28"/>
          <w:szCs w:val="28"/>
        </w:rPr>
        <w:t>Г) крестьян</w:t>
      </w:r>
    </w:p>
    <w:p w:rsidR="00D8013F" w:rsidRPr="00D8013F" w:rsidRDefault="00D8013F" w:rsidP="00D801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8013F" w:rsidRPr="00D8013F" w:rsidRDefault="00D8013F" w:rsidP="00D801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D8013F">
        <w:rPr>
          <w:rFonts w:eastAsia="Calibri"/>
          <w:b/>
          <w:sz w:val="28"/>
          <w:szCs w:val="28"/>
          <w:lang w:eastAsia="en-US"/>
        </w:rPr>
        <w:t xml:space="preserve">. </w:t>
      </w:r>
      <w:r w:rsidRPr="00D8013F">
        <w:rPr>
          <w:rFonts w:eastAsia="Calibri"/>
          <w:b/>
          <w:bCs/>
          <w:sz w:val="28"/>
          <w:szCs w:val="28"/>
          <w:lang w:eastAsia="en-US"/>
        </w:rPr>
        <w:t xml:space="preserve">Английская революция XVII в. состоялась </w:t>
      </w:r>
      <w:proofErr w:type="gramStart"/>
      <w:r w:rsidRPr="00D8013F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</w:p>
    <w:p w:rsidR="00D8013F" w:rsidRPr="00D8013F" w:rsidRDefault="00D8013F" w:rsidP="00D801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А) 1640-1660 гг.</w:t>
      </w:r>
    </w:p>
    <w:p w:rsidR="00D8013F" w:rsidRPr="00D8013F" w:rsidRDefault="00D8013F" w:rsidP="00D801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Б) 1630-1650 гг.</w:t>
      </w:r>
    </w:p>
    <w:p w:rsidR="00D8013F" w:rsidRPr="00D8013F" w:rsidRDefault="00D8013F" w:rsidP="00D801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1645-1655 гг.</w:t>
      </w:r>
    </w:p>
    <w:p w:rsidR="00D8013F" w:rsidRPr="00D8013F" w:rsidRDefault="00D8013F" w:rsidP="00D8013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1640-1655 гг.</w:t>
      </w:r>
    </w:p>
    <w:p w:rsidR="00D8013F" w:rsidRPr="00D8013F" w:rsidRDefault="00D8013F" w:rsidP="00D8013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6</w:t>
      </w:r>
      <w:r w:rsidRPr="00D8013F">
        <w:rPr>
          <w:rFonts w:eastAsia="Calibri"/>
          <w:b/>
          <w:bCs/>
          <w:sz w:val="28"/>
          <w:szCs w:val="28"/>
          <w:lang w:eastAsia="en-US"/>
        </w:rPr>
        <w:t xml:space="preserve">. Период истории России рубежа </w:t>
      </w:r>
      <w:r w:rsidRPr="00D8013F">
        <w:rPr>
          <w:rFonts w:eastAsia="Calibri"/>
          <w:b/>
          <w:bCs/>
          <w:sz w:val="28"/>
          <w:szCs w:val="28"/>
          <w:lang w:val="en-US" w:eastAsia="en-US"/>
        </w:rPr>
        <w:t>XVI</w:t>
      </w:r>
      <w:r w:rsidRPr="00D8013F">
        <w:rPr>
          <w:rFonts w:eastAsia="Calibri"/>
          <w:b/>
          <w:bCs/>
          <w:sz w:val="28"/>
          <w:szCs w:val="28"/>
          <w:lang w:eastAsia="en-US"/>
        </w:rPr>
        <w:t>-</w:t>
      </w:r>
      <w:r w:rsidRPr="00D8013F">
        <w:rPr>
          <w:rFonts w:eastAsia="Calibri"/>
          <w:b/>
          <w:bCs/>
          <w:sz w:val="28"/>
          <w:szCs w:val="28"/>
          <w:lang w:val="en-US" w:eastAsia="en-US"/>
        </w:rPr>
        <w:t>XVII</w:t>
      </w:r>
      <w:r w:rsidRPr="00D8013F">
        <w:rPr>
          <w:rFonts w:eastAsia="Calibri"/>
          <w:b/>
          <w:bCs/>
          <w:sz w:val="28"/>
          <w:szCs w:val="28"/>
          <w:lang w:eastAsia="en-US"/>
        </w:rPr>
        <w:t xml:space="preserve"> вв. получил название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А) лихолетье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Б) поруха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В) </w:t>
      </w:r>
      <w:proofErr w:type="spellStart"/>
      <w:r w:rsidRPr="00D8013F">
        <w:rPr>
          <w:rFonts w:eastAsia="Calibri"/>
          <w:sz w:val="28"/>
          <w:szCs w:val="28"/>
          <w:lang w:eastAsia="en-US"/>
        </w:rPr>
        <w:t>межцарствие</w:t>
      </w:r>
      <w:proofErr w:type="spellEnd"/>
      <w:r w:rsidRPr="00D8013F">
        <w:rPr>
          <w:rFonts w:eastAsia="Calibri"/>
          <w:sz w:val="28"/>
          <w:szCs w:val="28"/>
          <w:lang w:eastAsia="en-US"/>
        </w:rPr>
        <w:t xml:space="preserve">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Смутное время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Pr="00D8013F">
        <w:rPr>
          <w:rFonts w:eastAsia="Calibri"/>
          <w:b/>
          <w:sz w:val="28"/>
          <w:szCs w:val="28"/>
          <w:lang w:eastAsia="en-US"/>
        </w:rPr>
        <w:t>. Первым царем, избранным Земским собором, был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А) Борис Годунов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Б) Лжедмитрий </w:t>
      </w:r>
      <w:r w:rsidRPr="00D8013F">
        <w:rPr>
          <w:rFonts w:eastAsia="Calibri"/>
          <w:sz w:val="28"/>
          <w:szCs w:val="28"/>
          <w:lang w:val="en-US" w:eastAsia="en-US"/>
        </w:rPr>
        <w:t>I</w:t>
      </w:r>
      <w:r w:rsidRPr="00D8013F">
        <w:rPr>
          <w:rFonts w:eastAsia="Calibri"/>
          <w:sz w:val="28"/>
          <w:szCs w:val="28"/>
          <w:lang w:eastAsia="en-US"/>
        </w:rPr>
        <w:t xml:space="preserve">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Василий Шуйский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Михаил Романов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8. Годы царствования Бориса Годунова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А) 1584-1598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Б) 1598-1605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В) 1605-1606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Г) 1606-1610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9</w:t>
      </w:r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. Период правления Лжедмитрия </w:t>
      </w:r>
      <w:r w:rsidRPr="00D8013F">
        <w:rPr>
          <w:rFonts w:eastAsia="Calibri"/>
          <w:b/>
          <w:iCs/>
          <w:sz w:val="28"/>
          <w:szCs w:val="28"/>
          <w:lang w:val="en-US" w:eastAsia="en-US"/>
        </w:rPr>
        <w:t>I</w:t>
      </w:r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 относится </w:t>
      </w:r>
      <w:proofErr w:type="gramStart"/>
      <w:r w:rsidRPr="00D8013F">
        <w:rPr>
          <w:rFonts w:eastAsia="Calibri"/>
          <w:b/>
          <w:iCs/>
          <w:sz w:val="28"/>
          <w:szCs w:val="28"/>
          <w:lang w:eastAsia="en-US"/>
        </w:rPr>
        <w:t>к</w:t>
      </w:r>
      <w:proofErr w:type="gramEnd"/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А) 1605–1606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Б) 1605–1607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1605–1612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1606–1607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0</w:t>
      </w:r>
      <w:r w:rsidRPr="00D8013F">
        <w:rPr>
          <w:rFonts w:eastAsia="Calibri"/>
          <w:b/>
          <w:iCs/>
          <w:sz w:val="28"/>
          <w:szCs w:val="28"/>
          <w:lang w:eastAsia="en-US"/>
        </w:rPr>
        <w:t>. После отречения Василия Шуйского от престола власть оказалась в руках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А) Боярской думы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Б) Земского собора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«Семибоярщины»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народного ополчения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1</w:t>
      </w:r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. </w:t>
      </w:r>
      <w:proofErr w:type="spellStart"/>
      <w:r w:rsidRPr="00D8013F">
        <w:rPr>
          <w:rFonts w:eastAsia="Calibri"/>
          <w:b/>
          <w:iCs/>
          <w:sz w:val="28"/>
          <w:szCs w:val="28"/>
          <w:lang w:eastAsia="en-US"/>
        </w:rPr>
        <w:t>Деулинское</w:t>
      </w:r>
      <w:proofErr w:type="spellEnd"/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 перемирие было подписано </w:t>
      </w:r>
      <w:proofErr w:type="gramStart"/>
      <w:r w:rsidRPr="00D8013F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  <w:r w:rsidRPr="00D8013F">
        <w:rPr>
          <w:rFonts w:eastAsia="Calibri"/>
          <w:b/>
          <w:iCs/>
          <w:sz w:val="28"/>
          <w:szCs w:val="28"/>
          <w:lang w:eastAsia="en-US"/>
        </w:rPr>
        <w:t xml:space="preserve">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А) 1605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Б) 1610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В) 1618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D8013F">
        <w:rPr>
          <w:rFonts w:eastAsia="Calibri"/>
          <w:iCs/>
          <w:sz w:val="28"/>
          <w:szCs w:val="28"/>
          <w:lang w:eastAsia="en-US"/>
        </w:rPr>
        <w:t>Г) 1620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bookmarkStart w:id="2" w:name="_Toc147203987"/>
      <w:bookmarkEnd w:id="2"/>
      <w:r>
        <w:rPr>
          <w:rFonts w:eastAsia="Calibri"/>
          <w:b/>
          <w:iCs/>
          <w:sz w:val="28"/>
          <w:szCs w:val="28"/>
          <w:lang w:eastAsia="en-US"/>
        </w:rPr>
        <w:t>12</w:t>
      </w:r>
      <w:r w:rsidRPr="00D8013F">
        <w:rPr>
          <w:rFonts w:eastAsia="Calibri"/>
          <w:b/>
          <w:iCs/>
          <w:sz w:val="28"/>
          <w:szCs w:val="28"/>
          <w:lang w:eastAsia="en-US"/>
        </w:rPr>
        <w:t>. «</w:t>
      </w:r>
      <w:proofErr w:type="spellStart"/>
      <w:r w:rsidRPr="00D8013F">
        <w:rPr>
          <w:rFonts w:eastAsia="Calibri"/>
          <w:b/>
          <w:iCs/>
          <w:sz w:val="28"/>
          <w:szCs w:val="28"/>
          <w:lang w:eastAsia="en-US"/>
        </w:rPr>
        <w:t>Бунташным</w:t>
      </w:r>
      <w:proofErr w:type="spellEnd"/>
      <w:r w:rsidRPr="00D8013F">
        <w:rPr>
          <w:rFonts w:eastAsia="Calibri"/>
          <w:b/>
          <w:iCs/>
          <w:sz w:val="28"/>
          <w:szCs w:val="28"/>
          <w:lang w:eastAsia="en-US"/>
        </w:rPr>
        <w:t>» веком в истории России называют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А) XII в.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Б) XIII в. 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XV – начало XVI в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Г) XVII в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3</w:t>
      </w:r>
      <w:r w:rsidRPr="00D8013F">
        <w:rPr>
          <w:rFonts w:eastAsia="Calibri"/>
          <w:b/>
          <w:sz w:val="28"/>
          <w:szCs w:val="28"/>
          <w:lang w:eastAsia="en-US"/>
        </w:rPr>
        <w:t xml:space="preserve">. Соборное Уложение было принято </w:t>
      </w:r>
      <w:proofErr w:type="gramStart"/>
      <w:r w:rsidRPr="00D8013F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 xml:space="preserve">А) </w:t>
      </w:r>
      <w:r w:rsidRPr="00D8013F">
        <w:rPr>
          <w:rFonts w:eastAsia="Calibri"/>
          <w:bCs/>
          <w:sz w:val="28"/>
          <w:szCs w:val="28"/>
          <w:lang w:eastAsia="en-US"/>
        </w:rPr>
        <w:t>1649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Б) 1556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sz w:val="28"/>
          <w:szCs w:val="28"/>
          <w:lang w:eastAsia="en-US"/>
        </w:rPr>
        <w:t>В) 1550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 xml:space="preserve">Г) </w:t>
      </w:r>
      <w:r w:rsidRPr="00D8013F">
        <w:rPr>
          <w:rFonts w:eastAsia="Calibri"/>
          <w:sz w:val="28"/>
          <w:szCs w:val="28"/>
          <w:lang w:eastAsia="en-US"/>
        </w:rPr>
        <w:t>1650 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4</w:t>
      </w:r>
      <w:r w:rsidRPr="00D8013F">
        <w:rPr>
          <w:rFonts w:eastAsia="Calibri"/>
          <w:b/>
          <w:bCs/>
          <w:sz w:val="28"/>
          <w:szCs w:val="28"/>
          <w:lang w:eastAsia="en-US"/>
        </w:rPr>
        <w:t>. Временной период царствования Михаила Романова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А) 1613-1645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lastRenderedPageBreak/>
        <w:t>Б) 1645-1676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В) 1676-1682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Г) 1682-1696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Pr="00D8013F">
        <w:rPr>
          <w:rFonts w:eastAsia="Calibri"/>
          <w:b/>
          <w:bCs/>
          <w:sz w:val="28"/>
          <w:szCs w:val="28"/>
          <w:lang w:eastAsia="en-US"/>
        </w:rPr>
        <w:t>5. Временной период царствования Алексея Михайловича Романова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А) 1613-1645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Б) 1645-1676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В) 1676-1682 гг.</w:t>
      </w:r>
    </w:p>
    <w:p w:rsidR="00D8013F" w:rsidRPr="00D8013F" w:rsidRDefault="00D8013F" w:rsidP="00D8013F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8013F">
        <w:rPr>
          <w:rFonts w:eastAsia="Calibri"/>
          <w:bCs/>
          <w:sz w:val="28"/>
          <w:szCs w:val="28"/>
          <w:lang w:eastAsia="en-US"/>
        </w:rPr>
        <w:t>Г) 1682-1696 гг.</w:t>
      </w:r>
    </w:p>
    <w:p w:rsidR="00D8013F" w:rsidRDefault="00D8013F" w:rsidP="008C29AA">
      <w:pPr>
        <w:jc w:val="center"/>
        <w:rPr>
          <w:i/>
          <w:sz w:val="28"/>
          <w:szCs w:val="28"/>
        </w:rPr>
      </w:pPr>
    </w:p>
    <w:p w:rsidR="00D8013F" w:rsidRDefault="00D8013F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EC095C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38179F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8179F" w:rsidRPr="0038179F">
        <w:rPr>
          <w:rFonts w:eastAsia="Calibri"/>
          <w:bCs/>
          <w:color w:val="000000"/>
          <w:kern w:val="16"/>
          <w:sz w:val="28"/>
          <w:szCs w:val="28"/>
        </w:rPr>
        <w:t>Эпоха Петра I. Становление Российской империи и его историческое значение. Внутриполитический кризис в России сере</w:t>
      </w:r>
      <w:r w:rsidR="0038179F">
        <w:rPr>
          <w:rFonts w:eastAsia="Calibri"/>
          <w:bCs/>
          <w:color w:val="000000"/>
          <w:kern w:val="16"/>
          <w:sz w:val="28"/>
          <w:szCs w:val="28"/>
        </w:rPr>
        <w:t>дины XVIII в. и его последствия</w:t>
      </w:r>
      <w:r w:rsidRPr="00D002E3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FA5BE1" w:rsidRPr="00D002E3" w:rsidRDefault="00FA5BE1" w:rsidP="00EC095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38179F" w:rsidRDefault="0038179F" w:rsidP="0038179F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8179F">
        <w:rPr>
          <w:rFonts w:eastAsia="Calibri"/>
          <w:color w:val="000000"/>
          <w:kern w:val="16"/>
          <w:sz w:val="28"/>
          <w:szCs w:val="28"/>
        </w:rPr>
        <w:t>1.</w:t>
      </w:r>
      <w:r w:rsidRPr="0038179F">
        <w:rPr>
          <w:rFonts w:eastAsia="Calibri"/>
          <w:color w:val="000000"/>
          <w:kern w:val="16"/>
          <w:sz w:val="28"/>
          <w:szCs w:val="28"/>
        </w:rPr>
        <w:tab/>
        <w:t>Социально-экономическое развитие России в конце XVI</w:t>
      </w:r>
      <w:r>
        <w:rPr>
          <w:rFonts w:eastAsia="Calibri"/>
          <w:color w:val="000000"/>
          <w:kern w:val="16"/>
          <w:sz w:val="28"/>
          <w:szCs w:val="28"/>
        </w:rPr>
        <w:t>I в: предпосылки петровских преобразований.</w:t>
      </w:r>
    </w:p>
    <w:p w:rsidR="0038179F" w:rsidRPr="0038179F" w:rsidRDefault="005F773B" w:rsidP="0038179F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2. Политические и социально-экономические </w:t>
      </w:r>
      <w:r w:rsidR="0038179F">
        <w:rPr>
          <w:rFonts w:eastAsia="Calibri"/>
          <w:color w:val="000000"/>
          <w:kern w:val="16"/>
          <w:sz w:val="28"/>
          <w:szCs w:val="28"/>
        </w:rPr>
        <w:t>Реформы Петра I.</w:t>
      </w:r>
    </w:p>
    <w:p w:rsidR="0038179F" w:rsidRPr="0038179F" w:rsidRDefault="005F773B" w:rsidP="0038179F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3</w:t>
      </w:r>
      <w:r w:rsidR="0038179F" w:rsidRPr="0038179F">
        <w:rPr>
          <w:rFonts w:eastAsia="Calibri"/>
          <w:color w:val="000000"/>
          <w:kern w:val="16"/>
          <w:sz w:val="28"/>
          <w:szCs w:val="28"/>
        </w:rPr>
        <w:t>.</w:t>
      </w:r>
      <w:r w:rsidR="0038179F" w:rsidRPr="0038179F">
        <w:rPr>
          <w:rFonts w:eastAsia="Calibri"/>
          <w:color w:val="000000"/>
          <w:kern w:val="16"/>
          <w:sz w:val="28"/>
          <w:szCs w:val="28"/>
        </w:rPr>
        <w:tab/>
        <w:t xml:space="preserve">Внешняя политика России конца XVII в. первой четверти XVIII в. её место и роль в мировой политике. </w:t>
      </w:r>
    </w:p>
    <w:p w:rsidR="0038179F" w:rsidRPr="0038179F" w:rsidRDefault="005F773B" w:rsidP="0038179F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4</w:t>
      </w:r>
      <w:r w:rsidR="0038179F" w:rsidRPr="0038179F">
        <w:rPr>
          <w:rFonts w:eastAsia="Calibri"/>
          <w:color w:val="000000"/>
          <w:kern w:val="16"/>
          <w:sz w:val="28"/>
          <w:szCs w:val="28"/>
        </w:rPr>
        <w:t>.</w:t>
      </w:r>
      <w:r w:rsidR="0038179F" w:rsidRPr="0038179F">
        <w:rPr>
          <w:rFonts w:eastAsia="Calibri"/>
          <w:color w:val="000000"/>
          <w:kern w:val="16"/>
          <w:sz w:val="28"/>
          <w:szCs w:val="28"/>
        </w:rPr>
        <w:tab/>
        <w:t>Причины, характер, хронология и содержание эпохи «д</w:t>
      </w:r>
      <w:r w:rsidR="0038179F">
        <w:rPr>
          <w:rFonts w:eastAsia="Calibri"/>
          <w:color w:val="000000"/>
          <w:kern w:val="16"/>
          <w:sz w:val="28"/>
          <w:szCs w:val="28"/>
        </w:rPr>
        <w:t>ворцовых переворотов». Роль рос</w:t>
      </w:r>
      <w:r w:rsidR="0038179F" w:rsidRPr="0038179F">
        <w:rPr>
          <w:rFonts w:eastAsia="Calibri"/>
          <w:color w:val="000000"/>
          <w:kern w:val="16"/>
          <w:sz w:val="28"/>
          <w:szCs w:val="28"/>
        </w:rPr>
        <w:t>сийского дворянства в защите государственных интересов.</w:t>
      </w:r>
    </w:p>
    <w:p w:rsidR="0038179F" w:rsidRPr="00914876" w:rsidRDefault="0038179F" w:rsidP="0038179F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8179F">
        <w:rPr>
          <w:rFonts w:eastAsia="Calibri"/>
          <w:color w:val="000000"/>
          <w:kern w:val="16"/>
          <w:sz w:val="28"/>
          <w:szCs w:val="28"/>
        </w:rPr>
        <w:t>5.</w:t>
      </w:r>
      <w:r w:rsidRPr="0038179F">
        <w:rPr>
          <w:rFonts w:eastAsia="Calibri"/>
          <w:color w:val="000000"/>
          <w:kern w:val="16"/>
          <w:sz w:val="28"/>
          <w:szCs w:val="28"/>
        </w:rPr>
        <w:tab/>
        <w:t>Колониальная политика стран Европы и России XVII – XV</w:t>
      </w:r>
      <w:r>
        <w:rPr>
          <w:rFonts w:eastAsia="Calibri"/>
          <w:color w:val="000000"/>
          <w:kern w:val="16"/>
          <w:sz w:val="28"/>
          <w:szCs w:val="28"/>
        </w:rPr>
        <w:t>III вв.: цели, содержание, глав</w:t>
      </w:r>
      <w:r w:rsidRPr="0038179F">
        <w:rPr>
          <w:rFonts w:eastAsia="Calibri"/>
          <w:color w:val="000000"/>
          <w:kern w:val="16"/>
          <w:sz w:val="28"/>
          <w:szCs w:val="28"/>
        </w:rPr>
        <w:t>ные отличия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EC095C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D60C27" w:rsidP="00EC095C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В</w:t>
      </w:r>
      <w:r w:rsidR="005F773B" w:rsidRPr="005F773B">
        <w:rPr>
          <w:rFonts w:eastAsia="Calibri"/>
          <w:color w:val="000000"/>
          <w:kern w:val="16"/>
          <w:sz w:val="28"/>
          <w:szCs w:val="28"/>
        </w:rPr>
        <w:t xml:space="preserve">оенно-политический союз, протекционизм, меркантилизм, сенат, коллегии, рекрутская повинность, империя, синод, </w:t>
      </w:r>
      <w:proofErr w:type="spellStart"/>
      <w:r w:rsidR="005F773B" w:rsidRPr="005F773B">
        <w:rPr>
          <w:rFonts w:eastAsia="Calibri"/>
          <w:color w:val="000000"/>
          <w:kern w:val="16"/>
          <w:sz w:val="28"/>
          <w:szCs w:val="28"/>
        </w:rPr>
        <w:t>кумпанства</w:t>
      </w:r>
      <w:proofErr w:type="spellEnd"/>
      <w:r w:rsidR="005F773B" w:rsidRPr="005F773B">
        <w:rPr>
          <w:rFonts w:eastAsia="Calibri"/>
          <w:color w:val="000000"/>
          <w:kern w:val="16"/>
          <w:sz w:val="28"/>
          <w:szCs w:val="28"/>
        </w:rPr>
        <w:t>, ассамблея, мануфактура, подушная подать, губерния, абсолютная монархия, майорат, посадские люди, приписные крес</w:t>
      </w:r>
      <w:r w:rsidR="005F773B">
        <w:rPr>
          <w:rFonts w:eastAsia="Calibri"/>
          <w:color w:val="000000"/>
          <w:kern w:val="16"/>
          <w:sz w:val="28"/>
          <w:szCs w:val="28"/>
        </w:rPr>
        <w:t xml:space="preserve">тьяне, посессионные крестьяне, </w:t>
      </w:r>
      <w:r w:rsidR="005F773B" w:rsidRPr="005F773B">
        <w:rPr>
          <w:rFonts w:eastAsia="Calibri"/>
          <w:color w:val="000000"/>
          <w:kern w:val="16"/>
          <w:sz w:val="28"/>
          <w:szCs w:val="28"/>
        </w:rPr>
        <w:t>ратуша, Верховный Тайный Совет, секуляризация, урбанизация, дворцовый переворот, фаворитизм.</w:t>
      </w:r>
      <w:proofErr w:type="gramEnd"/>
    </w:p>
    <w:p w:rsidR="00FA5BE1" w:rsidRDefault="00FA5BE1" w:rsidP="00EC095C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EC095C">
      <w:pPr>
        <w:ind w:firstLine="709"/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5F773B" w:rsidRPr="005F773B" w:rsidRDefault="005F773B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5F773B">
        <w:rPr>
          <w:rFonts w:eastAsia="Calibri"/>
          <w:sz w:val="28"/>
          <w:szCs w:val="28"/>
        </w:rPr>
        <w:t>1.</w:t>
      </w:r>
      <w:r w:rsidRPr="005F773B">
        <w:rPr>
          <w:rFonts w:eastAsia="Calibri"/>
          <w:sz w:val="28"/>
          <w:szCs w:val="28"/>
        </w:rPr>
        <w:tab/>
        <w:t>Образ Петра I в литературе и кино.</w:t>
      </w:r>
    </w:p>
    <w:p w:rsidR="005F773B" w:rsidRPr="005F773B" w:rsidRDefault="005F773B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5F773B">
        <w:rPr>
          <w:rFonts w:eastAsia="Calibri"/>
          <w:sz w:val="28"/>
          <w:szCs w:val="28"/>
        </w:rPr>
        <w:t>2.</w:t>
      </w:r>
      <w:r w:rsidRPr="005F773B">
        <w:rPr>
          <w:rFonts w:eastAsia="Calibri"/>
          <w:sz w:val="28"/>
          <w:szCs w:val="28"/>
        </w:rPr>
        <w:tab/>
        <w:t>Дипломатия России в эпоху Петра I.</w:t>
      </w:r>
    </w:p>
    <w:p w:rsidR="005F773B" w:rsidRPr="005F773B" w:rsidRDefault="005F773B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5F773B">
        <w:rPr>
          <w:rFonts w:eastAsia="Calibri"/>
          <w:sz w:val="28"/>
          <w:szCs w:val="28"/>
        </w:rPr>
        <w:lastRenderedPageBreak/>
        <w:t>3.</w:t>
      </w:r>
      <w:r w:rsidRPr="005F773B">
        <w:rPr>
          <w:rFonts w:eastAsia="Calibri"/>
          <w:sz w:val="28"/>
          <w:szCs w:val="28"/>
        </w:rPr>
        <w:tab/>
        <w:t>Развитие русского военного искусства при Петре I.</w:t>
      </w:r>
    </w:p>
    <w:p w:rsidR="005F773B" w:rsidRPr="005F773B" w:rsidRDefault="005F773B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5F773B">
        <w:rPr>
          <w:rFonts w:eastAsia="Calibri"/>
          <w:sz w:val="28"/>
          <w:szCs w:val="28"/>
        </w:rPr>
        <w:t>4.</w:t>
      </w:r>
      <w:r w:rsidRPr="005F773B">
        <w:rPr>
          <w:rFonts w:eastAsia="Calibri"/>
          <w:sz w:val="28"/>
          <w:szCs w:val="28"/>
        </w:rPr>
        <w:tab/>
        <w:t>Развитие образования при Петре I.</w:t>
      </w:r>
    </w:p>
    <w:p w:rsidR="005F773B" w:rsidRPr="005F773B" w:rsidRDefault="008F4D24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5F773B" w:rsidRPr="005F773B">
        <w:rPr>
          <w:rFonts w:eastAsia="Calibri"/>
          <w:sz w:val="28"/>
          <w:szCs w:val="28"/>
        </w:rPr>
        <w:t>.</w:t>
      </w:r>
      <w:r w:rsidR="005F773B" w:rsidRPr="005F773B">
        <w:rPr>
          <w:rFonts w:eastAsia="Calibri"/>
          <w:sz w:val="28"/>
          <w:szCs w:val="28"/>
        </w:rPr>
        <w:tab/>
        <w:t>Народные восстания первой четверти XVIII в.</w:t>
      </w:r>
    </w:p>
    <w:p w:rsidR="005F773B" w:rsidRPr="005F773B" w:rsidRDefault="008F4D24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5F773B" w:rsidRPr="005F773B">
        <w:rPr>
          <w:rFonts w:eastAsia="Calibri"/>
          <w:sz w:val="28"/>
          <w:szCs w:val="28"/>
        </w:rPr>
        <w:t>.</w:t>
      </w:r>
      <w:r w:rsidR="005F773B" w:rsidRPr="005F773B">
        <w:rPr>
          <w:rFonts w:eastAsia="Calibri"/>
          <w:sz w:val="28"/>
          <w:szCs w:val="28"/>
        </w:rPr>
        <w:tab/>
        <w:t>Культурные преобразования Петра I.</w:t>
      </w:r>
    </w:p>
    <w:p w:rsidR="005F773B" w:rsidRPr="005F773B" w:rsidRDefault="008F4D24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5F773B" w:rsidRPr="005F773B">
        <w:rPr>
          <w:rFonts w:eastAsia="Calibri"/>
          <w:sz w:val="28"/>
          <w:szCs w:val="28"/>
        </w:rPr>
        <w:t>.</w:t>
      </w:r>
      <w:r w:rsidR="005F773B" w:rsidRPr="005F773B">
        <w:rPr>
          <w:rFonts w:eastAsia="Calibri"/>
          <w:sz w:val="28"/>
          <w:szCs w:val="28"/>
        </w:rPr>
        <w:tab/>
        <w:t xml:space="preserve"> Участие европейских государств во внутренней политике России середины XVIII в. Тайная дипломатия. </w:t>
      </w:r>
    </w:p>
    <w:p w:rsidR="005F773B" w:rsidRPr="005F773B" w:rsidRDefault="008F4D24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5F773B" w:rsidRPr="005F773B">
        <w:rPr>
          <w:rFonts w:eastAsia="Calibri"/>
          <w:sz w:val="28"/>
          <w:szCs w:val="28"/>
        </w:rPr>
        <w:t>.</w:t>
      </w:r>
      <w:r w:rsidR="005F773B" w:rsidRPr="005F773B">
        <w:rPr>
          <w:rFonts w:eastAsia="Calibri"/>
          <w:sz w:val="28"/>
          <w:szCs w:val="28"/>
        </w:rPr>
        <w:tab/>
        <w:t xml:space="preserve"> М.В. Ломоносов – первый русский учёный. </w:t>
      </w:r>
    </w:p>
    <w:p w:rsidR="005F773B" w:rsidRPr="00914876" w:rsidRDefault="008F4D24" w:rsidP="005F773B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5F773B" w:rsidRPr="005F773B">
        <w:rPr>
          <w:rFonts w:eastAsia="Calibri"/>
          <w:sz w:val="28"/>
          <w:szCs w:val="28"/>
        </w:rPr>
        <w:t>.</w:t>
      </w:r>
      <w:r w:rsidR="005F773B" w:rsidRPr="005F773B">
        <w:rPr>
          <w:rFonts w:eastAsia="Calibri"/>
          <w:sz w:val="28"/>
          <w:szCs w:val="28"/>
        </w:rPr>
        <w:tab/>
        <w:t xml:space="preserve"> Основание г. Оренбурга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Pr="00D002E3" w:rsidRDefault="00D60C27" w:rsidP="00FA5BE1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таблицу </w:t>
      </w:r>
      <w:r w:rsidRPr="0091397C">
        <w:rPr>
          <w:sz w:val="28"/>
          <w:szCs w:val="28"/>
        </w:rPr>
        <w:t>«</w:t>
      </w:r>
      <w:r>
        <w:rPr>
          <w:sz w:val="28"/>
          <w:szCs w:val="28"/>
        </w:rPr>
        <w:t>Реформы Петра</w:t>
      </w:r>
      <w:r w:rsidRPr="00D60C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1397C">
        <w:rPr>
          <w:sz w:val="28"/>
          <w:szCs w:val="28"/>
        </w:rPr>
        <w:t>»</w:t>
      </w:r>
    </w:p>
    <w:p w:rsidR="00D60C27" w:rsidRPr="00D60C27" w:rsidRDefault="00D60C27" w:rsidP="00D60C27">
      <w:pPr>
        <w:ind w:left="360"/>
        <w:rPr>
          <w:sz w:val="28"/>
          <w:szCs w:val="28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D60C27" w:rsidRPr="00D60C27" w:rsidTr="00D60C27">
        <w:trPr>
          <w:trHeight w:val="480"/>
          <w:jc w:val="center"/>
        </w:trPr>
        <w:tc>
          <w:tcPr>
            <w:tcW w:w="10312" w:type="dxa"/>
          </w:tcPr>
          <w:p w:rsidR="00D60C27" w:rsidRPr="00D60C27" w:rsidRDefault="00D60C27" w:rsidP="00D60C27">
            <w:pPr>
              <w:ind w:left="360"/>
              <w:jc w:val="center"/>
              <w:rPr>
                <w:b/>
                <w:lang w:val="en-US"/>
              </w:rPr>
            </w:pPr>
            <w:r>
              <w:rPr>
                <w:b/>
              </w:rPr>
              <w:t>П</w:t>
            </w:r>
            <w:r w:rsidRPr="00D60C27">
              <w:rPr>
                <w:b/>
              </w:rPr>
              <w:t>олитически</w:t>
            </w:r>
            <w:r>
              <w:rPr>
                <w:b/>
              </w:rPr>
              <w:t>е</w:t>
            </w:r>
            <w:r w:rsidRPr="00D60C27">
              <w:rPr>
                <w:b/>
              </w:rPr>
              <w:t xml:space="preserve"> реформ</w:t>
            </w:r>
            <w:r>
              <w:rPr>
                <w:b/>
              </w:rPr>
              <w:t>ы</w:t>
            </w:r>
            <w:r w:rsidRPr="00D60C27">
              <w:rPr>
                <w:b/>
              </w:rPr>
              <w:t xml:space="preserve"> Петра </w:t>
            </w:r>
            <w:r w:rsidRPr="00D60C27">
              <w:rPr>
                <w:b/>
                <w:lang w:val="en-US"/>
              </w:rPr>
              <w:t>I</w:t>
            </w:r>
          </w:p>
        </w:tc>
      </w:tr>
      <w:tr w:rsidR="00D60C27" w:rsidRPr="00D60C27" w:rsidTr="008C6059">
        <w:trPr>
          <w:trHeight w:val="480"/>
          <w:jc w:val="center"/>
        </w:trPr>
        <w:tc>
          <w:tcPr>
            <w:tcW w:w="10312" w:type="dxa"/>
          </w:tcPr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D60C27">
              <w:rPr>
                <w:b/>
              </w:rPr>
              <w:t>кономически</w:t>
            </w:r>
            <w:r>
              <w:rPr>
                <w:b/>
              </w:rPr>
              <w:t>е</w:t>
            </w:r>
            <w:r w:rsidRPr="00D60C27">
              <w:rPr>
                <w:b/>
              </w:rPr>
              <w:t xml:space="preserve"> реформ</w:t>
            </w:r>
            <w:r>
              <w:rPr>
                <w:b/>
              </w:rPr>
              <w:t>ы</w:t>
            </w:r>
            <w:r w:rsidRPr="00D60C27">
              <w:rPr>
                <w:b/>
              </w:rPr>
              <w:t xml:space="preserve"> Петра </w:t>
            </w:r>
            <w:r w:rsidRPr="00D60C27">
              <w:rPr>
                <w:b/>
                <w:lang w:val="en-US"/>
              </w:rPr>
              <w:t>I</w:t>
            </w:r>
            <w:r w:rsidRPr="00D60C27">
              <w:rPr>
                <w:b/>
              </w:rPr>
              <w:t>:</w:t>
            </w: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60C27">
              <w:rPr>
                <w:b/>
              </w:rPr>
              <w:t>оциальны</w:t>
            </w:r>
            <w:r>
              <w:rPr>
                <w:b/>
              </w:rPr>
              <w:t>е</w:t>
            </w:r>
            <w:r w:rsidRPr="00D60C27">
              <w:rPr>
                <w:b/>
              </w:rPr>
              <w:t xml:space="preserve"> реформ</w:t>
            </w:r>
            <w:r>
              <w:rPr>
                <w:b/>
              </w:rPr>
              <w:t>ы</w:t>
            </w:r>
            <w:r w:rsidRPr="00D60C27">
              <w:rPr>
                <w:b/>
              </w:rPr>
              <w:t xml:space="preserve"> Петра </w:t>
            </w:r>
            <w:r w:rsidRPr="00D60C27">
              <w:rPr>
                <w:b/>
                <w:lang w:val="en-US"/>
              </w:rPr>
              <w:t>I</w:t>
            </w:r>
            <w:r w:rsidRPr="00D60C27">
              <w:rPr>
                <w:b/>
              </w:rPr>
              <w:t>:</w:t>
            </w: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D60C27">
              <w:rPr>
                <w:b/>
              </w:rPr>
              <w:t>ультурны</w:t>
            </w:r>
            <w:r>
              <w:rPr>
                <w:b/>
              </w:rPr>
              <w:t>е</w:t>
            </w:r>
            <w:r w:rsidRPr="00D60C27">
              <w:rPr>
                <w:b/>
              </w:rPr>
              <w:t xml:space="preserve"> реформ</w:t>
            </w:r>
            <w:r>
              <w:rPr>
                <w:b/>
              </w:rPr>
              <w:t>ы</w:t>
            </w:r>
            <w:r w:rsidRPr="00D60C27">
              <w:rPr>
                <w:b/>
              </w:rPr>
              <w:t xml:space="preserve"> Петра I:</w:t>
            </w:r>
          </w:p>
        </w:tc>
      </w:tr>
      <w:tr w:rsidR="00D60C27" w:rsidRPr="00D60C27" w:rsidTr="008C6059">
        <w:trPr>
          <w:jc w:val="center"/>
        </w:trPr>
        <w:tc>
          <w:tcPr>
            <w:tcW w:w="10312" w:type="dxa"/>
          </w:tcPr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Default="00D60C27" w:rsidP="00D60C27">
            <w:pPr>
              <w:ind w:left="360"/>
              <w:jc w:val="center"/>
              <w:rPr>
                <w:b/>
              </w:rPr>
            </w:pPr>
          </w:p>
          <w:p w:rsidR="00D60C27" w:rsidRPr="00D60C27" w:rsidRDefault="00D60C27" w:rsidP="00D60C27">
            <w:pPr>
              <w:ind w:left="360"/>
              <w:jc w:val="center"/>
              <w:rPr>
                <w:b/>
              </w:rPr>
            </w:pPr>
          </w:p>
        </w:tc>
      </w:tr>
    </w:tbl>
    <w:p w:rsidR="00D60C27" w:rsidRPr="00D60C27" w:rsidRDefault="00D60C27" w:rsidP="00D60C27">
      <w:pPr>
        <w:ind w:left="360"/>
        <w:rPr>
          <w:b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C095C">
        <w:rPr>
          <w:rFonts w:eastAsia="Calibri"/>
          <w:b/>
          <w:iCs/>
          <w:sz w:val="28"/>
          <w:szCs w:val="28"/>
          <w:lang w:eastAsia="en-US"/>
        </w:rPr>
        <w:t>1. К причинам Петровских преобразований относят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стремление получить финансовую помощь от Англии и Голланди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необходимость отмены местничества и системы кормлений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стремление к объединению всех русских земель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необходимость преодоления Россией отставания от западных стран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C095C">
        <w:rPr>
          <w:rFonts w:eastAsia="Calibri"/>
          <w:b/>
          <w:bCs/>
          <w:sz w:val="28"/>
          <w:szCs w:val="28"/>
          <w:lang w:eastAsia="en-US"/>
        </w:rPr>
        <w:t xml:space="preserve">2. Предприятия, которые появились в России в </w:t>
      </w:r>
      <w:r w:rsidRPr="00EC095C">
        <w:rPr>
          <w:rFonts w:eastAsia="Calibri"/>
          <w:b/>
          <w:bCs/>
          <w:sz w:val="28"/>
          <w:szCs w:val="28"/>
          <w:lang w:val="en-US" w:eastAsia="en-US"/>
        </w:rPr>
        <w:t>XVII</w:t>
      </w:r>
      <w:r w:rsidRPr="00EC095C">
        <w:rPr>
          <w:rFonts w:eastAsia="Calibri"/>
          <w:b/>
          <w:bCs/>
          <w:sz w:val="28"/>
          <w:szCs w:val="28"/>
          <w:lang w:eastAsia="en-US"/>
        </w:rPr>
        <w:t xml:space="preserve"> в. и были основаны на разделении труда и ручной ремесленной технике, назывались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мануфактурам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комбинатам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заводам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фабрикам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C095C">
        <w:rPr>
          <w:rFonts w:eastAsia="Calibri"/>
          <w:b/>
          <w:iCs/>
          <w:sz w:val="28"/>
          <w:szCs w:val="28"/>
          <w:lang w:eastAsia="en-US"/>
        </w:rPr>
        <w:t>3. В результате указа о единонаследии 1714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А) изменился принцип престолонаследи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Б) дворянство лишилось привилегированного положения в обществе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lastRenderedPageBreak/>
        <w:t>В) был введен порядок занятия должностей по знатности происхождени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Г) была упразднена разница между дворянским и боярским землевладениям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095C">
        <w:rPr>
          <w:rFonts w:eastAsia="Calibri"/>
          <w:b/>
          <w:sz w:val="28"/>
          <w:szCs w:val="28"/>
          <w:lang w:eastAsia="en-US"/>
        </w:rPr>
        <w:t xml:space="preserve">4. Губернская реформа 1708 г. предполагала деление страны </w:t>
      </w:r>
      <w:proofErr w:type="gramStart"/>
      <w:r w:rsidRPr="00EC095C">
        <w:rPr>
          <w:rFonts w:eastAsia="Calibri"/>
          <w:b/>
          <w:sz w:val="28"/>
          <w:szCs w:val="28"/>
          <w:lang w:eastAsia="en-US"/>
        </w:rPr>
        <w:t>на</w:t>
      </w:r>
      <w:proofErr w:type="gramEnd"/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А) </w:t>
      </w:r>
      <w:r w:rsidRPr="00EC095C">
        <w:rPr>
          <w:rFonts w:eastAsia="Calibri"/>
          <w:bCs/>
          <w:sz w:val="28"/>
          <w:szCs w:val="28"/>
          <w:lang w:eastAsia="en-US"/>
        </w:rPr>
        <w:t>губернии, провинц</w:t>
      </w:r>
      <w:proofErr w:type="gramStart"/>
      <w:r w:rsidRPr="00EC095C">
        <w:rPr>
          <w:rFonts w:eastAsia="Calibri"/>
          <w:bCs/>
          <w:sz w:val="28"/>
          <w:szCs w:val="28"/>
          <w:lang w:eastAsia="en-US"/>
        </w:rPr>
        <w:t>ии и уе</w:t>
      </w:r>
      <w:proofErr w:type="gramEnd"/>
      <w:r w:rsidRPr="00EC095C">
        <w:rPr>
          <w:rFonts w:eastAsia="Calibri"/>
          <w:bCs/>
          <w:sz w:val="28"/>
          <w:szCs w:val="28"/>
          <w:lang w:eastAsia="en-US"/>
        </w:rPr>
        <w:t>зды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bCs/>
          <w:sz w:val="28"/>
          <w:szCs w:val="28"/>
          <w:lang w:eastAsia="en-US"/>
        </w:rPr>
        <w:t xml:space="preserve">Б) </w:t>
      </w:r>
      <w:r w:rsidRPr="00EC095C">
        <w:rPr>
          <w:rFonts w:eastAsia="Calibri"/>
          <w:sz w:val="28"/>
          <w:szCs w:val="28"/>
          <w:lang w:eastAsia="en-US"/>
        </w:rPr>
        <w:t>губерн</w:t>
      </w:r>
      <w:proofErr w:type="gramStart"/>
      <w:r w:rsidRPr="00EC095C">
        <w:rPr>
          <w:rFonts w:eastAsia="Calibri"/>
          <w:sz w:val="28"/>
          <w:szCs w:val="28"/>
          <w:lang w:eastAsia="en-US"/>
        </w:rPr>
        <w:t>ии и уе</w:t>
      </w:r>
      <w:proofErr w:type="gramEnd"/>
      <w:r w:rsidRPr="00EC095C">
        <w:rPr>
          <w:rFonts w:eastAsia="Calibri"/>
          <w:sz w:val="28"/>
          <w:szCs w:val="28"/>
          <w:lang w:eastAsia="en-US"/>
        </w:rPr>
        <w:t>зды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губернии, станы и волост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губернии и волост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095C">
        <w:rPr>
          <w:rFonts w:eastAsia="Calibri"/>
          <w:b/>
          <w:bCs/>
          <w:sz w:val="28"/>
          <w:szCs w:val="28"/>
          <w:lang w:eastAsia="en-US"/>
        </w:rPr>
        <w:t xml:space="preserve">5. </w:t>
      </w:r>
      <w:r w:rsidRPr="00EC095C">
        <w:rPr>
          <w:rFonts w:eastAsia="Calibri"/>
          <w:b/>
          <w:sz w:val="28"/>
          <w:szCs w:val="28"/>
          <w:lang w:eastAsia="en-US"/>
        </w:rPr>
        <w:t>Правительствующий Сенат заменил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bCs/>
          <w:sz w:val="28"/>
          <w:szCs w:val="28"/>
          <w:lang w:eastAsia="en-US"/>
        </w:rPr>
        <w:t xml:space="preserve">А) </w:t>
      </w:r>
      <w:r w:rsidRPr="00EC095C">
        <w:rPr>
          <w:rFonts w:eastAsia="Calibri"/>
          <w:sz w:val="28"/>
          <w:szCs w:val="28"/>
          <w:lang w:eastAsia="en-US"/>
        </w:rPr>
        <w:t>Государственный совет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приказы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В) </w:t>
      </w:r>
      <w:r w:rsidRPr="00EC095C">
        <w:rPr>
          <w:rFonts w:eastAsia="Calibri"/>
          <w:bCs/>
          <w:sz w:val="28"/>
          <w:szCs w:val="28"/>
          <w:lang w:eastAsia="en-US"/>
        </w:rPr>
        <w:t>Боярскую думу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Кабинет министров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="00EC095C" w:rsidRPr="00EC095C">
        <w:rPr>
          <w:rFonts w:eastAsia="Calibri"/>
          <w:b/>
          <w:sz w:val="28"/>
          <w:szCs w:val="28"/>
          <w:lang w:eastAsia="en-US"/>
        </w:rPr>
        <w:t>. Военная реформа Петра I заключалась в создани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А) </w:t>
      </w:r>
      <w:r w:rsidRPr="00EC095C">
        <w:rPr>
          <w:rFonts w:eastAsia="Calibri"/>
          <w:bCs/>
          <w:sz w:val="28"/>
          <w:szCs w:val="28"/>
          <w:lang w:eastAsia="en-US"/>
        </w:rPr>
        <w:t>регулярной армии на основе рекрутских наборов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bCs/>
          <w:sz w:val="28"/>
          <w:szCs w:val="28"/>
          <w:lang w:eastAsia="en-US"/>
        </w:rPr>
        <w:t xml:space="preserve">Б) </w:t>
      </w:r>
      <w:r w:rsidRPr="00EC095C">
        <w:rPr>
          <w:rFonts w:eastAsia="Calibri"/>
          <w:sz w:val="28"/>
          <w:szCs w:val="28"/>
          <w:lang w:eastAsia="en-US"/>
        </w:rPr>
        <w:t>стрелецкого войска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специализированных полков: пехотных, кавалерийских, артиллерийских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армии на основе всеобщей воинской повинност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. Новой столицей при Петре </w:t>
      </w:r>
      <w:r w:rsidR="00EC095C" w:rsidRPr="00EC095C">
        <w:rPr>
          <w:rFonts w:eastAsia="Calibri"/>
          <w:b/>
          <w:sz w:val="28"/>
          <w:szCs w:val="28"/>
          <w:lang w:val="en-US" w:eastAsia="en-US"/>
        </w:rPr>
        <w:t>I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 стал город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bCs/>
          <w:sz w:val="28"/>
          <w:szCs w:val="28"/>
          <w:lang w:eastAsia="en-US"/>
        </w:rPr>
        <w:t xml:space="preserve">А) </w:t>
      </w:r>
      <w:r w:rsidRPr="00EC095C">
        <w:rPr>
          <w:rFonts w:eastAsia="Calibri"/>
          <w:sz w:val="28"/>
          <w:szCs w:val="28"/>
          <w:lang w:eastAsia="en-US"/>
        </w:rPr>
        <w:t>Киев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Москва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В) </w:t>
      </w:r>
      <w:r w:rsidRPr="00EC095C">
        <w:rPr>
          <w:rFonts w:eastAsia="Calibri"/>
          <w:bCs/>
          <w:sz w:val="28"/>
          <w:szCs w:val="28"/>
          <w:lang w:eastAsia="en-US"/>
        </w:rPr>
        <w:t>Санкт-Петербург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Новгород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8</w:t>
      </w:r>
      <w:r w:rsidR="00EC095C" w:rsidRPr="00EC095C">
        <w:rPr>
          <w:rFonts w:eastAsia="Calibri"/>
          <w:b/>
          <w:iCs/>
          <w:sz w:val="28"/>
          <w:szCs w:val="28"/>
          <w:lang w:eastAsia="en-US"/>
        </w:rPr>
        <w:t xml:space="preserve">. Патриаршество было заменено Духовной коллегией (Синодом) </w:t>
      </w:r>
      <w:proofErr w:type="gramStart"/>
      <w:r w:rsidR="00EC095C" w:rsidRPr="00EC095C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170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171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172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1724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9</w:t>
      </w:r>
      <w:r w:rsidR="00EC095C" w:rsidRPr="00EC095C">
        <w:rPr>
          <w:rFonts w:eastAsia="Calibri"/>
          <w:b/>
          <w:iCs/>
          <w:sz w:val="28"/>
          <w:szCs w:val="28"/>
          <w:lang w:eastAsia="en-US"/>
        </w:rPr>
        <w:t xml:space="preserve">. Табель о рангах, определявшая систему чинов и порядок продвижения на государственной службе, была введена в действие </w:t>
      </w:r>
      <w:proofErr w:type="gramStart"/>
      <w:r w:rsidR="00EC095C" w:rsidRPr="00EC095C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1719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1720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172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1722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10</w:t>
      </w:r>
      <w:r w:rsidR="00EC095C" w:rsidRPr="00EC095C">
        <w:rPr>
          <w:rFonts w:eastAsia="Calibri"/>
          <w:b/>
          <w:iCs/>
          <w:sz w:val="28"/>
          <w:szCs w:val="28"/>
          <w:lang w:eastAsia="en-US"/>
        </w:rPr>
        <w:t xml:space="preserve">. Указ о единонаследии Петра </w:t>
      </w:r>
      <w:r w:rsidR="00EC095C" w:rsidRPr="00EC095C">
        <w:rPr>
          <w:rFonts w:eastAsia="Calibri"/>
          <w:b/>
          <w:iCs/>
          <w:sz w:val="28"/>
          <w:szCs w:val="28"/>
          <w:lang w:val="en-US" w:eastAsia="en-US"/>
        </w:rPr>
        <w:t>I</w:t>
      </w:r>
      <w:r w:rsidR="00EC095C" w:rsidRPr="00EC095C">
        <w:rPr>
          <w:rFonts w:eastAsia="Calibri"/>
          <w:b/>
          <w:iCs/>
          <w:sz w:val="28"/>
          <w:szCs w:val="28"/>
          <w:lang w:eastAsia="en-US"/>
        </w:rPr>
        <w:t xml:space="preserve"> был принят </w:t>
      </w:r>
      <w:proofErr w:type="gramStart"/>
      <w:r w:rsidR="00EC095C" w:rsidRPr="00EC095C">
        <w:rPr>
          <w:rFonts w:eastAsia="Calibri"/>
          <w:b/>
          <w:iCs/>
          <w:sz w:val="28"/>
          <w:szCs w:val="28"/>
          <w:lang w:eastAsia="en-US"/>
        </w:rPr>
        <w:t>в</w:t>
      </w:r>
      <w:proofErr w:type="gramEnd"/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А) 1709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Б) 171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В) 1714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C095C">
        <w:rPr>
          <w:rFonts w:eastAsia="Calibri"/>
          <w:iCs/>
          <w:sz w:val="28"/>
          <w:szCs w:val="28"/>
          <w:lang w:eastAsia="en-US"/>
        </w:rPr>
        <w:t>Г) 1721 г.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11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. К мероприятиям, проведенным при Петре </w:t>
      </w:r>
      <w:r w:rsidR="00EC095C" w:rsidRPr="00EC095C">
        <w:rPr>
          <w:rFonts w:eastAsia="Calibri"/>
          <w:b/>
          <w:sz w:val="28"/>
          <w:szCs w:val="28"/>
          <w:lang w:val="en-US" w:eastAsia="en-US"/>
        </w:rPr>
        <w:t>I</w:t>
      </w:r>
      <w:r w:rsidR="00EC095C" w:rsidRPr="00EC095C">
        <w:rPr>
          <w:rFonts w:eastAsia="Calibri"/>
          <w:b/>
          <w:sz w:val="28"/>
          <w:szCs w:val="28"/>
          <w:lang w:eastAsia="en-US"/>
        </w:rPr>
        <w:t>, относитс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введение подушной подат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введение набора даточных людей в полки нового стро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В) введение </w:t>
      </w:r>
      <w:proofErr w:type="spellStart"/>
      <w:r w:rsidRPr="00EC095C">
        <w:rPr>
          <w:rFonts w:eastAsia="Calibri"/>
          <w:sz w:val="28"/>
          <w:szCs w:val="28"/>
          <w:lang w:eastAsia="en-US"/>
        </w:rPr>
        <w:t>пятинных</w:t>
      </w:r>
      <w:proofErr w:type="spellEnd"/>
      <w:r w:rsidRPr="00EC095C">
        <w:rPr>
          <w:rFonts w:eastAsia="Calibri"/>
          <w:sz w:val="28"/>
          <w:szCs w:val="28"/>
          <w:lang w:eastAsia="en-US"/>
        </w:rPr>
        <w:t xml:space="preserve"> земель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принятие Соборного Уложени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2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. Рекрутская повинность в </w:t>
      </w:r>
      <w:r w:rsidR="00EC095C" w:rsidRPr="00EC095C">
        <w:rPr>
          <w:rFonts w:eastAsia="Calibri"/>
          <w:b/>
          <w:sz w:val="28"/>
          <w:szCs w:val="28"/>
          <w:lang w:val="en-US" w:eastAsia="en-US"/>
        </w:rPr>
        <w:t>XVIII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 в. представляла собой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способ комплектования русской арми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обязанность крестьян работать в хозяйстве помещика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прикрепление крепостных крестьян к мануфактурам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способ формирования рынка рабочий силы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3</w:t>
      </w:r>
      <w:r w:rsidR="00EC095C" w:rsidRPr="00EC095C">
        <w:rPr>
          <w:rFonts w:eastAsia="Calibri"/>
          <w:b/>
          <w:bCs/>
          <w:sz w:val="28"/>
          <w:szCs w:val="28"/>
          <w:lang w:eastAsia="en-US"/>
        </w:rPr>
        <w:t>. Россия получила выход к Балтийскому морю в результате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Ливонской войны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Б) Смоленской войны 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В) Семилетней войны 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Г) Северной войны 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4</w:t>
      </w:r>
      <w:r w:rsidR="00EC095C" w:rsidRPr="00EC095C">
        <w:rPr>
          <w:rFonts w:eastAsia="Calibri"/>
          <w:b/>
          <w:bCs/>
          <w:sz w:val="28"/>
          <w:szCs w:val="28"/>
          <w:lang w:eastAsia="en-US"/>
        </w:rPr>
        <w:t xml:space="preserve">. Основной налог с податных сословий, введенный Петром </w:t>
      </w:r>
      <w:r w:rsidR="00EC095C" w:rsidRPr="00EC095C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="00EC095C" w:rsidRPr="00EC095C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gramStart"/>
      <w:r w:rsidR="00EC095C" w:rsidRPr="00EC095C">
        <w:rPr>
          <w:rFonts w:eastAsia="Calibri"/>
          <w:b/>
          <w:bCs/>
          <w:sz w:val="28"/>
          <w:szCs w:val="28"/>
          <w:lang w:eastAsia="en-US"/>
        </w:rPr>
        <w:t>в начале</w:t>
      </w:r>
      <w:proofErr w:type="gramEnd"/>
      <w:r w:rsidR="00EC095C" w:rsidRPr="00EC095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C095C" w:rsidRPr="00EC095C">
        <w:rPr>
          <w:rFonts w:eastAsia="Calibri"/>
          <w:b/>
          <w:bCs/>
          <w:sz w:val="28"/>
          <w:szCs w:val="28"/>
          <w:lang w:val="en-US" w:eastAsia="en-US"/>
        </w:rPr>
        <w:t>XVIII</w:t>
      </w:r>
      <w:r w:rsidR="00EC095C" w:rsidRPr="00EC095C">
        <w:rPr>
          <w:rFonts w:eastAsia="Calibri"/>
          <w:b/>
          <w:bCs/>
          <w:sz w:val="28"/>
          <w:szCs w:val="28"/>
          <w:lang w:eastAsia="en-US"/>
        </w:rPr>
        <w:t xml:space="preserve"> в., назывался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подушная подать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выкупные платежи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В) оброк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пожилое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C095C" w:rsidRPr="00EC095C" w:rsidRDefault="001E3E2D" w:rsidP="00EC095C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. Сенат при Петре </w:t>
      </w:r>
      <w:r w:rsidR="00EC095C" w:rsidRPr="00EC095C">
        <w:rPr>
          <w:rFonts w:eastAsia="Calibri"/>
          <w:b/>
          <w:sz w:val="28"/>
          <w:szCs w:val="28"/>
          <w:lang w:val="en-US" w:eastAsia="en-US"/>
        </w:rPr>
        <w:t>I</w:t>
      </w:r>
      <w:r w:rsidR="00EC095C" w:rsidRPr="00EC095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А) избирался из дворян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Б) возглавлялся обер-прокурором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 xml:space="preserve">В) назначался царем 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095C">
        <w:rPr>
          <w:rFonts w:eastAsia="Calibri"/>
          <w:sz w:val="28"/>
          <w:szCs w:val="28"/>
          <w:lang w:eastAsia="en-US"/>
        </w:rPr>
        <w:t>Г) стал высшим законодательным органом</w:t>
      </w:r>
    </w:p>
    <w:p w:rsidR="00EC095C" w:rsidRPr="00EC095C" w:rsidRDefault="00EC095C" w:rsidP="00EC095C">
      <w:pPr>
        <w:tabs>
          <w:tab w:val="left" w:pos="426"/>
        </w:tabs>
        <w:ind w:firstLine="709"/>
        <w:jc w:val="both"/>
        <w:rPr>
          <w:rFonts w:eastAsia="Calibri"/>
          <w:lang w:eastAsia="en-US"/>
        </w:rPr>
      </w:pPr>
    </w:p>
    <w:p w:rsidR="00EC095C" w:rsidRDefault="00EC095C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1E3E2D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8F4D24">
        <w:rPr>
          <w:b/>
          <w:color w:val="000000"/>
          <w:sz w:val="28"/>
          <w:szCs w:val="28"/>
        </w:rPr>
        <w:t>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F4D24" w:rsidRPr="008F4D24">
        <w:rPr>
          <w:rFonts w:eastAsia="Calibri"/>
          <w:bCs/>
          <w:color w:val="000000"/>
          <w:kern w:val="16"/>
          <w:sz w:val="28"/>
          <w:szCs w:val="28"/>
        </w:rPr>
        <w:t>Россия при Екатерине II. Важнейшие политические события второй половины XVIII в.: образование США и Великая французская буржуазная революция.</w:t>
      </w:r>
    </w:p>
    <w:p w:rsidR="00F95541" w:rsidRPr="00D002E3" w:rsidRDefault="00F95541" w:rsidP="00FA5BE1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F4D24">
        <w:rPr>
          <w:rFonts w:eastAsia="Calibri"/>
          <w:color w:val="000000"/>
          <w:kern w:val="16"/>
          <w:sz w:val="28"/>
          <w:szCs w:val="28"/>
        </w:rPr>
        <w:lastRenderedPageBreak/>
        <w:t>1.</w:t>
      </w:r>
      <w:r w:rsidRPr="008F4D24">
        <w:rPr>
          <w:rFonts w:eastAsia="Calibri"/>
          <w:color w:val="000000"/>
          <w:kern w:val="16"/>
          <w:sz w:val="28"/>
          <w:szCs w:val="28"/>
        </w:rPr>
        <w:tab/>
        <w:t>Борьба североамериканских колоний за независимость и образование США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F4D24">
        <w:rPr>
          <w:rFonts w:eastAsia="Calibri"/>
          <w:color w:val="000000"/>
          <w:kern w:val="16"/>
          <w:sz w:val="28"/>
          <w:szCs w:val="28"/>
        </w:rPr>
        <w:t>2.</w:t>
      </w:r>
      <w:r w:rsidRPr="008F4D24">
        <w:rPr>
          <w:rFonts w:eastAsia="Calibri"/>
          <w:color w:val="000000"/>
          <w:kern w:val="16"/>
          <w:sz w:val="28"/>
          <w:szCs w:val="28"/>
        </w:rPr>
        <w:tab/>
        <w:t>Великая французская буржуазная революци</w:t>
      </w:r>
      <w:r>
        <w:rPr>
          <w:rFonts w:eastAsia="Calibri"/>
          <w:color w:val="000000"/>
          <w:kern w:val="16"/>
          <w:sz w:val="28"/>
          <w:szCs w:val="28"/>
        </w:rPr>
        <w:t>я и её историческое значение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F4D24">
        <w:rPr>
          <w:rFonts w:eastAsia="Calibri"/>
          <w:color w:val="000000"/>
          <w:kern w:val="16"/>
          <w:sz w:val="28"/>
          <w:szCs w:val="28"/>
        </w:rPr>
        <w:t>3.</w:t>
      </w:r>
      <w:r w:rsidRPr="008F4D24">
        <w:rPr>
          <w:rFonts w:eastAsia="Calibri"/>
          <w:color w:val="000000"/>
          <w:kern w:val="16"/>
          <w:sz w:val="28"/>
          <w:szCs w:val="28"/>
        </w:rPr>
        <w:tab/>
        <w:t>Внутренняя политика Екатерины II, характер политических противоречий. Просвещённый абсолютизм в России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F4D24">
        <w:rPr>
          <w:rFonts w:eastAsia="Calibri"/>
          <w:color w:val="000000"/>
          <w:kern w:val="16"/>
          <w:sz w:val="28"/>
          <w:szCs w:val="28"/>
        </w:rPr>
        <w:t>4.</w:t>
      </w:r>
      <w:r w:rsidRPr="008F4D24">
        <w:rPr>
          <w:rFonts w:eastAsia="Calibri"/>
          <w:color w:val="000000"/>
          <w:kern w:val="16"/>
          <w:sz w:val="28"/>
          <w:szCs w:val="28"/>
        </w:rPr>
        <w:tab/>
        <w:t>Внешняя политика Екатерины II. Дальнейшее расширение границ и международного влияния Российской империи.</w:t>
      </w:r>
    </w:p>
    <w:p w:rsidR="008F4D24" w:rsidRPr="00914876" w:rsidRDefault="008F4D24" w:rsidP="008F4D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F4D24">
        <w:rPr>
          <w:rFonts w:eastAsia="Calibri"/>
          <w:color w:val="000000"/>
          <w:kern w:val="16"/>
          <w:sz w:val="28"/>
          <w:szCs w:val="28"/>
        </w:rPr>
        <w:t>5.</w:t>
      </w:r>
      <w:r w:rsidRPr="008F4D24">
        <w:rPr>
          <w:rFonts w:eastAsia="Calibri"/>
          <w:color w:val="000000"/>
          <w:kern w:val="16"/>
          <w:sz w:val="28"/>
          <w:szCs w:val="28"/>
        </w:rPr>
        <w:tab/>
        <w:t>Социальные противоречия и экономическое развитие России в XVIII в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D60C27" w:rsidP="00FA5BE1">
      <w:pPr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Л</w:t>
      </w:r>
      <w:r w:rsidR="008F4D24" w:rsidRPr="008F4D24">
        <w:rPr>
          <w:rFonts w:eastAsia="Calibri"/>
          <w:color w:val="000000"/>
          <w:kern w:val="16"/>
          <w:sz w:val="28"/>
          <w:szCs w:val="28"/>
        </w:rPr>
        <w:t xml:space="preserve">иберализм, «энциклопедисты», </w:t>
      </w:r>
      <w:r w:rsidR="008F4D24">
        <w:rPr>
          <w:rFonts w:eastAsia="Calibri"/>
          <w:color w:val="000000"/>
          <w:kern w:val="16"/>
          <w:sz w:val="28"/>
          <w:szCs w:val="28"/>
        </w:rPr>
        <w:t>«</w:t>
      </w:r>
      <w:r w:rsidR="008F4D24" w:rsidRPr="008F4D24">
        <w:rPr>
          <w:rFonts w:eastAsia="Calibri"/>
          <w:color w:val="000000"/>
          <w:kern w:val="16"/>
          <w:sz w:val="28"/>
          <w:szCs w:val="28"/>
        </w:rPr>
        <w:t>просвещённый абсолютизм</w:t>
      </w:r>
      <w:r w:rsidR="008F4D24">
        <w:rPr>
          <w:rFonts w:eastAsia="Calibri"/>
          <w:color w:val="000000"/>
          <w:kern w:val="16"/>
          <w:sz w:val="28"/>
          <w:szCs w:val="28"/>
        </w:rPr>
        <w:t>»</w:t>
      </w:r>
      <w:r w:rsidR="008F4D24" w:rsidRPr="008F4D24">
        <w:rPr>
          <w:rFonts w:eastAsia="Calibri"/>
          <w:color w:val="000000"/>
          <w:kern w:val="16"/>
          <w:sz w:val="28"/>
          <w:szCs w:val="28"/>
        </w:rPr>
        <w:t>, крестьянская война</w:t>
      </w:r>
      <w:r w:rsidR="008F4D24">
        <w:rPr>
          <w:rFonts w:eastAsia="Calibri"/>
          <w:color w:val="000000"/>
          <w:kern w:val="16"/>
          <w:sz w:val="28"/>
          <w:szCs w:val="28"/>
        </w:rPr>
        <w:t>, «Наказ», «жалованная грамота»,</w:t>
      </w:r>
      <w:r w:rsidR="008F4D24" w:rsidRPr="008F4D24">
        <w:rPr>
          <w:rFonts w:eastAsia="Calibri"/>
          <w:color w:val="000000"/>
          <w:kern w:val="16"/>
          <w:sz w:val="28"/>
          <w:szCs w:val="28"/>
        </w:rPr>
        <w:t xml:space="preserve"> гвардия, государственные крестьяне, мещанство, просвещение, конституция, якобинский клуб, диктатура, террор.</w:t>
      </w:r>
      <w:proofErr w:type="gramEnd"/>
    </w:p>
    <w:p w:rsidR="00FA5BE1" w:rsidRDefault="00FA5BE1" w:rsidP="00FA5BE1">
      <w:pPr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1.</w:t>
      </w:r>
      <w:r w:rsidRPr="008F4D24">
        <w:rPr>
          <w:rFonts w:eastAsia="Calibri"/>
          <w:sz w:val="28"/>
          <w:szCs w:val="28"/>
        </w:rPr>
        <w:tab/>
        <w:t xml:space="preserve">Вклад </w:t>
      </w:r>
      <w:r w:rsidR="00A6078E">
        <w:rPr>
          <w:rFonts w:eastAsia="Calibri"/>
          <w:sz w:val="28"/>
          <w:szCs w:val="28"/>
        </w:rPr>
        <w:t xml:space="preserve">А.В. </w:t>
      </w:r>
      <w:r w:rsidRPr="008F4D24">
        <w:rPr>
          <w:rFonts w:eastAsia="Calibri"/>
          <w:sz w:val="28"/>
          <w:szCs w:val="28"/>
        </w:rPr>
        <w:t>Суворова в развитие русского военного искусства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2.</w:t>
      </w:r>
      <w:r w:rsidRPr="008F4D24">
        <w:rPr>
          <w:rFonts w:eastAsia="Calibri"/>
          <w:sz w:val="28"/>
          <w:szCs w:val="28"/>
        </w:rPr>
        <w:tab/>
        <w:t xml:space="preserve">Влияние идей французских просветителей на внутреннюю политику государств Западной Европы. 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3.</w:t>
      </w:r>
      <w:r w:rsidRPr="008F4D24">
        <w:rPr>
          <w:rFonts w:eastAsia="Calibri"/>
          <w:sz w:val="28"/>
          <w:szCs w:val="28"/>
        </w:rPr>
        <w:tab/>
        <w:t>Осада г. Оренбурга войском Е.И. Пугачёва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4.</w:t>
      </w:r>
      <w:r w:rsidRPr="008F4D24">
        <w:rPr>
          <w:rFonts w:eastAsia="Calibri"/>
          <w:sz w:val="28"/>
          <w:szCs w:val="28"/>
        </w:rPr>
        <w:tab/>
        <w:t>Развитие интеллигенции в России и общественная мысль во второй половине XVIII в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5.</w:t>
      </w:r>
      <w:r w:rsidRPr="008F4D24">
        <w:rPr>
          <w:rFonts w:eastAsia="Calibri"/>
          <w:sz w:val="28"/>
          <w:szCs w:val="28"/>
        </w:rPr>
        <w:tab/>
        <w:t>Исторический портрет Н.И. Новикова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6.</w:t>
      </w:r>
      <w:r w:rsidRPr="008F4D24">
        <w:rPr>
          <w:rFonts w:eastAsia="Calibri"/>
          <w:sz w:val="28"/>
          <w:szCs w:val="28"/>
        </w:rPr>
        <w:tab/>
      </w:r>
      <w:r w:rsidR="00A6078E">
        <w:rPr>
          <w:rFonts w:eastAsia="Calibri"/>
          <w:sz w:val="28"/>
          <w:szCs w:val="28"/>
        </w:rPr>
        <w:t>Исторический</w:t>
      </w:r>
      <w:r w:rsidRPr="008F4D24">
        <w:rPr>
          <w:rFonts w:eastAsia="Calibri"/>
          <w:sz w:val="28"/>
          <w:szCs w:val="28"/>
        </w:rPr>
        <w:t xml:space="preserve"> портрет Д. Вашингтона.</w:t>
      </w:r>
    </w:p>
    <w:p w:rsidR="008F4D24" w:rsidRPr="008F4D24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7.</w:t>
      </w:r>
      <w:r w:rsidRPr="008F4D24">
        <w:rPr>
          <w:rFonts w:eastAsia="Calibri"/>
          <w:sz w:val="28"/>
          <w:szCs w:val="28"/>
        </w:rPr>
        <w:tab/>
        <w:t>Французские просветители и учёные-энциклопедисты XVIII в.</w:t>
      </w:r>
    </w:p>
    <w:p w:rsidR="008F4D24" w:rsidRPr="00914876" w:rsidRDefault="008F4D24" w:rsidP="008F4D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F4D24">
        <w:rPr>
          <w:rFonts w:eastAsia="Calibri"/>
          <w:sz w:val="28"/>
          <w:szCs w:val="28"/>
        </w:rPr>
        <w:t>8.</w:t>
      </w:r>
      <w:r w:rsidRPr="008F4D24">
        <w:rPr>
          <w:rFonts w:eastAsia="Calibri"/>
          <w:sz w:val="28"/>
          <w:szCs w:val="28"/>
        </w:rPr>
        <w:tab/>
        <w:t>Общественно-политические учения XVII – XVIII вв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D60C27" w:rsidRPr="00D002E3" w:rsidRDefault="00D60C27" w:rsidP="00D60C27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таблицу </w:t>
      </w:r>
      <w:r w:rsidRPr="0091397C">
        <w:rPr>
          <w:sz w:val="28"/>
          <w:szCs w:val="28"/>
        </w:rPr>
        <w:t>«</w:t>
      </w:r>
      <w:r>
        <w:rPr>
          <w:sz w:val="28"/>
          <w:szCs w:val="28"/>
        </w:rPr>
        <w:t>Основные события Великой французской революции 1789-1799 гг.</w:t>
      </w:r>
      <w:r w:rsidRPr="0091397C">
        <w:rPr>
          <w:sz w:val="28"/>
          <w:szCs w:val="28"/>
        </w:rPr>
        <w:t>»</w:t>
      </w:r>
    </w:p>
    <w:p w:rsidR="00FA5BE1" w:rsidRPr="00D002E3" w:rsidRDefault="00FA5BE1" w:rsidP="00FA5BE1">
      <w:pPr>
        <w:ind w:left="360"/>
        <w:rPr>
          <w:rStyle w:val="af2"/>
          <w:b w:val="0"/>
          <w:bCs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664"/>
        <w:gridCol w:w="2656"/>
        <w:gridCol w:w="2441"/>
      </w:tblGrid>
      <w:tr w:rsidR="00D60C27" w:rsidRPr="00D002E3" w:rsidTr="00D60C27">
        <w:tc>
          <w:tcPr>
            <w:tcW w:w="2660" w:type="dxa"/>
          </w:tcPr>
          <w:p w:rsidR="007A52B4" w:rsidRDefault="00D60C27" w:rsidP="007A52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2B4">
              <w:rPr>
                <w:b/>
                <w:lang w:val="en-US"/>
              </w:rPr>
              <w:t>I</w:t>
            </w:r>
            <w:r w:rsidRPr="007A52B4">
              <w:rPr>
                <w:b/>
              </w:rPr>
              <w:t xml:space="preserve"> </w:t>
            </w:r>
            <w:r w:rsidR="007A52B4">
              <w:rPr>
                <w:b/>
              </w:rPr>
              <w:t>этап революции</w:t>
            </w:r>
          </w:p>
          <w:p w:rsidR="00D60C27" w:rsidRPr="007A52B4" w:rsidRDefault="00D60C27" w:rsidP="007A52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52B4">
              <w:rPr>
                <w:b/>
              </w:rPr>
              <w:t>(</w:t>
            </w:r>
            <w:r w:rsidR="007A52B4">
              <w:rPr>
                <w:b/>
              </w:rPr>
              <w:t>14 июля 1789 – 10 авг. 1792</w:t>
            </w:r>
            <w:r w:rsidRPr="007A52B4">
              <w:rPr>
                <w:b/>
              </w:rPr>
              <w:t>)</w:t>
            </w:r>
          </w:p>
        </w:tc>
        <w:tc>
          <w:tcPr>
            <w:tcW w:w="2664" w:type="dxa"/>
          </w:tcPr>
          <w:p w:rsidR="007A52B4" w:rsidRDefault="007A52B4" w:rsidP="007A52B4">
            <w:pPr>
              <w:jc w:val="center"/>
              <w:rPr>
                <w:b/>
              </w:rPr>
            </w:pPr>
            <w:r w:rsidRPr="007A52B4">
              <w:rPr>
                <w:b/>
                <w:lang w:val="en-US"/>
              </w:rPr>
              <w:t>I</w:t>
            </w:r>
            <w:r w:rsidR="00D60C27" w:rsidRPr="007A52B4">
              <w:rPr>
                <w:b/>
                <w:lang w:val="en-US"/>
              </w:rPr>
              <w:t>I</w:t>
            </w:r>
            <w:r w:rsidR="00D60C27" w:rsidRPr="007A52B4">
              <w:rPr>
                <w:b/>
              </w:rPr>
              <w:t xml:space="preserve"> </w:t>
            </w:r>
            <w:r>
              <w:rPr>
                <w:b/>
              </w:rPr>
              <w:t>этап революции</w:t>
            </w:r>
          </w:p>
          <w:p w:rsidR="00D60C27" w:rsidRPr="007A52B4" w:rsidRDefault="00D60C27" w:rsidP="007A52B4">
            <w:pPr>
              <w:jc w:val="center"/>
            </w:pPr>
            <w:r w:rsidRPr="007A52B4">
              <w:rPr>
                <w:b/>
              </w:rPr>
              <w:t>(</w:t>
            </w:r>
            <w:r w:rsidR="007A52B4" w:rsidRPr="007A52B4">
              <w:rPr>
                <w:b/>
              </w:rPr>
              <w:t>10 авг. 1792</w:t>
            </w:r>
            <w:r w:rsidR="007A52B4">
              <w:rPr>
                <w:b/>
              </w:rPr>
              <w:t xml:space="preserve"> – 2 июня 1793</w:t>
            </w:r>
            <w:r w:rsidRPr="007A52B4">
              <w:rPr>
                <w:b/>
              </w:rPr>
              <w:t>)</w:t>
            </w:r>
          </w:p>
        </w:tc>
        <w:tc>
          <w:tcPr>
            <w:tcW w:w="2656" w:type="dxa"/>
          </w:tcPr>
          <w:p w:rsidR="007A52B4" w:rsidRDefault="00D60C27" w:rsidP="007A52B4">
            <w:pPr>
              <w:jc w:val="center"/>
              <w:rPr>
                <w:b/>
              </w:rPr>
            </w:pPr>
            <w:r w:rsidRPr="007A52B4">
              <w:rPr>
                <w:b/>
                <w:lang w:val="en-US"/>
              </w:rPr>
              <w:t>I</w:t>
            </w:r>
            <w:r w:rsidR="007A52B4" w:rsidRPr="007A52B4">
              <w:rPr>
                <w:b/>
                <w:lang w:val="en-US"/>
              </w:rPr>
              <w:t>II</w:t>
            </w:r>
            <w:r w:rsidRPr="007A52B4">
              <w:rPr>
                <w:b/>
              </w:rPr>
              <w:t xml:space="preserve"> этап революции </w:t>
            </w:r>
          </w:p>
          <w:p w:rsidR="00D60C27" w:rsidRPr="007A52B4" w:rsidRDefault="00D60C27" w:rsidP="007A52B4">
            <w:pPr>
              <w:jc w:val="center"/>
            </w:pPr>
            <w:r w:rsidRPr="007A52B4">
              <w:rPr>
                <w:b/>
              </w:rPr>
              <w:t>(</w:t>
            </w:r>
            <w:r w:rsidR="007A52B4">
              <w:rPr>
                <w:b/>
              </w:rPr>
              <w:t>2 июня 1793 – 27 июля 1794</w:t>
            </w:r>
            <w:r w:rsidRPr="007A52B4">
              <w:rPr>
                <w:b/>
              </w:rPr>
              <w:t>)</w:t>
            </w:r>
          </w:p>
        </w:tc>
        <w:tc>
          <w:tcPr>
            <w:tcW w:w="2441" w:type="dxa"/>
          </w:tcPr>
          <w:p w:rsidR="00D60C27" w:rsidRPr="007A52B4" w:rsidRDefault="00D60C27" w:rsidP="007A52B4">
            <w:pPr>
              <w:jc w:val="center"/>
            </w:pPr>
            <w:r w:rsidRPr="007A52B4">
              <w:rPr>
                <w:b/>
                <w:lang w:val="en-US"/>
              </w:rPr>
              <w:t>I</w:t>
            </w:r>
            <w:r w:rsidR="007A52B4" w:rsidRPr="007A52B4">
              <w:rPr>
                <w:b/>
                <w:lang w:val="en-US"/>
              </w:rPr>
              <w:t>V</w:t>
            </w:r>
            <w:r w:rsidRPr="007A52B4">
              <w:rPr>
                <w:b/>
              </w:rPr>
              <w:t xml:space="preserve"> этап революции (</w:t>
            </w:r>
            <w:r w:rsidR="007A52B4">
              <w:rPr>
                <w:b/>
              </w:rPr>
              <w:t>27 июля 1794 – 10 ноября 1799</w:t>
            </w:r>
            <w:r w:rsidRPr="007A52B4">
              <w:rPr>
                <w:b/>
              </w:rPr>
              <w:t>)</w:t>
            </w:r>
          </w:p>
        </w:tc>
      </w:tr>
      <w:tr w:rsidR="00D60C27" w:rsidRPr="00D002E3" w:rsidTr="00D60C27">
        <w:tc>
          <w:tcPr>
            <w:tcW w:w="2660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60C27" w:rsidRPr="00D002E3" w:rsidTr="00D60C27">
        <w:tc>
          <w:tcPr>
            <w:tcW w:w="2660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60C27" w:rsidRPr="00D002E3" w:rsidTr="00D60C27">
        <w:tc>
          <w:tcPr>
            <w:tcW w:w="2660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60C27" w:rsidRPr="00D002E3" w:rsidTr="00D60C27">
        <w:tc>
          <w:tcPr>
            <w:tcW w:w="2660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60C27" w:rsidRPr="00D002E3" w:rsidTr="00D60C27">
        <w:tc>
          <w:tcPr>
            <w:tcW w:w="2660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6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1" w:type="dxa"/>
          </w:tcPr>
          <w:p w:rsidR="00D60C27" w:rsidRPr="00D002E3" w:rsidRDefault="00D60C27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5BE1" w:rsidRPr="00D002E3" w:rsidRDefault="00FA5BE1" w:rsidP="00FA5B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5541">
        <w:rPr>
          <w:rFonts w:eastAsia="Calibri"/>
          <w:b/>
          <w:bCs/>
          <w:sz w:val="28"/>
          <w:szCs w:val="28"/>
          <w:lang w:eastAsia="en-US"/>
        </w:rPr>
        <w:t xml:space="preserve">1. Внутренняя политика Екатерины </w:t>
      </w:r>
      <w:r w:rsidRPr="00F95541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F95541">
        <w:rPr>
          <w:rFonts w:eastAsia="Calibri"/>
          <w:b/>
          <w:bCs/>
          <w:sz w:val="28"/>
          <w:szCs w:val="28"/>
          <w:lang w:eastAsia="en-US"/>
        </w:rPr>
        <w:t xml:space="preserve"> называлась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просвещенный  абсолютизм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тирани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В) самодержавие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lastRenderedPageBreak/>
        <w:t>Г) равенство  и свобод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5541">
        <w:rPr>
          <w:rFonts w:eastAsia="Calibri"/>
          <w:b/>
          <w:bCs/>
          <w:sz w:val="28"/>
          <w:szCs w:val="28"/>
          <w:lang w:eastAsia="en-US"/>
        </w:rPr>
        <w:t xml:space="preserve">2. Екатерина </w:t>
      </w:r>
      <w:r w:rsidRPr="00F95541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F95541">
        <w:rPr>
          <w:rFonts w:eastAsia="Calibri"/>
          <w:b/>
          <w:bCs/>
          <w:sz w:val="28"/>
          <w:szCs w:val="28"/>
          <w:lang w:eastAsia="en-US"/>
        </w:rPr>
        <w:t xml:space="preserve"> находилась на российском престоле </w:t>
      </w:r>
      <w:proofErr w:type="gramStart"/>
      <w:r w:rsidRPr="00F95541">
        <w:rPr>
          <w:rFonts w:eastAsia="Calibri"/>
          <w:b/>
          <w:bCs/>
          <w:sz w:val="28"/>
          <w:szCs w:val="28"/>
          <w:lang w:eastAsia="en-US"/>
        </w:rPr>
        <w:t>в</w:t>
      </w:r>
      <w:proofErr w:type="gramEnd"/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1725-1727 г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1730-1740 г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1755-1786 г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1762-1796 г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F95541">
        <w:rPr>
          <w:b/>
          <w:sz w:val="28"/>
          <w:szCs w:val="28"/>
        </w:rPr>
        <w:t>3. Сущность политики просвещенного абсолютизма в России состоял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95541">
        <w:rPr>
          <w:sz w:val="28"/>
          <w:szCs w:val="28"/>
        </w:rPr>
        <w:t xml:space="preserve">А) в </w:t>
      </w:r>
      <w:r w:rsidRPr="00F95541">
        <w:rPr>
          <w:bCs/>
          <w:sz w:val="28"/>
          <w:szCs w:val="28"/>
        </w:rPr>
        <w:t>попытке замаскировать крепостническую политику высокими идеями французского просвещени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bCs/>
          <w:sz w:val="28"/>
          <w:szCs w:val="28"/>
        </w:rPr>
        <w:t xml:space="preserve">Б) в </w:t>
      </w:r>
      <w:r w:rsidRPr="00F95541">
        <w:rPr>
          <w:sz w:val="28"/>
          <w:szCs w:val="28"/>
        </w:rPr>
        <w:t>развитии национальной культурной традиции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sz w:val="28"/>
          <w:szCs w:val="28"/>
        </w:rPr>
        <w:t>В) в стремлении уравнять в правах все сослови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sz w:val="28"/>
          <w:szCs w:val="28"/>
        </w:rPr>
        <w:t>Г) в стремлении повысить уровень образования зависимых крестья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F95541">
        <w:rPr>
          <w:rFonts w:eastAsia="Calibri"/>
          <w:b/>
          <w:bCs/>
          <w:sz w:val="28"/>
          <w:szCs w:val="28"/>
          <w:lang w:eastAsia="en-US"/>
        </w:rPr>
        <w:t>. «Жалованная грамота городам»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А) делала города самоуправляющимися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закрепляла сословную структуру населения город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расширяла право горожа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Г) давала право напрямую обращаться к императору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F95541">
        <w:rPr>
          <w:rFonts w:eastAsia="Calibri"/>
          <w:b/>
          <w:sz w:val="28"/>
          <w:szCs w:val="28"/>
          <w:lang w:eastAsia="en-US"/>
        </w:rPr>
        <w:t xml:space="preserve">. К политике Екатерины </w:t>
      </w:r>
      <w:r w:rsidRPr="00F95541">
        <w:rPr>
          <w:rFonts w:eastAsia="Calibri"/>
          <w:b/>
          <w:sz w:val="28"/>
          <w:szCs w:val="28"/>
          <w:lang w:val="en-US" w:eastAsia="en-US"/>
        </w:rPr>
        <w:t>II</w:t>
      </w:r>
      <w:r w:rsidRPr="00F95541">
        <w:rPr>
          <w:rFonts w:eastAsia="Calibri"/>
          <w:b/>
          <w:sz w:val="28"/>
          <w:szCs w:val="28"/>
          <w:lang w:eastAsia="en-US"/>
        </w:rPr>
        <w:t xml:space="preserve"> относитс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учреждение Сенат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ликвидация патриаршеств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ликвидация гетманства на Украине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учреждение Синод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6</w:t>
      </w:r>
      <w:r w:rsidRPr="00F95541">
        <w:rPr>
          <w:rFonts w:eastAsia="Calibri"/>
          <w:b/>
          <w:sz w:val="28"/>
          <w:szCs w:val="28"/>
          <w:lang w:eastAsia="en-US"/>
        </w:rPr>
        <w:t xml:space="preserve">. В результате принятия Екатериной </w:t>
      </w:r>
      <w:r w:rsidRPr="00F95541">
        <w:rPr>
          <w:rFonts w:eastAsia="Calibri"/>
          <w:b/>
          <w:sz w:val="28"/>
          <w:szCs w:val="28"/>
          <w:lang w:val="en-US" w:eastAsia="en-US"/>
        </w:rPr>
        <w:t>II</w:t>
      </w:r>
      <w:r w:rsidRPr="00F95541">
        <w:rPr>
          <w:rFonts w:eastAsia="Calibri"/>
          <w:b/>
          <w:sz w:val="28"/>
          <w:szCs w:val="28"/>
          <w:lang w:eastAsia="en-US"/>
        </w:rPr>
        <w:t xml:space="preserve"> «Жалованной грамоты дворянству» 1785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А) служба для дворян стала обязательной 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упразднены губернские дворянские собрани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установлен новый порядок прохождения службы для дворя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Г) были окончательно закреплены права и привилегии российского дворянства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95541">
        <w:rPr>
          <w:b/>
          <w:sz w:val="28"/>
          <w:szCs w:val="28"/>
        </w:rPr>
        <w:t>. Правительство Екатерины II впервые в русской истории разрешило помещикам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bCs/>
          <w:sz w:val="28"/>
          <w:szCs w:val="28"/>
        </w:rPr>
        <w:t xml:space="preserve">А) </w:t>
      </w:r>
      <w:r w:rsidRPr="00F95541">
        <w:rPr>
          <w:sz w:val="28"/>
          <w:szCs w:val="28"/>
        </w:rPr>
        <w:t>продавать крестьян без земли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sz w:val="28"/>
          <w:szCs w:val="28"/>
        </w:rPr>
        <w:t>Б) собирать с крестьян подушную подать в пользу государств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F95541">
        <w:rPr>
          <w:sz w:val="28"/>
          <w:szCs w:val="28"/>
        </w:rPr>
        <w:t>В) освобождать крестьян по своему желанию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95541">
        <w:rPr>
          <w:sz w:val="28"/>
          <w:szCs w:val="28"/>
        </w:rPr>
        <w:t xml:space="preserve">Г) </w:t>
      </w:r>
      <w:r w:rsidRPr="00F95541">
        <w:rPr>
          <w:bCs/>
          <w:sz w:val="28"/>
          <w:szCs w:val="28"/>
        </w:rPr>
        <w:t>ссылать без суда и следствия своих крестьян в Сибирь, отдавать в рекруты и на каторжные работы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8</w:t>
      </w:r>
      <w:r w:rsidRPr="00F95541">
        <w:rPr>
          <w:rFonts w:eastAsia="Calibri"/>
          <w:b/>
          <w:iCs/>
          <w:sz w:val="28"/>
          <w:szCs w:val="28"/>
          <w:lang w:eastAsia="en-US"/>
        </w:rPr>
        <w:t>. Учреждение, созванное Екатериной II для разработки нового свода законов, называлось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Уложенная комиссия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lastRenderedPageBreak/>
        <w:t>Б) Земский собор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Верховный тайный совет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Правительствующий сенат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9</w:t>
      </w:r>
      <w:r w:rsidRPr="00F95541">
        <w:rPr>
          <w:rFonts w:eastAsia="Calibri"/>
          <w:b/>
          <w:iCs/>
          <w:sz w:val="28"/>
          <w:szCs w:val="28"/>
          <w:lang w:eastAsia="en-US"/>
        </w:rPr>
        <w:t>. В 1775 г. территория России была разделена на губернии. Их число составило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до 50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Б) до 40 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В) до 30 </w:t>
      </w:r>
    </w:p>
    <w:p w:rsid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до 20</w:t>
      </w:r>
    </w:p>
    <w:p w:rsid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0</w:t>
      </w:r>
      <w:r w:rsidRPr="00F95541">
        <w:rPr>
          <w:rFonts w:eastAsia="Calibri"/>
          <w:b/>
          <w:bCs/>
          <w:sz w:val="28"/>
          <w:szCs w:val="28"/>
          <w:lang w:eastAsia="en-US"/>
        </w:rPr>
        <w:t>. Начало Великой французской революции связывают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с взятием парижанами Бастилии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с созданием республики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с принятием Декларации прав человека и гражданин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с казнью Людовика XVI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1</w:t>
      </w:r>
      <w:r w:rsidRPr="00F95541">
        <w:rPr>
          <w:rFonts w:eastAsia="Calibri"/>
          <w:b/>
          <w:bCs/>
          <w:sz w:val="28"/>
          <w:szCs w:val="28"/>
          <w:lang w:eastAsia="en-US"/>
        </w:rPr>
        <w:t>. В результате термидорианского переворота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начался террор против якобинцев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ввели максимум це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восстановили монархию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приняли закон о «подозрительных»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Pr="00F95541">
        <w:rPr>
          <w:rFonts w:eastAsia="Calibri"/>
          <w:b/>
          <w:bCs/>
          <w:sz w:val="28"/>
          <w:szCs w:val="28"/>
          <w:lang w:eastAsia="en-US"/>
        </w:rPr>
        <w:t>2. Французского короля, казненного во время революции, звали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Людовик XIV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Людовик XV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Людовик XVI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Карл I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3</w:t>
      </w:r>
      <w:r w:rsidRPr="00F95541">
        <w:rPr>
          <w:rFonts w:eastAsia="Calibri"/>
          <w:b/>
          <w:sz w:val="28"/>
          <w:szCs w:val="28"/>
          <w:lang w:eastAsia="en-US"/>
        </w:rPr>
        <w:t>. Декларация независимости США была принята Конгрессом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4 июня 1767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4 июля 1776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14 июля 1770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14 июня 1777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4</w:t>
      </w:r>
      <w:r w:rsidRPr="00F95541">
        <w:rPr>
          <w:rFonts w:eastAsia="Calibri"/>
          <w:b/>
          <w:sz w:val="28"/>
          <w:szCs w:val="28"/>
          <w:lang w:eastAsia="en-US"/>
        </w:rPr>
        <w:t xml:space="preserve">. Первая Конституция США была принята </w:t>
      </w:r>
      <w:proofErr w:type="gramStart"/>
      <w:r w:rsidRPr="00F95541">
        <w:rPr>
          <w:rFonts w:eastAsia="Calibri"/>
          <w:b/>
          <w:sz w:val="28"/>
          <w:szCs w:val="28"/>
          <w:lang w:eastAsia="en-US"/>
        </w:rPr>
        <w:t>в</w:t>
      </w:r>
      <w:proofErr w:type="gramEnd"/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А) 1787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1785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1788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1776 г.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5</w:t>
      </w:r>
      <w:r w:rsidRPr="00F95541">
        <w:rPr>
          <w:rFonts w:eastAsia="Calibri"/>
          <w:b/>
          <w:sz w:val="28"/>
          <w:szCs w:val="28"/>
          <w:lang w:eastAsia="en-US"/>
        </w:rPr>
        <w:t>. Первым президентом США был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 xml:space="preserve">А) Т. </w:t>
      </w:r>
      <w:proofErr w:type="spellStart"/>
      <w:r w:rsidRPr="00F95541">
        <w:rPr>
          <w:rFonts w:eastAsia="Calibri"/>
          <w:sz w:val="28"/>
          <w:szCs w:val="28"/>
          <w:lang w:eastAsia="en-US"/>
        </w:rPr>
        <w:t>Джефферсон</w:t>
      </w:r>
      <w:proofErr w:type="spellEnd"/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Б) Р. Рейга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В) Д. Вашингто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5541">
        <w:rPr>
          <w:rFonts w:eastAsia="Calibri"/>
          <w:sz w:val="28"/>
          <w:szCs w:val="28"/>
          <w:lang w:eastAsia="en-US"/>
        </w:rPr>
        <w:t>Г) Б. Клинтон</w:t>
      </w:r>
    </w:p>
    <w:p w:rsidR="00F95541" w:rsidRPr="00F95541" w:rsidRDefault="00F95541" w:rsidP="00F95541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5541" w:rsidRPr="00D002E3" w:rsidRDefault="00F95541" w:rsidP="008C29AA">
      <w:pPr>
        <w:jc w:val="center"/>
        <w:rPr>
          <w:i/>
          <w:sz w:val="28"/>
          <w:szCs w:val="28"/>
        </w:rPr>
      </w:pPr>
    </w:p>
    <w:p w:rsidR="00996E2D" w:rsidRPr="00D002E3" w:rsidRDefault="00996E2D" w:rsidP="00EB0199">
      <w:pPr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914876">
        <w:rPr>
          <w:b/>
          <w:sz w:val="28"/>
          <w:szCs w:val="28"/>
        </w:rPr>
        <w:t xml:space="preserve">11. </w:t>
      </w:r>
      <w:r w:rsidRPr="00D002E3">
        <w:rPr>
          <w:b/>
          <w:sz w:val="28"/>
          <w:szCs w:val="28"/>
        </w:rPr>
        <w:t xml:space="preserve">«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="00EB0199" w:rsidRPr="00D002E3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« От зарождения человечества до конца </w:t>
      </w:r>
      <w:r w:rsidRPr="00D002E3">
        <w:rPr>
          <w:b/>
          <w:color w:val="000000"/>
          <w:sz w:val="28"/>
          <w:szCs w:val="28"/>
          <w:lang w:val="en-US"/>
        </w:rPr>
        <w:t>XVIII</w:t>
      </w:r>
      <w:r w:rsidRPr="00D002E3">
        <w:rPr>
          <w:b/>
          <w:color w:val="000000"/>
          <w:sz w:val="28"/>
          <w:szCs w:val="28"/>
        </w:rPr>
        <w:t xml:space="preserve"> века</w:t>
      </w:r>
      <w:r w:rsidRPr="00D002E3">
        <w:rPr>
          <w:b/>
          <w:sz w:val="28"/>
          <w:szCs w:val="28"/>
        </w:rPr>
        <w:t>»</w:t>
      </w:r>
    </w:p>
    <w:p w:rsidR="009A6FA6" w:rsidRPr="00D002E3" w:rsidRDefault="009A6FA6" w:rsidP="009A6FA6">
      <w:pPr>
        <w:jc w:val="center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914876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D002E3" w:rsidRDefault="00EB0199" w:rsidP="00E76D2B">
      <w:pPr>
        <w:pStyle w:val="a5"/>
        <w:numPr>
          <w:ilvl w:val="0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D002E3" w:rsidRDefault="009A6FA6" w:rsidP="00103D10">
      <w:pPr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9A6FA6" w:rsidRPr="00D002E3" w:rsidRDefault="009A6FA6" w:rsidP="009A6FA6">
      <w:pPr>
        <w:tabs>
          <w:tab w:val="left" w:pos="426"/>
        </w:tabs>
        <w:ind w:firstLine="709"/>
        <w:jc w:val="both"/>
        <w:rPr>
          <w:rStyle w:val="fontstyle01"/>
          <w:rFonts w:ascii="Times New Roman" w:hAnsi="Times New Roman"/>
        </w:rPr>
      </w:pPr>
      <w:r w:rsidRPr="00D002E3">
        <w:rPr>
          <w:rStyle w:val="fontstyle01"/>
          <w:rFonts w:ascii="Times New Roman" w:hAnsi="Times New Roman"/>
        </w:rPr>
        <w:t xml:space="preserve">1. Термин «история» в переводе </w:t>
      </w:r>
      <w:proofErr w:type="gramStart"/>
      <w:r w:rsidRPr="00D002E3">
        <w:rPr>
          <w:rStyle w:val="fontstyle01"/>
          <w:rFonts w:ascii="Times New Roman" w:hAnsi="Times New Roman"/>
        </w:rPr>
        <w:t>с</w:t>
      </w:r>
      <w:proofErr w:type="gramEnd"/>
      <w:r w:rsidRPr="00D002E3">
        <w:rPr>
          <w:rStyle w:val="fontstyle01"/>
          <w:rFonts w:ascii="Times New Roman" w:hAnsi="Times New Roman"/>
        </w:rPr>
        <w:t xml:space="preserve"> древнегреческого означает</w:t>
      </w:r>
    </w:p>
    <w:p w:rsidR="009A6FA6" w:rsidRPr="00D002E3" w:rsidRDefault="009A6FA6" w:rsidP="009A6FA6">
      <w:pPr>
        <w:tabs>
          <w:tab w:val="left" w:pos="426"/>
        </w:tabs>
        <w:ind w:firstLine="709"/>
        <w:jc w:val="both"/>
        <w:rPr>
          <w:rStyle w:val="fontstyle21"/>
          <w:rFonts w:ascii="Times New Roman" w:hAnsi="Times New Roman"/>
        </w:rPr>
      </w:pPr>
      <w:r w:rsidRPr="00D002E3">
        <w:rPr>
          <w:rStyle w:val="fontstyle21"/>
          <w:rFonts w:ascii="Times New Roman" w:hAnsi="Times New Roman"/>
        </w:rPr>
        <w:t>А) факт</w:t>
      </w:r>
    </w:p>
    <w:p w:rsidR="009A6FA6" w:rsidRPr="00D002E3" w:rsidRDefault="009A6FA6" w:rsidP="009A6FA6">
      <w:pPr>
        <w:tabs>
          <w:tab w:val="left" w:pos="426"/>
        </w:tabs>
        <w:ind w:firstLine="709"/>
        <w:jc w:val="both"/>
        <w:rPr>
          <w:rStyle w:val="fontstyle21"/>
          <w:rFonts w:ascii="Times New Roman" w:hAnsi="Times New Roman"/>
        </w:rPr>
      </w:pPr>
      <w:r w:rsidRPr="00D002E3">
        <w:rPr>
          <w:rStyle w:val="fontstyle21"/>
          <w:rFonts w:ascii="Times New Roman" w:hAnsi="Times New Roman"/>
        </w:rPr>
        <w:t>Б) расследование</w:t>
      </w:r>
    </w:p>
    <w:p w:rsidR="009A6FA6" w:rsidRPr="00D002E3" w:rsidRDefault="009A6FA6" w:rsidP="009A6FA6">
      <w:pPr>
        <w:tabs>
          <w:tab w:val="left" w:pos="426"/>
        </w:tabs>
        <w:ind w:firstLine="709"/>
        <w:jc w:val="both"/>
        <w:rPr>
          <w:rStyle w:val="fontstyle21"/>
          <w:rFonts w:ascii="Times New Roman" w:hAnsi="Times New Roman"/>
        </w:rPr>
      </w:pPr>
      <w:r w:rsidRPr="00D002E3">
        <w:rPr>
          <w:rStyle w:val="fontstyle21"/>
          <w:rFonts w:ascii="Times New Roman" w:hAnsi="Times New Roman"/>
        </w:rPr>
        <w:t>В) событие</w:t>
      </w:r>
    </w:p>
    <w:p w:rsidR="009A6FA6" w:rsidRPr="00D002E3" w:rsidRDefault="009A6FA6" w:rsidP="009A6FA6">
      <w:pPr>
        <w:tabs>
          <w:tab w:val="left" w:pos="426"/>
        </w:tabs>
        <w:ind w:firstLine="709"/>
        <w:jc w:val="both"/>
        <w:rPr>
          <w:rStyle w:val="fontstyle21"/>
          <w:rFonts w:ascii="Times New Roman" w:hAnsi="Times New Roman"/>
        </w:rPr>
      </w:pPr>
      <w:r w:rsidRPr="00D002E3">
        <w:rPr>
          <w:rStyle w:val="fontstyle21"/>
          <w:rFonts w:ascii="Times New Roman" w:hAnsi="Times New Roman"/>
        </w:rPr>
        <w:t>Г) пересказ</w:t>
      </w:r>
    </w:p>
    <w:p w:rsidR="009A6FA6" w:rsidRPr="00D002E3" w:rsidRDefault="009A6FA6" w:rsidP="009A6FA6">
      <w:pPr>
        <w:tabs>
          <w:tab w:val="left" w:pos="426"/>
        </w:tabs>
        <w:jc w:val="both"/>
        <w:rPr>
          <w:b/>
          <w:color w:val="000000"/>
          <w:sz w:val="28"/>
          <w:szCs w:val="28"/>
        </w:rPr>
      </w:pP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2. Укажите название пещеры в Испании, в которой была найдена настенная живопись первобытного человек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А) </w:t>
      </w:r>
      <w:proofErr w:type="spellStart"/>
      <w:r w:rsidRPr="00D002E3">
        <w:rPr>
          <w:color w:val="000000"/>
          <w:sz w:val="28"/>
          <w:szCs w:val="28"/>
        </w:rPr>
        <w:t>Альтамира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Б) </w:t>
      </w:r>
      <w:proofErr w:type="spellStart"/>
      <w:r w:rsidRPr="00D002E3">
        <w:rPr>
          <w:color w:val="000000"/>
          <w:sz w:val="28"/>
          <w:szCs w:val="28"/>
        </w:rPr>
        <w:t>Неандерталь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В) </w:t>
      </w:r>
      <w:proofErr w:type="spellStart"/>
      <w:r w:rsidRPr="00D002E3">
        <w:rPr>
          <w:color w:val="000000"/>
          <w:sz w:val="28"/>
          <w:szCs w:val="28"/>
        </w:rPr>
        <w:t>Капова</w:t>
      </w:r>
      <w:proofErr w:type="spellEnd"/>
      <w:r w:rsidRPr="00D002E3">
        <w:rPr>
          <w:color w:val="000000"/>
          <w:sz w:val="28"/>
          <w:szCs w:val="28"/>
        </w:rPr>
        <w:t xml:space="preserve"> пещер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Г) </w:t>
      </w:r>
      <w:proofErr w:type="spellStart"/>
      <w:r w:rsidRPr="00D002E3">
        <w:rPr>
          <w:color w:val="000000"/>
          <w:sz w:val="28"/>
          <w:szCs w:val="28"/>
        </w:rPr>
        <w:t>Аньян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3. К античным цивилизациям относят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А) цивилизацию Древней Грец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Б) цивилизацию Древнего Рим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В) эллинистические цивилизац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Г) все перечисленные выш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4. Египетская цивилизация относится к типу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А) континентальных цивилизаци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Б) речных цивилизаци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В) цивилизаций смешанного тип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Г) морских цивилизаци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5.Объединение древних китайских ца</w:t>
      </w:r>
      <w:proofErr w:type="gramStart"/>
      <w:r w:rsidRPr="00D002E3">
        <w:rPr>
          <w:b/>
          <w:color w:val="000000"/>
          <w:sz w:val="28"/>
          <w:szCs w:val="28"/>
        </w:rPr>
        <w:t>рств пр</w:t>
      </w:r>
      <w:proofErr w:type="gramEnd"/>
      <w:r w:rsidRPr="00D002E3">
        <w:rPr>
          <w:b/>
          <w:color w:val="000000"/>
          <w:sz w:val="28"/>
          <w:szCs w:val="28"/>
        </w:rPr>
        <w:t>оизошло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А) в III в. до н.э. под властью династии </w:t>
      </w:r>
      <w:proofErr w:type="spellStart"/>
      <w:r w:rsidRPr="00D002E3">
        <w:rPr>
          <w:color w:val="000000"/>
          <w:sz w:val="28"/>
          <w:szCs w:val="28"/>
        </w:rPr>
        <w:t>Цинь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Б) в V в. до н.э. под властью династии </w:t>
      </w:r>
      <w:proofErr w:type="spellStart"/>
      <w:r w:rsidRPr="00D002E3">
        <w:rPr>
          <w:color w:val="000000"/>
          <w:sz w:val="28"/>
          <w:szCs w:val="28"/>
        </w:rPr>
        <w:t>Цинь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>В) в III в. до н.э. под властью династии Хуан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Г) в </w:t>
      </w:r>
      <w:r w:rsidRPr="00D002E3">
        <w:rPr>
          <w:color w:val="000000"/>
          <w:sz w:val="28"/>
          <w:szCs w:val="28"/>
          <w:lang w:val="en-US"/>
        </w:rPr>
        <w:t>V</w:t>
      </w:r>
      <w:r w:rsidRPr="00D002E3">
        <w:rPr>
          <w:color w:val="000000"/>
          <w:sz w:val="28"/>
          <w:szCs w:val="28"/>
        </w:rPr>
        <w:t xml:space="preserve"> в. до н.э. под властью династии </w:t>
      </w:r>
      <w:proofErr w:type="spellStart"/>
      <w:r w:rsidRPr="00D002E3">
        <w:rPr>
          <w:color w:val="000000"/>
          <w:sz w:val="28"/>
          <w:szCs w:val="28"/>
        </w:rPr>
        <w:t>Хань</w:t>
      </w:r>
      <w:proofErr w:type="spellEnd"/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</w:p>
    <w:p w:rsidR="009A6FA6" w:rsidRPr="00D002E3" w:rsidRDefault="009A6FA6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lastRenderedPageBreak/>
        <w:t xml:space="preserve">6. Королевская династия основателем, которой </w:t>
      </w:r>
      <w:proofErr w:type="gramStart"/>
      <w:r w:rsidRPr="00D002E3">
        <w:rPr>
          <w:b/>
          <w:sz w:val="28"/>
          <w:szCs w:val="28"/>
        </w:rPr>
        <w:t>стал Карл Великий называлась</w:t>
      </w:r>
      <w:proofErr w:type="gramEnd"/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Каролинги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Меровинги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</w:t>
      </w:r>
      <w:proofErr w:type="spellStart"/>
      <w:r w:rsidRPr="00D002E3">
        <w:rPr>
          <w:sz w:val="28"/>
          <w:szCs w:val="28"/>
        </w:rPr>
        <w:t>Капетинги</w:t>
      </w:r>
      <w:proofErr w:type="spellEnd"/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</w:t>
      </w:r>
      <w:proofErr w:type="spellStart"/>
      <w:r w:rsidRPr="00D002E3">
        <w:rPr>
          <w:sz w:val="28"/>
          <w:szCs w:val="28"/>
        </w:rPr>
        <w:t>Йорков</w:t>
      </w:r>
      <w:proofErr w:type="spellEnd"/>
    </w:p>
    <w:p w:rsidR="009A6FA6" w:rsidRPr="00D002E3" w:rsidRDefault="009A6FA6" w:rsidP="003732E6">
      <w:pPr>
        <w:ind w:left="567"/>
        <w:jc w:val="both"/>
        <w:rPr>
          <w:b/>
          <w:sz w:val="28"/>
          <w:szCs w:val="28"/>
        </w:rPr>
      </w:pPr>
    </w:p>
    <w:p w:rsidR="009A6FA6" w:rsidRPr="00D002E3" w:rsidRDefault="00E1027B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7</w:t>
      </w:r>
      <w:r w:rsidR="009A6FA6" w:rsidRPr="00D002E3">
        <w:rPr>
          <w:b/>
          <w:sz w:val="28"/>
          <w:szCs w:val="28"/>
        </w:rPr>
        <w:t>. Война между европейцами-христианами за отвоевание захваченной арабами территории, носила название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Реконкиста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толетняя война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Крестовый поход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Реформаци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E1027B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8</w:t>
      </w:r>
      <w:r w:rsidR="009A6FA6" w:rsidRPr="00D002E3">
        <w:rPr>
          <w:b/>
          <w:sz w:val="28"/>
          <w:szCs w:val="28"/>
        </w:rPr>
        <w:t>. Датой образования Древнерусского государства условно считают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862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882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988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1097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E1027B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9</w:t>
      </w:r>
      <w:r w:rsidR="009A6FA6" w:rsidRPr="00D002E3">
        <w:rPr>
          <w:b/>
          <w:sz w:val="28"/>
          <w:szCs w:val="28"/>
        </w:rPr>
        <w:t xml:space="preserve">. Крещение Руси произошло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 988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 970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в 980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 1015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  <w:tab w:val="num" w:pos="720"/>
          <w:tab w:val="num" w:pos="1440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0</w:t>
      </w:r>
      <w:r w:rsidR="009A6FA6" w:rsidRPr="00D002E3">
        <w:rPr>
          <w:b/>
          <w:sz w:val="28"/>
          <w:szCs w:val="28"/>
        </w:rPr>
        <w:t>. К причинам крещения Руси Владимиром относится</w:t>
      </w:r>
    </w:p>
    <w:p w:rsidR="009A6FA6" w:rsidRPr="00D002E3" w:rsidRDefault="009A6FA6" w:rsidP="003732E6">
      <w:pPr>
        <w:tabs>
          <w:tab w:val="left" w:pos="426"/>
          <w:tab w:val="num" w:pos="720"/>
          <w:tab w:val="num" w:pos="144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необходимость развития связей с европейскими странами</w:t>
      </w:r>
    </w:p>
    <w:p w:rsidR="009A6FA6" w:rsidRPr="00D002E3" w:rsidRDefault="009A6FA6" w:rsidP="003732E6">
      <w:pPr>
        <w:tabs>
          <w:tab w:val="left" w:pos="426"/>
          <w:tab w:val="num" w:pos="720"/>
          <w:tab w:val="num" w:pos="144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ультимативное требование со стороны Римского Папы</w:t>
      </w:r>
    </w:p>
    <w:p w:rsidR="009A6FA6" w:rsidRPr="00D002E3" w:rsidRDefault="009A6FA6" w:rsidP="003732E6">
      <w:pPr>
        <w:tabs>
          <w:tab w:val="left" w:pos="426"/>
          <w:tab w:val="num" w:pos="720"/>
          <w:tab w:val="num" w:pos="144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требование жителей Киева</w:t>
      </w:r>
    </w:p>
    <w:p w:rsidR="009A6FA6" w:rsidRPr="00D002E3" w:rsidRDefault="009A6FA6" w:rsidP="003732E6">
      <w:pPr>
        <w:tabs>
          <w:tab w:val="left" w:pos="426"/>
          <w:tab w:val="num" w:pos="720"/>
          <w:tab w:val="num" w:pos="144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оенное давление хазар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/>
          <w:sz w:val="28"/>
          <w:szCs w:val="28"/>
        </w:rPr>
        <w:t>11</w:t>
      </w:r>
      <w:r w:rsidR="009A6FA6" w:rsidRPr="00D002E3">
        <w:rPr>
          <w:b/>
          <w:sz w:val="28"/>
          <w:szCs w:val="28"/>
        </w:rPr>
        <w:t>. Термины «</w:t>
      </w:r>
      <w:proofErr w:type="spellStart"/>
      <w:r w:rsidR="009A6FA6" w:rsidRPr="00D002E3">
        <w:rPr>
          <w:b/>
          <w:sz w:val="28"/>
          <w:szCs w:val="28"/>
        </w:rPr>
        <w:t>повоз</w:t>
      </w:r>
      <w:proofErr w:type="spellEnd"/>
      <w:r w:rsidR="009A6FA6" w:rsidRPr="00D002E3">
        <w:rPr>
          <w:b/>
          <w:sz w:val="28"/>
          <w:szCs w:val="28"/>
        </w:rPr>
        <w:t xml:space="preserve">, погост, урок» связаны </w:t>
      </w:r>
      <w:proofErr w:type="gramStart"/>
      <w:r w:rsidR="009A6FA6" w:rsidRPr="00D002E3">
        <w:rPr>
          <w:b/>
          <w:sz w:val="28"/>
          <w:szCs w:val="28"/>
        </w:rPr>
        <w:t>с</w:t>
      </w:r>
      <w:proofErr w:type="gram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proofErr w:type="spellStart"/>
      <w:r w:rsidRPr="00D002E3">
        <w:rPr>
          <w:sz w:val="28"/>
          <w:szCs w:val="28"/>
        </w:rPr>
        <w:t>вокняжением</w:t>
      </w:r>
      <w:proofErr w:type="spellEnd"/>
      <w:r w:rsidRPr="00D002E3">
        <w:rPr>
          <w:sz w:val="28"/>
          <w:szCs w:val="28"/>
        </w:rPr>
        <w:t xml:space="preserve"> в Новгороде князя Рюрик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оенными походами князя Олег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реформой княгини Ольги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олюдьем князя Игор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/>
          <w:sz w:val="28"/>
          <w:szCs w:val="28"/>
        </w:rPr>
        <w:t>12</w:t>
      </w:r>
      <w:r w:rsidR="009A6FA6" w:rsidRPr="00D002E3">
        <w:rPr>
          <w:b/>
          <w:sz w:val="28"/>
          <w:szCs w:val="28"/>
        </w:rPr>
        <w:t xml:space="preserve">. При князе Ярославе Мудром в Киевской Руси были построены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Успенский собор во Владимире, церковь Покрова на Нерл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Софийский собор в Киеве, Золотые ворота в Киеве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Троицкий собор в Сергиевом Посаде, церковь Успения на Городк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Михайловский Златоверхий монастырь, Георгиевский собор Юрьева монастыря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3</w:t>
      </w:r>
      <w:r w:rsidR="009A6FA6" w:rsidRPr="00D002E3">
        <w:rPr>
          <w:b/>
          <w:sz w:val="28"/>
          <w:szCs w:val="28"/>
        </w:rPr>
        <w:t xml:space="preserve">. </w:t>
      </w:r>
      <w:proofErr w:type="spellStart"/>
      <w:r w:rsidR="009A6FA6" w:rsidRPr="00D002E3">
        <w:rPr>
          <w:b/>
          <w:sz w:val="28"/>
          <w:szCs w:val="28"/>
        </w:rPr>
        <w:t>Идульгенция</w:t>
      </w:r>
      <w:proofErr w:type="spellEnd"/>
      <w:r w:rsidR="009A6FA6" w:rsidRPr="00D002E3">
        <w:rPr>
          <w:b/>
          <w:sz w:val="28"/>
          <w:szCs w:val="28"/>
        </w:rPr>
        <w:t xml:space="preserve"> – это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А) грамота на прощение грехов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церковный налог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церковный праздник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роцедура отлучения от церкви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4</w:t>
      </w:r>
      <w:r w:rsidR="009A6FA6" w:rsidRPr="00D002E3">
        <w:rPr>
          <w:b/>
          <w:sz w:val="28"/>
          <w:szCs w:val="28"/>
        </w:rPr>
        <w:t>. Феод в средневековой Европе - это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натуральный оброк, отдаваемый крестьянами феодалу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земельное владение, которое давалось за военную службу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бязанность крестьянина работать на поле феодала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земельный надел свободного крестьянина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5</w:t>
      </w:r>
      <w:r w:rsidR="009A6FA6" w:rsidRPr="00D002E3">
        <w:rPr>
          <w:b/>
          <w:sz w:val="28"/>
          <w:szCs w:val="28"/>
        </w:rPr>
        <w:t>. Церковный суд, созданный для борьбы с еретиками, назывался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индульгенция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рыцарский орден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инквизиция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консистория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6</w:t>
      </w:r>
      <w:r w:rsidR="009A6FA6" w:rsidRPr="00D002E3">
        <w:rPr>
          <w:b/>
          <w:sz w:val="28"/>
          <w:szCs w:val="28"/>
        </w:rPr>
        <w:t>. Годом основания Москвы считаетс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1147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1132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1140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1152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bCs/>
          <w:sz w:val="28"/>
          <w:szCs w:val="28"/>
        </w:rPr>
        <w:t>17</w:t>
      </w:r>
      <w:r w:rsidR="009A6FA6" w:rsidRPr="00D002E3">
        <w:rPr>
          <w:b/>
          <w:bCs/>
          <w:sz w:val="28"/>
          <w:szCs w:val="28"/>
        </w:rPr>
        <w:t xml:space="preserve">. </w:t>
      </w:r>
      <w:r w:rsidR="009A6FA6" w:rsidRPr="00D002E3">
        <w:rPr>
          <w:b/>
          <w:sz w:val="28"/>
          <w:szCs w:val="28"/>
        </w:rPr>
        <w:t>Одной из причин феодальной раздробленности Руси являетс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усиление могущества городов-центров местной княжеско-боярской власт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прекращение усобиц князе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стоянные набеги кочевников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основным средством к существованию становится дань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8</w:t>
      </w:r>
      <w:r w:rsidR="009A6FA6" w:rsidRPr="00D002E3">
        <w:rPr>
          <w:b/>
          <w:sz w:val="28"/>
          <w:szCs w:val="28"/>
        </w:rPr>
        <w:t>. Результатом немецко-шведской агрессии в XIII в. стало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сохранение самостоятельности Руси во всех отношениях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утрата независимости северо-западных русских земель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заключение военно-политического союза крестоносцев с Новгородом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Г) </w:t>
      </w:r>
      <w:r w:rsidRPr="00D002E3">
        <w:rPr>
          <w:bCs/>
          <w:sz w:val="28"/>
          <w:szCs w:val="28"/>
        </w:rPr>
        <w:t>распространение католичества в русских землях</w:t>
      </w:r>
    </w:p>
    <w:p w:rsidR="009A6FA6" w:rsidRPr="00D002E3" w:rsidRDefault="003409A3" w:rsidP="003732E6">
      <w:pPr>
        <w:ind w:left="567"/>
        <w:jc w:val="both"/>
        <w:rPr>
          <w:b/>
          <w:bCs/>
          <w:sz w:val="28"/>
          <w:szCs w:val="28"/>
        </w:rPr>
      </w:pPr>
      <w:r w:rsidRPr="00D002E3">
        <w:rPr>
          <w:b/>
          <w:sz w:val="28"/>
          <w:szCs w:val="28"/>
        </w:rPr>
        <w:t>1</w:t>
      </w:r>
      <w:r w:rsidR="009A6FA6" w:rsidRPr="00D002E3">
        <w:rPr>
          <w:b/>
          <w:bCs/>
          <w:sz w:val="28"/>
          <w:szCs w:val="28"/>
        </w:rPr>
        <w:t>9. Реформация это</w:t>
      </w:r>
    </w:p>
    <w:p w:rsidR="009A6FA6" w:rsidRPr="00D002E3" w:rsidRDefault="009A6FA6" w:rsidP="003732E6">
      <w:pPr>
        <w:ind w:left="567"/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А) движение за переустройство католической церкви</w:t>
      </w:r>
    </w:p>
    <w:p w:rsidR="009A6FA6" w:rsidRPr="00D002E3" w:rsidRDefault="009A6FA6" w:rsidP="003732E6">
      <w:pPr>
        <w:ind w:left="567"/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 xml:space="preserve">Б) движение за объединение католической и православной церкви </w:t>
      </w:r>
    </w:p>
    <w:p w:rsidR="009A6FA6" w:rsidRPr="00D002E3" w:rsidRDefault="009A6FA6" w:rsidP="003732E6">
      <w:pPr>
        <w:ind w:left="567"/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В) движение за укрепление католической церкви</w:t>
      </w:r>
    </w:p>
    <w:p w:rsidR="009A6FA6" w:rsidRPr="00D002E3" w:rsidRDefault="009A6FA6" w:rsidP="003732E6">
      <w:pPr>
        <w:ind w:left="567"/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Г) движение против протестантов</w:t>
      </w:r>
    </w:p>
    <w:p w:rsidR="009A6FA6" w:rsidRPr="00D002E3" w:rsidRDefault="009A6FA6" w:rsidP="003732E6">
      <w:pPr>
        <w:ind w:left="567"/>
        <w:jc w:val="both"/>
        <w:rPr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0</w:t>
      </w:r>
      <w:r w:rsidR="009A6FA6" w:rsidRPr="00D002E3">
        <w:rPr>
          <w:b/>
          <w:sz w:val="28"/>
          <w:szCs w:val="28"/>
        </w:rPr>
        <w:t xml:space="preserve">. В </w:t>
      </w:r>
      <w:r w:rsidR="009A6FA6" w:rsidRPr="00D002E3">
        <w:rPr>
          <w:b/>
          <w:sz w:val="28"/>
          <w:szCs w:val="28"/>
          <w:lang w:val="en-US"/>
        </w:rPr>
        <w:t>XV</w:t>
      </w:r>
      <w:r w:rsidR="009A6FA6" w:rsidRPr="00D002E3">
        <w:rPr>
          <w:b/>
          <w:sz w:val="28"/>
          <w:szCs w:val="28"/>
        </w:rPr>
        <w:t>-</w:t>
      </w:r>
      <w:r w:rsidR="009A6FA6" w:rsidRPr="00D002E3">
        <w:rPr>
          <w:b/>
          <w:sz w:val="28"/>
          <w:szCs w:val="28"/>
          <w:lang w:val="en-US"/>
        </w:rPr>
        <w:t>XVI</w:t>
      </w:r>
      <w:r w:rsidR="009A6FA6" w:rsidRPr="00D002E3">
        <w:rPr>
          <w:b/>
          <w:sz w:val="28"/>
          <w:szCs w:val="28"/>
        </w:rPr>
        <w:t xml:space="preserve"> вв. Боярская дума был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риказом, ведавшим внешней политико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риказом, ведавшим дворцовым хозяйством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рганом, ведавшим землями великого княз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ысшим совещательным органом при великом княз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iCs/>
          <w:sz w:val="28"/>
          <w:szCs w:val="28"/>
        </w:rPr>
      </w:pPr>
      <w:r w:rsidRPr="00D002E3">
        <w:rPr>
          <w:b/>
          <w:iCs/>
          <w:sz w:val="28"/>
          <w:szCs w:val="28"/>
        </w:rPr>
        <w:lastRenderedPageBreak/>
        <w:t>21</w:t>
      </w:r>
      <w:r w:rsidR="009A6FA6" w:rsidRPr="00D002E3">
        <w:rPr>
          <w:b/>
          <w:iCs/>
          <w:sz w:val="28"/>
          <w:szCs w:val="28"/>
        </w:rPr>
        <w:t>. Избранной радой в XVI в. называл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  <w:r w:rsidRPr="00D002E3">
        <w:rPr>
          <w:iCs/>
          <w:sz w:val="28"/>
          <w:szCs w:val="28"/>
        </w:rPr>
        <w:t xml:space="preserve">А) группу запорожских казаков, участников </w:t>
      </w:r>
      <w:proofErr w:type="spellStart"/>
      <w:r w:rsidRPr="00D002E3">
        <w:rPr>
          <w:iCs/>
          <w:sz w:val="28"/>
          <w:szCs w:val="28"/>
        </w:rPr>
        <w:t>Переяславской</w:t>
      </w:r>
      <w:proofErr w:type="spellEnd"/>
      <w:r w:rsidRPr="00D002E3">
        <w:rPr>
          <w:iCs/>
          <w:sz w:val="28"/>
          <w:szCs w:val="28"/>
        </w:rPr>
        <w:t xml:space="preserve"> рады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  <w:r w:rsidRPr="00D002E3">
        <w:rPr>
          <w:iCs/>
          <w:sz w:val="28"/>
          <w:szCs w:val="28"/>
        </w:rPr>
        <w:t>Б) круг близких помощников Ивана IV, разрабатывавших проект реформ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  <w:r w:rsidRPr="00D002E3">
        <w:rPr>
          <w:iCs/>
          <w:sz w:val="28"/>
          <w:szCs w:val="28"/>
        </w:rPr>
        <w:t>В) группу знатных бояр, избранных на первом Земском соборе для подготовки реформ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  <w:r w:rsidRPr="00D002E3">
        <w:rPr>
          <w:iCs/>
          <w:sz w:val="28"/>
          <w:szCs w:val="28"/>
        </w:rPr>
        <w:t>Г) местные органы самоуправления, пришедшие на смену системе боярских кормлени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bCs/>
          <w:sz w:val="28"/>
          <w:szCs w:val="28"/>
        </w:rPr>
        <w:t>22</w:t>
      </w:r>
      <w:r w:rsidR="009A6FA6" w:rsidRPr="00D002E3">
        <w:rPr>
          <w:b/>
          <w:bCs/>
          <w:sz w:val="28"/>
          <w:szCs w:val="28"/>
        </w:rPr>
        <w:t>. К п</w:t>
      </w:r>
      <w:r w:rsidR="009A6FA6" w:rsidRPr="00D002E3">
        <w:rPr>
          <w:b/>
          <w:sz w:val="28"/>
          <w:szCs w:val="28"/>
        </w:rPr>
        <w:t>оследствиям опричнины можно отнест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подрыв экономической базы и ослабление политического могущества княжеской оппозиц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ослабление феодального гнет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екращение социальных противоречий внутри обществ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начало демократизации в системе власт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</w:t>
      </w:r>
      <w:r w:rsidR="009A6FA6" w:rsidRPr="00D002E3">
        <w:rPr>
          <w:b/>
          <w:sz w:val="28"/>
          <w:szCs w:val="28"/>
        </w:rPr>
        <w:t>3. Событие, ставшее началом революции в Англии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начало правления Карла І Стюарта в 1625 г.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одписание королем Карлом І Стюартом «Петиции о праве»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озыв Долгого парламента в 1640 г.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бегство короля из Лондона в 1642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iCs/>
          <w:sz w:val="28"/>
          <w:szCs w:val="28"/>
        </w:rPr>
      </w:pPr>
      <w:r w:rsidRPr="00D002E3">
        <w:rPr>
          <w:b/>
          <w:iCs/>
          <w:sz w:val="28"/>
          <w:szCs w:val="28"/>
        </w:rPr>
        <w:t>24</w:t>
      </w:r>
      <w:r w:rsidR="009A6FA6" w:rsidRPr="00D002E3">
        <w:rPr>
          <w:b/>
          <w:iCs/>
          <w:sz w:val="28"/>
          <w:szCs w:val="28"/>
        </w:rPr>
        <w:t>. С именами Д. Пожарского и К. Минина связывают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ыборы Василия Шуйского на престол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осстание холопов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второе ополчени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Земский собор 1598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rStyle w:val="af2"/>
          <w:sz w:val="28"/>
          <w:szCs w:val="28"/>
        </w:rPr>
        <w:t>25</w:t>
      </w:r>
      <w:r w:rsidR="009A6FA6" w:rsidRPr="00D002E3">
        <w:rPr>
          <w:rStyle w:val="af2"/>
          <w:sz w:val="28"/>
          <w:szCs w:val="28"/>
        </w:rPr>
        <w:t>. К п</w:t>
      </w:r>
      <w:r w:rsidR="009A6FA6" w:rsidRPr="00D002E3">
        <w:rPr>
          <w:b/>
          <w:sz w:val="28"/>
          <w:szCs w:val="28"/>
        </w:rPr>
        <w:t>ричинам проведения церковной реформы Никона относитс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стремление к единообразию в проведении обрядов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стремление Никона возглавить кружок «Ревнителей Древнего благочестия»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тремление осуществить децентрализацию русской церкв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стремление к обогащению церкв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i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iCs/>
          <w:sz w:val="28"/>
          <w:szCs w:val="28"/>
        </w:rPr>
      </w:pPr>
      <w:r w:rsidRPr="00D002E3">
        <w:rPr>
          <w:b/>
          <w:iCs/>
          <w:sz w:val="28"/>
          <w:szCs w:val="28"/>
        </w:rPr>
        <w:t>26</w:t>
      </w:r>
      <w:r w:rsidR="009A6FA6" w:rsidRPr="00D002E3">
        <w:rPr>
          <w:b/>
          <w:iCs/>
          <w:sz w:val="28"/>
          <w:szCs w:val="28"/>
        </w:rPr>
        <w:t>. К причинам Петровских преобразований относят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стремление получить финансовую помощь от Англии и Голланд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необходимость отмены местничества и системы кормлени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тремление к объединению всех русских земель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необходимость преодоления Россией отставания от западных стран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7</w:t>
      </w:r>
      <w:r w:rsidR="009A6FA6" w:rsidRPr="00D002E3">
        <w:rPr>
          <w:b/>
          <w:sz w:val="28"/>
          <w:szCs w:val="28"/>
        </w:rPr>
        <w:t>. Военная реформа Петра I заключалась в создан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регулярной армии на основе рекрутских наборов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стрелецкого войск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пециализированных полков: пехотных, кавалерийских, артиллерийских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армии на основе всеобщей воинской повинност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t>2</w:t>
      </w:r>
      <w:r w:rsidR="009A6FA6" w:rsidRPr="00D002E3">
        <w:rPr>
          <w:b/>
          <w:bCs/>
          <w:sz w:val="28"/>
          <w:szCs w:val="28"/>
        </w:rPr>
        <w:t>8. Россия получила выход к Балтийскому морю в результат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А) Ливонской войны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Смоленской войны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Семилетней войны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Северной войны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9</w:t>
      </w:r>
      <w:r w:rsidR="009A6FA6" w:rsidRPr="00D002E3">
        <w:rPr>
          <w:b/>
          <w:sz w:val="28"/>
          <w:szCs w:val="28"/>
        </w:rPr>
        <w:t>. Полтавская битва способствовал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распаду Северного союз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потери русскими войсками Риги и </w:t>
      </w:r>
      <w:proofErr w:type="spellStart"/>
      <w:r w:rsidRPr="00D002E3">
        <w:rPr>
          <w:sz w:val="28"/>
          <w:szCs w:val="28"/>
        </w:rPr>
        <w:t>Ревеля</w:t>
      </w:r>
      <w:proofErr w:type="spell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тери русскими войсками Нарвы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резкому изменению хода Северной войны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iCs/>
          <w:sz w:val="28"/>
          <w:szCs w:val="28"/>
        </w:rPr>
      </w:pPr>
      <w:r w:rsidRPr="00D002E3">
        <w:rPr>
          <w:b/>
          <w:iCs/>
          <w:sz w:val="28"/>
          <w:szCs w:val="28"/>
        </w:rPr>
        <w:t>30</w:t>
      </w:r>
      <w:r w:rsidR="009A6FA6" w:rsidRPr="00D002E3">
        <w:rPr>
          <w:b/>
          <w:iCs/>
          <w:sz w:val="28"/>
          <w:szCs w:val="28"/>
        </w:rPr>
        <w:t>. Дочь Петра I Елизавета оказалась на российском престол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 результате дворцового переворот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 связи с отсутствием наследников-мужчин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 устному завещанию Петра II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о требованию участников крестьянского восстани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t>3</w:t>
      </w:r>
      <w:r w:rsidR="009A6FA6" w:rsidRPr="00D002E3">
        <w:rPr>
          <w:b/>
          <w:bCs/>
          <w:sz w:val="28"/>
          <w:szCs w:val="28"/>
        </w:rPr>
        <w:t xml:space="preserve">1. Внутренняя политика Екатерины </w:t>
      </w:r>
      <w:r w:rsidR="009A6FA6" w:rsidRPr="00D002E3">
        <w:rPr>
          <w:b/>
          <w:bCs/>
          <w:sz w:val="28"/>
          <w:szCs w:val="28"/>
          <w:lang w:val="en-US"/>
        </w:rPr>
        <w:t>II</w:t>
      </w:r>
      <w:r w:rsidR="009A6FA6" w:rsidRPr="00D002E3">
        <w:rPr>
          <w:b/>
          <w:bCs/>
          <w:sz w:val="28"/>
          <w:szCs w:val="28"/>
        </w:rPr>
        <w:t xml:space="preserve"> называлась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росвещенный  абсолютизм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>Б) тирани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самодержавие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>Г) равенство  и свобод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t>32</w:t>
      </w:r>
      <w:r w:rsidR="009A6FA6" w:rsidRPr="00D002E3">
        <w:rPr>
          <w:b/>
          <w:bCs/>
          <w:sz w:val="28"/>
          <w:szCs w:val="28"/>
        </w:rPr>
        <w:t>. «Жалованная грамота городам»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делала города самоуправляющимися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закрепляла сословную структуру населения город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расширяла право горожан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давала право напрямую обращаться к императору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3</w:t>
      </w:r>
      <w:r w:rsidR="009A6FA6" w:rsidRPr="00D002E3">
        <w:rPr>
          <w:b/>
          <w:sz w:val="28"/>
          <w:szCs w:val="28"/>
        </w:rPr>
        <w:t xml:space="preserve">. В результате принятия Екатериной </w:t>
      </w:r>
      <w:r w:rsidR="009A6FA6" w:rsidRPr="00D002E3">
        <w:rPr>
          <w:b/>
          <w:sz w:val="28"/>
          <w:szCs w:val="28"/>
          <w:lang w:val="en-US"/>
        </w:rPr>
        <w:t>II</w:t>
      </w:r>
      <w:r w:rsidR="009A6FA6" w:rsidRPr="00D002E3">
        <w:rPr>
          <w:b/>
          <w:sz w:val="28"/>
          <w:szCs w:val="28"/>
        </w:rPr>
        <w:t xml:space="preserve"> «Жалованной грамоты дворянству» 1785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служба для дворян стала обязательной 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упразднены губернские дворянские собрани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установлен новый порядок прохождения службы для дворян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были окончательно закреплены права и при</w:t>
      </w:r>
      <w:r w:rsidR="003409A3" w:rsidRPr="00D002E3">
        <w:rPr>
          <w:sz w:val="28"/>
          <w:szCs w:val="28"/>
        </w:rPr>
        <w:t xml:space="preserve">вилегии российского дворянства </w:t>
      </w:r>
    </w:p>
    <w:p w:rsidR="00C16E10" w:rsidRDefault="00C16E10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bCs/>
          <w:sz w:val="28"/>
          <w:szCs w:val="28"/>
        </w:rPr>
      </w:pPr>
      <w:r w:rsidRPr="00D002E3">
        <w:rPr>
          <w:b/>
          <w:sz w:val="28"/>
          <w:szCs w:val="28"/>
        </w:rPr>
        <w:t>34</w:t>
      </w:r>
      <w:r w:rsidR="009A6FA6" w:rsidRPr="00D002E3">
        <w:rPr>
          <w:b/>
          <w:sz w:val="28"/>
          <w:szCs w:val="28"/>
        </w:rPr>
        <w:t>. В</w:t>
      </w:r>
      <w:r w:rsidR="009A6FA6" w:rsidRPr="00D002E3">
        <w:rPr>
          <w:b/>
          <w:bCs/>
          <w:sz w:val="28"/>
          <w:szCs w:val="28"/>
        </w:rPr>
        <w:t xml:space="preserve"> царствование Екатерины </w:t>
      </w:r>
      <w:r w:rsidR="009A6FA6" w:rsidRPr="00D002E3">
        <w:rPr>
          <w:b/>
          <w:bCs/>
          <w:sz w:val="28"/>
          <w:szCs w:val="28"/>
          <w:lang w:val="en-US"/>
        </w:rPr>
        <w:t>II</w:t>
      </w:r>
      <w:r w:rsidR="009A6FA6" w:rsidRPr="00D002E3">
        <w:rPr>
          <w:b/>
          <w:bCs/>
          <w:sz w:val="28"/>
          <w:szCs w:val="28"/>
        </w:rPr>
        <w:t xml:space="preserve"> произошло событие получившее названи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церковный раскол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«</w:t>
      </w:r>
      <w:proofErr w:type="gramStart"/>
      <w:r w:rsidRPr="00D002E3">
        <w:rPr>
          <w:sz w:val="28"/>
          <w:szCs w:val="28"/>
        </w:rPr>
        <w:t>пугачевщина</w:t>
      </w:r>
      <w:proofErr w:type="gramEnd"/>
      <w:r w:rsidRPr="00D002E3">
        <w:rPr>
          <w:sz w:val="28"/>
          <w:szCs w:val="28"/>
        </w:rPr>
        <w:t xml:space="preserve">»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«смута»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ровозглашение России империей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5</w:t>
      </w:r>
      <w:r w:rsidR="009A6FA6" w:rsidRPr="00D002E3">
        <w:rPr>
          <w:b/>
          <w:sz w:val="28"/>
          <w:szCs w:val="28"/>
        </w:rPr>
        <w:t>. Периода крестьянской войны под руководством Е. Пугачева датируетс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А) </w:t>
      </w:r>
      <w:r w:rsidRPr="00D002E3">
        <w:rPr>
          <w:sz w:val="28"/>
          <w:szCs w:val="28"/>
        </w:rPr>
        <w:t>1667-1669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Б) 1705-1706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1725-1727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Г) </w:t>
      </w:r>
      <w:r w:rsidRPr="00D002E3">
        <w:rPr>
          <w:bCs/>
          <w:sz w:val="28"/>
          <w:szCs w:val="28"/>
        </w:rPr>
        <w:t>1773-1775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6</w:t>
      </w:r>
      <w:r w:rsidR="009A6FA6" w:rsidRPr="00D002E3">
        <w:rPr>
          <w:b/>
          <w:sz w:val="28"/>
          <w:szCs w:val="28"/>
        </w:rPr>
        <w:t xml:space="preserve">. В середине </w:t>
      </w:r>
      <w:r w:rsidR="009A6FA6" w:rsidRPr="00D002E3">
        <w:rPr>
          <w:b/>
          <w:sz w:val="28"/>
          <w:szCs w:val="28"/>
          <w:lang w:val="en-US"/>
        </w:rPr>
        <w:t>XVIII</w:t>
      </w:r>
      <w:r w:rsidR="009A6FA6" w:rsidRPr="00D002E3">
        <w:rPr>
          <w:b/>
          <w:sz w:val="28"/>
          <w:szCs w:val="28"/>
        </w:rPr>
        <w:t xml:space="preserve"> в. Россия принимала участие в войне, вошедшей в историю как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Северна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емилетня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течественна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Крымска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iCs/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37. </w:t>
      </w:r>
      <w:r w:rsidR="009A6FA6" w:rsidRPr="00D002E3">
        <w:rPr>
          <w:b/>
          <w:sz w:val="28"/>
          <w:szCs w:val="28"/>
        </w:rPr>
        <w:t xml:space="preserve"> Внешняя политика Екатерины </w:t>
      </w:r>
      <w:r w:rsidR="009A6FA6" w:rsidRPr="00D002E3">
        <w:rPr>
          <w:b/>
          <w:sz w:val="28"/>
          <w:szCs w:val="28"/>
          <w:lang w:val="en-US"/>
        </w:rPr>
        <w:t>II</w:t>
      </w:r>
      <w:r w:rsidR="009A6FA6" w:rsidRPr="00D002E3">
        <w:rPr>
          <w:b/>
          <w:sz w:val="28"/>
          <w:szCs w:val="28"/>
        </w:rPr>
        <w:t xml:space="preserve"> привела </w:t>
      </w:r>
      <w:proofErr w:type="gramStart"/>
      <w:r w:rsidR="009A6FA6" w:rsidRPr="00D002E3">
        <w:rPr>
          <w:b/>
          <w:sz w:val="28"/>
          <w:szCs w:val="28"/>
        </w:rPr>
        <w:t>к</w:t>
      </w:r>
      <w:proofErr w:type="gramEnd"/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утрате побережья Балтики 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рисоединению Средней Азии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исоединению Северного Причерноморья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утрате Крыма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tabs>
          <w:tab w:val="left" w:pos="426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8</w:t>
      </w:r>
      <w:r w:rsidR="009A6FA6" w:rsidRPr="00D002E3">
        <w:rPr>
          <w:b/>
          <w:sz w:val="28"/>
          <w:szCs w:val="28"/>
        </w:rPr>
        <w:t>. Россия завоевала выход в Черное море в результате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русско-турецкой войны 1768-1774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ойны России с Турцией и Крымом в 1676-1681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исоединения украинских земель в 1654 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русско-турецкой войны 1806-1812 гг.</w:t>
      </w:r>
    </w:p>
    <w:p w:rsidR="009A6FA6" w:rsidRPr="00D002E3" w:rsidRDefault="009A6FA6" w:rsidP="003732E6">
      <w:pPr>
        <w:tabs>
          <w:tab w:val="left" w:pos="426"/>
        </w:tabs>
        <w:ind w:left="567"/>
        <w:jc w:val="both"/>
        <w:rPr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9</w:t>
      </w:r>
      <w:r w:rsidR="009A6FA6" w:rsidRPr="00D002E3">
        <w:rPr>
          <w:b/>
          <w:sz w:val="28"/>
          <w:szCs w:val="28"/>
        </w:rPr>
        <w:t>. Первым президентом США был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Т. </w:t>
      </w:r>
      <w:proofErr w:type="spellStart"/>
      <w:r w:rsidRPr="00D002E3">
        <w:rPr>
          <w:sz w:val="28"/>
          <w:szCs w:val="28"/>
        </w:rPr>
        <w:t>Джефферсон</w:t>
      </w:r>
      <w:proofErr w:type="spellEnd"/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Р. Рейган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Д. Вашингтон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Б. Клинтон</w:t>
      </w:r>
    </w:p>
    <w:p w:rsidR="009A6FA6" w:rsidRPr="00D002E3" w:rsidRDefault="009A6FA6" w:rsidP="003732E6">
      <w:pPr>
        <w:ind w:left="567"/>
        <w:jc w:val="both"/>
        <w:rPr>
          <w:b/>
          <w:sz w:val="28"/>
          <w:szCs w:val="28"/>
        </w:rPr>
      </w:pPr>
    </w:p>
    <w:p w:rsidR="009A6FA6" w:rsidRPr="00D002E3" w:rsidRDefault="003409A3" w:rsidP="003732E6">
      <w:pPr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0</w:t>
      </w:r>
      <w:r w:rsidR="009A6FA6" w:rsidRPr="00D002E3">
        <w:rPr>
          <w:b/>
          <w:sz w:val="28"/>
          <w:szCs w:val="28"/>
        </w:rPr>
        <w:t>. Как назывались 10 поправок, внесенных в Конституцию США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Билль о поправках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Новый билль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Билль о правах</w:t>
      </w:r>
    </w:p>
    <w:p w:rsidR="009A6FA6" w:rsidRPr="00D002E3" w:rsidRDefault="009A6FA6" w:rsidP="003732E6">
      <w:pPr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оложение о штатах</w:t>
      </w:r>
    </w:p>
    <w:p w:rsidR="009A6FA6" w:rsidRPr="00D002E3" w:rsidRDefault="009A6FA6" w:rsidP="003732E6">
      <w:pPr>
        <w:ind w:left="567"/>
        <w:jc w:val="both"/>
        <w:rPr>
          <w:b/>
          <w:sz w:val="28"/>
          <w:szCs w:val="28"/>
        </w:rPr>
      </w:pPr>
    </w:p>
    <w:p w:rsidR="00D244A0" w:rsidRPr="00D002E3" w:rsidRDefault="00D244A0" w:rsidP="003732E6">
      <w:pPr>
        <w:tabs>
          <w:tab w:val="left" w:pos="1697"/>
        </w:tabs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1. Хронологическая последовательность правления первых русских князей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А) Игорь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Ольга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В) Олег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Г) Святослав 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</w:p>
    <w:p w:rsidR="00D244A0" w:rsidRPr="00D002E3" w:rsidRDefault="00D244A0" w:rsidP="003732E6">
      <w:pPr>
        <w:tabs>
          <w:tab w:val="left" w:pos="1697"/>
        </w:tabs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2. Хронологический порядок событий </w:t>
      </w:r>
      <w:r w:rsidRPr="00D002E3">
        <w:rPr>
          <w:b/>
          <w:sz w:val="28"/>
          <w:szCs w:val="28"/>
          <w:lang w:val="en-US"/>
        </w:rPr>
        <w:t>XVIII</w:t>
      </w:r>
      <w:r w:rsidRPr="00D002E3">
        <w:rPr>
          <w:b/>
          <w:sz w:val="28"/>
          <w:szCs w:val="28"/>
        </w:rPr>
        <w:t xml:space="preserve"> в.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А)  Азовские походы Петра </w:t>
      </w:r>
      <w:r w:rsidRPr="00D002E3">
        <w:rPr>
          <w:sz w:val="28"/>
          <w:szCs w:val="28"/>
          <w:lang w:val="en-US"/>
        </w:rPr>
        <w:t>I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указ о единонаследии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В)  Полтавская битва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Г) создание Сената</w:t>
      </w:r>
    </w:p>
    <w:p w:rsidR="00D244A0" w:rsidRPr="00D002E3" w:rsidRDefault="00D244A0" w:rsidP="003732E6">
      <w:pPr>
        <w:tabs>
          <w:tab w:val="left" w:pos="1697"/>
        </w:tabs>
        <w:ind w:left="567"/>
        <w:rPr>
          <w:sz w:val="28"/>
          <w:szCs w:val="28"/>
        </w:rPr>
      </w:pPr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3. Хронологический порядок событий Северной войны</w:t>
      </w:r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А) Полтавская битва </w:t>
      </w:r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rFonts w:eastAsia="MS Mincho"/>
          <w:sz w:val="28"/>
          <w:szCs w:val="28"/>
          <w:lang w:eastAsia="ja-JP"/>
        </w:rPr>
      </w:pPr>
      <w:r w:rsidRPr="00D002E3">
        <w:rPr>
          <w:sz w:val="28"/>
          <w:szCs w:val="28"/>
        </w:rPr>
        <w:t xml:space="preserve">Б)  Сражение у </w:t>
      </w:r>
      <w:proofErr w:type="spellStart"/>
      <w:r w:rsidRPr="00D002E3">
        <w:rPr>
          <w:sz w:val="28"/>
          <w:szCs w:val="28"/>
        </w:rPr>
        <w:t>дерениЛесная</w:t>
      </w:r>
      <w:proofErr w:type="spellEnd"/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В) Сражение у м. Гангут  </w:t>
      </w:r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Г) Битва </w:t>
      </w:r>
      <w:proofErr w:type="gramStart"/>
      <w:r w:rsidRPr="00D002E3">
        <w:rPr>
          <w:sz w:val="28"/>
          <w:szCs w:val="28"/>
        </w:rPr>
        <w:t>у</w:t>
      </w:r>
      <w:proofErr w:type="gramEnd"/>
      <w:r w:rsidRPr="00D002E3">
        <w:rPr>
          <w:sz w:val="28"/>
          <w:szCs w:val="28"/>
        </w:rPr>
        <w:t xml:space="preserve"> о. </w:t>
      </w:r>
      <w:proofErr w:type="spellStart"/>
      <w:r w:rsidRPr="00D002E3">
        <w:rPr>
          <w:sz w:val="28"/>
          <w:szCs w:val="28"/>
        </w:rPr>
        <w:t>Гренгам</w:t>
      </w:r>
      <w:proofErr w:type="spellEnd"/>
    </w:p>
    <w:p w:rsidR="00D244A0" w:rsidRPr="00D002E3" w:rsidRDefault="00D244A0" w:rsidP="003732E6">
      <w:pPr>
        <w:tabs>
          <w:tab w:val="left" w:pos="3600"/>
          <w:tab w:val="left" w:pos="3960"/>
          <w:tab w:val="left" w:pos="4500"/>
        </w:tabs>
        <w:ind w:left="567"/>
        <w:rPr>
          <w:sz w:val="28"/>
          <w:szCs w:val="28"/>
        </w:rPr>
      </w:pP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4. Хронологическая последовательность событий «</w:t>
      </w:r>
      <w:proofErr w:type="spellStart"/>
      <w:r w:rsidRPr="00D002E3">
        <w:rPr>
          <w:b/>
          <w:sz w:val="28"/>
          <w:szCs w:val="28"/>
        </w:rPr>
        <w:t>бунташного</w:t>
      </w:r>
      <w:proofErr w:type="spellEnd"/>
      <w:r w:rsidRPr="00D002E3">
        <w:rPr>
          <w:b/>
          <w:sz w:val="28"/>
          <w:szCs w:val="28"/>
        </w:rPr>
        <w:t xml:space="preserve"> века»</w:t>
      </w: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церковный раскол</w:t>
      </w: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оляной бунт</w:t>
      </w: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Медный бунт</w:t>
      </w: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осстание С. Разина</w:t>
      </w:r>
    </w:p>
    <w:p w:rsidR="00D244A0" w:rsidRPr="00D002E3" w:rsidRDefault="00D244A0" w:rsidP="003732E6">
      <w:pPr>
        <w:tabs>
          <w:tab w:val="left" w:pos="1697"/>
        </w:tabs>
        <w:ind w:left="567"/>
        <w:jc w:val="both"/>
        <w:rPr>
          <w:sz w:val="28"/>
          <w:szCs w:val="28"/>
        </w:rPr>
      </w:pPr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5. Хронологическая последовательность событий Смуты</w:t>
      </w:r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Восстание против Б. Годунова </w:t>
      </w:r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Польско-Шведская интервенция </w:t>
      </w:r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Взятие Московского Кремля Вторым земским ополчением </w:t>
      </w:r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Восстание </w:t>
      </w:r>
      <w:proofErr w:type="spellStart"/>
      <w:r w:rsidRPr="00D002E3">
        <w:rPr>
          <w:sz w:val="28"/>
          <w:szCs w:val="28"/>
        </w:rPr>
        <w:t>Болотникова</w:t>
      </w:r>
      <w:proofErr w:type="spellEnd"/>
    </w:p>
    <w:p w:rsidR="00D244A0" w:rsidRPr="00D002E3" w:rsidRDefault="00D244A0" w:rsidP="003732E6">
      <w:pPr>
        <w:tabs>
          <w:tab w:val="num" w:pos="-180"/>
        </w:tabs>
        <w:ind w:left="567"/>
        <w:jc w:val="both"/>
        <w:rPr>
          <w:sz w:val="28"/>
          <w:szCs w:val="28"/>
        </w:rPr>
      </w:pPr>
    </w:p>
    <w:p w:rsidR="00D244A0" w:rsidRPr="00D002E3" w:rsidRDefault="00D244A0" w:rsidP="003732E6">
      <w:pPr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6. Хронологическая последовательность правления первых правителей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А) Святослав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Владимир Святой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В) Игорь Старый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Г) Рюрик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</w:p>
    <w:p w:rsidR="00D244A0" w:rsidRPr="00D002E3" w:rsidRDefault="00D244A0" w:rsidP="003732E6">
      <w:pPr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7. Хронологическая последовательность событий </w:t>
      </w:r>
      <w:r w:rsidRPr="00D002E3">
        <w:rPr>
          <w:b/>
          <w:sz w:val="28"/>
          <w:szCs w:val="28"/>
          <w:lang w:val="en-US"/>
        </w:rPr>
        <w:t>IX</w:t>
      </w:r>
      <w:r w:rsidRPr="00D002E3">
        <w:rPr>
          <w:b/>
          <w:sz w:val="28"/>
          <w:szCs w:val="28"/>
        </w:rPr>
        <w:t xml:space="preserve"> – </w:t>
      </w:r>
      <w:r w:rsidRPr="00D002E3">
        <w:rPr>
          <w:b/>
          <w:sz w:val="28"/>
          <w:szCs w:val="28"/>
          <w:lang w:val="en-US"/>
        </w:rPr>
        <w:t>XII</w:t>
      </w:r>
      <w:proofErr w:type="spellStart"/>
      <w:proofErr w:type="gramStart"/>
      <w:r w:rsidRPr="00D002E3">
        <w:rPr>
          <w:b/>
          <w:sz w:val="28"/>
          <w:szCs w:val="28"/>
        </w:rPr>
        <w:t>вв</w:t>
      </w:r>
      <w:proofErr w:type="spellEnd"/>
      <w:proofErr w:type="gramEnd"/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А) восстание древлян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поход князя Олега на Киев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В) разгром Хазарского каганата князем Святославом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Г) крещение Руси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</w:p>
    <w:p w:rsidR="00D244A0" w:rsidRPr="00D002E3" w:rsidRDefault="00D244A0" w:rsidP="003732E6">
      <w:pPr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8. Хронологическая последовательность этапов борьбы с Золотой Ордой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А) Куликовская битва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«стояние на реке Угре»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В) поход </w:t>
      </w:r>
      <w:proofErr w:type="spellStart"/>
      <w:r w:rsidRPr="00D002E3">
        <w:rPr>
          <w:sz w:val="28"/>
          <w:szCs w:val="28"/>
        </w:rPr>
        <w:t>Тохтамыша</w:t>
      </w:r>
      <w:proofErr w:type="spellEnd"/>
      <w:r w:rsidRPr="00D002E3">
        <w:rPr>
          <w:sz w:val="28"/>
          <w:szCs w:val="28"/>
        </w:rPr>
        <w:t xml:space="preserve"> на Москву 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Г) битва на реке </w:t>
      </w:r>
      <w:proofErr w:type="spellStart"/>
      <w:r w:rsidRPr="00D002E3">
        <w:rPr>
          <w:sz w:val="28"/>
          <w:szCs w:val="28"/>
        </w:rPr>
        <w:t>Воже</w:t>
      </w:r>
      <w:proofErr w:type="spellEnd"/>
    </w:p>
    <w:p w:rsidR="00D244A0" w:rsidRPr="00D002E3" w:rsidRDefault="00D244A0" w:rsidP="003732E6">
      <w:pPr>
        <w:ind w:left="567"/>
        <w:rPr>
          <w:sz w:val="28"/>
          <w:szCs w:val="28"/>
        </w:rPr>
      </w:pPr>
    </w:p>
    <w:p w:rsidR="00D244A0" w:rsidRPr="00D002E3" w:rsidRDefault="00D244A0" w:rsidP="003732E6">
      <w:pPr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9. Хронологическая последовательность событий в правление Ивана </w:t>
      </w:r>
      <w:r w:rsidRPr="00D002E3">
        <w:rPr>
          <w:b/>
          <w:sz w:val="28"/>
          <w:szCs w:val="28"/>
          <w:lang w:val="en-US"/>
        </w:rPr>
        <w:t>IV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А) принятие </w:t>
      </w:r>
      <w:proofErr w:type="gramStart"/>
      <w:r w:rsidRPr="00D002E3">
        <w:rPr>
          <w:sz w:val="28"/>
          <w:szCs w:val="28"/>
        </w:rPr>
        <w:t>Стоглава</w:t>
      </w:r>
      <w:proofErr w:type="gramEnd"/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Б) введение опричнины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В) установление заповедных лет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Г) принятие Судебника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</w:p>
    <w:p w:rsidR="00D244A0" w:rsidRPr="00D002E3" w:rsidRDefault="00D244A0" w:rsidP="003732E6">
      <w:pPr>
        <w:ind w:left="567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50. Хронологическая последовательность правителей на русском престоле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А) Елизавета Петровна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 xml:space="preserve">Б) Петр </w:t>
      </w:r>
      <w:r w:rsidRPr="00D002E3">
        <w:rPr>
          <w:sz w:val="28"/>
          <w:szCs w:val="28"/>
          <w:lang w:val="en-US"/>
        </w:rPr>
        <w:t>III</w:t>
      </w:r>
      <w:r w:rsidRPr="00D002E3">
        <w:rPr>
          <w:sz w:val="28"/>
          <w:szCs w:val="28"/>
        </w:rPr>
        <w:t xml:space="preserve"> Федорович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 xml:space="preserve">В) Екатерина </w:t>
      </w:r>
      <w:r w:rsidRPr="00D002E3">
        <w:rPr>
          <w:sz w:val="28"/>
          <w:szCs w:val="28"/>
          <w:lang w:val="en-US"/>
        </w:rPr>
        <w:t>I</w:t>
      </w:r>
    </w:p>
    <w:p w:rsidR="00D244A0" w:rsidRPr="00D002E3" w:rsidRDefault="00D244A0" w:rsidP="003732E6">
      <w:pPr>
        <w:ind w:left="567"/>
        <w:rPr>
          <w:sz w:val="28"/>
          <w:szCs w:val="28"/>
        </w:rPr>
      </w:pPr>
      <w:r w:rsidRPr="00D002E3">
        <w:rPr>
          <w:sz w:val="28"/>
          <w:szCs w:val="28"/>
        </w:rPr>
        <w:t>Г) Анна Ивановна</w:t>
      </w:r>
    </w:p>
    <w:p w:rsidR="003732E6" w:rsidRPr="00D002E3" w:rsidRDefault="003732E6" w:rsidP="008626C6">
      <w:pPr>
        <w:ind w:firstLine="709"/>
        <w:jc w:val="center"/>
        <w:rPr>
          <w:b/>
          <w:color w:val="000000"/>
          <w:sz w:val="28"/>
          <w:szCs w:val="28"/>
        </w:rPr>
      </w:pPr>
    </w:p>
    <w:p w:rsidR="008626C6" w:rsidRPr="00D002E3" w:rsidRDefault="008626C6" w:rsidP="008626C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EB0199" w:rsidRPr="00D002E3" w:rsidRDefault="00EB0199" w:rsidP="00EB0199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«Россия и мир в </w:t>
      </w:r>
      <w:r w:rsidRPr="00D002E3">
        <w:rPr>
          <w:b/>
          <w:color w:val="000000"/>
          <w:sz w:val="28"/>
          <w:szCs w:val="28"/>
          <w:lang w:val="en-US"/>
        </w:rPr>
        <w:t>XIX</w:t>
      </w:r>
      <w:r w:rsidRPr="00D002E3">
        <w:rPr>
          <w:b/>
          <w:color w:val="000000"/>
          <w:sz w:val="28"/>
          <w:szCs w:val="28"/>
        </w:rPr>
        <w:t>-</w:t>
      </w:r>
      <w:r w:rsidRPr="00D002E3">
        <w:rPr>
          <w:b/>
          <w:color w:val="000000"/>
          <w:sz w:val="28"/>
          <w:szCs w:val="28"/>
          <w:lang w:val="en-US"/>
        </w:rPr>
        <w:t>XXI</w:t>
      </w:r>
      <w:r w:rsidR="00A6078E">
        <w:rPr>
          <w:b/>
          <w:color w:val="000000"/>
          <w:sz w:val="28"/>
          <w:szCs w:val="28"/>
        </w:rPr>
        <w:t xml:space="preserve"> вв.</w:t>
      </w:r>
      <w:r w:rsidRPr="00D002E3">
        <w:rPr>
          <w:b/>
          <w:color w:val="000000"/>
          <w:sz w:val="28"/>
          <w:szCs w:val="28"/>
        </w:rPr>
        <w:t>»</w:t>
      </w:r>
    </w:p>
    <w:p w:rsidR="00EB0199" w:rsidRDefault="00EB0199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 xml:space="preserve">Наполеоновские войны в Европе. Внутренняя и внешняя политика России </w:t>
      </w:r>
      <w:r w:rsidR="007022E8">
        <w:rPr>
          <w:rFonts w:eastAsia="Calibri"/>
          <w:bCs/>
          <w:color w:val="000000"/>
          <w:kern w:val="16"/>
          <w:sz w:val="28"/>
          <w:szCs w:val="28"/>
        </w:rPr>
        <w:t xml:space="preserve">в </w:t>
      </w:r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>первой четверти XIX в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1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 xml:space="preserve">Наполеоновские войны в Европе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2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Внутренняя политика Александра I, её основные этапы и противоречия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3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 xml:space="preserve">Внешняя политика России в первом десятилетии XIX в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4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Отечественная войн</w:t>
      </w:r>
      <w:r>
        <w:rPr>
          <w:rFonts w:eastAsia="Calibri"/>
          <w:color w:val="000000"/>
          <w:kern w:val="16"/>
          <w:sz w:val="28"/>
          <w:szCs w:val="28"/>
        </w:rPr>
        <w:t>а 1812 г. её итоги и значение.</w:t>
      </w:r>
    </w:p>
    <w:p w:rsidR="007022E8" w:rsidRPr="00914876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5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Декабристские организации – появление, развитие, состав и цел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7A52B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М</w:t>
      </w:r>
      <w:r w:rsidR="007022E8" w:rsidRPr="007022E8">
        <w:rPr>
          <w:rFonts w:eastAsia="Calibri"/>
          <w:color w:val="000000"/>
          <w:kern w:val="16"/>
          <w:sz w:val="28"/>
          <w:szCs w:val="28"/>
        </w:rPr>
        <w:t>инистерство, конституция, Отечественная война, партизанское движение, военные поселения, декабристы, конституционный проект, республика, революция, аракчеевщина, масонство, вольные хлебопашцы, государственный совет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1.</w:t>
      </w:r>
      <w:r w:rsidRPr="007022E8">
        <w:rPr>
          <w:rFonts w:eastAsia="Calibri"/>
          <w:sz w:val="28"/>
          <w:szCs w:val="28"/>
        </w:rPr>
        <w:tab/>
        <w:t>Военные походы Наполеона в Северную Африку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2.</w:t>
      </w:r>
      <w:r w:rsidRPr="007022E8">
        <w:rPr>
          <w:rFonts w:eastAsia="Calibri"/>
          <w:sz w:val="28"/>
          <w:szCs w:val="28"/>
        </w:rPr>
        <w:tab/>
        <w:t>Политический портрет М.М. Сперанского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3.</w:t>
      </w:r>
      <w:r w:rsidRPr="007022E8">
        <w:rPr>
          <w:rFonts w:eastAsia="Calibri"/>
          <w:sz w:val="28"/>
          <w:szCs w:val="28"/>
        </w:rPr>
        <w:tab/>
        <w:t>Наполеон Бонапарт – виднейший ев</w:t>
      </w:r>
      <w:r>
        <w:rPr>
          <w:rFonts w:eastAsia="Calibri"/>
          <w:sz w:val="28"/>
          <w:szCs w:val="28"/>
        </w:rPr>
        <w:t>ропейский политический деятель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4.</w:t>
      </w:r>
      <w:r w:rsidRPr="007022E8">
        <w:rPr>
          <w:rFonts w:eastAsia="Calibri"/>
          <w:sz w:val="28"/>
          <w:szCs w:val="28"/>
        </w:rPr>
        <w:tab/>
        <w:t>Герои Отечественной войны 1812 г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Декабристы в Оренбургском крае.</w:t>
      </w:r>
    </w:p>
    <w:p w:rsidR="007022E8" w:rsidRPr="00914876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Сохранение памяти о нравственном примере жён декабристов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A6078E" w:rsidRPr="00D002E3" w:rsidRDefault="00C134B6" w:rsidP="00A6078E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таблицу </w:t>
      </w:r>
      <w:r>
        <w:t>«</w:t>
      </w:r>
      <w:r w:rsidRPr="00C134B6">
        <w:rPr>
          <w:sz w:val="28"/>
          <w:szCs w:val="28"/>
        </w:rPr>
        <w:t>Внешняя политика России в первой четверти XIX века</w:t>
      </w:r>
      <w:r>
        <w:rPr>
          <w:sz w:val="28"/>
          <w:szCs w:val="28"/>
        </w:rPr>
        <w:t>».</w:t>
      </w:r>
    </w:p>
    <w:p w:rsidR="00C134B6" w:rsidRPr="00C134B6" w:rsidRDefault="00C134B6" w:rsidP="00C134B6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1"/>
        <w:gridCol w:w="6540"/>
      </w:tblGrid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ind w:left="360"/>
              <w:jc w:val="center"/>
              <w:rPr>
                <w:b/>
              </w:rPr>
            </w:pPr>
            <w:r w:rsidRPr="00C134B6">
              <w:rPr>
                <w:b/>
              </w:rPr>
              <w:t>Войны (договоры)</w:t>
            </w: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jc w:val="center"/>
              <w:rPr>
                <w:b/>
              </w:rPr>
            </w:pPr>
            <w:r w:rsidRPr="00C134B6">
              <w:rPr>
                <w:b/>
              </w:rPr>
              <w:t>Территориальные приобретения (потери)</w:t>
            </w:r>
          </w:p>
        </w:tc>
      </w:tr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rPr>
                <w:sz w:val="28"/>
                <w:szCs w:val="28"/>
              </w:rPr>
            </w:pPr>
          </w:p>
        </w:tc>
      </w:tr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rPr>
                <w:sz w:val="28"/>
                <w:szCs w:val="28"/>
              </w:rPr>
            </w:pPr>
          </w:p>
        </w:tc>
      </w:tr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rPr>
                <w:sz w:val="28"/>
                <w:szCs w:val="28"/>
              </w:rPr>
            </w:pPr>
          </w:p>
        </w:tc>
      </w:tr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rPr>
                <w:sz w:val="28"/>
                <w:szCs w:val="28"/>
              </w:rPr>
            </w:pPr>
          </w:p>
        </w:tc>
      </w:tr>
      <w:tr w:rsidR="00C134B6" w:rsidRPr="00C134B6" w:rsidTr="008C6059">
        <w:tc>
          <w:tcPr>
            <w:tcW w:w="4077" w:type="dxa"/>
          </w:tcPr>
          <w:p w:rsidR="00C134B6" w:rsidRPr="00C134B6" w:rsidRDefault="00C134B6" w:rsidP="00C134B6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C134B6" w:rsidRPr="00C134B6" w:rsidRDefault="00C134B6" w:rsidP="00C134B6">
            <w:pPr>
              <w:ind w:left="360"/>
              <w:rPr>
                <w:sz w:val="28"/>
                <w:szCs w:val="28"/>
              </w:rPr>
            </w:pPr>
          </w:p>
        </w:tc>
      </w:tr>
    </w:tbl>
    <w:p w:rsidR="00C134B6" w:rsidRPr="00C134B6" w:rsidRDefault="00C134B6" w:rsidP="00C134B6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/>
          <w:bCs/>
          <w:color w:val="000000"/>
          <w:sz w:val="28"/>
          <w:szCs w:val="28"/>
        </w:rPr>
        <w:t>1. Знаковое политическое событие, происходившее в период с сентября 1814 по июнь 1815 гг., участниками которого были европейские страны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 xml:space="preserve">А) подписание </w:t>
      </w:r>
      <w:proofErr w:type="spellStart"/>
      <w:r w:rsidRPr="00035AB4">
        <w:rPr>
          <w:bCs/>
          <w:color w:val="000000"/>
          <w:sz w:val="28"/>
          <w:szCs w:val="28"/>
        </w:rPr>
        <w:t>Тильзитского</w:t>
      </w:r>
      <w:proofErr w:type="spellEnd"/>
      <w:r w:rsidRPr="00035AB4">
        <w:rPr>
          <w:bCs/>
          <w:color w:val="000000"/>
          <w:sz w:val="28"/>
          <w:szCs w:val="28"/>
        </w:rPr>
        <w:t xml:space="preserve"> мир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работа Венского конгресс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сражение при Ватерло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Г) освобождение Греции </w:t>
      </w: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 xml:space="preserve">2. Укажите </w:t>
      </w:r>
      <w:proofErr w:type="gramStart"/>
      <w:r w:rsidRPr="00035AB4">
        <w:rPr>
          <w:b/>
          <w:color w:val="000000"/>
          <w:sz w:val="28"/>
          <w:szCs w:val="28"/>
        </w:rPr>
        <w:t>сражение</w:t>
      </w:r>
      <w:proofErr w:type="gramEnd"/>
      <w:r w:rsidRPr="00035AB4">
        <w:rPr>
          <w:b/>
          <w:color w:val="000000"/>
          <w:sz w:val="28"/>
          <w:szCs w:val="28"/>
        </w:rPr>
        <w:t xml:space="preserve"> в котором Англия сокрушила французский флот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</w:t>
      </w:r>
      <w:proofErr w:type="spellStart"/>
      <w:r w:rsidRPr="00035AB4">
        <w:rPr>
          <w:color w:val="000000"/>
          <w:sz w:val="28"/>
          <w:szCs w:val="28"/>
        </w:rPr>
        <w:t>Аустерлицкое</w:t>
      </w:r>
      <w:proofErr w:type="spellEnd"/>
      <w:r w:rsidRPr="00035AB4">
        <w:rPr>
          <w:color w:val="000000"/>
          <w:sz w:val="28"/>
          <w:szCs w:val="28"/>
        </w:rPr>
        <w:t xml:space="preserve"> сражение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Бородинская битва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В) битва под Лейпцигом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Г) Трафальгарская битва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 xml:space="preserve">3. Период правления Александра </w:t>
      </w:r>
      <w:r w:rsidRPr="00035AB4">
        <w:rPr>
          <w:b/>
          <w:color w:val="000000"/>
          <w:sz w:val="28"/>
          <w:szCs w:val="28"/>
          <w:lang w:val="en-US"/>
        </w:rPr>
        <w:t>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1801-1825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1825-1855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1855-1881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1881-1897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4. Негласный комитет – эт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орган тайного политического сыск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неофициальный совещательный орган при цар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законодательный орган при цар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орган, созданный для реформы русской арми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5. Указ о вольных хлебопашцах предусматрива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роспуск военных поселени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выкуп за счет казны и переселение крестьян в Сибирь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перевод посессионных крестьян в разряд государственных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освобождение крестьян за выкуп по желанию помещика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035AB4">
        <w:rPr>
          <w:b/>
          <w:bCs/>
          <w:color w:val="000000"/>
          <w:sz w:val="28"/>
          <w:szCs w:val="28"/>
        </w:rPr>
        <w:t xml:space="preserve">6. Указ о вольных хлебопашцах был принят </w:t>
      </w:r>
      <w:proofErr w:type="gramStart"/>
      <w:r w:rsidRPr="00035AB4">
        <w:rPr>
          <w:b/>
          <w:bCs/>
          <w:color w:val="000000"/>
          <w:sz w:val="28"/>
          <w:szCs w:val="28"/>
        </w:rPr>
        <w:t>в</w:t>
      </w:r>
      <w:proofErr w:type="gramEnd"/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>А) 1801 г.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>Б) 1803 г.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>В) 1809 г.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>Г) 1816 г.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035AB4">
        <w:rPr>
          <w:b/>
          <w:bCs/>
          <w:color w:val="000000"/>
          <w:sz w:val="28"/>
          <w:szCs w:val="28"/>
        </w:rPr>
        <w:t xml:space="preserve">7. Работа крепостного крестьянина на земле помещика в первой половине </w:t>
      </w:r>
      <w:r w:rsidRPr="00035AB4">
        <w:rPr>
          <w:b/>
          <w:bCs/>
          <w:color w:val="000000"/>
          <w:sz w:val="28"/>
          <w:szCs w:val="28"/>
          <w:lang w:val="en-US"/>
        </w:rPr>
        <w:t>XIX</w:t>
      </w:r>
      <w:r w:rsidRPr="00035AB4">
        <w:rPr>
          <w:b/>
          <w:bCs/>
          <w:color w:val="000000"/>
          <w:sz w:val="28"/>
          <w:szCs w:val="28"/>
        </w:rPr>
        <w:t xml:space="preserve"> в. называлас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оброком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lastRenderedPageBreak/>
        <w:t>Б) барщино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помочью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отработками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035AB4">
        <w:rPr>
          <w:b/>
          <w:bCs/>
          <w:color w:val="000000"/>
          <w:sz w:val="28"/>
          <w:szCs w:val="28"/>
        </w:rPr>
        <w:t xml:space="preserve">8. Какая из названных групп населения в России </w:t>
      </w:r>
      <w:proofErr w:type="gramStart"/>
      <w:r w:rsidRPr="00035AB4">
        <w:rPr>
          <w:b/>
          <w:bCs/>
          <w:color w:val="000000"/>
          <w:sz w:val="28"/>
          <w:szCs w:val="28"/>
        </w:rPr>
        <w:t>в начале</w:t>
      </w:r>
      <w:proofErr w:type="gramEnd"/>
      <w:r w:rsidRPr="00035AB4">
        <w:rPr>
          <w:b/>
          <w:bCs/>
          <w:color w:val="000000"/>
          <w:sz w:val="28"/>
          <w:szCs w:val="28"/>
        </w:rPr>
        <w:t xml:space="preserve"> </w:t>
      </w:r>
      <w:r w:rsidRPr="00035AB4">
        <w:rPr>
          <w:b/>
          <w:bCs/>
          <w:color w:val="000000"/>
          <w:sz w:val="28"/>
          <w:szCs w:val="28"/>
          <w:lang w:val="en-US"/>
        </w:rPr>
        <w:t>XIX</w:t>
      </w:r>
      <w:r w:rsidRPr="00035AB4">
        <w:rPr>
          <w:b/>
          <w:bCs/>
          <w:color w:val="000000"/>
          <w:sz w:val="28"/>
          <w:szCs w:val="28"/>
        </w:rPr>
        <w:t xml:space="preserve"> в. относилась к привилегированным сословиям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помещичьи крестьяне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государственные крестьян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ещан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духовенств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9. Государственный Совет – высший совещательный орган Российской империи – создан в период царствовани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 xml:space="preserve">А) </w:t>
      </w:r>
      <w:r w:rsidRPr="00035AB4">
        <w:rPr>
          <w:color w:val="000000"/>
          <w:sz w:val="28"/>
          <w:szCs w:val="28"/>
        </w:rPr>
        <w:t>Павла I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</w:t>
      </w:r>
      <w:r w:rsidRPr="00035AB4">
        <w:rPr>
          <w:bCs/>
          <w:color w:val="000000"/>
          <w:sz w:val="28"/>
          <w:szCs w:val="28"/>
        </w:rPr>
        <w:t>Александра 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Николая 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Александра I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10. Министерская реформа была проведен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1801 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1802 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1809 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1811 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11. В основу государственного устройства М.М. Сперанский предлагал заложить принцип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</w:t>
      </w:r>
      <w:r w:rsidRPr="00035AB4">
        <w:rPr>
          <w:bCs/>
          <w:color w:val="000000"/>
          <w:sz w:val="28"/>
          <w:szCs w:val="28"/>
        </w:rPr>
        <w:t>разделения власте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 xml:space="preserve">Б) </w:t>
      </w:r>
      <w:r w:rsidRPr="00035AB4">
        <w:rPr>
          <w:color w:val="000000"/>
          <w:sz w:val="28"/>
          <w:szCs w:val="28"/>
        </w:rPr>
        <w:t>православия, самодержавия и народност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никто не может быть наказан без судебного приговор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единоначалия и коллегиальност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12. Автором «Введения к уложению государственных законов» бы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Александр 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М.М. Сперански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Н.Н. Новосильце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А.А. Аракчее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>13. Военные поселения были созданы по проекту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 xml:space="preserve">А) </w:t>
      </w:r>
      <w:r w:rsidRPr="00035AB4">
        <w:rPr>
          <w:color w:val="000000"/>
          <w:sz w:val="28"/>
          <w:szCs w:val="28"/>
        </w:rPr>
        <w:t>М. Сперанского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</w:t>
      </w:r>
      <w:r w:rsidRPr="00035AB4">
        <w:rPr>
          <w:bCs/>
          <w:color w:val="000000"/>
          <w:sz w:val="28"/>
          <w:szCs w:val="28"/>
        </w:rPr>
        <w:t>А. Аракчеев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. Кутузов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Александра 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 w:rsidRPr="00035AB4">
        <w:rPr>
          <w:b/>
          <w:color w:val="000000"/>
          <w:sz w:val="28"/>
          <w:szCs w:val="28"/>
        </w:rPr>
        <w:t xml:space="preserve">14. В первой четверти </w:t>
      </w:r>
      <w:r w:rsidRPr="00035AB4">
        <w:rPr>
          <w:b/>
          <w:color w:val="000000"/>
          <w:sz w:val="28"/>
          <w:szCs w:val="28"/>
          <w:lang w:val="en-US"/>
        </w:rPr>
        <w:t>XIX</w:t>
      </w:r>
      <w:r w:rsidRPr="00035AB4">
        <w:rPr>
          <w:b/>
          <w:color w:val="000000"/>
          <w:sz w:val="28"/>
          <w:szCs w:val="28"/>
        </w:rPr>
        <w:t xml:space="preserve"> в. с понятием «</w:t>
      </w:r>
      <w:proofErr w:type="gramStart"/>
      <w:r w:rsidRPr="00035AB4">
        <w:rPr>
          <w:b/>
          <w:color w:val="000000"/>
          <w:sz w:val="28"/>
          <w:szCs w:val="28"/>
        </w:rPr>
        <w:t>аракчеевщина</w:t>
      </w:r>
      <w:proofErr w:type="gramEnd"/>
      <w:r w:rsidRPr="00035AB4">
        <w:rPr>
          <w:b/>
          <w:color w:val="000000"/>
          <w:sz w:val="28"/>
          <w:szCs w:val="28"/>
        </w:rPr>
        <w:t>» современники связывал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создание военных поселений, ужесточение дисциплины в арми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lastRenderedPageBreak/>
        <w:t>Б) разработку проектов, ограничивающих власть цар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ослабление цензурного гнета, распространение иностранных книг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Г) возвращение из ссылки тех, кто попал в опалу при Павле </w:t>
      </w:r>
      <w:r w:rsidRPr="00035AB4">
        <w:rPr>
          <w:color w:val="000000"/>
          <w:sz w:val="28"/>
          <w:szCs w:val="28"/>
          <w:lang w:val="en-US"/>
        </w:rPr>
        <w:t>I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035AB4">
        <w:rPr>
          <w:b/>
          <w:bCs/>
          <w:color w:val="000000"/>
          <w:sz w:val="28"/>
          <w:szCs w:val="28"/>
        </w:rPr>
        <w:t>15. 14 декабря 1825 г. произошл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убийство Александра </w:t>
      </w:r>
      <w:r w:rsidRPr="00035AB4">
        <w:rPr>
          <w:color w:val="000000"/>
          <w:sz w:val="28"/>
          <w:szCs w:val="28"/>
          <w:lang w:val="en-US"/>
        </w:rPr>
        <w:t>II</w:t>
      </w:r>
      <w:r w:rsidRPr="00035AB4">
        <w:rPr>
          <w:color w:val="000000"/>
          <w:sz w:val="28"/>
          <w:szCs w:val="28"/>
        </w:rPr>
        <w:t xml:space="preserve"> народникам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восстание на Сенатской площади в Санкт-Петербурге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первая в России стачка рабочих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образование Южного общества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>Европейские буржуазные революции второй</w:t>
      </w:r>
      <w:r w:rsidR="007022E8">
        <w:rPr>
          <w:rFonts w:eastAsia="Calibri"/>
          <w:bCs/>
          <w:color w:val="000000"/>
          <w:kern w:val="16"/>
          <w:sz w:val="28"/>
          <w:szCs w:val="28"/>
        </w:rPr>
        <w:t xml:space="preserve"> четверти XIX в. Образование не</w:t>
      </w:r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>зависимых госуда</w:t>
      </w:r>
      <w:proofErr w:type="gramStart"/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>рств в Л</w:t>
      </w:r>
      <w:proofErr w:type="gramEnd"/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>атинской Америке. Россия во второй четверти XIX в. причины нарастания социально-экономического кризиса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1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Буржуазно-демократические революции в Европе в XIX в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2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Образование независимых госуда</w:t>
      </w:r>
      <w:proofErr w:type="gramStart"/>
      <w:r w:rsidRPr="007022E8">
        <w:rPr>
          <w:rFonts w:eastAsia="Calibri"/>
          <w:color w:val="000000"/>
          <w:kern w:val="16"/>
          <w:sz w:val="28"/>
          <w:szCs w:val="28"/>
        </w:rPr>
        <w:t>рств в Л</w:t>
      </w:r>
      <w:proofErr w:type="gramEnd"/>
      <w:r w:rsidRPr="007022E8">
        <w:rPr>
          <w:rFonts w:eastAsia="Calibri"/>
          <w:color w:val="000000"/>
          <w:kern w:val="16"/>
          <w:sz w:val="28"/>
          <w:szCs w:val="28"/>
        </w:rPr>
        <w:t>атинской Америке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3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Внутренняя политика Николая I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4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Социально-экономическое развитие России при Николае I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 xml:space="preserve">– крестьянский вопрос и народные восстания;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 xml:space="preserve">– промышленное развитие: причины и последствия отставания от Западной Европы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5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Внешняя политика второй четверти XIX в. Крымская война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6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Общественное движение в России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– деятельность университетских кружков;</w:t>
      </w:r>
    </w:p>
    <w:p w:rsidR="007022E8" w:rsidRPr="00914876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– славянофилы и западник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F23DC1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М</w:t>
      </w:r>
      <w:r w:rsidR="007022E8" w:rsidRPr="007022E8">
        <w:rPr>
          <w:rFonts w:eastAsia="Calibri"/>
          <w:color w:val="000000"/>
          <w:kern w:val="16"/>
          <w:sz w:val="28"/>
          <w:szCs w:val="28"/>
        </w:rPr>
        <w:t>онополизация, чартизм, пролетариат, консерватизм, политическая цензура, государственная идеология, бюрократия, западники, славянофилы, мюридизм, радикализм, кодификация законов, месячина, жандармерия, ревизские сказки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1.</w:t>
      </w:r>
      <w:r w:rsidRPr="007022E8">
        <w:rPr>
          <w:rFonts w:eastAsia="Calibri"/>
          <w:sz w:val="28"/>
          <w:szCs w:val="28"/>
        </w:rPr>
        <w:tab/>
        <w:t>Развитие науки и техники в XIX в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 xml:space="preserve">Кавказская война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Пирогов Н.И. и его вклад в развитие отечественной и мировой медицины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Биография А.И. Герцена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Биография В.Г. Белинского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 xml:space="preserve">Влияние периодической печати на общественную жизнь России в первой половине XIX в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Россия и её правители в поэзии А.С. Пушкина.</w:t>
      </w:r>
    </w:p>
    <w:p w:rsidR="007022E8" w:rsidRPr="00914876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7022E8">
        <w:rPr>
          <w:rFonts w:eastAsia="Calibri"/>
          <w:sz w:val="28"/>
          <w:szCs w:val="28"/>
        </w:rPr>
        <w:t>.</w:t>
      </w:r>
      <w:r w:rsidRPr="007022E8">
        <w:rPr>
          <w:rFonts w:eastAsia="Calibri"/>
          <w:sz w:val="28"/>
          <w:szCs w:val="28"/>
        </w:rPr>
        <w:tab/>
        <w:t>Герои Крымской войны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804486" w:rsidRPr="00804486" w:rsidRDefault="00804486" w:rsidP="00804486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Pr="00804486">
        <w:rPr>
          <w:sz w:val="28"/>
          <w:szCs w:val="28"/>
        </w:rPr>
        <w:t xml:space="preserve">«Основные этапы и события </w:t>
      </w:r>
      <w:r w:rsidR="008A5999">
        <w:rPr>
          <w:sz w:val="28"/>
          <w:szCs w:val="28"/>
        </w:rPr>
        <w:t>К</w:t>
      </w:r>
      <w:r w:rsidRPr="00804486">
        <w:rPr>
          <w:sz w:val="28"/>
          <w:szCs w:val="28"/>
        </w:rPr>
        <w:t>рымской войны».</w:t>
      </w:r>
    </w:p>
    <w:p w:rsidR="00804486" w:rsidRPr="00804486" w:rsidRDefault="00804486" w:rsidP="00804486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3450"/>
        <w:gridCol w:w="3465"/>
      </w:tblGrid>
      <w:tr w:rsidR="00A6078E" w:rsidRPr="00D002E3" w:rsidTr="007022E8">
        <w:tc>
          <w:tcPr>
            <w:tcW w:w="3506" w:type="dxa"/>
          </w:tcPr>
          <w:p w:rsidR="00A6078E" w:rsidRPr="00F60D43" w:rsidRDefault="008A5999" w:rsidP="00F60D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D43">
              <w:rPr>
                <w:b/>
              </w:rPr>
              <w:t>Этапы войны</w:t>
            </w:r>
          </w:p>
        </w:tc>
        <w:tc>
          <w:tcPr>
            <w:tcW w:w="3450" w:type="dxa"/>
          </w:tcPr>
          <w:p w:rsidR="00A6078E" w:rsidRPr="00F60D43" w:rsidRDefault="008A5999" w:rsidP="00F60D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D43">
              <w:rPr>
                <w:b/>
              </w:rPr>
              <w:t>Противники России</w:t>
            </w:r>
          </w:p>
        </w:tc>
        <w:tc>
          <w:tcPr>
            <w:tcW w:w="3465" w:type="dxa"/>
          </w:tcPr>
          <w:p w:rsidR="00A6078E" w:rsidRPr="00F60D43" w:rsidRDefault="008A5999" w:rsidP="00F60D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0D43">
              <w:rPr>
                <w:b/>
              </w:rPr>
              <w:t>Основные события</w:t>
            </w:r>
          </w:p>
        </w:tc>
      </w:tr>
      <w:tr w:rsidR="00A6078E" w:rsidRPr="00D002E3" w:rsidTr="007022E8">
        <w:tc>
          <w:tcPr>
            <w:tcW w:w="3506" w:type="dxa"/>
          </w:tcPr>
          <w:p w:rsidR="00A6078E" w:rsidRDefault="00A6078E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D43" w:rsidRPr="00D002E3" w:rsidRDefault="00F60D43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6078E" w:rsidRPr="00D002E3" w:rsidTr="007022E8">
        <w:tc>
          <w:tcPr>
            <w:tcW w:w="3506" w:type="dxa"/>
          </w:tcPr>
          <w:p w:rsidR="00A6078E" w:rsidRDefault="00A6078E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D43" w:rsidRPr="00D002E3" w:rsidRDefault="00F60D43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6078E" w:rsidRPr="00D002E3" w:rsidTr="007022E8">
        <w:tc>
          <w:tcPr>
            <w:tcW w:w="3506" w:type="dxa"/>
          </w:tcPr>
          <w:p w:rsidR="00A6078E" w:rsidRDefault="00A6078E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0D43" w:rsidRPr="00D002E3" w:rsidRDefault="00F60D43" w:rsidP="00702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65" w:type="dxa"/>
          </w:tcPr>
          <w:p w:rsidR="00A6078E" w:rsidRPr="00D002E3" w:rsidRDefault="00A6078E" w:rsidP="007022E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078E" w:rsidRPr="00D002E3" w:rsidRDefault="00A6078E" w:rsidP="00A607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035AB4">
        <w:rPr>
          <w:b/>
          <w:color w:val="000000"/>
          <w:sz w:val="28"/>
          <w:szCs w:val="28"/>
        </w:rPr>
        <w:t xml:space="preserve">. Николай </w:t>
      </w:r>
      <w:r w:rsidRPr="00035AB4">
        <w:rPr>
          <w:b/>
          <w:color w:val="000000"/>
          <w:sz w:val="28"/>
          <w:szCs w:val="28"/>
          <w:lang w:val="en-US"/>
        </w:rPr>
        <w:t>I</w:t>
      </w:r>
      <w:r w:rsidRPr="00035AB4">
        <w:rPr>
          <w:b/>
          <w:color w:val="000000"/>
          <w:sz w:val="28"/>
          <w:szCs w:val="28"/>
        </w:rPr>
        <w:t xml:space="preserve"> находился на российском престоле </w:t>
      </w:r>
      <w:proofErr w:type="gramStart"/>
      <w:r w:rsidRPr="00035AB4">
        <w:rPr>
          <w:b/>
          <w:color w:val="000000"/>
          <w:sz w:val="28"/>
          <w:szCs w:val="28"/>
        </w:rPr>
        <w:t>в</w:t>
      </w:r>
      <w:proofErr w:type="gram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1801-1825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1825-1855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1855-1881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1881-1897 гг.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035AB4">
        <w:rPr>
          <w:b/>
          <w:color w:val="000000"/>
          <w:sz w:val="28"/>
          <w:szCs w:val="28"/>
        </w:rPr>
        <w:t xml:space="preserve">. В 1826 г. Николай </w:t>
      </w:r>
      <w:r w:rsidRPr="00035AB4">
        <w:rPr>
          <w:b/>
          <w:color w:val="000000"/>
          <w:sz w:val="28"/>
          <w:szCs w:val="28"/>
          <w:lang w:val="en-US"/>
        </w:rPr>
        <w:t>I</w:t>
      </w:r>
      <w:r w:rsidRPr="00035AB4">
        <w:rPr>
          <w:b/>
          <w:color w:val="000000"/>
          <w:sz w:val="28"/>
          <w:szCs w:val="28"/>
        </w:rPr>
        <w:t xml:space="preserve"> учредил Третье отделение Собственной его императорского величества канцелярии, которое стал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органом цензуры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гвардией цар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органом политического сыск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идеологическим центром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35AB4">
        <w:rPr>
          <w:b/>
          <w:color w:val="000000"/>
          <w:sz w:val="28"/>
          <w:szCs w:val="28"/>
        </w:rPr>
        <w:t>. Министр финансов, проводивший денежную реформу в 1839-1843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Е.Ф. </w:t>
      </w:r>
      <w:proofErr w:type="spellStart"/>
      <w:r w:rsidRPr="00035AB4">
        <w:rPr>
          <w:color w:val="000000"/>
          <w:sz w:val="28"/>
          <w:szCs w:val="28"/>
        </w:rPr>
        <w:t>Канкрин</w:t>
      </w:r>
      <w:proofErr w:type="spell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П. Д. Киселе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С.Ю. Витт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С.С. Уваров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035AB4">
        <w:rPr>
          <w:b/>
          <w:bCs/>
          <w:color w:val="000000"/>
          <w:sz w:val="28"/>
          <w:szCs w:val="28"/>
        </w:rPr>
        <w:t xml:space="preserve">. Усовершенствование системы государственного управления при Николае </w:t>
      </w:r>
      <w:r w:rsidRPr="00035AB4">
        <w:rPr>
          <w:b/>
          <w:bCs/>
          <w:color w:val="000000"/>
          <w:sz w:val="28"/>
          <w:szCs w:val="28"/>
          <w:lang w:val="en-US"/>
        </w:rPr>
        <w:t>I</w:t>
      </w:r>
      <w:r w:rsidRPr="00035AB4">
        <w:rPr>
          <w:b/>
          <w:bCs/>
          <w:color w:val="000000"/>
          <w:sz w:val="28"/>
          <w:szCs w:val="28"/>
        </w:rPr>
        <w:t xml:space="preserve"> привело </w:t>
      </w:r>
      <w:proofErr w:type="gramStart"/>
      <w:r w:rsidRPr="00035AB4">
        <w:rPr>
          <w:b/>
          <w:bCs/>
          <w:color w:val="000000"/>
          <w:sz w:val="28"/>
          <w:szCs w:val="28"/>
        </w:rPr>
        <w:t>к</w:t>
      </w:r>
      <w:proofErr w:type="gram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созданию правительственных органо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усилению роли Сенат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децентрализации управлени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усилению самодержавной власти и бюрократизации управления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035AB4">
        <w:rPr>
          <w:b/>
          <w:bCs/>
          <w:color w:val="000000"/>
          <w:sz w:val="28"/>
          <w:szCs w:val="28"/>
        </w:rPr>
        <w:t xml:space="preserve">. Основной правовой кодекс России в </w:t>
      </w:r>
      <w:r w:rsidRPr="00035AB4">
        <w:rPr>
          <w:b/>
          <w:bCs/>
          <w:color w:val="000000"/>
          <w:sz w:val="28"/>
          <w:szCs w:val="28"/>
          <w:lang w:val="en-US"/>
        </w:rPr>
        <w:t>XIX</w:t>
      </w:r>
      <w:r w:rsidRPr="00035AB4">
        <w:rPr>
          <w:b/>
          <w:bCs/>
          <w:color w:val="000000"/>
          <w:sz w:val="28"/>
          <w:szCs w:val="28"/>
        </w:rPr>
        <w:t xml:space="preserve"> – начале </w:t>
      </w:r>
      <w:r w:rsidRPr="00035AB4">
        <w:rPr>
          <w:b/>
          <w:bCs/>
          <w:color w:val="000000"/>
          <w:sz w:val="28"/>
          <w:szCs w:val="28"/>
          <w:lang w:val="en-US"/>
        </w:rPr>
        <w:t>XX</w:t>
      </w:r>
      <w:r w:rsidRPr="00035AB4">
        <w:rPr>
          <w:b/>
          <w:bCs/>
          <w:color w:val="000000"/>
          <w:sz w:val="28"/>
          <w:szCs w:val="28"/>
        </w:rPr>
        <w:t xml:space="preserve"> вв. - это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Соборное Уложени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Свод законов Российской Импери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Судебник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Полное собрание законов Российской Импери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035AB4">
        <w:rPr>
          <w:b/>
          <w:color w:val="000000"/>
          <w:sz w:val="28"/>
          <w:szCs w:val="28"/>
        </w:rPr>
        <w:t>. Основные идеи теории «официальной народности» – это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</w:t>
      </w:r>
      <w:r w:rsidRPr="00035AB4">
        <w:rPr>
          <w:bCs/>
          <w:color w:val="000000"/>
          <w:sz w:val="28"/>
          <w:szCs w:val="28"/>
        </w:rPr>
        <w:t>доктрина «Самодержавие, Православие, Народность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bCs/>
          <w:color w:val="000000"/>
          <w:sz w:val="28"/>
          <w:szCs w:val="28"/>
        </w:rPr>
        <w:t xml:space="preserve">Б) </w:t>
      </w:r>
      <w:r w:rsidRPr="00035AB4">
        <w:rPr>
          <w:color w:val="000000"/>
          <w:sz w:val="28"/>
          <w:szCs w:val="28"/>
        </w:rPr>
        <w:t>идея «Москва – Третий Рим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арксистско-ленинская теори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доктрина революционного народничеств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35AB4">
        <w:rPr>
          <w:b/>
          <w:color w:val="000000"/>
          <w:sz w:val="28"/>
          <w:szCs w:val="28"/>
        </w:rPr>
        <w:t>. К положениям «теории официальной народности» не относилос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соборност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народност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православи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самодержавие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8</w:t>
      </w:r>
      <w:r w:rsidRPr="00035AB4">
        <w:rPr>
          <w:b/>
          <w:iCs/>
          <w:color w:val="000000"/>
          <w:sz w:val="28"/>
          <w:szCs w:val="28"/>
        </w:rPr>
        <w:t>. Автором «Философических писем» бы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А.С. Хомяко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П.Я. Чаадае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В.Г. Белински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А.И. Герцен</w:t>
      </w:r>
    </w:p>
    <w:p w:rsidR="00035AB4" w:rsidRPr="00035AB4" w:rsidRDefault="00035AB4" w:rsidP="00035AB4">
      <w:pPr>
        <w:widowControl w:val="0"/>
        <w:jc w:val="both"/>
        <w:rPr>
          <w:i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9</w:t>
      </w:r>
      <w:r w:rsidRPr="00035AB4">
        <w:rPr>
          <w:b/>
          <w:iCs/>
          <w:color w:val="000000"/>
          <w:sz w:val="28"/>
          <w:szCs w:val="28"/>
        </w:rPr>
        <w:t xml:space="preserve">. Политическая полиция (III отделение) в годы царствования Николая I подчинялась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</w:t>
      </w:r>
      <w:r w:rsidRPr="00035AB4">
        <w:rPr>
          <w:iCs/>
          <w:color w:val="000000"/>
          <w:sz w:val="28"/>
          <w:szCs w:val="28"/>
        </w:rPr>
        <w:t>непосредственно</w:t>
      </w:r>
      <w:r w:rsidRPr="00035AB4">
        <w:rPr>
          <w:color w:val="000000"/>
          <w:sz w:val="28"/>
          <w:szCs w:val="28"/>
        </w:rPr>
        <w:t xml:space="preserve"> императору Николаю I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министру полиции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инистру внутренних де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председателю тайной канцелярии</w:t>
      </w:r>
    </w:p>
    <w:p w:rsidR="00035AB4" w:rsidRPr="00035AB4" w:rsidRDefault="00035AB4" w:rsidP="00035AB4">
      <w:pPr>
        <w:widowControl w:val="0"/>
        <w:jc w:val="both"/>
        <w:rPr>
          <w:iCs/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035AB4">
        <w:rPr>
          <w:b/>
          <w:color w:val="000000"/>
          <w:sz w:val="28"/>
          <w:szCs w:val="28"/>
        </w:rPr>
        <w:t xml:space="preserve">. Железная дорога из Петербурга в Царское Село была построена </w:t>
      </w:r>
      <w:proofErr w:type="gramStart"/>
      <w:r w:rsidRPr="00035AB4">
        <w:rPr>
          <w:b/>
          <w:color w:val="000000"/>
          <w:sz w:val="28"/>
          <w:szCs w:val="28"/>
        </w:rPr>
        <w:t>в</w:t>
      </w:r>
      <w:proofErr w:type="gram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1827 г.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1836 г.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1837 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Г) 1838 г.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035AB4">
        <w:rPr>
          <w:b/>
          <w:color w:val="000000"/>
          <w:sz w:val="28"/>
          <w:szCs w:val="28"/>
        </w:rPr>
        <w:t>. Работу по кодификации законов Российской империи возглави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И.В. Васильчиков;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А.Х. </w:t>
      </w:r>
      <w:proofErr w:type="spellStart"/>
      <w:r w:rsidRPr="00035AB4">
        <w:rPr>
          <w:color w:val="000000"/>
          <w:sz w:val="28"/>
          <w:szCs w:val="28"/>
        </w:rPr>
        <w:t>Бенкендорф</w:t>
      </w:r>
      <w:proofErr w:type="spell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.М. Сперански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Г) К.В. </w:t>
      </w:r>
      <w:proofErr w:type="spellStart"/>
      <w:r w:rsidRPr="00035AB4">
        <w:rPr>
          <w:color w:val="000000"/>
          <w:sz w:val="28"/>
          <w:szCs w:val="28"/>
        </w:rPr>
        <w:t>Нессельроде</w:t>
      </w:r>
      <w:proofErr w:type="spell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035AB4">
        <w:rPr>
          <w:b/>
          <w:color w:val="000000"/>
          <w:sz w:val="28"/>
          <w:szCs w:val="28"/>
        </w:rPr>
        <w:t>. К положениям реформы государственных крестьян относилос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создание коллективных хозяйст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lastRenderedPageBreak/>
        <w:t>Б) запрет выращивать картофел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введение крестьянского самоуправления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создание в государственной деревне текстильных предприятий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035AB4">
        <w:rPr>
          <w:b/>
          <w:color w:val="000000"/>
          <w:sz w:val="28"/>
          <w:szCs w:val="28"/>
        </w:rPr>
        <w:t>. П.Д. Киселев занимал должность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министра внутренних де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министра иностранных дел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министра государственных имуществ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военного министра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035AB4">
        <w:rPr>
          <w:b/>
          <w:color w:val="000000"/>
          <w:sz w:val="28"/>
          <w:szCs w:val="28"/>
        </w:rPr>
        <w:t xml:space="preserve">. Реформа государственной деревни П.Д. Киселева была проведена </w:t>
      </w:r>
      <w:proofErr w:type="gramStart"/>
      <w:r w:rsidRPr="00035AB4">
        <w:rPr>
          <w:b/>
          <w:color w:val="000000"/>
          <w:sz w:val="28"/>
          <w:szCs w:val="28"/>
        </w:rPr>
        <w:t>в</w:t>
      </w:r>
      <w:proofErr w:type="gram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А) 1816-1825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Б) 1837-1841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В) 1839-1845 гг.</w:t>
      </w:r>
    </w:p>
    <w:p w:rsid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1853-1856 гг.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</w:p>
    <w:p w:rsidR="00035AB4" w:rsidRPr="00035AB4" w:rsidRDefault="00035AB4" w:rsidP="00035AB4">
      <w:pPr>
        <w:widowControl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</w:t>
      </w:r>
      <w:r w:rsidRPr="00035AB4">
        <w:rPr>
          <w:b/>
          <w:bCs/>
          <w:color w:val="000000"/>
          <w:sz w:val="28"/>
          <w:szCs w:val="28"/>
        </w:rPr>
        <w:t xml:space="preserve">. Крымская война проходила </w:t>
      </w:r>
      <w:proofErr w:type="gramStart"/>
      <w:r w:rsidRPr="00035AB4">
        <w:rPr>
          <w:b/>
          <w:bCs/>
          <w:color w:val="000000"/>
          <w:sz w:val="28"/>
          <w:szCs w:val="28"/>
        </w:rPr>
        <w:t>в</w:t>
      </w:r>
      <w:proofErr w:type="gramEnd"/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А) 1812-1814 гг.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Б) 1826-1828 гг. </w:t>
      </w:r>
    </w:p>
    <w:p w:rsidR="00035AB4" w:rsidRPr="00035AB4" w:rsidRDefault="00035AB4" w:rsidP="00035AB4">
      <w:pPr>
        <w:widowControl w:val="0"/>
        <w:jc w:val="both"/>
        <w:rPr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 xml:space="preserve">В) 1853-1856 гг. </w:t>
      </w:r>
    </w:p>
    <w:p w:rsidR="00035AB4" w:rsidRPr="00035AB4" w:rsidRDefault="00035AB4" w:rsidP="00035AB4">
      <w:pPr>
        <w:widowControl w:val="0"/>
        <w:jc w:val="both"/>
        <w:rPr>
          <w:bCs/>
          <w:color w:val="000000"/>
          <w:sz w:val="28"/>
          <w:szCs w:val="28"/>
        </w:rPr>
      </w:pPr>
      <w:r w:rsidRPr="00035AB4">
        <w:rPr>
          <w:color w:val="000000"/>
          <w:sz w:val="28"/>
          <w:szCs w:val="28"/>
        </w:rPr>
        <w:t>Г) 1870-1871 гг.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22E8" w:rsidRPr="007022E8">
        <w:rPr>
          <w:rFonts w:eastAsia="Calibri"/>
          <w:bCs/>
          <w:color w:val="000000"/>
          <w:kern w:val="16"/>
          <w:sz w:val="28"/>
          <w:szCs w:val="28"/>
        </w:rPr>
        <w:t xml:space="preserve">Реформы и контрреформы второй половины XIX в. Значение преобразований Александра II. Объединение Германии и </w:t>
      </w:r>
      <w:r w:rsidR="007022E8">
        <w:rPr>
          <w:rFonts w:eastAsia="Calibri"/>
          <w:bCs/>
          <w:color w:val="000000"/>
          <w:kern w:val="16"/>
          <w:sz w:val="28"/>
          <w:szCs w:val="28"/>
        </w:rPr>
        <w:t>Италии. Гражданская война в США</w:t>
      </w:r>
      <w:r w:rsidRPr="00914876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1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Необходимость отмены крепостного права. Подготовка и</w:t>
      </w:r>
      <w:r>
        <w:rPr>
          <w:rFonts w:eastAsia="Calibri"/>
          <w:color w:val="000000"/>
          <w:kern w:val="16"/>
          <w:sz w:val="28"/>
          <w:szCs w:val="28"/>
        </w:rPr>
        <w:t xml:space="preserve"> осуществление реформы, её исто</w:t>
      </w:r>
      <w:r w:rsidRPr="007022E8">
        <w:rPr>
          <w:rFonts w:eastAsia="Calibri"/>
          <w:color w:val="000000"/>
          <w:kern w:val="16"/>
          <w:sz w:val="28"/>
          <w:szCs w:val="28"/>
        </w:rPr>
        <w:t xml:space="preserve">рическое значение. 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2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Либеральные реформы Александра II, их социально-экономическое обоснование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3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Общественное движение второй четверти XIX в. Либеральное, радикальное и консервативное направления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4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Содержание и характер внутренней политики Александра III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5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 xml:space="preserve">Национальное </w:t>
      </w:r>
      <w:r>
        <w:rPr>
          <w:rFonts w:eastAsia="Calibri"/>
          <w:color w:val="000000"/>
          <w:kern w:val="16"/>
          <w:sz w:val="28"/>
          <w:szCs w:val="28"/>
        </w:rPr>
        <w:t>объединение Германии и Италии.</w:t>
      </w:r>
    </w:p>
    <w:p w:rsidR="007022E8" w:rsidRPr="00914876" w:rsidRDefault="007022E8" w:rsidP="007022E8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7022E8">
        <w:rPr>
          <w:rFonts w:eastAsia="Calibri"/>
          <w:color w:val="000000"/>
          <w:kern w:val="16"/>
          <w:sz w:val="28"/>
          <w:szCs w:val="28"/>
        </w:rPr>
        <w:t>6.</w:t>
      </w:r>
      <w:r w:rsidRPr="007022E8">
        <w:rPr>
          <w:rFonts w:eastAsia="Calibri"/>
          <w:color w:val="000000"/>
          <w:kern w:val="16"/>
          <w:sz w:val="28"/>
          <w:szCs w:val="28"/>
        </w:rPr>
        <w:tab/>
        <w:t>Гражданская война в США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lastRenderedPageBreak/>
        <w:t>Термины:</w:t>
      </w:r>
    </w:p>
    <w:p w:rsidR="00A6078E" w:rsidRDefault="00F23DC1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spellStart"/>
      <w:proofErr w:type="gramStart"/>
      <w:r>
        <w:rPr>
          <w:rFonts w:eastAsia="Calibri"/>
          <w:color w:val="000000"/>
          <w:kern w:val="16"/>
          <w:sz w:val="28"/>
          <w:szCs w:val="28"/>
        </w:rPr>
        <w:t>В</w:t>
      </w:r>
      <w:r w:rsidR="007022E8" w:rsidRPr="007022E8">
        <w:rPr>
          <w:rFonts w:eastAsia="Calibri"/>
          <w:color w:val="000000"/>
          <w:kern w:val="16"/>
          <w:sz w:val="28"/>
          <w:szCs w:val="28"/>
        </w:rPr>
        <w:t>ременнообязанные</w:t>
      </w:r>
      <w:proofErr w:type="spellEnd"/>
      <w:r w:rsidR="007022E8" w:rsidRPr="007022E8">
        <w:rPr>
          <w:rFonts w:eastAsia="Calibri"/>
          <w:color w:val="000000"/>
          <w:kern w:val="16"/>
          <w:sz w:val="28"/>
          <w:szCs w:val="28"/>
        </w:rPr>
        <w:t xml:space="preserve"> о</w:t>
      </w:r>
      <w:r w:rsidR="007022E8">
        <w:rPr>
          <w:rFonts w:eastAsia="Calibri"/>
          <w:color w:val="000000"/>
          <w:kern w:val="16"/>
          <w:sz w:val="28"/>
          <w:szCs w:val="28"/>
        </w:rPr>
        <w:t xml:space="preserve">тношения, </w:t>
      </w:r>
      <w:r w:rsidR="007022E8" w:rsidRPr="007022E8">
        <w:rPr>
          <w:rFonts w:eastAsia="Calibri"/>
          <w:color w:val="000000"/>
          <w:kern w:val="16"/>
          <w:sz w:val="28"/>
          <w:szCs w:val="28"/>
        </w:rPr>
        <w:t>гражданская активность, местное самоуправление, промышленный переворот, политический террор, политика русификации, народничество, контрреформа, резервация, ку-клукс-клан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1.</w:t>
      </w:r>
      <w:r w:rsidRPr="007022E8">
        <w:rPr>
          <w:rFonts w:eastAsia="Calibri"/>
          <w:sz w:val="28"/>
          <w:szCs w:val="28"/>
        </w:rPr>
        <w:tab/>
        <w:t>Крестьянские восстания после отмены крепостного права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2.</w:t>
      </w:r>
      <w:r w:rsidRPr="007022E8">
        <w:rPr>
          <w:rFonts w:eastAsia="Calibri"/>
          <w:sz w:val="28"/>
          <w:szCs w:val="28"/>
        </w:rPr>
        <w:tab/>
        <w:t>Народничество в России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3.</w:t>
      </w:r>
      <w:r w:rsidRPr="007022E8">
        <w:rPr>
          <w:rFonts w:eastAsia="Calibri"/>
          <w:sz w:val="28"/>
          <w:szCs w:val="28"/>
        </w:rPr>
        <w:tab/>
        <w:t>Политический терроризм в России во второй половине XIX – начале ХХ вв.</w:t>
      </w:r>
    </w:p>
    <w:p w:rsidR="007022E8" w:rsidRPr="007022E8" w:rsidRDefault="007022E8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7022E8">
        <w:rPr>
          <w:rFonts w:eastAsia="Calibri"/>
          <w:sz w:val="28"/>
          <w:szCs w:val="28"/>
        </w:rPr>
        <w:t>4.</w:t>
      </w:r>
      <w:r w:rsidRPr="007022E8">
        <w:rPr>
          <w:rFonts w:eastAsia="Calibri"/>
          <w:sz w:val="28"/>
          <w:szCs w:val="28"/>
        </w:rPr>
        <w:tab/>
        <w:t>Общая характеристика «Манифеста о незыблемости</w:t>
      </w:r>
      <w:r w:rsidR="003F4BE1">
        <w:rPr>
          <w:rFonts w:eastAsia="Calibri"/>
          <w:sz w:val="28"/>
          <w:szCs w:val="28"/>
        </w:rPr>
        <w:t xml:space="preserve"> самодержавия» К.П. Победоносцева.</w:t>
      </w:r>
    </w:p>
    <w:p w:rsidR="007022E8" w:rsidRPr="007022E8" w:rsidRDefault="003F4BE1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022E8" w:rsidRPr="007022E8">
        <w:rPr>
          <w:rFonts w:eastAsia="Calibri"/>
          <w:sz w:val="28"/>
          <w:szCs w:val="28"/>
        </w:rPr>
        <w:t>.</w:t>
      </w:r>
      <w:r w:rsidR="007022E8" w:rsidRPr="007022E8">
        <w:rPr>
          <w:rFonts w:eastAsia="Calibri"/>
          <w:sz w:val="28"/>
          <w:szCs w:val="28"/>
        </w:rPr>
        <w:tab/>
        <w:t xml:space="preserve">Политический портрет Дж. Гарибальди. </w:t>
      </w:r>
    </w:p>
    <w:p w:rsidR="007022E8" w:rsidRPr="00914876" w:rsidRDefault="003F4BE1" w:rsidP="007022E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022E8" w:rsidRPr="007022E8">
        <w:rPr>
          <w:rFonts w:eastAsia="Calibri"/>
          <w:sz w:val="28"/>
          <w:szCs w:val="28"/>
        </w:rPr>
        <w:t>.</w:t>
      </w:r>
      <w:r w:rsidR="007022E8" w:rsidRPr="007022E8">
        <w:rPr>
          <w:rFonts w:eastAsia="Calibri"/>
          <w:sz w:val="28"/>
          <w:szCs w:val="28"/>
        </w:rPr>
        <w:tab/>
        <w:t>Покушение на шестнадцатого президента США Авраама Линкольна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Pr="00804486">
        <w:rPr>
          <w:sz w:val="28"/>
          <w:szCs w:val="28"/>
        </w:rPr>
        <w:t>«</w:t>
      </w:r>
      <w:r>
        <w:rPr>
          <w:sz w:val="28"/>
          <w:szCs w:val="28"/>
        </w:rPr>
        <w:t xml:space="preserve">Буржуазные реформы Александра </w:t>
      </w:r>
      <w:r>
        <w:rPr>
          <w:sz w:val="28"/>
          <w:szCs w:val="28"/>
          <w:lang w:val="en-US"/>
        </w:rPr>
        <w:t>II</w:t>
      </w:r>
      <w:r w:rsidRPr="00804486">
        <w:rPr>
          <w:sz w:val="28"/>
          <w:szCs w:val="28"/>
        </w:rPr>
        <w:t>»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843"/>
        <w:gridCol w:w="4252"/>
      </w:tblGrid>
      <w:tr w:rsidR="00F60D43" w:rsidRPr="00F60D43" w:rsidTr="00F60D43">
        <w:tc>
          <w:tcPr>
            <w:tcW w:w="1242" w:type="dxa"/>
            <w:vAlign w:val="center"/>
          </w:tcPr>
          <w:p w:rsidR="00F60D43" w:rsidRPr="00F60D43" w:rsidRDefault="00F60D43" w:rsidP="00F60D43">
            <w:pPr>
              <w:jc w:val="center"/>
              <w:rPr>
                <w:b/>
              </w:rPr>
            </w:pPr>
            <w:r w:rsidRPr="00F60D43">
              <w:rPr>
                <w:b/>
              </w:rPr>
              <w:t>Реформа</w:t>
            </w:r>
          </w:p>
        </w:tc>
        <w:tc>
          <w:tcPr>
            <w:tcW w:w="1560" w:type="dxa"/>
            <w:vAlign w:val="center"/>
          </w:tcPr>
          <w:p w:rsidR="00F60D43" w:rsidRPr="00F60D43" w:rsidRDefault="00F60D43" w:rsidP="00F60D43">
            <w:pPr>
              <w:jc w:val="center"/>
              <w:rPr>
                <w:b/>
              </w:rPr>
            </w:pPr>
            <w:r w:rsidRPr="00F60D43">
              <w:rPr>
                <w:b/>
              </w:rPr>
              <w:t>Даты проведения</w:t>
            </w:r>
          </w:p>
        </w:tc>
        <w:tc>
          <w:tcPr>
            <w:tcW w:w="1417" w:type="dxa"/>
            <w:vAlign w:val="center"/>
          </w:tcPr>
          <w:p w:rsidR="00F60D43" w:rsidRPr="00F60D43" w:rsidRDefault="00F60D43" w:rsidP="00F60D43">
            <w:pPr>
              <w:jc w:val="center"/>
              <w:rPr>
                <w:b/>
              </w:rPr>
            </w:pPr>
            <w:r w:rsidRPr="00F60D43">
              <w:rPr>
                <w:b/>
              </w:rPr>
              <w:t>Авторы проектов</w:t>
            </w:r>
          </w:p>
        </w:tc>
        <w:tc>
          <w:tcPr>
            <w:tcW w:w="1843" w:type="dxa"/>
            <w:vAlign w:val="center"/>
          </w:tcPr>
          <w:p w:rsidR="00F60D43" w:rsidRPr="00F60D43" w:rsidRDefault="00F60D43" w:rsidP="00F60D43">
            <w:pPr>
              <w:jc w:val="center"/>
              <w:rPr>
                <w:b/>
              </w:rPr>
            </w:pPr>
            <w:r w:rsidRPr="00F60D43">
              <w:rPr>
                <w:b/>
              </w:rPr>
              <w:t>Нормативные</w:t>
            </w:r>
          </w:p>
          <w:p w:rsidR="00F60D43" w:rsidRPr="00F60D43" w:rsidRDefault="00F23DC1" w:rsidP="00F60D43">
            <w:pPr>
              <w:jc w:val="center"/>
              <w:rPr>
                <w:b/>
              </w:rPr>
            </w:pPr>
            <w:r w:rsidRPr="00F60D43">
              <w:rPr>
                <w:b/>
              </w:rPr>
              <w:t>Д</w:t>
            </w:r>
            <w:r w:rsidR="00F60D43" w:rsidRPr="00F60D43">
              <w:rPr>
                <w:b/>
              </w:rPr>
              <w:t>окументы</w:t>
            </w:r>
          </w:p>
        </w:tc>
        <w:tc>
          <w:tcPr>
            <w:tcW w:w="4252" w:type="dxa"/>
            <w:vAlign w:val="center"/>
          </w:tcPr>
          <w:p w:rsidR="00F60D43" w:rsidRPr="00F60D43" w:rsidRDefault="00F60D43" w:rsidP="00F60D43">
            <w:pPr>
              <w:ind w:left="360"/>
              <w:jc w:val="center"/>
              <w:rPr>
                <w:b/>
              </w:rPr>
            </w:pPr>
            <w:r w:rsidRPr="00F60D43">
              <w:rPr>
                <w:b/>
              </w:rPr>
              <w:t>Основные положения</w:t>
            </w: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ind w:left="360"/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ind w:left="360"/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ind w:left="360"/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ind w:left="360"/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  <w:tr w:rsidR="00F60D43" w:rsidRPr="00F60D43" w:rsidTr="00F60D43">
        <w:tc>
          <w:tcPr>
            <w:tcW w:w="1242" w:type="dxa"/>
          </w:tcPr>
          <w:p w:rsidR="00F60D43" w:rsidRDefault="00F60D43" w:rsidP="00F60D43">
            <w:pPr>
              <w:ind w:left="360"/>
              <w:rPr>
                <w:sz w:val="28"/>
                <w:szCs w:val="28"/>
              </w:rPr>
            </w:pPr>
          </w:p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</w:tbl>
    <w:p w:rsidR="00F60D43" w:rsidRDefault="00F60D43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967DDE" w:rsidRPr="00967DDE" w:rsidRDefault="00967DDE" w:rsidP="00967DDE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967DDE">
        <w:rPr>
          <w:b/>
          <w:bCs/>
          <w:color w:val="000000"/>
          <w:sz w:val="28"/>
          <w:szCs w:val="28"/>
        </w:rPr>
        <w:t xml:space="preserve">1. Промышленный переворот, проходивший в России в середине </w:t>
      </w:r>
      <w:r w:rsidRPr="00967DDE">
        <w:rPr>
          <w:b/>
          <w:bCs/>
          <w:color w:val="000000"/>
          <w:sz w:val="28"/>
          <w:szCs w:val="28"/>
          <w:lang w:val="en-US"/>
        </w:rPr>
        <w:t>XIX</w:t>
      </w:r>
      <w:r w:rsidRPr="00967DDE">
        <w:rPr>
          <w:b/>
          <w:bCs/>
          <w:color w:val="000000"/>
          <w:sz w:val="28"/>
          <w:szCs w:val="28"/>
        </w:rPr>
        <w:t xml:space="preserve"> в., связан </w:t>
      </w:r>
      <w:proofErr w:type="gramStart"/>
      <w:r w:rsidRPr="00967DDE">
        <w:rPr>
          <w:b/>
          <w:bCs/>
          <w:color w:val="000000"/>
          <w:sz w:val="28"/>
          <w:szCs w:val="28"/>
        </w:rPr>
        <w:t>с</w:t>
      </w:r>
      <w:proofErr w:type="gramEnd"/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А) заменой ручного труда </w:t>
      </w:r>
      <w:proofErr w:type="gramStart"/>
      <w:r w:rsidRPr="00967DDE">
        <w:rPr>
          <w:color w:val="000000"/>
          <w:sz w:val="28"/>
          <w:szCs w:val="28"/>
        </w:rPr>
        <w:t>машинным</w:t>
      </w:r>
      <w:proofErr w:type="gramEnd"/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появлением новых отраслей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строительством железных дорог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повышением производительности труд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 xml:space="preserve">2. Император Александр </w:t>
      </w:r>
      <w:r w:rsidRPr="00967DDE">
        <w:rPr>
          <w:b/>
          <w:color w:val="000000"/>
          <w:sz w:val="28"/>
          <w:szCs w:val="28"/>
          <w:lang w:val="en-US"/>
        </w:rPr>
        <w:t>II</w:t>
      </w:r>
      <w:r w:rsidRPr="00967DDE">
        <w:rPr>
          <w:b/>
          <w:color w:val="000000"/>
          <w:sz w:val="28"/>
          <w:szCs w:val="28"/>
        </w:rPr>
        <w:t xml:space="preserve"> находился на российском престоле </w:t>
      </w:r>
      <w:proofErr w:type="gramStart"/>
      <w:r w:rsidRPr="00967DDE">
        <w:rPr>
          <w:b/>
          <w:color w:val="000000"/>
          <w:sz w:val="28"/>
          <w:szCs w:val="28"/>
        </w:rPr>
        <w:t>в</w:t>
      </w:r>
      <w:proofErr w:type="gramEnd"/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1845-1885 г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1855-1881 г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1855-1885 г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lastRenderedPageBreak/>
        <w:t>Г) 1857-1881 г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iCs/>
          <w:color w:val="000000"/>
          <w:sz w:val="28"/>
          <w:szCs w:val="28"/>
        </w:rPr>
      </w:pPr>
      <w:r w:rsidRPr="00967DDE">
        <w:rPr>
          <w:b/>
          <w:iCs/>
          <w:color w:val="000000"/>
          <w:sz w:val="28"/>
          <w:szCs w:val="28"/>
        </w:rPr>
        <w:t>3. Манифест об освобождении крестьян от крепостной зависимости был подписан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19 февраля 1861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22 апреля 1861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1 июня 1861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4 сентября 1964 г.</w:t>
      </w:r>
    </w:p>
    <w:p w:rsidR="00967DDE" w:rsidRPr="00967DDE" w:rsidRDefault="00967DDE" w:rsidP="00967DDE">
      <w:pPr>
        <w:widowControl w:val="0"/>
        <w:jc w:val="both"/>
        <w:rPr>
          <w:iCs/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bCs/>
          <w:color w:val="000000"/>
          <w:sz w:val="28"/>
          <w:szCs w:val="28"/>
        </w:rPr>
        <w:t>4. Проведение реформ 1860-1870-х гг. в России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А) способствовало переходу от традиционного общества </w:t>
      </w:r>
      <w:proofErr w:type="gramStart"/>
      <w:r w:rsidRPr="00967DDE">
        <w:rPr>
          <w:color w:val="000000"/>
          <w:sz w:val="28"/>
          <w:szCs w:val="28"/>
        </w:rPr>
        <w:t>к</w:t>
      </w:r>
      <w:proofErr w:type="gramEnd"/>
      <w:r w:rsidRPr="00967DDE">
        <w:rPr>
          <w:color w:val="000000"/>
          <w:sz w:val="28"/>
          <w:szCs w:val="28"/>
        </w:rPr>
        <w:t xml:space="preserve"> индустриальном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Б) замедлило переход от </w:t>
      </w:r>
      <w:proofErr w:type="gramStart"/>
      <w:r w:rsidRPr="00967DDE">
        <w:rPr>
          <w:color w:val="000000"/>
          <w:sz w:val="28"/>
          <w:szCs w:val="28"/>
        </w:rPr>
        <w:t>традиционного</w:t>
      </w:r>
      <w:proofErr w:type="gramEnd"/>
      <w:r w:rsidRPr="00967DDE">
        <w:rPr>
          <w:color w:val="000000"/>
          <w:sz w:val="28"/>
          <w:szCs w:val="28"/>
        </w:rPr>
        <w:t xml:space="preserve"> к индустриальному обществ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не изменило основы традиционного обществ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устранило все препятствия для перехода к индустриальному обществ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5. Отрезками называли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земли, арендованные крестьянином у помещика в дореформенной России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часть общинной земли, принадлежащей крестьянин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часть общинной земли, перешедшей крестьянину в собственность в ходе реализации реформы П.А. Столыпин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Г) часть земли крестьян, перешедшей к помещикам в ходе крестьянской реформы Александра </w:t>
      </w:r>
      <w:r w:rsidRPr="00967DDE">
        <w:rPr>
          <w:color w:val="000000"/>
          <w:sz w:val="28"/>
          <w:szCs w:val="28"/>
          <w:lang w:val="en-US"/>
        </w:rPr>
        <w:t>II</w:t>
      </w: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6. Особенность земских учреждений второй половины XIX в. заключалась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А) в их </w:t>
      </w:r>
      <w:r w:rsidRPr="00967DDE">
        <w:rPr>
          <w:color w:val="000000"/>
          <w:sz w:val="28"/>
          <w:szCs w:val="28"/>
        </w:rPr>
        <w:t>существовании на общегосударственном уровне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в обладании политическими функциями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в низком имущественном цензе, обеспечивавшем равное представительство всех сословий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Г) в ограничении </w:t>
      </w:r>
      <w:r w:rsidRPr="00967DDE">
        <w:rPr>
          <w:bCs/>
          <w:color w:val="000000"/>
          <w:sz w:val="28"/>
          <w:szCs w:val="28"/>
        </w:rPr>
        <w:t>сферы деятельности исключительно хозяйственными и культурными вопросами местного значения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7. «</w:t>
      </w:r>
      <w:proofErr w:type="spellStart"/>
      <w:r w:rsidRPr="00967DDE">
        <w:rPr>
          <w:b/>
          <w:color w:val="000000"/>
          <w:sz w:val="28"/>
          <w:szCs w:val="28"/>
        </w:rPr>
        <w:t>Временнообязанным</w:t>
      </w:r>
      <w:proofErr w:type="spellEnd"/>
      <w:r w:rsidRPr="00967DDE">
        <w:rPr>
          <w:b/>
          <w:color w:val="000000"/>
          <w:sz w:val="28"/>
          <w:szCs w:val="28"/>
        </w:rPr>
        <w:t>» в пореформенной России назывался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А) </w:t>
      </w:r>
      <w:r w:rsidRPr="00967DDE">
        <w:rPr>
          <w:color w:val="000000"/>
          <w:sz w:val="28"/>
          <w:szCs w:val="28"/>
        </w:rPr>
        <w:t>заводчик, бравший на время казенное предприятие в аренд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солдат, увольнявшийся после срочной службы в запас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В) </w:t>
      </w:r>
      <w:r w:rsidRPr="00967DDE">
        <w:rPr>
          <w:bCs/>
          <w:color w:val="000000"/>
          <w:sz w:val="28"/>
          <w:szCs w:val="28"/>
        </w:rPr>
        <w:t>крестьянин, не заплативший выкуп помещику и отрабатывающий барщину и оброк за пользование землей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арендатор земли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8. Исполнительная власть в городах по Городовому положению 1870 г. принадлежал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А) </w:t>
      </w:r>
      <w:r w:rsidRPr="00967DDE">
        <w:rPr>
          <w:color w:val="000000"/>
          <w:sz w:val="28"/>
          <w:szCs w:val="28"/>
        </w:rPr>
        <w:t>городской думе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Б) </w:t>
      </w:r>
      <w:r w:rsidRPr="00967DDE">
        <w:rPr>
          <w:bCs/>
          <w:color w:val="000000"/>
          <w:sz w:val="28"/>
          <w:szCs w:val="28"/>
        </w:rPr>
        <w:t>городской управе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губернатор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городничем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9. Мировые судьи по реформе 1864 г. занимались рассмотрением дел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lastRenderedPageBreak/>
        <w:t xml:space="preserve">А) </w:t>
      </w:r>
      <w:r w:rsidRPr="00967DDE">
        <w:rPr>
          <w:color w:val="000000"/>
          <w:sz w:val="28"/>
          <w:szCs w:val="28"/>
        </w:rPr>
        <w:t>об убийствах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об убийствах и разбоях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о разбоях и грабежах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Г) </w:t>
      </w:r>
      <w:r w:rsidRPr="00967DDE">
        <w:rPr>
          <w:bCs/>
          <w:color w:val="000000"/>
          <w:sz w:val="28"/>
          <w:szCs w:val="28"/>
        </w:rPr>
        <w:t>мелких уголовных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10. Манифест 19 февраля 1861 г. предоставил крестьянам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А) </w:t>
      </w:r>
      <w:r w:rsidRPr="00967DDE">
        <w:rPr>
          <w:color w:val="000000"/>
          <w:sz w:val="28"/>
          <w:szCs w:val="28"/>
        </w:rPr>
        <w:t>свободу выхода из общины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Б) </w:t>
      </w:r>
      <w:r w:rsidRPr="00967DDE">
        <w:rPr>
          <w:bCs/>
          <w:color w:val="000000"/>
          <w:sz w:val="28"/>
          <w:szCs w:val="28"/>
        </w:rPr>
        <w:t>личную свободу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право самостоятельно распоряжаться имеющейся землей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равные права с дворянством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11. Крестьяне получили право поступать в высшие учебные заведения и на государственную службу в царствование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Петра I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Екатерины II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В) </w:t>
      </w:r>
      <w:r w:rsidRPr="00967DDE">
        <w:rPr>
          <w:color w:val="000000"/>
          <w:sz w:val="28"/>
          <w:szCs w:val="28"/>
        </w:rPr>
        <w:t>Александра I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Г) </w:t>
      </w:r>
      <w:r w:rsidRPr="00967DDE">
        <w:rPr>
          <w:bCs/>
          <w:color w:val="000000"/>
          <w:sz w:val="28"/>
          <w:szCs w:val="28"/>
        </w:rPr>
        <w:t>Александра II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 xml:space="preserve">12. К мероприятиям военной реформы Александра </w:t>
      </w:r>
      <w:r w:rsidRPr="00967DDE">
        <w:rPr>
          <w:b/>
          <w:color w:val="000000"/>
          <w:sz w:val="28"/>
          <w:szCs w:val="28"/>
          <w:lang w:val="en-US"/>
        </w:rPr>
        <w:t>II</w:t>
      </w:r>
      <w:r w:rsidRPr="00967DDE">
        <w:rPr>
          <w:b/>
          <w:color w:val="000000"/>
          <w:sz w:val="28"/>
          <w:szCs w:val="28"/>
        </w:rPr>
        <w:t xml:space="preserve"> относилось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А) </w:t>
      </w:r>
      <w:r w:rsidRPr="00967DDE">
        <w:rPr>
          <w:color w:val="000000"/>
          <w:sz w:val="28"/>
          <w:szCs w:val="28"/>
        </w:rPr>
        <w:t>продление срока рекрутского набор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замораживание строительства парового морского флот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создание учебных заведений для подготовки офицерского состава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Г) введение </w:t>
      </w:r>
      <w:r w:rsidRPr="00967DDE">
        <w:rPr>
          <w:bCs/>
          <w:color w:val="000000"/>
          <w:sz w:val="28"/>
          <w:szCs w:val="28"/>
        </w:rPr>
        <w:t>всесословной воинской повинности мужчин, достигших 20 лет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>13. К принципам системы судопроизводства согласно реформе 1864 г. относилось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А) </w:t>
      </w:r>
      <w:r w:rsidRPr="00967DDE">
        <w:rPr>
          <w:bCs/>
          <w:color w:val="000000"/>
          <w:sz w:val="28"/>
          <w:szCs w:val="28"/>
        </w:rPr>
        <w:t>независимость судебных органов от администрации</w:t>
      </w:r>
      <w:r w:rsidRPr="00967DDE">
        <w:rPr>
          <w:color w:val="000000"/>
          <w:sz w:val="28"/>
          <w:szCs w:val="28"/>
        </w:rPr>
        <w:t xml:space="preserve">, </w:t>
      </w:r>
      <w:r w:rsidRPr="00967DDE">
        <w:rPr>
          <w:bCs/>
          <w:color w:val="000000"/>
          <w:sz w:val="28"/>
          <w:szCs w:val="28"/>
        </w:rPr>
        <w:t>несменяемость судей</w:t>
      </w:r>
      <w:r w:rsidRPr="00967DDE">
        <w:rPr>
          <w:color w:val="000000"/>
          <w:sz w:val="28"/>
          <w:szCs w:val="28"/>
        </w:rPr>
        <w:t xml:space="preserve">, </w:t>
      </w:r>
      <w:r w:rsidRPr="00967DDE">
        <w:rPr>
          <w:bCs/>
          <w:color w:val="000000"/>
          <w:sz w:val="28"/>
          <w:szCs w:val="28"/>
        </w:rPr>
        <w:t>гласность судебного процесса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Б) </w:t>
      </w:r>
      <w:r w:rsidRPr="00967DDE">
        <w:rPr>
          <w:color w:val="000000"/>
          <w:sz w:val="28"/>
          <w:szCs w:val="28"/>
        </w:rPr>
        <w:t>отсутствие сторон обвинения и защиты в судебном процессе</w:t>
      </w:r>
    </w:p>
    <w:p w:rsidR="00967DDE" w:rsidRPr="00967DDE" w:rsidRDefault="00967DDE" w:rsidP="00967DDE">
      <w:pPr>
        <w:widowControl w:val="0"/>
        <w:jc w:val="both"/>
        <w:rPr>
          <w:bCs/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 xml:space="preserve">В) </w:t>
      </w:r>
      <w:r w:rsidRPr="00967DDE">
        <w:rPr>
          <w:bCs/>
          <w:color w:val="000000"/>
          <w:sz w:val="28"/>
          <w:szCs w:val="28"/>
        </w:rPr>
        <w:t>ликвидация института присяжных заседателей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bCs/>
          <w:color w:val="000000"/>
          <w:sz w:val="28"/>
          <w:szCs w:val="28"/>
        </w:rPr>
        <w:t xml:space="preserve">Г) существование </w:t>
      </w:r>
      <w:r w:rsidRPr="00967DDE">
        <w:rPr>
          <w:color w:val="000000"/>
          <w:sz w:val="28"/>
          <w:szCs w:val="28"/>
        </w:rPr>
        <w:t>для каждого сословия своей системы судопроизводства</w:t>
      </w:r>
      <w:r w:rsidRPr="00967DDE">
        <w:rPr>
          <w:color w:val="000000"/>
          <w:sz w:val="28"/>
          <w:szCs w:val="28"/>
        </w:rPr>
        <w:br/>
      </w:r>
    </w:p>
    <w:p w:rsidR="00967DDE" w:rsidRPr="00967DDE" w:rsidRDefault="00967DDE" w:rsidP="00967DDE">
      <w:pPr>
        <w:widowControl w:val="0"/>
        <w:jc w:val="both"/>
        <w:rPr>
          <w:b/>
          <w:iCs/>
          <w:color w:val="000000"/>
          <w:sz w:val="28"/>
          <w:szCs w:val="28"/>
        </w:rPr>
      </w:pPr>
      <w:r w:rsidRPr="00967DDE">
        <w:rPr>
          <w:b/>
          <w:iCs/>
          <w:color w:val="000000"/>
          <w:sz w:val="28"/>
          <w:szCs w:val="28"/>
        </w:rPr>
        <w:t>14. Для внесения крестьянами выкупных платежей за землю устанавливался срок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10 лет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15 лет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49 лет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70 лет</w:t>
      </w:r>
    </w:p>
    <w:p w:rsidR="00967DDE" w:rsidRPr="00967DDE" w:rsidRDefault="00967DDE" w:rsidP="00967DDE">
      <w:pPr>
        <w:widowControl w:val="0"/>
        <w:jc w:val="both"/>
        <w:rPr>
          <w:iCs/>
          <w:color w:val="000000"/>
          <w:sz w:val="28"/>
          <w:szCs w:val="28"/>
        </w:rPr>
      </w:pPr>
    </w:p>
    <w:p w:rsidR="00967DDE" w:rsidRPr="00967DDE" w:rsidRDefault="00967DDE" w:rsidP="00967DDE">
      <w:pPr>
        <w:widowControl w:val="0"/>
        <w:jc w:val="both"/>
        <w:rPr>
          <w:b/>
          <w:color w:val="000000"/>
          <w:sz w:val="28"/>
          <w:szCs w:val="28"/>
        </w:rPr>
      </w:pPr>
      <w:r w:rsidRPr="00967DDE">
        <w:rPr>
          <w:b/>
          <w:color w:val="000000"/>
          <w:sz w:val="28"/>
          <w:szCs w:val="28"/>
        </w:rPr>
        <w:t xml:space="preserve">15. Городская реформа Александра </w:t>
      </w:r>
      <w:r w:rsidRPr="00967DDE">
        <w:rPr>
          <w:b/>
          <w:color w:val="000000"/>
          <w:sz w:val="28"/>
          <w:szCs w:val="28"/>
          <w:lang w:val="en-US"/>
        </w:rPr>
        <w:t>II</w:t>
      </w:r>
      <w:r w:rsidRPr="00967DDE">
        <w:rPr>
          <w:b/>
          <w:color w:val="000000"/>
          <w:sz w:val="28"/>
          <w:szCs w:val="28"/>
        </w:rPr>
        <w:t xml:space="preserve"> была проведена </w:t>
      </w:r>
      <w:proofErr w:type="gramStart"/>
      <w:r w:rsidRPr="00967DDE">
        <w:rPr>
          <w:b/>
          <w:color w:val="000000"/>
          <w:sz w:val="28"/>
          <w:szCs w:val="28"/>
        </w:rPr>
        <w:t>в</w:t>
      </w:r>
      <w:proofErr w:type="gramEnd"/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А) 1860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Б) 1865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В) 1870 г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  <w:r w:rsidRPr="00967DDE">
        <w:rPr>
          <w:color w:val="000000"/>
          <w:sz w:val="28"/>
          <w:szCs w:val="28"/>
        </w:rPr>
        <w:t>Г) 1875 г.</w:t>
      </w:r>
    </w:p>
    <w:p w:rsidR="00967DDE" w:rsidRPr="00967DDE" w:rsidRDefault="00967DDE" w:rsidP="00967DDE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lastRenderedPageBreak/>
        <w:t>Тема 1</w:t>
      </w:r>
      <w:r w:rsidR="00C8056E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967DDE">
        <w:rPr>
          <w:bCs/>
          <w:color w:val="000000"/>
          <w:sz w:val="28"/>
          <w:szCs w:val="28"/>
        </w:rPr>
        <w:t xml:space="preserve">Страны </w:t>
      </w:r>
      <w:r w:rsidR="00134576" w:rsidRPr="00134576">
        <w:rPr>
          <w:rFonts w:eastAsia="Calibri"/>
          <w:bCs/>
          <w:color w:val="000000"/>
          <w:kern w:val="16"/>
          <w:sz w:val="28"/>
          <w:szCs w:val="28"/>
        </w:rPr>
        <w:t>Европы, Америки и Азии в нач</w:t>
      </w:r>
      <w:r w:rsidR="00F60D43">
        <w:rPr>
          <w:rFonts w:eastAsia="Calibri"/>
          <w:bCs/>
          <w:color w:val="000000"/>
          <w:kern w:val="16"/>
          <w:sz w:val="28"/>
          <w:szCs w:val="28"/>
        </w:rPr>
        <w:t>.</w:t>
      </w:r>
      <w:r w:rsidR="00134576">
        <w:rPr>
          <w:rFonts w:eastAsia="Calibri"/>
          <w:bCs/>
          <w:color w:val="000000"/>
          <w:kern w:val="16"/>
          <w:sz w:val="28"/>
          <w:szCs w:val="28"/>
        </w:rPr>
        <w:t xml:space="preserve"> ХХ в. Попытки модернизации Рос</w:t>
      </w:r>
      <w:r w:rsidR="00134576" w:rsidRPr="00134576">
        <w:rPr>
          <w:rFonts w:eastAsia="Calibri"/>
          <w:bCs/>
          <w:color w:val="000000"/>
          <w:kern w:val="16"/>
          <w:sz w:val="28"/>
          <w:szCs w:val="28"/>
        </w:rPr>
        <w:t>сии и причины её ограниченности. Перва</w:t>
      </w:r>
      <w:r w:rsidR="00134576">
        <w:rPr>
          <w:rFonts w:eastAsia="Calibri"/>
          <w:bCs/>
          <w:color w:val="000000"/>
          <w:kern w:val="16"/>
          <w:sz w:val="28"/>
          <w:szCs w:val="28"/>
        </w:rPr>
        <w:t>я мировая война: причины, основ</w:t>
      </w:r>
      <w:r w:rsidR="00134576" w:rsidRPr="00134576">
        <w:rPr>
          <w:rFonts w:eastAsia="Calibri"/>
          <w:bCs/>
          <w:color w:val="000000"/>
          <w:kern w:val="16"/>
          <w:sz w:val="28"/>
          <w:szCs w:val="28"/>
        </w:rPr>
        <w:t>ные события, значение, итоги и последствия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1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 xml:space="preserve">Политическое и социально-экономическое развитие стран Европы и Америки </w:t>
      </w:r>
      <w:proofErr w:type="gramStart"/>
      <w:r w:rsidRPr="00134576">
        <w:rPr>
          <w:rFonts w:eastAsia="Calibri"/>
          <w:color w:val="000000"/>
          <w:kern w:val="16"/>
          <w:sz w:val="28"/>
          <w:szCs w:val="28"/>
        </w:rPr>
        <w:t>в начале</w:t>
      </w:r>
      <w:proofErr w:type="gramEnd"/>
      <w:r w:rsidRPr="00134576">
        <w:rPr>
          <w:rFonts w:eastAsia="Calibri"/>
          <w:color w:val="000000"/>
          <w:kern w:val="16"/>
          <w:sz w:val="28"/>
          <w:szCs w:val="28"/>
        </w:rPr>
        <w:t xml:space="preserve"> ХХ в. Нарастание противоречий и формирование военно-политических блоков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2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>Политическое и социально-экономическое раз</w:t>
      </w:r>
      <w:r>
        <w:rPr>
          <w:rFonts w:eastAsia="Calibri"/>
          <w:color w:val="000000"/>
          <w:kern w:val="16"/>
          <w:sz w:val="28"/>
          <w:szCs w:val="28"/>
        </w:rPr>
        <w:t xml:space="preserve">витие стран Азии в начале ХХ </w:t>
      </w:r>
      <w:proofErr w:type="gramStart"/>
      <w:r>
        <w:rPr>
          <w:rFonts w:eastAsia="Calibri"/>
          <w:color w:val="000000"/>
          <w:kern w:val="16"/>
          <w:sz w:val="28"/>
          <w:szCs w:val="28"/>
        </w:rPr>
        <w:t>в</w:t>
      </w:r>
      <w:proofErr w:type="gramEnd"/>
      <w:r>
        <w:rPr>
          <w:rFonts w:eastAsia="Calibri"/>
          <w:color w:val="000000"/>
          <w:kern w:val="16"/>
          <w:sz w:val="28"/>
          <w:szCs w:val="28"/>
        </w:rPr>
        <w:t>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3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 xml:space="preserve">Социально-экономическое развитие России в начале ХХ </w:t>
      </w:r>
      <w:proofErr w:type="gramStart"/>
      <w:r w:rsidRPr="00134576">
        <w:rPr>
          <w:rFonts w:eastAsia="Calibri"/>
          <w:color w:val="000000"/>
          <w:kern w:val="16"/>
          <w:sz w:val="28"/>
          <w:szCs w:val="28"/>
        </w:rPr>
        <w:t>в</w:t>
      </w:r>
      <w:proofErr w:type="gramEnd"/>
      <w:r w:rsidRPr="00134576">
        <w:rPr>
          <w:rFonts w:eastAsia="Calibri"/>
          <w:color w:val="000000"/>
          <w:kern w:val="16"/>
          <w:sz w:val="28"/>
          <w:szCs w:val="28"/>
        </w:rPr>
        <w:t>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4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>Первая Русская революция 1905-1907 гг.: причины, характер, д</w:t>
      </w:r>
      <w:r>
        <w:rPr>
          <w:rFonts w:eastAsia="Calibri"/>
          <w:color w:val="000000"/>
          <w:kern w:val="16"/>
          <w:sz w:val="28"/>
          <w:szCs w:val="28"/>
        </w:rPr>
        <w:t>вижущие силы, этапы и по</w:t>
      </w:r>
      <w:r w:rsidRPr="00134576">
        <w:rPr>
          <w:rFonts w:eastAsia="Calibri"/>
          <w:color w:val="000000"/>
          <w:kern w:val="16"/>
          <w:sz w:val="28"/>
          <w:szCs w:val="28"/>
        </w:rPr>
        <w:t>следствия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5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>Политические и экономические преобразования 1905-1913 гг.</w:t>
      </w:r>
    </w:p>
    <w:p w:rsidR="00134576" w:rsidRPr="00914876" w:rsidRDefault="00134576" w:rsidP="0013457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134576">
        <w:rPr>
          <w:rFonts w:eastAsia="Calibri"/>
          <w:color w:val="000000"/>
          <w:kern w:val="16"/>
          <w:sz w:val="28"/>
          <w:szCs w:val="28"/>
        </w:rPr>
        <w:t>6.</w:t>
      </w:r>
      <w:r w:rsidRPr="00134576">
        <w:rPr>
          <w:rFonts w:eastAsia="Calibri"/>
          <w:color w:val="000000"/>
          <w:kern w:val="16"/>
          <w:sz w:val="28"/>
          <w:szCs w:val="28"/>
        </w:rPr>
        <w:tab/>
        <w:t>Россия в Первой мировой войне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F60D43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К</w:t>
      </w:r>
      <w:r w:rsidR="00134576" w:rsidRPr="00134576">
        <w:rPr>
          <w:rFonts w:eastAsia="Calibri"/>
          <w:color w:val="000000"/>
          <w:kern w:val="16"/>
          <w:sz w:val="28"/>
          <w:szCs w:val="28"/>
        </w:rPr>
        <w:t>олониальная система, антиколониальное восстание, культурная изоляция, монополизация, монополия, революционная ситуация, империализм, кустарное производство, буржуазная революция, правительственная реакция, хутора, отруба, политическая партия, партийный спектр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134576">
        <w:rPr>
          <w:rFonts w:eastAsia="Calibri"/>
          <w:sz w:val="28"/>
          <w:szCs w:val="28"/>
        </w:rPr>
        <w:t>1.</w:t>
      </w:r>
      <w:r w:rsidRPr="00134576">
        <w:rPr>
          <w:rFonts w:eastAsia="Calibri"/>
          <w:sz w:val="28"/>
          <w:szCs w:val="28"/>
        </w:rPr>
        <w:tab/>
        <w:t>Политические партии России начала ХХ века: общая характеристика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134576">
        <w:rPr>
          <w:rFonts w:eastAsia="Calibri"/>
          <w:sz w:val="28"/>
          <w:szCs w:val="28"/>
        </w:rPr>
        <w:t>2.</w:t>
      </w:r>
      <w:r w:rsidRPr="00134576">
        <w:rPr>
          <w:rFonts w:eastAsia="Calibri"/>
          <w:sz w:val="28"/>
          <w:szCs w:val="28"/>
        </w:rPr>
        <w:tab/>
        <w:t xml:space="preserve">П.А. Столыпин – </w:t>
      </w:r>
      <w:r>
        <w:rPr>
          <w:rFonts w:eastAsia="Calibri"/>
          <w:sz w:val="28"/>
          <w:szCs w:val="28"/>
        </w:rPr>
        <w:t xml:space="preserve">исторический </w:t>
      </w:r>
      <w:r w:rsidRPr="00134576">
        <w:rPr>
          <w:rFonts w:eastAsia="Calibri"/>
          <w:sz w:val="28"/>
          <w:szCs w:val="28"/>
        </w:rPr>
        <w:t>портрет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 xml:space="preserve">«Ходынская катастрофа» 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>Г. Распутин – мошенник или «святой»?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>Русское казачество в Первой мировой войне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 xml:space="preserve">Русско-японская война 1904-1905 гг. 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>Опиумные войны в Китае.</w:t>
      </w:r>
    </w:p>
    <w:p w:rsidR="00134576" w:rsidRPr="001345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>Эволюция социально-экономической системы Японии в XIX в.</w:t>
      </w:r>
    </w:p>
    <w:p w:rsidR="00134576" w:rsidRPr="00914876" w:rsidRDefault="00134576" w:rsidP="0013457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134576">
        <w:rPr>
          <w:rFonts w:eastAsia="Calibri"/>
          <w:sz w:val="28"/>
          <w:szCs w:val="28"/>
        </w:rPr>
        <w:t>.</w:t>
      </w:r>
      <w:r w:rsidRPr="00134576">
        <w:rPr>
          <w:rFonts w:eastAsia="Calibri"/>
          <w:sz w:val="28"/>
          <w:szCs w:val="28"/>
        </w:rPr>
        <w:tab/>
        <w:t xml:space="preserve">Борьба азиатских и европейских народов против стран-колонизаторов </w:t>
      </w:r>
      <w:r>
        <w:rPr>
          <w:rFonts w:eastAsia="Calibri"/>
          <w:sz w:val="28"/>
          <w:szCs w:val="28"/>
        </w:rPr>
        <w:t xml:space="preserve">в </w:t>
      </w:r>
      <w:r w:rsidRPr="00134576">
        <w:rPr>
          <w:rFonts w:eastAsia="Calibri"/>
          <w:sz w:val="28"/>
          <w:szCs w:val="28"/>
        </w:rPr>
        <w:t>XIX в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lastRenderedPageBreak/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="00485F51" w:rsidRPr="00485F51">
        <w:rPr>
          <w:sz w:val="28"/>
          <w:szCs w:val="28"/>
        </w:rPr>
        <w:t>«Первая русская революция 1905-1907 гг.»</w:t>
      </w:r>
      <w:r w:rsidRPr="00804486">
        <w:rPr>
          <w:sz w:val="28"/>
          <w:szCs w:val="28"/>
        </w:rPr>
        <w:t>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5"/>
        <w:gridCol w:w="3647"/>
        <w:gridCol w:w="3569"/>
      </w:tblGrid>
      <w:tr w:rsidR="00F60D43" w:rsidRPr="00F60D43" w:rsidTr="00F60D43">
        <w:tc>
          <w:tcPr>
            <w:tcW w:w="3205" w:type="dxa"/>
            <w:vAlign w:val="center"/>
          </w:tcPr>
          <w:p w:rsidR="00F60D43" w:rsidRPr="00485F51" w:rsidRDefault="00F60D43" w:rsidP="00485F51">
            <w:pPr>
              <w:rPr>
                <w:b/>
              </w:rPr>
            </w:pPr>
            <w:r w:rsidRPr="00485F51">
              <w:rPr>
                <w:b/>
              </w:rPr>
              <w:t>Январь - сентябрь1905 г.</w:t>
            </w:r>
          </w:p>
        </w:tc>
        <w:tc>
          <w:tcPr>
            <w:tcW w:w="3647" w:type="dxa"/>
            <w:vAlign w:val="center"/>
          </w:tcPr>
          <w:p w:rsidR="00F60D43" w:rsidRPr="00485F51" w:rsidRDefault="00F60D43" w:rsidP="00485F51">
            <w:pPr>
              <w:ind w:left="360"/>
              <w:jc w:val="center"/>
              <w:rPr>
                <w:b/>
              </w:rPr>
            </w:pPr>
            <w:r w:rsidRPr="00485F51">
              <w:rPr>
                <w:b/>
              </w:rPr>
              <w:t>Октябрь - декабрь1905 г.</w:t>
            </w:r>
          </w:p>
        </w:tc>
        <w:tc>
          <w:tcPr>
            <w:tcW w:w="3569" w:type="dxa"/>
            <w:vAlign w:val="center"/>
          </w:tcPr>
          <w:p w:rsidR="00F60D43" w:rsidRPr="00485F51" w:rsidRDefault="00F60D43" w:rsidP="00485F51">
            <w:pPr>
              <w:rPr>
                <w:b/>
              </w:rPr>
            </w:pPr>
            <w:r w:rsidRPr="00485F51">
              <w:rPr>
                <w:b/>
              </w:rPr>
              <w:t>Янв</w:t>
            </w:r>
            <w:r w:rsidR="00485F51">
              <w:rPr>
                <w:b/>
              </w:rPr>
              <w:t>арь</w:t>
            </w:r>
            <w:r w:rsidRPr="00485F51">
              <w:rPr>
                <w:b/>
              </w:rPr>
              <w:t xml:space="preserve"> 1906 – июнь 1907 гг.</w:t>
            </w:r>
          </w:p>
        </w:tc>
      </w:tr>
      <w:tr w:rsidR="00F60D43" w:rsidRPr="00F60D43" w:rsidTr="00F60D43">
        <w:tc>
          <w:tcPr>
            <w:tcW w:w="10421" w:type="dxa"/>
            <w:gridSpan w:val="3"/>
            <w:vAlign w:val="center"/>
          </w:tcPr>
          <w:p w:rsidR="00F60D43" w:rsidRPr="00485F51" w:rsidRDefault="00F60D43" w:rsidP="00485F51">
            <w:pPr>
              <w:ind w:left="360"/>
              <w:jc w:val="center"/>
              <w:rPr>
                <w:b/>
              </w:rPr>
            </w:pPr>
            <w:r w:rsidRPr="00485F51">
              <w:rPr>
                <w:b/>
              </w:rPr>
              <w:t>Характеристика этапа</w:t>
            </w:r>
          </w:p>
        </w:tc>
      </w:tr>
      <w:tr w:rsidR="00F60D43" w:rsidRPr="00F60D43" w:rsidTr="00F60D43">
        <w:tc>
          <w:tcPr>
            <w:tcW w:w="3205" w:type="dxa"/>
            <w:vAlign w:val="center"/>
          </w:tcPr>
          <w:p w:rsidR="00F60D43" w:rsidRDefault="00F60D43" w:rsidP="00485F51">
            <w:pPr>
              <w:ind w:left="360"/>
              <w:jc w:val="center"/>
              <w:rPr>
                <w:b/>
              </w:rPr>
            </w:pPr>
          </w:p>
          <w:p w:rsidR="00485F51" w:rsidRDefault="00485F51" w:rsidP="00485F51">
            <w:pPr>
              <w:ind w:left="360"/>
              <w:jc w:val="center"/>
              <w:rPr>
                <w:b/>
              </w:rPr>
            </w:pPr>
          </w:p>
          <w:p w:rsidR="00485F51" w:rsidRDefault="00485F51" w:rsidP="00485F51">
            <w:pPr>
              <w:ind w:left="360"/>
              <w:jc w:val="center"/>
              <w:rPr>
                <w:b/>
              </w:rPr>
            </w:pPr>
          </w:p>
          <w:p w:rsidR="00485F51" w:rsidRPr="00485F51" w:rsidRDefault="00485F51" w:rsidP="00485F51">
            <w:pPr>
              <w:ind w:left="360"/>
              <w:jc w:val="center"/>
              <w:rPr>
                <w:b/>
              </w:rPr>
            </w:pPr>
          </w:p>
        </w:tc>
        <w:tc>
          <w:tcPr>
            <w:tcW w:w="3647" w:type="dxa"/>
            <w:vAlign w:val="center"/>
          </w:tcPr>
          <w:p w:rsidR="00F60D43" w:rsidRPr="00485F51" w:rsidRDefault="00F60D43" w:rsidP="00485F51">
            <w:pPr>
              <w:ind w:left="360"/>
              <w:jc w:val="center"/>
              <w:rPr>
                <w:b/>
              </w:rPr>
            </w:pPr>
          </w:p>
        </w:tc>
        <w:tc>
          <w:tcPr>
            <w:tcW w:w="3569" w:type="dxa"/>
            <w:vAlign w:val="center"/>
          </w:tcPr>
          <w:p w:rsidR="00F60D43" w:rsidRPr="00485F51" w:rsidRDefault="00F60D43" w:rsidP="00485F51">
            <w:pPr>
              <w:ind w:left="360"/>
              <w:jc w:val="center"/>
              <w:rPr>
                <w:b/>
              </w:rPr>
            </w:pPr>
          </w:p>
        </w:tc>
      </w:tr>
      <w:tr w:rsidR="00F60D43" w:rsidRPr="00F60D43" w:rsidTr="00F60D43">
        <w:tc>
          <w:tcPr>
            <w:tcW w:w="10421" w:type="dxa"/>
            <w:gridSpan w:val="3"/>
            <w:vAlign w:val="center"/>
          </w:tcPr>
          <w:p w:rsidR="00F60D43" w:rsidRPr="00485F51" w:rsidRDefault="00F60D43" w:rsidP="00485F51">
            <w:pPr>
              <w:ind w:left="360"/>
              <w:jc w:val="center"/>
              <w:rPr>
                <w:b/>
              </w:rPr>
            </w:pPr>
            <w:r w:rsidRPr="00485F51">
              <w:rPr>
                <w:b/>
              </w:rPr>
              <w:t>Основные события революции</w:t>
            </w:r>
          </w:p>
        </w:tc>
      </w:tr>
      <w:tr w:rsidR="00F60D43" w:rsidRPr="00F60D43" w:rsidTr="00485F51">
        <w:trPr>
          <w:trHeight w:val="1212"/>
        </w:trPr>
        <w:tc>
          <w:tcPr>
            <w:tcW w:w="3205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F60D43" w:rsidRPr="00F60D43" w:rsidRDefault="00F60D43" w:rsidP="00F60D43">
            <w:pPr>
              <w:ind w:left="360"/>
              <w:rPr>
                <w:sz w:val="28"/>
                <w:szCs w:val="28"/>
              </w:rPr>
            </w:pPr>
          </w:p>
        </w:tc>
      </w:tr>
    </w:tbl>
    <w:p w:rsidR="00F60D43" w:rsidRPr="00F60D43" w:rsidRDefault="00F60D43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>. Акциз – это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косвенный налог, взимаемый с товаром массового потребле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налог на наследство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банкнота достоинством в 1000 руб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запрет на импорт алкогол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</w:t>
      </w:r>
      <w:r w:rsidRPr="00E02E32">
        <w:rPr>
          <w:b/>
          <w:bCs/>
          <w:color w:val="000000"/>
          <w:sz w:val="28"/>
          <w:szCs w:val="28"/>
        </w:rPr>
        <w:t xml:space="preserve">. </w:t>
      </w:r>
      <w:r w:rsidRPr="00E02E32">
        <w:rPr>
          <w:b/>
          <w:color w:val="000000"/>
          <w:sz w:val="28"/>
          <w:szCs w:val="28"/>
        </w:rPr>
        <w:t>Развитием марксизма в России как философской основы познания и преобразования общества занимался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А) </w:t>
      </w:r>
      <w:r w:rsidRPr="00E02E32">
        <w:rPr>
          <w:bCs/>
          <w:color w:val="000000"/>
          <w:sz w:val="28"/>
          <w:szCs w:val="28"/>
        </w:rPr>
        <w:t>Г.В. Плеханов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t xml:space="preserve">Б) </w:t>
      </w:r>
      <w:r w:rsidRPr="00E02E32">
        <w:rPr>
          <w:color w:val="000000"/>
          <w:sz w:val="28"/>
          <w:szCs w:val="28"/>
        </w:rPr>
        <w:t>П.Н. Милюков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В) М.И. </w:t>
      </w:r>
      <w:proofErr w:type="spellStart"/>
      <w:r w:rsidRPr="00E02E32">
        <w:rPr>
          <w:color w:val="000000"/>
          <w:sz w:val="28"/>
          <w:szCs w:val="28"/>
        </w:rPr>
        <w:t>Туган</w:t>
      </w:r>
      <w:proofErr w:type="spellEnd"/>
      <w:r w:rsidRPr="00E02E32">
        <w:rPr>
          <w:color w:val="000000"/>
          <w:sz w:val="28"/>
          <w:szCs w:val="28"/>
        </w:rPr>
        <w:t>-Барановски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П.Б. Струве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 w:rsidRPr="00E02E32">
        <w:rPr>
          <w:b/>
          <w:color w:val="000000"/>
          <w:sz w:val="28"/>
          <w:szCs w:val="28"/>
        </w:rPr>
        <w:t xml:space="preserve">3. Денежная реформа, обеспечившая конвертируемость рубля, была проведена С.Ю. Витте </w:t>
      </w:r>
      <w:proofErr w:type="gramStart"/>
      <w:r w:rsidRPr="00E02E32">
        <w:rPr>
          <w:b/>
          <w:color w:val="000000"/>
          <w:sz w:val="28"/>
          <w:szCs w:val="28"/>
        </w:rPr>
        <w:t>в</w:t>
      </w:r>
      <w:proofErr w:type="gramEnd"/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t xml:space="preserve">А) </w:t>
      </w:r>
      <w:r w:rsidRPr="00E02E32">
        <w:rPr>
          <w:color w:val="000000"/>
          <w:sz w:val="28"/>
          <w:szCs w:val="28"/>
        </w:rPr>
        <w:t>1890 г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1900 г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1892 г.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Г) </w:t>
      </w:r>
      <w:r w:rsidRPr="00E02E32">
        <w:rPr>
          <w:bCs/>
          <w:color w:val="000000"/>
          <w:sz w:val="28"/>
          <w:szCs w:val="28"/>
        </w:rPr>
        <w:t>1897 г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 w:rsidRPr="00E02E32">
        <w:rPr>
          <w:b/>
          <w:color w:val="000000"/>
          <w:sz w:val="28"/>
          <w:szCs w:val="28"/>
        </w:rPr>
        <w:t>4. Прологом первой русской революции считается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А) </w:t>
      </w:r>
      <w:r w:rsidRPr="00E02E32">
        <w:rPr>
          <w:bCs/>
          <w:color w:val="000000"/>
          <w:sz w:val="28"/>
          <w:szCs w:val="28"/>
        </w:rPr>
        <w:t>Кровавое воскресенье 9 января 1905 г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t xml:space="preserve">Б) </w:t>
      </w:r>
      <w:r w:rsidRPr="00E02E32">
        <w:rPr>
          <w:color w:val="000000"/>
          <w:sz w:val="28"/>
          <w:szCs w:val="28"/>
        </w:rPr>
        <w:t>Манифест царя от 17 октября «Об усовершенствовании государственного порядка»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поражение России в русско-японской войне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поражение России в первой мировой войне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 w:rsidRPr="00E02E32">
        <w:rPr>
          <w:b/>
          <w:color w:val="000000"/>
          <w:sz w:val="28"/>
          <w:szCs w:val="28"/>
        </w:rPr>
        <w:t>5. В первой русской революции не участвовали представители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t>А) средней и мелкой буржуазии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Б) </w:t>
      </w:r>
      <w:r w:rsidRPr="00E02E32">
        <w:rPr>
          <w:bCs/>
          <w:color w:val="000000"/>
          <w:sz w:val="28"/>
          <w:szCs w:val="28"/>
        </w:rPr>
        <w:t>мелкопоместного дворянства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lastRenderedPageBreak/>
        <w:t>В) интеллигенции и служащих</w:t>
      </w:r>
    </w:p>
    <w:p w:rsidR="00E02E32" w:rsidRPr="00E02E32" w:rsidRDefault="00E02E32" w:rsidP="00E02E32">
      <w:pPr>
        <w:widowControl w:val="0"/>
        <w:jc w:val="both"/>
        <w:rPr>
          <w:bCs/>
          <w:color w:val="000000"/>
          <w:sz w:val="28"/>
          <w:szCs w:val="28"/>
        </w:rPr>
      </w:pPr>
      <w:r w:rsidRPr="00E02E32">
        <w:rPr>
          <w:bCs/>
          <w:color w:val="000000"/>
          <w:sz w:val="28"/>
          <w:szCs w:val="28"/>
        </w:rPr>
        <w:t>Г) рабочих и крестьян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E02E32">
        <w:rPr>
          <w:b/>
          <w:color w:val="000000"/>
          <w:sz w:val="28"/>
          <w:szCs w:val="28"/>
        </w:rPr>
        <w:t xml:space="preserve">. </w:t>
      </w:r>
      <w:proofErr w:type="spellStart"/>
      <w:r w:rsidRPr="00E02E32">
        <w:rPr>
          <w:b/>
          <w:color w:val="000000"/>
          <w:sz w:val="28"/>
          <w:szCs w:val="28"/>
        </w:rPr>
        <w:t>Портсмутский</w:t>
      </w:r>
      <w:proofErr w:type="spellEnd"/>
      <w:r w:rsidRPr="00E02E32">
        <w:rPr>
          <w:b/>
          <w:color w:val="000000"/>
          <w:sz w:val="28"/>
          <w:szCs w:val="28"/>
        </w:rPr>
        <w:t xml:space="preserve"> мир был подписан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А) в 1905 г. 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Б) в 1906 г. 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В) в 1907 г. 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Г) в 1904 г. 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E02E32">
        <w:rPr>
          <w:b/>
          <w:color w:val="000000"/>
          <w:sz w:val="28"/>
          <w:szCs w:val="28"/>
        </w:rPr>
        <w:t>. Автором «Курса русской истории» являетс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В.О. Ключевски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С.М. Соловьев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Н.И. Костомаров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И.Е. Забелин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 w:rsidRPr="00E02E32">
        <w:rPr>
          <w:b/>
          <w:color w:val="000000"/>
          <w:sz w:val="28"/>
          <w:szCs w:val="28"/>
        </w:rPr>
        <w:t>8. В число стран первого эшелона модернизации входили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Великобритания, Германия, Япо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Великобритания, Италия, Росс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Великобритания, Франция, США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Великобритания, США, Россия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 w:rsidRPr="00E02E32">
        <w:rPr>
          <w:b/>
          <w:color w:val="000000"/>
          <w:sz w:val="28"/>
          <w:szCs w:val="28"/>
        </w:rPr>
        <w:t>9. К странам второго эшелона модернизации относились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Италия, Япония, Герма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Франция, Япония, Росс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США, германия, Япо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Россия, США, Франция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>0. Обладание колониями содействовало укреплению социальной стабильности в метрополиях, потому что это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содействовало росту уровня жизни, занятости в метрополиях, создавало возможности оттока избыточной рабочей силы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создавало сферу выгодного вложения капиталов, способствовало их оттоку из метрополии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предполагало участие метрополий в борьбе за сферы влияния с другими державами, что усиливало патриотические настрое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способствовало разорению слабых предприятий и выживанию сильнейших из них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 xml:space="preserve">1. Единственной страной Азии, решившей задачи модернизации к началу </w:t>
      </w:r>
      <w:r w:rsidRPr="00E02E32">
        <w:rPr>
          <w:b/>
          <w:color w:val="000000"/>
          <w:sz w:val="28"/>
          <w:szCs w:val="28"/>
          <w:lang w:val="en-US"/>
        </w:rPr>
        <w:t>XX</w:t>
      </w:r>
      <w:r w:rsidRPr="00E02E32">
        <w:rPr>
          <w:b/>
          <w:color w:val="000000"/>
          <w:sz w:val="28"/>
          <w:szCs w:val="28"/>
        </w:rPr>
        <w:t xml:space="preserve"> в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ыл Кита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была Турц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была Япония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был Иран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 xml:space="preserve">2. Какой из пунктов австрийского ультиматума Сербии от 23 июля </w:t>
      </w:r>
      <w:smartTag w:uri="urn:schemas-microsoft-com:office:smarttags" w:element="metricconverter">
        <w:smartTagPr>
          <w:attr w:name="ProductID" w:val="1914 г"/>
        </w:smartTagPr>
        <w:r w:rsidRPr="00E02E32">
          <w:rPr>
            <w:b/>
            <w:color w:val="000000"/>
            <w:sz w:val="28"/>
            <w:szCs w:val="28"/>
          </w:rPr>
          <w:t>1914 г</w:t>
        </w:r>
      </w:smartTag>
      <w:r w:rsidRPr="00E02E32">
        <w:rPr>
          <w:b/>
          <w:color w:val="000000"/>
          <w:sz w:val="28"/>
          <w:szCs w:val="28"/>
        </w:rPr>
        <w:t xml:space="preserve">. </w:t>
      </w:r>
      <w:proofErr w:type="gramStart"/>
      <w:r w:rsidRPr="00E02E32">
        <w:rPr>
          <w:b/>
          <w:color w:val="000000"/>
          <w:sz w:val="28"/>
          <w:szCs w:val="28"/>
        </w:rPr>
        <w:t>был</w:t>
      </w:r>
      <w:proofErr w:type="gramEnd"/>
      <w:r w:rsidRPr="00E02E32">
        <w:rPr>
          <w:b/>
          <w:color w:val="000000"/>
          <w:sz w:val="28"/>
          <w:szCs w:val="28"/>
        </w:rPr>
        <w:t xml:space="preserve"> отвергнут сербами как неприемлемы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lastRenderedPageBreak/>
        <w:t xml:space="preserve">А) о запрещение деятельности на территории Сербии </w:t>
      </w:r>
      <w:proofErr w:type="spellStart"/>
      <w:r w:rsidRPr="00E02E32">
        <w:rPr>
          <w:color w:val="000000"/>
          <w:sz w:val="28"/>
          <w:szCs w:val="28"/>
        </w:rPr>
        <w:t>антиавстрийских</w:t>
      </w:r>
      <w:proofErr w:type="spellEnd"/>
      <w:r w:rsidRPr="00E02E32">
        <w:rPr>
          <w:color w:val="000000"/>
          <w:sz w:val="28"/>
          <w:szCs w:val="28"/>
        </w:rPr>
        <w:t xml:space="preserve"> террористических организаци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Б) об участии полицейских чиновников Австро-Венгрии в расследовании </w:t>
      </w:r>
      <w:proofErr w:type="spellStart"/>
      <w:r w:rsidRPr="00E02E32">
        <w:rPr>
          <w:color w:val="000000"/>
          <w:sz w:val="28"/>
          <w:szCs w:val="28"/>
        </w:rPr>
        <w:t>антиавстрийской</w:t>
      </w:r>
      <w:proofErr w:type="spellEnd"/>
      <w:r w:rsidRPr="00E02E32">
        <w:rPr>
          <w:color w:val="000000"/>
          <w:sz w:val="28"/>
          <w:szCs w:val="28"/>
        </w:rPr>
        <w:t xml:space="preserve"> деятельности на территории Сербии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В) о запрещение в Сербии </w:t>
      </w:r>
      <w:proofErr w:type="spellStart"/>
      <w:r w:rsidRPr="00E02E32">
        <w:rPr>
          <w:color w:val="000000"/>
          <w:sz w:val="28"/>
          <w:szCs w:val="28"/>
        </w:rPr>
        <w:t>антиавстрийской</w:t>
      </w:r>
      <w:proofErr w:type="spellEnd"/>
      <w:r w:rsidRPr="00E02E32">
        <w:rPr>
          <w:color w:val="000000"/>
          <w:sz w:val="28"/>
          <w:szCs w:val="28"/>
        </w:rPr>
        <w:t xml:space="preserve"> пропаганды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Г) о включении Сербии в состав Австро-Венгрии 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 xml:space="preserve">3. Впервые в Первой мировой войне отравляющие вещества были применены 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А) Англией, на Сомме в июле </w:t>
      </w:r>
      <w:smartTag w:uri="urn:schemas-microsoft-com:office:smarttags" w:element="metricconverter">
        <w:smartTagPr>
          <w:attr w:name="ProductID" w:val="1916 г"/>
        </w:smartTagPr>
        <w:r w:rsidRPr="00E02E32">
          <w:rPr>
            <w:color w:val="000000"/>
            <w:sz w:val="28"/>
            <w:szCs w:val="28"/>
          </w:rPr>
          <w:t>1916 г</w:t>
        </w:r>
      </w:smartTag>
      <w:r w:rsidRPr="00E02E32">
        <w:rPr>
          <w:color w:val="000000"/>
          <w:sz w:val="28"/>
          <w:szCs w:val="28"/>
        </w:rPr>
        <w:t>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Б) Францией, у Вердена в феврале </w:t>
      </w:r>
      <w:smartTag w:uri="urn:schemas-microsoft-com:office:smarttags" w:element="metricconverter">
        <w:smartTagPr>
          <w:attr w:name="ProductID" w:val="1916 г"/>
        </w:smartTagPr>
        <w:r w:rsidRPr="00E02E32">
          <w:rPr>
            <w:color w:val="000000"/>
            <w:sz w:val="28"/>
            <w:szCs w:val="28"/>
          </w:rPr>
          <w:t>1916 г</w:t>
        </w:r>
      </w:smartTag>
      <w:r w:rsidRPr="00E02E32">
        <w:rPr>
          <w:color w:val="000000"/>
          <w:sz w:val="28"/>
          <w:szCs w:val="28"/>
        </w:rPr>
        <w:t>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В) Германией, у Ипра в апреле </w:t>
      </w:r>
      <w:smartTag w:uri="urn:schemas-microsoft-com:office:smarttags" w:element="metricconverter">
        <w:smartTagPr>
          <w:attr w:name="ProductID" w:val="1915 г"/>
        </w:smartTagPr>
        <w:r w:rsidRPr="00E02E32">
          <w:rPr>
            <w:color w:val="000000"/>
            <w:sz w:val="28"/>
            <w:szCs w:val="28"/>
          </w:rPr>
          <w:t>1915 г</w:t>
        </w:r>
      </w:smartTag>
      <w:r w:rsidRPr="00E02E32">
        <w:rPr>
          <w:color w:val="000000"/>
          <w:sz w:val="28"/>
          <w:szCs w:val="28"/>
        </w:rPr>
        <w:t>.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 xml:space="preserve">Г) Россией, в Галиции в мае </w:t>
      </w:r>
      <w:smartTag w:uri="urn:schemas-microsoft-com:office:smarttags" w:element="metricconverter">
        <w:smartTagPr>
          <w:attr w:name="ProductID" w:val="1915 г"/>
        </w:smartTagPr>
        <w:r w:rsidRPr="00E02E32">
          <w:rPr>
            <w:color w:val="000000"/>
            <w:sz w:val="28"/>
            <w:szCs w:val="28"/>
          </w:rPr>
          <w:t>1915 г</w:t>
        </w:r>
      </w:smartTag>
      <w:r w:rsidRPr="00E02E32">
        <w:rPr>
          <w:color w:val="000000"/>
          <w:sz w:val="28"/>
          <w:szCs w:val="28"/>
        </w:rPr>
        <w:t>.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 xml:space="preserve">4. Что из перечисленного не предусматривалось условиями Брестского мира </w:t>
      </w:r>
      <w:smartTag w:uri="urn:schemas-microsoft-com:office:smarttags" w:element="metricconverter">
        <w:smartTagPr>
          <w:attr w:name="ProductID" w:val="1918 г"/>
        </w:smartTagPr>
        <w:r w:rsidRPr="00E02E32">
          <w:rPr>
            <w:b/>
            <w:color w:val="000000"/>
            <w:sz w:val="28"/>
            <w:szCs w:val="28"/>
          </w:rPr>
          <w:t>1918 г</w:t>
        </w:r>
      </w:smartTag>
      <w:r w:rsidRPr="00E02E32">
        <w:rPr>
          <w:b/>
          <w:color w:val="000000"/>
          <w:sz w:val="28"/>
          <w:szCs w:val="28"/>
        </w:rPr>
        <w:t>. между Россией и Германие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демобилизация русской армии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объявление Россией войны странам Антанты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признание независимости Украины и Финляндии</w:t>
      </w: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</w:p>
    <w:p w:rsidR="00E02E32" w:rsidRPr="00E02E32" w:rsidRDefault="00E02E32" w:rsidP="00E02E32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E02E32">
        <w:rPr>
          <w:b/>
          <w:color w:val="000000"/>
          <w:sz w:val="28"/>
          <w:szCs w:val="28"/>
        </w:rPr>
        <w:t xml:space="preserve">5. Что побудило США в </w:t>
      </w:r>
      <w:smartTag w:uri="urn:schemas-microsoft-com:office:smarttags" w:element="metricconverter">
        <w:smartTagPr>
          <w:attr w:name="ProductID" w:val="1917 г"/>
        </w:smartTagPr>
        <w:r w:rsidRPr="00E02E32">
          <w:rPr>
            <w:b/>
            <w:color w:val="000000"/>
            <w:sz w:val="28"/>
            <w:szCs w:val="28"/>
          </w:rPr>
          <w:t>1917 г</w:t>
        </w:r>
      </w:smartTag>
      <w:r w:rsidRPr="00E02E32">
        <w:rPr>
          <w:b/>
          <w:color w:val="000000"/>
          <w:sz w:val="28"/>
          <w:szCs w:val="28"/>
        </w:rPr>
        <w:t>. вступить в войну в Европе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А) США превратились в  крупнейшего кредитора стран Антанты и не могли допустить поражения своих должников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Б) США были заинтересованы в захвате германских колоний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В) США считали, что Германия нарушает «доктрину Монро» и угрожает Латинской Америке</w:t>
      </w:r>
    </w:p>
    <w:p w:rsidR="00E02E32" w:rsidRPr="00E02E32" w:rsidRDefault="00E02E32" w:rsidP="00E02E32">
      <w:pPr>
        <w:widowControl w:val="0"/>
        <w:jc w:val="both"/>
        <w:rPr>
          <w:color w:val="000000"/>
          <w:sz w:val="28"/>
          <w:szCs w:val="28"/>
        </w:rPr>
      </w:pPr>
      <w:r w:rsidRPr="00E02E32">
        <w:rPr>
          <w:color w:val="000000"/>
          <w:sz w:val="28"/>
          <w:szCs w:val="28"/>
        </w:rPr>
        <w:t>Г) США считали, что Германия угрожает планам американцев в Тихоокеанском регионе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E3BD7" w:rsidRPr="008E3BD7">
        <w:rPr>
          <w:rFonts w:eastAsia="Calibri"/>
          <w:bCs/>
          <w:color w:val="000000"/>
          <w:kern w:val="16"/>
          <w:sz w:val="28"/>
          <w:szCs w:val="28"/>
        </w:rPr>
        <w:t>Россия в эпоху революций 1917 г. Возникновение советского государства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E3BD7">
        <w:rPr>
          <w:rFonts w:eastAsia="Calibri"/>
          <w:color w:val="000000"/>
          <w:kern w:val="16"/>
          <w:sz w:val="28"/>
          <w:szCs w:val="28"/>
        </w:rPr>
        <w:t>1.</w:t>
      </w:r>
      <w:r w:rsidRPr="008E3BD7">
        <w:rPr>
          <w:rFonts w:eastAsia="Calibri"/>
          <w:color w:val="000000"/>
          <w:kern w:val="16"/>
          <w:sz w:val="28"/>
          <w:szCs w:val="28"/>
        </w:rPr>
        <w:tab/>
        <w:t>Характер политического и социально-экономического кри</w:t>
      </w:r>
      <w:r>
        <w:rPr>
          <w:rFonts w:eastAsia="Calibri"/>
          <w:color w:val="000000"/>
          <w:kern w:val="16"/>
          <w:sz w:val="28"/>
          <w:szCs w:val="28"/>
        </w:rPr>
        <w:t>зиса в России перед 1917 г. Фев</w:t>
      </w:r>
      <w:r w:rsidRPr="008E3BD7">
        <w:rPr>
          <w:rFonts w:eastAsia="Calibri"/>
          <w:color w:val="000000"/>
          <w:kern w:val="16"/>
          <w:sz w:val="28"/>
          <w:szCs w:val="28"/>
        </w:rPr>
        <w:t xml:space="preserve">ральская буржуазная революция 1917 г. 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E3BD7">
        <w:rPr>
          <w:rFonts w:eastAsia="Calibri"/>
          <w:color w:val="000000"/>
          <w:kern w:val="16"/>
          <w:sz w:val="28"/>
          <w:szCs w:val="28"/>
        </w:rPr>
        <w:t>2.</w:t>
      </w:r>
      <w:r w:rsidRPr="008E3BD7">
        <w:rPr>
          <w:rFonts w:eastAsia="Calibri"/>
          <w:color w:val="000000"/>
          <w:kern w:val="16"/>
          <w:sz w:val="28"/>
          <w:szCs w:val="28"/>
        </w:rPr>
        <w:tab/>
        <w:t>Период двоевластия. Кризисы Временного правительства. Октябрьская социалистическая революция 1917 г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E3BD7">
        <w:rPr>
          <w:rFonts w:eastAsia="Calibri"/>
          <w:color w:val="000000"/>
          <w:kern w:val="16"/>
          <w:sz w:val="28"/>
          <w:szCs w:val="28"/>
        </w:rPr>
        <w:t>3.</w:t>
      </w:r>
      <w:r w:rsidRPr="008E3BD7">
        <w:rPr>
          <w:rFonts w:eastAsia="Calibri"/>
          <w:color w:val="000000"/>
          <w:kern w:val="16"/>
          <w:sz w:val="28"/>
          <w:szCs w:val="28"/>
        </w:rPr>
        <w:tab/>
        <w:t>Становление советского государства в России. Первые декреты советской власти и Конституция РСФСР 1918 г.</w:t>
      </w:r>
    </w:p>
    <w:p w:rsidR="008E3BD7" w:rsidRDefault="008E3BD7" w:rsidP="008E3BD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E3BD7">
        <w:rPr>
          <w:rFonts w:eastAsia="Calibri"/>
          <w:color w:val="000000"/>
          <w:kern w:val="16"/>
          <w:sz w:val="28"/>
          <w:szCs w:val="28"/>
        </w:rPr>
        <w:lastRenderedPageBreak/>
        <w:t>4.</w:t>
      </w:r>
      <w:r w:rsidRPr="008E3BD7">
        <w:rPr>
          <w:rFonts w:eastAsia="Calibri"/>
          <w:color w:val="000000"/>
          <w:kern w:val="16"/>
          <w:sz w:val="28"/>
          <w:szCs w:val="28"/>
        </w:rPr>
        <w:tab/>
        <w:t>Гражданская война в России и проблема её исторической оценки. Иностранная интервен</w:t>
      </w:r>
      <w:r>
        <w:rPr>
          <w:rFonts w:eastAsia="Calibri"/>
          <w:color w:val="000000"/>
          <w:kern w:val="16"/>
          <w:sz w:val="28"/>
          <w:szCs w:val="28"/>
        </w:rPr>
        <w:t>ция в годы Гражданской войны.</w:t>
      </w:r>
    </w:p>
    <w:p w:rsidR="008E3BD7" w:rsidRPr="00914876" w:rsidRDefault="008E3BD7" w:rsidP="008E3BD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 xml:space="preserve">5. </w:t>
      </w:r>
      <w:r w:rsidRPr="008E3BD7">
        <w:rPr>
          <w:rFonts w:eastAsia="Calibri"/>
          <w:color w:val="000000"/>
          <w:kern w:val="16"/>
          <w:sz w:val="28"/>
          <w:szCs w:val="28"/>
        </w:rPr>
        <w:t>Политика «Военного коммунизма» и её итог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F23DC1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Б</w:t>
      </w:r>
      <w:r w:rsidR="008E3BD7" w:rsidRPr="008E3BD7">
        <w:rPr>
          <w:rFonts w:eastAsia="Calibri"/>
          <w:color w:val="000000"/>
          <w:kern w:val="16"/>
          <w:sz w:val="28"/>
          <w:szCs w:val="28"/>
        </w:rPr>
        <w:t>уржуазная республика, двоевластие, «большевизация Советов», социалистическая революция</w:t>
      </w:r>
      <w:r w:rsidR="008E3BD7">
        <w:rPr>
          <w:rFonts w:eastAsia="Calibri"/>
          <w:color w:val="000000"/>
          <w:kern w:val="16"/>
          <w:sz w:val="28"/>
          <w:szCs w:val="28"/>
        </w:rPr>
        <w:t>,</w:t>
      </w:r>
      <w:r w:rsidR="008E3BD7" w:rsidRPr="008E3BD7">
        <w:rPr>
          <w:rFonts w:eastAsia="Calibri"/>
          <w:color w:val="000000"/>
          <w:kern w:val="16"/>
          <w:sz w:val="28"/>
          <w:szCs w:val="28"/>
        </w:rPr>
        <w:t xml:space="preserve"> декрет, диктатура пролетариата, национализация, гражданская война, продразвёрстка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1.</w:t>
      </w:r>
      <w:r w:rsidRPr="008E3BD7">
        <w:rPr>
          <w:rFonts w:eastAsia="Calibri"/>
          <w:sz w:val="28"/>
          <w:szCs w:val="28"/>
        </w:rPr>
        <w:tab/>
        <w:t>Оренбургский край в эпоху революций 1917 г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2.</w:t>
      </w:r>
      <w:r w:rsidRPr="008E3BD7">
        <w:rPr>
          <w:rFonts w:eastAsia="Calibri"/>
          <w:sz w:val="28"/>
          <w:szCs w:val="28"/>
        </w:rPr>
        <w:tab/>
        <w:t>Гражданская война в Оренбургском крае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3.</w:t>
      </w:r>
      <w:r w:rsidRPr="008E3BD7">
        <w:rPr>
          <w:rFonts w:eastAsia="Calibri"/>
          <w:sz w:val="28"/>
          <w:szCs w:val="28"/>
        </w:rPr>
        <w:tab/>
        <w:t>Лидеры «белого движения»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4.</w:t>
      </w:r>
      <w:r w:rsidRPr="008E3BD7">
        <w:rPr>
          <w:rFonts w:eastAsia="Calibri"/>
          <w:sz w:val="28"/>
          <w:szCs w:val="28"/>
        </w:rPr>
        <w:tab/>
        <w:t>Виднейшие военачальники РККА во время Гражданской войны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5.</w:t>
      </w:r>
      <w:r w:rsidRPr="008E3BD7">
        <w:rPr>
          <w:rFonts w:eastAsia="Calibri"/>
          <w:sz w:val="28"/>
          <w:szCs w:val="28"/>
        </w:rPr>
        <w:tab/>
        <w:t>Современные оценки «красного» и «белого» террора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6.</w:t>
      </w:r>
      <w:r w:rsidRPr="008E3BD7">
        <w:rPr>
          <w:rFonts w:eastAsia="Calibri"/>
          <w:sz w:val="28"/>
          <w:szCs w:val="28"/>
        </w:rPr>
        <w:tab/>
        <w:t>Политический портрет Н.И. Махно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7.</w:t>
      </w:r>
      <w:r w:rsidRPr="008E3BD7">
        <w:rPr>
          <w:rFonts w:eastAsia="Calibri"/>
          <w:sz w:val="28"/>
          <w:szCs w:val="28"/>
        </w:rPr>
        <w:tab/>
        <w:t>Политический портрет А.Ф. Керенского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8.</w:t>
      </w:r>
      <w:r w:rsidRPr="008E3BD7">
        <w:rPr>
          <w:rFonts w:eastAsia="Calibri"/>
          <w:sz w:val="28"/>
          <w:szCs w:val="28"/>
        </w:rPr>
        <w:tab/>
        <w:t>В.И. Ленин как политический лидер.</w:t>
      </w:r>
    </w:p>
    <w:p w:rsidR="008E3BD7" w:rsidRPr="008E3BD7" w:rsidRDefault="008E3BD7" w:rsidP="008E3BD7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E3BD7">
        <w:rPr>
          <w:rFonts w:eastAsia="Calibri"/>
          <w:sz w:val="28"/>
          <w:szCs w:val="28"/>
        </w:rPr>
        <w:t>9.</w:t>
      </w:r>
      <w:r w:rsidRPr="008E3BD7">
        <w:rPr>
          <w:rFonts w:eastAsia="Calibri"/>
          <w:sz w:val="28"/>
          <w:szCs w:val="28"/>
        </w:rPr>
        <w:tab/>
        <w:t>Интервенция Антанты в Россию: цели и последствия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="00485F51" w:rsidRPr="00485F51">
        <w:rPr>
          <w:color w:val="000000"/>
          <w:sz w:val="28"/>
          <w:szCs w:val="28"/>
        </w:rPr>
        <w:t>«Сравнительный анализ Февральской буржуазно-демократической и Октябрьской соци</w:t>
      </w:r>
      <w:r w:rsidR="00485F51">
        <w:rPr>
          <w:color w:val="000000"/>
          <w:sz w:val="28"/>
          <w:szCs w:val="28"/>
        </w:rPr>
        <w:t>алистической революции 1917 г.»</w:t>
      </w:r>
      <w:r w:rsidRPr="00804486">
        <w:rPr>
          <w:sz w:val="28"/>
          <w:szCs w:val="28"/>
        </w:rPr>
        <w:t>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21"/>
        <w:tblW w:w="10456" w:type="dxa"/>
        <w:tblLook w:val="04A0" w:firstRow="1" w:lastRow="0" w:firstColumn="1" w:lastColumn="0" w:noHBand="0" w:noVBand="1"/>
      </w:tblPr>
      <w:tblGrid>
        <w:gridCol w:w="1528"/>
        <w:gridCol w:w="4534"/>
        <w:gridCol w:w="4394"/>
      </w:tblGrid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85F51">
              <w:rPr>
                <w:rFonts w:eastAsia="Calibri"/>
                <w:b/>
                <w:lang w:eastAsia="en-US"/>
              </w:rPr>
              <w:t>Критерии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85F51">
              <w:rPr>
                <w:rFonts w:eastAsia="Calibri"/>
                <w:b/>
                <w:lang w:eastAsia="en-US"/>
              </w:rPr>
              <w:t>сравнения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85F51">
              <w:rPr>
                <w:rFonts w:eastAsia="Calibri"/>
                <w:b/>
                <w:lang w:eastAsia="en-US"/>
              </w:rPr>
              <w:t>Февральская революция</w:t>
            </w: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85F51">
              <w:rPr>
                <w:rFonts w:eastAsia="Calibri"/>
                <w:b/>
                <w:lang w:eastAsia="en-US"/>
              </w:rPr>
              <w:t>Октябрьская революция</w:t>
            </w:r>
          </w:p>
        </w:tc>
      </w:tr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Дата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революции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Характер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революции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Причины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революции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Ход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революции (не менее 5-7 событий)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85F51" w:rsidRPr="00485F51" w:rsidTr="008C6059">
        <w:tc>
          <w:tcPr>
            <w:tcW w:w="1528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Итоги и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Последствия</w:t>
            </w: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85F51">
              <w:rPr>
                <w:rFonts w:eastAsia="Calibri"/>
                <w:lang w:eastAsia="en-US"/>
              </w:rPr>
              <w:t>Революции</w:t>
            </w:r>
          </w:p>
        </w:tc>
        <w:tc>
          <w:tcPr>
            <w:tcW w:w="453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85F51" w:rsidRPr="00485F51" w:rsidRDefault="00485F51" w:rsidP="00485F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85F51" w:rsidRDefault="00485F51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 xml:space="preserve">1. Император Николай </w:t>
      </w:r>
      <w:r w:rsidRPr="0074570F">
        <w:rPr>
          <w:b/>
          <w:color w:val="000000"/>
          <w:sz w:val="28"/>
          <w:szCs w:val="28"/>
          <w:lang w:val="en-US"/>
        </w:rPr>
        <w:t>II</w:t>
      </w:r>
      <w:r w:rsidRPr="0074570F">
        <w:rPr>
          <w:b/>
          <w:color w:val="000000"/>
          <w:sz w:val="28"/>
          <w:szCs w:val="28"/>
        </w:rPr>
        <w:t xml:space="preserve"> отрекся от престола </w:t>
      </w:r>
      <w:proofErr w:type="gramStart"/>
      <w:r w:rsidRPr="0074570F">
        <w:rPr>
          <w:b/>
          <w:color w:val="000000"/>
          <w:sz w:val="28"/>
          <w:szCs w:val="28"/>
        </w:rPr>
        <w:t>в</w:t>
      </w:r>
      <w:proofErr w:type="gram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А) </w:t>
      </w:r>
      <w:proofErr w:type="gramStart"/>
      <w:r w:rsidRPr="0074570F">
        <w:rPr>
          <w:color w:val="000000"/>
          <w:sz w:val="28"/>
          <w:szCs w:val="28"/>
        </w:rPr>
        <w:t>феврале</w:t>
      </w:r>
      <w:proofErr w:type="gramEnd"/>
      <w:r w:rsidRPr="0074570F">
        <w:rPr>
          <w:color w:val="000000"/>
          <w:sz w:val="28"/>
          <w:szCs w:val="28"/>
        </w:rPr>
        <w:t xml:space="preserve">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Б) </w:t>
      </w:r>
      <w:proofErr w:type="gramStart"/>
      <w:r w:rsidRPr="0074570F">
        <w:rPr>
          <w:color w:val="000000"/>
          <w:sz w:val="28"/>
          <w:szCs w:val="28"/>
        </w:rPr>
        <w:t>марте</w:t>
      </w:r>
      <w:proofErr w:type="gramEnd"/>
      <w:r w:rsidRPr="0074570F">
        <w:rPr>
          <w:color w:val="000000"/>
          <w:sz w:val="28"/>
          <w:szCs w:val="28"/>
        </w:rPr>
        <w:t xml:space="preserve">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В) </w:t>
      </w:r>
      <w:proofErr w:type="gramStart"/>
      <w:r w:rsidRPr="0074570F">
        <w:rPr>
          <w:color w:val="000000"/>
          <w:sz w:val="28"/>
          <w:szCs w:val="28"/>
        </w:rPr>
        <w:t>апреле</w:t>
      </w:r>
      <w:proofErr w:type="gramEnd"/>
      <w:r w:rsidRPr="0074570F">
        <w:rPr>
          <w:color w:val="000000"/>
          <w:sz w:val="28"/>
          <w:szCs w:val="28"/>
        </w:rPr>
        <w:t xml:space="preserve">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Г) </w:t>
      </w:r>
      <w:proofErr w:type="gramStart"/>
      <w:r w:rsidRPr="0074570F">
        <w:rPr>
          <w:color w:val="000000"/>
          <w:sz w:val="28"/>
          <w:szCs w:val="28"/>
        </w:rPr>
        <w:t>сентябре</w:t>
      </w:r>
      <w:proofErr w:type="gramEnd"/>
      <w:r w:rsidRPr="0074570F">
        <w:rPr>
          <w:color w:val="000000"/>
          <w:sz w:val="28"/>
          <w:szCs w:val="28"/>
        </w:rPr>
        <w:t xml:space="preserve">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2. Лидером Конституционно-демократической партии (кадеты) был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И.Н. Ефрем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П.Н. Милюк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В.И. Ленин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В.Г. Плеха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3. Одним из лидеров партии эсеров являлс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.М. Чер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Е.Г. Зиновье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П.Н. Милюк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В.Г. Плеха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4. Лидером партии Союз 17 октября (октябристы) являлс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.М. Чер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П.Н. Милюк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В) А.И. </w:t>
      </w:r>
      <w:proofErr w:type="spellStart"/>
      <w:r w:rsidRPr="0074570F">
        <w:rPr>
          <w:color w:val="000000"/>
          <w:sz w:val="28"/>
          <w:szCs w:val="28"/>
        </w:rPr>
        <w:t>Гучков</w:t>
      </w:r>
      <w:proofErr w:type="spell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В.Г. Плеха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5. Председателем Петроградского совета рабочих и солдатских депутатов был избран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Н. Чхеидзе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Л. Троцк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Ю. Март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А. Керенск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6. В ходе Первой мировой войны заключить мир без аннексий и контрибуций предлагал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меньшевик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большевик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кадеты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октябристы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7. Временное правительство было создано под председательством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П. Милюкова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Б) А. </w:t>
      </w:r>
      <w:proofErr w:type="spellStart"/>
      <w:r w:rsidRPr="0074570F">
        <w:rPr>
          <w:color w:val="000000"/>
          <w:sz w:val="28"/>
          <w:szCs w:val="28"/>
        </w:rPr>
        <w:t>Гучкова</w:t>
      </w:r>
      <w:proofErr w:type="spell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Г. Львова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А. Керенского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8. Одним из первых мероприятий Временного правительства являетс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отмена сословных ограничен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объявление о созыве Учредительного собрани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прекращение военных действий с Германие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ликвидация помещичьего землевладени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9. Большевики взяли власть в свои рук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lastRenderedPageBreak/>
        <w:t>А) 10 октября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20 октября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26 октября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4 ноября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bCs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 xml:space="preserve">10. </w:t>
      </w:r>
      <w:r w:rsidRPr="0074570F">
        <w:rPr>
          <w:b/>
          <w:bCs/>
          <w:color w:val="000000"/>
          <w:sz w:val="28"/>
          <w:szCs w:val="28"/>
        </w:rPr>
        <w:t xml:space="preserve">На </w:t>
      </w:r>
      <w:r w:rsidRPr="0074570F">
        <w:rPr>
          <w:b/>
          <w:bCs/>
          <w:color w:val="000000"/>
          <w:sz w:val="28"/>
          <w:szCs w:val="28"/>
          <w:lang w:val="en-US"/>
        </w:rPr>
        <w:t>II</w:t>
      </w:r>
      <w:r w:rsidRPr="0074570F">
        <w:rPr>
          <w:b/>
          <w:bCs/>
          <w:color w:val="000000"/>
          <w:sz w:val="28"/>
          <w:szCs w:val="28"/>
        </w:rPr>
        <w:t xml:space="preserve"> Всероссийском съезде Советов в октябре 1917 г. было принято решение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о провозглашении Советской власт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о роспуске Учредительного собрани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о расстреле царской семьи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о предоставлении независимости Финляндии и Польше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11. Первым председателем ВЦИК был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.И. Ленин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Л.Б. Камене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В) Б.Д. </w:t>
      </w:r>
      <w:proofErr w:type="spellStart"/>
      <w:r w:rsidRPr="0074570F">
        <w:rPr>
          <w:color w:val="000000"/>
          <w:sz w:val="28"/>
          <w:szCs w:val="28"/>
        </w:rPr>
        <w:t>Камков</w:t>
      </w:r>
      <w:proofErr w:type="spell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Е.Г. Зиновье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>12. Первым председателем Совета народных комиссаров (СНК) был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.И. Ленин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В. Черн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Л.Д. Троцк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Я.М. Свердлов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 xml:space="preserve">13. Председателем созданной в декабре 1917 г. </w:t>
      </w:r>
      <w:r w:rsidRPr="0074570F">
        <w:rPr>
          <w:b/>
          <w:iCs/>
          <w:color w:val="000000"/>
          <w:sz w:val="28"/>
          <w:szCs w:val="28"/>
        </w:rPr>
        <w:t>Всероссийской чрезвычайной комиссия</w:t>
      </w:r>
      <w:r w:rsidRPr="0074570F">
        <w:rPr>
          <w:b/>
          <w:color w:val="000000"/>
          <w:sz w:val="28"/>
          <w:szCs w:val="28"/>
        </w:rPr>
        <w:t xml:space="preserve"> по борьбе с контрреволюцией и саботажем (ВЧК) являлся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.И. Ленин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Ф.Э. Дзержинск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Л.Д. Троцкий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Н.В. Крыленко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 xml:space="preserve">14. Высший совет народного хозяйства (ВСНХ) был образован </w:t>
      </w:r>
      <w:proofErr w:type="gramStart"/>
      <w:r w:rsidRPr="0074570F">
        <w:rPr>
          <w:b/>
          <w:color w:val="000000"/>
          <w:sz w:val="28"/>
          <w:szCs w:val="28"/>
        </w:rPr>
        <w:t>в</w:t>
      </w:r>
      <w:proofErr w:type="gram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1917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Б) 1918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1920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1921 г.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</w:p>
    <w:p w:rsidR="0074570F" w:rsidRPr="0074570F" w:rsidRDefault="0074570F" w:rsidP="0074570F">
      <w:pPr>
        <w:widowControl w:val="0"/>
        <w:jc w:val="both"/>
        <w:rPr>
          <w:b/>
          <w:color w:val="000000"/>
          <w:sz w:val="28"/>
          <w:szCs w:val="28"/>
        </w:rPr>
      </w:pPr>
      <w:r w:rsidRPr="0074570F">
        <w:rPr>
          <w:b/>
          <w:color w:val="000000"/>
          <w:sz w:val="28"/>
          <w:szCs w:val="28"/>
        </w:rPr>
        <w:t xml:space="preserve">15. Управление социально-экономическими делами в государстве было сосредоточено </w:t>
      </w:r>
      <w:proofErr w:type="gramStart"/>
      <w:r w:rsidRPr="0074570F">
        <w:rPr>
          <w:b/>
          <w:color w:val="000000"/>
          <w:sz w:val="28"/>
          <w:szCs w:val="28"/>
        </w:rPr>
        <w:t>в</w:t>
      </w:r>
      <w:proofErr w:type="gram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А) ВЧК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 xml:space="preserve">Б) </w:t>
      </w:r>
      <w:proofErr w:type="spellStart"/>
      <w:r w:rsidRPr="0074570F">
        <w:rPr>
          <w:color w:val="000000"/>
          <w:sz w:val="28"/>
          <w:szCs w:val="28"/>
        </w:rPr>
        <w:t>Рабкрин</w:t>
      </w:r>
      <w:proofErr w:type="spellEnd"/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В) ВСНХ</w:t>
      </w:r>
    </w:p>
    <w:p w:rsidR="0074570F" w:rsidRPr="0074570F" w:rsidRDefault="0074570F" w:rsidP="0074570F">
      <w:pPr>
        <w:widowControl w:val="0"/>
        <w:jc w:val="both"/>
        <w:rPr>
          <w:color w:val="000000"/>
          <w:sz w:val="28"/>
          <w:szCs w:val="28"/>
        </w:rPr>
      </w:pPr>
      <w:r w:rsidRPr="0074570F">
        <w:rPr>
          <w:color w:val="000000"/>
          <w:sz w:val="28"/>
          <w:szCs w:val="28"/>
        </w:rPr>
        <w:t>Г) ВЦИК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lastRenderedPageBreak/>
        <w:t>Тема 1</w:t>
      </w:r>
      <w:r w:rsidR="00C8056E">
        <w:rPr>
          <w:b/>
          <w:color w:val="000000"/>
          <w:sz w:val="28"/>
          <w:szCs w:val="28"/>
        </w:rPr>
        <w:t>7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E3BD7" w:rsidRPr="008E3BD7">
        <w:rPr>
          <w:rFonts w:eastAsia="Calibri"/>
          <w:bCs/>
          <w:color w:val="000000"/>
          <w:kern w:val="16"/>
          <w:sz w:val="28"/>
          <w:szCs w:val="28"/>
        </w:rPr>
        <w:t xml:space="preserve">Экономические реформы и социальная политика </w:t>
      </w:r>
      <w:r w:rsidR="008E3BD7">
        <w:rPr>
          <w:rFonts w:eastAsia="Calibri"/>
          <w:bCs/>
          <w:color w:val="000000"/>
          <w:kern w:val="16"/>
          <w:sz w:val="28"/>
          <w:szCs w:val="28"/>
        </w:rPr>
        <w:t>1920-</w:t>
      </w:r>
      <w:r w:rsidR="008E3BD7" w:rsidRPr="008E3BD7">
        <w:rPr>
          <w:rFonts w:eastAsia="Calibri"/>
          <w:bCs/>
          <w:color w:val="000000"/>
          <w:kern w:val="16"/>
          <w:sz w:val="28"/>
          <w:szCs w:val="28"/>
        </w:rPr>
        <w:t>30</w:t>
      </w:r>
      <w:r w:rsidR="008E3BD7">
        <w:rPr>
          <w:rFonts w:eastAsia="Calibri"/>
          <w:bCs/>
          <w:color w:val="000000"/>
          <w:kern w:val="16"/>
          <w:sz w:val="28"/>
          <w:szCs w:val="28"/>
        </w:rPr>
        <w:t>-</w:t>
      </w:r>
      <w:r w:rsidR="008E3BD7" w:rsidRPr="008E3BD7">
        <w:rPr>
          <w:rFonts w:eastAsia="Calibri"/>
          <w:bCs/>
          <w:color w:val="000000"/>
          <w:kern w:val="16"/>
          <w:sz w:val="28"/>
          <w:szCs w:val="28"/>
        </w:rPr>
        <w:t>х гг. Становление сталинской политической системы. Появление фашистских государств в Европе и первых очагов мировой войн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1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 xml:space="preserve">Причины, основные положения, противоречия и итоги НЭПа. 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2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 xml:space="preserve">Образование СССР и внутрипартийная борьба 20-х гг. 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3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 xml:space="preserve">Индустриализация и коллективизация в СССР. 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4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Становление и сущность сталинской тоталитарной политической системы.</w:t>
      </w:r>
    </w:p>
    <w:p w:rsidR="002563A3" w:rsidRPr="00914876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5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Приход к власти фашистов в Италии и Германии. Появ</w:t>
      </w:r>
      <w:r>
        <w:rPr>
          <w:rFonts w:eastAsia="Calibri"/>
          <w:color w:val="000000"/>
          <w:kern w:val="16"/>
          <w:sz w:val="28"/>
          <w:szCs w:val="28"/>
        </w:rPr>
        <w:t>ление очагов мировой войны в Ев</w:t>
      </w:r>
      <w:r w:rsidRPr="002563A3">
        <w:rPr>
          <w:rFonts w:eastAsia="Calibri"/>
          <w:color w:val="000000"/>
          <w:kern w:val="16"/>
          <w:sz w:val="28"/>
          <w:szCs w:val="28"/>
        </w:rPr>
        <w:t>ропе и Ази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2563A3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 w:rsidRPr="002563A3">
        <w:rPr>
          <w:rFonts w:eastAsia="Calibri"/>
          <w:color w:val="000000"/>
          <w:kern w:val="16"/>
          <w:sz w:val="28"/>
          <w:szCs w:val="28"/>
        </w:rPr>
        <w:t>НЭП, хозрасчёт, самоокупаемость, культурная революция, внутрипартийная борьба, культ личности, форсированное экономическое развитие, индустриализация, коллективизация, военно-промышленный комплекс, политические репрессии, тоталитаризм, фашизм, нацизм, антисемитизм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1.</w:t>
      </w:r>
      <w:r w:rsidRPr="002563A3">
        <w:rPr>
          <w:rFonts w:eastAsia="Calibri"/>
          <w:sz w:val="28"/>
          <w:szCs w:val="28"/>
        </w:rPr>
        <w:tab/>
        <w:t xml:space="preserve">Социальная структура советского общества в </w:t>
      </w:r>
      <w:r>
        <w:rPr>
          <w:rFonts w:eastAsia="Calibri"/>
          <w:sz w:val="28"/>
          <w:szCs w:val="28"/>
        </w:rPr>
        <w:t>19</w:t>
      </w:r>
      <w:r w:rsidRPr="002563A3">
        <w:rPr>
          <w:rFonts w:eastAsia="Calibri"/>
          <w:sz w:val="28"/>
          <w:szCs w:val="28"/>
        </w:rPr>
        <w:t>20-е гг.: ос</w:t>
      </w:r>
      <w:r>
        <w:rPr>
          <w:rFonts w:eastAsia="Calibri"/>
          <w:sz w:val="28"/>
          <w:szCs w:val="28"/>
        </w:rPr>
        <w:t>обенности и характер трансформа</w:t>
      </w:r>
      <w:r w:rsidRPr="002563A3">
        <w:rPr>
          <w:rFonts w:eastAsia="Calibri"/>
          <w:sz w:val="28"/>
          <w:szCs w:val="28"/>
        </w:rPr>
        <w:t>ции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2.</w:t>
      </w:r>
      <w:r w:rsidRPr="002563A3">
        <w:rPr>
          <w:rFonts w:eastAsia="Calibri"/>
          <w:sz w:val="28"/>
          <w:szCs w:val="28"/>
        </w:rPr>
        <w:tab/>
        <w:t xml:space="preserve">План ГОЭРЛО и его реализация в </w:t>
      </w:r>
      <w:r>
        <w:rPr>
          <w:rFonts w:eastAsia="Calibri"/>
          <w:sz w:val="28"/>
          <w:szCs w:val="28"/>
        </w:rPr>
        <w:t>19</w:t>
      </w:r>
      <w:r w:rsidRPr="002563A3">
        <w:rPr>
          <w:rFonts w:eastAsia="Calibri"/>
          <w:sz w:val="28"/>
          <w:szCs w:val="28"/>
        </w:rPr>
        <w:t xml:space="preserve">20-е гг. 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3.</w:t>
      </w:r>
      <w:r w:rsidRPr="002563A3">
        <w:rPr>
          <w:rFonts w:eastAsia="Calibri"/>
          <w:sz w:val="28"/>
          <w:szCs w:val="28"/>
        </w:rPr>
        <w:tab/>
        <w:t>Ликвидация безграмотности в СССР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 xml:space="preserve">Советская власть и русская интеллигенция в </w:t>
      </w:r>
      <w:r>
        <w:rPr>
          <w:rFonts w:eastAsia="Calibri"/>
          <w:sz w:val="28"/>
          <w:szCs w:val="28"/>
        </w:rPr>
        <w:t>19</w:t>
      </w:r>
      <w:r w:rsidRPr="002563A3">
        <w:rPr>
          <w:rFonts w:eastAsia="Calibri"/>
          <w:sz w:val="28"/>
          <w:szCs w:val="28"/>
        </w:rPr>
        <w:t>20-е гг.: особенности взаимоотношений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Политический портрет Л.Д. Троцкого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 xml:space="preserve">Развитие ГПУ – ОГПУ – НКВД в </w:t>
      </w:r>
      <w:r>
        <w:rPr>
          <w:rFonts w:eastAsia="Calibri"/>
          <w:sz w:val="28"/>
          <w:szCs w:val="28"/>
        </w:rPr>
        <w:t>1920-30-</w:t>
      </w:r>
      <w:r w:rsidRPr="002563A3">
        <w:rPr>
          <w:rFonts w:eastAsia="Calibri"/>
          <w:sz w:val="28"/>
          <w:szCs w:val="28"/>
        </w:rPr>
        <w:t>х гг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Индустриализация Южного У</w:t>
      </w:r>
      <w:r>
        <w:rPr>
          <w:rFonts w:eastAsia="Calibri"/>
          <w:sz w:val="28"/>
          <w:szCs w:val="28"/>
        </w:rPr>
        <w:t>рала в годы первых пятилеток.</w:t>
      </w:r>
    </w:p>
    <w:p w:rsidR="002563A3" w:rsidRPr="00914876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Осуществление коллективизации в Оренбуржье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A276D6" w:rsidP="00F60D4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60D43"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="00F60D43" w:rsidRPr="00804486">
        <w:rPr>
          <w:color w:val="000000"/>
          <w:sz w:val="28"/>
          <w:szCs w:val="28"/>
        </w:rPr>
        <w:t xml:space="preserve">таблицу </w:t>
      </w:r>
      <w:r w:rsidRPr="00A276D6">
        <w:rPr>
          <w:color w:val="000000"/>
          <w:sz w:val="28"/>
          <w:szCs w:val="28"/>
        </w:rPr>
        <w:t>«Сравнительный анализ фашистских режимов в Италии и Германии»</w:t>
      </w:r>
      <w:r w:rsidR="00F60D43" w:rsidRPr="00804486">
        <w:rPr>
          <w:sz w:val="28"/>
          <w:szCs w:val="28"/>
        </w:rPr>
        <w:t>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2093"/>
        <w:gridCol w:w="4252"/>
        <w:gridCol w:w="4111"/>
      </w:tblGrid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276D6">
              <w:rPr>
                <w:rFonts w:eastAsia="Calibri"/>
                <w:b/>
                <w:lang w:eastAsia="en-US"/>
              </w:rPr>
              <w:t xml:space="preserve">Вопросы </w:t>
            </w:r>
            <w:proofErr w:type="gramStart"/>
            <w:r w:rsidRPr="00A276D6">
              <w:rPr>
                <w:rFonts w:eastAsia="Calibri"/>
                <w:b/>
                <w:lang w:eastAsia="en-US"/>
              </w:rPr>
              <w:t>для</w:t>
            </w:r>
            <w:proofErr w:type="gramEnd"/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276D6">
              <w:rPr>
                <w:rFonts w:eastAsia="Calibri"/>
                <w:b/>
                <w:lang w:eastAsia="en-US"/>
              </w:rPr>
              <w:lastRenderedPageBreak/>
              <w:t>сравнения</w:t>
            </w:r>
          </w:p>
        </w:tc>
        <w:tc>
          <w:tcPr>
            <w:tcW w:w="4252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276D6">
              <w:rPr>
                <w:rFonts w:eastAsia="Calibri"/>
                <w:b/>
                <w:lang w:eastAsia="en-US"/>
              </w:rPr>
              <w:lastRenderedPageBreak/>
              <w:t>Италия</w:t>
            </w: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276D6">
              <w:rPr>
                <w:rFonts w:eastAsia="Calibri"/>
                <w:b/>
                <w:lang w:eastAsia="en-US"/>
              </w:rPr>
              <w:t>Германия</w:t>
            </w:r>
          </w:p>
        </w:tc>
      </w:tr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lastRenderedPageBreak/>
              <w:t>Лидер режима</w:t>
            </w:r>
          </w:p>
        </w:tc>
        <w:tc>
          <w:tcPr>
            <w:tcW w:w="4252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Политическая</w:t>
            </w: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Система</w:t>
            </w:r>
          </w:p>
        </w:tc>
        <w:tc>
          <w:tcPr>
            <w:tcW w:w="4252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 xml:space="preserve">Экономическая </w:t>
            </w: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Политика</w:t>
            </w:r>
          </w:p>
        </w:tc>
        <w:tc>
          <w:tcPr>
            <w:tcW w:w="4252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 xml:space="preserve">Социальная </w:t>
            </w: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Политика</w:t>
            </w:r>
          </w:p>
        </w:tc>
        <w:tc>
          <w:tcPr>
            <w:tcW w:w="4252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2093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Идеология</w:t>
            </w:r>
          </w:p>
        </w:tc>
        <w:tc>
          <w:tcPr>
            <w:tcW w:w="4252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76D6" w:rsidRDefault="00A276D6" w:rsidP="00F60D43">
      <w:pPr>
        <w:ind w:left="360"/>
        <w:rPr>
          <w:sz w:val="28"/>
          <w:szCs w:val="28"/>
        </w:rPr>
      </w:pPr>
    </w:p>
    <w:p w:rsidR="00A276D6" w:rsidRPr="00804486" w:rsidRDefault="00A276D6" w:rsidP="00A276D6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60C27">
        <w:rPr>
          <w:color w:val="000000"/>
          <w:sz w:val="28"/>
          <w:szCs w:val="28"/>
        </w:rPr>
        <w:t>Используя основн</w:t>
      </w:r>
      <w:r>
        <w:rPr>
          <w:color w:val="000000"/>
          <w:sz w:val="28"/>
          <w:szCs w:val="28"/>
        </w:rPr>
        <w:t xml:space="preserve">ую и дополнительную </w:t>
      </w:r>
      <w:proofErr w:type="gramStart"/>
      <w:r>
        <w:rPr>
          <w:color w:val="000000"/>
          <w:sz w:val="28"/>
          <w:szCs w:val="28"/>
        </w:rPr>
        <w:t>литературу</w:t>
      </w:r>
      <w:proofErr w:type="gramEnd"/>
      <w:r>
        <w:rPr>
          <w:color w:val="000000"/>
          <w:sz w:val="28"/>
          <w:szCs w:val="28"/>
        </w:rPr>
        <w:t xml:space="preserve"> составьте</w:t>
      </w:r>
      <w:r w:rsidRPr="00D60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у</w:t>
      </w:r>
      <w:r w:rsidRPr="00804486">
        <w:rPr>
          <w:color w:val="000000"/>
          <w:sz w:val="28"/>
          <w:szCs w:val="28"/>
        </w:rPr>
        <w:t xml:space="preserve"> </w:t>
      </w:r>
      <w:r w:rsidRPr="00A276D6">
        <w:rPr>
          <w:color w:val="000000"/>
          <w:sz w:val="28"/>
          <w:szCs w:val="28"/>
        </w:rPr>
        <w:t>«Высшие органы государственной власти и управления СССР (по Конституции 1924 г.)»</w:t>
      </w:r>
      <w:r w:rsidRPr="00804486">
        <w:rPr>
          <w:sz w:val="28"/>
          <w:szCs w:val="28"/>
        </w:rPr>
        <w:t>.</w:t>
      </w: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47" o:spid="_x0000_s1026" style="position:absolute;left:0;text-align:left;margin-left:186.3pt;margin-top:9.7pt;width:171.55pt;height:42.55pt;z-index:251659264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" fillcolor="window" strokecolor="windowText" strokeweight="2pt">
            <v:textbox style="mso-next-textbox:#Прямоугольник 47">
              <w:txbxContent>
                <w:p w:rsidR="00A16085" w:rsidRPr="004D3EEB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69.45pt;margin-top:10.85pt;width:0;height:18.5pt;z-index:251676672" o:connectortype="straight">
            <v:stroke endarrow="block"/>
          </v:shape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50" o:spid="_x0000_s1027" style="position:absolute;left:0;text-align:left;margin-left:186.3pt;margin-top:1.75pt;width:171.55pt;height:36.6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" fillcolor="window" strokecolor="windowText" strokeweight="2pt">
            <v:textbox>
              <w:txbxContent>
                <w:p w:rsidR="00A16085" w:rsidRPr="004D3EEB" w:rsidRDefault="00A16085" w:rsidP="00A276D6">
                  <w:pPr>
                    <w:jc w:val="center"/>
                    <w:rPr>
                      <w:b/>
                    </w:rPr>
                  </w:pPr>
                  <w:r w:rsidRPr="004D3EEB">
                    <w:rPr>
                      <w:b/>
                    </w:rPr>
                    <w:t>ЦИК СССР</w:t>
                  </w:r>
                </w:p>
              </w:txbxContent>
            </v:textbox>
          </v:rect>
        </w:pict>
      </w: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45" type="#_x0000_t32" style="position:absolute;left:0;text-align:left;margin-left:90.8pt;margin-top:3.5pt;width:95.5pt;height:95.4pt;flip:x;z-index:251678720" o:connectortype="straight">
            <v:stroke endarrow="block"/>
          </v:shape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52" o:spid="_x0000_s1029" style="position:absolute;left:0;text-align:left;margin-left:269.45pt;margin-top:.7pt;width:101.25pt;height:44.3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" fillcolor="window" strokecolor="windowText" strokeweight="2pt">
            <v:textbox>
              <w:txbxContent>
                <w:p w:rsidR="00A16085" w:rsidRPr="00825E53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Calibri"/>
          <w:lang w:eastAsia="en-US"/>
        </w:rPr>
        <w:pict>
          <v:rect id="Прямоугольник 51" o:spid="_x0000_s1028" style="position:absolute;left:0;text-align:left;margin-left:169.95pt;margin-top:.7pt;width:99.5pt;height:44.35pt;z-index:25166131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" fillcolor="window" strokecolor="windowText" strokeweight="2pt">
            <v:textbox>
              <w:txbxContent>
                <w:p w:rsidR="00A16085" w:rsidRPr="004D3EEB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44" type="#_x0000_t32" style="position:absolute;left:0;text-align:left;margin-left:269.45pt;margin-top:3.65pt;width:0;height:26.25pt;z-index:251677696" o:connectortype="straight">
            <v:stroke endarrow="block"/>
          </v:shape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54" o:spid="_x0000_s1031" style="position:absolute;left:0;text-align:left;margin-left:58.55pt;margin-top:2.95pt;width:104.7pt;height:45.1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" fillcolor="window" strokecolor="windowText" strokeweight="2pt">
            <v:textbox>
              <w:txbxContent>
                <w:p w:rsidR="00A16085" w:rsidRPr="00825E53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E53">
                    <w:rPr>
                      <w:b/>
                      <w:sz w:val="28"/>
                      <w:szCs w:val="28"/>
                    </w:rPr>
                    <w:t>Верховный суд</w:t>
                  </w:r>
                </w:p>
              </w:txbxContent>
            </v:textbox>
          </v:rect>
        </w:pict>
      </w:r>
      <w:r>
        <w:rPr>
          <w:rFonts w:eastAsia="Calibri"/>
          <w:lang w:eastAsia="en-US"/>
        </w:rPr>
        <w:pict>
          <v:rect id="Прямоугольник 53" o:spid="_x0000_s1030" style="position:absolute;left:0;text-align:left;margin-left:203.8pt;margin-top:2.3pt;width:104.05pt;height:45.8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" fillcolor="window" strokecolor="windowText" strokeweight="2pt">
            <v:textbox>
              <w:txbxContent>
                <w:p w:rsidR="00A16085" w:rsidRPr="00825E53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E53">
                    <w:rPr>
                      <w:b/>
                      <w:sz w:val="28"/>
                      <w:szCs w:val="28"/>
                    </w:rPr>
                    <w:t>Президиум ЦИК СССР</w:t>
                  </w:r>
                </w:p>
              </w:txbxContent>
            </v:textbox>
          </v:rect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42" type="#_x0000_t32" style="position:absolute;left:0;text-align:left;margin-left:255.05pt;margin-top:6.7pt;width:122.4pt;height:25.7pt;z-index:25167564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41" type="#_x0000_t32" style="position:absolute;left:0;text-align:left;margin-left:253.1pt;margin-top:6.7pt;width:1.95pt;height:22.25pt;flip:x;z-index:251674624" o:connectortype="straight">
            <v:stroke endarrow="block"/>
          </v:shape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59" o:spid="_x0000_s1034" style="position:absolute;left:0;text-align:left;margin-left:370.7pt;margin-top:8.45pt;width:99.5pt;height:41.85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" fillcolor="window" strokecolor="windowText" strokeweight="2pt">
            <v:textbox>
              <w:txbxContent>
                <w:p w:rsidR="00A16085" w:rsidRPr="00722C16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2C16">
                    <w:rPr>
                      <w:b/>
                      <w:sz w:val="28"/>
                      <w:szCs w:val="28"/>
                    </w:rPr>
                    <w:t>Прокурор СССР</w:t>
                  </w:r>
                </w:p>
              </w:txbxContent>
            </v:textbox>
          </v:rect>
        </w:pict>
      </w:r>
      <w:r>
        <w:rPr>
          <w:rFonts w:eastAsia="Calibri"/>
          <w:lang w:eastAsia="en-US"/>
        </w:rPr>
        <w:pict>
          <v:rect id="Прямоугольник 58" o:spid="_x0000_s1033" style="position:absolute;left:0;text-align:left;margin-left:173.6pt;margin-top:1.35pt;width:142.85pt;height:60.2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" fillcolor="window" strokecolor="windowText" strokeweight="2pt">
            <v:textbox>
              <w:txbxContent>
                <w:p w:rsidR="00A16085" w:rsidRPr="00722C16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37" type="#_x0000_t32" style="position:absolute;left:0;text-align:left;margin-left:149.9pt;margin-top:6.45pt;width:70.9pt;height:101.3pt;flip:x;z-index:251670528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40" type="#_x0000_t32" style="position:absolute;left:0;text-align:left;margin-left:122.85pt;margin-top:6.45pt;width:93.6pt;height:42.05pt;flip:x;z-index:251673600" o:connectortype="straight">
            <v:stroke endarrow="block"/>
          </v:shape>
        </w:pict>
      </w:r>
      <w:r>
        <w:rPr>
          <w:rFonts w:eastAsia="Calibri"/>
          <w:noProof/>
        </w:rPr>
        <w:pict>
          <v:shape id="_x0000_s1038" type="#_x0000_t32" style="position:absolute;left:0;text-align:left;margin-left:220.8pt;margin-top:6.45pt;width:104.05pt;height:108.15pt;z-index:251671552" o:connectortype="straight">
            <v:stroke endarrow="block"/>
          </v:shape>
        </w:pict>
      </w: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39" type="#_x0000_t32" style="position:absolute;left:0;text-align:left;margin-left:220.8pt;margin-top:8.4pt;width:171.9pt;height:49.85pt;z-index:251672576" o:connectortype="straight">
            <v:stroke endarrow="block"/>
          </v:shape>
        </w:pict>
      </w: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61" o:spid="_x0000_s1036" style="position:absolute;left:0;text-align:left;margin-left:392.7pt;margin-top:7.5pt;width:128.95pt;height:67.8pt;z-index:251669504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" fillcolor="window" strokecolor="windowText" strokeweight="2pt">
            <v:textbox>
              <w:txbxContent>
                <w:p w:rsidR="00A16085" w:rsidRPr="00682CB9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Calibri"/>
          <w:lang w:eastAsia="en-US"/>
        </w:rPr>
        <w:pict>
          <v:rect id="Прямоугольник 57" o:spid="_x0000_s1032" style="position:absolute;left:0;text-align:left;margin-left:12pt;margin-top:.6pt;width:106.65pt;height:60.8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" fillcolor="window" strokecolor="windowText" strokeweight="2pt">
            <v:textbox>
              <w:txbxContent>
                <w:p w:rsidR="00A16085" w:rsidRPr="00722C16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2C16">
                    <w:rPr>
                      <w:b/>
                      <w:sz w:val="28"/>
                      <w:szCs w:val="28"/>
                    </w:rPr>
                    <w:t>Постоянные комиссии СНК</w:t>
                  </w:r>
                </w:p>
              </w:txbxContent>
            </v:textbox>
          </v:rect>
        </w:pict>
      </w: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A276D6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276D6" w:rsidRPr="00A276D6" w:rsidRDefault="00C5708B" w:rsidP="00A276D6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rect id="Прямоугольник 60" o:spid="_x0000_s1035" style="position:absolute;left:0;text-align:left;margin-left:285.65pt;margin-top:11.15pt;width:134.8pt;height:57.2pt;z-index:251668480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" fillcolor="window" strokecolor="windowText" strokeweight="2pt">
            <v:textbox>
              <w:txbxContent>
                <w:p w:rsidR="00A16085" w:rsidRPr="00682CB9" w:rsidRDefault="00A16085" w:rsidP="00A276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2CB9">
                    <w:rPr>
                      <w:b/>
                      <w:sz w:val="28"/>
                      <w:szCs w:val="28"/>
                    </w:rPr>
                    <w:t>ОГПУ</w:t>
                  </w:r>
                </w:p>
              </w:txbxContent>
            </v:textbox>
          </v:rect>
        </w:pict>
      </w:r>
    </w:p>
    <w:tbl>
      <w:tblPr>
        <w:tblStyle w:val="4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</w:tblGrid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276D6">
              <w:rPr>
                <w:rFonts w:eastAsia="Calibri"/>
                <w:b/>
                <w:lang w:eastAsia="en-US"/>
              </w:rPr>
              <w:t>Наркоматы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lastRenderedPageBreak/>
              <w:t>Путей сообщения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Почт и телеграфов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Труда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Внешней и внутренней торговли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76D6">
              <w:rPr>
                <w:rFonts w:eastAsia="Calibri"/>
                <w:lang w:eastAsia="en-US"/>
              </w:rPr>
              <w:t>ВСНХ</w:t>
            </w:r>
          </w:p>
        </w:tc>
      </w:tr>
      <w:tr w:rsidR="00A276D6" w:rsidRPr="00A276D6" w:rsidTr="008C6059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A276D6" w:rsidRDefault="00A276D6" w:rsidP="00F60D43">
      <w:pPr>
        <w:ind w:left="360"/>
        <w:rPr>
          <w:sz w:val="28"/>
          <w:szCs w:val="28"/>
        </w:rPr>
      </w:pPr>
    </w:p>
    <w:p w:rsidR="00A276D6" w:rsidRPr="00804486" w:rsidRDefault="00A276D6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. Выделите лозунг, не характерный для фашистских парт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высшей ценностью является «единство нации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«земля должна принадлежать тому, кто её обрабатывает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необходимо уничтожать «врагов нации», уничтожать «агентов Коминтерна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«надо повысить уровень жизни народа, уменьшить социальное неравенство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C775F6">
        <w:rPr>
          <w:b/>
          <w:color w:val="000000"/>
          <w:sz w:val="28"/>
          <w:szCs w:val="28"/>
        </w:rPr>
        <w:t>. Каким путем была установлена фашистская диктатура в Герман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в результате военного переворот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после победы фашистской партии на парламентских выборах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после подавления революционных выступлений рабочих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в результате революц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775F6">
        <w:rPr>
          <w:b/>
          <w:color w:val="000000"/>
          <w:sz w:val="28"/>
          <w:szCs w:val="28"/>
        </w:rPr>
        <w:t>. Какую цель преследовали коммунисты и социалисты во Франции, заключая пакт о единстве действий в 1934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дать отпор фашистской угрозе, создать единый антифашистский фрон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улучшить положение мелких собственник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установить во Франции советскую республик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установить государственный контроль над экономико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C775F6">
        <w:rPr>
          <w:b/>
          <w:color w:val="000000"/>
          <w:sz w:val="28"/>
          <w:szCs w:val="28"/>
        </w:rPr>
        <w:t>. Характерной чертой фашистских тоталитарных режимов в странах Европы не являетс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террор против политических противник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ликвидация гражданских и политических свобод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контроль государства над всеми сферами жизни обществ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миролюбивая внешняя полити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C775F6">
        <w:rPr>
          <w:b/>
          <w:color w:val="000000"/>
          <w:sz w:val="28"/>
          <w:szCs w:val="28"/>
        </w:rPr>
        <w:t>. Участники «Антикоминтерновского пакта» 1936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Германия, США, Япон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Германия, Япония, Англия, Франц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lastRenderedPageBreak/>
        <w:t>В) Англия, Франция, Итал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Германия, Франция, Англ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C775F6">
        <w:rPr>
          <w:b/>
          <w:color w:val="000000"/>
          <w:sz w:val="28"/>
          <w:szCs w:val="28"/>
        </w:rPr>
        <w:t>. Назовите государства, подписавшие Мюнхенское соглашение 1938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Германия, Англия, Франция, Итал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Германия, Япония, Англия, Франц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США, Англия, Франция, СССР</w:t>
      </w:r>
      <w:r w:rsidRPr="00C775F6">
        <w:rPr>
          <w:color w:val="000000"/>
          <w:sz w:val="28"/>
          <w:szCs w:val="28"/>
        </w:rPr>
        <w:tab/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Германия, Япония, Италия, СССР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C775F6">
        <w:rPr>
          <w:b/>
          <w:color w:val="000000"/>
          <w:sz w:val="28"/>
          <w:szCs w:val="28"/>
        </w:rPr>
        <w:t xml:space="preserve">. СССР был создан на принципах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bCs/>
          <w:color w:val="000000"/>
          <w:sz w:val="28"/>
          <w:szCs w:val="28"/>
        </w:rPr>
        <w:t xml:space="preserve">А) </w:t>
      </w:r>
      <w:r w:rsidRPr="00C775F6">
        <w:rPr>
          <w:color w:val="000000"/>
          <w:sz w:val="28"/>
          <w:szCs w:val="28"/>
        </w:rPr>
        <w:t>автономизации</w:t>
      </w:r>
    </w:p>
    <w:p w:rsidR="00C775F6" w:rsidRPr="00C775F6" w:rsidRDefault="00C775F6" w:rsidP="00C775F6">
      <w:pPr>
        <w:widowControl w:val="0"/>
        <w:jc w:val="both"/>
        <w:rPr>
          <w:bCs/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</w:t>
      </w:r>
      <w:r w:rsidRPr="00C775F6">
        <w:rPr>
          <w:bCs/>
          <w:color w:val="000000"/>
          <w:sz w:val="28"/>
          <w:szCs w:val="28"/>
        </w:rPr>
        <w:t>союзного федеративного государств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унитарного государств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конфедерац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C775F6">
        <w:rPr>
          <w:b/>
          <w:color w:val="000000"/>
          <w:sz w:val="28"/>
          <w:szCs w:val="28"/>
        </w:rPr>
        <w:t>. Установленный государством обязательный натуральный платеж, взимаемый с крестьянских хозяйств в соответствии с новой экономической политикой, называлс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родразверст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продналог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акциз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оброк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C775F6">
        <w:rPr>
          <w:b/>
          <w:color w:val="000000"/>
          <w:sz w:val="28"/>
          <w:szCs w:val="28"/>
        </w:rPr>
        <w:t>. Новую экономическую политику характеризуе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введение всеобщей трудовой повинност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разрешение иностранных концесс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отмена национализации банк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установление продовольственной диктатур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C775F6">
        <w:rPr>
          <w:b/>
          <w:color w:val="000000"/>
          <w:sz w:val="28"/>
          <w:szCs w:val="28"/>
        </w:rPr>
        <w:t>. Государственная комиссия по электрификации России (ГОЭЛРО) была создана в 1920 г. под руководство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И. Стали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Н. Бухари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М. Калини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Г. Кржижановского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C775F6">
        <w:rPr>
          <w:b/>
          <w:color w:val="000000"/>
          <w:sz w:val="28"/>
          <w:szCs w:val="28"/>
        </w:rPr>
        <w:t xml:space="preserve">. Карточная система в РСФСР была отменена </w:t>
      </w:r>
      <w:proofErr w:type="gramStart"/>
      <w:r w:rsidRPr="00C775F6">
        <w:rPr>
          <w:b/>
          <w:color w:val="000000"/>
          <w:sz w:val="28"/>
          <w:szCs w:val="28"/>
        </w:rPr>
        <w:t>в</w:t>
      </w:r>
      <w:proofErr w:type="gramEnd"/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1922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1924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в 1926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в 1932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2</w:t>
      </w:r>
      <w:r w:rsidRPr="00C775F6">
        <w:rPr>
          <w:b/>
          <w:color w:val="000000"/>
          <w:sz w:val="28"/>
          <w:szCs w:val="28"/>
        </w:rPr>
        <w:t>. Результатом новой экономической политики стало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увеличение количества колхоз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увеличение валового национального продукт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установление экономического равноправия в обществе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lastRenderedPageBreak/>
        <w:t>Г) более 50 % промышленных предприятий РСФСР были построены на иностранные инвестиц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C775F6">
        <w:rPr>
          <w:b/>
          <w:color w:val="000000"/>
          <w:sz w:val="28"/>
          <w:szCs w:val="28"/>
        </w:rPr>
        <w:t>. К причинам свертывания НЭПа относитс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отсутствие экономических успех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несовместимость экономической сущности нэпа с социалистической идеологи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недовольство крестьян деятельностью кооператив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недовольство капиталистических стран масштабами представленных концесс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4</w:t>
      </w:r>
      <w:r w:rsidRPr="00C775F6">
        <w:rPr>
          <w:b/>
          <w:color w:val="000000"/>
          <w:sz w:val="28"/>
          <w:szCs w:val="28"/>
        </w:rPr>
        <w:t>. Народный комиссариат иностранных дел в 1918-1930 гг. возглавля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Г. Чичери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Ф. Дзержинск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М. Литвин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Л. Краси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C775F6">
        <w:rPr>
          <w:b/>
          <w:color w:val="000000"/>
          <w:sz w:val="28"/>
          <w:szCs w:val="28"/>
        </w:rPr>
        <w:t xml:space="preserve">. Процесс создания крупного машинного производства, лежащий в основе перехода от традиционного общества к </w:t>
      </w:r>
      <w:proofErr w:type="gramStart"/>
      <w:r w:rsidRPr="00C775F6">
        <w:rPr>
          <w:b/>
          <w:color w:val="000000"/>
          <w:sz w:val="28"/>
          <w:szCs w:val="28"/>
        </w:rPr>
        <w:t>индустриальному</w:t>
      </w:r>
      <w:proofErr w:type="gramEnd"/>
      <w:r w:rsidRPr="00C775F6">
        <w:rPr>
          <w:b/>
          <w:color w:val="000000"/>
          <w:sz w:val="28"/>
          <w:szCs w:val="28"/>
        </w:rPr>
        <w:t>, называю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экспанси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коопераци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индустриализаци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монополизацией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8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2563A3" w:rsidRPr="002563A3">
        <w:rPr>
          <w:rFonts w:eastAsia="Calibri"/>
          <w:bCs/>
          <w:color w:val="000000"/>
          <w:kern w:val="16"/>
          <w:sz w:val="28"/>
          <w:szCs w:val="28"/>
        </w:rPr>
        <w:t>Вторая мировая война и её геополитическое значение. СССР в Великой Отечественной и Второй мировой войне. Причины, итоги и значение побед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1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 xml:space="preserve">Причины, участники, основные события и итоги Второй мировой войны. Геополитическое значение Второй мировой войны. 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2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Периодизация ВОВ: характеристика основных этапов и сражений. Разгром милитаристской Японии и завершение Второй мировой войны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3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Советское общество и советский тыл в годы ВОВ: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– советское общество в годы войны – подъём патриотизма и самосознания;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– перестройка системы государственного управления;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– перевод экономики на «военные рельсы» и снабжение армии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4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Создание антифашистской коалиции в годы ВОВ: основные этапы.</w:t>
      </w:r>
    </w:p>
    <w:p w:rsidR="002563A3" w:rsidRPr="00914876" w:rsidRDefault="002563A3" w:rsidP="002563A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2563A3">
        <w:rPr>
          <w:rFonts w:eastAsia="Calibri"/>
          <w:color w:val="000000"/>
          <w:kern w:val="16"/>
          <w:sz w:val="28"/>
          <w:szCs w:val="28"/>
        </w:rPr>
        <w:t>5.</w:t>
      </w:r>
      <w:r w:rsidRPr="002563A3">
        <w:rPr>
          <w:rFonts w:eastAsia="Calibri"/>
          <w:color w:val="000000"/>
          <w:kern w:val="16"/>
          <w:sz w:val="28"/>
          <w:szCs w:val="28"/>
        </w:rPr>
        <w:tab/>
        <w:t>Итоги ВОВ и значение победы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lastRenderedPageBreak/>
        <w:t>Термины:</w:t>
      </w:r>
    </w:p>
    <w:p w:rsidR="00A6078E" w:rsidRDefault="002563A3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 w:rsidRPr="002563A3">
        <w:rPr>
          <w:rFonts w:eastAsia="Calibri"/>
          <w:color w:val="000000"/>
          <w:kern w:val="16"/>
          <w:sz w:val="28"/>
          <w:szCs w:val="28"/>
        </w:rPr>
        <w:t>«</w:t>
      </w:r>
      <w:r w:rsidR="00F23DC1">
        <w:rPr>
          <w:rFonts w:eastAsia="Calibri"/>
          <w:color w:val="000000"/>
          <w:kern w:val="16"/>
          <w:sz w:val="28"/>
          <w:szCs w:val="28"/>
        </w:rPr>
        <w:t>С</w:t>
      </w:r>
      <w:r w:rsidRPr="002563A3">
        <w:rPr>
          <w:rFonts w:eastAsia="Calibri"/>
          <w:color w:val="000000"/>
          <w:kern w:val="16"/>
          <w:sz w:val="28"/>
          <w:szCs w:val="28"/>
        </w:rPr>
        <w:t>транная война», сателлит, всеобщая мобилизация, фронт, генералиссимус, антифашистская коалиция, Ленд-лиз, «тотальная война», «коренной перелом», «10 сталинских ударов», безоговорочная капитуляция, международный трибунал, Нюрнбергский процесс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1.</w:t>
      </w:r>
      <w:r w:rsidRPr="002563A3">
        <w:rPr>
          <w:rFonts w:eastAsia="Calibri"/>
          <w:sz w:val="28"/>
          <w:szCs w:val="28"/>
        </w:rPr>
        <w:tab/>
        <w:t>Советская авиация в годы 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2.</w:t>
      </w:r>
      <w:r w:rsidRPr="002563A3">
        <w:rPr>
          <w:rFonts w:eastAsia="Calibri"/>
          <w:sz w:val="28"/>
          <w:szCs w:val="28"/>
        </w:rPr>
        <w:tab/>
        <w:t>Советская бронетехника в годы 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3.</w:t>
      </w:r>
      <w:r w:rsidRPr="002563A3">
        <w:rPr>
          <w:rFonts w:eastAsia="Calibri"/>
          <w:sz w:val="28"/>
          <w:szCs w:val="28"/>
        </w:rPr>
        <w:tab/>
        <w:t>Советские женщины на полях 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4.</w:t>
      </w:r>
      <w:r w:rsidRPr="002563A3">
        <w:rPr>
          <w:rFonts w:eastAsia="Calibri"/>
          <w:sz w:val="28"/>
          <w:szCs w:val="28"/>
        </w:rPr>
        <w:tab/>
        <w:t xml:space="preserve">Партизанское движение в </w:t>
      </w:r>
      <w:r>
        <w:rPr>
          <w:rFonts w:eastAsia="Calibri"/>
          <w:sz w:val="28"/>
          <w:szCs w:val="28"/>
        </w:rPr>
        <w:t xml:space="preserve">период </w:t>
      </w:r>
      <w:r w:rsidRPr="002563A3">
        <w:rPr>
          <w:rFonts w:eastAsia="Calibri"/>
          <w:sz w:val="28"/>
          <w:szCs w:val="28"/>
        </w:rPr>
        <w:t>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2563A3">
        <w:rPr>
          <w:rFonts w:eastAsia="Calibri"/>
          <w:sz w:val="28"/>
          <w:szCs w:val="28"/>
        </w:rPr>
        <w:t>5.</w:t>
      </w:r>
      <w:r w:rsidRPr="002563A3">
        <w:rPr>
          <w:rFonts w:eastAsia="Calibri"/>
          <w:sz w:val="28"/>
          <w:szCs w:val="28"/>
        </w:rPr>
        <w:tab/>
        <w:t>Советская разведка и контрразведка в годы 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Помощь Оренбуржья фронту в годы ВОВ.</w:t>
      </w:r>
    </w:p>
    <w:p w:rsidR="002563A3" w:rsidRPr="002563A3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Эвакуация промышленных и социальных объектов в Оренбургскую область</w:t>
      </w:r>
    </w:p>
    <w:p w:rsidR="002563A3" w:rsidRPr="00914876" w:rsidRDefault="002563A3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2563A3">
        <w:rPr>
          <w:rFonts w:eastAsia="Calibri"/>
          <w:sz w:val="28"/>
          <w:szCs w:val="28"/>
        </w:rPr>
        <w:t>.</w:t>
      </w:r>
      <w:r w:rsidRPr="002563A3">
        <w:rPr>
          <w:rFonts w:eastAsia="Calibri"/>
          <w:sz w:val="28"/>
          <w:szCs w:val="28"/>
        </w:rPr>
        <w:tab/>
        <w:t>Виднейшие советские военачальники в годы ВОВ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="007B6283" w:rsidRPr="007B6283">
        <w:rPr>
          <w:color w:val="000000"/>
          <w:sz w:val="28"/>
          <w:szCs w:val="28"/>
        </w:rPr>
        <w:t>«Международные конференции стран антифашистской коалици</w:t>
      </w:r>
      <w:r w:rsidR="007B6283">
        <w:rPr>
          <w:color w:val="000000"/>
          <w:sz w:val="28"/>
          <w:szCs w:val="28"/>
        </w:rPr>
        <w:t>и в годы Второй мировой войны».</w:t>
      </w:r>
    </w:p>
    <w:p w:rsidR="007B6283" w:rsidRPr="007B6283" w:rsidRDefault="007B6283" w:rsidP="007B62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305"/>
        <w:gridCol w:w="2320"/>
        <w:gridCol w:w="5795"/>
      </w:tblGrid>
      <w:tr w:rsidR="007B6283" w:rsidRPr="007B6283" w:rsidTr="008C6059">
        <w:tc>
          <w:tcPr>
            <w:tcW w:w="2305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Название</w:t>
            </w: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Конференции</w:t>
            </w:r>
          </w:p>
        </w:tc>
        <w:tc>
          <w:tcPr>
            <w:tcW w:w="2320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5795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Обсуждаемые вопросы и ключевые решения</w:t>
            </w:r>
          </w:p>
        </w:tc>
      </w:tr>
      <w:tr w:rsidR="007B6283" w:rsidRPr="007B6283" w:rsidTr="008C6059">
        <w:tc>
          <w:tcPr>
            <w:tcW w:w="2305" w:type="dxa"/>
            <w:vAlign w:val="center"/>
          </w:tcPr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Тегеранская</w:t>
            </w:r>
          </w:p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Конференция</w:t>
            </w:r>
          </w:p>
        </w:tc>
        <w:tc>
          <w:tcPr>
            <w:tcW w:w="2320" w:type="dxa"/>
          </w:tcPr>
          <w:p w:rsid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305" w:type="dxa"/>
            <w:vAlign w:val="center"/>
          </w:tcPr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Ялтинская</w:t>
            </w:r>
          </w:p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Конференция</w:t>
            </w:r>
          </w:p>
        </w:tc>
        <w:tc>
          <w:tcPr>
            <w:tcW w:w="2320" w:type="dxa"/>
          </w:tcPr>
          <w:p w:rsid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305" w:type="dxa"/>
            <w:vAlign w:val="center"/>
          </w:tcPr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Потсдамская</w:t>
            </w:r>
          </w:p>
          <w:p w:rsidR="007B6283" w:rsidRPr="007B6283" w:rsidRDefault="007B6283" w:rsidP="007B6283">
            <w:pPr>
              <w:jc w:val="center"/>
              <w:rPr>
                <w:rFonts w:eastAsia="Calibri"/>
                <w:lang w:eastAsia="en-US"/>
              </w:rPr>
            </w:pPr>
            <w:r w:rsidRPr="007B6283">
              <w:rPr>
                <w:rFonts w:eastAsia="Calibri"/>
                <w:lang w:eastAsia="en-US"/>
              </w:rPr>
              <w:t>Конференция</w:t>
            </w:r>
          </w:p>
        </w:tc>
        <w:tc>
          <w:tcPr>
            <w:tcW w:w="2320" w:type="dxa"/>
          </w:tcPr>
          <w:p w:rsid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9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B6283" w:rsidRDefault="007B6283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. Какое положение не соответствует понятию «блицкрига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быстрое продвижение вой</w:t>
      </w:r>
      <w:proofErr w:type="gramStart"/>
      <w:r w:rsidRPr="00C775F6">
        <w:rPr>
          <w:color w:val="000000"/>
          <w:sz w:val="28"/>
          <w:szCs w:val="28"/>
        </w:rPr>
        <w:t>ск вгл</w:t>
      </w:r>
      <w:proofErr w:type="gramEnd"/>
      <w:r w:rsidRPr="00C775F6">
        <w:rPr>
          <w:color w:val="000000"/>
          <w:sz w:val="28"/>
          <w:szCs w:val="28"/>
        </w:rPr>
        <w:t>убь территории противни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роль главной ударной силы отводится танковым и механизированным соединениям, которые обходят и окружают войска противни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авиация не только оказывает непосредственную поддержку своим войскам, но и наносит удары по стратегически важным объектам в глубоком тылу противни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ведутся затяжные бои на истощение войск противник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2. Почему историки говорят о «странной» войне между странами Запада (Англией и Францией) и Германией в 1939-</w:t>
      </w:r>
      <w:smartTag w:uri="urn:schemas-microsoft-com:office:smarttags" w:element="metricconverter">
        <w:smartTagPr>
          <w:attr w:name="ProductID" w:val="1940 г"/>
        </w:smartTagPr>
        <w:r w:rsidRPr="00C775F6">
          <w:rPr>
            <w:b/>
            <w:color w:val="000000"/>
            <w:sz w:val="28"/>
            <w:szCs w:val="28"/>
          </w:rPr>
          <w:t>1940 г</w:t>
        </w:r>
      </w:smartTag>
      <w:r w:rsidRPr="00C775F6">
        <w:rPr>
          <w:b/>
          <w:color w:val="000000"/>
          <w:sz w:val="28"/>
          <w:szCs w:val="28"/>
        </w:rPr>
        <w:t>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ротивники ограничивались воздушной войной, бомбардировками городов, не предпринимая никаких действий на суше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противники пытались победить друг друга исключительно экономической </w:t>
      </w:r>
      <w:r w:rsidRPr="00C775F6">
        <w:rPr>
          <w:color w:val="000000"/>
          <w:sz w:val="28"/>
          <w:szCs w:val="28"/>
        </w:rPr>
        <w:lastRenderedPageBreak/>
        <w:t>блокадой, не ведя боевых действ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война велась лишь на море, а на Западном фронте не велось никаких боевых действ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противники вели переговоры о заключении мира, поэтому приостановили военные действ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3. С каким городом ассоциируется самое тяжелое поражение англо-французских войск во Второй мировой войне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ариж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Дюнкерк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Роттерда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Брюссель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4. Термин «коллаборационист» подразумевае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лицо, участвующее в движении Сопротивления в годы 2-й мировой войн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активист фашистской парт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лицо, участвующее в поддержании порядка на оккупированной территории, сотрудничающее с оккупантам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глава местных полицейских формирован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5. Что из перечисленного не имеет отношения к провалу плана «молниеносной войны» против СССР в 1941 г., срыву плана «Барбаросса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крупномасштабные поставки оружия и боеприпасов по ленд-лизу из США и Англ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недооценка германским командованием мобилизационных возможностей СССР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партизанское движение на оккупированной территор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создание новой промышленной базы на востоке СССР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6. Кому из политических деятелей принадлежит фраза, сказанная в 1941 г.: «Если мы увидим, что выигрывает Германия, то нам следует помогать России, а если выигрывать будет Россия, то нам следует помогать Гитлеру и, таким образом, пусть они убивают как можно больше, хотя я не хочу победы Гитлера ни при каких обстоятельствах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Ф.Д. Рузвельт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Г. Трумэн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У. Черчиллю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Н. Чемберлен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7. В каких городах в годы Второй мировой войны состоялись встречи глав государств, участников антигитлеровской коалиц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Тегеран, Ялта, Потсда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Каир, Рим, Токио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Тегеран, Москва, Берли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Москва, Лондон, Берли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8. К причинам отступления Красной армии в первые месяцы Великой </w:t>
      </w:r>
      <w:r w:rsidRPr="00C775F6">
        <w:rPr>
          <w:b/>
          <w:color w:val="000000"/>
          <w:sz w:val="28"/>
          <w:szCs w:val="28"/>
        </w:rPr>
        <w:lastRenderedPageBreak/>
        <w:t>Отечественной войны относя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репрессии среди командного состава Красной Арм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отсутствие современных образцов вооружения Красной арми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отсутствие военных училищ по подготовке офицерских кадр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удаленность советских аэродромов от западных границ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9. Первое крупное поражение Красная Армия нанесла противнику в сентябре 1941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од Ельн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под Смоленско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под Бресто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под Севастополем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0. Блокада Ленинграда началась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8 сентября 1941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8 августа 1941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28 августа 1941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28 сентября 1941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1. Контрнаступление советских войск под Сталинградом началось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29 октября 1942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19 октября 1942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29 октября 1942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19 ноября 1942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2. Операции «Багратион» началась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23 августа 1944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23 июля 1944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23 июня 1944 г.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23 сентября 1944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3. К событиям 1944 г. не относитс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битва на Курской дуге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прорыв блокады Ленинград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разгром немецких вой</w:t>
      </w:r>
      <w:proofErr w:type="gramStart"/>
      <w:r w:rsidRPr="00C775F6">
        <w:rPr>
          <w:color w:val="000000"/>
          <w:sz w:val="28"/>
          <w:szCs w:val="28"/>
        </w:rPr>
        <w:t>ск в Кр</w:t>
      </w:r>
      <w:proofErr w:type="gramEnd"/>
      <w:r w:rsidRPr="00C775F6">
        <w:rPr>
          <w:color w:val="000000"/>
          <w:sz w:val="28"/>
          <w:szCs w:val="28"/>
        </w:rPr>
        <w:t>ым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вступление Красной Армии в Болгарию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4. Трижды звания Героя Советского Союза был удостое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А) летчик И.Н. </w:t>
      </w:r>
      <w:proofErr w:type="spellStart"/>
      <w:r w:rsidRPr="00C775F6">
        <w:rPr>
          <w:color w:val="000000"/>
          <w:sz w:val="28"/>
          <w:szCs w:val="28"/>
        </w:rPr>
        <w:t>Кожедуб</w:t>
      </w:r>
      <w:proofErr w:type="spellEnd"/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полководец К.К. Рокоссовск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разведчик Н.И. Кузнец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рядовой-пехотинец А.М. Матрос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5. Подпольная антифашистская организация, созданная в городе Краснодоне, называлась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«Капелла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lastRenderedPageBreak/>
        <w:t>Б) «Союз Спартака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В) «Молодая гвардия»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«Мстители» </w:t>
      </w:r>
    </w:p>
    <w:p w:rsidR="00C775F6" w:rsidRDefault="00C775F6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C8056E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2563A3" w:rsidRPr="002563A3">
        <w:rPr>
          <w:rFonts w:eastAsia="Calibri"/>
          <w:bCs/>
          <w:color w:val="000000"/>
          <w:kern w:val="16"/>
          <w:sz w:val="28"/>
          <w:szCs w:val="28"/>
        </w:rPr>
        <w:t>Страны Европы, Америки, Азии и Африк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1.</w:t>
      </w:r>
      <w:r w:rsidRPr="003F7CBA">
        <w:rPr>
          <w:rFonts w:eastAsia="Calibri"/>
          <w:color w:val="000000"/>
          <w:kern w:val="16"/>
          <w:sz w:val="28"/>
          <w:szCs w:val="28"/>
        </w:rPr>
        <w:tab/>
        <w:t>Политическое развитие стран Европы и Америки: основ</w:t>
      </w:r>
      <w:r>
        <w:rPr>
          <w:rFonts w:eastAsia="Calibri"/>
          <w:color w:val="000000"/>
          <w:kern w:val="16"/>
          <w:sz w:val="28"/>
          <w:szCs w:val="28"/>
        </w:rPr>
        <w:t>ные</w:t>
      </w:r>
      <w:r w:rsidRPr="003F7CBA">
        <w:rPr>
          <w:rFonts w:eastAsia="Calibri"/>
          <w:color w:val="000000"/>
          <w:kern w:val="16"/>
          <w:sz w:val="28"/>
          <w:szCs w:val="28"/>
        </w:rPr>
        <w:t xml:space="preserve"> события и важнейшие тенденции. Социально-экономическое развитие стран Европы и Америки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2.</w:t>
      </w:r>
      <w:r w:rsidRPr="003F7CBA">
        <w:rPr>
          <w:rFonts w:eastAsia="Calibri"/>
          <w:color w:val="000000"/>
          <w:kern w:val="16"/>
          <w:sz w:val="28"/>
          <w:szCs w:val="28"/>
        </w:rPr>
        <w:tab/>
        <w:t xml:space="preserve">Крушение колониальной системы и развитие стран Азии и Африки во второй половине ХХ </w:t>
      </w:r>
      <w:proofErr w:type="gramStart"/>
      <w:r w:rsidRPr="003F7CBA">
        <w:rPr>
          <w:rFonts w:eastAsia="Calibri"/>
          <w:color w:val="000000"/>
          <w:kern w:val="16"/>
          <w:sz w:val="28"/>
          <w:szCs w:val="28"/>
        </w:rPr>
        <w:t>в</w:t>
      </w:r>
      <w:proofErr w:type="gramEnd"/>
      <w:r w:rsidRPr="003F7CBA">
        <w:rPr>
          <w:rFonts w:eastAsia="Calibri"/>
          <w:color w:val="000000"/>
          <w:kern w:val="16"/>
          <w:sz w:val="28"/>
          <w:szCs w:val="28"/>
        </w:rPr>
        <w:t>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3.</w:t>
      </w:r>
      <w:r w:rsidRPr="003F7CBA">
        <w:rPr>
          <w:rFonts w:eastAsia="Calibri"/>
          <w:color w:val="000000"/>
          <w:kern w:val="16"/>
          <w:sz w:val="28"/>
          <w:szCs w:val="28"/>
        </w:rPr>
        <w:tab/>
        <w:t>Восстановление экономики СССР после ВОВ в 1945-1953 гг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4.</w:t>
      </w:r>
      <w:r w:rsidRPr="003F7CBA">
        <w:rPr>
          <w:rFonts w:eastAsia="Calibri"/>
          <w:color w:val="000000"/>
          <w:kern w:val="16"/>
          <w:sz w:val="28"/>
          <w:szCs w:val="28"/>
        </w:rPr>
        <w:tab/>
        <w:t>Усиление реакции сталинского режима после ВОВ и попытки преодоления сталинизма в 50х гг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 xml:space="preserve">– возвращения к массовым репрессиям во второй половине </w:t>
      </w:r>
      <w:r>
        <w:rPr>
          <w:rFonts w:eastAsia="Calibri"/>
          <w:color w:val="000000"/>
          <w:kern w:val="16"/>
          <w:sz w:val="28"/>
          <w:szCs w:val="28"/>
        </w:rPr>
        <w:t>19</w:t>
      </w:r>
      <w:r w:rsidRPr="003F7CBA">
        <w:rPr>
          <w:rFonts w:eastAsia="Calibri"/>
          <w:color w:val="000000"/>
          <w:kern w:val="16"/>
          <w:sz w:val="28"/>
          <w:szCs w:val="28"/>
        </w:rPr>
        <w:t>40</w:t>
      </w:r>
      <w:r>
        <w:rPr>
          <w:rFonts w:eastAsia="Calibri"/>
          <w:color w:val="000000"/>
          <w:kern w:val="16"/>
          <w:sz w:val="28"/>
          <w:szCs w:val="28"/>
        </w:rPr>
        <w:t>-</w:t>
      </w:r>
      <w:r w:rsidRPr="003F7CBA">
        <w:rPr>
          <w:rFonts w:eastAsia="Calibri"/>
          <w:color w:val="000000"/>
          <w:kern w:val="16"/>
          <w:sz w:val="28"/>
          <w:szCs w:val="28"/>
        </w:rPr>
        <w:t>х</w:t>
      </w:r>
      <w:r>
        <w:rPr>
          <w:rFonts w:eastAsia="Calibri"/>
          <w:color w:val="000000"/>
          <w:kern w:val="16"/>
          <w:sz w:val="28"/>
          <w:szCs w:val="28"/>
        </w:rPr>
        <w:t xml:space="preserve"> - </w:t>
      </w:r>
      <w:r w:rsidRPr="003F7CBA">
        <w:rPr>
          <w:rFonts w:eastAsia="Calibri"/>
          <w:color w:val="000000"/>
          <w:kern w:val="16"/>
          <w:sz w:val="28"/>
          <w:szCs w:val="28"/>
        </w:rPr>
        <w:t xml:space="preserve">начале </w:t>
      </w:r>
      <w:r>
        <w:rPr>
          <w:rFonts w:eastAsia="Calibri"/>
          <w:color w:val="000000"/>
          <w:kern w:val="16"/>
          <w:sz w:val="28"/>
          <w:szCs w:val="28"/>
        </w:rPr>
        <w:t>19</w:t>
      </w:r>
      <w:r w:rsidRPr="003F7CBA">
        <w:rPr>
          <w:rFonts w:eastAsia="Calibri"/>
          <w:color w:val="000000"/>
          <w:kern w:val="16"/>
          <w:sz w:val="28"/>
          <w:szCs w:val="28"/>
        </w:rPr>
        <w:t>50</w:t>
      </w:r>
      <w:r>
        <w:rPr>
          <w:rFonts w:eastAsia="Calibri"/>
          <w:color w:val="000000"/>
          <w:kern w:val="16"/>
          <w:sz w:val="28"/>
          <w:szCs w:val="28"/>
        </w:rPr>
        <w:t>-</w:t>
      </w:r>
      <w:r w:rsidRPr="003F7CBA">
        <w:rPr>
          <w:rFonts w:eastAsia="Calibri"/>
          <w:color w:val="000000"/>
          <w:kern w:val="16"/>
          <w:sz w:val="28"/>
          <w:szCs w:val="28"/>
        </w:rPr>
        <w:t>х гг.;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– борьба за власть после смерти И.В. Сталина и победа в ней Н.С. Хрущёва. Политические, административные и экономические реформы Н.С. Хрущёва: цели, содержание, итоги и противоречия.</w:t>
      </w:r>
    </w:p>
    <w:p w:rsidR="003F7CBA" w:rsidRPr="00914876" w:rsidRDefault="003F7CBA" w:rsidP="003F7CB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3F7CBA">
        <w:rPr>
          <w:rFonts w:eastAsia="Calibri"/>
          <w:color w:val="000000"/>
          <w:kern w:val="16"/>
          <w:sz w:val="28"/>
          <w:szCs w:val="28"/>
        </w:rPr>
        <w:t>5.</w:t>
      </w:r>
      <w:r w:rsidRPr="003F7CBA">
        <w:rPr>
          <w:rFonts w:eastAsia="Calibri"/>
          <w:color w:val="000000"/>
          <w:kern w:val="16"/>
          <w:sz w:val="28"/>
          <w:szCs w:val="28"/>
        </w:rPr>
        <w:tab/>
        <w:t>Внутриполитический курс Л.И. Брежнева: нарастание п</w:t>
      </w:r>
      <w:r>
        <w:rPr>
          <w:rFonts w:eastAsia="Calibri"/>
          <w:color w:val="000000"/>
          <w:kern w:val="16"/>
          <w:sz w:val="28"/>
          <w:szCs w:val="28"/>
        </w:rPr>
        <w:t>олитического консерватизма. Эко</w:t>
      </w:r>
      <w:r w:rsidRPr="003F7CBA">
        <w:rPr>
          <w:rFonts w:eastAsia="Calibri"/>
          <w:color w:val="000000"/>
          <w:kern w:val="16"/>
          <w:sz w:val="28"/>
          <w:szCs w:val="28"/>
        </w:rPr>
        <w:t>номическое и социальное развитие СССР в 1953-1985 гг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F23DC1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М</w:t>
      </w:r>
      <w:r w:rsidR="003F7CBA" w:rsidRPr="003F7CBA">
        <w:rPr>
          <w:rFonts w:eastAsia="Calibri"/>
          <w:color w:val="000000"/>
          <w:kern w:val="16"/>
          <w:sz w:val="28"/>
          <w:szCs w:val="28"/>
        </w:rPr>
        <w:t xml:space="preserve">аккартизм, «план Маршалла», «холодная война», демобилизация, демилитаризация, денацификация, движение «скоростников», политическая реакция, «дело экономистов», «дело врачей», космополитизм, реабилитация, </w:t>
      </w:r>
      <w:proofErr w:type="spellStart"/>
      <w:r w:rsidR="003F7CBA" w:rsidRPr="003F7CBA">
        <w:rPr>
          <w:rFonts w:eastAsia="Calibri"/>
          <w:color w:val="000000"/>
          <w:kern w:val="16"/>
          <w:sz w:val="28"/>
          <w:szCs w:val="28"/>
        </w:rPr>
        <w:t>десталинизация</w:t>
      </w:r>
      <w:proofErr w:type="spellEnd"/>
      <w:r w:rsidR="003F7CBA" w:rsidRPr="003F7CBA">
        <w:rPr>
          <w:rFonts w:eastAsia="Calibri"/>
          <w:color w:val="000000"/>
          <w:kern w:val="16"/>
          <w:sz w:val="28"/>
          <w:szCs w:val="28"/>
        </w:rPr>
        <w:t xml:space="preserve">, </w:t>
      </w:r>
      <w:proofErr w:type="spellStart"/>
      <w:r w:rsidR="003F7CBA" w:rsidRPr="003F7CBA">
        <w:rPr>
          <w:rFonts w:eastAsia="Calibri"/>
          <w:color w:val="000000"/>
          <w:kern w:val="16"/>
          <w:sz w:val="28"/>
          <w:szCs w:val="28"/>
        </w:rPr>
        <w:t>ресталинизац</w:t>
      </w:r>
      <w:r w:rsidR="003F7CBA">
        <w:rPr>
          <w:rFonts w:eastAsia="Calibri"/>
          <w:color w:val="000000"/>
          <w:kern w:val="16"/>
          <w:sz w:val="28"/>
          <w:szCs w:val="28"/>
        </w:rPr>
        <w:t>ия</w:t>
      </w:r>
      <w:proofErr w:type="spellEnd"/>
      <w:r w:rsidR="003F7CBA">
        <w:rPr>
          <w:rFonts w:eastAsia="Calibri"/>
          <w:color w:val="000000"/>
          <w:kern w:val="16"/>
          <w:sz w:val="28"/>
          <w:szCs w:val="28"/>
        </w:rPr>
        <w:t>, матери</w:t>
      </w:r>
      <w:r w:rsidR="003F7CBA" w:rsidRPr="003F7CBA">
        <w:rPr>
          <w:rFonts w:eastAsia="Calibri"/>
          <w:color w:val="000000"/>
          <w:kern w:val="16"/>
          <w:sz w:val="28"/>
          <w:szCs w:val="28"/>
        </w:rPr>
        <w:t>альное стимулирование, стагнация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Полит</w:t>
      </w:r>
      <w:r>
        <w:rPr>
          <w:rFonts w:eastAsia="Calibri"/>
          <w:sz w:val="28"/>
          <w:szCs w:val="28"/>
        </w:rPr>
        <w:t>ический портрет Шарля де Голля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Полити</w:t>
      </w:r>
      <w:r>
        <w:rPr>
          <w:rFonts w:eastAsia="Calibri"/>
          <w:sz w:val="28"/>
          <w:szCs w:val="28"/>
        </w:rPr>
        <w:t xml:space="preserve">ческий портрет Маргарет </w:t>
      </w:r>
      <w:proofErr w:type="spellStart"/>
      <w:r>
        <w:rPr>
          <w:rFonts w:eastAsia="Calibri"/>
          <w:sz w:val="28"/>
          <w:szCs w:val="28"/>
        </w:rPr>
        <w:t>Тетчер</w:t>
      </w:r>
      <w:proofErr w:type="spellEnd"/>
      <w:r>
        <w:rPr>
          <w:rFonts w:eastAsia="Calibri"/>
          <w:sz w:val="28"/>
          <w:szCs w:val="28"/>
        </w:rPr>
        <w:t>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Участие ведущих мировых держав в локальных ко</w:t>
      </w:r>
      <w:r>
        <w:rPr>
          <w:rFonts w:eastAsia="Calibri"/>
          <w:sz w:val="28"/>
          <w:szCs w:val="28"/>
        </w:rPr>
        <w:t xml:space="preserve">нфликтах второй половины ХХ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>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F7CBA">
        <w:rPr>
          <w:rFonts w:eastAsia="Calibri"/>
          <w:sz w:val="28"/>
          <w:szCs w:val="28"/>
        </w:rPr>
        <w:tab/>
        <w:t xml:space="preserve">Вклад Махатма Ганди в мировую антиколониальную борьбу. 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5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Развитие науки и искусства в условиях ужесточения государственно-</w:t>
      </w:r>
      <w:r>
        <w:rPr>
          <w:rFonts w:eastAsia="Calibri"/>
          <w:sz w:val="28"/>
          <w:szCs w:val="28"/>
        </w:rPr>
        <w:t>партийного контроля после ВОВ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Реабилитация советских граждан в эпоху «оттепели»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Политический портрет Н.С. Хрущёва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Политический портрет Л.И. Брежнева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>Разви</w:t>
      </w:r>
      <w:r>
        <w:rPr>
          <w:rFonts w:eastAsia="Calibri"/>
          <w:sz w:val="28"/>
          <w:szCs w:val="28"/>
        </w:rPr>
        <w:t>тие ядерного оружия в СССР в 40-</w:t>
      </w:r>
      <w:r w:rsidRPr="003F7CBA">
        <w:rPr>
          <w:rFonts w:eastAsia="Calibri"/>
          <w:sz w:val="28"/>
          <w:szCs w:val="28"/>
        </w:rPr>
        <w:t xml:space="preserve">80-х гг. ХХ </w:t>
      </w:r>
      <w:proofErr w:type="gramStart"/>
      <w:r w:rsidRPr="003F7CBA">
        <w:rPr>
          <w:rFonts w:eastAsia="Calibri"/>
          <w:sz w:val="28"/>
          <w:szCs w:val="28"/>
        </w:rPr>
        <w:t>в</w:t>
      </w:r>
      <w:proofErr w:type="gramEnd"/>
      <w:r w:rsidRPr="003F7CBA">
        <w:rPr>
          <w:rFonts w:eastAsia="Calibri"/>
          <w:sz w:val="28"/>
          <w:szCs w:val="28"/>
        </w:rPr>
        <w:t>.</w:t>
      </w:r>
    </w:p>
    <w:p w:rsidR="003F7CBA" w:rsidRPr="003F7CBA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3F7CB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0</w:t>
      </w:r>
      <w:r w:rsidRPr="003F7CBA">
        <w:rPr>
          <w:rFonts w:eastAsia="Calibri"/>
          <w:sz w:val="28"/>
          <w:szCs w:val="28"/>
        </w:rPr>
        <w:t>.</w:t>
      </w:r>
      <w:r w:rsidRPr="003F7CBA">
        <w:rPr>
          <w:rFonts w:eastAsia="Calibri"/>
          <w:sz w:val="28"/>
          <w:szCs w:val="28"/>
        </w:rPr>
        <w:tab/>
        <w:t xml:space="preserve">Советские диссиденты </w:t>
      </w:r>
      <w:r>
        <w:rPr>
          <w:rFonts w:eastAsia="Calibri"/>
          <w:sz w:val="28"/>
          <w:szCs w:val="28"/>
        </w:rPr>
        <w:t>19</w:t>
      </w:r>
      <w:r w:rsidRPr="003F7CBA">
        <w:rPr>
          <w:rFonts w:eastAsia="Calibri"/>
          <w:sz w:val="28"/>
          <w:szCs w:val="28"/>
        </w:rPr>
        <w:t>60</w:t>
      </w:r>
      <w:r>
        <w:rPr>
          <w:rFonts w:eastAsia="Calibri"/>
          <w:sz w:val="28"/>
          <w:szCs w:val="28"/>
        </w:rPr>
        <w:t>-</w:t>
      </w:r>
      <w:r w:rsidRPr="003F7CBA">
        <w:rPr>
          <w:rFonts w:eastAsia="Calibri"/>
          <w:sz w:val="28"/>
          <w:szCs w:val="28"/>
        </w:rPr>
        <w:t>80</w:t>
      </w:r>
      <w:r>
        <w:rPr>
          <w:rFonts w:eastAsia="Calibri"/>
          <w:sz w:val="28"/>
          <w:szCs w:val="28"/>
        </w:rPr>
        <w:t>-</w:t>
      </w:r>
      <w:r w:rsidRPr="003F7CBA">
        <w:rPr>
          <w:rFonts w:eastAsia="Calibri"/>
          <w:sz w:val="28"/>
          <w:szCs w:val="28"/>
        </w:rPr>
        <w:t>х гг.</w:t>
      </w:r>
    </w:p>
    <w:p w:rsidR="003F7CBA" w:rsidRPr="00914876" w:rsidRDefault="003F7CBA" w:rsidP="003F7CB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="007B6283" w:rsidRPr="007B6283">
        <w:rPr>
          <w:color w:val="000000"/>
          <w:sz w:val="28"/>
          <w:szCs w:val="28"/>
        </w:rPr>
        <w:t>«Крушение колониальной системы во второй половине ХХ века»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450"/>
        <w:gridCol w:w="2415"/>
        <w:gridCol w:w="5555"/>
      </w:tblGrid>
      <w:tr w:rsidR="007B6283" w:rsidRPr="007B6283" w:rsidTr="008C6059">
        <w:tc>
          <w:tcPr>
            <w:tcW w:w="2450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Годы приобретения</w:t>
            </w: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Независимости</w:t>
            </w:r>
          </w:p>
        </w:tc>
        <w:tc>
          <w:tcPr>
            <w:tcW w:w="2415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Страны</w:t>
            </w:r>
          </w:p>
        </w:tc>
        <w:tc>
          <w:tcPr>
            <w:tcW w:w="5555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Пути приобретения</w:t>
            </w: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Независимости</w:t>
            </w:r>
          </w:p>
        </w:tc>
      </w:tr>
      <w:tr w:rsidR="007B6283" w:rsidRPr="007B6283" w:rsidTr="008C6059">
        <w:tc>
          <w:tcPr>
            <w:tcW w:w="2450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5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450" w:type="dxa"/>
          </w:tcPr>
          <w:p w:rsid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5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450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5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450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5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B6283" w:rsidRPr="007B6283" w:rsidTr="008C6059">
        <w:tc>
          <w:tcPr>
            <w:tcW w:w="2450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55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B6283" w:rsidRPr="00804486" w:rsidRDefault="007B6283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. Кампания 1950-1953 гг. в США, вошедшая в историю как «охота на ведьм», была связа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с переходом к политике изоляционизма на международной арене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с ускорением работ по созданию новых видов оружи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с выявлением «неблагонадежных» граждан, «агентов мирового коммунизма», проникших в ряды государственных служащих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с содействием обеспечения равенства белых и небелых граждан, наказанием тех руководителей, которые препятствовали продвижению афроамериканцев на государственную службу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2. Организация, стремившаяся методами террора покончить с расизмом в СШ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«Красные бригады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«Черные пантеры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«Серые волки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ИР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3. О ком из президентов США идет речь в следующем предложении: «В годы пребывания его у власти произошла значительная эволюция политики в отношении СССР – от полного отказа поддерживать какие-либо отношения с советской «империей зла» до установления отношений сотрудничества в деле </w:t>
      </w:r>
      <w:r w:rsidRPr="00C775F6">
        <w:rPr>
          <w:b/>
          <w:color w:val="000000"/>
          <w:sz w:val="28"/>
          <w:szCs w:val="28"/>
        </w:rPr>
        <w:lastRenderedPageBreak/>
        <w:t>уменьшения угрозы ядерной войны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Р. Рейга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Дж. Кеннед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Дж. Буш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Р. Никсон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4. Характерной чертой социально ориентированной рыночной экономики являетс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увеличение продолжительности рабочего дня и интенсивности труд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сокращение государственной поддержки </w:t>
      </w:r>
      <w:proofErr w:type="gramStart"/>
      <w:r w:rsidRPr="00C775F6">
        <w:rPr>
          <w:color w:val="000000"/>
          <w:sz w:val="28"/>
          <w:szCs w:val="28"/>
        </w:rPr>
        <w:t>малоимущим</w:t>
      </w:r>
      <w:proofErr w:type="gramEnd"/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направление большей части бюджетных расходов на военные цел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содействие государства созданию новых рабочих мест, обеспечении полной занятост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5. Целями модернизации 1980-х гг. в США и странах Западной Европы являлось достижение следующих результат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оддержка нерентабельных предприят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создание автоматизированных и роботизированных производственных комплексов, овладение высокими технологиям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переход к административно - командным методам управления экономико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ликвидация профсоюзного движения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6. На </w:t>
      </w:r>
      <w:proofErr w:type="gramStart"/>
      <w:r w:rsidRPr="00C775F6">
        <w:rPr>
          <w:b/>
          <w:color w:val="000000"/>
          <w:sz w:val="28"/>
          <w:szCs w:val="28"/>
        </w:rPr>
        <w:t>базе</w:t>
      </w:r>
      <w:proofErr w:type="gramEnd"/>
      <w:r w:rsidRPr="00C775F6">
        <w:rPr>
          <w:b/>
          <w:color w:val="000000"/>
          <w:sz w:val="28"/>
          <w:szCs w:val="28"/>
        </w:rPr>
        <w:t xml:space="preserve"> какого объединения высокоразвитых стран сформирован такой наднациональный орган, как Европейский парламен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Европейская ассоциация свободной торговли (ЕАСТ)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Организация экономического сотрудничества и развития торговли (ОЭСР)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Европейское экономическое сообщество (ЕЭС)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Международный валютный фонд (МВФ)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7. В каком году произошли события, получившие название «пражской весны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в 1956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в 1981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в 1968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в 1989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8. С каким лидером в Китае связывают переход к курсу «прагматических реформ»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Дэн Сяопи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Сунь Ятсе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Мао Цзэдун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Чан Кайш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9. Обстоятельство, препятствовавшее модернизации и ускоренному индустриальному развитию стран Латинской Америк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после второй мировой войны возрос спрос на их аграрную продукцию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в послевоенные годы увеличился приток квалифицированной рабочей силы в </w:t>
      </w:r>
      <w:r w:rsidRPr="00C775F6">
        <w:rPr>
          <w:color w:val="000000"/>
          <w:sz w:val="28"/>
          <w:szCs w:val="28"/>
        </w:rPr>
        <w:lastRenderedPageBreak/>
        <w:t>латиноамериканские стран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у власти постоянно чередовались военные и гражданские правительства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США открыто вмешивались во внутренние дела латиноамериканских государств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0. Лидер кубинской революции, ставший премьер-министром Куб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А) С. </w:t>
      </w:r>
      <w:proofErr w:type="spellStart"/>
      <w:r w:rsidRPr="00C775F6">
        <w:rPr>
          <w:color w:val="000000"/>
          <w:sz w:val="28"/>
          <w:szCs w:val="28"/>
        </w:rPr>
        <w:t>Альенде</w:t>
      </w:r>
      <w:proofErr w:type="spellEnd"/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А. Пиночет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Ф. Кастро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Че Гевара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1. Особенности модернизации стран Латинской Америки состояли в том, что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особую роль в проведении модернизации играли военные режим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большое значение для модернизации имела помощь стран социалистического лагеря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В) исключительно высокими темпами рос объем ВВП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большое значение для модернизации имела помощь стран капиталистического лагеря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12. Четвертый пятилетний план в СССР был принят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А) в 1946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в 1947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В) в 1948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в 1949 г.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>13. Международное объединение коммунистических партий, созданное в 1947 г., - это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А) Второй Коминтерн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Союз ленинцев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Сталинский союз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Г) </w:t>
      </w:r>
      <w:proofErr w:type="spellStart"/>
      <w:r w:rsidRPr="00C775F6">
        <w:rPr>
          <w:color w:val="000000"/>
          <w:sz w:val="28"/>
          <w:szCs w:val="28"/>
        </w:rPr>
        <w:t>Коминформ</w:t>
      </w:r>
      <w:proofErr w:type="spellEnd"/>
      <w:r w:rsidRPr="00C775F6">
        <w:rPr>
          <w:color w:val="000000"/>
          <w:sz w:val="28"/>
          <w:szCs w:val="28"/>
        </w:rPr>
        <w:t xml:space="preserve">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14. К политике И.В. Сталина в 1945-1953 гг. относится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создание многопартийной системы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Б) реабилитация депортированных в годы войны народов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возобновление массовых репресси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ликвидация Коминтерна</w:t>
      </w: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</w:p>
    <w:p w:rsidR="00C775F6" w:rsidRPr="00C775F6" w:rsidRDefault="00C775F6" w:rsidP="00C775F6">
      <w:pPr>
        <w:widowControl w:val="0"/>
        <w:jc w:val="both"/>
        <w:rPr>
          <w:b/>
          <w:color w:val="000000"/>
          <w:sz w:val="28"/>
          <w:szCs w:val="28"/>
        </w:rPr>
      </w:pPr>
      <w:r w:rsidRPr="00C775F6">
        <w:rPr>
          <w:b/>
          <w:color w:val="000000"/>
          <w:sz w:val="28"/>
          <w:szCs w:val="28"/>
        </w:rPr>
        <w:t xml:space="preserve">15. Платежи, взыскиваемые с государства-агрессора в счет возмещения ущерба, называются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А) облигациями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 xml:space="preserve">Б) репарациями 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В) конфискацией</w:t>
      </w:r>
    </w:p>
    <w:p w:rsidR="00C775F6" w:rsidRPr="00C775F6" w:rsidRDefault="00C775F6" w:rsidP="00C775F6">
      <w:pPr>
        <w:widowControl w:val="0"/>
        <w:jc w:val="both"/>
        <w:rPr>
          <w:color w:val="000000"/>
          <w:sz w:val="28"/>
          <w:szCs w:val="28"/>
        </w:rPr>
      </w:pPr>
      <w:r w:rsidRPr="00C775F6">
        <w:rPr>
          <w:color w:val="000000"/>
          <w:sz w:val="28"/>
          <w:szCs w:val="28"/>
        </w:rPr>
        <w:t>Г) реституцией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F23DC1" w:rsidRDefault="00A6078E" w:rsidP="00F23DC1">
      <w:pPr>
        <w:jc w:val="center"/>
        <w:rPr>
          <w:rFonts w:eastAsia="Calibri"/>
          <w:bCs/>
          <w:color w:val="000000"/>
          <w:kern w:val="16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C8056E">
        <w:rPr>
          <w:b/>
          <w:color w:val="000000"/>
          <w:sz w:val="28"/>
          <w:szCs w:val="28"/>
        </w:rPr>
        <w:t xml:space="preserve"> 2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</w:t>
      </w:r>
    </w:p>
    <w:p w:rsidR="00A6078E" w:rsidRPr="00D002E3" w:rsidRDefault="00F23DC1" w:rsidP="00F23DC1">
      <w:pPr>
        <w:jc w:val="center"/>
        <w:rPr>
          <w:bCs/>
          <w:sz w:val="28"/>
          <w:szCs w:val="28"/>
        </w:rPr>
      </w:pPr>
      <w:r>
        <w:rPr>
          <w:rFonts w:eastAsia="Calibri"/>
          <w:bCs/>
          <w:color w:val="000000"/>
          <w:kern w:val="16"/>
          <w:sz w:val="28"/>
          <w:szCs w:val="28"/>
        </w:rPr>
        <w:lastRenderedPageBreak/>
        <w:t>19</w:t>
      </w:r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>80</w:t>
      </w:r>
      <w:r w:rsidR="003F7CBA">
        <w:rPr>
          <w:rFonts w:eastAsia="Calibri"/>
          <w:bCs/>
          <w:color w:val="000000"/>
          <w:kern w:val="16"/>
          <w:sz w:val="28"/>
          <w:szCs w:val="28"/>
        </w:rPr>
        <w:t>-х –</w:t>
      </w:r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 xml:space="preserve"> </w:t>
      </w:r>
      <w:r>
        <w:rPr>
          <w:rFonts w:eastAsia="Calibri"/>
          <w:bCs/>
          <w:color w:val="000000"/>
          <w:kern w:val="16"/>
          <w:sz w:val="28"/>
          <w:szCs w:val="28"/>
        </w:rPr>
        <w:t>19</w:t>
      </w:r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>90</w:t>
      </w:r>
      <w:r w:rsidR="003F7CBA">
        <w:rPr>
          <w:rFonts w:eastAsia="Calibri"/>
          <w:bCs/>
          <w:color w:val="000000"/>
          <w:kern w:val="16"/>
          <w:sz w:val="28"/>
          <w:szCs w:val="28"/>
        </w:rPr>
        <w:t>-</w:t>
      </w:r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 xml:space="preserve">х гг. Россия и Мир в начале ХХI </w:t>
      </w:r>
      <w:proofErr w:type="gramStart"/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>в</w:t>
      </w:r>
      <w:proofErr w:type="gramEnd"/>
      <w:r w:rsidR="003F7CBA" w:rsidRPr="003F7CBA">
        <w:rPr>
          <w:rFonts w:eastAsia="Calibri"/>
          <w:bCs/>
          <w:color w:val="000000"/>
          <w:kern w:val="16"/>
          <w:sz w:val="28"/>
          <w:szCs w:val="28"/>
        </w:rPr>
        <w:t>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56163">
        <w:rPr>
          <w:rFonts w:eastAsia="Calibri"/>
          <w:color w:val="000000"/>
          <w:kern w:val="16"/>
          <w:sz w:val="28"/>
          <w:szCs w:val="28"/>
        </w:rPr>
        <w:t>1.</w:t>
      </w:r>
      <w:r w:rsidRPr="00856163">
        <w:rPr>
          <w:rFonts w:eastAsia="Calibri"/>
          <w:color w:val="000000"/>
          <w:kern w:val="16"/>
          <w:sz w:val="28"/>
          <w:szCs w:val="28"/>
        </w:rPr>
        <w:tab/>
        <w:t>Политические и социальные реформы в СССР в 1985 – 19</w:t>
      </w:r>
      <w:r>
        <w:rPr>
          <w:rFonts w:eastAsia="Calibri"/>
          <w:color w:val="000000"/>
          <w:kern w:val="16"/>
          <w:sz w:val="28"/>
          <w:szCs w:val="28"/>
        </w:rPr>
        <w:t>91 гг.: причины, этапы, содержа</w:t>
      </w:r>
      <w:r w:rsidRPr="00856163">
        <w:rPr>
          <w:rFonts w:eastAsia="Calibri"/>
          <w:color w:val="000000"/>
          <w:kern w:val="16"/>
          <w:sz w:val="28"/>
          <w:szCs w:val="28"/>
        </w:rPr>
        <w:t>ние, итоги. Социальные изменения в СССР эпохи «Перестройки»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56163">
        <w:rPr>
          <w:rFonts w:eastAsia="Calibri"/>
          <w:color w:val="000000"/>
          <w:kern w:val="16"/>
          <w:sz w:val="28"/>
          <w:szCs w:val="28"/>
        </w:rPr>
        <w:t>2.</w:t>
      </w:r>
      <w:r w:rsidRPr="00856163">
        <w:rPr>
          <w:rFonts w:eastAsia="Calibri"/>
          <w:color w:val="000000"/>
          <w:kern w:val="16"/>
          <w:sz w:val="28"/>
          <w:szCs w:val="28"/>
        </w:rPr>
        <w:tab/>
        <w:t>Политическое и экономическое развитие России в 1991 – 1999 гг.: цели и противоречия. Принятие и содержание конституции 1993 г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56163">
        <w:rPr>
          <w:rFonts w:eastAsia="Calibri"/>
          <w:color w:val="000000"/>
          <w:kern w:val="16"/>
          <w:sz w:val="28"/>
          <w:szCs w:val="28"/>
        </w:rPr>
        <w:t>3.</w:t>
      </w:r>
      <w:r w:rsidRPr="00856163">
        <w:rPr>
          <w:rFonts w:eastAsia="Calibri"/>
          <w:color w:val="000000"/>
          <w:kern w:val="16"/>
          <w:sz w:val="28"/>
          <w:szCs w:val="28"/>
        </w:rPr>
        <w:tab/>
        <w:t>Политическое развитие современной России (2000</w:t>
      </w:r>
      <w:r>
        <w:rPr>
          <w:rFonts w:eastAsia="Calibri"/>
          <w:color w:val="000000"/>
          <w:kern w:val="16"/>
          <w:sz w:val="28"/>
          <w:szCs w:val="28"/>
        </w:rPr>
        <w:t>-е гг.</w:t>
      </w:r>
      <w:r w:rsidRPr="00856163">
        <w:rPr>
          <w:rFonts w:eastAsia="Calibri"/>
          <w:color w:val="000000"/>
          <w:kern w:val="16"/>
          <w:sz w:val="28"/>
          <w:szCs w:val="28"/>
        </w:rPr>
        <w:t xml:space="preserve">). 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56163">
        <w:rPr>
          <w:rFonts w:eastAsia="Calibri"/>
          <w:color w:val="000000"/>
          <w:kern w:val="16"/>
          <w:sz w:val="28"/>
          <w:szCs w:val="28"/>
        </w:rPr>
        <w:t>4.</w:t>
      </w:r>
      <w:r w:rsidRPr="00856163">
        <w:rPr>
          <w:rFonts w:eastAsia="Calibri"/>
          <w:color w:val="000000"/>
          <w:kern w:val="16"/>
          <w:sz w:val="28"/>
          <w:szCs w:val="28"/>
        </w:rPr>
        <w:tab/>
        <w:t>Экономическое и социальное развитие современной России (2000</w:t>
      </w:r>
      <w:r>
        <w:rPr>
          <w:rFonts w:eastAsia="Calibri"/>
          <w:color w:val="000000"/>
          <w:kern w:val="16"/>
          <w:sz w:val="28"/>
          <w:szCs w:val="28"/>
        </w:rPr>
        <w:t>-е гг.</w:t>
      </w:r>
      <w:r w:rsidRPr="00856163">
        <w:rPr>
          <w:rFonts w:eastAsia="Calibri"/>
          <w:color w:val="000000"/>
          <w:kern w:val="16"/>
          <w:sz w:val="28"/>
          <w:szCs w:val="28"/>
        </w:rPr>
        <w:t>).</w:t>
      </w:r>
    </w:p>
    <w:p w:rsidR="00856163" w:rsidRPr="00914876" w:rsidRDefault="00856163" w:rsidP="00856163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56163">
        <w:rPr>
          <w:rFonts w:eastAsia="Calibri"/>
          <w:color w:val="000000"/>
          <w:kern w:val="16"/>
          <w:sz w:val="28"/>
          <w:szCs w:val="28"/>
        </w:rPr>
        <w:t>5.</w:t>
      </w:r>
      <w:r w:rsidRPr="00856163">
        <w:rPr>
          <w:rFonts w:eastAsia="Calibri"/>
          <w:color w:val="000000"/>
          <w:kern w:val="16"/>
          <w:sz w:val="28"/>
          <w:szCs w:val="28"/>
        </w:rPr>
        <w:tab/>
        <w:t>Общая характеристика политического и социально-эко</w:t>
      </w:r>
      <w:r>
        <w:rPr>
          <w:rFonts w:eastAsia="Calibri"/>
          <w:color w:val="000000"/>
          <w:kern w:val="16"/>
          <w:sz w:val="28"/>
          <w:szCs w:val="28"/>
        </w:rPr>
        <w:t>номического развития стран миро</w:t>
      </w:r>
      <w:r w:rsidRPr="00856163">
        <w:rPr>
          <w:rFonts w:eastAsia="Calibri"/>
          <w:color w:val="000000"/>
          <w:kern w:val="16"/>
          <w:sz w:val="28"/>
          <w:szCs w:val="28"/>
        </w:rPr>
        <w:t>вого сообщества в начале ХХ</w:t>
      </w:r>
      <w:proofErr w:type="gramStart"/>
      <w:r w:rsidRPr="00856163">
        <w:rPr>
          <w:rFonts w:eastAsia="Calibri"/>
          <w:color w:val="000000"/>
          <w:kern w:val="16"/>
          <w:sz w:val="28"/>
          <w:szCs w:val="28"/>
        </w:rPr>
        <w:t>I</w:t>
      </w:r>
      <w:proofErr w:type="gramEnd"/>
      <w:r w:rsidRPr="00856163">
        <w:rPr>
          <w:rFonts w:eastAsia="Calibri"/>
          <w:color w:val="000000"/>
          <w:kern w:val="16"/>
          <w:sz w:val="28"/>
          <w:szCs w:val="28"/>
        </w:rPr>
        <w:t xml:space="preserve"> в.: перспективы и проблемы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F23DC1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Г</w:t>
      </w:r>
      <w:r w:rsidR="00856163" w:rsidRPr="00856163">
        <w:rPr>
          <w:rFonts w:eastAsia="Calibri"/>
          <w:color w:val="000000"/>
          <w:kern w:val="16"/>
          <w:sz w:val="28"/>
          <w:szCs w:val="28"/>
        </w:rPr>
        <w:t>ласность, демократизация, многопартийность, путч, «ускорение», самоокупаемость, хозрасчёт, президентская республика, субъект федерации, многопартийность, парламентаризм, национальный сепаратизм, либерализация цен, приватизация, ваучер, криминализация, национально-государственные корпорации, глобализация</w:t>
      </w:r>
      <w:r w:rsidR="00856163">
        <w:rPr>
          <w:rFonts w:eastAsia="Calibri"/>
          <w:color w:val="000000"/>
          <w:kern w:val="16"/>
          <w:sz w:val="28"/>
          <w:szCs w:val="28"/>
        </w:rPr>
        <w:t>, мировой терроризм, транснацио</w:t>
      </w:r>
      <w:r w:rsidR="00856163" w:rsidRPr="00856163">
        <w:rPr>
          <w:rFonts w:eastAsia="Calibri"/>
          <w:color w:val="000000"/>
          <w:kern w:val="16"/>
          <w:sz w:val="28"/>
          <w:szCs w:val="28"/>
        </w:rPr>
        <w:t>нальные корпорации, многополярная геополитическая система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56163">
        <w:rPr>
          <w:rFonts w:eastAsia="Calibri"/>
          <w:sz w:val="28"/>
          <w:szCs w:val="28"/>
        </w:rPr>
        <w:t>1.</w:t>
      </w:r>
      <w:r w:rsidRPr="00856163">
        <w:rPr>
          <w:rFonts w:eastAsia="Calibri"/>
          <w:sz w:val="28"/>
          <w:szCs w:val="28"/>
        </w:rPr>
        <w:tab/>
        <w:t>Политический портрет М.С. Горбачёва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 xml:space="preserve">Теневая экономика СССР в 70 – 80-х гг. ХХ </w:t>
      </w:r>
      <w:proofErr w:type="gramStart"/>
      <w:r w:rsidRPr="00856163">
        <w:rPr>
          <w:rFonts w:eastAsia="Calibri"/>
          <w:sz w:val="28"/>
          <w:szCs w:val="28"/>
        </w:rPr>
        <w:t>в</w:t>
      </w:r>
      <w:proofErr w:type="gramEnd"/>
      <w:r w:rsidRPr="00856163">
        <w:rPr>
          <w:rFonts w:eastAsia="Calibri"/>
          <w:sz w:val="28"/>
          <w:szCs w:val="28"/>
        </w:rPr>
        <w:t>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 xml:space="preserve">Развитие неформальных молодёжных организаций в СССР в </w:t>
      </w:r>
      <w:r>
        <w:rPr>
          <w:rFonts w:eastAsia="Calibri"/>
          <w:sz w:val="28"/>
          <w:szCs w:val="28"/>
        </w:rPr>
        <w:t>1980-х гг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>Телевидение и кино в эпоху «перестройки», их влияние на общественную идеологию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>Общественные движения и развитие многопартийност</w:t>
      </w:r>
      <w:r>
        <w:rPr>
          <w:rFonts w:eastAsia="Calibri"/>
          <w:sz w:val="28"/>
          <w:szCs w:val="28"/>
        </w:rPr>
        <w:t xml:space="preserve">и в СССР в конце 80-х гг. ХХ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>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 xml:space="preserve"> Политический портрет Б.Н. Ельцина.</w:t>
      </w:r>
    </w:p>
    <w:p w:rsidR="00856163" w:rsidRPr="00856163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>Развитие многопартийной системы в РФ в конце ХХ – начале ХХ</w:t>
      </w:r>
      <w:proofErr w:type="gramStart"/>
      <w:r w:rsidRPr="00856163">
        <w:rPr>
          <w:rFonts w:eastAsia="Calibri"/>
          <w:sz w:val="28"/>
          <w:szCs w:val="28"/>
        </w:rPr>
        <w:t>I</w:t>
      </w:r>
      <w:proofErr w:type="gramEnd"/>
      <w:r w:rsidRPr="00856163">
        <w:rPr>
          <w:rFonts w:eastAsia="Calibri"/>
          <w:sz w:val="28"/>
          <w:szCs w:val="28"/>
        </w:rPr>
        <w:t xml:space="preserve"> вв.</w:t>
      </w:r>
    </w:p>
    <w:p w:rsidR="00856163" w:rsidRPr="00914876" w:rsidRDefault="00856163" w:rsidP="0085616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Pr="00856163">
        <w:rPr>
          <w:rFonts w:eastAsia="Calibri"/>
          <w:sz w:val="28"/>
          <w:szCs w:val="28"/>
        </w:rPr>
        <w:t>.</w:t>
      </w:r>
      <w:r w:rsidRPr="00856163">
        <w:rPr>
          <w:rFonts w:eastAsia="Calibri"/>
          <w:sz w:val="28"/>
          <w:szCs w:val="28"/>
        </w:rPr>
        <w:tab/>
        <w:t>Распространение религиозного терроризма в РФ в конце ХХ – начале ХХ</w:t>
      </w:r>
      <w:proofErr w:type="gramStart"/>
      <w:r w:rsidRPr="00856163">
        <w:rPr>
          <w:rFonts w:eastAsia="Calibri"/>
          <w:sz w:val="28"/>
          <w:szCs w:val="28"/>
        </w:rPr>
        <w:t>I</w:t>
      </w:r>
      <w:proofErr w:type="gramEnd"/>
      <w:r w:rsidRPr="00856163">
        <w:rPr>
          <w:rFonts w:eastAsia="Calibri"/>
          <w:sz w:val="28"/>
          <w:szCs w:val="28"/>
        </w:rPr>
        <w:t xml:space="preserve"> вв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F60D43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D60C27">
        <w:rPr>
          <w:color w:val="000000"/>
          <w:sz w:val="28"/>
          <w:szCs w:val="28"/>
        </w:rPr>
        <w:lastRenderedPageBreak/>
        <w:t xml:space="preserve">Используя основную и дополнительную литературу, а также дополнительные источники информации заполните </w:t>
      </w:r>
      <w:r w:rsidRPr="00804486">
        <w:rPr>
          <w:color w:val="000000"/>
          <w:sz w:val="28"/>
          <w:szCs w:val="28"/>
        </w:rPr>
        <w:t xml:space="preserve">таблицу </w:t>
      </w:r>
      <w:r w:rsidR="007B6283" w:rsidRPr="007B6283">
        <w:rPr>
          <w:color w:val="000000"/>
          <w:sz w:val="28"/>
          <w:szCs w:val="28"/>
        </w:rPr>
        <w:t>«Социально-экономическое развитие РФ в 2000-е гг.»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7"/>
        <w:tblW w:w="10598" w:type="dxa"/>
        <w:tblLook w:val="04A0" w:firstRow="1" w:lastRow="0" w:firstColumn="1" w:lastColumn="0" w:noHBand="0" w:noVBand="1"/>
      </w:tblPr>
      <w:tblGrid>
        <w:gridCol w:w="3369"/>
        <w:gridCol w:w="3685"/>
        <w:gridCol w:w="3544"/>
      </w:tblGrid>
      <w:tr w:rsidR="007B6283" w:rsidRPr="007B6283" w:rsidTr="008C6059">
        <w:tc>
          <w:tcPr>
            <w:tcW w:w="3369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Политические преобразования</w:t>
            </w:r>
          </w:p>
        </w:tc>
        <w:tc>
          <w:tcPr>
            <w:tcW w:w="3685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Реформы в области экономики</w:t>
            </w:r>
          </w:p>
        </w:tc>
        <w:tc>
          <w:tcPr>
            <w:tcW w:w="3544" w:type="dxa"/>
            <w:vAlign w:val="center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7B6283">
              <w:rPr>
                <w:rFonts w:eastAsia="Calibri"/>
                <w:b/>
                <w:lang w:eastAsia="en-US"/>
              </w:rPr>
              <w:t>Реформы в социальной сфере</w:t>
            </w:r>
          </w:p>
        </w:tc>
      </w:tr>
      <w:tr w:rsidR="007B6283" w:rsidRPr="007B6283" w:rsidTr="008C6059">
        <w:tc>
          <w:tcPr>
            <w:tcW w:w="3369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7B6283" w:rsidRPr="007B6283" w:rsidRDefault="007B6283" w:rsidP="007B6283">
            <w:pPr>
              <w:widowControl w:val="0"/>
              <w:autoSpaceDE w:val="0"/>
              <w:autoSpaceDN w:val="0"/>
              <w:adjustRightInd w:val="0"/>
              <w:ind w:right="60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B6283" w:rsidRPr="007B6283" w:rsidRDefault="007B6283" w:rsidP="007B62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1. Понятие «новое политическое мышление», появившееся в период «перестройки» в СССР, означало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нормализацию отношений Восток-Запад через разоружение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использование военной силы в решении спорных вопрос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свертывание торговых отношений со странами Запада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восстановление «железного занавеса»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2. «Антиалкогольная кампания» началась в СССР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А) в мае 1985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в январе 1986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В) в ноябре 1986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в октябре 1989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3. М.С. Горбачев был избран президентом СССР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съездом народных депутат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всенародным голосованием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В) Пленумом ЦК КПСС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Государственной Думой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4. XIX Всесоюзная партконференция К</w:t>
      </w:r>
      <w:proofErr w:type="gramStart"/>
      <w:r w:rsidRPr="00C775F6">
        <w:rPr>
          <w:rFonts w:eastAsia="Calibri"/>
          <w:b/>
          <w:sz w:val="28"/>
          <w:szCs w:val="28"/>
        </w:rPr>
        <w:t>ПСС пр</w:t>
      </w:r>
      <w:proofErr w:type="gramEnd"/>
      <w:r w:rsidRPr="00C775F6">
        <w:rPr>
          <w:rFonts w:eastAsia="Calibri"/>
          <w:b/>
          <w:sz w:val="28"/>
          <w:szCs w:val="28"/>
        </w:rPr>
        <w:t xml:space="preserve">оходила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А) в 1986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в 1987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В) в 1988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в 1985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 xml:space="preserve">5. К последствиям политики гласности в СССР относится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падение интереса к истории социалистического общества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начало реабилитации же</w:t>
      </w:r>
      <w:proofErr w:type="gramStart"/>
      <w:r w:rsidRPr="00C775F6">
        <w:rPr>
          <w:rFonts w:eastAsia="Calibri"/>
          <w:sz w:val="28"/>
          <w:szCs w:val="28"/>
        </w:rPr>
        <w:t>ртв ст</w:t>
      </w:r>
      <w:proofErr w:type="gramEnd"/>
      <w:r w:rsidRPr="00C775F6">
        <w:rPr>
          <w:rFonts w:eastAsia="Calibri"/>
          <w:sz w:val="28"/>
          <w:szCs w:val="28"/>
        </w:rPr>
        <w:t>алинских репрессий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отмена секретности государственных тайн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рост рядов КПСС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lastRenderedPageBreak/>
        <w:t>6. Советско-американский договор о сокращении и ограничении стратегических наступательных вооружений был подписан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А) в 1987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в 1989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в 1985 г.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в 1991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7. Для внутриполитического курса М.С. Горбачева было характерно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укрепление авторитета сталинских кадр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«омоложение» высших партийных кадр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усиление позиций силовых структур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усиление центральной власти на местах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8. Для борьбы за качество выпускаемой продукции во второй половине 1980-х гг. было решено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ввести госприемку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начать компанию по укреплению трудовой дисциплины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закрыть нерентабельные предприятия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повысить заработную плату на предприятиях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9. Авария на Чернобыльской АЭС произошла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А) в апреле 1986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в мае 1989 г.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в марте 1988 г.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в апреле 1990 г.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 xml:space="preserve">10. А.Г. Аганбегян, Т.И. </w:t>
      </w:r>
      <w:proofErr w:type="spellStart"/>
      <w:r w:rsidRPr="00C775F6">
        <w:rPr>
          <w:rFonts w:eastAsia="Calibri"/>
          <w:b/>
          <w:sz w:val="28"/>
          <w:szCs w:val="28"/>
        </w:rPr>
        <w:t>Заславская</w:t>
      </w:r>
      <w:proofErr w:type="spellEnd"/>
      <w:r w:rsidRPr="00C775F6">
        <w:rPr>
          <w:rFonts w:eastAsia="Calibri"/>
          <w:b/>
          <w:sz w:val="28"/>
          <w:szCs w:val="28"/>
        </w:rPr>
        <w:t xml:space="preserve">, С.С. Шаталин - это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режиссеры театра и кино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лидеры «неформальных» политических организаций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писатели-эмигранты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ученые-экономисты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11. Оппозиционные общественно-политические организации, возникшие в союзных республиках в период «перестройки», назывались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союзами демократ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народными фронтами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В) антикоммунистическими фронтами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рабочими союзами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 xml:space="preserve">12. В период «перестройки» вооруженные столкновения происходили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А) в Нагорном Карабахе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в Карелии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В) в Эстонии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в Липецкой области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lastRenderedPageBreak/>
        <w:t>13. К последствиям экономических реформ в период «перестройки» можно отнести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bCs/>
          <w:sz w:val="28"/>
          <w:szCs w:val="28"/>
        </w:rPr>
        <w:t xml:space="preserve">А) </w:t>
      </w:r>
      <w:r w:rsidRPr="00C775F6">
        <w:rPr>
          <w:rFonts w:eastAsia="Calibri"/>
          <w:sz w:val="28"/>
          <w:szCs w:val="28"/>
        </w:rPr>
        <w:t>резкий рост производства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Б) </w:t>
      </w:r>
      <w:r w:rsidRPr="00C775F6">
        <w:rPr>
          <w:rFonts w:eastAsia="Calibri"/>
          <w:bCs/>
          <w:sz w:val="28"/>
          <w:szCs w:val="28"/>
        </w:rPr>
        <w:t>усиление социального расслоения общества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увеличение доходов населения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Г) ликвидацию безработицы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 xml:space="preserve">14. В период «перестройки» в системе государственного управления 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bCs/>
          <w:sz w:val="28"/>
          <w:szCs w:val="28"/>
        </w:rPr>
        <w:t xml:space="preserve">А) </w:t>
      </w:r>
      <w:r w:rsidRPr="00C775F6">
        <w:rPr>
          <w:rFonts w:eastAsia="Calibri"/>
          <w:sz w:val="28"/>
          <w:szCs w:val="28"/>
        </w:rPr>
        <w:t>объединены полномочия партийных и советских органов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Б) расширено содержание 6 статьи Конституции СССР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  <w:r w:rsidRPr="00C775F6">
        <w:rPr>
          <w:rFonts w:eastAsia="Calibri"/>
          <w:sz w:val="28"/>
          <w:szCs w:val="28"/>
        </w:rPr>
        <w:t>В) ужесточена государственная политика по отношению к религии и церкви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Г) </w:t>
      </w:r>
      <w:r w:rsidRPr="00C775F6">
        <w:rPr>
          <w:rFonts w:eastAsia="Calibri"/>
          <w:bCs/>
          <w:sz w:val="28"/>
          <w:szCs w:val="28"/>
        </w:rPr>
        <w:t>введены выборы на альтернативной основе в партийные и советские органы</w:t>
      </w:r>
    </w:p>
    <w:p w:rsidR="00C775F6" w:rsidRPr="00C775F6" w:rsidRDefault="00C775F6" w:rsidP="00C775F6">
      <w:pPr>
        <w:rPr>
          <w:rFonts w:eastAsia="Calibri"/>
          <w:sz w:val="28"/>
          <w:szCs w:val="28"/>
        </w:rPr>
      </w:pPr>
    </w:p>
    <w:p w:rsidR="00C775F6" w:rsidRPr="00C775F6" w:rsidRDefault="00C775F6" w:rsidP="00C775F6">
      <w:pPr>
        <w:rPr>
          <w:rFonts w:eastAsia="Calibri"/>
          <w:b/>
          <w:sz w:val="28"/>
          <w:szCs w:val="28"/>
        </w:rPr>
      </w:pPr>
      <w:r w:rsidRPr="00C775F6">
        <w:rPr>
          <w:rFonts w:eastAsia="Calibri"/>
          <w:b/>
          <w:sz w:val="28"/>
          <w:szCs w:val="28"/>
        </w:rPr>
        <w:t>15. К направлениям и событиям внешней политики СССР в период «перестройки» не относится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sz w:val="28"/>
          <w:szCs w:val="28"/>
        </w:rPr>
        <w:t xml:space="preserve">А) </w:t>
      </w:r>
      <w:r w:rsidRPr="00C775F6">
        <w:rPr>
          <w:rFonts w:eastAsia="Calibri"/>
          <w:bCs/>
          <w:sz w:val="28"/>
          <w:szCs w:val="28"/>
        </w:rPr>
        <w:t>укрепление взаимоотношений с социалистическими странами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bCs/>
          <w:sz w:val="28"/>
          <w:szCs w:val="28"/>
        </w:rPr>
        <w:t>Б) «разрядка» в отношениях с капиталистическими странами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bCs/>
          <w:sz w:val="28"/>
          <w:szCs w:val="28"/>
        </w:rPr>
        <w:t>В) конверсия военного производства</w:t>
      </w:r>
    </w:p>
    <w:p w:rsidR="00C775F6" w:rsidRPr="00C775F6" w:rsidRDefault="00C775F6" w:rsidP="00C775F6">
      <w:pPr>
        <w:rPr>
          <w:rFonts w:eastAsia="Calibri"/>
          <w:bCs/>
          <w:sz w:val="28"/>
          <w:szCs w:val="28"/>
        </w:rPr>
      </w:pPr>
      <w:r w:rsidRPr="00C775F6">
        <w:rPr>
          <w:rFonts w:eastAsia="Calibri"/>
          <w:bCs/>
          <w:sz w:val="28"/>
          <w:szCs w:val="28"/>
        </w:rPr>
        <w:t>Г) вывод войск из Афганистана</w:t>
      </w:r>
    </w:p>
    <w:p w:rsidR="00F23DC1" w:rsidRPr="00F23DC1" w:rsidRDefault="00F23DC1" w:rsidP="00EB0199">
      <w:pPr>
        <w:jc w:val="center"/>
        <w:rPr>
          <w:rFonts w:eastAsia="Calibri"/>
          <w:sz w:val="28"/>
          <w:szCs w:val="28"/>
        </w:rPr>
      </w:pPr>
    </w:p>
    <w:p w:rsidR="00B65B89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C8056E">
        <w:rPr>
          <w:b/>
          <w:sz w:val="28"/>
          <w:szCs w:val="28"/>
        </w:rPr>
        <w:t>2</w:t>
      </w:r>
      <w:r w:rsidR="00B65B89" w:rsidRPr="00D002E3">
        <w:rPr>
          <w:b/>
          <w:sz w:val="28"/>
          <w:szCs w:val="28"/>
        </w:rPr>
        <w:t>1</w:t>
      </w:r>
      <w:r w:rsidR="00A6078E">
        <w:rPr>
          <w:b/>
          <w:sz w:val="28"/>
          <w:szCs w:val="28"/>
        </w:rPr>
        <w:t xml:space="preserve">. </w:t>
      </w:r>
      <w:r w:rsidRPr="00D002E3">
        <w:rPr>
          <w:b/>
          <w:sz w:val="28"/>
          <w:szCs w:val="28"/>
        </w:rPr>
        <w:t xml:space="preserve">«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="00B65B89" w:rsidRPr="00D002E3">
        <w:rPr>
          <w:b/>
          <w:color w:val="000000"/>
          <w:sz w:val="28"/>
          <w:szCs w:val="28"/>
        </w:rPr>
        <w:t xml:space="preserve"> </w:t>
      </w:r>
    </w:p>
    <w:p w:rsidR="00FF5073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«Россия и мир </w:t>
      </w:r>
      <w:r w:rsidR="00B65B89" w:rsidRPr="00D002E3">
        <w:rPr>
          <w:b/>
          <w:color w:val="000000"/>
          <w:sz w:val="28"/>
          <w:szCs w:val="28"/>
        </w:rPr>
        <w:t xml:space="preserve">в </w:t>
      </w:r>
      <w:r w:rsidR="00B65B89" w:rsidRPr="00D002E3">
        <w:rPr>
          <w:b/>
          <w:color w:val="000000"/>
          <w:sz w:val="28"/>
          <w:szCs w:val="28"/>
          <w:lang w:val="en-US"/>
        </w:rPr>
        <w:t>XIX</w:t>
      </w:r>
      <w:r w:rsidR="00B65B89" w:rsidRPr="00D002E3">
        <w:rPr>
          <w:b/>
          <w:color w:val="000000"/>
          <w:sz w:val="28"/>
          <w:szCs w:val="28"/>
        </w:rPr>
        <w:t xml:space="preserve"> </w:t>
      </w:r>
      <w:r w:rsidR="00A6078E">
        <w:rPr>
          <w:b/>
          <w:color w:val="000000"/>
          <w:sz w:val="28"/>
          <w:szCs w:val="28"/>
        </w:rPr>
        <w:t>–</w:t>
      </w:r>
      <w:r w:rsidR="00B65B89" w:rsidRPr="00D002E3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  <w:lang w:val="en-US"/>
        </w:rPr>
        <w:t>XXI</w:t>
      </w:r>
      <w:r w:rsidR="00A6078E">
        <w:rPr>
          <w:b/>
          <w:color w:val="000000"/>
          <w:sz w:val="28"/>
          <w:szCs w:val="28"/>
        </w:rPr>
        <w:t xml:space="preserve"> </w:t>
      </w:r>
      <w:r w:rsidR="00C8056E">
        <w:rPr>
          <w:b/>
          <w:color w:val="000000"/>
          <w:sz w:val="28"/>
          <w:szCs w:val="28"/>
        </w:rPr>
        <w:t>вв.</w:t>
      </w:r>
      <w:r w:rsidRPr="00D002E3">
        <w:rPr>
          <w:b/>
          <w:color w:val="000000"/>
          <w:sz w:val="28"/>
          <w:szCs w:val="28"/>
        </w:rPr>
        <w:t>»</w:t>
      </w:r>
    </w:p>
    <w:p w:rsidR="00FF5073" w:rsidRPr="00D002E3" w:rsidRDefault="00FF5073" w:rsidP="00FF5073">
      <w:pPr>
        <w:jc w:val="center"/>
        <w:rPr>
          <w:b/>
          <w:sz w:val="28"/>
          <w:szCs w:val="28"/>
        </w:rPr>
      </w:pPr>
    </w:p>
    <w:p w:rsidR="00103D10" w:rsidRPr="00D002E3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A6078E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D002E3" w:rsidRDefault="00A6078E" w:rsidP="00E76D2B">
      <w:pPr>
        <w:pStyle w:val="a5"/>
        <w:numPr>
          <w:ilvl w:val="0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A6078E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103D10"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C16E10" w:rsidRDefault="00FF5073" w:rsidP="00C16E10">
      <w:pPr>
        <w:ind w:left="1069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1. Период правления Александра </w:t>
      </w:r>
      <w:r w:rsidRPr="00D002E3">
        <w:rPr>
          <w:b/>
          <w:sz w:val="28"/>
          <w:szCs w:val="28"/>
          <w:lang w:val="en-US"/>
        </w:rPr>
        <w:t>I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1801-1825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1825-1855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1855-1881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1881-1897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t xml:space="preserve">2. Какая из названных групп населения в России </w:t>
      </w:r>
      <w:proofErr w:type="gramStart"/>
      <w:r w:rsidRPr="00D002E3">
        <w:rPr>
          <w:b/>
          <w:bCs/>
          <w:sz w:val="28"/>
          <w:szCs w:val="28"/>
        </w:rPr>
        <w:t>в начале</w:t>
      </w:r>
      <w:proofErr w:type="gramEnd"/>
      <w:r w:rsidRPr="00D002E3">
        <w:rPr>
          <w:b/>
          <w:bCs/>
          <w:sz w:val="28"/>
          <w:szCs w:val="28"/>
        </w:rPr>
        <w:t xml:space="preserve"> </w:t>
      </w:r>
      <w:r w:rsidRPr="00D002E3">
        <w:rPr>
          <w:b/>
          <w:bCs/>
          <w:sz w:val="28"/>
          <w:szCs w:val="28"/>
          <w:lang w:val="en-US"/>
        </w:rPr>
        <w:t>XIX</w:t>
      </w:r>
      <w:r w:rsidRPr="00D002E3">
        <w:rPr>
          <w:b/>
          <w:bCs/>
          <w:sz w:val="28"/>
          <w:szCs w:val="28"/>
        </w:rPr>
        <w:t xml:space="preserve"> в. относилась к привилегированным сословия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помещичьи крестьяне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государственные крестьян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мещан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духовенств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lastRenderedPageBreak/>
        <w:t>3. 14 декабря 1825 г. произошл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убийство Александра </w:t>
      </w:r>
      <w:r w:rsidRPr="00D002E3">
        <w:rPr>
          <w:sz w:val="28"/>
          <w:szCs w:val="28"/>
          <w:lang w:val="en-US"/>
        </w:rPr>
        <w:t>II</w:t>
      </w:r>
      <w:r w:rsidRPr="00D002E3">
        <w:rPr>
          <w:sz w:val="28"/>
          <w:szCs w:val="28"/>
        </w:rPr>
        <w:t xml:space="preserve"> народникам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восстание на Сенатской площади в Санкт-Петербурге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ервая в России стачка рабочи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образование Южного обще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. В 1826 г. Николай </w:t>
      </w:r>
      <w:r w:rsidRPr="00D002E3">
        <w:rPr>
          <w:b/>
          <w:sz w:val="28"/>
          <w:szCs w:val="28"/>
          <w:lang w:val="en-US"/>
        </w:rPr>
        <w:t>I</w:t>
      </w:r>
      <w:r w:rsidRPr="00D002E3">
        <w:rPr>
          <w:b/>
          <w:sz w:val="28"/>
          <w:szCs w:val="28"/>
        </w:rPr>
        <w:t xml:space="preserve"> учредил Третье отделение Собственной его императорского величества канцелярии, которое стал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органом цензуры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гвардией цар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рганом политического сыск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идеологическим центро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5</w:t>
      </w:r>
      <w:r w:rsidR="00FF5073" w:rsidRPr="00D002E3">
        <w:rPr>
          <w:b/>
          <w:sz w:val="28"/>
          <w:szCs w:val="28"/>
        </w:rPr>
        <w:t>. Партизанское движение в России во время Отечественной войны 1812 г. связано с именам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.С. Нахимова, В.А. Корнило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М.Д. Скобелева, И.В. Гурк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Д.В. Давыдова, В. Кожино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А.В. Суворова, Ф.Ф. Ушако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6</w:t>
      </w:r>
      <w:r w:rsidR="00FF5073" w:rsidRPr="00D002E3">
        <w:rPr>
          <w:b/>
          <w:sz w:val="28"/>
          <w:szCs w:val="28"/>
        </w:rPr>
        <w:t>. По решению Венского конгресса в 1815 г. значительная часть Польши с Варшавой вошла в состав России под название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Речи </w:t>
      </w:r>
      <w:proofErr w:type="spellStart"/>
      <w:r w:rsidRPr="00D002E3">
        <w:rPr>
          <w:sz w:val="28"/>
          <w:szCs w:val="28"/>
        </w:rPr>
        <w:t>Посполитой</w:t>
      </w:r>
      <w:proofErr w:type="spellEnd"/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Герцогства Варшавског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Царства Польског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осточной Польш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7. </w:t>
      </w:r>
      <w:proofErr w:type="spellStart"/>
      <w:r w:rsidRPr="00D002E3">
        <w:rPr>
          <w:b/>
          <w:sz w:val="28"/>
          <w:szCs w:val="28"/>
        </w:rPr>
        <w:t>Туркманчайский</w:t>
      </w:r>
      <w:proofErr w:type="spellEnd"/>
      <w:r w:rsidRPr="00D002E3">
        <w:rPr>
          <w:b/>
          <w:sz w:val="28"/>
          <w:szCs w:val="28"/>
        </w:rPr>
        <w:t xml:space="preserve"> мир между Россией и Персией был подписан </w:t>
      </w:r>
      <w:proofErr w:type="gramStart"/>
      <w:r w:rsidRPr="00D002E3">
        <w:rPr>
          <w:b/>
          <w:sz w:val="28"/>
          <w:szCs w:val="28"/>
        </w:rPr>
        <w:t>в</w:t>
      </w:r>
      <w:proofErr w:type="gramEnd"/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1826 г.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1827 г.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1828 г.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1829 г.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8</w:t>
      </w:r>
      <w:r w:rsidR="00FF5073" w:rsidRPr="00D002E3">
        <w:rPr>
          <w:b/>
          <w:sz w:val="28"/>
          <w:szCs w:val="28"/>
        </w:rPr>
        <w:t>. К причинам поражения России в Крымской войне не относится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оппозиция в обществе против войны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Б) экономическая и техническая отсталость России от передовых стран Европы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В) существование крепостного пра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bCs/>
          <w:sz w:val="28"/>
          <w:szCs w:val="28"/>
        </w:rPr>
        <w:t>Г) бездарность царских генералов и адмирал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iCs/>
          <w:sz w:val="28"/>
          <w:szCs w:val="28"/>
        </w:rPr>
      </w:pPr>
      <w:r w:rsidRPr="00D002E3">
        <w:rPr>
          <w:b/>
          <w:iCs/>
          <w:sz w:val="28"/>
          <w:szCs w:val="28"/>
        </w:rPr>
        <w:t>9</w:t>
      </w:r>
      <w:r w:rsidR="00FF5073" w:rsidRPr="00D002E3">
        <w:rPr>
          <w:b/>
          <w:iCs/>
          <w:sz w:val="28"/>
          <w:szCs w:val="28"/>
        </w:rPr>
        <w:t>. Русским врачом, применившим наркоз во время Крымской войны, был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Н.И. Пирог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.П. Боткин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Н.В. Склифосовск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Н.Н. Бурденко</w:t>
      </w:r>
    </w:p>
    <w:p w:rsidR="00FF5073" w:rsidRPr="00D002E3" w:rsidRDefault="00FF5073" w:rsidP="00890B57">
      <w:pPr>
        <w:tabs>
          <w:tab w:val="left" w:pos="426"/>
        </w:tabs>
        <w:jc w:val="both"/>
        <w:rPr>
          <w:iCs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bCs/>
          <w:sz w:val="28"/>
          <w:szCs w:val="28"/>
        </w:rPr>
        <w:t>10</w:t>
      </w:r>
      <w:r w:rsidR="00FF5073" w:rsidRPr="00D002E3">
        <w:rPr>
          <w:b/>
          <w:bCs/>
          <w:sz w:val="28"/>
          <w:szCs w:val="28"/>
        </w:rPr>
        <w:t>. Проведение реформ 1860-1870-х гг. в Росс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 xml:space="preserve">А) способствовало переходу от традиционного общества </w:t>
      </w:r>
      <w:proofErr w:type="gramStart"/>
      <w:r w:rsidRPr="00D002E3">
        <w:rPr>
          <w:sz w:val="28"/>
          <w:szCs w:val="28"/>
        </w:rPr>
        <w:t>к</w:t>
      </w:r>
      <w:proofErr w:type="gramEnd"/>
      <w:r w:rsidRPr="00D002E3">
        <w:rPr>
          <w:sz w:val="28"/>
          <w:szCs w:val="28"/>
        </w:rPr>
        <w:t xml:space="preserve"> индустриальному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замедлило переход от </w:t>
      </w:r>
      <w:proofErr w:type="gramStart"/>
      <w:r w:rsidRPr="00D002E3">
        <w:rPr>
          <w:sz w:val="28"/>
          <w:szCs w:val="28"/>
        </w:rPr>
        <w:t>традиционного</w:t>
      </w:r>
      <w:proofErr w:type="gramEnd"/>
      <w:r w:rsidRPr="00D002E3">
        <w:rPr>
          <w:sz w:val="28"/>
          <w:szCs w:val="28"/>
        </w:rPr>
        <w:t xml:space="preserve"> к индустриальному обществу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не изменило основы традиционного обще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устранило все препятствия для перехода к индустриальному обществу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1</w:t>
      </w:r>
      <w:r w:rsidR="00FF5073" w:rsidRPr="00D002E3">
        <w:rPr>
          <w:b/>
          <w:sz w:val="28"/>
          <w:szCs w:val="28"/>
        </w:rPr>
        <w:t>. Отрезками называл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земли, арендованные крестьянином у помещика в дореформенной Росс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часть общинной земли, принадлежащей крестьянину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часть общинной земли, перешедшей крестьянину в собственность в ходе реализации реформы П.А. Столыпин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часть земли крестьян, перешедшей к помещикам в ходе крестьянской реформы Александра </w:t>
      </w:r>
      <w:r w:rsidRPr="00D002E3">
        <w:rPr>
          <w:sz w:val="28"/>
          <w:szCs w:val="28"/>
          <w:lang w:val="en-US"/>
        </w:rPr>
        <w:t>II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12. К мероприятиям военной реформы Александра </w:t>
      </w:r>
      <w:r w:rsidRPr="00D002E3">
        <w:rPr>
          <w:b/>
          <w:sz w:val="28"/>
          <w:szCs w:val="28"/>
          <w:lang w:val="en-US"/>
        </w:rPr>
        <w:t>II</w:t>
      </w:r>
      <w:r w:rsidRPr="00D002E3">
        <w:rPr>
          <w:b/>
          <w:sz w:val="28"/>
          <w:szCs w:val="28"/>
        </w:rPr>
        <w:t xml:space="preserve"> относилось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А) </w:t>
      </w:r>
      <w:r w:rsidRPr="00D002E3">
        <w:rPr>
          <w:sz w:val="28"/>
          <w:szCs w:val="28"/>
        </w:rPr>
        <w:t>продление срока рекрутского набор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замораживание строительства парового морского флот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оздание учебных заведений для подготовки офицерского соста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Г) введение </w:t>
      </w:r>
      <w:r w:rsidRPr="00D002E3">
        <w:rPr>
          <w:bCs/>
          <w:sz w:val="28"/>
          <w:szCs w:val="28"/>
        </w:rPr>
        <w:t>всесословной воинской повинности мужчин, достигших 20 лет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3. К принципам системы судопроизводства согласно реформе 1864 г. относилось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независимость судебных органов от администрации</w:t>
      </w:r>
      <w:r w:rsidRPr="00D002E3">
        <w:rPr>
          <w:sz w:val="28"/>
          <w:szCs w:val="28"/>
        </w:rPr>
        <w:t xml:space="preserve">, </w:t>
      </w:r>
      <w:r w:rsidRPr="00D002E3">
        <w:rPr>
          <w:bCs/>
          <w:sz w:val="28"/>
          <w:szCs w:val="28"/>
        </w:rPr>
        <w:t>несменяемость судей</w:t>
      </w:r>
      <w:r w:rsidRPr="00D002E3">
        <w:rPr>
          <w:sz w:val="28"/>
          <w:szCs w:val="28"/>
        </w:rPr>
        <w:t xml:space="preserve">, </w:t>
      </w:r>
      <w:r w:rsidRPr="00D002E3">
        <w:rPr>
          <w:bCs/>
          <w:sz w:val="28"/>
          <w:szCs w:val="28"/>
        </w:rPr>
        <w:t>гласность судебного процесс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отсутствие сторон обвинения и защиты в судебном процессе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В) </w:t>
      </w:r>
      <w:r w:rsidRPr="00D002E3">
        <w:rPr>
          <w:bCs/>
          <w:sz w:val="28"/>
          <w:szCs w:val="28"/>
        </w:rPr>
        <w:t>ликвидация института присяжных заседателе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Г) существование </w:t>
      </w:r>
      <w:r w:rsidRPr="00D002E3">
        <w:rPr>
          <w:sz w:val="28"/>
          <w:szCs w:val="28"/>
        </w:rPr>
        <w:t>для каждого сословия своей системы судопроизводства</w:t>
      </w:r>
      <w:r w:rsidRPr="00D002E3">
        <w:rPr>
          <w:sz w:val="28"/>
          <w:szCs w:val="28"/>
        </w:rPr>
        <w:br/>
      </w:r>
    </w:p>
    <w:p w:rsidR="00FF5073" w:rsidRPr="00D002E3" w:rsidRDefault="005B19C6" w:rsidP="00890B5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D002E3">
        <w:rPr>
          <w:b/>
          <w:bCs/>
          <w:sz w:val="28"/>
          <w:szCs w:val="28"/>
        </w:rPr>
        <w:t>14</w:t>
      </w:r>
      <w:r w:rsidR="00FF5073" w:rsidRPr="00D002E3">
        <w:rPr>
          <w:b/>
          <w:bCs/>
          <w:sz w:val="28"/>
          <w:szCs w:val="28"/>
        </w:rPr>
        <w:t>. Разночинцы – эт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люди, посвящавшие жизнь революц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интеллигенты, вышедшие из разных слоев обще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граждане, различающиеся по Табели о рангах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выходцы из мелкого дворянства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5</w:t>
      </w:r>
      <w:r w:rsidR="00FF5073" w:rsidRPr="00D002E3">
        <w:rPr>
          <w:b/>
          <w:sz w:val="28"/>
          <w:szCs w:val="28"/>
        </w:rPr>
        <w:t xml:space="preserve">. Убийство императора Александра </w:t>
      </w:r>
      <w:r w:rsidR="00FF5073" w:rsidRPr="00D002E3">
        <w:rPr>
          <w:b/>
          <w:sz w:val="28"/>
          <w:szCs w:val="28"/>
          <w:lang w:val="en-US"/>
        </w:rPr>
        <w:t>II</w:t>
      </w:r>
      <w:r w:rsidR="00FF5073" w:rsidRPr="00D002E3">
        <w:rPr>
          <w:b/>
          <w:sz w:val="28"/>
          <w:szCs w:val="28"/>
        </w:rPr>
        <w:t xml:space="preserve"> организовали участники организац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Черный передел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Народная вол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Красный флаг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Союз народников</w:t>
      </w:r>
    </w:p>
    <w:p w:rsidR="005B19C6" w:rsidRPr="00D002E3" w:rsidRDefault="005B19C6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6</w:t>
      </w:r>
      <w:r w:rsidR="00FF5073" w:rsidRPr="00D002E3">
        <w:rPr>
          <w:b/>
          <w:sz w:val="28"/>
          <w:szCs w:val="28"/>
        </w:rPr>
        <w:t xml:space="preserve">. Александр </w:t>
      </w:r>
      <w:r w:rsidR="00FF5073" w:rsidRPr="00D002E3">
        <w:rPr>
          <w:b/>
          <w:sz w:val="28"/>
          <w:szCs w:val="28"/>
          <w:lang w:val="en-US"/>
        </w:rPr>
        <w:t>III</w:t>
      </w:r>
      <w:r w:rsidR="00FF5073" w:rsidRPr="00D002E3">
        <w:rPr>
          <w:b/>
          <w:sz w:val="28"/>
          <w:szCs w:val="28"/>
        </w:rPr>
        <w:t xml:space="preserve">  царствовал </w:t>
      </w:r>
      <w:proofErr w:type="gramStart"/>
      <w:r w:rsidR="00FF5073" w:rsidRPr="00D002E3">
        <w:rPr>
          <w:b/>
          <w:sz w:val="28"/>
          <w:szCs w:val="28"/>
        </w:rPr>
        <w:t>в</w:t>
      </w:r>
      <w:proofErr w:type="gramEnd"/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1825-1855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1848-1883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1853-1874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1881-1894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7</w:t>
      </w:r>
      <w:r w:rsidR="00FF5073" w:rsidRPr="00D002E3">
        <w:rPr>
          <w:b/>
          <w:sz w:val="28"/>
          <w:szCs w:val="28"/>
        </w:rPr>
        <w:t>. Основная причина перехода к контрреформам 1880-1890-х гг. - эт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lastRenderedPageBreak/>
        <w:t xml:space="preserve">А) </w:t>
      </w:r>
      <w:r w:rsidRPr="00D002E3">
        <w:rPr>
          <w:sz w:val="28"/>
          <w:szCs w:val="28"/>
        </w:rPr>
        <w:t>экономическая необходимость реставрации крепостного пра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широкое общественное неодобрение политики Великих рефор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множественные ошибки в проведенных реформах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Г) </w:t>
      </w:r>
      <w:r w:rsidRPr="00D002E3">
        <w:rPr>
          <w:bCs/>
          <w:sz w:val="28"/>
          <w:szCs w:val="28"/>
        </w:rPr>
        <w:t>консервативность взглядов нового царя Александра III и его ближайшего окруже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8</w:t>
      </w:r>
      <w:r w:rsidR="00FF5073" w:rsidRPr="00D002E3">
        <w:rPr>
          <w:b/>
          <w:sz w:val="28"/>
          <w:szCs w:val="28"/>
        </w:rPr>
        <w:t xml:space="preserve">. К аграрной реформе П.А. Столыпина не относится термин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хутор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отруб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инвентаризац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ереселенческая политик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19</w:t>
      </w:r>
      <w:r w:rsidR="00FF5073" w:rsidRPr="00D002E3">
        <w:rPr>
          <w:b/>
          <w:sz w:val="28"/>
          <w:szCs w:val="28"/>
        </w:rPr>
        <w:t>. Положение о «диктатуре пролетариата» содержалось в программе парт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эсер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кадет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ктябрист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социал-демократ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0</w:t>
      </w:r>
      <w:r w:rsidR="00FF5073" w:rsidRPr="00D002E3">
        <w:rPr>
          <w:b/>
          <w:sz w:val="28"/>
          <w:szCs w:val="28"/>
        </w:rPr>
        <w:t>. «Циркуляром о кухаркиных детях» запрещалось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А) </w:t>
      </w:r>
      <w:r w:rsidRPr="00D002E3">
        <w:rPr>
          <w:sz w:val="28"/>
          <w:szCs w:val="28"/>
        </w:rPr>
        <w:t>принимать в университеты детей бедных горожан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обучаться в одном классе детей разных сослов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тказывать в поступлении в гимназии детей кучеров, лакеев, прачек, мелких лавочник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Г) </w:t>
      </w:r>
      <w:r w:rsidRPr="00D002E3">
        <w:rPr>
          <w:bCs/>
          <w:sz w:val="28"/>
          <w:szCs w:val="28"/>
        </w:rPr>
        <w:t>принимать в гимназии детей кучеров, лакеев, прачек, мелких лавочник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1</w:t>
      </w:r>
      <w:r w:rsidR="00FF5073" w:rsidRPr="00D002E3">
        <w:rPr>
          <w:b/>
          <w:sz w:val="28"/>
          <w:szCs w:val="28"/>
        </w:rPr>
        <w:t>. Прологом первой русской революции считается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А) </w:t>
      </w:r>
      <w:r w:rsidRPr="00D002E3">
        <w:rPr>
          <w:bCs/>
          <w:sz w:val="28"/>
          <w:szCs w:val="28"/>
        </w:rPr>
        <w:t>Кровавое воскресенье 9 января 1905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Б) </w:t>
      </w:r>
      <w:r w:rsidRPr="00D002E3">
        <w:rPr>
          <w:sz w:val="28"/>
          <w:szCs w:val="28"/>
        </w:rPr>
        <w:t>Манифест царя от 17 октября «Об усовершенствовании государственного порядка»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ражение России в русско-японской войн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оражение России в первой мировой войне</w:t>
      </w: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2</w:t>
      </w:r>
      <w:r w:rsidR="00FF5073" w:rsidRPr="00D002E3">
        <w:rPr>
          <w:b/>
          <w:sz w:val="28"/>
          <w:szCs w:val="28"/>
        </w:rPr>
        <w:t>. Результат Гражданской войны в СШ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ускорение процесса модернизации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распространение рабства на западные земли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передача земли в собственность индейцев и негров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ереход политической власти в руки плантаторов Юга</w:t>
      </w: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3</w:t>
      </w:r>
      <w:r w:rsidR="00FF5073" w:rsidRPr="00D002E3">
        <w:rPr>
          <w:b/>
          <w:sz w:val="28"/>
          <w:szCs w:val="28"/>
        </w:rPr>
        <w:t xml:space="preserve">. В южных штатах США в отличие </w:t>
      </w:r>
      <w:proofErr w:type="gramStart"/>
      <w:r w:rsidR="00FF5073" w:rsidRPr="00D002E3">
        <w:rPr>
          <w:b/>
          <w:sz w:val="28"/>
          <w:szCs w:val="28"/>
        </w:rPr>
        <w:t>от</w:t>
      </w:r>
      <w:proofErr w:type="gramEnd"/>
      <w:r w:rsidR="00FF5073" w:rsidRPr="00D002E3">
        <w:rPr>
          <w:b/>
          <w:sz w:val="28"/>
          <w:szCs w:val="28"/>
        </w:rPr>
        <w:t xml:space="preserve"> северны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отсутствовало помещичье землевладени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начался промышленный переворот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развивалось фермерское хозяйств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использовался труд раб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4</w:t>
      </w:r>
      <w:r w:rsidR="00FF5073" w:rsidRPr="00D002E3">
        <w:rPr>
          <w:b/>
          <w:sz w:val="28"/>
          <w:szCs w:val="28"/>
        </w:rPr>
        <w:t>. Обладание колониями содействовало укреплению социальной стабильности в метрополиях, потому что эт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А) содействовало росту уровня жизни, занятости в метрополиях, создавало возможности оттока избыточной рабочей силы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оздавало сферу выгодного вложения капиталов, способствовало их оттоку из метропол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едполагало участие метрополий в борьбе за сферы влияния с другими державами, что усиливало патриотические настрое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способствовало разорению слабых предприятий и выживанию сильнейших из ни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25. </w:t>
      </w:r>
      <w:r w:rsidR="00FF5073" w:rsidRPr="00D002E3">
        <w:rPr>
          <w:b/>
          <w:sz w:val="28"/>
          <w:szCs w:val="28"/>
        </w:rPr>
        <w:t xml:space="preserve"> Одним из первых мероприятий Временного правительства являетс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отмена сословных ограничен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объявление о созыве Учредительного собра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екращение военных действий с Германие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ликвидация помещичьего землевладе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D002E3">
        <w:rPr>
          <w:b/>
          <w:sz w:val="28"/>
          <w:szCs w:val="28"/>
        </w:rPr>
        <w:t>26</w:t>
      </w:r>
      <w:r w:rsidR="00FF5073" w:rsidRPr="00D002E3">
        <w:rPr>
          <w:b/>
          <w:sz w:val="28"/>
          <w:szCs w:val="28"/>
        </w:rPr>
        <w:t xml:space="preserve">. </w:t>
      </w:r>
      <w:r w:rsidR="00FF5073" w:rsidRPr="00D002E3">
        <w:rPr>
          <w:b/>
          <w:bCs/>
          <w:sz w:val="28"/>
          <w:szCs w:val="28"/>
        </w:rPr>
        <w:t xml:space="preserve">На </w:t>
      </w:r>
      <w:r w:rsidR="00FF5073" w:rsidRPr="00D002E3">
        <w:rPr>
          <w:b/>
          <w:bCs/>
          <w:sz w:val="28"/>
          <w:szCs w:val="28"/>
          <w:lang w:val="en-US"/>
        </w:rPr>
        <w:t>II</w:t>
      </w:r>
      <w:r w:rsidR="00FF5073" w:rsidRPr="00D002E3">
        <w:rPr>
          <w:b/>
          <w:bCs/>
          <w:sz w:val="28"/>
          <w:szCs w:val="28"/>
        </w:rPr>
        <w:t xml:space="preserve"> Всероссийском съезде Советов в октябре 1917 г. было принято решени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о провозглашении Советской власт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о роспуске Учредительного собра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о расстреле царской семь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о предоставлении независимости Финляндии и Польш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7</w:t>
      </w:r>
      <w:r w:rsidR="00FF5073" w:rsidRPr="00D002E3">
        <w:rPr>
          <w:b/>
          <w:sz w:val="28"/>
          <w:szCs w:val="28"/>
        </w:rPr>
        <w:t>. К политике «военного коммунизма» относитс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ведение демократических свобод для всех категорий населе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национализация крупных предприятий, </w:t>
      </w:r>
      <w:proofErr w:type="gramStart"/>
      <w:r w:rsidRPr="00D002E3">
        <w:rPr>
          <w:sz w:val="28"/>
          <w:szCs w:val="28"/>
        </w:rPr>
        <w:t>мелкие</w:t>
      </w:r>
      <w:proofErr w:type="gramEnd"/>
      <w:r w:rsidRPr="00D002E3">
        <w:rPr>
          <w:sz w:val="28"/>
          <w:szCs w:val="28"/>
        </w:rPr>
        <w:t xml:space="preserve"> и средние находились в частных рука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введение натурального обмена при отмене свободной торговл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овсеместное создание колхоз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28</w:t>
      </w:r>
      <w:r w:rsidR="00FF5073" w:rsidRPr="00D002E3">
        <w:rPr>
          <w:b/>
          <w:sz w:val="28"/>
          <w:szCs w:val="28"/>
        </w:rPr>
        <w:t>. Каким путем была установлена фашистская диктатура в Герман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 результате военного переворот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осле победы фашистской партии на парламентских выбора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сле подавления революционных выступлений рабочих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 результате революци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29. </w:t>
      </w:r>
      <w:r w:rsidR="00FF5073" w:rsidRPr="00D002E3">
        <w:rPr>
          <w:b/>
          <w:sz w:val="28"/>
          <w:szCs w:val="28"/>
        </w:rPr>
        <w:t xml:space="preserve"> Что из перечисленного не относится к числу мер, принятых в Германии после прихода к власти фашист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средства массовой информации поставлены под контроль государ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веден государственный контроль над экономико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ликвидированы профсоюзы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созданы штурмовые отряды для подавления уличных манифестац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0</w:t>
      </w:r>
      <w:r w:rsidR="00FF5073" w:rsidRPr="00D002E3">
        <w:rPr>
          <w:b/>
          <w:sz w:val="28"/>
          <w:szCs w:val="28"/>
        </w:rPr>
        <w:t>. Первое крупное поражение Красная Армия нанесла противнику в сентябре 1941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од Ельне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од Смоленско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од Бресто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Г) под Севастополем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1</w:t>
      </w:r>
      <w:r w:rsidR="00FF5073" w:rsidRPr="00D002E3">
        <w:rPr>
          <w:b/>
          <w:sz w:val="28"/>
          <w:szCs w:val="28"/>
        </w:rPr>
        <w:t>. «План Барбаросса» - эт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лан борьбы оккупантов с партизанскими отрядам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рограмма физической ликвидации коммунистов и комсомольце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рограмма создания германских войсковых частей из бывших граждан СССР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план «молниеносной» войны Германии против СССР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5B19C6" w:rsidP="00890B57">
      <w:pPr>
        <w:tabs>
          <w:tab w:val="left" w:pos="5865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2</w:t>
      </w:r>
      <w:r w:rsidR="00FF5073" w:rsidRPr="00D002E3">
        <w:rPr>
          <w:b/>
          <w:sz w:val="28"/>
          <w:szCs w:val="28"/>
        </w:rPr>
        <w:t>. Целями модернизации 1980-х гг. в США и странах Западной Европы являлось достижение следующих результатов</w:t>
      </w:r>
    </w:p>
    <w:p w:rsidR="00FF5073" w:rsidRPr="00D002E3" w:rsidRDefault="00FF5073" w:rsidP="00890B57">
      <w:pPr>
        <w:tabs>
          <w:tab w:val="left" w:pos="5865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поддержка нерентабельных предприятий</w:t>
      </w:r>
    </w:p>
    <w:p w:rsidR="00FF5073" w:rsidRPr="00D002E3" w:rsidRDefault="00FF5073" w:rsidP="00890B57">
      <w:pPr>
        <w:tabs>
          <w:tab w:val="left" w:pos="5865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создание автоматизированных и роботизированных производственных комплексов, овладение высокими технологиями</w:t>
      </w:r>
    </w:p>
    <w:p w:rsidR="00FF5073" w:rsidRPr="00D002E3" w:rsidRDefault="00FF5073" w:rsidP="00890B57">
      <w:pPr>
        <w:tabs>
          <w:tab w:val="left" w:pos="5865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переход к административно - командным методам управления экономикой</w:t>
      </w:r>
    </w:p>
    <w:p w:rsidR="00FF5073" w:rsidRPr="00D002E3" w:rsidRDefault="00FF5073" w:rsidP="00890B57">
      <w:pPr>
        <w:tabs>
          <w:tab w:val="left" w:pos="5865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ликвидация профсоюзного движения</w:t>
      </w:r>
    </w:p>
    <w:p w:rsidR="00FF5073" w:rsidRPr="00D002E3" w:rsidRDefault="00FF5073" w:rsidP="00890B57">
      <w:pPr>
        <w:tabs>
          <w:tab w:val="left" w:pos="5865"/>
        </w:tabs>
        <w:jc w:val="both"/>
        <w:rPr>
          <w:b/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3</w:t>
      </w:r>
      <w:r w:rsidR="00FF5073" w:rsidRPr="00D002E3">
        <w:rPr>
          <w:b/>
          <w:sz w:val="28"/>
          <w:szCs w:val="28"/>
        </w:rPr>
        <w:t>. Отметьте положение, характеризующее политическую жизнь СССР во второй половине 1960 – начале 1980-х г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ведение возрастных ограничений для занятия партийных должносте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роцесс демократизации партии и обще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ликвидация национальных автоном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усиление национальных элит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4</w:t>
      </w:r>
      <w:r w:rsidR="00FF5073" w:rsidRPr="00D002E3">
        <w:rPr>
          <w:b/>
          <w:sz w:val="28"/>
          <w:szCs w:val="28"/>
        </w:rPr>
        <w:t>. Характерной чертой брежневской эпохи считают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А) массовые чистки в КПСС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Б) коррупцию в партийно-государственном аппарате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В) увольнение на пенсию руководящих работников, достигших 70-лет-него возраста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организацию государством «декоративных» оппозиционных партий</w:t>
      </w:r>
    </w:p>
    <w:p w:rsidR="00FF5073" w:rsidRPr="00D002E3" w:rsidRDefault="00FF5073" w:rsidP="00890B5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5</w:t>
      </w:r>
      <w:r w:rsidR="00FF5073" w:rsidRPr="00D002E3">
        <w:rPr>
          <w:b/>
          <w:sz w:val="28"/>
          <w:szCs w:val="28"/>
        </w:rPr>
        <w:t>. Понятие «новое политическое мышление», появившееся в период «перестройки» в СССР, означало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нормализацию отношений Восток-Запад через разоружени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использование военной силы в решении спорных вопросов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вертывание торговых отношений со странами Запад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Г) восстановление «железного занавеса»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6</w:t>
      </w:r>
      <w:r w:rsidR="00FF5073" w:rsidRPr="00D002E3">
        <w:rPr>
          <w:b/>
          <w:sz w:val="28"/>
          <w:szCs w:val="28"/>
        </w:rPr>
        <w:t>. К последствиям экономических реформ в период «перестройки» можно отнести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bCs/>
          <w:sz w:val="28"/>
          <w:szCs w:val="28"/>
        </w:rPr>
        <w:t xml:space="preserve">А) </w:t>
      </w:r>
      <w:r w:rsidRPr="00D002E3">
        <w:rPr>
          <w:sz w:val="28"/>
          <w:szCs w:val="28"/>
        </w:rPr>
        <w:t>резкий рост производ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bCs/>
          <w:sz w:val="28"/>
          <w:szCs w:val="28"/>
        </w:rPr>
      </w:pPr>
      <w:r w:rsidRPr="00D002E3">
        <w:rPr>
          <w:sz w:val="28"/>
          <w:szCs w:val="28"/>
        </w:rPr>
        <w:t xml:space="preserve">Б) </w:t>
      </w:r>
      <w:r w:rsidRPr="00D002E3">
        <w:rPr>
          <w:bCs/>
          <w:sz w:val="28"/>
          <w:szCs w:val="28"/>
        </w:rPr>
        <w:t>усиление социального расслоения обществ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увеличение доходов населени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ликвидацию безработицы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37. </w:t>
      </w:r>
      <w:r w:rsidR="00FF5073" w:rsidRPr="00D002E3">
        <w:rPr>
          <w:b/>
          <w:sz w:val="28"/>
          <w:szCs w:val="28"/>
        </w:rPr>
        <w:t xml:space="preserve"> В.В. Путин был избран Президентом Российской Федерации </w:t>
      </w:r>
      <w:proofErr w:type="gramStart"/>
      <w:r w:rsidR="00FF5073" w:rsidRPr="00D002E3">
        <w:rPr>
          <w:b/>
          <w:sz w:val="28"/>
          <w:szCs w:val="28"/>
        </w:rPr>
        <w:t>в</w:t>
      </w:r>
      <w:proofErr w:type="gramEnd"/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1999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2000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lastRenderedPageBreak/>
        <w:t>В) 2002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2003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</w:t>
      </w:r>
      <w:r w:rsidR="00FF5073" w:rsidRPr="00D002E3">
        <w:rPr>
          <w:b/>
          <w:sz w:val="28"/>
          <w:szCs w:val="28"/>
        </w:rPr>
        <w:t>8. Одним из результатов внешнеполитического курса России в 2000-2008 гг. является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усиление влияния России в Азии и Латинской Америке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прекращение «холодной войны»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снижение угрозы международного терроризма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прекращение деятельности военных блоков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39</w:t>
      </w:r>
      <w:r w:rsidR="00FF5073" w:rsidRPr="00D002E3">
        <w:rPr>
          <w:b/>
          <w:sz w:val="28"/>
          <w:szCs w:val="28"/>
        </w:rPr>
        <w:t xml:space="preserve">. Территория Крымского полуострова вернулась в состав Российской Федерации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 2010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 2012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в 2014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 2015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FF5073" w:rsidRPr="00D002E3" w:rsidRDefault="00E12EAE" w:rsidP="00890B57">
      <w:pPr>
        <w:tabs>
          <w:tab w:val="left" w:pos="426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0</w:t>
      </w:r>
      <w:r w:rsidR="00FF5073" w:rsidRPr="00D002E3">
        <w:rPr>
          <w:b/>
          <w:sz w:val="28"/>
          <w:szCs w:val="28"/>
        </w:rPr>
        <w:t xml:space="preserve">. Зимние олимпийские игры в Сочи проходили 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А) в 2008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Б) в 2010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В) в 2012 г.</w:t>
      </w:r>
    </w:p>
    <w:p w:rsidR="00FF5073" w:rsidRPr="00D002E3" w:rsidRDefault="00FF5073" w:rsidP="00890B57">
      <w:pPr>
        <w:tabs>
          <w:tab w:val="left" w:pos="426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Г) в 2014 г.</w:t>
      </w:r>
    </w:p>
    <w:p w:rsidR="00E12EAE" w:rsidRPr="00D002E3" w:rsidRDefault="00E12EAE" w:rsidP="00890B57">
      <w:pPr>
        <w:tabs>
          <w:tab w:val="left" w:pos="426"/>
        </w:tabs>
        <w:jc w:val="both"/>
        <w:rPr>
          <w:sz w:val="28"/>
          <w:szCs w:val="28"/>
        </w:rPr>
      </w:pPr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1. Хронологическая последовательность событий 1920 – 1930-х </w:t>
      </w:r>
      <w:proofErr w:type="spellStart"/>
      <w:proofErr w:type="gramStart"/>
      <w:r w:rsidRPr="00D002E3">
        <w:rPr>
          <w:b/>
          <w:sz w:val="28"/>
          <w:szCs w:val="28"/>
        </w:rPr>
        <w:t>гг</w:t>
      </w:r>
      <w:proofErr w:type="spellEnd"/>
      <w:proofErr w:type="gramEnd"/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sz w:val="28"/>
          <w:szCs w:val="28"/>
        </w:rPr>
      </w:pPr>
      <w:r w:rsidRPr="00D002E3">
        <w:rPr>
          <w:sz w:val="28"/>
          <w:szCs w:val="28"/>
        </w:rPr>
        <w:t xml:space="preserve">1) Октябрьская революция </w:t>
      </w:r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sz w:val="28"/>
          <w:szCs w:val="28"/>
        </w:rPr>
      </w:pPr>
      <w:r w:rsidRPr="00D002E3">
        <w:rPr>
          <w:sz w:val="28"/>
          <w:szCs w:val="28"/>
        </w:rPr>
        <w:t xml:space="preserve">2) введение НЭПа </w:t>
      </w:r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sz w:val="28"/>
          <w:szCs w:val="28"/>
        </w:rPr>
      </w:pPr>
      <w:r w:rsidRPr="00D002E3">
        <w:rPr>
          <w:sz w:val="28"/>
          <w:szCs w:val="28"/>
        </w:rPr>
        <w:t>3) коллективизация.</w:t>
      </w:r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sz w:val="28"/>
          <w:szCs w:val="28"/>
        </w:rPr>
      </w:pPr>
      <w:r w:rsidRPr="00D002E3">
        <w:rPr>
          <w:sz w:val="28"/>
          <w:szCs w:val="28"/>
        </w:rPr>
        <w:t xml:space="preserve">4) индустриализация. </w:t>
      </w:r>
    </w:p>
    <w:p w:rsidR="00E12EAE" w:rsidRPr="00D002E3" w:rsidRDefault="00E12EAE" w:rsidP="00890B57">
      <w:pPr>
        <w:pStyle w:val="ae"/>
        <w:tabs>
          <w:tab w:val="num" w:pos="0"/>
        </w:tabs>
        <w:spacing w:after="0"/>
        <w:ind w:left="0"/>
        <w:rPr>
          <w:sz w:val="28"/>
          <w:szCs w:val="28"/>
        </w:rPr>
      </w:pPr>
    </w:p>
    <w:p w:rsidR="00E12EAE" w:rsidRPr="00D002E3" w:rsidRDefault="00E12EAE" w:rsidP="00890B57">
      <w:pPr>
        <w:tabs>
          <w:tab w:val="left" w:pos="1697"/>
        </w:tabs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2. Хронологическая последовательность событий</w:t>
      </w:r>
    </w:p>
    <w:p w:rsidR="00E12EAE" w:rsidRPr="00D002E3" w:rsidRDefault="00E12EAE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1) избрание Президентом РФ В.В. Путина</w:t>
      </w:r>
    </w:p>
    <w:p w:rsidR="00E12EAE" w:rsidRPr="00D002E3" w:rsidRDefault="00E12EAE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2) вступление России в Совет Европы</w:t>
      </w:r>
    </w:p>
    <w:p w:rsidR="00E12EAE" w:rsidRPr="00D002E3" w:rsidRDefault="00E12EAE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3) начало первой военной операции России и Чечне</w:t>
      </w:r>
    </w:p>
    <w:p w:rsidR="00E12EAE" w:rsidRPr="00D002E3" w:rsidRDefault="00E12EAE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4) избрание Президентом РФ Д.А. Медведева</w:t>
      </w:r>
    </w:p>
    <w:p w:rsidR="00E12EAE" w:rsidRPr="00D002E3" w:rsidRDefault="00E12EAE" w:rsidP="00890B57">
      <w:pPr>
        <w:tabs>
          <w:tab w:val="left" w:pos="1697"/>
        </w:tabs>
        <w:rPr>
          <w:sz w:val="28"/>
          <w:szCs w:val="28"/>
        </w:rPr>
      </w:pPr>
    </w:p>
    <w:p w:rsidR="00E12EAE" w:rsidRPr="00D002E3" w:rsidRDefault="00E12EAE" w:rsidP="00890B57">
      <w:pPr>
        <w:tabs>
          <w:tab w:val="left" w:pos="1697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3. Хронологическая последовательность имен реформаторов в России</w:t>
      </w:r>
    </w:p>
    <w:p w:rsidR="00E12EAE" w:rsidRPr="00D002E3" w:rsidRDefault="00E12EAE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1) П.А. Столыпин</w:t>
      </w:r>
    </w:p>
    <w:p w:rsidR="00E12EAE" w:rsidRPr="00D002E3" w:rsidRDefault="00E12EAE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2) М.М. Сперанский</w:t>
      </w:r>
    </w:p>
    <w:p w:rsidR="00E12EAE" w:rsidRPr="00D002E3" w:rsidRDefault="00E12EAE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3) С.Ю. Витте</w:t>
      </w:r>
    </w:p>
    <w:p w:rsidR="00E12EAE" w:rsidRPr="00D002E3" w:rsidRDefault="00E12EAE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4) Е.Ф. </w:t>
      </w:r>
      <w:proofErr w:type="spellStart"/>
      <w:r w:rsidRPr="00D002E3">
        <w:rPr>
          <w:sz w:val="28"/>
          <w:szCs w:val="28"/>
        </w:rPr>
        <w:t>Канкрин</w:t>
      </w:r>
      <w:proofErr w:type="spellEnd"/>
    </w:p>
    <w:p w:rsidR="00E12EAE" w:rsidRPr="00D002E3" w:rsidRDefault="00E12EAE" w:rsidP="00890B57">
      <w:pPr>
        <w:tabs>
          <w:tab w:val="left" w:pos="1697"/>
        </w:tabs>
        <w:jc w:val="both"/>
        <w:rPr>
          <w:sz w:val="28"/>
          <w:szCs w:val="28"/>
        </w:rPr>
      </w:pPr>
    </w:p>
    <w:p w:rsidR="00E12EAE" w:rsidRPr="00D002E3" w:rsidRDefault="00385B65" w:rsidP="00890B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E12EAE" w:rsidRPr="00D002E3">
        <w:rPr>
          <w:b/>
          <w:sz w:val="28"/>
          <w:szCs w:val="28"/>
        </w:rPr>
        <w:t xml:space="preserve">Хронологическая последовательность событий </w:t>
      </w:r>
      <w:r w:rsidR="00E12EAE" w:rsidRPr="00D002E3">
        <w:rPr>
          <w:b/>
          <w:sz w:val="28"/>
          <w:szCs w:val="28"/>
          <w:lang w:val="en-US"/>
        </w:rPr>
        <w:t>II</w:t>
      </w:r>
      <w:r w:rsidR="00E12EAE" w:rsidRPr="00D002E3">
        <w:rPr>
          <w:b/>
          <w:sz w:val="28"/>
          <w:szCs w:val="28"/>
        </w:rPr>
        <w:t xml:space="preserve"> мировой войны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>1) Курская битва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>2) пакт о ненападении между Германией и СССР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>3) открытие Второго фронта в Нормандии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 xml:space="preserve"> 4) Сталинградская битва</w:t>
      </w:r>
    </w:p>
    <w:p w:rsidR="00E12EAE" w:rsidRPr="00D002E3" w:rsidRDefault="00E12EAE" w:rsidP="00890B57">
      <w:pPr>
        <w:rPr>
          <w:sz w:val="28"/>
          <w:szCs w:val="28"/>
        </w:rPr>
      </w:pPr>
    </w:p>
    <w:p w:rsidR="00E12EAE" w:rsidRPr="00D002E3" w:rsidRDefault="00E12EAE" w:rsidP="00890B57">
      <w:pPr>
        <w:tabs>
          <w:tab w:val="left" w:pos="1697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45. Хронологическая последовательность событий 1980-1990 -х гг.</w:t>
      </w:r>
      <w:r w:rsidRPr="00D002E3">
        <w:rPr>
          <w:sz w:val="28"/>
          <w:szCs w:val="28"/>
        </w:rPr>
        <w:t>1) катастрофа на АЭС в Чернобыле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>2) отмена 6-й статьи Конституции СССР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>3) роспуск Совета экономической взаимопомощи</w:t>
      </w:r>
    </w:p>
    <w:p w:rsidR="00E12EAE" w:rsidRPr="00D002E3" w:rsidRDefault="00E12EAE" w:rsidP="00890B57">
      <w:pPr>
        <w:rPr>
          <w:sz w:val="28"/>
          <w:szCs w:val="28"/>
        </w:rPr>
      </w:pPr>
      <w:r w:rsidRPr="00D002E3">
        <w:rPr>
          <w:sz w:val="28"/>
          <w:szCs w:val="28"/>
        </w:rPr>
        <w:t xml:space="preserve">5) </w:t>
      </w:r>
      <w:r w:rsidRPr="00D002E3">
        <w:rPr>
          <w:sz w:val="28"/>
          <w:szCs w:val="28"/>
          <w:lang w:val="en-US"/>
        </w:rPr>
        <w:t>XIX</w:t>
      </w:r>
      <w:r w:rsidRPr="00D002E3">
        <w:rPr>
          <w:sz w:val="28"/>
          <w:szCs w:val="28"/>
        </w:rPr>
        <w:t xml:space="preserve"> Всесоюзная партийная конференция</w:t>
      </w:r>
    </w:p>
    <w:p w:rsidR="00E12EAE" w:rsidRPr="00D002E3" w:rsidRDefault="00E12EAE" w:rsidP="00890B57">
      <w:pPr>
        <w:rPr>
          <w:sz w:val="28"/>
          <w:szCs w:val="28"/>
        </w:rPr>
      </w:pPr>
    </w:p>
    <w:p w:rsidR="00890B57" w:rsidRPr="00D002E3" w:rsidRDefault="00890B57" w:rsidP="00890B57">
      <w:pPr>
        <w:tabs>
          <w:tab w:val="left" w:pos="1697"/>
        </w:tabs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6. Хронологическая последовательность событий второй половине  </w:t>
      </w:r>
      <w:r w:rsidRPr="00D002E3">
        <w:rPr>
          <w:b/>
          <w:sz w:val="28"/>
          <w:szCs w:val="28"/>
          <w:lang w:val="en-US"/>
        </w:rPr>
        <w:t>XX</w:t>
      </w:r>
      <w:r w:rsidRPr="00D002E3">
        <w:rPr>
          <w:b/>
          <w:sz w:val="28"/>
          <w:szCs w:val="28"/>
        </w:rPr>
        <w:t xml:space="preserve"> в.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1) приход к власти М.С. Горбачева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2) Освоение целинных и залежных земель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3) Приход к власти Л.И. Брежнева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4) Полет Ю.А. Гагарина в космос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</w:p>
    <w:p w:rsidR="00890B57" w:rsidRPr="00D002E3" w:rsidRDefault="00890B57" w:rsidP="00890B57">
      <w:pPr>
        <w:tabs>
          <w:tab w:val="left" w:pos="1697"/>
        </w:tabs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7. Хронологическая последовательность правления императоров в </w:t>
      </w:r>
      <w:r w:rsidRPr="00D002E3">
        <w:rPr>
          <w:b/>
          <w:sz w:val="28"/>
          <w:szCs w:val="28"/>
          <w:lang w:val="en-US"/>
        </w:rPr>
        <w:t>XIX</w:t>
      </w:r>
      <w:r w:rsidRPr="00D002E3">
        <w:rPr>
          <w:b/>
          <w:sz w:val="28"/>
          <w:szCs w:val="28"/>
        </w:rPr>
        <w:t xml:space="preserve"> </w:t>
      </w:r>
      <w:proofErr w:type="gramStart"/>
      <w:r w:rsidRPr="00D002E3">
        <w:rPr>
          <w:b/>
          <w:sz w:val="28"/>
          <w:szCs w:val="28"/>
        </w:rPr>
        <w:t>в</w:t>
      </w:r>
      <w:proofErr w:type="gramEnd"/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 xml:space="preserve">1) Александр </w:t>
      </w:r>
      <w:r w:rsidRPr="00D002E3">
        <w:rPr>
          <w:sz w:val="28"/>
          <w:szCs w:val="28"/>
          <w:lang w:val="en-US"/>
        </w:rPr>
        <w:t>II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 xml:space="preserve">2) Павел </w:t>
      </w:r>
      <w:r w:rsidRPr="00D002E3">
        <w:rPr>
          <w:sz w:val="28"/>
          <w:szCs w:val="28"/>
          <w:lang w:val="en-US"/>
        </w:rPr>
        <w:t>I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 xml:space="preserve">3) Александр </w:t>
      </w:r>
      <w:r w:rsidRPr="00D002E3">
        <w:rPr>
          <w:sz w:val="28"/>
          <w:szCs w:val="28"/>
          <w:lang w:val="en-US"/>
        </w:rPr>
        <w:t>I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 xml:space="preserve">4)  Николай </w:t>
      </w:r>
      <w:r w:rsidRPr="00D002E3">
        <w:rPr>
          <w:sz w:val="28"/>
          <w:szCs w:val="28"/>
          <w:lang w:val="en-US"/>
        </w:rPr>
        <w:t>I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</w:p>
    <w:p w:rsidR="00890B57" w:rsidRPr="00D002E3" w:rsidRDefault="00890B57" w:rsidP="00890B57">
      <w:pPr>
        <w:tabs>
          <w:tab w:val="left" w:pos="1697"/>
        </w:tabs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8. Хронологическая последовательность либеральных реформ </w:t>
      </w:r>
      <w:r w:rsidRPr="00D002E3">
        <w:rPr>
          <w:b/>
          <w:sz w:val="28"/>
          <w:szCs w:val="28"/>
          <w:lang w:val="en-US"/>
        </w:rPr>
        <w:t>XIX</w:t>
      </w:r>
      <w:r w:rsidRPr="00D002E3">
        <w:rPr>
          <w:b/>
          <w:sz w:val="28"/>
          <w:szCs w:val="28"/>
        </w:rPr>
        <w:t xml:space="preserve"> в.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1)  крестьянская реформа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2) военная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3) судебная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4) земская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</w:p>
    <w:p w:rsidR="00890B57" w:rsidRPr="00D002E3" w:rsidRDefault="00890B57" w:rsidP="00890B57">
      <w:pPr>
        <w:tabs>
          <w:tab w:val="left" w:pos="1697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49. Хронологическая последовательность событий </w:t>
      </w:r>
      <w:r w:rsidRPr="00D002E3">
        <w:rPr>
          <w:b/>
          <w:sz w:val="28"/>
          <w:szCs w:val="28"/>
          <w:lang w:val="en-US"/>
        </w:rPr>
        <w:t>XIX</w:t>
      </w:r>
      <w:r w:rsidRPr="00D002E3">
        <w:rPr>
          <w:b/>
          <w:sz w:val="28"/>
          <w:szCs w:val="28"/>
        </w:rPr>
        <w:t xml:space="preserve"> в.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1) появление народнических организаций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2) восстание декабристов на Сенатской площади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3) появление марксистских кружков в России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4) появление рабочих организаций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</w:p>
    <w:p w:rsidR="00890B57" w:rsidRPr="00D002E3" w:rsidRDefault="00890B57" w:rsidP="00890B57">
      <w:pPr>
        <w:tabs>
          <w:tab w:val="left" w:pos="1697"/>
        </w:tabs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50. Хронологическая последовательность руководителей СССР – России </w:t>
      </w:r>
    </w:p>
    <w:p w:rsidR="00890B57" w:rsidRPr="00D002E3" w:rsidRDefault="00890B57" w:rsidP="00890B57">
      <w:pPr>
        <w:tabs>
          <w:tab w:val="left" w:pos="1697"/>
        </w:tabs>
        <w:jc w:val="both"/>
        <w:rPr>
          <w:sz w:val="28"/>
          <w:szCs w:val="28"/>
        </w:rPr>
      </w:pPr>
      <w:r w:rsidRPr="00D002E3">
        <w:rPr>
          <w:sz w:val="28"/>
          <w:szCs w:val="28"/>
        </w:rPr>
        <w:t>1) В.В. Путин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2) М.С. Горбачев</w:t>
      </w:r>
    </w:p>
    <w:p w:rsidR="00890B57" w:rsidRPr="00D002E3" w:rsidRDefault="00890B57" w:rsidP="00890B57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 xml:space="preserve">3) Б.Н. Ельцин </w:t>
      </w:r>
    </w:p>
    <w:p w:rsidR="00385B65" w:rsidRDefault="00890B57" w:rsidP="00385B65">
      <w:pPr>
        <w:tabs>
          <w:tab w:val="left" w:pos="1697"/>
        </w:tabs>
        <w:rPr>
          <w:sz w:val="28"/>
          <w:szCs w:val="28"/>
        </w:rPr>
      </w:pPr>
      <w:r w:rsidRPr="00D002E3">
        <w:rPr>
          <w:sz w:val="28"/>
          <w:szCs w:val="28"/>
        </w:rPr>
        <w:t>4) Д.А. Медведев</w:t>
      </w:r>
    </w:p>
    <w:p w:rsidR="00385B65" w:rsidRDefault="00385B65" w:rsidP="00385B65">
      <w:pPr>
        <w:tabs>
          <w:tab w:val="left" w:pos="1697"/>
        </w:tabs>
        <w:rPr>
          <w:sz w:val="28"/>
          <w:szCs w:val="28"/>
        </w:rPr>
      </w:pPr>
    </w:p>
    <w:p w:rsidR="00385B65" w:rsidRDefault="00385B65" w:rsidP="00385B65">
      <w:pPr>
        <w:tabs>
          <w:tab w:val="left" w:pos="1697"/>
        </w:tabs>
        <w:rPr>
          <w:sz w:val="28"/>
          <w:szCs w:val="28"/>
        </w:rPr>
      </w:pPr>
    </w:p>
    <w:p w:rsidR="007E7400" w:rsidRPr="00D002E3" w:rsidRDefault="007E7400" w:rsidP="00385B65">
      <w:pPr>
        <w:tabs>
          <w:tab w:val="left" w:pos="1697"/>
        </w:tabs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>.</w:t>
      </w:r>
    </w:p>
    <w:p w:rsidR="000B1ACC" w:rsidRPr="00D002E3" w:rsidRDefault="000B1ACC" w:rsidP="00385B6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D002E3" w:rsidTr="00095949">
        <w:tc>
          <w:tcPr>
            <w:tcW w:w="3588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>стный</w:t>
            </w:r>
            <w:r w:rsidRPr="00D002E3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D002E3">
              <w:rPr>
                <w:b/>
                <w:color w:val="000000"/>
                <w:sz w:val="28"/>
                <w:szCs w:val="28"/>
              </w:rPr>
              <w:t>/доклад</w:t>
            </w: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F2234B" w:rsidP="00F2234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82430" w:rsidRPr="00D002E3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82430" w:rsidRPr="00D002E3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="00782430" w:rsidRPr="00D002E3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ХОРОШ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НЕ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C8056E" w:rsidP="00A0423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Т</w:t>
            </w:r>
            <w:r w:rsidR="00D20861" w:rsidRPr="00D002E3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046" w:type="dxa"/>
          </w:tcPr>
          <w:p w:rsidR="007E7400" w:rsidRPr="00D002E3" w:rsidRDefault="00D20861" w:rsidP="002F075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2F075E">
              <w:rPr>
                <w:color w:val="000000"/>
                <w:sz w:val="28"/>
                <w:szCs w:val="28"/>
              </w:rPr>
              <w:t>0</w:t>
            </w:r>
            <w:r w:rsidRPr="00D002E3">
              <w:rPr>
                <w:color w:val="000000"/>
                <w:sz w:val="28"/>
                <w:szCs w:val="28"/>
              </w:rPr>
              <w:t>-100</w:t>
            </w:r>
            <w:r w:rsidR="002F075E">
              <w:rPr>
                <w:color w:val="000000"/>
                <w:sz w:val="28"/>
                <w:szCs w:val="28"/>
              </w:rPr>
              <w:t xml:space="preserve"> 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2F075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</w:t>
            </w:r>
            <w:r w:rsidR="002F075E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D002E3">
              <w:rPr>
                <w:color w:val="000000"/>
                <w:sz w:val="28"/>
                <w:szCs w:val="28"/>
              </w:rPr>
              <w:t>-</w:t>
            </w:r>
            <w:r w:rsidR="002F075E">
              <w:rPr>
                <w:color w:val="000000"/>
                <w:sz w:val="28"/>
                <w:szCs w:val="28"/>
              </w:rPr>
              <w:t>8</w:t>
            </w:r>
            <w:r w:rsidRPr="00D002E3">
              <w:rPr>
                <w:color w:val="000000"/>
                <w:sz w:val="28"/>
                <w:szCs w:val="28"/>
              </w:rPr>
              <w:t>9</w:t>
            </w:r>
            <w:r w:rsidR="002F075E">
              <w:rPr>
                <w:color w:val="000000"/>
                <w:sz w:val="28"/>
                <w:szCs w:val="28"/>
              </w:rPr>
              <w:t xml:space="preserve"> 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2F075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2F075E">
              <w:rPr>
                <w:color w:val="000000"/>
                <w:sz w:val="28"/>
                <w:szCs w:val="28"/>
              </w:rPr>
              <w:t>70</w:t>
            </w:r>
            <w:r w:rsidRPr="00D002E3">
              <w:rPr>
                <w:color w:val="000000"/>
                <w:sz w:val="28"/>
                <w:szCs w:val="28"/>
              </w:rPr>
              <w:t>-</w:t>
            </w:r>
            <w:r w:rsidR="002F075E">
              <w:rPr>
                <w:color w:val="000000"/>
                <w:sz w:val="28"/>
                <w:szCs w:val="28"/>
              </w:rPr>
              <w:t xml:space="preserve">79 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2F075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2F075E">
              <w:rPr>
                <w:color w:val="000000"/>
                <w:sz w:val="28"/>
                <w:szCs w:val="28"/>
              </w:rPr>
              <w:t>6</w:t>
            </w:r>
            <w:r w:rsidRPr="00D002E3">
              <w:rPr>
                <w:color w:val="000000"/>
                <w:sz w:val="28"/>
                <w:szCs w:val="28"/>
              </w:rPr>
              <w:t>9% и меньше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D20861" w:rsidP="0009594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20861" w:rsidRPr="00D002E3" w:rsidRDefault="00D2086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D002E3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0B0D8E" w:rsidRPr="00D002E3" w:rsidTr="00095949">
        <w:tc>
          <w:tcPr>
            <w:tcW w:w="0" w:type="auto"/>
            <w:vMerge w:val="restart"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решение </w:t>
            </w:r>
            <w:proofErr w:type="gramStart"/>
            <w:r w:rsidRPr="000B0D8E">
              <w:rPr>
                <w:b/>
                <w:color w:val="000000" w:themeColor="text1"/>
                <w:sz w:val="28"/>
                <w:szCs w:val="28"/>
              </w:rPr>
              <w:t>ситуационных</w:t>
            </w:r>
            <w:proofErr w:type="gramEnd"/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0B0D8E" w:rsidRPr="000B0D8E" w:rsidRDefault="000B0D8E" w:rsidP="000B0D8E">
            <w:pPr>
              <w:rPr>
                <w:color w:val="000000" w:themeColor="text1"/>
              </w:rPr>
            </w:pPr>
          </w:p>
        </w:tc>
        <w:tc>
          <w:tcPr>
            <w:tcW w:w="6046" w:type="dxa"/>
          </w:tcPr>
          <w:p w:rsidR="000B0D8E" w:rsidRPr="00F2234B" w:rsidRDefault="000B0D8E" w:rsidP="00F2234B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0D8E">
              <w:rPr>
                <w:color w:val="000000" w:themeColor="text1"/>
                <w:sz w:val="28"/>
                <w:szCs w:val="28"/>
              </w:rPr>
              <w:t xml:space="preserve">Оценка «ОТЛИЧНО»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color w:val="000000" w:themeColor="text1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0B0D8E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0B0D8E">
              <w:rPr>
                <w:color w:val="000000" w:themeColor="text1"/>
                <w:sz w:val="28"/>
                <w:szCs w:val="28"/>
              </w:rPr>
              <w:t xml:space="preserve">. из лекционного курса), с необходимым схематическими изображениями и демонстрациями практических умений, с правильным и свободным владением </w:t>
            </w:r>
            <w:r w:rsidRPr="000B0D8E">
              <w:rPr>
                <w:color w:val="000000" w:themeColor="text1"/>
                <w:sz w:val="28"/>
                <w:szCs w:val="28"/>
              </w:rPr>
              <w:lastRenderedPageBreak/>
              <w:t>терминологией; ответы на дополнительные вопросы верные, четкие.</w:t>
            </w:r>
            <w:proofErr w:type="gramEnd"/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0B0D8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A04231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т</w:t>
            </w:r>
            <w:r w:rsidR="00E7584D" w:rsidRPr="00D002E3">
              <w:rPr>
                <w:b/>
                <w:color w:val="000000"/>
                <w:sz w:val="28"/>
                <w:szCs w:val="28"/>
              </w:rPr>
              <w:t xml:space="preserve">ерминологический диктант </w:t>
            </w: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85-100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54ED2" w:rsidRPr="00D002E3">
              <w:rPr>
                <w:color w:val="000000"/>
                <w:sz w:val="28"/>
                <w:szCs w:val="28"/>
              </w:rPr>
              <w:t>69</w:t>
            </w:r>
            <w:r w:rsidRPr="00D002E3">
              <w:rPr>
                <w:color w:val="000000"/>
                <w:sz w:val="28"/>
                <w:szCs w:val="28"/>
              </w:rPr>
              <w:t>-84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5</w:t>
            </w:r>
            <w:r w:rsidR="00954ED2" w:rsidRPr="00D002E3">
              <w:rPr>
                <w:color w:val="000000"/>
                <w:sz w:val="28"/>
                <w:szCs w:val="28"/>
              </w:rPr>
              <w:t>1</w:t>
            </w:r>
            <w:r w:rsidRPr="00D002E3">
              <w:rPr>
                <w:color w:val="000000"/>
                <w:sz w:val="28"/>
                <w:szCs w:val="28"/>
              </w:rPr>
              <w:t>-</w:t>
            </w:r>
            <w:r w:rsidR="00954ED2" w:rsidRPr="00D002E3">
              <w:rPr>
                <w:color w:val="000000"/>
                <w:sz w:val="28"/>
                <w:szCs w:val="28"/>
              </w:rPr>
              <w:t>68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0% и меньше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42412D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с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>оставление</w:t>
            </w:r>
            <w:r w:rsidRPr="00D002E3">
              <w:rPr>
                <w:b/>
                <w:color w:val="000000"/>
                <w:sz w:val="28"/>
                <w:szCs w:val="28"/>
              </w:rPr>
              <w:t>/заполнение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lastRenderedPageBreak/>
              <w:t>таблиц</w:t>
            </w: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lastRenderedPageBreak/>
              <w:t xml:space="preserve">Оценка «ОТЛИЧНО» выставляется при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условии четкой логичности и нагляд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предложенной таблицы;</w:t>
            </w:r>
            <w:r w:rsidRPr="00D002E3">
              <w:rPr>
                <w:color w:val="000000"/>
                <w:sz w:val="28"/>
                <w:szCs w:val="28"/>
              </w:rPr>
              <w:t xml:space="preserve"> правиль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и аргументированност</w:t>
            </w:r>
            <w:r w:rsidRPr="00D002E3">
              <w:rPr>
                <w:color w:val="000000"/>
                <w:sz w:val="28"/>
                <w:szCs w:val="28"/>
              </w:rPr>
              <w:t>и определения типов связ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</w:t>
            </w:r>
            <w:r w:rsidR="0016494A">
              <w:rPr>
                <w:color w:val="000000"/>
                <w:sz w:val="28"/>
                <w:szCs w:val="28"/>
              </w:rPr>
              <w:t xml:space="preserve">пов связи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</w:t>
            </w:r>
            <w:r w:rsidR="0016494A">
              <w:rPr>
                <w:color w:val="000000"/>
                <w:sz w:val="28"/>
                <w:szCs w:val="28"/>
              </w:rPr>
              <w:t xml:space="preserve">их связей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, их аргументированность слабая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4241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</w:t>
            </w:r>
            <w:r w:rsidR="0016494A">
              <w:rPr>
                <w:color w:val="000000"/>
                <w:sz w:val="28"/>
                <w:szCs w:val="28"/>
              </w:rPr>
              <w:t xml:space="preserve">ких связей между </w:t>
            </w:r>
            <w:r w:rsidRPr="00D002E3">
              <w:rPr>
                <w:color w:val="000000"/>
                <w:sz w:val="28"/>
                <w:szCs w:val="28"/>
              </w:rPr>
              <w:t xml:space="preserve"> понятиями, фактами.</w:t>
            </w:r>
          </w:p>
        </w:tc>
      </w:tr>
    </w:tbl>
    <w:p w:rsidR="007E7400" w:rsidRPr="00D002E3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1A449F" w:rsidRDefault="001A44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3752" w:rsidRPr="00D002E3" w:rsidRDefault="00CF3752" w:rsidP="00CF3752">
      <w:pPr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lastRenderedPageBreak/>
        <w:t xml:space="preserve">3. Оценочные материалы промежуточной аттестации </w:t>
      </w:r>
      <w:proofErr w:type="gramStart"/>
      <w:r w:rsidRPr="00D002E3">
        <w:rPr>
          <w:b/>
          <w:sz w:val="28"/>
          <w:szCs w:val="28"/>
        </w:rPr>
        <w:t>обучающихся</w:t>
      </w:r>
      <w:proofErr w:type="gramEnd"/>
      <w:r w:rsidRPr="00D002E3">
        <w:rPr>
          <w:b/>
          <w:sz w:val="28"/>
          <w:szCs w:val="28"/>
        </w:rPr>
        <w:t>:</w:t>
      </w:r>
    </w:p>
    <w:p w:rsidR="001A449F" w:rsidRDefault="001A449F" w:rsidP="001A449F">
      <w:pPr>
        <w:jc w:val="both"/>
        <w:rPr>
          <w:sz w:val="28"/>
          <w:szCs w:val="28"/>
        </w:rPr>
      </w:pPr>
      <w:r w:rsidRPr="003E6385">
        <w:rPr>
          <w:color w:val="000000"/>
          <w:sz w:val="28"/>
          <w:szCs w:val="28"/>
        </w:rPr>
        <w:t>Промежуточная аттестация по дисциплине в форме</w:t>
      </w:r>
      <w:r>
        <w:rPr>
          <w:color w:val="000000"/>
          <w:sz w:val="28"/>
          <w:szCs w:val="28"/>
        </w:rPr>
        <w:t xml:space="preserve"> </w:t>
      </w:r>
      <w:r w:rsidRPr="003E6385">
        <w:rPr>
          <w:b/>
          <w:sz w:val="28"/>
          <w:szCs w:val="28"/>
        </w:rPr>
        <w:t>ЗАЧЕТА</w:t>
      </w:r>
      <w:r w:rsidRPr="003E6385">
        <w:rPr>
          <w:sz w:val="28"/>
          <w:szCs w:val="28"/>
        </w:rPr>
        <w:t xml:space="preserve"> проводится по зачетным билетам в устной форме.</w:t>
      </w:r>
    </w:p>
    <w:p w:rsidR="001A449F" w:rsidRPr="003E6385" w:rsidRDefault="001A449F" w:rsidP="001A449F">
      <w:pPr>
        <w:jc w:val="both"/>
        <w:rPr>
          <w:sz w:val="28"/>
          <w:szCs w:val="28"/>
        </w:rPr>
      </w:pPr>
    </w:p>
    <w:p w:rsidR="001A449F" w:rsidRPr="003E6385" w:rsidRDefault="001A449F" w:rsidP="001A449F">
      <w:pPr>
        <w:jc w:val="both"/>
        <w:rPr>
          <w:b/>
          <w:sz w:val="28"/>
          <w:szCs w:val="28"/>
        </w:rPr>
      </w:pPr>
      <w:r w:rsidRPr="003E6385">
        <w:rPr>
          <w:b/>
          <w:sz w:val="28"/>
          <w:szCs w:val="28"/>
        </w:rPr>
        <w:t>Структура билета:</w:t>
      </w:r>
    </w:p>
    <w:p w:rsidR="001A449F" w:rsidRPr="003E6385" w:rsidRDefault="001A449F" w:rsidP="001A449F">
      <w:pPr>
        <w:jc w:val="both"/>
        <w:rPr>
          <w:rFonts w:eastAsia="Calibri"/>
          <w:sz w:val="28"/>
          <w:szCs w:val="28"/>
          <w:lang w:eastAsia="en-US"/>
        </w:rPr>
      </w:pPr>
      <w:r w:rsidRPr="003E6385">
        <w:rPr>
          <w:sz w:val="28"/>
          <w:szCs w:val="28"/>
        </w:rPr>
        <w:t xml:space="preserve">- ТЕОРЕТИЧЕСКИЙ ВОПРОС на выявление уровня </w:t>
      </w:r>
      <w:proofErr w:type="spellStart"/>
      <w:r w:rsidRPr="003E6385">
        <w:rPr>
          <w:sz w:val="28"/>
          <w:szCs w:val="28"/>
        </w:rPr>
        <w:t>сформированности</w:t>
      </w:r>
      <w:proofErr w:type="spellEnd"/>
      <w:r w:rsidRPr="003E6385">
        <w:rPr>
          <w:sz w:val="28"/>
          <w:szCs w:val="28"/>
        </w:rPr>
        <w:t xml:space="preserve"> теоретических знаний по дисциплине</w:t>
      </w:r>
      <w:r>
        <w:rPr>
          <w:sz w:val="28"/>
          <w:szCs w:val="28"/>
        </w:rPr>
        <w:t xml:space="preserve"> «И</w:t>
      </w:r>
      <w:r w:rsidRPr="003E6385">
        <w:rPr>
          <w:sz w:val="28"/>
          <w:szCs w:val="28"/>
        </w:rPr>
        <w:t>стория</w:t>
      </w:r>
      <w:r>
        <w:rPr>
          <w:sz w:val="28"/>
          <w:szCs w:val="28"/>
        </w:rPr>
        <w:t>»</w:t>
      </w:r>
      <w:r w:rsidRPr="003E6385">
        <w:rPr>
          <w:sz w:val="28"/>
          <w:szCs w:val="28"/>
        </w:rPr>
        <w:t xml:space="preserve">. </w:t>
      </w:r>
    </w:p>
    <w:p w:rsidR="001A449F" w:rsidRDefault="001A449F" w:rsidP="001A449F">
      <w:pPr>
        <w:jc w:val="both"/>
        <w:rPr>
          <w:sz w:val="28"/>
          <w:szCs w:val="28"/>
        </w:rPr>
      </w:pPr>
      <w:r w:rsidRPr="003E6385">
        <w:rPr>
          <w:sz w:val="28"/>
          <w:szCs w:val="28"/>
        </w:rPr>
        <w:t>-</w:t>
      </w:r>
      <w:r w:rsidR="00F2234B">
        <w:rPr>
          <w:sz w:val="28"/>
          <w:szCs w:val="28"/>
        </w:rPr>
        <w:t xml:space="preserve"> </w:t>
      </w:r>
      <w:r w:rsidRPr="003E6385">
        <w:rPr>
          <w:sz w:val="28"/>
          <w:szCs w:val="28"/>
        </w:rPr>
        <w:t xml:space="preserve">ПРАКТИЧЕСКОЕ ЗАДАНИЕ на выявление уровня </w:t>
      </w:r>
      <w:proofErr w:type="spellStart"/>
      <w:r w:rsidRPr="003E6385">
        <w:rPr>
          <w:sz w:val="28"/>
          <w:szCs w:val="28"/>
        </w:rPr>
        <w:t>сформированности</w:t>
      </w:r>
      <w:proofErr w:type="spellEnd"/>
      <w:r w:rsidRPr="003E6385">
        <w:rPr>
          <w:sz w:val="28"/>
          <w:szCs w:val="28"/>
        </w:rPr>
        <w:t xml:space="preserve"> умений и навыков по дисциплине </w:t>
      </w:r>
      <w:r>
        <w:rPr>
          <w:sz w:val="28"/>
          <w:szCs w:val="28"/>
        </w:rPr>
        <w:t>«И</w:t>
      </w:r>
      <w:r w:rsidRPr="003E6385">
        <w:rPr>
          <w:sz w:val="28"/>
          <w:szCs w:val="28"/>
        </w:rPr>
        <w:t>стория</w:t>
      </w:r>
      <w:r>
        <w:rPr>
          <w:sz w:val="28"/>
          <w:szCs w:val="28"/>
        </w:rPr>
        <w:t>»</w:t>
      </w:r>
      <w:r w:rsidRPr="003E6385">
        <w:rPr>
          <w:sz w:val="28"/>
          <w:szCs w:val="28"/>
        </w:rPr>
        <w:t>.</w:t>
      </w:r>
    </w:p>
    <w:p w:rsidR="001A449F" w:rsidRDefault="001A449F" w:rsidP="001A449F">
      <w:pPr>
        <w:rPr>
          <w:sz w:val="28"/>
          <w:szCs w:val="28"/>
        </w:rPr>
      </w:pPr>
    </w:p>
    <w:p w:rsidR="001A449F" w:rsidRDefault="001A449F" w:rsidP="004D37AE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 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ледующим образом:</w:t>
      </w:r>
      <w:r w:rsidR="004D37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Ртс+Рбс+Рз</w:t>
      </w:r>
      <w:proofErr w:type="spellEnd"/>
      <w:r w:rsidR="004D37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где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D37A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т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i/>
          <w:sz w:val="28"/>
          <w:szCs w:val="28"/>
        </w:rPr>
        <w:t xml:space="preserve"> стандартизированный текущий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б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стандартизированный бонусный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зачетный рейтинг.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5"/>
        <w:gridCol w:w="5226"/>
      </w:tblGrid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</w:tr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– 100 балл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F2234B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A449F">
              <w:rPr>
                <w:rFonts w:ascii="Times New Roman" w:hAnsi="Times New Roman"/>
                <w:sz w:val="28"/>
                <w:szCs w:val="28"/>
              </w:rPr>
              <w:t>ачтено</w:t>
            </w:r>
          </w:p>
        </w:tc>
      </w:tr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42 балл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:rsidR="001A449F" w:rsidRPr="003E6385" w:rsidRDefault="001A449F" w:rsidP="001A449F">
      <w:pPr>
        <w:rPr>
          <w:sz w:val="28"/>
          <w:szCs w:val="28"/>
        </w:rPr>
      </w:pPr>
    </w:p>
    <w:p w:rsidR="001A449F" w:rsidRPr="007039AB" w:rsidRDefault="001A449F" w:rsidP="001A449F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1A449F" w:rsidRPr="004D37AE" w:rsidRDefault="001A449F" w:rsidP="004D37AE">
      <w:pPr>
        <w:ind w:firstLine="567"/>
        <w:jc w:val="both"/>
        <w:rPr>
          <w:color w:val="000000"/>
          <w:sz w:val="28"/>
          <w:szCs w:val="28"/>
        </w:rPr>
      </w:pPr>
      <w:r w:rsidRPr="004D37AE">
        <w:rPr>
          <w:b/>
          <w:color w:val="000000"/>
          <w:sz w:val="28"/>
          <w:szCs w:val="28"/>
        </w:rPr>
        <w:t xml:space="preserve">11-15 баллов. </w:t>
      </w:r>
      <w:r w:rsidRPr="004D37AE">
        <w:rPr>
          <w:color w:val="000000"/>
          <w:sz w:val="28"/>
          <w:szCs w:val="28"/>
        </w:rPr>
        <w:t xml:space="preserve">Дан полный, развернутый ответ на поставленный вопрос, при этом обучающийся излагает материал самостоятельно и логично, выделяя самое существенное, и свободно владеет терминологией. Полно раскрываются причинно-следственные связи между явлениями и событиями. Делаются обоснованные выводы. Соблюдаются нормы литературной речи. </w:t>
      </w:r>
    </w:p>
    <w:p w:rsidR="001A449F" w:rsidRDefault="001A449F" w:rsidP="001A449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1A449F" w:rsidRDefault="001A449F" w:rsidP="001A449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1A449F" w:rsidRPr="002B69AE" w:rsidRDefault="001A449F" w:rsidP="001A449F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1A449F" w:rsidRDefault="001A449F" w:rsidP="001A449F"/>
    <w:p w:rsidR="001A449F" w:rsidRDefault="001A449F" w:rsidP="001A449F"/>
    <w:p w:rsidR="001A449F" w:rsidRDefault="001A449F" w:rsidP="00164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>-рейтинговой 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>в рамках изучения дисциплины</w:t>
      </w:r>
      <w:r w:rsidR="0016494A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История»</w:t>
      </w:r>
    </w:p>
    <w:p w:rsidR="001A449F" w:rsidRDefault="001A449F" w:rsidP="001A449F">
      <w:pPr>
        <w:ind w:firstLine="709"/>
        <w:jc w:val="center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1A449F" w:rsidRDefault="001A449F" w:rsidP="001A449F">
      <w:pPr>
        <w:pStyle w:val="a5"/>
        <w:widowControl/>
        <w:numPr>
          <w:ilvl w:val="0"/>
          <w:numId w:val="4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1A449F" w:rsidRDefault="001A449F" w:rsidP="001A449F">
      <w:pPr>
        <w:pStyle w:val="a5"/>
        <w:widowControl/>
        <w:numPr>
          <w:ilvl w:val="0"/>
          <w:numId w:val="4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Правила формирования текущего фактического рейтинга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>
        <w:rPr>
          <w:sz w:val="28"/>
          <w:szCs w:val="28"/>
          <w:u w:val="single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семинаре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исциплине (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).</w:t>
      </w:r>
    </w:p>
    <w:p w:rsidR="001A449F" w:rsidRDefault="001A449F" w:rsidP="004D3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семинару предусмотрено от 1 до 4-х контрольных точек (входной контроль, выходной контроль, доклад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семинара. Критерии оценивания каждой формы контроля представлены в ФОС по дисциплине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1A449F" w:rsidRDefault="001A449F" w:rsidP="001A44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1A449F" w:rsidRDefault="001A449F" w:rsidP="001A449F">
      <w:pPr>
        <w:pStyle w:val="af5"/>
        <w:spacing w:line="240" w:lineRule="auto"/>
        <w:rPr>
          <w:spacing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33"/>
        <w:gridCol w:w="1074"/>
        <w:gridCol w:w="4092"/>
      </w:tblGrid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6494A" w:rsidP="00893BD7">
            <w:pPr>
              <w:tabs>
                <w:tab w:val="left" w:pos="375"/>
                <w:tab w:val="center" w:pos="958"/>
              </w:tabs>
              <w:spacing w:line="254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A449F">
              <w:rPr>
                <w:b/>
                <w:sz w:val="28"/>
                <w:szCs w:val="28"/>
              </w:rPr>
              <w:t>Примечание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65577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гулярные ответы и дополнения на семинарских занятиях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, фото (подтверждение) (не менее 3-х фотографий)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ертификата участника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>
              <w:rPr>
                <w:spacing w:val="-10"/>
                <w:sz w:val="28"/>
                <w:szCs w:val="28"/>
              </w:rPr>
              <w:t>студенческой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655776" w:rsidP="0065577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ариант и копии тезисов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а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доклад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1A449F" w:rsidRDefault="001A449F" w:rsidP="001A449F">
            <w:pPr>
              <w:pStyle w:val="a5"/>
              <w:widowControl/>
              <w:numPr>
                <w:ilvl w:val="0"/>
                <w:numId w:val="42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тезисы</w:t>
            </w:r>
          </w:p>
          <w:p w:rsidR="001A449F" w:rsidRDefault="001A449F" w:rsidP="001A449F">
            <w:pPr>
              <w:pStyle w:val="a5"/>
              <w:widowControl/>
              <w:numPr>
                <w:ilvl w:val="0"/>
                <w:numId w:val="42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выступление на секции.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тавление реферата на конкурс 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одготовку и представление реферата на конкурс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за призовое треть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за призовое второ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за призовое первое место на конкурсе.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–разработка </w:t>
            </w:r>
            <w:proofErr w:type="spellStart"/>
            <w:r>
              <w:rPr>
                <w:sz w:val="28"/>
                <w:szCs w:val="28"/>
              </w:rPr>
              <w:t>монотематическ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за призовое треть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ризовое второ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1E3D58" w:rsidRDefault="001E3D58" w:rsidP="001A449F"/>
    <w:p w:rsidR="001E3D58" w:rsidRDefault="001E3D58">
      <w:pPr>
        <w:spacing w:after="160" w:line="259" w:lineRule="auto"/>
      </w:pPr>
      <w:r>
        <w:br w:type="page"/>
      </w:r>
    </w:p>
    <w:p w:rsidR="001A449F" w:rsidRDefault="001A449F" w:rsidP="001A449F"/>
    <w:p w:rsidR="009633B7" w:rsidRPr="001E3D58" w:rsidRDefault="009633B7" w:rsidP="009633B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  <w:r w:rsidR="00A33DC9" w:rsidRPr="001E3D58">
        <w:rPr>
          <w:rFonts w:ascii="Times New Roman" w:hAnsi="Times New Roman"/>
          <w:b/>
          <w:sz w:val="28"/>
          <w:szCs w:val="28"/>
        </w:rPr>
        <w:t xml:space="preserve">: 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Основные этапы древнейшей истории Человечества. Политическое и социально-экономическое развитие Древневосточных и Античных государст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онятие, особенности и периодизация Средневековья как исторического периода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Предпосылки образования древнерусского государства. </w:t>
      </w:r>
      <w:proofErr w:type="gramStart"/>
      <w:r w:rsidRPr="001E3D58">
        <w:rPr>
          <w:sz w:val="28"/>
          <w:szCs w:val="28"/>
        </w:rPr>
        <w:t>Норманнская</w:t>
      </w:r>
      <w:proofErr w:type="gramEnd"/>
      <w:r w:rsidRPr="001E3D58">
        <w:rPr>
          <w:sz w:val="28"/>
          <w:szCs w:val="28"/>
        </w:rPr>
        <w:t xml:space="preserve"> и </w:t>
      </w:r>
      <w:proofErr w:type="spellStart"/>
      <w:r w:rsidRPr="001E3D58">
        <w:rPr>
          <w:sz w:val="28"/>
          <w:szCs w:val="28"/>
        </w:rPr>
        <w:t>антинорманнская</w:t>
      </w:r>
      <w:proofErr w:type="spellEnd"/>
      <w:r w:rsidRPr="001E3D58">
        <w:rPr>
          <w:sz w:val="28"/>
          <w:szCs w:val="28"/>
        </w:rPr>
        <w:t xml:space="preserve"> теори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Периодизация истории Киевской Руси IX – XI вв. </w:t>
      </w:r>
      <w:proofErr w:type="spellStart"/>
      <w:r w:rsidRPr="001E3D58">
        <w:rPr>
          <w:sz w:val="28"/>
          <w:szCs w:val="28"/>
        </w:rPr>
        <w:t>Политическоеи</w:t>
      </w:r>
      <w:proofErr w:type="spellEnd"/>
      <w:r w:rsidRPr="001E3D58">
        <w:rPr>
          <w:sz w:val="28"/>
          <w:szCs w:val="28"/>
        </w:rPr>
        <w:t xml:space="preserve"> социально-экономическое развитие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ериод феодальной раздробленности</w:t>
      </w:r>
      <w:r w:rsidR="001E3D58" w:rsidRPr="001E3D58">
        <w:rPr>
          <w:sz w:val="28"/>
          <w:szCs w:val="28"/>
        </w:rPr>
        <w:t xml:space="preserve"> </w:t>
      </w:r>
      <w:r w:rsidRPr="001E3D58">
        <w:rPr>
          <w:sz w:val="28"/>
          <w:szCs w:val="28"/>
        </w:rPr>
        <w:t>в русских землях и</w:t>
      </w:r>
      <w:r w:rsidR="001E3D58" w:rsidRPr="001E3D58">
        <w:rPr>
          <w:sz w:val="28"/>
          <w:szCs w:val="28"/>
        </w:rPr>
        <w:t xml:space="preserve"> </w:t>
      </w:r>
      <w:r w:rsidRPr="001E3D58">
        <w:rPr>
          <w:sz w:val="28"/>
          <w:szCs w:val="28"/>
        </w:rPr>
        <w:t>странах Европы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Монголо-татарское нашествие и его последствия для русских земель. Характер отношений Золотой Орды и русских княжест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Воссоздание централизованных государств в Европе. Причины, этапы и особенности процесса образования Русского централизованного государства в XIV – первой половине XVI в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Внутренняя и внешняя политика Ивана IV: реформы Избранной Рады и опричнина (цели, задачи, ход, результаты) 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Смутное время в России: причины, этапы, альтернативы политического развития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равление первых Романовых. Народные восстания и Церковный раскол в России в XVII 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Новое время как этап мировой истории, ключевые тенденции в жизни европейских государст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Борьба североамериканских колоний за независимость и образование США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Великая французская буржуазная революция и её историческое значение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олитические, экономические, социальные и культурные преобразования Петра I. Становление Российской импери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Эпоха дворцовых переворотов в России. «Просвещённый абсолютизм» Екатерины II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Внутренняя и внешняя политика Александра I: попытки либерализации и противоречивость политик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Внутренняя и внешняя политика Николая I – поворот к политическому консерватизму. Социальные и экономические реформы.</w:t>
      </w:r>
    </w:p>
    <w:p w:rsidR="001265D7" w:rsidRPr="001E3D58" w:rsidRDefault="001265D7" w:rsidP="001265D7">
      <w:pPr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r w:rsidRPr="001E3D58">
        <w:rPr>
          <w:sz w:val="28"/>
          <w:szCs w:val="28"/>
        </w:rPr>
        <w:t xml:space="preserve">Россия в период реформ Александра </w:t>
      </w:r>
      <w:r w:rsidRPr="001E3D58">
        <w:rPr>
          <w:sz w:val="28"/>
          <w:szCs w:val="28"/>
          <w:lang w:val="en-US"/>
        </w:rPr>
        <w:t>II</w:t>
      </w:r>
      <w:r w:rsidRPr="001E3D58">
        <w:rPr>
          <w:sz w:val="28"/>
          <w:szCs w:val="28"/>
        </w:rPr>
        <w:t xml:space="preserve"> и контрреформ Александра III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олитическое и социально-экономическое развитие стран Европы и Америки в нач. ХХ в. Нарастание противоречий и формирование военно-политических блоков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Социально-экономическое развитие России на рубеже XIX-XX в.</w:t>
      </w:r>
      <w:r w:rsidR="001E3D58" w:rsidRPr="001E3D58">
        <w:rPr>
          <w:sz w:val="28"/>
          <w:szCs w:val="28"/>
        </w:rPr>
        <w:t xml:space="preserve"> </w:t>
      </w:r>
      <w:r w:rsidRPr="001E3D58">
        <w:rPr>
          <w:sz w:val="28"/>
          <w:szCs w:val="28"/>
        </w:rPr>
        <w:t>Реформы С.Ю. Витте и П.А. Столыпина и их значение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 Первая русская революция 1905 – 1907 гг. и проблема исторического выбора. Её итоги и последствия. Становление первых политических партий в Росси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Россия в период Февральской буржуазно-</w:t>
      </w:r>
      <w:proofErr w:type="spellStart"/>
      <w:r w:rsidRPr="001E3D58">
        <w:rPr>
          <w:sz w:val="28"/>
          <w:szCs w:val="28"/>
        </w:rPr>
        <w:t>демократическойи</w:t>
      </w:r>
      <w:proofErr w:type="spellEnd"/>
      <w:r w:rsidRPr="001E3D58">
        <w:rPr>
          <w:sz w:val="28"/>
          <w:szCs w:val="28"/>
        </w:rPr>
        <w:t xml:space="preserve"> Октябрьской </w:t>
      </w:r>
      <w:proofErr w:type="spellStart"/>
      <w:r w:rsidRPr="001E3D58">
        <w:rPr>
          <w:sz w:val="28"/>
          <w:szCs w:val="28"/>
        </w:rPr>
        <w:t>социалистическойреволюций</w:t>
      </w:r>
      <w:proofErr w:type="spellEnd"/>
      <w:r w:rsidRPr="001E3D58">
        <w:rPr>
          <w:sz w:val="28"/>
          <w:szCs w:val="28"/>
        </w:rPr>
        <w:t xml:space="preserve"> 1917 г. Становление советской государственност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Гражданская война и интервенция в России: проблемы периодизации и оценки, участники и их цели, итоги и значение. Политика «военного коммунизма»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lastRenderedPageBreak/>
        <w:t>Советская Россия в 1920-е гг.: образование СССР и Новая экономическая политик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Экономические реформы в СССР в конце 20-х – в 30-х гг.: коллективизация и индустриализация, их итоги и значение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СССР во</w:t>
      </w:r>
      <w:r w:rsidR="002F22DF" w:rsidRPr="001E3D58">
        <w:rPr>
          <w:sz w:val="28"/>
          <w:szCs w:val="28"/>
        </w:rPr>
        <w:t xml:space="preserve"> </w:t>
      </w:r>
      <w:r w:rsidRPr="001E3D58">
        <w:rPr>
          <w:sz w:val="28"/>
          <w:szCs w:val="28"/>
        </w:rPr>
        <w:t>Второй мировой и Великой Отечественной войнах: причины, общая характеристика этапов и сражений войны. Источники и значение победы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Советский тыл в годы Великой Отечественной войны. </w:t>
      </w:r>
      <w:proofErr w:type="gramStart"/>
      <w:r w:rsidRPr="001E3D58">
        <w:rPr>
          <w:sz w:val="28"/>
          <w:szCs w:val="28"/>
        </w:rPr>
        <w:t>Партизанское</w:t>
      </w:r>
      <w:proofErr w:type="gramEnd"/>
      <w:r w:rsidRPr="001E3D58">
        <w:rPr>
          <w:sz w:val="28"/>
          <w:szCs w:val="28"/>
        </w:rPr>
        <w:t xml:space="preserve"> движении. Создание Антифашистской коалиции: основные этапы и важнейшие конференци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олитическое развитие стран Европы и Америки во второй половине ХХ в.: основные события и важнейшие тенденции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 xml:space="preserve">Крушение колониальной системы и развитие стран Азии и Африки во второй половине ХХ </w:t>
      </w:r>
      <w:proofErr w:type="gramStart"/>
      <w:r w:rsidRPr="001E3D58">
        <w:rPr>
          <w:sz w:val="28"/>
          <w:szCs w:val="28"/>
        </w:rPr>
        <w:t>в</w:t>
      </w:r>
      <w:proofErr w:type="gramEnd"/>
      <w:r w:rsidRPr="001E3D58">
        <w:rPr>
          <w:sz w:val="28"/>
          <w:szCs w:val="28"/>
        </w:rPr>
        <w:t>.</w:t>
      </w:r>
    </w:p>
    <w:p w:rsidR="001265D7" w:rsidRPr="001E3D58" w:rsidRDefault="001265D7" w:rsidP="001265D7">
      <w:pPr>
        <w:pStyle w:val="af0"/>
        <w:numPr>
          <w:ilvl w:val="0"/>
          <w:numId w:val="33"/>
        </w:numPr>
        <w:spacing w:after="0"/>
        <w:ind w:left="426" w:hanging="426"/>
        <w:jc w:val="both"/>
        <w:rPr>
          <w:b/>
          <w:sz w:val="28"/>
          <w:szCs w:val="28"/>
        </w:rPr>
      </w:pPr>
      <w:r w:rsidRPr="001E3D58">
        <w:rPr>
          <w:sz w:val="28"/>
          <w:szCs w:val="28"/>
        </w:rPr>
        <w:t>Послевоенное восстановление и развитие СССР. Политическое и социально-экономическое развитие страны в 1953 – 1964 гг. Обострение международной обстановки.</w:t>
      </w:r>
    </w:p>
    <w:p w:rsidR="001265D7" w:rsidRPr="00767FC4" w:rsidRDefault="001265D7" w:rsidP="001265D7">
      <w:pPr>
        <w:pStyle w:val="af0"/>
        <w:numPr>
          <w:ilvl w:val="0"/>
          <w:numId w:val="33"/>
        </w:numPr>
        <w:tabs>
          <w:tab w:val="left" w:pos="426"/>
          <w:tab w:val="left" w:pos="1560"/>
        </w:tabs>
        <w:spacing w:after="0"/>
        <w:ind w:left="426" w:hanging="426"/>
        <w:rPr>
          <w:b/>
          <w:sz w:val="28"/>
          <w:szCs w:val="28"/>
        </w:rPr>
      </w:pPr>
      <w:r w:rsidRPr="001E3D58">
        <w:rPr>
          <w:sz w:val="28"/>
          <w:szCs w:val="28"/>
        </w:rPr>
        <w:t>Смена политического курса, противоречия экономического и социального развития СССР с середины 60-х до середины 80-х годов XX в.</w:t>
      </w:r>
      <w:r w:rsidR="001E3D58" w:rsidRPr="001E3D58">
        <w:rPr>
          <w:sz w:val="28"/>
          <w:szCs w:val="28"/>
        </w:rPr>
        <w:t xml:space="preserve"> </w:t>
      </w:r>
      <w:r w:rsidRPr="001E3D58">
        <w:rPr>
          <w:sz w:val="28"/>
          <w:szCs w:val="28"/>
        </w:rPr>
        <w:t>Перестройка в СССР (1985 – 1991гг.).</w:t>
      </w:r>
    </w:p>
    <w:p w:rsidR="001265D7" w:rsidRPr="00767FC4" w:rsidRDefault="001265D7" w:rsidP="00767FC4">
      <w:pPr>
        <w:pStyle w:val="af0"/>
        <w:numPr>
          <w:ilvl w:val="0"/>
          <w:numId w:val="33"/>
        </w:numPr>
        <w:tabs>
          <w:tab w:val="left" w:pos="426"/>
          <w:tab w:val="left" w:pos="1560"/>
        </w:tabs>
        <w:spacing w:after="0"/>
        <w:ind w:left="426" w:hanging="426"/>
        <w:rPr>
          <w:b/>
          <w:sz w:val="28"/>
          <w:szCs w:val="28"/>
        </w:rPr>
      </w:pPr>
      <w:r w:rsidRPr="00767FC4">
        <w:rPr>
          <w:sz w:val="28"/>
          <w:szCs w:val="28"/>
        </w:rPr>
        <w:t>Политическое и социально-экономическое развитие России в 90-е гг. ХХ в. содержание и основные противоречия.</w:t>
      </w:r>
    </w:p>
    <w:p w:rsidR="001265D7" w:rsidRPr="00767FC4" w:rsidRDefault="001265D7" w:rsidP="00767FC4">
      <w:pPr>
        <w:pStyle w:val="af0"/>
        <w:numPr>
          <w:ilvl w:val="0"/>
          <w:numId w:val="33"/>
        </w:numPr>
        <w:tabs>
          <w:tab w:val="left" w:pos="426"/>
          <w:tab w:val="left" w:pos="1560"/>
        </w:tabs>
        <w:spacing w:after="0"/>
        <w:ind w:left="426" w:hanging="426"/>
        <w:rPr>
          <w:b/>
          <w:sz w:val="28"/>
          <w:szCs w:val="28"/>
        </w:rPr>
      </w:pPr>
      <w:r w:rsidRPr="00767FC4">
        <w:rPr>
          <w:sz w:val="28"/>
          <w:szCs w:val="28"/>
        </w:rPr>
        <w:t>Политическое и социально-экономическое развитие России в 2000-е.</w:t>
      </w:r>
    </w:p>
    <w:p w:rsidR="001265D7" w:rsidRPr="00767FC4" w:rsidRDefault="001265D7" w:rsidP="00767FC4">
      <w:pPr>
        <w:pStyle w:val="af0"/>
        <w:numPr>
          <w:ilvl w:val="0"/>
          <w:numId w:val="33"/>
        </w:numPr>
        <w:tabs>
          <w:tab w:val="left" w:pos="426"/>
          <w:tab w:val="left" w:pos="1560"/>
        </w:tabs>
        <w:spacing w:after="0"/>
        <w:ind w:left="426" w:hanging="426"/>
        <w:rPr>
          <w:b/>
          <w:sz w:val="28"/>
          <w:szCs w:val="28"/>
        </w:rPr>
      </w:pPr>
      <w:r w:rsidRPr="00767FC4">
        <w:rPr>
          <w:sz w:val="28"/>
          <w:szCs w:val="28"/>
        </w:rPr>
        <w:t>«Холодной войны»: причины и последствия. Участие СССР в локальных конфликтах.</w:t>
      </w:r>
    </w:p>
    <w:p w:rsidR="00A33DC9" w:rsidRPr="00767FC4" w:rsidRDefault="001265D7" w:rsidP="00767FC4">
      <w:pPr>
        <w:pStyle w:val="af0"/>
        <w:numPr>
          <w:ilvl w:val="0"/>
          <w:numId w:val="33"/>
        </w:numPr>
        <w:tabs>
          <w:tab w:val="left" w:pos="426"/>
          <w:tab w:val="left" w:pos="1560"/>
        </w:tabs>
        <w:spacing w:after="0"/>
        <w:ind w:left="426" w:hanging="426"/>
        <w:rPr>
          <w:b/>
          <w:sz w:val="28"/>
          <w:szCs w:val="28"/>
        </w:rPr>
      </w:pPr>
      <w:r w:rsidRPr="00767FC4">
        <w:rPr>
          <w:sz w:val="28"/>
          <w:szCs w:val="28"/>
        </w:rPr>
        <w:t xml:space="preserve">Внешняя политика России с 90-х гг. ХХ </w:t>
      </w:r>
      <w:proofErr w:type="gramStart"/>
      <w:r w:rsidRPr="00767FC4">
        <w:rPr>
          <w:sz w:val="28"/>
          <w:szCs w:val="28"/>
        </w:rPr>
        <w:t>в</w:t>
      </w:r>
      <w:proofErr w:type="gramEnd"/>
      <w:r w:rsidRPr="00767FC4">
        <w:rPr>
          <w:sz w:val="28"/>
          <w:szCs w:val="28"/>
        </w:rPr>
        <w:t xml:space="preserve">. </w:t>
      </w:r>
      <w:proofErr w:type="gramStart"/>
      <w:r w:rsidRPr="00767FC4">
        <w:rPr>
          <w:sz w:val="28"/>
          <w:szCs w:val="28"/>
        </w:rPr>
        <w:t>по</w:t>
      </w:r>
      <w:proofErr w:type="gramEnd"/>
      <w:r w:rsidRPr="00767FC4">
        <w:rPr>
          <w:sz w:val="28"/>
          <w:szCs w:val="28"/>
        </w:rPr>
        <w:t xml:space="preserve"> настоящее время: задачи, противоречия, перспективы</w:t>
      </w:r>
    </w:p>
    <w:p w:rsidR="0052509D" w:rsidRPr="00D002E3" w:rsidRDefault="0052509D" w:rsidP="001265D7">
      <w:pPr>
        <w:pStyle w:val="a5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:rsidR="00963816" w:rsidRPr="00D002E3" w:rsidRDefault="00963816" w:rsidP="008D23BC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002E3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:</w:t>
      </w:r>
    </w:p>
    <w:p w:rsidR="008D23BC" w:rsidRPr="00D002E3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1. </w:t>
      </w:r>
      <w:r w:rsidR="00A16085">
        <w:rPr>
          <w:sz w:val="28"/>
          <w:szCs w:val="28"/>
        </w:rPr>
        <w:t>Согласно л</w:t>
      </w:r>
      <w:r w:rsidR="00A16085" w:rsidRPr="00A16085">
        <w:rPr>
          <w:sz w:val="28"/>
          <w:szCs w:val="28"/>
        </w:rPr>
        <w:t xml:space="preserve">етописи, новгородцы пригласили княжить на Руси трех братьев - варягов - Рюрика, </w:t>
      </w:r>
      <w:proofErr w:type="spellStart"/>
      <w:r w:rsidR="00A16085" w:rsidRPr="00A16085">
        <w:rPr>
          <w:sz w:val="28"/>
          <w:szCs w:val="28"/>
        </w:rPr>
        <w:t>Синеуса</w:t>
      </w:r>
      <w:proofErr w:type="spellEnd"/>
      <w:r w:rsidR="00A16085" w:rsidRPr="00A16085">
        <w:rPr>
          <w:sz w:val="28"/>
          <w:szCs w:val="28"/>
        </w:rPr>
        <w:t xml:space="preserve"> и Трувора. Это заложило основу так называемой «норманнской теории». Ваше отношение к спорам между «</w:t>
      </w:r>
      <w:proofErr w:type="spellStart"/>
      <w:r w:rsidR="00A16085" w:rsidRPr="00A16085">
        <w:rPr>
          <w:sz w:val="28"/>
          <w:szCs w:val="28"/>
        </w:rPr>
        <w:t>норманнистами</w:t>
      </w:r>
      <w:proofErr w:type="spellEnd"/>
      <w:r w:rsidR="00A16085" w:rsidRPr="00A16085">
        <w:rPr>
          <w:sz w:val="28"/>
          <w:szCs w:val="28"/>
        </w:rPr>
        <w:t>» и «</w:t>
      </w:r>
      <w:proofErr w:type="spellStart"/>
      <w:r w:rsidR="00A16085" w:rsidRPr="00A16085">
        <w:rPr>
          <w:sz w:val="28"/>
          <w:szCs w:val="28"/>
        </w:rPr>
        <w:t>антинорманнистами</w:t>
      </w:r>
      <w:proofErr w:type="spellEnd"/>
      <w:r w:rsidR="00A16085" w:rsidRPr="00A16085">
        <w:rPr>
          <w:sz w:val="28"/>
          <w:szCs w:val="28"/>
        </w:rPr>
        <w:t>»? Какую роль сыграли скандинавы в становлении Древнерусского государства?</w:t>
      </w:r>
    </w:p>
    <w:p w:rsidR="00A16085" w:rsidRDefault="008D23BC" w:rsidP="00A16085">
      <w:pPr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2. </w:t>
      </w:r>
      <w:r w:rsidR="009575E8">
        <w:rPr>
          <w:sz w:val="28"/>
          <w:szCs w:val="28"/>
        </w:rPr>
        <w:t xml:space="preserve">На рубеже </w:t>
      </w:r>
      <w:r w:rsidR="009575E8">
        <w:rPr>
          <w:sz w:val="28"/>
          <w:szCs w:val="28"/>
          <w:lang w:val="en-US"/>
        </w:rPr>
        <w:t>XI</w:t>
      </w:r>
      <w:r w:rsidR="009575E8" w:rsidRPr="002A6954">
        <w:rPr>
          <w:sz w:val="28"/>
          <w:szCs w:val="28"/>
        </w:rPr>
        <w:t>-</w:t>
      </w:r>
      <w:r w:rsidR="009575E8">
        <w:rPr>
          <w:sz w:val="28"/>
          <w:szCs w:val="28"/>
          <w:lang w:val="en-US"/>
        </w:rPr>
        <w:t>XII</w:t>
      </w:r>
      <w:r w:rsidR="009575E8">
        <w:rPr>
          <w:sz w:val="28"/>
          <w:szCs w:val="28"/>
        </w:rPr>
        <w:t xml:space="preserve"> вв. на Руси начался и довольно долго продолжался период феодальной раздробленности. Считается, что это был закономерный этап развития феодального общества. Почему закономерный? Разве нельзя было избежать этой раздробленности и сразу образовать централизованное русское государство</w:t>
      </w:r>
      <w:r w:rsidR="00A16085">
        <w:rPr>
          <w:sz w:val="28"/>
          <w:szCs w:val="28"/>
        </w:rPr>
        <w:t>?</w:t>
      </w:r>
    </w:p>
    <w:p w:rsidR="00A16085" w:rsidRDefault="00A16085" w:rsidP="00A16085">
      <w:pPr>
        <w:jc w:val="both"/>
        <w:rPr>
          <w:sz w:val="28"/>
          <w:szCs w:val="28"/>
        </w:rPr>
      </w:pPr>
    </w:p>
    <w:p w:rsidR="008D23BC" w:rsidRDefault="00A16085" w:rsidP="00A1608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3BC" w:rsidRPr="00D002E3">
        <w:rPr>
          <w:sz w:val="28"/>
          <w:szCs w:val="28"/>
        </w:rPr>
        <w:t>.</w:t>
      </w:r>
      <w:r w:rsidR="00767FC4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Весной 1107</w:t>
      </w:r>
      <w:r w:rsidR="00767FC4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 xml:space="preserve">г. хан </w:t>
      </w:r>
      <w:proofErr w:type="spellStart"/>
      <w:r w:rsidR="008D23BC" w:rsidRPr="00D002E3">
        <w:rPr>
          <w:sz w:val="28"/>
          <w:szCs w:val="28"/>
        </w:rPr>
        <w:t>Боняк</w:t>
      </w:r>
      <w:proofErr w:type="spellEnd"/>
      <w:r w:rsidR="008D23BC" w:rsidRPr="00D002E3">
        <w:rPr>
          <w:sz w:val="28"/>
          <w:szCs w:val="28"/>
        </w:rPr>
        <w:t xml:space="preserve"> напал на Левобережье и захватил большую добычу. Летом, ободренные успехом, </w:t>
      </w:r>
      <w:proofErr w:type="spellStart"/>
      <w:r w:rsidR="008D23BC" w:rsidRPr="00D002E3">
        <w:rPr>
          <w:sz w:val="28"/>
          <w:szCs w:val="28"/>
        </w:rPr>
        <w:t>Боняк</w:t>
      </w:r>
      <w:proofErr w:type="spellEnd"/>
      <w:r w:rsidR="008D23BC" w:rsidRPr="00D002E3">
        <w:rPr>
          <w:sz w:val="28"/>
          <w:szCs w:val="28"/>
        </w:rPr>
        <w:t xml:space="preserve"> и </w:t>
      </w:r>
      <w:proofErr w:type="spellStart"/>
      <w:r w:rsidR="008D23BC" w:rsidRPr="00D002E3">
        <w:rPr>
          <w:sz w:val="28"/>
          <w:szCs w:val="28"/>
        </w:rPr>
        <w:t>Шарукан</w:t>
      </w:r>
      <w:proofErr w:type="spellEnd"/>
      <w:r w:rsidR="008D23BC" w:rsidRPr="00D002E3">
        <w:rPr>
          <w:sz w:val="28"/>
          <w:szCs w:val="28"/>
        </w:rPr>
        <w:t xml:space="preserve"> </w:t>
      </w:r>
      <w:proofErr w:type="gramStart"/>
      <w:r w:rsidR="008D23BC" w:rsidRPr="00D002E3">
        <w:rPr>
          <w:sz w:val="28"/>
          <w:szCs w:val="28"/>
        </w:rPr>
        <w:t>Старый</w:t>
      </w:r>
      <w:proofErr w:type="gramEnd"/>
      <w:r w:rsidR="008D23BC" w:rsidRPr="00D002E3">
        <w:rPr>
          <w:sz w:val="28"/>
          <w:szCs w:val="28"/>
        </w:rPr>
        <w:t xml:space="preserve"> объединились с другими ханами и подступили к крепости </w:t>
      </w:r>
      <w:proofErr w:type="spellStart"/>
      <w:r w:rsidR="008D23BC" w:rsidRPr="00D002E3">
        <w:rPr>
          <w:sz w:val="28"/>
          <w:szCs w:val="28"/>
        </w:rPr>
        <w:t>Лубен</w:t>
      </w:r>
      <w:proofErr w:type="spellEnd"/>
      <w:r w:rsidR="008D23BC" w:rsidRPr="00D002E3">
        <w:rPr>
          <w:sz w:val="28"/>
          <w:szCs w:val="28"/>
        </w:rPr>
        <w:t xml:space="preserve"> на реке </w:t>
      </w:r>
      <w:proofErr w:type="spellStart"/>
      <w:r w:rsidR="008D23BC" w:rsidRPr="00D002E3">
        <w:rPr>
          <w:sz w:val="28"/>
          <w:szCs w:val="28"/>
        </w:rPr>
        <w:t>Суле</w:t>
      </w:r>
      <w:proofErr w:type="spellEnd"/>
      <w:r w:rsidR="008D23BC" w:rsidRPr="00D002E3">
        <w:rPr>
          <w:sz w:val="28"/>
          <w:szCs w:val="28"/>
        </w:rPr>
        <w:t>.</w:t>
      </w:r>
      <w:r w:rsidR="00AE0288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 xml:space="preserve">Против объединенных сил половцев выступил Владимир Мономах, Олег </w:t>
      </w:r>
      <w:proofErr w:type="spellStart"/>
      <w:r w:rsidR="008D23BC" w:rsidRPr="00D002E3">
        <w:rPr>
          <w:sz w:val="28"/>
          <w:szCs w:val="28"/>
        </w:rPr>
        <w:t>Святославич</w:t>
      </w:r>
      <w:proofErr w:type="spellEnd"/>
      <w:r w:rsidR="008D23BC" w:rsidRPr="00D002E3">
        <w:rPr>
          <w:sz w:val="28"/>
          <w:szCs w:val="28"/>
        </w:rPr>
        <w:t xml:space="preserve"> Черниговский и еще пять князей. Враг вскоре был разбит. Пора было переносить войну </w:t>
      </w:r>
      <w:r w:rsidR="00767FC4">
        <w:rPr>
          <w:sz w:val="28"/>
          <w:szCs w:val="28"/>
        </w:rPr>
        <w:t xml:space="preserve">на </w:t>
      </w:r>
      <w:r w:rsidR="008D23BC" w:rsidRPr="00D002E3">
        <w:rPr>
          <w:sz w:val="28"/>
          <w:szCs w:val="28"/>
        </w:rPr>
        <w:t xml:space="preserve">территорию противника. Но зимой следующего года Владимир Мономах и Олег </w:t>
      </w:r>
      <w:proofErr w:type="spellStart"/>
      <w:r w:rsidR="008D23BC" w:rsidRPr="00D002E3">
        <w:rPr>
          <w:sz w:val="28"/>
          <w:szCs w:val="28"/>
        </w:rPr>
        <w:t>Святославич</w:t>
      </w:r>
      <w:proofErr w:type="spellEnd"/>
      <w:r w:rsidR="008D23BC" w:rsidRPr="00D002E3">
        <w:rPr>
          <w:sz w:val="28"/>
          <w:szCs w:val="28"/>
        </w:rPr>
        <w:t xml:space="preserve"> прибыли в ставки ханов, заключили с половцами мир и даже вскоре породнились, </w:t>
      </w:r>
      <w:r w:rsidR="008D23BC" w:rsidRPr="00D002E3">
        <w:rPr>
          <w:sz w:val="28"/>
          <w:szCs w:val="28"/>
        </w:rPr>
        <w:lastRenderedPageBreak/>
        <w:t>женив своих сыновей на дочерях ханов.</w:t>
      </w:r>
      <w:r w:rsidR="00AE0288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Почему так произошло? Почем вместо того, чтобы добить противника, русские князья роднятся с ханами и заключают с ними мир?</w:t>
      </w:r>
    </w:p>
    <w:p w:rsidR="00A16085" w:rsidRDefault="00A16085" w:rsidP="00A16085">
      <w:pPr>
        <w:jc w:val="both"/>
        <w:rPr>
          <w:sz w:val="28"/>
          <w:szCs w:val="28"/>
        </w:rPr>
      </w:pPr>
    </w:p>
    <w:p w:rsidR="00A16085" w:rsidRDefault="00A16085" w:rsidP="00A160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02E3">
        <w:rPr>
          <w:sz w:val="28"/>
          <w:szCs w:val="28"/>
        </w:rPr>
        <w:t>.</w:t>
      </w:r>
      <w:r w:rsidRPr="0095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голо-татары длительное время уничтожали и грабили русские княжества, собирая часто непомерную дань, сжигая города. В тоже время в самом сарае – столице Золотой Орды – была создана православная митрополия во главе с русским епископом. </w:t>
      </w:r>
      <w:r w:rsidRPr="00A16085">
        <w:rPr>
          <w:sz w:val="28"/>
          <w:szCs w:val="28"/>
        </w:rPr>
        <w:t>Чем это объясняется?</w:t>
      </w:r>
    </w:p>
    <w:p w:rsidR="008D23BC" w:rsidRPr="00D002E3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5. Русские княжества боролись за право получения великокняжеского ярлыка. Но вот парадоксальный факт: </w:t>
      </w:r>
      <w:proofErr w:type="gramStart"/>
      <w:r w:rsidRPr="00D002E3">
        <w:rPr>
          <w:sz w:val="28"/>
          <w:szCs w:val="28"/>
        </w:rPr>
        <w:t>в начале</w:t>
      </w:r>
      <w:proofErr w:type="gramEnd"/>
      <w:r w:rsidRPr="00D002E3">
        <w:rPr>
          <w:sz w:val="28"/>
          <w:szCs w:val="28"/>
        </w:rPr>
        <w:t xml:space="preserve"> XIV в. новгородцы стали подкупать татарских вельмож, чтобы великое княжение получил московский князь. Как же так? Неужели самому Новгороду, более богатому и сильному, чем Москва, не хотелось быть первым на Руси?</w:t>
      </w:r>
    </w:p>
    <w:p w:rsidR="008D23BC" w:rsidRPr="00D002E3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6. После</w:t>
      </w:r>
      <w:r w:rsidR="00767FC4">
        <w:rPr>
          <w:sz w:val="28"/>
          <w:szCs w:val="28"/>
        </w:rPr>
        <w:t xml:space="preserve"> взятия города Торжка монголо-</w:t>
      </w:r>
      <w:r w:rsidRPr="00D002E3">
        <w:rPr>
          <w:sz w:val="28"/>
          <w:szCs w:val="28"/>
        </w:rPr>
        <w:t>татары двинулись к Новгороду. Но</w:t>
      </w:r>
      <w:r w:rsidR="002E0C08">
        <w:rPr>
          <w:sz w:val="28"/>
          <w:szCs w:val="28"/>
        </w:rPr>
        <w:t>,</w:t>
      </w:r>
      <w:r w:rsidRPr="00D002E3">
        <w:rPr>
          <w:sz w:val="28"/>
          <w:szCs w:val="28"/>
        </w:rPr>
        <w:t xml:space="preserve"> не дойдя двух сотен километров, они повернули в степи, по пути осадив город Козельск, который, несмотря на героическую оборону его защитников, был ими взят и уничтожен.</w:t>
      </w:r>
      <w:r w:rsidR="00182733">
        <w:rPr>
          <w:sz w:val="28"/>
          <w:szCs w:val="28"/>
        </w:rPr>
        <w:t xml:space="preserve"> </w:t>
      </w:r>
      <w:r w:rsidRPr="00D002E3">
        <w:rPr>
          <w:sz w:val="28"/>
          <w:szCs w:val="28"/>
        </w:rPr>
        <w:t>Почему богатый Новгород, а об этом хорошо знали завоеватели, не был подвергнут захвату и разорению?</w:t>
      </w:r>
      <w:r w:rsidR="00182733" w:rsidRPr="00182733">
        <w:rPr>
          <w:sz w:val="28"/>
          <w:szCs w:val="28"/>
        </w:rPr>
        <w:t xml:space="preserve"> </w:t>
      </w:r>
      <w:r w:rsidR="002E0C08">
        <w:rPr>
          <w:sz w:val="28"/>
          <w:szCs w:val="28"/>
        </w:rPr>
        <w:t>Новгород монголо-</w:t>
      </w:r>
      <w:r w:rsidR="00182733" w:rsidRPr="00D002E3">
        <w:rPr>
          <w:sz w:val="28"/>
          <w:szCs w:val="28"/>
        </w:rPr>
        <w:t xml:space="preserve">татары никогда не </w:t>
      </w:r>
      <w:r w:rsidR="002E0C08">
        <w:rPr>
          <w:sz w:val="28"/>
          <w:szCs w:val="28"/>
        </w:rPr>
        <w:t>за</w:t>
      </w:r>
      <w:r w:rsidR="00182733" w:rsidRPr="00D002E3">
        <w:rPr>
          <w:sz w:val="28"/>
          <w:szCs w:val="28"/>
        </w:rPr>
        <w:t>воев</w:t>
      </w:r>
      <w:r w:rsidR="002E0C08">
        <w:rPr>
          <w:sz w:val="28"/>
          <w:szCs w:val="28"/>
        </w:rPr>
        <w:t>ывали</w:t>
      </w:r>
      <w:r w:rsidR="00182733" w:rsidRPr="00D002E3">
        <w:rPr>
          <w:sz w:val="28"/>
          <w:szCs w:val="28"/>
        </w:rPr>
        <w:t>, однако золотоордынскую дань Новгородцы платили. Почему?</w:t>
      </w:r>
    </w:p>
    <w:p w:rsidR="00A16085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7. </w:t>
      </w:r>
      <w:r w:rsidR="00A16085" w:rsidRPr="00A16085">
        <w:rPr>
          <w:sz w:val="28"/>
          <w:szCs w:val="28"/>
        </w:rPr>
        <w:t xml:space="preserve">Почему такое особое значение придается Куликовской битве, ведь через два года, в 1382 г., хан </w:t>
      </w:r>
      <w:proofErr w:type="spellStart"/>
      <w:r w:rsidR="00A16085" w:rsidRPr="00A16085">
        <w:rPr>
          <w:sz w:val="28"/>
          <w:szCs w:val="28"/>
        </w:rPr>
        <w:t>Тохтамыш</w:t>
      </w:r>
      <w:proofErr w:type="spellEnd"/>
      <w:r w:rsidR="00A16085" w:rsidRPr="00A16085">
        <w:rPr>
          <w:sz w:val="28"/>
          <w:szCs w:val="28"/>
        </w:rPr>
        <w:t xml:space="preserve"> захватил и сжег Москву и вновь наложил дань на русские земли?</w:t>
      </w:r>
    </w:p>
    <w:p w:rsidR="00182733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 xml:space="preserve">8. </w:t>
      </w:r>
      <w:r w:rsidR="00182733" w:rsidRPr="00F05006">
        <w:rPr>
          <w:sz w:val="28"/>
          <w:szCs w:val="28"/>
        </w:rPr>
        <w:t xml:space="preserve">Начало объединительных процессов в русских землях в </w:t>
      </w:r>
      <w:r w:rsidR="00182733" w:rsidRPr="00F05006">
        <w:rPr>
          <w:sz w:val="28"/>
          <w:szCs w:val="28"/>
          <w:lang w:val="en-US"/>
        </w:rPr>
        <w:t>XIV</w:t>
      </w:r>
      <w:r w:rsidR="00182733" w:rsidRPr="00F05006">
        <w:rPr>
          <w:sz w:val="28"/>
          <w:szCs w:val="28"/>
        </w:rPr>
        <w:t xml:space="preserve"> – </w:t>
      </w:r>
      <w:r w:rsidR="00182733" w:rsidRPr="00F05006">
        <w:rPr>
          <w:sz w:val="28"/>
          <w:szCs w:val="28"/>
          <w:lang w:val="en-US"/>
        </w:rPr>
        <w:t>XV</w:t>
      </w:r>
      <w:r w:rsidR="00182733" w:rsidRPr="00F05006">
        <w:rPr>
          <w:sz w:val="28"/>
          <w:szCs w:val="28"/>
        </w:rPr>
        <w:t xml:space="preserve"> вв. и создание единого государства сопровождались борьбой за лидерство между княжествами. Победу в этой борьбе одержала Москва. Н.М. Карамзин писал о возвышении Москвы: «Сделалось чудо. Городок, едва известный до конца </w:t>
      </w:r>
      <w:r w:rsidR="00182733" w:rsidRPr="00F05006">
        <w:rPr>
          <w:sz w:val="28"/>
          <w:szCs w:val="28"/>
          <w:lang w:val="en-US"/>
        </w:rPr>
        <w:t>XV</w:t>
      </w:r>
      <w:r w:rsidR="00182733" w:rsidRPr="00F05006">
        <w:rPr>
          <w:sz w:val="28"/>
          <w:szCs w:val="28"/>
        </w:rPr>
        <w:t xml:space="preserve"> в., возвысил главу и спас отечество». </w:t>
      </w:r>
      <w:r w:rsidR="00182733">
        <w:rPr>
          <w:sz w:val="28"/>
          <w:szCs w:val="28"/>
        </w:rPr>
        <w:t>К</w:t>
      </w:r>
      <w:r w:rsidR="00182733" w:rsidRPr="00F05006">
        <w:rPr>
          <w:sz w:val="28"/>
          <w:szCs w:val="28"/>
        </w:rPr>
        <w:t>акие причины обусл</w:t>
      </w:r>
      <w:bookmarkStart w:id="3" w:name="_GoBack"/>
      <w:bookmarkEnd w:id="3"/>
      <w:r w:rsidR="00182733" w:rsidRPr="00F05006">
        <w:rPr>
          <w:sz w:val="28"/>
          <w:szCs w:val="28"/>
        </w:rPr>
        <w:t>овили возвышение Москвы</w:t>
      </w:r>
      <w:r w:rsidR="00182733">
        <w:rPr>
          <w:sz w:val="28"/>
          <w:szCs w:val="28"/>
        </w:rPr>
        <w:t>?</w:t>
      </w:r>
    </w:p>
    <w:p w:rsidR="00F570CF" w:rsidRPr="00F05006" w:rsidRDefault="00F570CF" w:rsidP="00F570CF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002E3">
        <w:rPr>
          <w:sz w:val="28"/>
          <w:szCs w:val="28"/>
        </w:rPr>
        <w:t xml:space="preserve">. </w:t>
      </w:r>
      <w:r w:rsidRPr="00F05006">
        <w:rPr>
          <w:sz w:val="28"/>
          <w:szCs w:val="28"/>
        </w:rPr>
        <w:t xml:space="preserve">В правлении Ивана </w:t>
      </w:r>
      <w:r w:rsidRPr="00F05006">
        <w:rPr>
          <w:sz w:val="28"/>
          <w:szCs w:val="28"/>
          <w:lang w:val="en-US"/>
        </w:rPr>
        <w:t>IV</w:t>
      </w:r>
      <w:r w:rsidRPr="00F05006">
        <w:rPr>
          <w:sz w:val="28"/>
          <w:szCs w:val="28"/>
        </w:rPr>
        <w:t xml:space="preserve"> историки отмечают два периода: период успехов в области внешней политики и в области законодательства и в период «сумасбродств», «кровавой бани». </w:t>
      </w:r>
      <w:r>
        <w:rPr>
          <w:sz w:val="28"/>
          <w:szCs w:val="28"/>
        </w:rPr>
        <w:t xml:space="preserve">Какие </w:t>
      </w:r>
      <w:r w:rsidRPr="00F05006">
        <w:rPr>
          <w:sz w:val="28"/>
          <w:szCs w:val="28"/>
        </w:rPr>
        <w:t>задач</w:t>
      </w:r>
      <w:r>
        <w:rPr>
          <w:sz w:val="28"/>
          <w:szCs w:val="28"/>
        </w:rPr>
        <w:t>и</w:t>
      </w:r>
      <w:r w:rsidRPr="00F05006">
        <w:rPr>
          <w:sz w:val="28"/>
          <w:szCs w:val="28"/>
        </w:rPr>
        <w:t xml:space="preserve"> были решены в течение периода успешной политики Ивана </w:t>
      </w:r>
      <w:r w:rsidRPr="00F05006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?</w:t>
      </w:r>
      <w:r w:rsidRPr="00F05006">
        <w:rPr>
          <w:sz w:val="28"/>
          <w:szCs w:val="28"/>
        </w:rPr>
        <w:t xml:space="preserve"> </w:t>
      </w:r>
      <w:r>
        <w:rPr>
          <w:sz w:val="28"/>
          <w:szCs w:val="28"/>
        </w:rPr>
        <w:t>Какими были</w:t>
      </w:r>
      <w:r w:rsidRPr="00F05006">
        <w:rPr>
          <w:sz w:val="28"/>
          <w:szCs w:val="28"/>
        </w:rPr>
        <w:t xml:space="preserve"> последстви</w:t>
      </w:r>
      <w:r>
        <w:rPr>
          <w:sz w:val="28"/>
          <w:szCs w:val="28"/>
        </w:rPr>
        <w:t>я</w:t>
      </w:r>
      <w:r w:rsidRPr="00F05006">
        <w:rPr>
          <w:sz w:val="28"/>
          <w:szCs w:val="28"/>
        </w:rPr>
        <w:t xml:space="preserve"> политики Ивана </w:t>
      </w:r>
      <w:r w:rsidRPr="00F05006">
        <w:rPr>
          <w:sz w:val="28"/>
          <w:szCs w:val="28"/>
          <w:lang w:val="en-US"/>
        </w:rPr>
        <w:t>IV</w:t>
      </w:r>
      <w:r w:rsidRPr="00F05006">
        <w:rPr>
          <w:sz w:val="28"/>
          <w:szCs w:val="28"/>
        </w:rPr>
        <w:t xml:space="preserve"> в ходе второго периода его правления</w:t>
      </w:r>
      <w:r>
        <w:rPr>
          <w:sz w:val="28"/>
          <w:szCs w:val="28"/>
        </w:rPr>
        <w:t>?</w:t>
      </w:r>
    </w:p>
    <w:p w:rsidR="00F570CF" w:rsidRDefault="00AE0288" w:rsidP="00F570CF">
      <w:pPr>
        <w:jc w:val="both"/>
        <w:rPr>
          <w:sz w:val="28"/>
          <w:szCs w:val="28"/>
        </w:rPr>
      </w:pPr>
      <w:r w:rsidRPr="00AE0288">
        <w:rPr>
          <w:sz w:val="28"/>
          <w:szCs w:val="28"/>
        </w:rPr>
        <w:t xml:space="preserve">10. </w:t>
      </w:r>
      <w:r w:rsidR="005F549A" w:rsidRPr="00AE0288">
        <w:rPr>
          <w:sz w:val="28"/>
          <w:szCs w:val="28"/>
        </w:rPr>
        <w:t xml:space="preserve">В 1601 г. из России в Польшу бежал монах Чудова монастыря Григорий Отрепьев. Он объявил себя чудесно спасшимся царевичем Дмитрием. Осенью 1604 г. он вторгся в Россию, имея всего около четырех тысяч человек казаков и поляков. В 1605 г. он взошел на трон. Чем можно объяснить успех Лжедмитрия </w:t>
      </w:r>
      <w:r w:rsidR="005F549A" w:rsidRPr="00AE0288">
        <w:rPr>
          <w:sz w:val="28"/>
          <w:szCs w:val="28"/>
          <w:lang w:val="en-US"/>
        </w:rPr>
        <w:t>I</w:t>
      </w:r>
      <w:r w:rsidR="005F549A" w:rsidRPr="00AE0288">
        <w:rPr>
          <w:sz w:val="28"/>
          <w:szCs w:val="28"/>
        </w:rPr>
        <w:t xml:space="preserve"> в борьбе за власть? Почему его цар</w:t>
      </w:r>
      <w:r w:rsidR="00F570CF">
        <w:rPr>
          <w:sz w:val="28"/>
          <w:szCs w:val="28"/>
        </w:rPr>
        <w:t xml:space="preserve">ствование было столь недолгим? </w:t>
      </w:r>
    </w:p>
    <w:p w:rsidR="00F570CF" w:rsidRDefault="00F570CF" w:rsidP="00F570CF">
      <w:pPr>
        <w:jc w:val="both"/>
        <w:rPr>
          <w:sz w:val="28"/>
          <w:szCs w:val="28"/>
        </w:rPr>
      </w:pPr>
    </w:p>
    <w:p w:rsidR="008D23BC" w:rsidRDefault="008D23BC" w:rsidP="00F570CF">
      <w:p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1</w:t>
      </w:r>
      <w:r w:rsidR="00AE0288">
        <w:rPr>
          <w:sz w:val="28"/>
          <w:szCs w:val="28"/>
        </w:rPr>
        <w:t>1</w:t>
      </w:r>
      <w:r w:rsidRPr="00D002E3">
        <w:rPr>
          <w:sz w:val="28"/>
          <w:szCs w:val="28"/>
        </w:rPr>
        <w:t xml:space="preserve">. </w:t>
      </w:r>
      <w:proofErr w:type="gramStart"/>
      <w:r w:rsidRPr="00D002E3">
        <w:rPr>
          <w:sz w:val="28"/>
          <w:szCs w:val="28"/>
        </w:rPr>
        <w:t>В 1646 г. Алексеем Михайловичем был принят указ о соляном налоге, затем было сокращено жалованье стрельцам, поддержке и опоре царя, а в 1654 г. серебряные деньги были заменены на медные (в 1662 г. за один серебряный рубль давали 14 медных).</w:t>
      </w:r>
      <w:proofErr w:type="gramEnd"/>
      <w:r w:rsidRPr="00D002E3">
        <w:rPr>
          <w:sz w:val="28"/>
          <w:szCs w:val="28"/>
        </w:rPr>
        <w:t xml:space="preserve"> Эти непопулярные меры правительства привели к восстани</w:t>
      </w:r>
      <w:r w:rsidR="006835C8" w:rsidRPr="00D002E3">
        <w:rPr>
          <w:sz w:val="28"/>
          <w:szCs w:val="28"/>
        </w:rPr>
        <w:t xml:space="preserve">ям </w:t>
      </w:r>
      <w:r w:rsidR="006835C8" w:rsidRPr="00D002E3">
        <w:rPr>
          <w:sz w:val="28"/>
          <w:szCs w:val="28"/>
        </w:rPr>
        <w:lastRenderedPageBreak/>
        <w:t xml:space="preserve">городского населения – </w:t>
      </w:r>
      <w:r w:rsidRPr="00D002E3">
        <w:rPr>
          <w:sz w:val="28"/>
          <w:szCs w:val="28"/>
        </w:rPr>
        <w:t>Соляному (1648 г.) и Медному (1662г.) бунтам. Однако гнев народа был направлен не против царя, а на бояр.</w:t>
      </w:r>
      <w:r w:rsidR="00AE0288">
        <w:rPr>
          <w:sz w:val="28"/>
          <w:szCs w:val="28"/>
        </w:rPr>
        <w:t xml:space="preserve"> </w:t>
      </w:r>
      <w:r w:rsidRPr="00D002E3">
        <w:rPr>
          <w:sz w:val="28"/>
          <w:szCs w:val="28"/>
        </w:rPr>
        <w:t>Почему, ведь бояре были всего лишь исполнителями царской воли?</w:t>
      </w:r>
    </w:p>
    <w:p w:rsidR="00F570CF" w:rsidRPr="00D002E3" w:rsidRDefault="00F570CF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570CF">
        <w:rPr>
          <w:sz w:val="28"/>
          <w:szCs w:val="28"/>
        </w:rPr>
        <w:t>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</w:r>
    </w:p>
    <w:p w:rsidR="00AE0288" w:rsidRDefault="008D23BC" w:rsidP="00AE0288">
      <w:p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1</w:t>
      </w:r>
      <w:r w:rsidR="00F570CF">
        <w:rPr>
          <w:sz w:val="28"/>
          <w:szCs w:val="28"/>
        </w:rPr>
        <w:t>3</w:t>
      </w:r>
      <w:r w:rsidRPr="00D002E3">
        <w:rPr>
          <w:sz w:val="28"/>
          <w:szCs w:val="28"/>
        </w:rPr>
        <w:t xml:space="preserve">. </w:t>
      </w:r>
      <w:r w:rsidR="00AE0288">
        <w:rPr>
          <w:sz w:val="28"/>
          <w:szCs w:val="28"/>
        </w:rPr>
        <w:t xml:space="preserve">Петр </w:t>
      </w:r>
      <w:r w:rsidR="00AE0288">
        <w:rPr>
          <w:sz w:val="28"/>
          <w:szCs w:val="28"/>
          <w:lang w:val="en-US"/>
        </w:rPr>
        <w:t>I</w:t>
      </w:r>
      <w:r w:rsidR="00AE0288">
        <w:rPr>
          <w:sz w:val="28"/>
          <w:szCs w:val="28"/>
        </w:rPr>
        <w:t xml:space="preserve"> вводит в действие указ о единонаследии в 1714 году. Его суть: 1) «Недвижимые вещи», вотчины, поместья, дворы, лавки не отчуждаются, но «обращаются в род». 2) Недвижимое по духовной переходит к одному из сыновей завещателя и по его выбору, а остальные дети наделяются </w:t>
      </w:r>
      <w:r w:rsidR="00035FCB">
        <w:rPr>
          <w:sz w:val="28"/>
          <w:szCs w:val="28"/>
        </w:rPr>
        <w:t>движимостью</w:t>
      </w:r>
      <w:r w:rsidR="00AE0288">
        <w:rPr>
          <w:sz w:val="28"/>
          <w:szCs w:val="28"/>
        </w:rPr>
        <w:t xml:space="preserve"> по воле родителей. Указ преследовал цель предотвратить дробление поместий с вытекающими отсюда последствиями. Шаг явно прогрессивный. Однако указ породил множество затруднений и внес  в дворянские семейства страшные раздоры, доходившие до отцеубийства, и указ вскоре был отменен Анной Иоанновной в 1733 году. Почему указ не сработал в условиях России </w:t>
      </w:r>
      <w:r w:rsidR="00AE0288">
        <w:rPr>
          <w:sz w:val="28"/>
          <w:szCs w:val="28"/>
          <w:lang w:val="en-US"/>
        </w:rPr>
        <w:t>XVIII</w:t>
      </w:r>
      <w:r w:rsidR="00AE0288">
        <w:rPr>
          <w:sz w:val="28"/>
          <w:szCs w:val="28"/>
        </w:rPr>
        <w:t xml:space="preserve"> века, ведь при его подготовке Петр </w:t>
      </w:r>
      <w:r w:rsidR="00AE0288">
        <w:rPr>
          <w:sz w:val="28"/>
          <w:szCs w:val="28"/>
          <w:lang w:val="en-US"/>
        </w:rPr>
        <w:t>I</w:t>
      </w:r>
      <w:r w:rsidR="00AE0288">
        <w:rPr>
          <w:sz w:val="28"/>
          <w:szCs w:val="28"/>
        </w:rPr>
        <w:t xml:space="preserve"> использовал опыт стран Западной Европы, где подобные указы успешно действовали?</w:t>
      </w:r>
    </w:p>
    <w:p w:rsidR="00F570CF" w:rsidRPr="00D002E3" w:rsidRDefault="00F570CF" w:rsidP="00F570CF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002E3">
        <w:rPr>
          <w:sz w:val="28"/>
          <w:szCs w:val="28"/>
        </w:rPr>
        <w:t>. Петр I умер в 1725 г. В отсутствие сына российский трон, по логике вещей, должна была занять либо его дочь Елизавета, либо внук – сын Алексея. Но никто из, казалось бы, законных преемников на престол не взошел. Императрицей стала жена Петра I – Екатерина I. Почему?</w:t>
      </w:r>
    </w:p>
    <w:p w:rsidR="008D23BC" w:rsidRDefault="008D23BC" w:rsidP="00471F78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1</w:t>
      </w:r>
      <w:r w:rsidR="00F570CF">
        <w:rPr>
          <w:sz w:val="28"/>
          <w:szCs w:val="28"/>
        </w:rPr>
        <w:t>5</w:t>
      </w:r>
      <w:r w:rsidRPr="00D002E3">
        <w:rPr>
          <w:sz w:val="28"/>
          <w:szCs w:val="28"/>
        </w:rPr>
        <w:t xml:space="preserve">. При вступлении на престол Анна </w:t>
      </w:r>
      <w:proofErr w:type="spellStart"/>
      <w:r w:rsidRPr="00D002E3">
        <w:rPr>
          <w:sz w:val="28"/>
          <w:szCs w:val="28"/>
        </w:rPr>
        <w:t>Иоановна</w:t>
      </w:r>
      <w:proofErr w:type="spellEnd"/>
      <w:r w:rsidRPr="00D002E3">
        <w:rPr>
          <w:sz w:val="28"/>
          <w:szCs w:val="28"/>
        </w:rPr>
        <w:t xml:space="preserve"> подписала </w:t>
      </w:r>
      <w:proofErr w:type="gramStart"/>
      <w:r w:rsidRPr="00D002E3">
        <w:rPr>
          <w:sz w:val="28"/>
          <w:szCs w:val="28"/>
        </w:rPr>
        <w:t>кондиции</w:t>
      </w:r>
      <w:proofErr w:type="gramEnd"/>
      <w:r w:rsidRPr="00D002E3">
        <w:rPr>
          <w:sz w:val="28"/>
          <w:szCs w:val="28"/>
        </w:rPr>
        <w:t xml:space="preserve"> </w:t>
      </w:r>
      <w:r w:rsidR="00035FCB" w:rsidRPr="00D002E3">
        <w:rPr>
          <w:sz w:val="28"/>
          <w:szCs w:val="28"/>
        </w:rPr>
        <w:t>разработанные</w:t>
      </w:r>
      <w:r w:rsidRPr="00D002E3">
        <w:rPr>
          <w:sz w:val="28"/>
          <w:szCs w:val="28"/>
        </w:rPr>
        <w:t xml:space="preserve"> Верховным Тайным Советом</w:t>
      </w:r>
      <w:r w:rsidR="00471F78">
        <w:rPr>
          <w:sz w:val="28"/>
          <w:szCs w:val="28"/>
        </w:rPr>
        <w:t xml:space="preserve">. </w:t>
      </w:r>
      <w:r w:rsidRPr="00D002E3">
        <w:rPr>
          <w:sz w:val="28"/>
          <w:szCs w:val="28"/>
        </w:rPr>
        <w:t xml:space="preserve">1) Ни с кем войны не </w:t>
      </w:r>
      <w:r w:rsidR="00035FCB" w:rsidRPr="00D002E3">
        <w:rPr>
          <w:sz w:val="28"/>
          <w:szCs w:val="28"/>
        </w:rPr>
        <w:t>вчинять</w:t>
      </w:r>
      <w:r w:rsidRPr="00D002E3">
        <w:rPr>
          <w:sz w:val="28"/>
          <w:szCs w:val="28"/>
        </w:rPr>
        <w:t>, 2) Миру не заключать, 3) Верных наших подданных никакими новыми податями не отягощать. 4) В знатные чины... выше полковничьего ранга не жаловать, ниже к знатным делам никого не определять, и гвардии и прочим полкам быть под ведением Верховного тайного совета, 5) У шляхетства живота и имения и чести без суда не отымать.</w:t>
      </w:r>
      <w:r w:rsidRPr="00D002E3">
        <w:rPr>
          <w:sz w:val="28"/>
          <w:szCs w:val="28"/>
        </w:rPr>
        <w:br/>
        <w:t xml:space="preserve">6) Вотчины и деревни не жаловать, 7) В придворные чины, как русских, так и иноземцев, </w:t>
      </w:r>
      <w:proofErr w:type="gramStart"/>
      <w:r w:rsidRPr="00D002E3">
        <w:rPr>
          <w:sz w:val="28"/>
          <w:szCs w:val="28"/>
        </w:rPr>
        <w:t>без</w:t>
      </w:r>
      <w:proofErr w:type="gramEnd"/>
      <w:r w:rsidRPr="00D002E3">
        <w:rPr>
          <w:sz w:val="28"/>
          <w:szCs w:val="28"/>
        </w:rPr>
        <w:t xml:space="preserve"> </w:t>
      </w:r>
      <w:proofErr w:type="gramStart"/>
      <w:r w:rsidRPr="00D002E3">
        <w:rPr>
          <w:sz w:val="28"/>
          <w:szCs w:val="28"/>
        </w:rPr>
        <w:t>совету</w:t>
      </w:r>
      <w:proofErr w:type="gramEnd"/>
      <w:r w:rsidRPr="00D002E3">
        <w:rPr>
          <w:sz w:val="28"/>
          <w:szCs w:val="28"/>
        </w:rPr>
        <w:t xml:space="preserve"> Верховного тайного совета не производить. 8) государственные доходы в расход не употреблять и всех верных своих подданных в </w:t>
      </w:r>
      <w:proofErr w:type="spellStart"/>
      <w:r w:rsidRPr="00D002E3">
        <w:rPr>
          <w:sz w:val="28"/>
          <w:szCs w:val="28"/>
        </w:rPr>
        <w:t>неотменной</w:t>
      </w:r>
      <w:proofErr w:type="spellEnd"/>
      <w:r w:rsidRPr="00D002E3">
        <w:rPr>
          <w:sz w:val="28"/>
          <w:szCs w:val="28"/>
        </w:rPr>
        <w:t xml:space="preserve"> своей милости содержать…»</w:t>
      </w:r>
      <w:r w:rsidR="00471F78">
        <w:rPr>
          <w:sz w:val="28"/>
          <w:szCs w:val="28"/>
        </w:rPr>
        <w:t xml:space="preserve">. </w:t>
      </w:r>
      <w:r w:rsidRPr="00D002E3">
        <w:rPr>
          <w:sz w:val="28"/>
          <w:szCs w:val="28"/>
        </w:rPr>
        <w:t xml:space="preserve">...А буде чего по сему обещанию не исполню и не додержу, то лишена буду короны российской». Почему </w:t>
      </w:r>
      <w:r w:rsidR="00F570CF">
        <w:rPr>
          <w:sz w:val="28"/>
          <w:szCs w:val="28"/>
        </w:rPr>
        <w:t>«</w:t>
      </w:r>
      <w:proofErr w:type="spellStart"/>
      <w:r w:rsidRPr="00D002E3">
        <w:rPr>
          <w:sz w:val="28"/>
          <w:szCs w:val="28"/>
        </w:rPr>
        <w:t>верховники</w:t>
      </w:r>
      <w:proofErr w:type="spellEnd"/>
      <w:r w:rsidR="00F570CF">
        <w:rPr>
          <w:sz w:val="28"/>
          <w:szCs w:val="28"/>
        </w:rPr>
        <w:t>»</w:t>
      </w:r>
      <w:r w:rsidRPr="00D002E3">
        <w:rPr>
          <w:sz w:val="28"/>
          <w:szCs w:val="28"/>
        </w:rPr>
        <w:t xml:space="preserve"> по сути</w:t>
      </w:r>
      <w:r w:rsidR="00F570CF">
        <w:rPr>
          <w:sz w:val="28"/>
          <w:szCs w:val="28"/>
        </w:rPr>
        <w:t>,</w:t>
      </w:r>
      <w:r w:rsidRPr="00D002E3">
        <w:rPr>
          <w:sz w:val="28"/>
          <w:szCs w:val="28"/>
        </w:rPr>
        <w:t xml:space="preserve"> л</w:t>
      </w:r>
      <w:r w:rsidR="00F570CF">
        <w:rPr>
          <w:sz w:val="28"/>
          <w:szCs w:val="28"/>
        </w:rPr>
        <w:t>иша</w:t>
      </w:r>
      <w:r w:rsidRPr="00D002E3">
        <w:rPr>
          <w:sz w:val="28"/>
          <w:szCs w:val="28"/>
        </w:rPr>
        <w:t>ли власти свою императрицу?</w:t>
      </w:r>
    </w:p>
    <w:p w:rsidR="00F570CF" w:rsidRPr="00D002E3" w:rsidRDefault="00F570CF" w:rsidP="00471F78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570CF">
        <w:rPr>
          <w:sz w:val="28"/>
          <w:szCs w:val="28"/>
        </w:rPr>
        <w:t>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</w:r>
    </w:p>
    <w:p w:rsidR="008D23BC" w:rsidRPr="00D002E3" w:rsidRDefault="00F570CF" w:rsidP="008D23BC">
      <w:pPr>
        <w:spacing w:line="293" w:lineRule="atLeast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7</w:t>
      </w:r>
      <w:r w:rsidR="008D23BC" w:rsidRPr="00D002E3">
        <w:rPr>
          <w:sz w:val="28"/>
          <w:szCs w:val="28"/>
        </w:rPr>
        <w:t>.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Александр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I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собирался, но не решился произвести коренные перемены в России. Николай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I,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попытавшись взять на себя роль «революционера сверху», тоже не смог «стукнуть кул</w:t>
      </w:r>
      <w:r w:rsidR="006835C8" w:rsidRPr="00D002E3">
        <w:rPr>
          <w:sz w:val="28"/>
          <w:szCs w:val="28"/>
        </w:rPr>
        <w:t>аком по столу». Сын Николая</w:t>
      </w:r>
      <w:r w:rsidR="00035FCB">
        <w:rPr>
          <w:sz w:val="28"/>
          <w:szCs w:val="28"/>
        </w:rPr>
        <w:t xml:space="preserve"> </w:t>
      </w:r>
      <w:r w:rsidR="006835C8" w:rsidRPr="00D002E3">
        <w:rPr>
          <w:sz w:val="28"/>
          <w:szCs w:val="28"/>
        </w:rPr>
        <w:t xml:space="preserve">I – </w:t>
      </w:r>
      <w:proofErr w:type="spellStart"/>
      <w:r w:rsidR="008D23BC" w:rsidRPr="00D002E3">
        <w:rPr>
          <w:sz w:val="28"/>
          <w:szCs w:val="28"/>
        </w:rPr>
        <w:t>Александр</w:t>
      </w:r>
      <w:proofErr w:type="gramStart"/>
      <w:r w:rsidR="008D23BC" w:rsidRPr="00D002E3">
        <w:rPr>
          <w:sz w:val="28"/>
          <w:szCs w:val="28"/>
        </w:rPr>
        <w:t>II</w:t>
      </w:r>
      <w:proofErr w:type="spellEnd"/>
      <w:proofErr w:type="gramEnd"/>
      <w:r w:rsidR="008D23BC" w:rsidRPr="00D002E3">
        <w:rPr>
          <w:sz w:val="28"/>
          <w:szCs w:val="28"/>
        </w:rPr>
        <w:t>,</w:t>
      </w:r>
      <w:r w:rsidR="00035FC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>куда менее жесткий и решительный в сравнении с отцом, пошел на реформы и осуществил их.</w:t>
      </w:r>
      <w:r>
        <w:rPr>
          <w:sz w:val="28"/>
          <w:szCs w:val="28"/>
        </w:rPr>
        <w:t xml:space="preserve"> Почему?</w:t>
      </w:r>
    </w:p>
    <w:p w:rsidR="008D23BC" w:rsidRPr="00D002E3" w:rsidRDefault="008D23BC" w:rsidP="008D23BC">
      <w:pPr>
        <w:rPr>
          <w:sz w:val="28"/>
          <w:szCs w:val="28"/>
        </w:rPr>
      </w:pPr>
    </w:p>
    <w:p w:rsidR="001055D3" w:rsidRDefault="001055D3" w:rsidP="001055D3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D002E3">
        <w:rPr>
          <w:sz w:val="28"/>
          <w:szCs w:val="28"/>
        </w:rPr>
        <w:t>. В первой четверти XIX в. наиболее радикальные российские преобразования происходили в Прибалтике, Польше и Финляндии. В Польше законодательной властью становится сейм. Финляндия получила режим политической автономии, имела свои сенат и сейм. В Прибалтике крепостное право вначале было ограничено, затем вовсе отменено.</w:t>
      </w:r>
      <w:r>
        <w:rPr>
          <w:sz w:val="28"/>
          <w:szCs w:val="28"/>
        </w:rPr>
        <w:t xml:space="preserve"> </w:t>
      </w:r>
      <w:r w:rsidRPr="00D002E3">
        <w:rPr>
          <w:sz w:val="28"/>
          <w:szCs w:val="28"/>
        </w:rPr>
        <w:t>Почему именно на западной окраине России осуществились преобразования, а, к примеру, не в центральных областях?</w:t>
      </w:r>
    </w:p>
    <w:p w:rsidR="001055D3" w:rsidRDefault="001055D3" w:rsidP="008D23BC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8D23BC" w:rsidRPr="00D002E3" w:rsidRDefault="001055D3" w:rsidP="008D23BC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D23BC" w:rsidRPr="00D002E3">
        <w:rPr>
          <w:sz w:val="28"/>
          <w:szCs w:val="28"/>
        </w:rPr>
        <w:t xml:space="preserve">. </w:t>
      </w:r>
      <w:r w:rsidR="002E31EB" w:rsidRPr="00F05006">
        <w:rPr>
          <w:sz w:val="28"/>
          <w:szCs w:val="28"/>
        </w:rPr>
        <w:t xml:space="preserve">Участники существовавших в России с 1816 г. тайных обществ в течение длительного времени разрабатывали планы захвата власти. Однако выступление 14 декабря 1825 г. на Сенатской площади в Санкт-Петербурге потерпело поражение. </w:t>
      </w:r>
      <w:r w:rsidR="002E31EB">
        <w:rPr>
          <w:sz w:val="28"/>
          <w:szCs w:val="28"/>
        </w:rPr>
        <w:t xml:space="preserve">Каковы </w:t>
      </w:r>
      <w:r w:rsidR="002E31EB" w:rsidRPr="00F05006">
        <w:rPr>
          <w:sz w:val="28"/>
          <w:szCs w:val="28"/>
        </w:rPr>
        <w:t>причин</w:t>
      </w:r>
      <w:r w:rsidR="002E31EB">
        <w:rPr>
          <w:sz w:val="28"/>
          <w:szCs w:val="28"/>
        </w:rPr>
        <w:t>ы</w:t>
      </w:r>
      <w:r w:rsidR="002E31EB" w:rsidRPr="00F05006">
        <w:rPr>
          <w:sz w:val="28"/>
          <w:szCs w:val="28"/>
        </w:rPr>
        <w:t xml:space="preserve"> поражения выступления декабристов</w:t>
      </w:r>
      <w:r w:rsidR="002E31EB">
        <w:rPr>
          <w:sz w:val="28"/>
          <w:szCs w:val="28"/>
        </w:rPr>
        <w:t>?</w:t>
      </w:r>
      <w:r w:rsidR="002E31EB" w:rsidRPr="00F05006">
        <w:rPr>
          <w:sz w:val="28"/>
          <w:szCs w:val="28"/>
        </w:rPr>
        <w:t xml:space="preserve"> В чем проявилось влияние поражения декабристов </w:t>
      </w:r>
      <w:r w:rsidR="00F570CF">
        <w:rPr>
          <w:sz w:val="28"/>
          <w:szCs w:val="28"/>
        </w:rPr>
        <w:t>на развитие общественной мысли?</w:t>
      </w:r>
    </w:p>
    <w:p w:rsidR="008D23BC" w:rsidRPr="00D002E3" w:rsidRDefault="008D23BC" w:rsidP="008D23BC">
      <w:pPr>
        <w:rPr>
          <w:sz w:val="28"/>
          <w:szCs w:val="28"/>
        </w:rPr>
      </w:pPr>
    </w:p>
    <w:p w:rsidR="00212EA5" w:rsidRDefault="001055D3" w:rsidP="00212EA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23BC" w:rsidRPr="00D002E3">
        <w:rPr>
          <w:sz w:val="28"/>
          <w:szCs w:val="28"/>
        </w:rPr>
        <w:t xml:space="preserve">. </w:t>
      </w:r>
      <w:r w:rsidR="00212EA5">
        <w:rPr>
          <w:sz w:val="28"/>
          <w:szCs w:val="28"/>
        </w:rPr>
        <w:t xml:space="preserve">Отмена крепостного права в России и отмена рабства в США произошла почти одновременно. В России крестьяне освобождались с землей, а рабы США без земли. Тем не </w:t>
      </w:r>
      <w:r w:rsidR="00035FCB">
        <w:rPr>
          <w:sz w:val="28"/>
          <w:szCs w:val="28"/>
        </w:rPr>
        <w:t>менее,</w:t>
      </w:r>
      <w:r w:rsidR="00212EA5">
        <w:rPr>
          <w:sz w:val="28"/>
          <w:szCs w:val="28"/>
        </w:rPr>
        <w:t xml:space="preserve"> более быстрое развитие аграрный ка</w:t>
      </w:r>
      <w:r>
        <w:rPr>
          <w:sz w:val="28"/>
          <w:szCs w:val="28"/>
        </w:rPr>
        <w:t>питализм получил в США. Почему?</w:t>
      </w:r>
    </w:p>
    <w:p w:rsidR="008D23BC" w:rsidRPr="00D002E3" w:rsidRDefault="008D23BC" w:rsidP="00212EA5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8D23BC" w:rsidRPr="00D002E3" w:rsidRDefault="008D23BC" w:rsidP="008D23BC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2</w:t>
      </w:r>
      <w:r w:rsidR="001055D3">
        <w:rPr>
          <w:sz w:val="28"/>
          <w:szCs w:val="28"/>
        </w:rPr>
        <w:t>1</w:t>
      </w:r>
      <w:r w:rsidRPr="00D002E3">
        <w:rPr>
          <w:sz w:val="28"/>
          <w:szCs w:val="28"/>
        </w:rPr>
        <w:t>. М</w:t>
      </w:r>
      <w:r w:rsidR="00035FCB">
        <w:rPr>
          <w:sz w:val="28"/>
          <w:szCs w:val="28"/>
        </w:rPr>
        <w:t>инистр внутренних дел России В.</w:t>
      </w:r>
      <w:r w:rsidRPr="00D002E3">
        <w:rPr>
          <w:sz w:val="28"/>
          <w:szCs w:val="28"/>
        </w:rPr>
        <w:t>К. Плеве накан</w:t>
      </w:r>
      <w:r w:rsidR="006835C8" w:rsidRPr="00D002E3">
        <w:rPr>
          <w:sz w:val="28"/>
          <w:szCs w:val="28"/>
        </w:rPr>
        <w:t>уне русско-японской войны 1904-</w:t>
      </w:r>
      <w:r w:rsidRPr="00D002E3">
        <w:rPr>
          <w:sz w:val="28"/>
          <w:szCs w:val="28"/>
        </w:rPr>
        <w:t>1905 гг. заявил: «Чтобы удержать революцию, нам нужна маленькая победоносная война». Русско-японская война обернулась поражением для России.</w:t>
      </w:r>
    </w:p>
    <w:p w:rsidR="008D23BC" w:rsidRDefault="008D23BC" w:rsidP="008D23BC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Явилось ли это причино</w:t>
      </w:r>
      <w:r w:rsidR="00035FCB">
        <w:rPr>
          <w:sz w:val="28"/>
          <w:szCs w:val="28"/>
        </w:rPr>
        <w:t>й первой революции в стране? Е</w:t>
      </w:r>
      <w:r w:rsidRPr="00D002E3">
        <w:rPr>
          <w:sz w:val="28"/>
          <w:szCs w:val="28"/>
        </w:rPr>
        <w:t>сли бы в войне победила Россия, революции бы не произошло?</w:t>
      </w:r>
    </w:p>
    <w:p w:rsidR="001055D3" w:rsidRDefault="001055D3" w:rsidP="008D23BC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AF6AD7" w:rsidRDefault="001055D3" w:rsidP="001055D3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1055D3">
        <w:rPr>
          <w:sz w:val="28"/>
          <w:szCs w:val="28"/>
        </w:rPr>
        <w:t>В ходе аграрной реформы П.А. Столыпина многие крестьяне сопротивлялись ее проведению, даже зажиточные крестьяне не торопились выйти из общины. Почему?</w:t>
      </w:r>
    </w:p>
    <w:p w:rsidR="001055D3" w:rsidRPr="00767FC4" w:rsidRDefault="001055D3" w:rsidP="001055D3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2E31EB" w:rsidRPr="00AE0288" w:rsidRDefault="00AE0288" w:rsidP="002E31EB">
      <w:pPr>
        <w:jc w:val="both"/>
        <w:rPr>
          <w:sz w:val="28"/>
          <w:szCs w:val="28"/>
        </w:rPr>
      </w:pPr>
      <w:r w:rsidRPr="00AE0288">
        <w:rPr>
          <w:sz w:val="28"/>
          <w:szCs w:val="28"/>
        </w:rPr>
        <w:t>2</w:t>
      </w:r>
      <w:r w:rsidR="001055D3">
        <w:rPr>
          <w:sz w:val="28"/>
          <w:szCs w:val="28"/>
        </w:rPr>
        <w:t>3</w:t>
      </w:r>
      <w:r w:rsidRPr="00AE0288">
        <w:rPr>
          <w:sz w:val="28"/>
          <w:szCs w:val="28"/>
        </w:rPr>
        <w:t xml:space="preserve">. </w:t>
      </w:r>
      <w:r w:rsidR="002E31EB" w:rsidRPr="00AE0288">
        <w:rPr>
          <w:sz w:val="28"/>
          <w:szCs w:val="28"/>
        </w:rPr>
        <w:t xml:space="preserve">30 июля 1914 г. Россия начала мобилизацию в ответ на австрийскую бомбардировку сербской столицы Белграда. В ответ на отказ России прекратить мобилизацию 1 августа 1914 г. Германия объявила войну России. Так началась Первая мировая война. Почему Россия, несмотря на реальную угрозу начала войны с союзником Германии, так отреагировала на нападении Австро-Венгрии на Сербию, непосредственно не </w:t>
      </w:r>
      <w:proofErr w:type="gramStart"/>
      <w:r w:rsidR="002E31EB" w:rsidRPr="00AE0288">
        <w:rPr>
          <w:sz w:val="28"/>
          <w:szCs w:val="28"/>
        </w:rPr>
        <w:t>угрожавшее</w:t>
      </w:r>
      <w:proofErr w:type="gramEnd"/>
      <w:r w:rsidR="002E31EB" w:rsidRPr="00AE0288">
        <w:rPr>
          <w:sz w:val="28"/>
          <w:szCs w:val="28"/>
        </w:rPr>
        <w:t xml:space="preserve"> ее территории? Какие действия были предприняты Россией перед войной для подготовки к будущему столкновению? </w:t>
      </w:r>
    </w:p>
    <w:p w:rsidR="008D23BC" w:rsidRPr="00D002E3" w:rsidRDefault="008D23BC" w:rsidP="008D23BC">
      <w:pPr>
        <w:rPr>
          <w:sz w:val="28"/>
          <w:szCs w:val="28"/>
        </w:rPr>
      </w:pPr>
    </w:p>
    <w:p w:rsidR="008D23BC" w:rsidRDefault="008D23BC" w:rsidP="00405DB5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2</w:t>
      </w:r>
      <w:r w:rsidR="001055D3">
        <w:rPr>
          <w:sz w:val="28"/>
          <w:szCs w:val="28"/>
        </w:rPr>
        <w:t>4</w:t>
      </w:r>
      <w:r w:rsidRPr="00D002E3">
        <w:rPr>
          <w:sz w:val="28"/>
          <w:szCs w:val="28"/>
        </w:rPr>
        <w:t xml:space="preserve">. </w:t>
      </w:r>
      <w:r w:rsidR="00405DB5">
        <w:rPr>
          <w:sz w:val="28"/>
          <w:szCs w:val="28"/>
        </w:rPr>
        <w:t xml:space="preserve">В ходе тяжелой для России Первой мировой войны возникла идея заключения с немцами сепаратного мира. Николай </w:t>
      </w:r>
      <w:r w:rsidR="00405DB5">
        <w:rPr>
          <w:sz w:val="28"/>
          <w:szCs w:val="28"/>
          <w:lang w:val="en-US"/>
        </w:rPr>
        <w:t>II</w:t>
      </w:r>
      <w:r w:rsidR="00405DB5">
        <w:rPr>
          <w:sz w:val="28"/>
          <w:szCs w:val="28"/>
        </w:rPr>
        <w:t xml:space="preserve"> наотрез отказался вести об этом переговоры. Но пришедшие во главе с В.И. Лениным к власти большевики в марте 1918 г. заключили с немцами тяжелый и позорный мир, хотя даже внутри самой большевистской партии было много противников этого. Почему В.И. Ленин пошёл на то, на что не согласился пойти Николай </w:t>
      </w:r>
      <w:r w:rsidR="00405DB5">
        <w:rPr>
          <w:sz w:val="28"/>
          <w:szCs w:val="28"/>
          <w:lang w:val="en-US"/>
        </w:rPr>
        <w:t>II</w:t>
      </w:r>
      <w:r w:rsidR="00405DB5">
        <w:rPr>
          <w:sz w:val="28"/>
          <w:szCs w:val="28"/>
        </w:rPr>
        <w:t>?</w:t>
      </w:r>
    </w:p>
    <w:p w:rsidR="00405DB5" w:rsidRPr="00D002E3" w:rsidRDefault="00405DB5" w:rsidP="00405DB5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F73B71" w:rsidRDefault="008D23BC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D002E3">
        <w:rPr>
          <w:sz w:val="28"/>
          <w:szCs w:val="28"/>
        </w:rPr>
        <w:t>2</w:t>
      </w:r>
      <w:r w:rsidR="001055D3">
        <w:rPr>
          <w:sz w:val="28"/>
          <w:szCs w:val="28"/>
        </w:rPr>
        <w:t>5</w:t>
      </w:r>
      <w:r w:rsidRPr="00D002E3">
        <w:rPr>
          <w:sz w:val="28"/>
          <w:szCs w:val="28"/>
        </w:rPr>
        <w:t xml:space="preserve">. </w:t>
      </w:r>
      <w:r w:rsidR="00F73B71" w:rsidRPr="00524195">
        <w:rPr>
          <w:sz w:val="28"/>
          <w:szCs w:val="28"/>
        </w:rPr>
        <w:t xml:space="preserve">Весной – осенью 1917 г. в России шла острая политическая борьба, в ходе которой решался вопрос об альтернативах развития страны. Одно из важных событий этого периода – выступление генерала Л.Г. Корнилова. В борьбе против него объединились самые разные силы – от А.Ф. Керенского до большевиков. </w:t>
      </w:r>
      <w:r w:rsidR="00F73B71" w:rsidRPr="00524195">
        <w:rPr>
          <w:sz w:val="28"/>
          <w:szCs w:val="28"/>
        </w:rPr>
        <w:lastRenderedPageBreak/>
        <w:t xml:space="preserve">Почему совместно выступили столь различные политические силы? К каким последствиям </w:t>
      </w:r>
      <w:r w:rsidR="001055D3">
        <w:rPr>
          <w:sz w:val="28"/>
          <w:szCs w:val="28"/>
        </w:rPr>
        <w:t>привели их совместные действия?</w:t>
      </w:r>
    </w:p>
    <w:p w:rsidR="001055D3" w:rsidRDefault="001055D3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F73B71" w:rsidRDefault="001055D3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1055D3">
        <w:rPr>
          <w:sz w:val="28"/>
          <w:szCs w:val="28"/>
        </w:rPr>
        <w:t>Во время «военного коммунизма» была отменена плата за жилье, коммунальные услуги, проезд в общественном транспорте и т.д. Чем же тогда был плох «военный коммунизм»?</w:t>
      </w:r>
    </w:p>
    <w:p w:rsidR="00DE4BD7" w:rsidRDefault="00DE4BD7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DE4BD7" w:rsidRDefault="00DE4BD7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DE4BD7">
        <w:rPr>
          <w:sz w:val="28"/>
          <w:szCs w:val="28"/>
        </w:rPr>
        <w:t>Почему проведение индустриализации в Советском Союзе вскоре вызвало потребность преобразовать и сельское хозяйство, создавая «колхозно-совхозную систему»?</w:t>
      </w:r>
    </w:p>
    <w:p w:rsidR="00DE4BD7" w:rsidRDefault="00DE4BD7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DE4BD7" w:rsidRDefault="00DE4BD7" w:rsidP="00F73B71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DE4BD7">
        <w:rPr>
          <w:sz w:val="28"/>
          <w:szCs w:val="28"/>
        </w:rPr>
        <w:t>В годы второй мировой войны фашистская Германия подчинила целям ведения войны против СССР эконмический потенциал всех оккупированных ею стран Европы. И все же Советский Союз сумел превзойти Германию по темпам роста, масштабам производства и качеству выпускаемой продукции. В чем причина такого поразительного успеха СССР?</w:t>
      </w:r>
    </w:p>
    <w:p w:rsidR="008D23BC" w:rsidRPr="00D002E3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color w:val="000000"/>
          <w:sz w:val="28"/>
          <w:szCs w:val="28"/>
        </w:rPr>
        <w:t>2</w:t>
      </w:r>
      <w:r w:rsidR="007A73A0" w:rsidRPr="00D002E3">
        <w:rPr>
          <w:color w:val="000000"/>
          <w:sz w:val="28"/>
          <w:szCs w:val="28"/>
        </w:rPr>
        <w:t>9</w:t>
      </w:r>
      <w:r w:rsidRPr="00D002E3">
        <w:rPr>
          <w:color w:val="000000"/>
          <w:sz w:val="28"/>
          <w:szCs w:val="28"/>
        </w:rPr>
        <w:t xml:space="preserve">. </w:t>
      </w:r>
      <w:r w:rsidRPr="00D002E3">
        <w:rPr>
          <w:sz w:val="28"/>
          <w:szCs w:val="28"/>
        </w:rPr>
        <w:t xml:space="preserve">Решение о создании второго фронта было принято в результате встречи Г. </w:t>
      </w:r>
      <w:proofErr w:type="spellStart"/>
      <w:r w:rsidRPr="00D002E3">
        <w:rPr>
          <w:sz w:val="28"/>
          <w:szCs w:val="28"/>
        </w:rPr>
        <w:t>Гопкинса</w:t>
      </w:r>
      <w:proofErr w:type="spellEnd"/>
      <w:r w:rsidRPr="00D002E3">
        <w:rPr>
          <w:sz w:val="28"/>
          <w:szCs w:val="28"/>
        </w:rPr>
        <w:t xml:space="preserve"> (советник и помощник президента США Ф. Рузвельта) и Д. Маршалла (начальник штаба армии США) с У. Черчиллем в Лондоне в апреле 1942 г. Но в этом году второй фронт так и не был открыт. Зимой 1942/43 г. западные союзники заверяли Сталина, второй</w:t>
      </w:r>
      <w:r w:rsidR="006835C8" w:rsidRPr="00D002E3">
        <w:rPr>
          <w:sz w:val="28"/>
          <w:szCs w:val="28"/>
        </w:rPr>
        <w:t xml:space="preserve"> фронт будет открыт в августе – </w:t>
      </w:r>
      <w:r w:rsidRPr="00D002E3">
        <w:rPr>
          <w:sz w:val="28"/>
          <w:szCs w:val="28"/>
        </w:rPr>
        <w:t>сентябре 1943 г. Однако ни в августе, ни в сентябре 1943 г. второй фронт открыт также не был. Он был открыт менее</w:t>
      </w:r>
      <w:r w:rsidR="003264FB">
        <w:rPr>
          <w:sz w:val="28"/>
          <w:szCs w:val="28"/>
        </w:rPr>
        <w:t xml:space="preserve"> чем за год до окончания войны -</w:t>
      </w:r>
      <w:r w:rsidRPr="00D002E3">
        <w:rPr>
          <w:sz w:val="28"/>
          <w:szCs w:val="28"/>
        </w:rPr>
        <w:t xml:space="preserve"> 6 июля 1944 г.</w:t>
      </w:r>
      <w:r w:rsidR="002F22DF">
        <w:rPr>
          <w:sz w:val="28"/>
          <w:szCs w:val="28"/>
        </w:rPr>
        <w:t xml:space="preserve"> </w:t>
      </w:r>
      <w:r w:rsidRPr="00D002E3">
        <w:rPr>
          <w:sz w:val="28"/>
          <w:szCs w:val="28"/>
        </w:rPr>
        <w:t>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?</w:t>
      </w:r>
    </w:p>
    <w:p w:rsidR="008D23BC" w:rsidRDefault="008D23B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color w:val="000000"/>
          <w:sz w:val="28"/>
          <w:szCs w:val="28"/>
        </w:rPr>
        <w:t>3</w:t>
      </w:r>
      <w:r w:rsidR="007A73A0" w:rsidRPr="00D002E3">
        <w:rPr>
          <w:color w:val="000000"/>
          <w:sz w:val="28"/>
          <w:szCs w:val="28"/>
        </w:rPr>
        <w:t>0</w:t>
      </w:r>
      <w:r w:rsidRPr="00D002E3">
        <w:rPr>
          <w:color w:val="000000"/>
          <w:sz w:val="28"/>
          <w:szCs w:val="28"/>
        </w:rPr>
        <w:t xml:space="preserve">. </w:t>
      </w:r>
      <w:r w:rsidRPr="00D002E3">
        <w:rPr>
          <w:sz w:val="28"/>
          <w:szCs w:val="28"/>
        </w:rPr>
        <w:t xml:space="preserve">По итогам </w:t>
      </w:r>
      <w:r w:rsidR="00212EA5">
        <w:rPr>
          <w:sz w:val="28"/>
          <w:szCs w:val="28"/>
        </w:rPr>
        <w:t>В</w:t>
      </w:r>
      <w:r w:rsidRPr="00D002E3">
        <w:rPr>
          <w:sz w:val="28"/>
          <w:szCs w:val="28"/>
        </w:rPr>
        <w:t>торой мировой войны и с согласия США и Англии Советскому Союзу были возвращены Южный Сахалин и Курильские острова. Как видим, все это сделано не в одностороннем порядке.</w:t>
      </w:r>
      <w:r w:rsidR="003264FB">
        <w:rPr>
          <w:sz w:val="28"/>
          <w:szCs w:val="28"/>
        </w:rPr>
        <w:t xml:space="preserve"> </w:t>
      </w:r>
      <w:r w:rsidRPr="00D002E3">
        <w:rPr>
          <w:sz w:val="28"/>
          <w:szCs w:val="28"/>
        </w:rPr>
        <w:t>Почему же сейчас Япония предъявляет претензии к России и требует возвращения в ее пользу основных островов Курильско</w:t>
      </w:r>
      <w:r w:rsidR="00DE4BD7">
        <w:rPr>
          <w:sz w:val="28"/>
          <w:szCs w:val="28"/>
        </w:rPr>
        <w:t xml:space="preserve">й гряды? Почему </w:t>
      </w:r>
      <w:r w:rsidRPr="00D002E3">
        <w:rPr>
          <w:sz w:val="28"/>
          <w:szCs w:val="28"/>
        </w:rPr>
        <w:t>Англия не выступают с осуждением территориальных притязаний японской стороны к России в современных условиях?</w:t>
      </w:r>
    </w:p>
    <w:p w:rsidR="00DE4BD7" w:rsidRDefault="00DE4BD7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DE4BD7">
        <w:rPr>
          <w:sz w:val="28"/>
          <w:szCs w:val="28"/>
        </w:rPr>
        <w:t>В 1954 г. было принято решение об освоении целинных земель для увеличения объема сельскохозяйственного производства. На первых порах эта мера себя оправдала. Однако в 1965 г. принимается решение о сокращении размеров посевов на целине. Почему?</w:t>
      </w:r>
    </w:p>
    <w:p w:rsidR="00DE4BD7" w:rsidRPr="00D002E3" w:rsidRDefault="00DE4BD7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DE4BD7">
        <w:rPr>
          <w:sz w:val="28"/>
          <w:szCs w:val="28"/>
        </w:rPr>
        <w:t xml:space="preserve">По словам историка Р. Медведева, «Л. Брежнев был явно малообразованным человеком, …его интеллект можно было бы назвать </w:t>
      </w:r>
      <w:proofErr w:type="gramStart"/>
      <w:r w:rsidRPr="00DE4BD7">
        <w:rPr>
          <w:sz w:val="28"/>
          <w:szCs w:val="28"/>
        </w:rPr>
        <w:t>посредственным</w:t>
      </w:r>
      <w:proofErr w:type="gramEnd"/>
      <w:r w:rsidRPr="00DE4BD7">
        <w:rPr>
          <w:sz w:val="28"/>
          <w:szCs w:val="28"/>
        </w:rPr>
        <w:t>». Почему же тогда ему удалось удержаться у власти восемнадцать лет, в то время как более способные деятели, например, Н. Хрущев или Г. Маленков, лишались своих постов?</w:t>
      </w:r>
    </w:p>
    <w:p w:rsidR="008D23BC" w:rsidRDefault="007A73A0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 w:rsidRPr="00D002E3">
        <w:rPr>
          <w:color w:val="000000"/>
          <w:sz w:val="28"/>
          <w:szCs w:val="28"/>
        </w:rPr>
        <w:t>3</w:t>
      </w:r>
      <w:r w:rsidR="00A60E1C">
        <w:rPr>
          <w:color w:val="000000"/>
          <w:sz w:val="28"/>
          <w:szCs w:val="28"/>
        </w:rPr>
        <w:t>3</w:t>
      </w:r>
      <w:r w:rsidR="008D23BC" w:rsidRPr="00D002E3">
        <w:rPr>
          <w:color w:val="000000"/>
          <w:sz w:val="28"/>
          <w:szCs w:val="28"/>
        </w:rPr>
        <w:t xml:space="preserve">. </w:t>
      </w:r>
      <w:r w:rsidR="008D23BC" w:rsidRPr="00D002E3">
        <w:rPr>
          <w:sz w:val="28"/>
          <w:szCs w:val="28"/>
        </w:rPr>
        <w:t xml:space="preserve">С середины </w:t>
      </w:r>
      <w:r w:rsidR="003264FB">
        <w:rPr>
          <w:sz w:val="28"/>
          <w:szCs w:val="28"/>
        </w:rPr>
        <w:t>19</w:t>
      </w:r>
      <w:r w:rsidR="008D23BC" w:rsidRPr="00D002E3">
        <w:rPr>
          <w:sz w:val="28"/>
          <w:szCs w:val="28"/>
        </w:rPr>
        <w:t xml:space="preserve">80-х гг. М. С. Горбачев хотел начать строить социализм «с человеческим лицом» на основе «перестройки», оставляя при этом руководящую роль за коммунистической партией. Как известно, из этого ничего не вышло. Дэн </w:t>
      </w:r>
      <w:r w:rsidR="008D23BC" w:rsidRPr="00D002E3">
        <w:rPr>
          <w:sz w:val="28"/>
          <w:szCs w:val="28"/>
        </w:rPr>
        <w:lastRenderedPageBreak/>
        <w:t>Сяопин начал проводить экон</w:t>
      </w:r>
      <w:r w:rsidR="003264FB">
        <w:rPr>
          <w:sz w:val="28"/>
          <w:szCs w:val="28"/>
        </w:rPr>
        <w:t>омические реформы еще раньше М.</w:t>
      </w:r>
      <w:r w:rsidR="008D23BC" w:rsidRPr="00D002E3">
        <w:rPr>
          <w:sz w:val="28"/>
          <w:szCs w:val="28"/>
        </w:rPr>
        <w:t>С. Горбачева и тоже при руководящей роли коммунистической партии. Тем не менее</w:t>
      </w:r>
      <w:r w:rsidR="003264FB">
        <w:rPr>
          <w:sz w:val="28"/>
          <w:szCs w:val="28"/>
        </w:rPr>
        <w:t>,</w:t>
      </w:r>
      <w:r w:rsidR="008D23BC" w:rsidRPr="00D002E3">
        <w:rPr>
          <w:sz w:val="28"/>
          <w:szCs w:val="28"/>
        </w:rPr>
        <w:t xml:space="preserve"> Китай добился поразительных успехов.</w:t>
      </w:r>
      <w:r w:rsidR="003264FB">
        <w:rPr>
          <w:sz w:val="28"/>
          <w:szCs w:val="28"/>
        </w:rPr>
        <w:t xml:space="preserve"> </w:t>
      </w:r>
      <w:r w:rsidR="008D23BC" w:rsidRPr="00D002E3">
        <w:rPr>
          <w:sz w:val="28"/>
          <w:szCs w:val="28"/>
        </w:rPr>
        <w:t xml:space="preserve">Почему в СССР реформы не </w:t>
      </w:r>
      <w:r w:rsidR="003264FB">
        <w:rPr>
          <w:sz w:val="28"/>
          <w:szCs w:val="28"/>
        </w:rPr>
        <w:t>удались</w:t>
      </w:r>
      <w:r w:rsidR="008D23BC" w:rsidRPr="00D002E3">
        <w:rPr>
          <w:sz w:val="28"/>
          <w:szCs w:val="28"/>
        </w:rPr>
        <w:t>, а в Китае они продолжаются, и довольно успешно?</w:t>
      </w:r>
    </w:p>
    <w:p w:rsidR="00A60E1C" w:rsidRPr="00D002E3" w:rsidRDefault="00A60E1C" w:rsidP="008D23BC">
      <w:pPr>
        <w:shd w:val="clear" w:color="auto" w:fill="FFFFFF"/>
        <w:spacing w:before="240"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A60E1C">
        <w:rPr>
          <w:sz w:val="28"/>
          <w:szCs w:val="28"/>
        </w:rPr>
        <w:t>В самом конце 1999 г. Б.Н. Ельцин объявил о своем уходе с поста главы государства. Почему? Ведь его президентский срок заканчивался лишь спустя два года?</w:t>
      </w:r>
    </w:p>
    <w:p w:rsidR="003D69FA" w:rsidRDefault="007A73A0" w:rsidP="008D23BC">
      <w:pPr>
        <w:jc w:val="both"/>
        <w:rPr>
          <w:sz w:val="28"/>
          <w:szCs w:val="28"/>
        </w:rPr>
      </w:pPr>
      <w:r w:rsidRPr="00D002E3">
        <w:rPr>
          <w:sz w:val="28"/>
          <w:szCs w:val="28"/>
        </w:rPr>
        <w:t>35</w:t>
      </w:r>
      <w:r w:rsidR="008D23BC" w:rsidRPr="00D002E3">
        <w:rPr>
          <w:sz w:val="28"/>
          <w:szCs w:val="28"/>
        </w:rPr>
        <w:t xml:space="preserve">. В статье 7 Конституции РФ провозглашается принцип, что 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. Приведите </w:t>
      </w:r>
      <w:r w:rsidRPr="00D002E3">
        <w:rPr>
          <w:sz w:val="28"/>
          <w:szCs w:val="28"/>
        </w:rPr>
        <w:t>примеры,</w:t>
      </w:r>
      <w:r w:rsidR="008D23BC" w:rsidRPr="00D002E3">
        <w:rPr>
          <w:sz w:val="28"/>
          <w:szCs w:val="28"/>
        </w:rPr>
        <w:t xml:space="preserve"> иллюстрирую</w:t>
      </w:r>
      <w:r w:rsidR="00AB56EA" w:rsidRPr="00D002E3">
        <w:rPr>
          <w:sz w:val="28"/>
          <w:szCs w:val="28"/>
        </w:rPr>
        <w:t>щ</w:t>
      </w:r>
      <w:r w:rsidR="003264FB">
        <w:rPr>
          <w:sz w:val="28"/>
          <w:szCs w:val="28"/>
        </w:rPr>
        <w:t>ие реализацию данного принципа.</w:t>
      </w:r>
    </w:p>
    <w:p w:rsidR="00A60E1C" w:rsidRPr="00D002E3" w:rsidRDefault="00A60E1C" w:rsidP="008D23BC">
      <w:pPr>
        <w:jc w:val="both"/>
        <w:rPr>
          <w:sz w:val="28"/>
          <w:szCs w:val="28"/>
        </w:rPr>
      </w:pPr>
    </w:p>
    <w:p w:rsidR="00D002E3" w:rsidRDefault="00D002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2DF" w:rsidRPr="0093530C" w:rsidRDefault="002F22DF" w:rsidP="002F22D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разец зачетного</w:t>
      </w:r>
      <w:r w:rsidRPr="0093530C">
        <w:rPr>
          <w:b/>
          <w:color w:val="000000"/>
          <w:sz w:val="28"/>
          <w:szCs w:val="28"/>
        </w:rPr>
        <w:t xml:space="preserve"> билета</w:t>
      </w:r>
    </w:p>
    <w:p w:rsidR="002F22DF" w:rsidRPr="00FB31F8" w:rsidRDefault="002F22DF" w:rsidP="002F22D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F22DF" w:rsidRPr="00FB31F8" w:rsidTr="005F549A">
        <w:tc>
          <w:tcPr>
            <w:tcW w:w="10421" w:type="dxa"/>
          </w:tcPr>
          <w:p w:rsidR="002F22DF" w:rsidRPr="00FB31F8" w:rsidRDefault="002F22DF" w:rsidP="005F549A">
            <w:pPr>
              <w:jc w:val="both"/>
              <w:rPr>
                <w:i/>
                <w:highlight w:val="yellow"/>
              </w:rPr>
            </w:pP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</w:p>
          <w:p w:rsidR="002F22DF" w:rsidRPr="002B4704" w:rsidRDefault="002F22DF" w:rsidP="005F549A">
            <w:pPr>
              <w:rPr>
                <w:sz w:val="28"/>
                <w:szCs w:val="28"/>
                <w:u w:val="single"/>
              </w:rPr>
            </w:pPr>
            <w:r w:rsidRPr="002B4704">
              <w:rPr>
                <w:sz w:val="28"/>
                <w:szCs w:val="28"/>
              </w:rPr>
              <w:t xml:space="preserve">Кафедры </w:t>
            </w:r>
            <w:r>
              <w:rPr>
                <w:sz w:val="28"/>
                <w:szCs w:val="28"/>
                <w:u w:val="single"/>
              </w:rPr>
              <w:t>истории Отечества</w:t>
            </w:r>
          </w:p>
          <w:p w:rsidR="002F22DF" w:rsidRPr="00D002E3" w:rsidRDefault="002F22DF" w:rsidP="002F22DF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 специальности </w:t>
            </w:r>
            <w:r w:rsidRPr="00D002E3">
              <w:rPr>
                <w:b/>
                <w:bCs/>
                <w:sz w:val="28"/>
                <w:szCs w:val="28"/>
              </w:rPr>
              <w:t>3</w:t>
            </w:r>
            <w:r w:rsidR="00767FC4">
              <w:rPr>
                <w:b/>
                <w:bCs/>
                <w:sz w:val="28"/>
                <w:szCs w:val="28"/>
              </w:rPr>
              <w:t>1</w:t>
            </w:r>
            <w:r w:rsidRPr="00D002E3">
              <w:rPr>
                <w:b/>
                <w:bCs/>
                <w:sz w:val="28"/>
                <w:szCs w:val="28"/>
              </w:rPr>
              <w:t>.05.0</w:t>
            </w:r>
            <w:r w:rsidR="00767FC4">
              <w:rPr>
                <w:b/>
                <w:bCs/>
                <w:sz w:val="28"/>
                <w:szCs w:val="28"/>
              </w:rPr>
              <w:t>2</w:t>
            </w:r>
            <w:r w:rsidRPr="00D002E3">
              <w:rPr>
                <w:b/>
                <w:bCs/>
                <w:sz w:val="28"/>
                <w:szCs w:val="28"/>
              </w:rPr>
              <w:t xml:space="preserve"> </w:t>
            </w:r>
            <w:r w:rsidR="00767FC4">
              <w:rPr>
                <w:b/>
                <w:bCs/>
                <w:sz w:val="28"/>
                <w:szCs w:val="28"/>
              </w:rPr>
              <w:t>Педиатрия</w:t>
            </w:r>
          </w:p>
          <w:p w:rsidR="002F22DF" w:rsidRPr="00123322" w:rsidRDefault="002F22DF" w:rsidP="005F549A">
            <w:pPr>
              <w:rPr>
                <w:sz w:val="28"/>
                <w:szCs w:val="28"/>
                <w:u w:val="single"/>
              </w:rPr>
            </w:pPr>
            <w:r w:rsidRPr="002B4704">
              <w:rPr>
                <w:sz w:val="28"/>
                <w:szCs w:val="28"/>
              </w:rPr>
              <w:t xml:space="preserve">дисциплина </w:t>
            </w:r>
            <w:r w:rsidRPr="00123322">
              <w:rPr>
                <w:sz w:val="28"/>
                <w:szCs w:val="28"/>
                <w:u w:val="single"/>
              </w:rPr>
              <w:t>История</w:t>
            </w: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F22DF" w:rsidRDefault="00385B65" w:rsidP="005F54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 БИЛЕТ № 7</w:t>
            </w:r>
          </w:p>
          <w:p w:rsidR="002F22DF" w:rsidRPr="0093530C" w:rsidRDefault="002F22DF" w:rsidP="005F549A">
            <w:pPr>
              <w:jc w:val="center"/>
              <w:rPr>
                <w:b/>
                <w:sz w:val="28"/>
                <w:szCs w:val="28"/>
              </w:rPr>
            </w:pPr>
          </w:p>
          <w:p w:rsidR="002F22DF" w:rsidRPr="00405DB5" w:rsidRDefault="002F22DF" w:rsidP="00405DB5">
            <w:pPr>
              <w:pStyle w:val="af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D23BC">
              <w:rPr>
                <w:sz w:val="28"/>
                <w:szCs w:val="28"/>
              </w:rPr>
              <w:t xml:space="preserve"> </w:t>
            </w:r>
            <w:r w:rsidRPr="00405DB5">
              <w:rPr>
                <w:sz w:val="28"/>
                <w:szCs w:val="28"/>
              </w:rPr>
              <w:t>Смутное время в России: причины, этапы, альтернативы политического развития.</w:t>
            </w:r>
          </w:p>
          <w:p w:rsidR="002F22DF" w:rsidRDefault="002F22DF" w:rsidP="005F549A">
            <w:pPr>
              <w:jc w:val="both"/>
              <w:rPr>
                <w:sz w:val="28"/>
                <w:szCs w:val="28"/>
              </w:rPr>
            </w:pPr>
            <w:r w:rsidRPr="00D353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В годы второй мировой войны фашистская Германия подчинила целям ведения войны против СССР эконмический потенциал всех оккупированных ею стран Европы. И все же Советский Союз сумел превзойти Германию по темпам роста, масштабам производства и качеству выпускаемой продукции. В чем причина такого поразительного успеха СССР?</w:t>
            </w:r>
          </w:p>
          <w:p w:rsidR="002F22DF" w:rsidRPr="00D353E5" w:rsidRDefault="002F22DF" w:rsidP="005F549A">
            <w:pPr>
              <w:pStyle w:val="af0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Заведующий кафедрой истории Отече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902EB">
              <w:rPr>
                <w:sz w:val="28"/>
                <w:szCs w:val="28"/>
              </w:rPr>
              <w:t xml:space="preserve">                           </w:t>
            </w:r>
            <w:r w:rsidRPr="002B4704">
              <w:rPr>
                <w:sz w:val="28"/>
                <w:szCs w:val="28"/>
              </w:rPr>
              <w:t>(_________________)</w:t>
            </w:r>
            <w:proofErr w:type="gramEnd"/>
          </w:p>
          <w:p w:rsidR="002F22DF" w:rsidRDefault="002F22DF" w:rsidP="005F549A">
            <w:pPr>
              <w:rPr>
                <w:sz w:val="28"/>
                <w:szCs w:val="28"/>
              </w:rPr>
            </w:pPr>
            <w:proofErr w:type="spellStart"/>
            <w:r w:rsidRPr="002B4704">
              <w:rPr>
                <w:sz w:val="28"/>
                <w:szCs w:val="28"/>
              </w:rPr>
              <w:t>к.и.н</w:t>
            </w:r>
            <w:proofErr w:type="spellEnd"/>
            <w:r w:rsidRPr="002B4704">
              <w:rPr>
                <w:sz w:val="28"/>
                <w:szCs w:val="28"/>
              </w:rPr>
              <w:t>., доцент Савицкий Г.В.</w:t>
            </w:r>
          </w:p>
          <w:p w:rsidR="002F22DF" w:rsidRDefault="002F22DF" w:rsidP="005F549A">
            <w:pPr>
              <w:rPr>
                <w:sz w:val="28"/>
                <w:szCs w:val="28"/>
              </w:rPr>
            </w:pPr>
          </w:p>
          <w:p w:rsidR="004A41F0" w:rsidRDefault="002F22DF" w:rsidP="005F549A">
            <w:pPr>
              <w:rPr>
                <w:sz w:val="28"/>
                <w:szCs w:val="28"/>
              </w:rPr>
            </w:pPr>
            <w:r w:rsidRPr="00315C93">
              <w:rPr>
                <w:sz w:val="28"/>
                <w:szCs w:val="28"/>
              </w:rPr>
              <w:t xml:space="preserve">Декан </w:t>
            </w:r>
            <w:r w:rsidR="004A41F0">
              <w:rPr>
                <w:sz w:val="28"/>
                <w:szCs w:val="28"/>
              </w:rPr>
              <w:t xml:space="preserve">факультетов </w:t>
            </w:r>
            <w:r>
              <w:rPr>
                <w:sz w:val="28"/>
                <w:szCs w:val="28"/>
              </w:rPr>
              <w:t>фармацевтического</w:t>
            </w:r>
            <w:r w:rsidR="004A41F0">
              <w:rPr>
                <w:sz w:val="28"/>
                <w:szCs w:val="28"/>
              </w:rPr>
              <w:t>, высшего сестринского</w:t>
            </w:r>
          </w:p>
          <w:p w:rsidR="00AF6AD7" w:rsidRDefault="00405DB5" w:rsidP="005F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5B65">
              <w:rPr>
                <w:sz w:val="28"/>
                <w:szCs w:val="28"/>
              </w:rPr>
              <w:t xml:space="preserve">и </w:t>
            </w:r>
            <w:r w:rsidR="004A41F0">
              <w:rPr>
                <w:sz w:val="28"/>
                <w:szCs w:val="28"/>
              </w:rPr>
              <w:t>клинической психологии</w:t>
            </w:r>
            <w:r w:rsidR="002F22DF">
              <w:rPr>
                <w:sz w:val="28"/>
                <w:szCs w:val="28"/>
              </w:rPr>
              <w:t xml:space="preserve"> </w:t>
            </w:r>
          </w:p>
          <w:p w:rsidR="002F22DF" w:rsidRPr="002B4704" w:rsidRDefault="004A41F0" w:rsidP="005F54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б</w:t>
            </w:r>
            <w:proofErr w:type="gramEnd"/>
            <w:r>
              <w:rPr>
                <w:sz w:val="28"/>
                <w:szCs w:val="28"/>
              </w:rPr>
              <w:t>.н.,</w:t>
            </w:r>
            <w:r w:rsidR="002F2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</w:t>
            </w:r>
            <w:r w:rsidR="008902EB">
              <w:rPr>
                <w:sz w:val="28"/>
                <w:szCs w:val="28"/>
              </w:rPr>
              <w:t xml:space="preserve">  Михайлова И.В.                                                </w:t>
            </w:r>
            <w:r w:rsidR="002F22DF" w:rsidRPr="002B4704">
              <w:rPr>
                <w:sz w:val="28"/>
                <w:szCs w:val="28"/>
              </w:rPr>
              <w:t>(_________________)</w:t>
            </w:r>
          </w:p>
          <w:p w:rsidR="002F22DF" w:rsidRPr="002B4704" w:rsidRDefault="002F22DF" w:rsidP="005F549A">
            <w:pPr>
              <w:ind w:firstLine="709"/>
              <w:rPr>
                <w:sz w:val="28"/>
                <w:szCs w:val="28"/>
              </w:rPr>
            </w:pPr>
          </w:p>
          <w:p w:rsidR="002F22DF" w:rsidRDefault="002F22DF" w:rsidP="005F549A">
            <w:pPr>
              <w:rPr>
                <w:rStyle w:val="af2"/>
                <w:sz w:val="28"/>
                <w:szCs w:val="28"/>
                <w:shd w:val="clear" w:color="auto" w:fill="FFFFFF"/>
              </w:rPr>
            </w:pPr>
          </w:p>
          <w:p w:rsidR="002F22DF" w:rsidRPr="00FB31F8" w:rsidRDefault="002F22DF" w:rsidP="005F549A">
            <w:pPr>
              <w:ind w:firstLine="709"/>
              <w:jc w:val="right"/>
            </w:pPr>
            <w:r w:rsidRPr="002B4704">
              <w:rPr>
                <w:sz w:val="28"/>
                <w:szCs w:val="28"/>
              </w:rPr>
              <w:t>«____»_______________20___</w:t>
            </w: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</w:p>
          <w:p w:rsidR="002F22DF" w:rsidRPr="002B4704" w:rsidRDefault="002F22DF" w:rsidP="005F549A">
            <w:pPr>
              <w:ind w:firstLine="709"/>
              <w:rPr>
                <w:sz w:val="28"/>
                <w:szCs w:val="28"/>
              </w:rPr>
            </w:pPr>
          </w:p>
          <w:p w:rsidR="002F22DF" w:rsidRPr="002B4704" w:rsidRDefault="002F22DF" w:rsidP="005F549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F22DF" w:rsidRPr="00FB31F8" w:rsidRDefault="002F22DF" w:rsidP="005F549A">
            <w:pPr>
              <w:ind w:firstLine="709"/>
              <w:jc w:val="right"/>
              <w:rPr>
                <w:i/>
                <w:highlight w:val="yellow"/>
              </w:rPr>
            </w:pPr>
          </w:p>
        </w:tc>
      </w:tr>
    </w:tbl>
    <w:p w:rsidR="002F22DF" w:rsidRPr="009E5FDF" w:rsidRDefault="002F22DF" w:rsidP="002F22DF">
      <w:pPr>
        <w:rPr>
          <w:bCs/>
          <w:sz w:val="28"/>
          <w:szCs w:val="28"/>
          <w:shd w:val="clear" w:color="auto" w:fill="FFFFFF"/>
        </w:rPr>
      </w:pPr>
    </w:p>
    <w:p w:rsidR="00B23CB9" w:rsidRPr="00E836D2" w:rsidRDefault="00B23CB9" w:rsidP="00B23CB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B23CB9" w:rsidRPr="00E836D2" w:rsidRDefault="00B23CB9" w:rsidP="00B23CB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756"/>
        <w:gridCol w:w="2803"/>
      </w:tblGrid>
      <w:tr w:rsidR="000F6B6C" w:rsidRPr="000F6B6C" w:rsidTr="000F6B6C">
        <w:tc>
          <w:tcPr>
            <w:tcW w:w="988" w:type="dxa"/>
          </w:tcPr>
          <w:p w:rsidR="000F6B6C" w:rsidRPr="000F6B6C" w:rsidRDefault="000F6B6C" w:rsidP="000F6B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6B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 w:rsidRPr="000F6B6C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756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 w:rsidRPr="000F6B6C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 w:rsidRPr="000F6B6C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0F6B6C">
              <w:rPr>
                <w:color w:val="000000"/>
              </w:rPr>
              <w:t>(номер вопроса</w:t>
            </w:r>
            <w:r w:rsidR="00113DD0">
              <w:rPr>
                <w:color w:val="000000"/>
              </w:rPr>
              <w:t xml:space="preserve"> </w:t>
            </w:r>
            <w:r w:rsidRPr="000F6B6C">
              <w:rPr>
                <w:color w:val="000000"/>
              </w:rPr>
              <w:t>/практического задания)</w:t>
            </w:r>
          </w:p>
        </w:tc>
      </w:tr>
      <w:tr w:rsidR="000F6B6C" w:rsidRPr="000F6B6C" w:rsidTr="000F6B6C">
        <w:tc>
          <w:tcPr>
            <w:tcW w:w="988" w:type="dxa"/>
            <w:vMerge w:val="restart"/>
          </w:tcPr>
          <w:p w:rsidR="000F6B6C" w:rsidRPr="000F6B6C" w:rsidRDefault="000F6B6C" w:rsidP="000F6B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0F6B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-3 </w:t>
            </w:r>
            <w:r w:rsidRPr="000F6B6C">
              <w:rPr>
                <w:color w:val="000000"/>
                <w:sz w:val="28"/>
                <w:szCs w:val="28"/>
              </w:rPr>
              <w:t xml:space="preserve">Способностью анализировать основные этапы и закономерности исторического развития </w:t>
            </w:r>
            <w:r w:rsidRPr="000F6B6C">
              <w:rPr>
                <w:color w:val="000000"/>
                <w:sz w:val="28"/>
                <w:szCs w:val="28"/>
              </w:rPr>
              <w:lastRenderedPageBreak/>
              <w:t>общества для формирования гражданской позиции</w:t>
            </w:r>
          </w:p>
        </w:tc>
        <w:tc>
          <w:tcPr>
            <w:tcW w:w="2756" w:type="dxa"/>
          </w:tcPr>
          <w:p w:rsidR="000F6B6C" w:rsidRPr="000F6B6C" w:rsidRDefault="000F6B6C" w:rsidP="00113D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: </w:t>
            </w:r>
            <w:r w:rsidRPr="000F6B6C">
              <w:rPr>
                <w:color w:val="000000"/>
                <w:sz w:val="28"/>
                <w:szCs w:val="28"/>
              </w:rPr>
              <w:t>основные этапы и закономерности всемирно-</w:t>
            </w:r>
            <w:r w:rsidRPr="000F6B6C">
              <w:rPr>
                <w:color w:val="000000"/>
                <w:sz w:val="28"/>
                <w:szCs w:val="28"/>
              </w:rPr>
              <w:lastRenderedPageBreak/>
              <w:t xml:space="preserve">исторического процесса; </w:t>
            </w:r>
            <w:r w:rsidR="00113DD0">
              <w:rPr>
                <w:color w:val="000000"/>
                <w:sz w:val="28"/>
                <w:szCs w:val="28"/>
              </w:rPr>
              <w:t>п</w:t>
            </w:r>
            <w:r w:rsidRPr="000F6B6C">
              <w:rPr>
                <w:color w:val="000000"/>
                <w:sz w:val="28"/>
                <w:szCs w:val="28"/>
              </w:rPr>
              <w:t>онятийно-терминологический аппарат исторической науки; дискуссионные проблемы Российской и мировой истории.</w:t>
            </w:r>
          </w:p>
        </w:tc>
        <w:tc>
          <w:tcPr>
            <w:tcW w:w="2803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-35.</w:t>
            </w:r>
          </w:p>
        </w:tc>
      </w:tr>
      <w:tr w:rsidR="000F6B6C" w:rsidRPr="000F6B6C" w:rsidTr="000F6B6C">
        <w:tc>
          <w:tcPr>
            <w:tcW w:w="988" w:type="dxa"/>
            <w:vMerge/>
          </w:tcPr>
          <w:p w:rsidR="000F6B6C" w:rsidRPr="000F6B6C" w:rsidRDefault="000F6B6C" w:rsidP="000F6B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: </w:t>
            </w:r>
            <w:r w:rsidRPr="000F6B6C">
              <w:rPr>
                <w:color w:val="000000"/>
                <w:sz w:val="28"/>
                <w:szCs w:val="28"/>
              </w:rPr>
              <w:t>анализировать основные этапы развития общества по их характерным признакам, давать характеристику ключевым закономерностям исторического развития общества.</w:t>
            </w:r>
          </w:p>
        </w:tc>
        <w:tc>
          <w:tcPr>
            <w:tcW w:w="2803" w:type="dxa"/>
          </w:tcPr>
          <w:p w:rsidR="000F6B6C" w:rsidRPr="000F6B6C" w:rsidRDefault="00F50985" w:rsidP="000F6B6C">
            <w:pPr>
              <w:jc w:val="both"/>
              <w:rPr>
                <w:color w:val="000000"/>
                <w:sz w:val="28"/>
                <w:szCs w:val="28"/>
              </w:rPr>
            </w:pPr>
            <w:r w:rsidRPr="00F50985">
              <w:rPr>
                <w:color w:val="000000"/>
                <w:sz w:val="28"/>
                <w:szCs w:val="28"/>
              </w:rPr>
              <w:t>практические задания № 1, 2, 8, 9, 10, 11, 12, 14, 16, 17, 18, 19, 20, 22, 23, 24, 26, 27, 28, 30, 31, 32, 33, 34.</w:t>
            </w:r>
          </w:p>
        </w:tc>
      </w:tr>
      <w:tr w:rsidR="000F6B6C" w:rsidRPr="000F6B6C" w:rsidTr="000F6B6C">
        <w:tc>
          <w:tcPr>
            <w:tcW w:w="988" w:type="dxa"/>
            <w:vMerge/>
          </w:tcPr>
          <w:p w:rsidR="000F6B6C" w:rsidRPr="000F6B6C" w:rsidRDefault="000F6B6C" w:rsidP="000F6B6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56" w:type="dxa"/>
          </w:tcPr>
          <w:p w:rsidR="000F6B6C" w:rsidRPr="000F6B6C" w:rsidRDefault="000F6B6C" w:rsidP="000F6B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: </w:t>
            </w:r>
            <w:r w:rsidRPr="000F6B6C">
              <w:rPr>
                <w:color w:val="000000"/>
                <w:sz w:val="28"/>
                <w:szCs w:val="28"/>
              </w:rPr>
              <w:t>основными приёмами исторического анализа при изучении основных этапов и закономерностей Российской и мировой истории.</w:t>
            </w:r>
          </w:p>
        </w:tc>
        <w:tc>
          <w:tcPr>
            <w:tcW w:w="2803" w:type="dxa"/>
          </w:tcPr>
          <w:p w:rsidR="000F6B6C" w:rsidRPr="000F6B6C" w:rsidRDefault="00F50985" w:rsidP="000F6B6C">
            <w:pPr>
              <w:jc w:val="both"/>
              <w:rPr>
                <w:color w:val="000000"/>
                <w:sz w:val="28"/>
                <w:szCs w:val="28"/>
              </w:rPr>
            </w:pPr>
            <w:r w:rsidRPr="00F50985">
              <w:rPr>
                <w:color w:val="000000"/>
                <w:sz w:val="28"/>
                <w:szCs w:val="28"/>
              </w:rPr>
              <w:t>практические задания № 3, 4, 5, 6, 7, 13, 15, 21, 25, 29, 35.</w:t>
            </w:r>
          </w:p>
        </w:tc>
      </w:tr>
    </w:tbl>
    <w:p w:rsidR="000F6B6C" w:rsidRPr="000F6B6C" w:rsidRDefault="000F6B6C" w:rsidP="000F6B6C">
      <w:pPr>
        <w:rPr>
          <w:b/>
          <w:color w:val="000000"/>
          <w:sz w:val="28"/>
          <w:szCs w:val="28"/>
        </w:rPr>
      </w:pPr>
    </w:p>
    <w:sectPr w:rsidR="000F6B6C" w:rsidRPr="000F6B6C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8B" w:rsidRDefault="00C5708B" w:rsidP="007E7400">
      <w:r>
        <w:separator/>
      </w:r>
    </w:p>
  </w:endnote>
  <w:endnote w:type="continuationSeparator" w:id="0">
    <w:p w:rsidR="00C5708B" w:rsidRDefault="00C5708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A16085" w:rsidRDefault="00A160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75E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A16085" w:rsidRDefault="00A160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8B" w:rsidRDefault="00C5708B" w:rsidP="007E7400">
      <w:r>
        <w:separator/>
      </w:r>
    </w:p>
  </w:footnote>
  <w:footnote w:type="continuationSeparator" w:id="0">
    <w:p w:rsidR="00C5708B" w:rsidRDefault="00C5708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876"/>
    <w:multiLevelType w:val="hybridMultilevel"/>
    <w:tmpl w:val="88AEE1A4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491"/>
    <w:multiLevelType w:val="hybridMultilevel"/>
    <w:tmpl w:val="72F0CB14"/>
    <w:lvl w:ilvl="0" w:tplc="4718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A0FB2"/>
    <w:multiLevelType w:val="hybridMultilevel"/>
    <w:tmpl w:val="B37C0850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4D2D"/>
    <w:multiLevelType w:val="hybridMultilevel"/>
    <w:tmpl w:val="0D3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25E5"/>
    <w:multiLevelType w:val="hybridMultilevel"/>
    <w:tmpl w:val="0B120422"/>
    <w:lvl w:ilvl="0" w:tplc="6A20B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D3355"/>
    <w:multiLevelType w:val="hybridMultilevel"/>
    <w:tmpl w:val="26E0C330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065501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66AA1"/>
    <w:multiLevelType w:val="hybridMultilevel"/>
    <w:tmpl w:val="F21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5664D"/>
    <w:multiLevelType w:val="hybridMultilevel"/>
    <w:tmpl w:val="5E1CB3AC"/>
    <w:lvl w:ilvl="0" w:tplc="C03AF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2869"/>
    <w:multiLevelType w:val="hybridMultilevel"/>
    <w:tmpl w:val="1BEEF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8522EA"/>
    <w:multiLevelType w:val="hybridMultilevel"/>
    <w:tmpl w:val="57F61296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F490D"/>
    <w:multiLevelType w:val="hybridMultilevel"/>
    <w:tmpl w:val="944A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B78D9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2B4AC5"/>
    <w:multiLevelType w:val="hybridMultilevel"/>
    <w:tmpl w:val="45EE1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A14889"/>
    <w:multiLevelType w:val="hybridMultilevel"/>
    <w:tmpl w:val="CED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51C44"/>
    <w:multiLevelType w:val="hybridMultilevel"/>
    <w:tmpl w:val="B2366A86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3AC30E54"/>
    <w:multiLevelType w:val="hybridMultilevel"/>
    <w:tmpl w:val="D6FC0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6D18"/>
    <w:multiLevelType w:val="hybridMultilevel"/>
    <w:tmpl w:val="12B869D2"/>
    <w:lvl w:ilvl="0" w:tplc="20A83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E3DD5"/>
    <w:multiLevelType w:val="hybridMultilevel"/>
    <w:tmpl w:val="B4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B4267"/>
    <w:multiLevelType w:val="hybridMultilevel"/>
    <w:tmpl w:val="B35E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2247E"/>
    <w:multiLevelType w:val="hybridMultilevel"/>
    <w:tmpl w:val="4DAA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F10DE"/>
    <w:multiLevelType w:val="hybridMultilevel"/>
    <w:tmpl w:val="BA72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C07F0"/>
    <w:multiLevelType w:val="hybridMultilevel"/>
    <w:tmpl w:val="DF2AC9A0"/>
    <w:lvl w:ilvl="0" w:tplc="8640A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13C26"/>
    <w:multiLevelType w:val="hybridMultilevel"/>
    <w:tmpl w:val="07C0B864"/>
    <w:lvl w:ilvl="0" w:tplc="7500F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235CE"/>
    <w:multiLevelType w:val="hybridMultilevel"/>
    <w:tmpl w:val="483212DE"/>
    <w:lvl w:ilvl="0" w:tplc="A46C7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836F7"/>
    <w:multiLevelType w:val="hybridMultilevel"/>
    <w:tmpl w:val="924E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171A0"/>
    <w:multiLevelType w:val="hybridMultilevel"/>
    <w:tmpl w:val="DDDC04A8"/>
    <w:lvl w:ilvl="0" w:tplc="113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4C9F"/>
    <w:multiLevelType w:val="hybridMultilevel"/>
    <w:tmpl w:val="5C524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2678FE"/>
    <w:multiLevelType w:val="hybridMultilevel"/>
    <w:tmpl w:val="9768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31F3C"/>
    <w:multiLevelType w:val="hybridMultilevel"/>
    <w:tmpl w:val="E528B1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4"/>
  </w:num>
  <w:num w:numId="4">
    <w:abstractNumId w:val="9"/>
  </w:num>
  <w:num w:numId="5">
    <w:abstractNumId w:val="20"/>
  </w:num>
  <w:num w:numId="6">
    <w:abstractNumId w:val="2"/>
  </w:num>
  <w:num w:numId="7">
    <w:abstractNumId w:val="28"/>
  </w:num>
  <w:num w:numId="8">
    <w:abstractNumId w:val="31"/>
  </w:num>
  <w:num w:numId="9">
    <w:abstractNumId w:val="35"/>
  </w:num>
  <w:num w:numId="10">
    <w:abstractNumId w:val="34"/>
  </w:num>
  <w:num w:numId="11">
    <w:abstractNumId w:val="1"/>
  </w:num>
  <w:num w:numId="12">
    <w:abstractNumId w:val="19"/>
  </w:num>
  <w:num w:numId="13">
    <w:abstractNumId w:val="5"/>
  </w:num>
  <w:num w:numId="14">
    <w:abstractNumId w:val="33"/>
  </w:num>
  <w:num w:numId="15">
    <w:abstractNumId w:val="40"/>
  </w:num>
  <w:num w:numId="16">
    <w:abstractNumId w:val="21"/>
  </w:num>
  <w:num w:numId="17">
    <w:abstractNumId w:val="8"/>
  </w:num>
  <w:num w:numId="18">
    <w:abstractNumId w:val="18"/>
  </w:num>
  <w:num w:numId="19">
    <w:abstractNumId w:val="29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2"/>
  </w:num>
  <w:num w:numId="24">
    <w:abstractNumId w:val="36"/>
  </w:num>
  <w:num w:numId="25">
    <w:abstractNumId w:val="11"/>
  </w:num>
  <w:num w:numId="26">
    <w:abstractNumId w:val="30"/>
  </w:num>
  <w:num w:numId="27">
    <w:abstractNumId w:val="25"/>
  </w:num>
  <w:num w:numId="28">
    <w:abstractNumId w:val="26"/>
  </w:num>
  <w:num w:numId="29">
    <w:abstractNumId w:val="15"/>
  </w:num>
  <w:num w:numId="30">
    <w:abstractNumId w:val="10"/>
  </w:num>
  <w:num w:numId="31">
    <w:abstractNumId w:val="22"/>
  </w:num>
  <w:num w:numId="32">
    <w:abstractNumId w:val="3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3"/>
  </w:num>
  <w:num w:numId="37">
    <w:abstractNumId w:val="7"/>
  </w:num>
  <w:num w:numId="38">
    <w:abstractNumId w:val="0"/>
  </w:num>
  <w:num w:numId="39">
    <w:abstractNumId w:val="14"/>
  </w:num>
  <w:num w:numId="40">
    <w:abstractNumId w:val="41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7"/>
  </w:num>
  <w:num w:numId="44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C18"/>
    <w:rsid w:val="00004173"/>
    <w:rsid w:val="000059EA"/>
    <w:rsid w:val="00006761"/>
    <w:rsid w:val="00012564"/>
    <w:rsid w:val="00026C7B"/>
    <w:rsid w:val="00031D29"/>
    <w:rsid w:val="00033A9C"/>
    <w:rsid w:val="00035AB4"/>
    <w:rsid w:val="00035FCB"/>
    <w:rsid w:val="00052E23"/>
    <w:rsid w:val="0006040F"/>
    <w:rsid w:val="00060C83"/>
    <w:rsid w:val="00065CD5"/>
    <w:rsid w:val="000674AD"/>
    <w:rsid w:val="00067932"/>
    <w:rsid w:val="000760CD"/>
    <w:rsid w:val="0007677C"/>
    <w:rsid w:val="00076C8B"/>
    <w:rsid w:val="00081056"/>
    <w:rsid w:val="00081EFB"/>
    <w:rsid w:val="000954AA"/>
    <w:rsid w:val="00095949"/>
    <w:rsid w:val="000A67F4"/>
    <w:rsid w:val="000B0D8E"/>
    <w:rsid w:val="000B1ACC"/>
    <w:rsid w:val="000B587F"/>
    <w:rsid w:val="000C2200"/>
    <w:rsid w:val="000E223B"/>
    <w:rsid w:val="000E7148"/>
    <w:rsid w:val="000F0DD6"/>
    <w:rsid w:val="000F6B6C"/>
    <w:rsid w:val="0010372D"/>
    <w:rsid w:val="00103D10"/>
    <w:rsid w:val="001040B1"/>
    <w:rsid w:val="001055D3"/>
    <w:rsid w:val="00112D09"/>
    <w:rsid w:val="001138BD"/>
    <w:rsid w:val="00113DD0"/>
    <w:rsid w:val="001265D7"/>
    <w:rsid w:val="001317BB"/>
    <w:rsid w:val="00133CF2"/>
    <w:rsid w:val="00134576"/>
    <w:rsid w:val="00140A6F"/>
    <w:rsid w:val="001508A8"/>
    <w:rsid w:val="001573F6"/>
    <w:rsid w:val="00164546"/>
    <w:rsid w:val="0016457C"/>
    <w:rsid w:val="0016494A"/>
    <w:rsid w:val="001742EA"/>
    <w:rsid w:val="00177CCA"/>
    <w:rsid w:val="00180EDB"/>
    <w:rsid w:val="00182733"/>
    <w:rsid w:val="0018290E"/>
    <w:rsid w:val="00183033"/>
    <w:rsid w:val="001A449F"/>
    <w:rsid w:val="001C08C4"/>
    <w:rsid w:val="001C4558"/>
    <w:rsid w:val="001E1051"/>
    <w:rsid w:val="001E3D58"/>
    <w:rsid w:val="001E3E2D"/>
    <w:rsid w:val="001E6931"/>
    <w:rsid w:val="001F3DC2"/>
    <w:rsid w:val="001F4530"/>
    <w:rsid w:val="001F4E4E"/>
    <w:rsid w:val="00202C21"/>
    <w:rsid w:val="00204033"/>
    <w:rsid w:val="00212EA5"/>
    <w:rsid w:val="00217F56"/>
    <w:rsid w:val="00221EEC"/>
    <w:rsid w:val="0023370C"/>
    <w:rsid w:val="00235467"/>
    <w:rsid w:val="0024035F"/>
    <w:rsid w:val="00250423"/>
    <w:rsid w:val="002510A0"/>
    <w:rsid w:val="0025413F"/>
    <w:rsid w:val="00254362"/>
    <w:rsid w:val="002563A3"/>
    <w:rsid w:val="0027538D"/>
    <w:rsid w:val="002765C0"/>
    <w:rsid w:val="002842EC"/>
    <w:rsid w:val="0028735C"/>
    <w:rsid w:val="00292753"/>
    <w:rsid w:val="002957E5"/>
    <w:rsid w:val="00297D90"/>
    <w:rsid w:val="00297EE8"/>
    <w:rsid w:val="002A7905"/>
    <w:rsid w:val="002C6500"/>
    <w:rsid w:val="002D0560"/>
    <w:rsid w:val="002D418A"/>
    <w:rsid w:val="002D682A"/>
    <w:rsid w:val="002D7F28"/>
    <w:rsid w:val="002E0489"/>
    <w:rsid w:val="002E0C08"/>
    <w:rsid w:val="002E2E18"/>
    <w:rsid w:val="002E31EB"/>
    <w:rsid w:val="002E67A6"/>
    <w:rsid w:val="002E7278"/>
    <w:rsid w:val="002F075E"/>
    <w:rsid w:val="002F1CA2"/>
    <w:rsid w:val="002F22DF"/>
    <w:rsid w:val="002F3C21"/>
    <w:rsid w:val="002F7B4A"/>
    <w:rsid w:val="003101FD"/>
    <w:rsid w:val="00313D56"/>
    <w:rsid w:val="00315C93"/>
    <w:rsid w:val="00317CAF"/>
    <w:rsid w:val="0032106A"/>
    <w:rsid w:val="003246DC"/>
    <w:rsid w:val="003264FB"/>
    <w:rsid w:val="003279B6"/>
    <w:rsid w:val="003409A3"/>
    <w:rsid w:val="0034678B"/>
    <w:rsid w:val="00365D8C"/>
    <w:rsid w:val="00371E10"/>
    <w:rsid w:val="00372F7E"/>
    <w:rsid w:val="003732E6"/>
    <w:rsid w:val="003735B0"/>
    <w:rsid w:val="0038179F"/>
    <w:rsid w:val="00385AC8"/>
    <w:rsid w:val="00385B65"/>
    <w:rsid w:val="00395AEB"/>
    <w:rsid w:val="00396C5A"/>
    <w:rsid w:val="003A1EFA"/>
    <w:rsid w:val="003A3182"/>
    <w:rsid w:val="003A757D"/>
    <w:rsid w:val="003B1D4E"/>
    <w:rsid w:val="003C016C"/>
    <w:rsid w:val="003D69FA"/>
    <w:rsid w:val="003D6E5C"/>
    <w:rsid w:val="003F4BE1"/>
    <w:rsid w:val="003F7CBA"/>
    <w:rsid w:val="003F7D58"/>
    <w:rsid w:val="00402290"/>
    <w:rsid w:val="00405DB5"/>
    <w:rsid w:val="004168C7"/>
    <w:rsid w:val="0042412D"/>
    <w:rsid w:val="00425163"/>
    <w:rsid w:val="004338C5"/>
    <w:rsid w:val="0045754C"/>
    <w:rsid w:val="00457D97"/>
    <w:rsid w:val="00460791"/>
    <w:rsid w:val="00461F0A"/>
    <w:rsid w:val="00464BD1"/>
    <w:rsid w:val="00466720"/>
    <w:rsid w:val="00471F78"/>
    <w:rsid w:val="0048080D"/>
    <w:rsid w:val="00483D8C"/>
    <w:rsid w:val="00484008"/>
    <w:rsid w:val="00485F51"/>
    <w:rsid w:val="00491313"/>
    <w:rsid w:val="004917B6"/>
    <w:rsid w:val="004A41F0"/>
    <w:rsid w:val="004A5C19"/>
    <w:rsid w:val="004A6320"/>
    <w:rsid w:val="004A6C08"/>
    <w:rsid w:val="004A6C91"/>
    <w:rsid w:val="004C1CF6"/>
    <w:rsid w:val="004C4E59"/>
    <w:rsid w:val="004C57A9"/>
    <w:rsid w:val="004D37AE"/>
    <w:rsid w:val="004D3EC7"/>
    <w:rsid w:val="004E1885"/>
    <w:rsid w:val="004E64ED"/>
    <w:rsid w:val="004F1782"/>
    <w:rsid w:val="00500CF6"/>
    <w:rsid w:val="00502083"/>
    <w:rsid w:val="005108E6"/>
    <w:rsid w:val="00510DE2"/>
    <w:rsid w:val="00523787"/>
    <w:rsid w:val="0052509D"/>
    <w:rsid w:val="005302E5"/>
    <w:rsid w:val="0053070A"/>
    <w:rsid w:val="0053136E"/>
    <w:rsid w:val="005349AA"/>
    <w:rsid w:val="005378F7"/>
    <w:rsid w:val="0055158E"/>
    <w:rsid w:val="0055704A"/>
    <w:rsid w:val="005658FB"/>
    <w:rsid w:val="00594F9C"/>
    <w:rsid w:val="005B008F"/>
    <w:rsid w:val="005B19C6"/>
    <w:rsid w:val="005D2A35"/>
    <w:rsid w:val="005D42C5"/>
    <w:rsid w:val="005D70F9"/>
    <w:rsid w:val="005F2136"/>
    <w:rsid w:val="005F549A"/>
    <w:rsid w:val="005F773B"/>
    <w:rsid w:val="00600F9E"/>
    <w:rsid w:val="00605973"/>
    <w:rsid w:val="006061EF"/>
    <w:rsid w:val="006070F1"/>
    <w:rsid w:val="00607928"/>
    <w:rsid w:val="006127BE"/>
    <w:rsid w:val="00627FA9"/>
    <w:rsid w:val="00642A13"/>
    <w:rsid w:val="00643CED"/>
    <w:rsid w:val="00655776"/>
    <w:rsid w:val="006677E9"/>
    <w:rsid w:val="00671370"/>
    <w:rsid w:val="00682D59"/>
    <w:rsid w:val="006835C8"/>
    <w:rsid w:val="00685BB0"/>
    <w:rsid w:val="006A1269"/>
    <w:rsid w:val="006A2D53"/>
    <w:rsid w:val="006A3F74"/>
    <w:rsid w:val="006C1F52"/>
    <w:rsid w:val="006C2B27"/>
    <w:rsid w:val="006E45EC"/>
    <w:rsid w:val="006E6F19"/>
    <w:rsid w:val="006F10CE"/>
    <w:rsid w:val="006F206C"/>
    <w:rsid w:val="00700DF8"/>
    <w:rsid w:val="007022E8"/>
    <w:rsid w:val="007029CF"/>
    <w:rsid w:val="00711042"/>
    <w:rsid w:val="007157C8"/>
    <w:rsid w:val="00716BA9"/>
    <w:rsid w:val="00733F31"/>
    <w:rsid w:val="00742023"/>
    <w:rsid w:val="007426BC"/>
    <w:rsid w:val="0074570F"/>
    <w:rsid w:val="007559E4"/>
    <w:rsid w:val="00763686"/>
    <w:rsid w:val="00767FC4"/>
    <w:rsid w:val="007735F1"/>
    <w:rsid w:val="00782430"/>
    <w:rsid w:val="007923ED"/>
    <w:rsid w:val="007A3A71"/>
    <w:rsid w:val="007A52B4"/>
    <w:rsid w:val="007A71E7"/>
    <w:rsid w:val="007A73A0"/>
    <w:rsid w:val="007B2A98"/>
    <w:rsid w:val="007B44C2"/>
    <w:rsid w:val="007B581F"/>
    <w:rsid w:val="007B6283"/>
    <w:rsid w:val="007C0D40"/>
    <w:rsid w:val="007C1713"/>
    <w:rsid w:val="007E3E6C"/>
    <w:rsid w:val="007E5928"/>
    <w:rsid w:val="007E7400"/>
    <w:rsid w:val="007F0721"/>
    <w:rsid w:val="007F212E"/>
    <w:rsid w:val="0080241A"/>
    <w:rsid w:val="00803C1A"/>
    <w:rsid w:val="00804486"/>
    <w:rsid w:val="0080448C"/>
    <w:rsid w:val="0081397C"/>
    <w:rsid w:val="00813ED0"/>
    <w:rsid w:val="00816AA7"/>
    <w:rsid w:val="00834100"/>
    <w:rsid w:val="0083486D"/>
    <w:rsid w:val="00847018"/>
    <w:rsid w:val="00847FEA"/>
    <w:rsid w:val="00851012"/>
    <w:rsid w:val="008513A2"/>
    <w:rsid w:val="00856163"/>
    <w:rsid w:val="008626C6"/>
    <w:rsid w:val="00866285"/>
    <w:rsid w:val="0087206E"/>
    <w:rsid w:val="00876450"/>
    <w:rsid w:val="00877CC4"/>
    <w:rsid w:val="0088147C"/>
    <w:rsid w:val="0088399C"/>
    <w:rsid w:val="008902EB"/>
    <w:rsid w:val="00890B57"/>
    <w:rsid w:val="00892723"/>
    <w:rsid w:val="00892B4E"/>
    <w:rsid w:val="00893BD7"/>
    <w:rsid w:val="008A116C"/>
    <w:rsid w:val="008A5999"/>
    <w:rsid w:val="008B00BC"/>
    <w:rsid w:val="008B058B"/>
    <w:rsid w:val="008C29AA"/>
    <w:rsid w:val="008C6059"/>
    <w:rsid w:val="008D23BC"/>
    <w:rsid w:val="008D23E6"/>
    <w:rsid w:val="008D3AA5"/>
    <w:rsid w:val="008E0493"/>
    <w:rsid w:val="008E0A81"/>
    <w:rsid w:val="008E3048"/>
    <w:rsid w:val="008E3BD7"/>
    <w:rsid w:val="008E3FAF"/>
    <w:rsid w:val="008E5497"/>
    <w:rsid w:val="008F4D24"/>
    <w:rsid w:val="00902D5D"/>
    <w:rsid w:val="0091397C"/>
    <w:rsid w:val="00914876"/>
    <w:rsid w:val="00927E7D"/>
    <w:rsid w:val="009402A0"/>
    <w:rsid w:val="009421ED"/>
    <w:rsid w:val="00942315"/>
    <w:rsid w:val="009430A7"/>
    <w:rsid w:val="009503AE"/>
    <w:rsid w:val="00952CB1"/>
    <w:rsid w:val="009530E9"/>
    <w:rsid w:val="009536C2"/>
    <w:rsid w:val="00954ED2"/>
    <w:rsid w:val="009575E8"/>
    <w:rsid w:val="009633B7"/>
    <w:rsid w:val="00963816"/>
    <w:rsid w:val="00963B28"/>
    <w:rsid w:val="0096739D"/>
    <w:rsid w:val="00967DDE"/>
    <w:rsid w:val="00970E51"/>
    <w:rsid w:val="00973155"/>
    <w:rsid w:val="00984163"/>
    <w:rsid w:val="009959E5"/>
    <w:rsid w:val="00996E2D"/>
    <w:rsid w:val="00996F33"/>
    <w:rsid w:val="009970AD"/>
    <w:rsid w:val="00997181"/>
    <w:rsid w:val="009A0DDC"/>
    <w:rsid w:val="009A35ED"/>
    <w:rsid w:val="009A6FA6"/>
    <w:rsid w:val="009C18E9"/>
    <w:rsid w:val="009C3443"/>
    <w:rsid w:val="009C55F6"/>
    <w:rsid w:val="009D0344"/>
    <w:rsid w:val="009D484D"/>
    <w:rsid w:val="009D5256"/>
    <w:rsid w:val="009D72B8"/>
    <w:rsid w:val="009E132D"/>
    <w:rsid w:val="009F6AB2"/>
    <w:rsid w:val="00A00684"/>
    <w:rsid w:val="00A01920"/>
    <w:rsid w:val="00A04231"/>
    <w:rsid w:val="00A12190"/>
    <w:rsid w:val="00A16085"/>
    <w:rsid w:val="00A1641F"/>
    <w:rsid w:val="00A22044"/>
    <w:rsid w:val="00A276D6"/>
    <w:rsid w:val="00A30436"/>
    <w:rsid w:val="00A33294"/>
    <w:rsid w:val="00A33DC9"/>
    <w:rsid w:val="00A359BC"/>
    <w:rsid w:val="00A37582"/>
    <w:rsid w:val="00A405EE"/>
    <w:rsid w:val="00A51023"/>
    <w:rsid w:val="00A528FB"/>
    <w:rsid w:val="00A55EE9"/>
    <w:rsid w:val="00A6078E"/>
    <w:rsid w:val="00A60E1C"/>
    <w:rsid w:val="00A727A8"/>
    <w:rsid w:val="00A75BC8"/>
    <w:rsid w:val="00A76E7B"/>
    <w:rsid w:val="00A85DA6"/>
    <w:rsid w:val="00A907A1"/>
    <w:rsid w:val="00A91580"/>
    <w:rsid w:val="00AA07D0"/>
    <w:rsid w:val="00AA24C6"/>
    <w:rsid w:val="00AA41C0"/>
    <w:rsid w:val="00AB56EA"/>
    <w:rsid w:val="00AC404A"/>
    <w:rsid w:val="00AC5D86"/>
    <w:rsid w:val="00AD5DEB"/>
    <w:rsid w:val="00AE0288"/>
    <w:rsid w:val="00AE496C"/>
    <w:rsid w:val="00AF049F"/>
    <w:rsid w:val="00AF0F4C"/>
    <w:rsid w:val="00AF6AD7"/>
    <w:rsid w:val="00B01353"/>
    <w:rsid w:val="00B0197E"/>
    <w:rsid w:val="00B030F8"/>
    <w:rsid w:val="00B10F23"/>
    <w:rsid w:val="00B11A04"/>
    <w:rsid w:val="00B23CB9"/>
    <w:rsid w:val="00B30444"/>
    <w:rsid w:val="00B356CB"/>
    <w:rsid w:val="00B502C0"/>
    <w:rsid w:val="00B51190"/>
    <w:rsid w:val="00B54AA5"/>
    <w:rsid w:val="00B60976"/>
    <w:rsid w:val="00B62E80"/>
    <w:rsid w:val="00B65B89"/>
    <w:rsid w:val="00B71E6A"/>
    <w:rsid w:val="00B73684"/>
    <w:rsid w:val="00B77EE3"/>
    <w:rsid w:val="00B811B3"/>
    <w:rsid w:val="00B97CC4"/>
    <w:rsid w:val="00BA2A2F"/>
    <w:rsid w:val="00BB79AA"/>
    <w:rsid w:val="00BC12C2"/>
    <w:rsid w:val="00BD0685"/>
    <w:rsid w:val="00BE2E90"/>
    <w:rsid w:val="00BE71EE"/>
    <w:rsid w:val="00C11C8D"/>
    <w:rsid w:val="00C134B6"/>
    <w:rsid w:val="00C16E10"/>
    <w:rsid w:val="00C26C9D"/>
    <w:rsid w:val="00C27EAF"/>
    <w:rsid w:val="00C32025"/>
    <w:rsid w:val="00C37F8F"/>
    <w:rsid w:val="00C45E83"/>
    <w:rsid w:val="00C54BC1"/>
    <w:rsid w:val="00C56283"/>
    <w:rsid w:val="00C5708B"/>
    <w:rsid w:val="00C61142"/>
    <w:rsid w:val="00C66422"/>
    <w:rsid w:val="00C72C81"/>
    <w:rsid w:val="00C74FE9"/>
    <w:rsid w:val="00C7570D"/>
    <w:rsid w:val="00C775F6"/>
    <w:rsid w:val="00C8056E"/>
    <w:rsid w:val="00C924C2"/>
    <w:rsid w:val="00C94551"/>
    <w:rsid w:val="00CC6469"/>
    <w:rsid w:val="00CD0349"/>
    <w:rsid w:val="00CD6299"/>
    <w:rsid w:val="00CD6B46"/>
    <w:rsid w:val="00CE1482"/>
    <w:rsid w:val="00CF3752"/>
    <w:rsid w:val="00D002E3"/>
    <w:rsid w:val="00D02B39"/>
    <w:rsid w:val="00D02ED0"/>
    <w:rsid w:val="00D06D87"/>
    <w:rsid w:val="00D165B1"/>
    <w:rsid w:val="00D20861"/>
    <w:rsid w:val="00D22328"/>
    <w:rsid w:val="00D244A0"/>
    <w:rsid w:val="00D270FF"/>
    <w:rsid w:val="00D309F4"/>
    <w:rsid w:val="00D332A9"/>
    <w:rsid w:val="00D35600"/>
    <w:rsid w:val="00D43D51"/>
    <w:rsid w:val="00D43DCE"/>
    <w:rsid w:val="00D531C0"/>
    <w:rsid w:val="00D56331"/>
    <w:rsid w:val="00D56DC1"/>
    <w:rsid w:val="00D60C27"/>
    <w:rsid w:val="00D60C5C"/>
    <w:rsid w:val="00D66EEE"/>
    <w:rsid w:val="00D74A83"/>
    <w:rsid w:val="00D8013F"/>
    <w:rsid w:val="00D87A58"/>
    <w:rsid w:val="00D908A4"/>
    <w:rsid w:val="00DA2565"/>
    <w:rsid w:val="00DA698A"/>
    <w:rsid w:val="00DB2B1A"/>
    <w:rsid w:val="00DB75CD"/>
    <w:rsid w:val="00DC218E"/>
    <w:rsid w:val="00DC7FD2"/>
    <w:rsid w:val="00DD7015"/>
    <w:rsid w:val="00DE2742"/>
    <w:rsid w:val="00DE43C7"/>
    <w:rsid w:val="00DE4591"/>
    <w:rsid w:val="00DE4BD7"/>
    <w:rsid w:val="00DE4CE6"/>
    <w:rsid w:val="00DE52AA"/>
    <w:rsid w:val="00DE668A"/>
    <w:rsid w:val="00DE7500"/>
    <w:rsid w:val="00DF08E2"/>
    <w:rsid w:val="00DF3F08"/>
    <w:rsid w:val="00DF41C1"/>
    <w:rsid w:val="00E0041F"/>
    <w:rsid w:val="00E02E32"/>
    <w:rsid w:val="00E1027B"/>
    <w:rsid w:val="00E12EAE"/>
    <w:rsid w:val="00E13AEE"/>
    <w:rsid w:val="00E24A74"/>
    <w:rsid w:val="00E31B77"/>
    <w:rsid w:val="00E34CA0"/>
    <w:rsid w:val="00E370F0"/>
    <w:rsid w:val="00E476A8"/>
    <w:rsid w:val="00E51ECC"/>
    <w:rsid w:val="00E52D64"/>
    <w:rsid w:val="00E5324D"/>
    <w:rsid w:val="00E54673"/>
    <w:rsid w:val="00E60809"/>
    <w:rsid w:val="00E6468C"/>
    <w:rsid w:val="00E723A9"/>
    <w:rsid w:val="00E75266"/>
    <w:rsid w:val="00E7584D"/>
    <w:rsid w:val="00E76D2B"/>
    <w:rsid w:val="00E80BBD"/>
    <w:rsid w:val="00E836D2"/>
    <w:rsid w:val="00EA3961"/>
    <w:rsid w:val="00EB0199"/>
    <w:rsid w:val="00EB0519"/>
    <w:rsid w:val="00EB2624"/>
    <w:rsid w:val="00EC0818"/>
    <w:rsid w:val="00EC095C"/>
    <w:rsid w:val="00EC1291"/>
    <w:rsid w:val="00ED31C4"/>
    <w:rsid w:val="00EE3F92"/>
    <w:rsid w:val="00EE5547"/>
    <w:rsid w:val="00F027E7"/>
    <w:rsid w:val="00F15425"/>
    <w:rsid w:val="00F163C5"/>
    <w:rsid w:val="00F175D9"/>
    <w:rsid w:val="00F2234B"/>
    <w:rsid w:val="00F23DC1"/>
    <w:rsid w:val="00F3719B"/>
    <w:rsid w:val="00F42A37"/>
    <w:rsid w:val="00F4533E"/>
    <w:rsid w:val="00F50985"/>
    <w:rsid w:val="00F52E99"/>
    <w:rsid w:val="00F55332"/>
    <w:rsid w:val="00F570CF"/>
    <w:rsid w:val="00F60D43"/>
    <w:rsid w:val="00F6292C"/>
    <w:rsid w:val="00F73B71"/>
    <w:rsid w:val="00F7507C"/>
    <w:rsid w:val="00F77874"/>
    <w:rsid w:val="00F80A1C"/>
    <w:rsid w:val="00F8179C"/>
    <w:rsid w:val="00F95541"/>
    <w:rsid w:val="00FA56AA"/>
    <w:rsid w:val="00FA5BE1"/>
    <w:rsid w:val="00FC46AA"/>
    <w:rsid w:val="00FC6C6F"/>
    <w:rsid w:val="00FD1947"/>
    <w:rsid w:val="00FF5073"/>
    <w:rsid w:val="00FF5F9A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_x0000_s1037"/>
        <o:r id="V:Rule2" type="connector" idref="#_x0000_s1039"/>
        <o:r id="V:Rule3" type="connector" idref="#_x0000_s1038"/>
        <o:r id="V:Rule4" type="connector" idref="#_x0000_s1043"/>
        <o:r id="V:Rule5" type="connector" idref="#_x0000_s1042"/>
        <o:r id="V:Rule6" type="connector" idref="#_x0000_s1040"/>
        <o:r id="V:Rule7" type="connector" idref="#_x0000_s1041"/>
        <o:r id="V:Rule8" type="connector" idref="#_x0000_s1044"/>
        <o:r id="V:Rule9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73A2-4EC2-4FC3-B81E-D45D32B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1</Pages>
  <Words>21791</Words>
  <Characters>124211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7</cp:revision>
  <cp:lastPrinted>2019-03-21T10:02:00Z</cp:lastPrinted>
  <dcterms:created xsi:type="dcterms:W3CDTF">2019-02-13T06:05:00Z</dcterms:created>
  <dcterms:modified xsi:type="dcterms:W3CDTF">2019-04-29T18:22:00Z</dcterms:modified>
</cp:coreProperties>
</file>